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D9" w:rsidRPr="0034170A" w:rsidRDefault="007B64D9" w:rsidP="00A8588E">
      <w:pPr>
        <w:rPr>
          <w:rFonts w:ascii="Times New Roman" w:hAnsi="Times New Roman" w:cs="Times New Roman"/>
          <w:sz w:val="24"/>
          <w:szCs w:val="24"/>
        </w:rPr>
      </w:pPr>
    </w:p>
    <w:p w:rsidR="004D4548" w:rsidRPr="00ED3774" w:rsidRDefault="004D4548" w:rsidP="00C7385D">
      <w:pPr>
        <w:pStyle w:val="a3"/>
        <w:jc w:val="center"/>
        <w:rPr>
          <w:rFonts w:ascii="Times New Roman" w:hAnsi="Times New Roman" w:cs="Times New Roman"/>
          <w:b/>
          <w:sz w:val="28"/>
        </w:rPr>
      </w:pPr>
      <w:r w:rsidRPr="00ED3774">
        <w:rPr>
          <w:rFonts w:ascii="Times New Roman" w:hAnsi="Times New Roman" w:cs="Times New Roman"/>
          <w:b/>
          <w:sz w:val="28"/>
        </w:rPr>
        <w:t>Пояснительная записка</w:t>
      </w:r>
    </w:p>
    <w:p w:rsidR="004D4548" w:rsidRPr="003900B3" w:rsidRDefault="004D4548" w:rsidP="003900B3">
      <w:pPr>
        <w:pStyle w:val="a3"/>
        <w:jc w:val="both"/>
        <w:rPr>
          <w:rFonts w:ascii="Times New Roman" w:hAnsi="Times New Roman" w:cs="Times New Roman"/>
          <w:sz w:val="24"/>
        </w:rPr>
      </w:pPr>
    </w:p>
    <w:p w:rsidR="004D4548" w:rsidRPr="003900B3" w:rsidRDefault="00CF5FB4" w:rsidP="003900B3">
      <w:pPr>
        <w:pStyle w:val="a3"/>
        <w:jc w:val="both"/>
        <w:rPr>
          <w:rFonts w:ascii="Times New Roman" w:hAnsi="Times New Roman" w:cs="Times New Roman"/>
          <w:sz w:val="24"/>
        </w:rPr>
      </w:pPr>
      <w:r>
        <w:rPr>
          <w:rFonts w:ascii="Times New Roman" w:hAnsi="Times New Roman" w:cs="Times New Roman"/>
          <w:sz w:val="24"/>
        </w:rPr>
        <w:t xml:space="preserve">     </w:t>
      </w:r>
      <w:r w:rsidR="004D4548" w:rsidRPr="003900B3">
        <w:rPr>
          <w:rFonts w:ascii="Times New Roman" w:hAnsi="Times New Roman" w:cs="Times New Roman"/>
          <w:sz w:val="24"/>
        </w:rPr>
        <w:t>Данная рабочая программа по русскому языку для 10-12 классов вечерней школы разработана в соответствии с требованиями федерального компонента государственного стандарта</w:t>
      </w:r>
      <w:r>
        <w:rPr>
          <w:rFonts w:ascii="Times New Roman" w:hAnsi="Times New Roman" w:cs="Times New Roman"/>
          <w:sz w:val="24"/>
        </w:rPr>
        <w:t xml:space="preserve"> среднего  общего образования (</w:t>
      </w:r>
      <w:r w:rsidR="004D4548" w:rsidRPr="003900B3">
        <w:rPr>
          <w:rFonts w:ascii="Times New Roman" w:hAnsi="Times New Roman" w:cs="Times New Roman"/>
          <w:sz w:val="24"/>
        </w:rPr>
        <w:t>2004 г. № 1089)  и авторской программы по русскому языку для 10-11 классов  о</w:t>
      </w:r>
      <w:r w:rsidR="00217090">
        <w:rPr>
          <w:rFonts w:ascii="Times New Roman" w:hAnsi="Times New Roman" w:cs="Times New Roman"/>
          <w:sz w:val="24"/>
        </w:rPr>
        <w:t>бщеобразовательных учреждений (</w:t>
      </w:r>
      <w:r w:rsidR="004D4548" w:rsidRPr="003900B3">
        <w:rPr>
          <w:rFonts w:ascii="Times New Roman" w:hAnsi="Times New Roman" w:cs="Times New Roman"/>
          <w:sz w:val="24"/>
        </w:rPr>
        <w:t>Н. Г. Гольцова, И. В. Шамшин.  Русский язык. 10-11 к</w:t>
      </w:r>
      <w:r w:rsidR="006C6A2F" w:rsidRPr="003900B3">
        <w:rPr>
          <w:rFonts w:ascii="Times New Roman" w:hAnsi="Times New Roman" w:cs="Times New Roman"/>
          <w:sz w:val="24"/>
        </w:rPr>
        <w:t>лассы. М.: «Русское слово», 2018</w:t>
      </w:r>
      <w:r w:rsidR="004D4548" w:rsidRPr="003900B3">
        <w:rPr>
          <w:rFonts w:ascii="Times New Roman" w:hAnsi="Times New Roman" w:cs="Times New Roman"/>
          <w:sz w:val="24"/>
        </w:rPr>
        <w:t>). Программа соответствует учебному плану ГБОУ ВСОШ.</w:t>
      </w:r>
    </w:p>
    <w:p w:rsidR="00126810" w:rsidRPr="003900B3" w:rsidRDefault="00CF5FB4" w:rsidP="003900B3">
      <w:pPr>
        <w:pStyle w:val="a3"/>
        <w:jc w:val="both"/>
        <w:rPr>
          <w:rFonts w:ascii="Times New Roman" w:hAnsi="Times New Roman" w:cs="Times New Roman"/>
          <w:sz w:val="24"/>
        </w:rPr>
      </w:pPr>
      <w:r>
        <w:rPr>
          <w:rFonts w:ascii="Times New Roman" w:hAnsi="Times New Roman" w:cs="Times New Roman"/>
          <w:sz w:val="24"/>
        </w:rPr>
        <w:t xml:space="preserve">     </w:t>
      </w:r>
      <w:r w:rsidR="00126810" w:rsidRPr="003900B3">
        <w:rPr>
          <w:rFonts w:ascii="Times New Roman" w:hAnsi="Times New Roman" w:cs="Times New Roman"/>
          <w:sz w:val="24"/>
        </w:rPr>
        <w:t xml:space="preserve">Продолжительность курса по программе Н. Г. Гольцовой для 10 и 11 классов рассчитана на 1 час в неделю (34 урока  в год, соответственно 68 часов за 2 года). В данной программе количество часов за курс 10, 11 и 12 классов вечерней (сменной) школы согласно базисному учебному плану составляет 1 час в неделю в 10-м и 11-м очном и заочном и 12 заочном классах и 2 часа в неделю в </w:t>
      </w:r>
      <w:r w:rsidR="00DC4E2F">
        <w:rPr>
          <w:rFonts w:ascii="Times New Roman" w:hAnsi="Times New Roman" w:cs="Times New Roman"/>
          <w:sz w:val="24"/>
        </w:rPr>
        <w:t>12 классах очной формы обучения</w:t>
      </w:r>
      <w:r w:rsidR="00126810" w:rsidRPr="003900B3">
        <w:rPr>
          <w:rFonts w:ascii="Times New Roman" w:hAnsi="Times New Roman" w:cs="Times New Roman"/>
          <w:sz w:val="24"/>
        </w:rPr>
        <w:t>.</w:t>
      </w:r>
    </w:p>
    <w:p w:rsidR="004D4548" w:rsidRPr="003900B3" w:rsidRDefault="00CF5FB4" w:rsidP="003900B3">
      <w:pPr>
        <w:pStyle w:val="a3"/>
        <w:jc w:val="both"/>
        <w:rPr>
          <w:rFonts w:ascii="Times New Roman" w:hAnsi="Times New Roman" w:cs="Times New Roman"/>
          <w:sz w:val="24"/>
        </w:rPr>
      </w:pPr>
      <w:r>
        <w:rPr>
          <w:rFonts w:ascii="Times New Roman" w:hAnsi="Times New Roman" w:cs="Times New Roman"/>
          <w:sz w:val="24"/>
        </w:rPr>
        <w:t xml:space="preserve">     </w:t>
      </w:r>
      <w:r w:rsidR="004D4548" w:rsidRPr="003900B3">
        <w:rPr>
          <w:rFonts w:ascii="Times New Roman" w:hAnsi="Times New Roman" w:cs="Times New Roman"/>
          <w:sz w:val="24"/>
        </w:rPr>
        <w:t>Данная рабочая программа имеет свои особенности, а именно:</w:t>
      </w:r>
    </w:p>
    <w:p w:rsidR="004D4548" w:rsidRPr="003900B3" w:rsidRDefault="004D4548" w:rsidP="003900B3">
      <w:pPr>
        <w:pStyle w:val="a3"/>
        <w:jc w:val="both"/>
        <w:rPr>
          <w:rFonts w:ascii="Times New Roman" w:hAnsi="Times New Roman" w:cs="Times New Roman"/>
          <w:sz w:val="24"/>
        </w:rPr>
      </w:pPr>
      <w:r w:rsidRPr="003900B3">
        <w:rPr>
          <w:rFonts w:ascii="Times New Roman" w:hAnsi="Times New Roman" w:cs="Times New Roman"/>
          <w:sz w:val="24"/>
        </w:rPr>
        <w:t>количество часов на изучение каждой темы в данной рабочей программе изменено в целях адаптации учебного материала согласно с базисным учебным планом вечерней (сменной) школы. В связи с этим материал программы 10-11 классов был распределен на три года. «Морфология» выделена из раздела «Морфология и орфограф</w:t>
      </w:r>
      <w:r w:rsidR="006C6A2F" w:rsidRPr="003900B3">
        <w:rPr>
          <w:rFonts w:ascii="Times New Roman" w:hAnsi="Times New Roman" w:cs="Times New Roman"/>
          <w:sz w:val="24"/>
        </w:rPr>
        <w:t>ия» для изучения в 11 классе (35</w:t>
      </w:r>
      <w:r w:rsidRPr="003900B3">
        <w:rPr>
          <w:rFonts w:ascii="Times New Roman" w:hAnsi="Times New Roman" w:cs="Times New Roman"/>
          <w:sz w:val="24"/>
        </w:rPr>
        <w:t xml:space="preserve"> часов). До</w:t>
      </w:r>
      <w:r w:rsidR="006C6A2F" w:rsidRPr="003900B3">
        <w:rPr>
          <w:rFonts w:ascii="Times New Roman" w:hAnsi="Times New Roman" w:cs="Times New Roman"/>
          <w:sz w:val="24"/>
        </w:rPr>
        <w:t xml:space="preserve"> 34</w:t>
      </w:r>
      <w:r w:rsidRPr="003900B3">
        <w:rPr>
          <w:rFonts w:ascii="Times New Roman" w:hAnsi="Times New Roman" w:cs="Times New Roman"/>
          <w:sz w:val="24"/>
        </w:rPr>
        <w:t xml:space="preserve"> часов увеличено время на изучение раздела «Синтаксис» в 12 классах очного обучения, так как вечерняя общеобразовательная школа в пенитенциарном учреждении имеет особую специфику: зачастую учащиеся имеют значительные пробелы в знаниях. Если ученики обычной школы в 10-11 классах только повторяют материал, изученный в среднем звене, то для обучающегося в вечерней школе многие темы курса не знакомы совсем. Поэтому целесообразно разделы «Морфология» и «Синтаксис» изучить в 11-12 классах более подробно, чтобы восполнить пробелы в знаниях обучающихся. Соответственно, в 10 классе остается больше времени на изучение раздела «Орфография», от успешного изучения которого напрямую зависит уровень грамотности обучающегося;</w:t>
      </w:r>
    </w:p>
    <w:p w:rsidR="00126810" w:rsidRPr="003900B3" w:rsidRDefault="00126810" w:rsidP="003900B3">
      <w:pPr>
        <w:pStyle w:val="a3"/>
        <w:jc w:val="both"/>
        <w:rPr>
          <w:rFonts w:ascii="Times New Roman" w:hAnsi="Times New Roman" w:cs="Times New Roman"/>
          <w:sz w:val="24"/>
        </w:rPr>
      </w:pPr>
      <w:r w:rsidRPr="003900B3">
        <w:rPr>
          <w:rFonts w:ascii="Times New Roman" w:hAnsi="Times New Roman" w:cs="Times New Roman"/>
          <w:sz w:val="24"/>
        </w:rPr>
        <w:t>составлена для классов очного и заочного обучения, так как согласно базисному учебному плану на изучение русского языка отводится 1 час в неделю для 10-11 классов заочного и очного обучения , 2 часа в неделю для 12 классов очного обучения, 1 час в неделю  для 12 классов заочного обучения.</w:t>
      </w:r>
    </w:p>
    <w:p w:rsidR="004D4548" w:rsidRPr="003900B3" w:rsidRDefault="00CF5FB4" w:rsidP="003900B3">
      <w:pPr>
        <w:pStyle w:val="a3"/>
        <w:jc w:val="both"/>
        <w:rPr>
          <w:rFonts w:ascii="Times New Roman" w:hAnsi="Times New Roman" w:cs="Times New Roman"/>
          <w:sz w:val="24"/>
        </w:rPr>
      </w:pPr>
      <w:r>
        <w:rPr>
          <w:rFonts w:ascii="Times New Roman" w:hAnsi="Times New Roman" w:cs="Times New Roman"/>
          <w:sz w:val="24"/>
        </w:rPr>
        <w:t xml:space="preserve">     </w:t>
      </w:r>
      <w:r w:rsidR="004D4548" w:rsidRPr="003900B3">
        <w:rPr>
          <w:rFonts w:ascii="Times New Roman" w:hAnsi="Times New Roman" w:cs="Times New Roman"/>
          <w:sz w:val="24"/>
        </w:rPr>
        <w:t>Предмет «Русский язык» входит в образовательную область «Филология».</w:t>
      </w:r>
    </w:p>
    <w:p w:rsidR="004D4548" w:rsidRPr="003900B3" w:rsidRDefault="00CF5FB4" w:rsidP="003900B3">
      <w:pPr>
        <w:pStyle w:val="a3"/>
        <w:jc w:val="both"/>
        <w:rPr>
          <w:rFonts w:ascii="Times New Roman" w:hAnsi="Times New Roman" w:cs="Times New Roman"/>
          <w:sz w:val="24"/>
        </w:rPr>
      </w:pPr>
      <w:r>
        <w:rPr>
          <w:rFonts w:ascii="Times New Roman" w:hAnsi="Times New Roman" w:cs="Times New Roman"/>
          <w:sz w:val="24"/>
        </w:rPr>
        <w:t xml:space="preserve">     </w:t>
      </w:r>
      <w:r w:rsidR="004D4548" w:rsidRPr="003900B3">
        <w:rPr>
          <w:rFonts w:ascii="Times New Roman" w:hAnsi="Times New Roman" w:cs="Times New Roman"/>
          <w:sz w:val="24"/>
        </w:rPr>
        <w:t>Обучение русскому языку в школе рассматривается современной методикой не просто как процесс овладения определенной суммой знаний о языке и системой соответствующих  умений и навыков,   а как процесс  речевого, речемыслительного, духовного развития  учащегося.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 Будучи формой хранения и усвоения различных знаний, русский язык неразрывно связан со всеми школьными предметами и влияет на качество их усвоения.</w:t>
      </w:r>
    </w:p>
    <w:p w:rsidR="004D4548" w:rsidRPr="003900B3" w:rsidRDefault="00CF5FB4" w:rsidP="003900B3">
      <w:pPr>
        <w:pStyle w:val="a3"/>
        <w:jc w:val="both"/>
        <w:rPr>
          <w:rFonts w:ascii="Times New Roman" w:hAnsi="Times New Roman" w:cs="Times New Roman"/>
          <w:sz w:val="24"/>
        </w:rPr>
      </w:pPr>
      <w:r>
        <w:rPr>
          <w:rFonts w:ascii="Times New Roman" w:hAnsi="Times New Roman" w:cs="Times New Roman"/>
          <w:sz w:val="24"/>
        </w:rPr>
        <w:t xml:space="preserve">     </w:t>
      </w:r>
      <w:r w:rsidR="004D4548" w:rsidRPr="003900B3">
        <w:rPr>
          <w:rFonts w:ascii="Times New Roman" w:hAnsi="Times New Roman" w:cs="Times New Roman"/>
          <w:sz w:val="24"/>
        </w:rPr>
        <w:t>В основу рабочей  программы положены актуальные в настоящее время  идеи личностно- ориентированного и деятельностного подходов</w:t>
      </w:r>
      <w:r w:rsidR="00B421E8" w:rsidRPr="003900B3">
        <w:rPr>
          <w:rFonts w:ascii="Times New Roman" w:hAnsi="Times New Roman" w:cs="Times New Roman"/>
          <w:sz w:val="24"/>
        </w:rPr>
        <w:t xml:space="preserve">  к обучению  русскому языку.</w:t>
      </w:r>
    </w:p>
    <w:p w:rsidR="004D4548" w:rsidRPr="003900B3" w:rsidRDefault="00CF5FB4" w:rsidP="003900B3">
      <w:pPr>
        <w:pStyle w:val="a3"/>
        <w:jc w:val="both"/>
        <w:rPr>
          <w:rFonts w:ascii="Times New Roman" w:hAnsi="Times New Roman" w:cs="Times New Roman"/>
          <w:sz w:val="24"/>
        </w:rPr>
      </w:pPr>
      <w:r>
        <w:rPr>
          <w:rFonts w:ascii="Times New Roman" w:hAnsi="Times New Roman" w:cs="Times New Roman"/>
          <w:sz w:val="24"/>
        </w:rPr>
        <w:t xml:space="preserve">     </w:t>
      </w:r>
      <w:r w:rsidR="004D4548" w:rsidRPr="003900B3">
        <w:rPr>
          <w:rFonts w:ascii="Times New Roman" w:hAnsi="Times New Roman" w:cs="Times New Roman"/>
          <w:sz w:val="24"/>
        </w:rPr>
        <w:t>Курс русского языка в 10-12 классах направлен на достижение следующих целей:</w:t>
      </w:r>
    </w:p>
    <w:p w:rsidR="004D4548" w:rsidRPr="003900B3" w:rsidRDefault="004D4548" w:rsidP="00FA56F7">
      <w:pPr>
        <w:pStyle w:val="a3"/>
        <w:numPr>
          <w:ilvl w:val="0"/>
          <w:numId w:val="3"/>
        </w:numPr>
        <w:jc w:val="both"/>
        <w:rPr>
          <w:rFonts w:ascii="Times New Roman" w:hAnsi="Times New Roman" w:cs="Times New Roman"/>
          <w:sz w:val="24"/>
        </w:rPr>
      </w:pPr>
      <w:r w:rsidRPr="003900B3">
        <w:rPr>
          <w:rFonts w:ascii="Times New Roman" w:hAnsi="Times New Roman" w:cs="Times New Roman"/>
          <w:sz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4D4548" w:rsidRPr="003900B3" w:rsidRDefault="004D4548" w:rsidP="00FA56F7">
      <w:pPr>
        <w:pStyle w:val="a3"/>
        <w:numPr>
          <w:ilvl w:val="0"/>
          <w:numId w:val="3"/>
        </w:numPr>
        <w:jc w:val="both"/>
        <w:rPr>
          <w:rFonts w:ascii="Times New Roman" w:hAnsi="Times New Roman" w:cs="Times New Roman"/>
          <w:sz w:val="24"/>
        </w:rPr>
      </w:pPr>
      <w:r w:rsidRPr="003900B3">
        <w:rPr>
          <w:rFonts w:ascii="Times New Roman" w:hAnsi="Times New Roman" w:cs="Times New Roman"/>
          <w:sz w:val="24"/>
        </w:rPr>
        <w:t xml:space="preserve">дальнейшее развитие и совершенствование способности и готовности к речевому    взаимодействию и социальной адаптации; </w:t>
      </w:r>
      <w:r w:rsidRPr="003900B3">
        <w:rPr>
          <w:rFonts w:ascii="Times New Roman" w:hAnsi="Times New Roman" w:cs="Times New Roman"/>
          <w:sz w:val="24"/>
        </w:rPr>
        <w:tab/>
      </w:r>
    </w:p>
    <w:p w:rsidR="004D4548" w:rsidRPr="003900B3" w:rsidRDefault="004D4548" w:rsidP="00FA56F7">
      <w:pPr>
        <w:pStyle w:val="a3"/>
        <w:numPr>
          <w:ilvl w:val="0"/>
          <w:numId w:val="3"/>
        </w:numPr>
        <w:jc w:val="both"/>
        <w:rPr>
          <w:rFonts w:ascii="Times New Roman" w:hAnsi="Times New Roman" w:cs="Times New Roman"/>
          <w:sz w:val="24"/>
        </w:rPr>
      </w:pPr>
      <w:r w:rsidRPr="003900B3">
        <w:rPr>
          <w:rFonts w:ascii="Times New Roman" w:hAnsi="Times New Roman" w:cs="Times New Roman"/>
          <w:sz w:val="24"/>
        </w:rPr>
        <w:t xml:space="preserve">готовности к трудовой деятельности, осознанному выбору профессии; навыков самоорганизации и саморазвития; информационных </w:t>
      </w:r>
    </w:p>
    <w:p w:rsidR="004D4548" w:rsidRPr="003900B3" w:rsidRDefault="004D4548" w:rsidP="00FA56F7">
      <w:pPr>
        <w:pStyle w:val="a3"/>
        <w:numPr>
          <w:ilvl w:val="0"/>
          <w:numId w:val="3"/>
        </w:numPr>
        <w:jc w:val="both"/>
        <w:rPr>
          <w:rFonts w:ascii="Times New Roman" w:hAnsi="Times New Roman" w:cs="Times New Roman"/>
          <w:sz w:val="24"/>
        </w:rPr>
      </w:pPr>
      <w:r w:rsidRPr="003900B3">
        <w:rPr>
          <w:rFonts w:ascii="Times New Roman" w:hAnsi="Times New Roman" w:cs="Times New Roman"/>
          <w:sz w:val="24"/>
        </w:rPr>
        <w:lastRenderedPageBreak/>
        <w:t xml:space="preserve">умений и навыков; </w:t>
      </w:r>
    </w:p>
    <w:p w:rsidR="004D4548" w:rsidRPr="003900B3" w:rsidRDefault="004D4548" w:rsidP="00FA56F7">
      <w:pPr>
        <w:pStyle w:val="a3"/>
        <w:numPr>
          <w:ilvl w:val="0"/>
          <w:numId w:val="3"/>
        </w:numPr>
        <w:jc w:val="both"/>
        <w:rPr>
          <w:rFonts w:ascii="Times New Roman" w:hAnsi="Times New Roman" w:cs="Times New Roman"/>
          <w:sz w:val="24"/>
        </w:rPr>
      </w:pPr>
      <w:r w:rsidRPr="003900B3">
        <w:rPr>
          <w:rFonts w:ascii="Times New Roman" w:hAnsi="Times New Roman" w:cs="Times New Roman"/>
          <w:sz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4D4548" w:rsidRPr="003900B3" w:rsidRDefault="004D4548" w:rsidP="00FA56F7">
      <w:pPr>
        <w:pStyle w:val="a3"/>
        <w:numPr>
          <w:ilvl w:val="0"/>
          <w:numId w:val="3"/>
        </w:numPr>
        <w:jc w:val="both"/>
        <w:rPr>
          <w:rFonts w:ascii="Times New Roman" w:hAnsi="Times New Roman" w:cs="Times New Roman"/>
          <w:sz w:val="24"/>
        </w:rPr>
      </w:pPr>
      <w:r w:rsidRPr="003900B3">
        <w:rPr>
          <w:rFonts w:ascii="Times New Roman" w:hAnsi="Times New Roman" w:cs="Times New Roman"/>
          <w:sz w:val="24"/>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4D4548" w:rsidRPr="003900B3" w:rsidRDefault="004D4548" w:rsidP="00FA56F7">
      <w:pPr>
        <w:pStyle w:val="a3"/>
        <w:numPr>
          <w:ilvl w:val="0"/>
          <w:numId w:val="3"/>
        </w:numPr>
        <w:jc w:val="both"/>
        <w:rPr>
          <w:rFonts w:ascii="Times New Roman" w:hAnsi="Times New Roman" w:cs="Times New Roman"/>
          <w:sz w:val="24"/>
        </w:rPr>
      </w:pPr>
      <w:r w:rsidRPr="003900B3">
        <w:rPr>
          <w:rFonts w:ascii="Times New Roman" w:hAnsi="Times New Roman" w:cs="Times New Roman"/>
          <w:sz w:val="24"/>
        </w:rP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4D4548" w:rsidRPr="003900B3" w:rsidRDefault="00CD32D3" w:rsidP="003900B3">
      <w:pPr>
        <w:pStyle w:val="a3"/>
        <w:jc w:val="both"/>
        <w:rPr>
          <w:rFonts w:ascii="Times New Roman" w:hAnsi="Times New Roman" w:cs="Times New Roman"/>
          <w:sz w:val="24"/>
        </w:rPr>
      </w:pPr>
      <w:r>
        <w:rPr>
          <w:rFonts w:ascii="Times New Roman" w:hAnsi="Times New Roman" w:cs="Times New Roman"/>
          <w:sz w:val="24"/>
        </w:rPr>
        <w:t xml:space="preserve">     </w:t>
      </w:r>
      <w:r w:rsidR="004D4548" w:rsidRPr="003900B3">
        <w:rPr>
          <w:rFonts w:ascii="Times New Roman" w:hAnsi="Times New Roman" w:cs="Times New Roman"/>
          <w:sz w:val="24"/>
        </w:rPr>
        <w:t>В соответствии с целями преподавания русского языка основные задачи курса русского языка в старших классах по данной программе сводятся к следующему:</w:t>
      </w:r>
    </w:p>
    <w:p w:rsidR="004D4548" w:rsidRPr="003900B3" w:rsidRDefault="004D4548" w:rsidP="00FA56F7">
      <w:pPr>
        <w:pStyle w:val="a3"/>
        <w:numPr>
          <w:ilvl w:val="0"/>
          <w:numId w:val="4"/>
        </w:numPr>
        <w:jc w:val="both"/>
        <w:rPr>
          <w:rFonts w:ascii="Times New Roman" w:hAnsi="Times New Roman" w:cs="Times New Roman"/>
          <w:sz w:val="24"/>
        </w:rPr>
      </w:pPr>
      <w:r w:rsidRPr="003900B3">
        <w:rPr>
          <w:rFonts w:ascii="Times New Roman" w:hAnsi="Times New Roman" w:cs="Times New Roman"/>
          <w:sz w:val="24"/>
        </w:rPr>
        <w:t>дать представление</w:t>
      </w:r>
      <w:r w:rsidR="00A8588E" w:rsidRPr="003900B3">
        <w:rPr>
          <w:rFonts w:ascii="Times New Roman" w:hAnsi="Times New Roman" w:cs="Times New Roman"/>
          <w:sz w:val="24"/>
        </w:rPr>
        <w:t xml:space="preserve"> </w:t>
      </w:r>
      <w:r w:rsidRPr="003900B3">
        <w:rPr>
          <w:rFonts w:ascii="Times New Roman" w:hAnsi="Times New Roman" w:cs="Times New Roman"/>
          <w:sz w:val="24"/>
        </w:rPr>
        <w:t>о</w:t>
      </w:r>
      <w:r w:rsidR="00A8588E" w:rsidRPr="003900B3">
        <w:rPr>
          <w:rFonts w:ascii="Times New Roman" w:hAnsi="Times New Roman" w:cs="Times New Roman"/>
          <w:sz w:val="24"/>
        </w:rPr>
        <w:t xml:space="preserve"> </w:t>
      </w:r>
      <w:r w:rsidRPr="003900B3">
        <w:rPr>
          <w:rFonts w:ascii="Times New Roman" w:hAnsi="Times New Roman" w:cs="Times New Roman"/>
          <w:sz w:val="24"/>
        </w:rPr>
        <w:t>связи языка и истории, культуры русского и других народов, о национальном своеобразии русского языка;</w:t>
      </w:r>
    </w:p>
    <w:p w:rsidR="00CD32D3" w:rsidRDefault="004D4548" w:rsidP="00FA56F7">
      <w:pPr>
        <w:pStyle w:val="a3"/>
        <w:numPr>
          <w:ilvl w:val="0"/>
          <w:numId w:val="4"/>
        </w:numPr>
        <w:jc w:val="both"/>
        <w:rPr>
          <w:rFonts w:ascii="Times New Roman" w:hAnsi="Times New Roman" w:cs="Times New Roman"/>
          <w:sz w:val="24"/>
        </w:rPr>
      </w:pPr>
      <w:r w:rsidRPr="003900B3">
        <w:rPr>
          <w:rFonts w:ascii="Times New Roman" w:hAnsi="Times New Roman" w:cs="Times New Roman"/>
          <w:sz w:val="24"/>
        </w:rPr>
        <w:t>закрепить и углубить знания учащихся об основных единицах и уровнях языка, развить умения по фонетике, лексике, фразеологии, грамматике, правописанию</w:t>
      </w:r>
      <w:r w:rsidR="00CD32D3">
        <w:rPr>
          <w:rFonts w:ascii="Times New Roman" w:hAnsi="Times New Roman" w:cs="Times New Roman"/>
          <w:sz w:val="24"/>
        </w:rPr>
        <w:t>;</w:t>
      </w:r>
    </w:p>
    <w:p w:rsidR="004D4548" w:rsidRPr="003900B3" w:rsidRDefault="004D4548" w:rsidP="00FA56F7">
      <w:pPr>
        <w:pStyle w:val="a3"/>
        <w:numPr>
          <w:ilvl w:val="0"/>
          <w:numId w:val="4"/>
        </w:numPr>
        <w:jc w:val="both"/>
        <w:rPr>
          <w:rFonts w:ascii="Times New Roman" w:hAnsi="Times New Roman" w:cs="Times New Roman"/>
          <w:sz w:val="24"/>
        </w:rPr>
      </w:pPr>
      <w:r w:rsidRPr="003900B3">
        <w:rPr>
          <w:rFonts w:ascii="Times New Roman" w:hAnsi="Times New Roman" w:cs="Times New Roman"/>
          <w:sz w:val="24"/>
        </w:rPr>
        <w:t>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4D4548" w:rsidRPr="003900B3" w:rsidRDefault="004D4548" w:rsidP="00FA56F7">
      <w:pPr>
        <w:pStyle w:val="a3"/>
        <w:numPr>
          <w:ilvl w:val="0"/>
          <w:numId w:val="4"/>
        </w:numPr>
        <w:jc w:val="both"/>
        <w:rPr>
          <w:rFonts w:ascii="Times New Roman" w:hAnsi="Times New Roman" w:cs="Times New Roman"/>
          <w:sz w:val="24"/>
        </w:rPr>
      </w:pPr>
      <w:r w:rsidRPr="003900B3">
        <w:rPr>
          <w:rFonts w:ascii="Times New Roman" w:hAnsi="Times New Roman" w:cs="Times New Roman"/>
          <w:sz w:val="24"/>
        </w:rPr>
        <w:t>совершенствовать орфографическую и пунктуационную грамотность учащихся;</w:t>
      </w:r>
    </w:p>
    <w:p w:rsidR="004D4548" w:rsidRPr="003900B3" w:rsidRDefault="00CD32D3" w:rsidP="00FA56F7">
      <w:pPr>
        <w:pStyle w:val="a3"/>
        <w:numPr>
          <w:ilvl w:val="0"/>
          <w:numId w:val="4"/>
        </w:numPr>
        <w:jc w:val="both"/>
        <w:rPr>
          <w:rFonts w:ascii="Times New Roman" w:hAnsi="Times New Roman" w:cs="Times New Roman"/>
          <w:sz w:val="24"/>
        </w:rPr>
      </w:pPr>
      <w:r>
        <w:rPr>
          <w:rFonts w:ascii="Times New Roman" w:hAnsi="Times New Roman" w:cs="Times New Roman"/>
          <w:sz w:val="24"/>
        </w:rPr>
        <w:t>-</w:t>
      </w:r>
      <w:r w:rsidR="004D4548" w:rsidRPr="003900B3">
        <w:rPr>
          <w:rFonts w:ascii="Times New Roman" w:hAnsi="Times New Roman" w:cs="Times New Roman"/>
          <w:sz w:val="24"/>
        </w:rPr>
        <w:t>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4D4548" w:rsidRPr="003900B3" w:rsidRDefault="004D4548" w:rsidP="00FA56F7">
      <w:pPr>
        <w:pStyle w:val="a3"/>
        <w:numPr>
          <w:ilvl w:val="0"/>
          <w:numId w:val="4"/>
        </w:numPr>
        <w:jc w:val="both"/>
        <w:rPr>
          <w:rFonts w:ascii="Times New Roman" w:hAnsi="Times New Roman" w:cs="Times New Roman"/>
          <w:sz w:val="24"/>
        </w:rPr>
      </w:pPr>
      <w:r w:rsidRPr="003900B3">
        <w:rPr>
          <w:rFonts w:ascii="Times New Roman" w:hAnsi="Times New Roman" w:cs="Times New Roman"/>
          <w:sz w:val="24"/>
        </w:rPr>
        <w:t xml:space="preserve">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4D4548" w:rsidRPr="003900B3" w:rsidRDefault="004D4548" w:rsidP="00FA56F7">
      <w:pPr>
        <w:pStyle w:val="a3"/>
        <w:numPr>
          <w:ilvl w:val="0"/>
          <w:numId w:val="4"/>
        </w:numPr>
        <w:jc w:val="both"/>
        <w:rPr>
          <w:rFonts w:ascii="Times New Roman" w:hAnsi="Times New Roman" w:cs="Times New Roman"/>
          <w:sz w:val="24"/>
        </w:rPr>
      </w:pPr>
      <w:r w:rsidRPr="003900B3">
        <w:rPr>
          <w:rFonts w:ascii="Times New Roman" w:hAnsi="Times New Roman" w:cs="Times New Roman"/>
          <w:sz w:val="24"/>
        </w:rPr>
        <w:t>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4D4548" w:rsidRPr="000C0B67" w:rsidRDefault="000C0B67" w:rsidP="000C0B67">
      <w:pPr>
        <w:pStyle w:val="a3"/>
        <w:jc w:val="both"/>
        <w:rPr>
          <w:rFonts w:ascii="Times New Roman" w:hAnsi="Times New Roman" w:cs="Times New Roman"/>
          <w:sz w:val="24"/>
        </w:rPr>
      </w:pPr>
      <w:r>
        <w:rPr>
          <w:rFonts w:ascii="Times New Roman" w:hAnsi="Times New Roman" w:cs="Times New Roman"/>
          <w:sz w:val="24"/>
        </w:rPr>
        <w:t xml:space="preserve">     </w:t>
      </w:r>
      <w:r w:rsidR="004D4548" w:rsidRPr="003900B3">
        <w:rPr>
          <w:rFonts w:ascii="Times New Roman" w:hAnsi="Times New Roman" w:cs="Times New Roman"/>
          <w:sz w:val="24"/>
        </w:rPr>
        <w:t>Структура предмета: 10 кл.</w:t>
      </w:r>
      <w:r>
        <w:rPr>
          <w:rFonts w:ascii="Times New Roman" w:hAnsi="Times New Roman" w:cs="Times New Roman"/>
          <w:sz w:val="24"/>
        </w:rPr>
        <w:t xml:space="preserve"> </w:t>
      </w:r>
      <w:r w:rsidR="004D4548" w:rsidRPr="003900B3">
        <w:rPr>
          <w:rFonts w:ascii="Times New Roman" w:hAnsi="Times New Roman" w:cs="Times New Roman"/>
          <w:sz w:val="24"/>
        </w:rPr>
        <w:t>- фонетика, лексика, орфография, 11 кл. – части речи; 12 кл. -  синтаксис и пунктуация, стилистика.</w:t>
      </w:r>
    </w:p>
    <w:p w:rsidR="004D4548" w:rsidRPr="0034170A" w:rsidRDefault="004D4548" w:rsidP="00A8588E">
      <w:pPr>
        <w:widowControl w:val="0"/>
        <w:spacing w:before="180" w:after="0"/>
        <w:jc w:val="center"/>
        <w:outlineLvl w:val="4"/>
        <w:rPr>
          <w:rFonts w:ascii="Times New Roman" w:hAnsi="Times New Roman" w:cs="Times New Roman"/>
          <w:sz w:val="24"/>
          <w:szCs w:val="24"/>
        </w:rPr>
      </w:pPr>
      <w:r w:rsidRPr="0034170A">
        <w:rPr>
          <w:rFonts w:ascii="Times New Roman" w:eastAsia="Calibri" w:hAnsi="Times New Roman" w:cs="Times New Roman"/>
          <w:b/>
          <w:caps/>
          <w:sz w:val="24"/>
          <w:szCs w:val="24"/>
        </w:rPr>
        <w:t>П. Требования к уровню подготовки учащихся</w:t>
      </w:r>
    </w:p>
    <w:p w:rsidR="004D4548" w:rsidRPr="003900B3" w:rsidRDefault="004D4548" w:rsidP="003900B3">
      <w:pPr>
        <w:pStyle w:val="a3"/>
        <w:jc w:val="both"/>
        <w:rPr>
          <w:rFonts w:ascii="Times New Roman" w:eastAsia="Calibri" w:hAnsi="Times New Roman" w:cs="Times New Roman"/>
          <w:sz w:val="24"/>
        </w:rPr>
      </w:pPr>
      <w:r w:rsidRPr="003900B3">
        <w:rPr>
          <w:rFonts w:ascii="Times New Roman" w:hAnsi="Times New Roman" w:cs="Times New Roman"/>
          <w:sz w:val="24"/>
        </w:rPr>
        <w:t>В результате изучения русского языка на базовом уровне учащийся  должен:</w:t>
      </w:r>
    </w:p>
    <w:p w:rsidR="004D4548" w:rsidRPr="003900B3" w:rsidRDefault="004D4548" w:rsidP="003900B3">
      <w:pPr>
        <w:pStyle w:val="a3"/>
        <w:jc w:val="both"/>
        <w:rPr>
          <w:rFonts w:ascii="Times New Roman" w:hAnsi="Times New Roman" w:cs="Times New Roman"/>
          <w:b/>
          <w:sz w:val="24"/>
        </w:rPr>
      </w:pPr>
      <w:r w:rsidRPr="003900B3">
        <w:rPr>
          <w:rFonts w:ascii="Times New Roman" w:hAnsi="Times New Roman" w:cs="Times New Roman"/>
          <w:b/>
          <w:sz w:val="24"/>
        </w:rPr>
        <w:t>знать/понимать</w:t>
      </w:r>
    </w:p>
    <w:p w:rsidR="004D4548" w:rsidRPr="003900B3" w:rsidRDefault="004D4548" w:rsidP="00FA56F7">
      <w:pPr>
        <w:pStyle w:val="a3"/>
        <w:numPr>
          <w:ilvl w:val="0"/>
          <w:numId w:val="5"/>
        </w:numPr>
        <w:jc w:val="both"/>
        <w:rPr>
          <w:rFonts w:ascii="Times New Roman" w:hAnsi="Times New Roman" w:cs="Times New Roman"/>
          <w:sz w:val="24"/>
        </w:rPr>
      </w:pPr>
      <w:r w:rsidRPr="003900B3">
        <w:rPr>
          <w:rFonts w:ascii="Times New Roman" w:hAnsi="Times New Roman" w:cs="Times New Roman"/>
          <w:sz w:val="24"/>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4D4548" w:rsidRPr="003900B3" w:rsidRDefault="004D4548" w:rsidP="00FA56F7">
      <w:pPr>
        <w:pStyle w:val="a3"/>
        <w:numPr>
          <w:ilvl w:val="0"/>
          <w:numId w:val="5"/>
        </w:numPr>
        <w:jc w:val="both"/>
        <w:rPr>
          <w:rFonts w:ascii="Times New Roman" w:hAnsi="Times New Roman" w:cs="Times New Roman"/>
          <w:sz w:val="24"/>
        </w:rPr>
      </w:pPr>
      <w:r w:rsidRPr="003900B3">
        <w:rPr>
          <w:rFonts w:ascii="Times New Roman" w:hAnsi="Times New Roman" w:cs="Times New Roman"/>
          <w:sz w:val="24"/>
        </w:rPr>
        <w:t>системное устройство языка, взаимосвязь его уровней и единиц;</w:t>
      </w:r>
    </w:p>
    <w:p w:rsidR="004D4548" w:rsidRPr="003900B3" w:rsidRDefault="004D4548" w:rsidP="00FA56F7">
      <w:pPr>
        <w:pStyle w:val="a3"/>
        <w:numPr>
          <w:ilvl w:val="0"/>
          <w:numId w:val="5"/>
        </w:numPr>
        <w:jc w:val="both"/>
        <w:rPr>
          <w:rFonts w:ascii="Times New Roman" w:hAnsi="Times New Roman" w:cs="Times New Roman"/>
          <w:sz w:val="24"/>
        </w:rPr>
      </w:pPr>
      <w:r w:rsidRPr="003900B3">
        <w:rPr>
          <w:rFonts w:ascii="Times New Roman" w:hAnsi="Times New Roman" w:cs="Times New Roman"/>
          <w:sz w:val="24"/>
        </w:rPr>
        <w:t>понятие языковой нормы, ее функций, современные тенденции в развитии норм русского литературного языка;</w:t>
      </w:r>
    </w:p>
    <w:p w:rsidR="004D4548" w:rsidRPr="003900B3" w:rsidRDefault="004D4548" w:rsidP="00FA56F7">
      <w:pPr>
        <w:pStyle w:val="a3"/>
        <w:numPr>
          <w:ilvl w:val="0"/>
          <w:numId w:val="5"/>
        </w:numPr>
        <w:jc w:val="both"/>
        <w:rPr>
          <w:rFonts w:ascii="Times New Roman" w:hAnsi="Times New Roman" w:cs="Times New Roman"/>
          <w:sz w:val="24"/>
        </w:rPr>
      </w:pPr>
      <w:r w:rsidRPr="003900B3">
        <w:rPr>
          <w:rFonts w:ascii="Times New Roman" w:hAnsi="Times New Roman" w:cs="Times New Roman"/>
          <w:sz w:val="24"/>
        </w:rPr>
        <w:t>компоненты речевой ситуации; основные условия эффективности речевого общения;</w:t>
      </w:r>
    </w:p>
    <w:p w:rsidR="004D4548" w:rsidRPr="003900B3" w:rsidRDefault="004D4548" w:rsidP="00FA56F7">
      <w:pPr>
        <w:pStyle w:val="a3"/>
        <w:numPr>
          <w:ilvl w:val="0"/>
          <w:numId w:val="5"/>
        </w:numPr>
        <w:jc w:val="both"/>
        <w:rPr>
          <w:rFonts w:ascii="Times New Roman" w:hAnsi="Times New Roman" w:cs="Times New Roman"/>
          <w:sz w:val="24"/>
        </w:rPr>
      </w:pPr>
      <w:r w:rsidRPr="003900B3">
        <w:rPr>
          <w:rFonts w:ascii="Times New Roman" w:hAnsi="Times New Roman" w:cs="Times New Roman"/>
          <w:sz w:val="24"/>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4D4548" w:rsidRPr="003900B3" w:rsidRDefault="004D4548" w:rsidP="003900B3">
      <w:pPr>
        <w:pStyle w:val="a3"/>
        <w:jc w:val="both"/>
        <w:rPr>
          <w:rFonts w:ascii="Times New Roman" w:hAnsi="Times New Roman" w:cs="Times New Roman"/>
          <w:b/>
          <w:sz w:val="24"/>
        </w:rPr>
      </w:pPr>
      <w:r w:rsidRPr="003900B3">
        <w:rPr>
          <w:rFonts w:ascii="Times New Roman" w:hAnsi="Times New Roman" w:cs="Times New Roman"/>
          <w:b/>
          <w:sz w:val="24"/>
        </w:rPr>
        <w:t>уметь</w:t>
      </w:r>
    </w:p>
    <w:p w:rsidR="004D4548" w:rsidRPr="003900B3" w:rsidRDefault="004D4548" w:rsidP="00FA56F7">
      <w:pPr>
        <w:pStyle w:val="a3"/>
        <w:numPr>
          <w:ilvl w:val="0"/>
          <w:numId w:val="6"/>
        </w:numPr>
        <w:jc w:val="both"/>
        <w:rPr>
          <w:rFonts w:ascii="Times New Roman" w:hAnsi="Times New Roman" w:cs="Times New Roman"/>
          <w:sz w:val="24"/>
        </w:rPr>
      </w:pPr>
      <w:r w:rsidRPr="003900B3">
        <w:rPr>
          <w:rFonts w:ascii="Times New Roman" w:hAnsi="Times New Roman" w:cs="Times New Roman"/>
          <w:sz w:val="24"/>
        </w:rPr>
        <w:t>проводить различные виды анализа языковых единиц; языковых явлений и фактов, допускающих неоднозначную интерпретацию;</w:t>
      </w:r>
    </w:p>
    <w:p w:rsidR="004D4548" w:rsidRPr="003900B3" w:rsidRDefault="004D4548" w:rsidP="00FA56F7">
      <w:pPr>
        <w:pStyle w:val="a3"/>
        <w:numPr>
          <w:ilvl w:val="0"/>
          <w:numId w:val="6"/>
        </w:numPr>
        <w:jc w:val="both"/>
        <w:rPr>
          <w:rFonts w:ascii="Times New Roman" w:hAnsi="Times New Roman" w:cs="Times New Roman"/>
          <w:sz w:val="24"/>
        </w:rPr>
      </w:pPr>
      <w:r w:rsidRPr="003900B3">
        <w:rPr>
          <w:rFonts w:ascii="Times New Roman" w:hAnsi="Times New Roman" w:cs="Times New Roman"/>
          <w:sz w:val="24"/>
        </w:rPr>
        <w:lastRenderedPageBreak/>
        <w:t>разграничивать варианты норм, преднамеренные и непреднамеренные нарушения языковой нормы;</w:t>
      </w:r>
    </w:p>
    <w:p w:rsidR="004D4548" w:rsidRPr="003900B3" w:rsidRDefault="004D4548" w:rsidP="00FA56F7">
      <w:pPr>
        <w:pStyle w:val="a3"/>
        <w:numPr>
          <w:ilvl w:val="0"/>
          <w:numId w:val="6"/>
        </w:numPr>
        <w:jc w:val="both"/>
        <w:rPr>
          <w:rFonts w:ascii="Times New Roman" w:hAnsi="Times New Roman" w:cs="Times New Roman"/>
          <w:sz w:val="24"/>
        </w:rPr>
      </w:pPr>
      <w:r w:rsidRPr="003900B3">
        <w:rPr>
          <w:rFonts w:ascii="Times New Roman" w:hAnsi="Times New Roman" w:cs="Times New Roman"/>
          <w:sz w:val="24"/>
        </w:rPr>
        <w:t>проводить лингвистический анализ учебно-научных, деловых, публицистических, разговорных и художественных текстов;</w:t>
      </w:r>
    </w:p>
    <w:p w:rsidR="004D4548" w:rsidRPr="003900B3" w:rsidRDefault="004D4548" w:rsidP="00FA56F7">
      <w:pPr>
        <w:pStyle w:val="a3"/>
        <w:numPr>
          <w:ilvl w:val="0"/>
          <w:numId w:val="6"/>
        </w:numPr>
        <w:jc w:val="both"/>
        <w:rPr>
          <w:rFonts w:ascii="Times New Roman" w:hAnsi="Times New Roman" w:cs="Times New Roman"/>
          <w:sz w:val="24"/>
        </w:rPr>
      </w:pPr>
      <w:r w:rsidRPr="003900B3">
        <w:rPr>
          <w:rFonts w:ascii="Times New Roman" w:hAnsi="Times New Roman" w:cs="Times New Roman"/>
          <w:sz w:val="24"/>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4D4548" w:rsidRPr="003900B3" w:rsidRDefault="004D4548" w:rsidP="00FA56F7">
      <w:pPr>
        <w:pStyle w:val="a3"/>
        <w:numPr>
          <w:ilvl w:val="0"/>
          <w:numId w:val="6"/>
        </w:numPr>
        <w:jc w:val="both"/>
        <w:rPr>
          <w:rFonts w:ascii="Times New Roman" w:hAnsi="Times New Roman" w:cs="Times New Roman"/>
          <w:sz w:val="24"/>
        </w:rPr>
      </w:pPr>
      <w:r w:rsidRPr="003900B3">
        <w:rPr>
          <w:rFonts w:ascii="Times New Roman" w:hAnsi="Times New Roman" w:cs="Times New Roman"/>
          <w:sz w:val="24"/>
        </w:rPr>
        <w:t>объяснять взаимосвязь фактов языка и истории, языка и культуры русского и других народов;</w:t>
      </w:r>
    </w:p>
    <w:p w:rsidR="004D4548" w:rsidRPr="003900B3" w:rsidRDefault="004D4548" w:rsidP="003900B3">
      <w:pPr>
        <w:pStyle w:val="a3"/>
        <w:jc w:val="both"/>
        <w:rPr>
          <w:rFonts w:ascii="Times New Roman" w:hAnsi="Times New Roman" w:cs="Times New Roman"/>
          <w:b/>
          <w:sz w:val="24"/>
        </w:rPr>
      </w:pPr>
      <w:r w:rsidRPr="003900B3">
        <w:rPr>
          <w:rFonts w:ascii="Times New Roman" w:hAnsi="Times New Roman" w:cs="Times New Roman"/>
          <w:b/>
          <w:sz w:val="24"/>
        </w:rPr>
        <w:t>аудирование и чтение</w:t>
      </w:r>
    </w:p>
    <w:p w:rsidR="004D4548" w:rsidRPr="003900B3" w:rsidRDefault="004D4548" w:rsidP="00FA56F7">
      <w:pPr>
        <w:pStyle w:val="a3"/>
        <w:numPr>
          <w:ilvl w:val="0"/>
          <w:numId w:val="7"/>
        </w:numPr>
        <w:jc w:val="both"/>
        <w:rPr>
          <w:rFonts w:ascii="Times New Roman" w:hAnsi="Times New Roman" w:cs="Times New Roman"/>
          <w:sz w:val="24"/>
        </w:rPr>
      </w:pPr>
      <w:r w:rsidRPr="003900B3">
        <w:rPr>
          <w:rFonts w:ascii="Times New Roman" w:hAnsi="Times New Roman" w:cs="Times New Roman"/>
          <w:sz w:val="24"/>
        </w:rPr>
        <w:t xml:space="preserve">использовать разные виды чтения (ознакомительно-изучающее, ознакомительно-реферативное и др.) в зависимости от коммуникативной задачи; </w:t>
      </w:r>
    </w:p>
    <w:p w:rsidR="004D4548" w:rsidRPr="003900B3" w:rsidRDefault="004D4548" w:rsidP="00FA56F7">
      <w:pPr>
        <w:pStyle w:val="a3"/>
        <w:numPr>
          <w:ilvl w:val="0"/>
          <w:numId w:val="7"/>
        </w:numPr>
        <w:jc w:val="both"/>
        <w:rPr>
          <w:rFonts w:ascii="Times New Roman" w:hAnsi="Times New Roman" w:cs="Times New Roman"/>
          <w:sz w:val="24"/>
        </w:rPr>
      </w:pPr>
      <w:r w:rsidRPr="003900B3">
        <w:rPr>
          <w:rFonts w:ascii="Times New Roman" w:hAnsi="Times New Roman" w:cs="Times New Roman"/>
          <w:sz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4D4548" w:rsidRPr="003900B3" w:rsidRDefault="004D4548" w:rsidP="00FA56F7">
      <w:pPr>
        <w:pStyle w:val="a3"/>
        <w:numPr>
          <w:ilvl w:val="0"/>
          <w:numId w:val="7"/>
        </w:numPr>
        <w:jc w:val="both"/>
        <w:rPr>
          <w:rFonts w:ascii="Times New Roman" w:hAnsi="Times New Roman" w:cs="Times New Roman"/>
          <w:sz w:val="24"/>
        </w:rPr>
      </w:pPr>
      <w:r w:rsidRPr="003900B3">
        <w:rPr>
          <w:rFonts w:ascii="Times New Roman" w:hAnsi="Times New Roman" w:cs="Times New Roman"/>
          <w:sz w:val="24"/>
        </w:rPr>
        <w:t>владеть основными приемами информационной переработки устного и письменного текста;</w:t>
      </w:r>
    </w:p>
    <w:p w:rsidR="004D4548" w:rsidRPr="003900B3" w:rsidRDefault="004D4548" w:rsidP="003900B3">
      <w:pPr>
        <w:pStyle w:val="a3"/>
        <w:jc w:val="both"/>
        <w:rPr>
          <w:rFonts w:ascii="Times New Roman" w:hAnsi="Times New Roman" w:cs="Times New Roman"/>
          <w:b/>
          <w:sz w:val="24"/>
        </w:rPr>
      </w:pPr>
      <w:r w:rsidRPr="003900B3">
        <w:rPr>
          <w:rFonts w:ascii="Times New Roman" w:hAnsi="Times New Roman" w:cs="Times New Roman"/>
          <w:b/>
          <w:sz w:val="24"/>
        </w:rPr>
        <w:t>говорение и письмо</w:t>
      </w:r>
    </w:p>
    <w:p w:rsidR="004D4548" w:rsidRPr="003900B3" w:rsidRDefault="004D4548" w:rsidP="00FA56F7">
      <w:pPr>
        <w:pStyle w:val="a3"/>
        <w:numPr>
          <w:ilvl w:val="0"/>
          <w:numId w:val="8"/>
        </w:numPr>
        <w:jc w:val="both"/>
        <w:rPr>
          <w:rFonts w:ascii="Times New Roman" w:hAnsi="Times New Roman" w:cs="Times New Roman"/>
          <w:sz w:val="24"/>
        </w:rPr>
      </w:pPr>
      <w:r w:rsidRPr="003900B3">
        <w:rPr>
          <w:rFonts w:ascii="Times New Roman" w:hAnsi="Times New Roman" w:cs="Times New Roman"/>
          <w:sz w:val="24"/>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4D4548" w:rsidRPr="003900B3" w:rsidRDefault="004D4548" w:rsidP="00FA56F7">
      <w:pPr>
        <w:pStyle w:val="a3"/>
        <w:numPr>
          <w:ilvl w:val="0"/>
          <w:numId w:val="8"/>
        </w:numPr>
        <w:jc w:val="both"/>
        <w:rPr>
          <w:rFonts w:ascii="Times New Roman" w:hAnsi="Times New Roman" w:cs="Times New Roman"/>
          <w:sz w:val="24"/>
        </w:rPr>
      </w:pPr>
      <w:r w:rsidRPr="003900B3">
        <w:rPr>
          <w:rFonts w:ascii="Times New Roman" w:hAnsi="Times New Roman" w:cs="Times New Roman"/>
          <w:sz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4D4548" w:rsidRPr="003900B3" w:rsidRDefault="004D4548" w:rsidP="00FA56F7">
      <w:pPr>
        <w:pStyle w:val="a3"/>
        <w:numPr>
          <w:ilvl w:val="0"/>
          <w:numId w:val="8"/>
        </w:numPr>
        <w:jc w:val="both"/>
        <w:rPr>
          <w:rFonts w:ascii="Times New Roman" w:hAnsi="Times New Roman" w:cs="Times New Roman"/>
          <w:sz w:val="24"/>
        </w:rPr>
      </w:pPr>
      <w:r w:rsidRPr="003900B3">
        <w:rPr>
          <w:rFonts w:ascii="Times New Roman" w:hAnsi="Times New Roman" w:cs="Times New Roman"/>
          <w:sz w:val="24"/>
        </w:rPr>
        <w:t>применять в практике письма орфографические и пунктуационные нормы современного русского литературного языка;</w:t>
      </w:r>
    </w:p>
    <w:p w:rsidR="004D4548" w:rsidRPr="003900B3" w:rsidRDefault="004D4548" w:rsidP="00FA56F7">
      <w:pPr>
        <w:pStyle w:val="a3"/>
        <w:numPr>
          <w:ilvl w:val="0"/>
          <w:numId w:val="8"/>
        </w:numPr>
        <w:jc w:val="both"/>
        <w:rPr>
          <w:rFonts w:ascii="Times New Roman" w:hAnsi="Times New Roman" w:cs="Times New Roman"/>
          <w:sz w:val="24"/>
        </w:rPr>
      </w:pPr>
      <w:r w:rsidRPr="003900B3">
        <w:rPr>
          <w:rFonts w:ascii="Times New Roman" w:hAnsi="Times New Roman" w:cs="Times New Roman"/>
          <w:sz w:val="24"/>
        </w:rPr>
        <w:t>соблюдать нормы речевого поведения в различных сферах и ситуациях общения, в том числе при обсуждении дискуссионных проблем;</w:t>
      </w:r>
    </w:p>
    <w:p w:rsidR="004D4548" w:rsidRPr="003900B3" w:rsidRDefault="004D4548" w:rsidP="003900B3">
      <w:pPr>
        <w:pStyle w:val="a3"/>
        <w:jc w:val="both"/>
        <w:rPr>
          <w:rFonts w:ascii="Times New Roman" w:hAnsi="Times New Roman" w:cs="Times New Roman"/>
          <w:sz w:val="24"/>
        </w:rPr>
      </w:pPr>
      <w:r w:rsidRPr="003900B3">
        <w:rPr>
          <w:rFonts w:ascii="Times New Roman" w:hAnsi="Times New Roman" w:cs="Times New Roman"/>
          <w:b/>
          <w:sz w:val="24"/>
        </w:rPr>
        <w:t>использовать приобретенные знания и умения в практической деятельности и повседневной жизни для:</w:t>
      </w:r>
    </w:p>
    <w:p w:rsidR="004D4548" w:rsidRPr="003900B3" w:rsidRDefault="004D4548" w:rsidP="00FA56F7">
      <w:pPr>
        <w:pStyle w:val="a3"/>
        <w:numPr>
          <w:ilvl w:val="0"/>
          <w:numId w:val="9"/>
        </w:numPr>
        <w:jc w:val="both"/>
        <w:rPr>
          <w:rFonts w:ascii="Times New Roman" w:hAnsi="Times New Roman" w:cs="Times New Roman"/>
          <w:sz w:val="24"/>
        </w:rPr>
      </w:pPr>
      <w:r w:rsidRPr="003900B3">
        <w:rPr>
          <w:rFonts w:ascii="Times New Roman" w:hAnsi="Times New Roman" w:cs="Times New Roman"/>
          <w:sz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4D4548" w:rsidRPr="003900B3" w:rsidRDefault="004D4548" w:rsidP="00FA56F7">
      <w:pPr>
        <w:pStyle w:val="a3"/>
        <w:numPr>
          <w:ilvl w:val="0"/>
          <w:numId w:val="9"/>
        </w:numPr>
        <w:jc w:val="both"/>
        <w:rPr>
          <w:rFonts w:ascii="Times New Roman" w:hAnsi="Times New Roman" w:cs="Times New Roman"/>
          <w:sz w:val="24"/>
        </w:rPr>
      </w:pPr>
      <w:r w:rsidRPr="003900B3">
        <w:rPr>
          <w:rFonts w:ascii="Times New Roman" w:hAnsi="Times New Roman" w:cs="Times New Roman"/>
          <w:sz w:val="24"/>
        </w:rPr>
        <w:t>углубления лингвистических знаний, расширения кругозора в области филологических наук и получения высшего филологического образования;</w:t>
      </w:r>
    </w:p>
    <w:p w:rsidR="004D4548" w:rsidRPr="003900B3" w:rsidRDefault="004D4548" w:rsidP="00FA56F7">
      <w:pPr>
        <w:pStyle w:val="a3"/>
        <w:numPr>
          <w:ilvl w:val="0"/>
          <w:numId w:val="9"/>
        </w:numPr>
        <w:jc w:val="both"/>
        <w:rPr>
          <w:rFonts w:ascii="Times New Roman" w:hAnsi="Times New Roman" w:cs="Times New Roman"/>
          <w:sz w:val="24"/>
        </w:rPr>
      </w:pPr>
      <w:r w:rsidRPr="003900B3">
        <w:rPr>
          <w:rFonts w:ascii="Times New Roman" w:hAnsi="Times New Roman" w:cs="Times New Roman"/>
          <w:sz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D4548" w:rsidRPr="003900B3" w:rsidRDefault="004D4548" w:rsidP="00FA56F7">
      <w:pPr>
        <w:pStyle w:val="a3"/>
        <w:numPr>
          <w:ilvl w:val="0"/>
          <w:numId w:val="9"/>
        </w:numPr>
        <w:jc w:val="both"/>
        <w:rPr>
          <w:rFonts w:ascii="Times New Roman" w:hAnsi="Times New Roman" w:cs="Times New Roman"/>
          <w:sz w:val="24"/>
        </w:rPr>
      </w:pPr>
      <w:r w:rsidRPr="003900B3">
        <w:rPr>
          <w:rFonts w:ascii="Times New Roman" w:hAnsi="Times New Roman" w:cs="Times New Roman"/>
          <w:sz w:val="24"/>
        </w:rPr>
        <w:t xml:space="preserve">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4D4548" w:rsidRPr="003900B3" w:rsidRDefault="004D4548" w:rsidP="00FA56F7">
      <w:pPr>
        <w:pStyle w:val="a3"/>
        <w:numPr>
          <w:ilvl w:val="0"/>
          <w:numId w:val="9"/>
        </w:numPr>
        <w:jc w:val="both"/>
        <w:rPr>
          <w:rFonts w:ascii="Times New Roman" w:hAnsi="Times New Roman" w:cs="Times New Roman"/>
          <w:sz w:val="24"/>
        </w:rPr>
      </w:pPr>
      <w:r w:rsidRPr="003900B3">
        <w:rPr>
          <w:rFonts w:ascii="Times New Roman" w:hAnsi="Times New Roman" w:cs="Times New Roman"/>
          <w:sz w:val="24"/>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4D4548" w:rsidRPr="003900B3" w:rsidRDefault="004D4548" w:rsidP="00FA56F7">
      <w:pPr>
        <w:pStyle w:val="a3"/>
        <w:numPr>
          <w:ilvl w:val="0"/>
          <w:numId w:val="9"/>
        </w:numPr>
        <w:jc w:val="both"/>
        <w:rPr>
          <w:rFonts w:ascii="Times New Roman" w:hAnsi="Times New Roman" w:cs="Times New Roman"/>
          <w:sz w:val="24"/>
        </w:rPr>
      </w:pPr>
      <w:r w:rsidRPr="003900B3">
        <w:rPr>
          <w:rFonts w:ascii="Times New Roman" w:hAnsi="Times New Roman" w:cs="Times New Roman"/>
          <w:sz w:val="24"/>
        </w:rPr>
        <w:t xml:space="preserve">удовлетворения познавательных интересов в области гуманитарных наук; </w:t>
      </w:r>
    </w:p>
    <w:p w:rsidR="000C0B67" w:rsidRPr="000C0B67" w:rsidRDefault="004D4548" w:rsidP="00FA56F7">
      <w:pPr>
        <w:pStyle w:val="a3"/>
        <w:numPr>
          <w:ilvl w:val="0"/>
          <w:numId w:val="9"/>
        </w:numPr>
        <w:jc w:val="both"/>
        <w:rPr>
          <w:rFonts w:ascii="Times New Roman" w:hAnsi="Times New Roman" w:cs="Times New Roman"/>
          <w:b/>
          <w:bCs/>
          <w:sz w:val="24"/>
        </w:rPr>
      </w:pPr>
      <w:r w:rsidRPr="003900B3">
        <w:rPr>
          <w:rFonts w:ascii="Times New Roman" w:hAnsi="Times New Roman" w:cs="Times New Roman"/>
          <w:sz w:val="24"/>
        </w:rPr>
        <w:t>самообразования и активного участия в</w:t>
      </w:r>
      <w:r w:rsidR="00A8588E" w:rsidRPr="003900B3">
        <w:rPr>
          <w:rFonts w:ascii="Times New Roman" w:hAnsi="Times New Roman" w:cs="Times New Roman"/>
          <w:sz w:val="24"/>
        </w:rPr>
        <w:t xml:space="preserve"> производственной, культурной и </w:t>
      </w:r>
      <w:r w:rsidRPr="003900B3">
        <w:rPr>
          <w:rFonts w:ascii="Times New Roman" w:hAnsi="Times New Roman" w:cs="Times New Roman"/>
          <w:sz w:val="24"/>
        </w:rPr>
        <w:t xml:space="preserve">общественной жизни государства. </w:t>
      </w:r>
    </w:p>
    <w:p w:rsidR="000C0B67" w:rsidRPr="000C0B67" w:rsidRDefault="000C0B67" w:rsidP="000C0B67">
      <w:pPr>
        <w:pStyle w:val="a3"/>
        <w:ind w:left="720"/>
        <w:jc w:val="both"/>
        <w:rPr>
          <w:rFonts w:ascii="Times New Roman" w:hAnsi="Times New Roman" w:cs="Times New Roman"/>
          <w:b/>
          <w:bCs/>
          <w:sz w:val="24"/>
        </w:rPr>
      </w:pPr>
    </w:p>
    <w:p w:rsidR="000C0B67" w:rsidRDefault="004D4548" w:rsidP="000C0B67">
      <w:pPr>
        <w:pStyle w:val="a3"/>
        <w:jc w:val="center"/>
        <w:rPr>
          <w:rFonts w:ascii="Times New Roman" w:hAnsi="Times New Roman" w:cs="Times New Roman"/>
          <w:sz w:val="24"/>
          <w:szCs w:val="24"/>
        </w:rPr>
      </w:pPr>
      <w:r w:rsidRPr="000C0B67">
        <w:rPr>
          <w:rFonts w:ascii="Times New Roman" w:hAnsi="Times New Roman" w:cs="Times New Roman"/>
          <w:b/>
          <w:sz w:val="28"/>
          <w:szCs w:val="24"/>
        </w:rPr>
        <w:t>Ш. Содержание учебного предмета</w:t>
      </w:r>
    </w:p>
    <w:p w:rsidR="000C0B67" w:rsidRPr="000C0B67" w:rsidRDefault="004D4548" w:rsidP="000C0B67">
      <w:pPr>
        <w:pStyle w:val="a3"/>
        <w:rPr>
          <w:rFonts w:ascii="Times New Roman" w:hAnsi="Times New Roman" w:cs="Times New Roman"/>
          <w:b/>
          <w:sz w:val="24"/>
          <w:szCs w:val="24"/>
        </w:rPr>
      </w:pPr>
      <w:r w:rsidRPr="000C0B67">
        <w:rPr>
          <w:rFonts w:ascii="Times New Roman" w:hAnsi="Times New Roman" w:cs="Times New Roman"/>
          <w:b/>
          <w:sz w:val="24"/>
          <w:szCs w:val="24"/>
        </w:rPr>
        <w:t>10 клас</w:t>
      </w:r>
      <w:r w:rsidR="00F83E37" w:rsidRPr="000C0B67">
        <w:rPr>
          <w:rFonts w:ascii="Times New Roman" w:hAnsi="Times New Roman" w:cs="Times New Roman"/>
          <w:b/>
          <w:sz w:val="24"/>
          <w:szCs w:val="24"/>
        </w:rPr>
        <w:t>с, очная/заочная форма, всего 35</w:t>
      </w:r>
      <w:r w:rsidRPr="000C0B67">
        <w:rPr>
          <w:rFonts w:ascii="Times New Roman" w:hAnsi="Times New Roman" w:cs="Times New Roman"/>
          <w:b/>
          <w:sz w:val="24"/>
          <w:szCs w:val="24"/>
        </w:rPr>
        <w:t xml:space="preserve"> ч</w:t>
      </w:r>
      <w:r w:rsidR="000C0B67" w:rsidRPr="000C0B67">
        <w:rPr>
          <w:rFonts w:ascii="Times New Roman" w:hAnsi="Times New Roman" w:cs="Times New Roman"/>
          <w:b/>
          <w:sz w:val="24"/>
          <w:szCs w:val="24"/>
        </w:rPr>
        <w:t>.</w:t>
      </w:r>
    </w:p>
    <w:p w:rsidR="000C0B67" w:rsidRPr="000C0B67" w:rsidRDefault="004D4548" w:rsidP="000C0B67">
      <w:pPr>
        <w:pStyle w:val="a3"/>
        <w:jc w:val="both"/>
        <w:rPr>
          <w:rFonts w:ascii="Times New Roman" w:hAnsi="Times New Roman" w:cs="Times New Roman"/>
          <w:b/>
          <w:sz w:val="24"/>
          <w:szCs w:val="24"/>
        </w:rPr>
      </w:pPr>
      <w:r w:rsidRPr="000C0B67">
        <w:rPr>
          <w:rFonts w:ascii="Times New Roman" w:hAnsi="Times New Roman" w:cs="Times New Roman"/>
          <w:b/>
          <w:sz w:val="24"/>
          <w:szCs w:val="24"/>
        </w:rPr>
        <w:t>Общие сведения о языке. 7 ч</w:t>
      </w:r>
      <w:r w:rsidR="000C0B67" w:rsidRPr="000C0B67">
        <w:rPr>
          <w:rFonts w:ascii="Times New Roman" w:hAnsi="Times New Roman" w:cs="Times New Roman"/>
          <w:b/>
          <w:sz w:val="24"/>
          <w:szCs w:val="24"/>
        </w:rPr>
        <w:t>.</w:t>
      </w:r>
    </w:p>
    <w:p w:rsidR="004D4548" w:rsidRPr="000C0B67" w:rsidRDefault="004D4548" w:rsidP="000C0B67">
      <w:pPr>
        <w:pStyle w:val="a3"/>
        <w:jc w:val="both"/>
        <w:rPr>
          <w:rFonts w:ascii="Times New Roman" w:hAnsi="Times New Roman" w:cs="Times New Roman"/>
          <w:sz w:val="24"/>
          <w:szCs w:val="24"/>
        </w:rPr>
      </w:pPr>
      <w:r w:rsidRPr="000C0B67">
        <w:rPr>
          <w:rFonts w:ascii="Times New Roman" w:hAnsi="Times New Roman" w:cs="Times New Roman"/>
          <w:sz w:val="24"/>
          <w:szCs w:val="24"/>
        </w:rPr>
        <w:t xml:space="preserve">Язык и общество. Язык и культура. Язык и история народа. Русский язык в современном мире: в международном и межнациональном общении. Функции русского языка как учебного предмета. </w:t>
      </w:r>
      <w:r w:rsidR="00550239" w:rsidRPr="000C0B67">
        <w:rPr>
          <w:rFonts w:ascii="Times New Roman" w:hAnsi="Times New Roman" w:cs="Times New Roman"/>
          <w:sz w:val="24"/>
          <w:szCs w:val="24"/>
        </w:rPr>
        <w:t>Отражение в русском языке материа</w:t>
      </w:r>
      <w:r w:rsidR="00F83E37" w:rsidRPr="000C0B67">
        <w:rPr>
          <w:rFonts w:ascii="Times New Roman" w:hAnsi="Times New Roman" w:cs="Times New Roman"/>
          <w:sz w:val="24"/>
          <w:szCs w:val="24"/>
        </w:rPr>
        <w:t xml:space="preserve">льной и духовной культуры </w:t>
      </w:r>
      <w:r w:rsidR="00F83E37" w:rsidRPr="000C0B67">
        <w:rPr>
          <w:rFonts w:ascii="Times New Roman" w:hAnsi="Times New Roman" w:cs="Times New Roman"/>
          <w:sz w:val="24"/>
          <w:szCs w:val="24"/>
        </w:rPr>
        <w:lastRenderedPageBreak/>
        <w:t>русск</w:t>
      </w:r>
      <w:r w:rsidR="00550239" w:rsidRPr="000C0B67">
        <w:rPr>
          <w:rFonts w:ascii="Times New Roman" w:hAnsi="Times New Roman" w:cs="Times New Roman"/>
          <w:sz w:val="24"/>
          <w:szCs w:val="24"/>
        </w:rPr>
        <w:t>ого и других народов. Взаимообогащение языков как результат взаимодействия национальных культур.</w:t>
      </w:r>
      <w:r w:rsidR="00F83E37" w:rsidRPr="000C0B67">
        <w:rPr>
          <w:rFonts w:ascii="Times New Roman" w:hAnsi="Times New Roman" w:cs="Times New Roman"/>
          <w:sz w:val="24"/>
          <w:szCs w:val="24"/>
        </w:rPr>
        <w:t xml:space="preserve"> </w:t>
      </w:r>
      <w:r w:rsidR="00550239" w:rsidRPr="000C0B67">
        <w:rPr>
          <w:rFonts w:ascii="Times New Roman" w:hAnsi="Times New Roman" w:cs="Times New Roman"/>
          <w:sz w:val="24"/>
          <w:szCs w:val="24"/>
        </w:rPr>
        <w:t>Взаимосвязь различных единиц и уровней языка.</w:t>
      </w:r>
    </w:p>
    <w:p w:rsidR="004D4548" w:rsidRPr="000C0B67" w:rsidRDefault="004D4548" w:rsidP="000C0B67">
      <w:pPr>
        <w:pStyle w:val="a3"/>
        <w:jc w:val="both"/>
        <w:rPr>
          <w:rFonts w:ascii="Times New Roman" w:hAnsi="Times New Roman" w:cs="Times New Roman"/>
          <w:sz w:val="24"/>
          <w:szCs w:val="24"/>
        </w:rPr>
      </w:pPr>
      <w:r w:rsidRPr="000C0B67">
        <w:rPr>
          <w:rFonts w:ascii="Times New Roman" w:hAnsi="Times New Roman" w:cs="Times New Roman"/>
          <w:sz w:val="24"/>
          <w:szCs w:val="24"/>
        </w:rPr>
        <w:t>Активные процессы в русском языке на современном этапе. Проблемы экологии языка.</w:t>
      </w:r>
    </w:p>
    <w:p w:rsidR="004D4548" w:rsidRPr="000C0B67" w:rsidRDefault="004D4548" w:rsidP="000C0B67">
      <w:pPr>
        <w:pStyle w:val="a3"/>
        <w:jc w:val="both"/>
        <w:rPr>
          <w:rFonts w:ascii="Times New Roman" w:hAnsi="Times New Roman" w:cs="Times New Roman"/>
          <w:b/>
          <w:sz w:val="24"/>
          <w:szCs w:val="24"/>
        </w:rPr>
      </w:pPr>
      <w:r w:rsidRPr="000C0B67">
        <w:rPr>
          <w:rFonts w:ascii="Times New Roman" w:hAnsi="Times New Roman" w:cs="Times New Roman"/>
          <w:b/>
          <w:sz w:val="24"/>
          <w:szCs w:val="24"/>
        </w:rPr>
        <w:t>Фонетика. Графика. Орфоэпия. 5 ч.</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Обобщение, систематизация и углубление ранее приобретённых учащимися знаний и умений по фонетике, графике, орфоэпии, орфографии. Понятие фонемы, открытого и закрытого слога. Особенности русского словесного ударения. Логическое ударение. Роль ударения в стихотворной речи. Основные нормы современного литературного произношения и ударения в русском языке. Выразительные средства русской фонетики. Написания, подчиняющиеся морфологическому, фонетическому и традиционному принципам русской орфографии. Фонетический разбор.</w:t>
      </w:r>
    </w:p>
    <w:p w:rsidR="004D4548" w:rsidRPr="000C0B67" w:rsidRDefault="004D4548" w:rsidP="003900B3">
      <w:pPr>
        <w:pStyle w:val="a3"/>
        <w:rPr>
          <w:rFonts w:ascii="Times New Roman" w:hAnsi="Times New Roman" w:cs="Times New Roman"/>
          <w:b/>
          <w:sz w:val="24"/>
          <w:szCs w:val="24"/>
        </w:rPr>
      </w:pPr>
      <w:r w:rsidRPr="000C0B67">
        <w:rPr>
          <w:rFonts w:ascii="Times New Roman" w:hAnsi="Times New Roman" w:cs="Times New Roman"/>
          <w:b/>
          <w:sz w:val="24"/>
          <w:szCs w:val="24"/>
        </w:rPr>
        <w:t xml:space="preserve">Лексика и фразеология. Словообразование.  12 ч. </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 xml:space="preserve"> Лексическая система русского языка. Многозначность слова. Омонимы, синонимы, антонимы. Русская лексика с точки зрения её происхождения: исконно русские слова, старославянизмы, заимствованные слова. Русская лексика с точки зрения сферы её употребления: диалектизмы, специальная лексика (профессионализмы, термины), арготизмы. Межстилевая, разговорно-бытовая и книжная лексика. Активный и пассивный словарный запас; архаизмы, историзмы, неологизмы. </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 xml:space="preserve">Русская фразеология. Крылатые слова, пословицы и поговорки.  Нормативное употребление слов и фразеологизмов в строгом соответствии с их значением и стилистическими свойствами. Лексическая и стилистическая синонимия. </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е словари. Словообразовательный разбор.</w:t>
      </w:r>
    </w:p>
    <w:p w:rsidR="004D4548" w:rsidRPr="000C0B67" w:rsidRDefault="00F83E37" w:rsidP="003900B3">
      <w:pPr>
        <w:pStyle w:val="a3"/>
        <w:rPr>
          <w:rFonts w:ascii="Times New Roman" w:hAnsi="Times New Roman" w:cs="Times New Roman"/>
          <w:b/>
          <w:sz w:val="24"/>
          <w:szCs w:val="24"/>
        </w:rPr>
      </w:pPr>
      <w:r w:rsidRPr="000C0B67">
        <w:rPr>
          <w:rFonts w:ascii="Times New Roman" w:hAnsi="Times New Roman" w:cs="Times New Roman"/>
          <w:b/>
          <w:sz w:val="24"/>
          <w:szCs w:val="24"/>
        </w:rPr>
        <w:t>Орфография.  11</w:t>
      </w:r>
      <w:r w:rsidR="004D4548" w:rsidRPr="000C0B67">
        <w:rPr>
          <w:rFonts w:ascii="Times New Roman" w:hAnsi="Times New Roman" w:cs="Times New Roman"/>
          <w:b/>
          <w:sz w:val="24"/>
          <w:szCs w:val="24"/>
        </w:rPr>
        <w:t xml:space="preserve"> ч.</w:t>
      </w:r>
    </w:p>
    <w:p w:rsidR="004D4548" w:rsidRPr="003900B3" w:rsidRDefault="004D4548" w:rsidP="000C0B67">
      <w:pPr>
        <w:pStyle w:val="a3"/>
        <w:jc w:val="both"/>
        <w:rPr>
          <w:rFonts w:ascii="Times New Roman" w:hAnsi="Times New Roman" w:cs="Times New Roman"/>
          <w:sz w:val="24"/>
          <w:szCs w:val="24"/>
        </w:rPr>
      </w:pPr>
      <w:r w:rsidRPr="003900B3">
        <w:rPr>
          <w:rFonts w:ascii="Times New Roman" w:hAnsi="Times New Roman" w:cs="Times New Roman"/>
          <w:sz w:val="24"/>
          <w:szCs w:val="24"/>
        </w:rPr>
        <w:t>Понятие об орфографии. Основные принципы русской орфографии.</w:t>
      </w:r>
    </w:p>
    <w:p w:rsidR="004D4548" w:rsidRPr="003900B3" w:rsidRDefault="004D4548" w:rsidP="000C0B67">
      <w:pPr>
        <w:pStyle w:val="a3"/>
        <w:jc w:val="both"/>
        <w:rPr>
          <w:rFonts w:ascii="Times New Roman" w:hAnsi="Times New Roman" w:cs="Times New Roman"/>
          <w:sz w:val="24"/>
          <w:szCs w:val="24"/>
        </w:rPr>
      </w:pPr>
      <w:r w:rsidRPr="003900B3">
        <w:rPr>
          <w:rFonts w:ascii="Times New Roman" w:hAnsi="Times New Roman" w:cs="Times New Roman"/>
          <w:sz w:val="24"/>
          <w:szCs w:val="24"/>
        </w:rPr>
        <w:t>Правописание проверяемых и непроверяемых и чередующихся гласных в корне слова.</w:t>
      </w:r>
    </w:p>
    <w:p w:rsidR="004D4548" w:rsidRPr="003900B3" w:rsidRDefault="004D4548" w:rsidP="000C0B67">
      <w:pPr>
        <w:pStyle w:val="a3"/>
        <w:jc w:val="both"/>
        <w:rPr>
          <w:rFonts w:ascii="Times New Roman" w:hAnsi="Times New Roman" w:cs="Times New Roman"/>
          <w:sz w:val="24"/>
          <w:szCs w:val="24"/>
        </w:rPr>
      </w:pPr>
      <w:r w:rsidRPr="003900B3">
        <w:rPr>
          <w:rFonts w:ascii="Times New Roman" w:hAnsi="Times New Roman" w:cs="Times New Roman"/>
          <w:sz w:val="24"/>
          <w:szCs w:val="24"/>
        </w:rPr>
        <w:t>Употребление гласных после шипящих и Ц</w:t>
      </w:r>
    </w:p>
    <w:p w:rsidR="004D4548" w:rsidRPr="003900B3" w:rsidRDefault="004D4548" w:rsidP="000C0B67">
      <w:pPr>
        <w:pStyle w:val="a3"/>
        <w:jc w:val="both"/>
        <w:rPr>
          <w:rFonts w:ascii="Times New Roman" w:hAnsi="Times New Roman" w:cs="Times New Roman"/>
          <w:sz w:val="24"/>
          <w:szCs w:val="24"/>
        </w:rPr>
      </w:pPr>
      <w:r w:rsidRPr="003900B3">
        <w:rPr>
          <w:rFonts w:ascii="Times New Roman" w:hAnsi="Times New Roman" w:cs="Times New Roman"/>
          <w:sz w:val="24"/>
          <w:szCs w:val="24"/>
        </w:rPr>
        <w:t>Правописание звонких и глухих согласных.</w:t>
      </w:r>
    </w:p>
    <w:p w:rsidR="004D4548" w:rsidRPr="003900B3" w:rsidRDefault="004D4548" w:rsidP="000C0B67">
      <w:pPr>
        <w:pStyle w:val="a3"/>
        <w:jc w:val="both"/>
        <w:rPr>
          <w:rFonts w:ascii="Times New Roman" w:hAnsi="Times New Roman" w:cs="Times New Roman"/>
          <w:sz w:val="24"/>
          <w:szCs w:val="24"/>
        </w:rPr>
      </w:pPr>
      <w:r w:rsidRPr="003900B3">
        <w:rPr>
          <w:rFonts w:ascii="Times New Roman" w:hAnsi="Times New Roman" w:cs="Times New Roman"/>
          <w:sz w:val="24"/>
          <w:szCs w:val="24"/>
        </w:rPr>
        <w:t>Правописание непроизносимых согласных и сочетаний СЧ, ЗЧ, ЖЧ, СТЧ, ЗДЧ.                                                                                 Правописание двойных согласных в корне слова.</w:t>
      </w:r>
    </w:p>
    <w:p w:rsidR="004D4548" w:rsidRPr="003900B3" w:rsidRDefault="004D4548" w:rsidP="000C0B67">
      <w:pPr>
        <w:pStyle w:val="a3"/>
        <w:jc w:val="both"/>
        <w:rPr>
          <w:rFonts w:ascii="Times New Roman" w:hAnsi="Times New Roman" w:cs="Times New Roman"/>
          <w:sz w:val="24"/>
          <w:szCs w:val="24"/>
        </w:rPr>
      </w:pPr>
      <w:r w:rsidRPr="003900B3">
        <w:rPr>
          <w:rFonts w:ascii="Times New Roman" w:hAnsi="Times New Roman" w:cs="Times New Roman"/>
          <w:sz w:val="24"/>
          <w:szCs w:val="24"/>
        </w:rPr>
        <w:t>Правописание гласных и согласных в приставках. Приставки ПРЕ и ПРИ. ЫиИ после приставок.</w:t>
      </w:r>
    </w:p>
    <w:p w:rsidR="004D4548" w:rsidRPr="003900B3" w:rsidRDefault="004D4548" w:rsidP="000C0B67">
      <w:pPr>
        <w:pStyle w:val="a3"/>
        <w:jc w:val="both"/>
        <w:rPr>
          <w:rFonts w:ascii="Times New Roman" w:hAnsi="Times New Roman" w:cs="Times New Roman"/>
          <w:sz w:val="24"/>
          <w:szCs w:val="24"/>
        </w:rPr>
      </w:pPr>
      <w:r w:rsidRPr="003900B3">
        <w:rPr>
          <w:rFonts w:ascii="Times New Roman" w:hAnsi="Times New Roman" w:cs="Times New Roman"/>
          <w:sz w:val="24"/>
          <w:szCs w:val="24"/>
        </w:rPr>
        <w:t>Правила переноса слова.</w:t>
      </w:r>
    </w:p>
    <w:p w:rsidR="004D4548" w:rsidRPr="00B344D6" w:rsidRDefault="004D4548" w:rsidP="000C0B67">
      <w:pPr>
        <w:pStyle w:val="a3"/>
        <w:jc w:val="both"/>
        <w:rPr>
          <w:rFonts w:ascii="Times New Roman" w:hAnsi="Times New Roman" w:cs="Times New Roman"/>
          <w:b/>
          <w:sz w:val="24"/>
          <w:szCs w:val="24"/>
        </w:rPr>
      </w:pPr>
      <w:r w:rsidRPr="00B344D6">
        <w:rPr>
          <w:rFonts w:ascii="Times New Roman" w:hAnsi="Times New Roman" w:cs="Times New Roman"/>
          <w:b/>
          <w:sz w:val="24"/>
          <w:szCs w:val="24"/>
        </w:rPr>
        <w:t>11 клас</w:t>
      </w:r>
      <w:r w:rsidR="00F83E37" w:rsidRPr="00B344D6">
        <w:rPr>
          <w:rFonts w:ascii="Times New Roman" w:hAnsi="Times New Roman" w:cs="Times New Roman"/>
          <w:b/>
          <w:sz w:val="24"/>
          <w:szCs w:val="24"/>
        </w:rPr>
        <w:t>с, очная/заочная форма, всего 35</w:t>
      </w:r>
      <w:r w:rsidRPr="00B344D6">
        <w:rPr>
          <w:rFonts w:ascii="Times New Roman" w:hAnsi="Times New Roman" w:cs="Times New Roman"/>
          <w:b/>
          <w:sz w:val="24"/>
          <w:szCs w:val="24"/>
        </w:rPr>
        <w:t xml:space="preserve"> ч</w:t>
      </w:r>
      <w:r w:rsidR="00B344D6">
        <w:rPr>
          <w:rFonts w:ascii="Times New Roman" w:hAnsi="Times New Roman" w:cs="Times New Roman"/>
          <w:b/>
          <w:sz w:val="24"/>
          <w:szCs w:val="24"/>
        </w:rPr>
        <w:t>.</w:t>
      </w:r>
    </w:p>
    <w:p w:rsidR="004D4548" w:rsidRPr="00B344D6" w:rsidRDefault="004D4548" w:rsidP="003900B3">
      <w:pPr>
        <w:pStyle w:val="a3"/>
        <w:rPr>
          <w:rFonts w:ascii="Times New Roman" w:hAnsi="Times New Roman" w:cs="Times New Roman"/>
          <w:b/>
          <w:sz w:val="24"/>
          <w:szCs w:val="24"/>
        </w:rPr>
      </w:pPr>
      <w:r w:rsidRPr="00B344D6">
        <w:rPr>
          <w:rFonts w:ascii="Times New Roman" w:hAnsi="Times New Roman" w:cs="Times New Roman"/>
          <w:b/>
          <w:sz w:val="24"/>
          <w:szCs w:val="24"/>
        </w:rPr>
        <w:t>Части речи.</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Имя существительное (4 ч)</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 xml:space="preserve">Имя существительное как часть речи. Морфологический разбор имен существительных. Правописание падежных окончаний имен существительных. Гласные в суффиксах имен существительных. Правописание сложных имен существительных. </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Имя прилагательное (6 ч)</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Имя прилагательное как часть речи. Морфологический разбор имен прилагательных. Правописание окончаний имен прилагательных. Правописание суффиксов имен прилагательных. Правописание Ни ННв суффиксах имен прилагательных. Правописание сложных прилагательных.</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Имя числительное (5 ч)</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Имя числительное как часть речи. Морфологический разбор числительных. Склонение имен числительных.</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Правописание имен числительных. Употребление имен числительных в речи.</w:t>
      </w:r>
    </w:p>
    <w:p w:rsidR="004D4548" w:rsidRPr="003900B3" w:rsidRDefault="004D4548" w:rsidP="003900B3">
      <w:pPr>
        <w:pStyle w:val="a3"/>
        <w:rPr>
          <w:rFonts w:ascii="Times New Roman" w:hAnsi="Times New Roman" w:cs="Times New Roman"/>
          <w:sz w:val="24"/>
          <w:szCs w:val="24"/>
        </w:rPr>
      </w:pPr>
      <w:r w:rsidRPr="003900B3">
        <w:rPr>
          <w:rFonts w:ascii="Times New Roman" w:hAnsi="Times New Roman" w:cs="Times New Roman"/>
          <w:sz w:val="24"/>
          <w:szCs w:val="24"/>
        </w:rPr>
        <w:t>Местоимение (2 ч)</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Местоимение как часть речи. Разряды и особенности употребления местоимений.</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Морфологический разбор местоимений.</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 xml:space="preserve">Правописание местоимений. Значение и </w:t>
      </w:r>
      <w:r w:rsidRPr="003900B3">
        <w:rPr>
          <w:rFonts w:ascii="Times New Roman" w:hAnsi="Times New Roman" w:cs="Times New Roman"/>
          <w:sz w:val="24"/>
          <w:szCs w:val="24"/>
        </w:rPr>
        <w:lastRenderedPageBreak/>
        <w:t>особенности употребления местоимений ты и вы. Особенности употребления возвратного, притяжательных и определительных местоимений.</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Глагол (2 ч)</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Глагол как часть речи. Основные грамматические категории и формы глагола.</w:t>
      </w:r>
      <w:r w:rsidR="00EB5721">
        <w:rPr>
          <w:rFonts w:ascii="Times New Roman" w:hAnsi="Times New Roman" w:cs="Times New Roman"/>
          <w:sz w:val="24"/>
          <w:szCs w:val="24"/>
        </w:rPr>
        <w:t xml:space="preserve"> </w:t>
      </w:r>
      <w:r w:rsidRPr="003900B3">
        <w:rPr>
          <w:rFonts w:ascii="Times New Roman" w:hAnsi="Times New Roman" w:cs="Times New Roman"/>
          <w:sz w:val="24"/>
          <w:szCs w:val="24"/>
        </w:rPr>
        <w:t>Инфинитив как начальная форма глагола.</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Категория вида русского глагола.</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Переходность/непереходность глагола.</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Возвратные глаголы.</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Категория наклонения глагола. Наклонение изъявительное, повелительное, сослагательное (условное). Особенности образования и функционирования.</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Категория времени глагола.</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Спряжение глаголов.</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Две основы глаголов. Формообразование глагола.</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Морфологический разбор глагола.</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Правописание глаголов.</w:t>
      </w:r>
    </w:p>
    <w:p w:rsidR="00126810"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Причастие как особая глагольная форма (4 ч)</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Признаки глагола и признаки прилагательного у причастий.</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Морфологический разбор причастий.</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Образование причастий.</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П</w:t>
      </w:r>
      <w:r w:rsidR="00203D3F">
        <w:rPr>
          <w:rFonts w:ascii="Times New Roman" w:hAnsi="Times New Roman" w:cs="Times New Roman"/>
          <w:sz w:val="24"/>
          <w:szCs w:val="24"/>
        </w:rPr>
        <w:t>равописание суффиксов причастий</w:t>
      </w:r>
      <w:r w:rsidRPr="003900B3">
        <w:rPr>
          <w:rFonts w:ascii="Times New Roman" w:hAnsi="Times New Roman" w:cs="Times New Roman"/>
          <w:sz w:val="24"/>
          <w:szCs w:val="24"/>
        </w:rPr>
        <w:t>.</w:t>
      </w:r>
      <w:r w:rsidR="00203D3F">
        <w:rPr>
          <w:rFonts w:ascii="Times New Roman" w:hAnsi="Times New Roman" w:cs="Times New Roman"/>
          <w:sz w:val="24"/>
          <w:szCs w:val="24"/>
        </w:rPr>
        <w:t xml:space="preserve"> </w:t>
      </w:r>
      <w:r w:rsidRPr="003900B3">
        <w:rPr>
          <w:rFonts w:ascii="Times New Roman" w:hAnsi="Times New Roman" w:cs="Times New Roman"/>
          <w:sz w:val="24"/>
          <w:szCs w:val="24"/>
        </w:rPr>
        <w:t>Н и НН в причастиях и отглагольных прилагательных.</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Переход причастий в прилагательные и существительные.</w:t>
      </w:r>
    </w:p>
    <w:p w:rsidR="00126810"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 xml:space="preserve">Деепричастие как глагольная форма (2 ч)  </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Образование деепричастий. Морфологический разбор деепричастий. Переход деепричастий в наречия и предлоги.</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Наречие (2 ч)</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Наречие как часть речи. Разряды наречий. Морфологический разбор наречий. Правописание наречий. Гласные на конце наречий. Наречия на шипящую.</w:t>
      </w:r>
      <w:r w:rsidR="00B344D6">
        <w:rPr>
          <w:rFonts w:ascii="Times New Roman" w:hAnsi="Times New Roman" w:cs="Times New Roman"/>
          <w:sz w:val="24"/>
          <w:szCs w:val="24"/>
        </w:rPr>
        <w:t xml:space="preserve"> </w:t>
      </w:r>
      <w:r w:rsidRPr="003900B3">
        <w:rPr>
          <w:rFonts w:ascii="Times New Roman" w:hAnsi="Times New Roman" w:cs="Times New Roman"/>
          <w:sz w:val="24"/>
          <w:szCs w:val="24"/>
        </w:rPr>
        <w:t>Слитное написание наречий. Раздельное написание наречий. Дефисное написание наречий.</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Слова категории состояния (1 ч)</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Лексико-грамматические группы и грамматические особенности слов категории состояния.</w:t>
      </w:r>
      <w:r w:rsidR="00E63A98">
        <w:rPr>
          <w:rFonts w:ascii="Times New Roman" w:hAnsi="Times New Roman" w:cs="Times New Roman"/>
          <w:sz w:val="24"/>
          <w:szCs w:val="24"/>
        </w:rPr>
        <w:t xml:space="preserve"> </w:t>
      </w:r>
      <w:r w:rsidRPr="003900B3">
        <w:rPr>
          <w:rFonts w:ascii="Times New Roman" w:hAnsi="Times New Roman" w:cs="Times New Roman"/>
          <w:sz w:val="24"/>
          <w:szCs w:val="24"/>
        </w:rPr>
        <w:t>Омонимия слов категории состояния, наречий на -о, -е и кратких прилагательных ср.р. ед.ч.Морфологический разбор слов категории состояния.</w:t>
      </w:r>
    </w:p>
    <w:p w:rsidR="004D4548" w:rsidRPr="003900B3" w:rsidRDefault="00F83E37"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Служебные части речи (7</w:t>
      </w:r>
      <w:r w:rsidR="004D4548" w:rsidRPr="003900B3">
        <w:rPr>
          <w:rFonts w:ascii="Times New Roman" w:hAnsi="Times New Roman" w:cs="Times New Roman"/>
          <w:sz w:val="24"/>
          <w:szCs w:val="24"/>
        </w:rPr>
        <w:t xml:space="preserve"> ч)</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 xml:space="preserve">Предлог как служебная часть речи. Особенности употребления предлогов. Морфологический разбор предлогов. Правописание предлогов. </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F83E37"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Частицы как служебная часть речи. Разряды частиц. Морфологический разбор частиц. Правописание частиц. Раздельное и дефисное написание частиц. Частицы НЕ и НИ, их значение и употребление. Слитное и раздельное написание частиц НЕ и НИ с различными частями речи.</w:t>
      </w:r>
    </w:p>
    <w:p w:rsidR="004D4548" w:rsidRPr="003900B3" w:rsidRDefault="004D4548"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Междометие как особый разряд слов. Междометие и звукоподражательные слова.</w:t>
      </w:r>
    </w:p>
    <w:p w:rsidR="00CA3BB9" w:rsidRPr="0063383D" w:rsidRDefault="00CA3BB9" w:rsidP="00EB5721">
      <w:pPr>
        <w:pStyle w:val="a3"/>
        <w:jc w:val="both"/>
        <w:rPr>
          <w:rFonts w:ascii="Times New Roman" w:hAnsi="Times New Roman" w:cs="Times New Roman"/>
          <w:b/>
          <w:sz w:val="24"/>
          <w:szCs w:val="24"/>
        </w:rPr>
      </w:pPr>
      <w:r w:rsidRPr="0063383D">
        <w:rPr>
          <w:rFonts w:ascii="Times New Roman" w:hAnsi="Times New Roman" w:cs="Times New Roman"/>
          <w:b/>
          <w:sz w:val="24"/>
          <w:szCs w:val="24"/>
        </w:rPr>
        <w:t>12 класс, очная форма обучения</w:t>
      </w:r>
      <w:r w:rsidR="0063383D" w:rsidRPr="0063383D">
        <w:rPr>
          <w:rFonts w:ascii="Times New Roman" w:hAnsi="Times New Roman" w:cs="Times New Roman"/>
          <w:b/>
          <w:sz w:val="24"/>
          <w:szCs w:val="24"/>
        </w:rPr>
        <w:t xml:space="preserve">. </w:t>
      </w:r>
      <w:r w:rsidRPr="0063383D">
        <w:rPr>
          <w:rFonts w:ascii="Times New Roman" w:hAnsi="Times New Roman" w:cs="Times New Roman"/>
          <w:b/>
          <w:sz w:val="24"/>
          <w:szCs w:val="24"/>
        </w:rPr>
        <w:t>Всего 68 часов</w:t>
      </w:r>
      <w:r w:rsidR="0063383D" w:rsidRPr="0063383D">
        <w:rPr>
          <w:rFonts w:ascii="Times New Roman" w:hAnsi="Times New Roman" w:cs="Times New Roman"/>
          <w:b/>
          <w:sz w:val="24"/>
          <w:szCs w:val="24"/>
        </w:rPr>
        <w:t>.</w:t>
      </w:r>
    </w:p>
    <w:p w:rsidR="00CA3BB9" w:rsidRPr="00403A47" w:rsidRDefault="00CA3BB9" w:rsidP="00EB5721">
      <w:pPr>
        <w:pStyle w:val="a3"/>
        <w:jc w:val="both"/>
        <w:rPr>
          <w:rFonts w:ascii="Times New Roman" w:hAnsi="Times New Roman" w:cs="Times New Roman"/>
          <w:b/>
          <w:szCs w:val="24"/>
        </w:rPr>
      </w:pPr>
      <w:r w:rsidRPr="00403A47">
        <w:rPr>
          <w:rFonts w:ascii="Times New Roman" w:hAnsi="Times New Roman" w:cs="Times New Roman"/>
          <w:b/>
          <w:szCs w:val="24"/>
        </w:rPr>
        <w:t xml:space="preserve">СИНТАКСИС И ПУНКТУАЦИЯ </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Основные понятия синтаксиса и пунктуации. Основные принципы русской пунктуации (1 ч)</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Словосочетание (5 ч)</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Классификация словосочетаний. Виды синтаксической связи. Синтаксический разбор словосочетания.</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Предложение (1 ч)</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Понятие о предложении. Классификация предложений. Предложения простые и сложные.</w:t>
      </w:r>
    </w:p>
    <w:p w:rsidR="00CA3BB9" w:rsidRPr="003900B3" w:rsidRDefault="00126810"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Простое предложение (</w:t>
      </w:r>
      <w:r w:rsidR="00CA3BB9" w:rsidRPr="003900B3">
        <w:rPr>
          <w:rFonts w:ascii="Times New Roman" w:hAnsi="Times New Roman" w:cs="Times New Roman"/>
          <w:sz w:val="24"/>
          <w:szCs w:val="24"/>
        </w:rPr>
        <w:t>9 ч)</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Простое осложненное и неосложненное предложения (15 ч)</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lastRenderedPageBreak/>
        <w:t>Синтаксический разбор простого предложения. 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ющих словах. Знаки препинания при однородных и неоднородных определениях. Знаки препинания при обособленных членах предложения. Знаки препинания при уточняющих членах предложения и сравнительных оборотах. Знаки препинания при обращениях. Знаки препинания при вводных словах и вставных конструкциях.</w:t>
      </w:r>
    </w:p>
    <w:p w:rsidR="00CA3BB9" w:rsidRPr="003900B3" w:rsidRDefault="00126810"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Сложное предложение (26</w:t>
      </w:r>
      <w:r w:rsidR="00CA3BB9" w:rsidRPr="003900B3">
        <w:rPr>
          <w:rFonts w:ascii="Times New Roman" w:hAnsi="Times New Roman" w:cs="Times New Roman"/>
          <w:sz w:val="24"/>
          <w:szCs w:val="24"/>
        </w:rPr>
        <w:t xml:space="preserve"> ч)</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Понятие о сложном предложении. Главное и придаточное предложения.</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Типы придаточных предложений.</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Знаки препинания в сложносочиненном предложении. Синтаксический разбор сложносочиненного предложения.</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Знаки препинания в сложноподчиненном предложении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ериод и абзац. Знаки препинания в периоде.</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Предложения с чужой речью (1 ч)</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Способы передачи чужой речи. Знаки препинания при прямой речи. Знаки препинания при диалоге. Знаки препинания при цитатах.</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Употребление знаков препинания (2 ч)</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CA3BB9" w:rsidRPr="007B2FB7" w:rsidRDefault="00CA3BB9" w:rsidP="00EB5721">
      <w:pPr>
        <w:pStyle w:val="a3"/>
        <w:jc w:val="both"/>
        <w:rPr>
          <w:rFonts w:ascii="Times New Roman" w:hAnsi="Times New Roman" w:cs="Times New Roman"/>
          <w:b/>
          <w:szCs w:val="24"/>
        </w:rPr>
      </w:pPr>
      <w:r w:rsidRPr="007B2FB7">
        <w:rPr>
          <w:rFonts w:ascii="Times New Roman" w:hAnsi="Times New Roman" w:cs="Times New Roman"/>
          <w:b/>
          <w:szCs w:val="24"/>
        </w:rPr>
        <w:t>КУЛЬТУРА РЕЧИ (3 ч)</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Язык и речь. Правильность русской речи. Особенности письменной и устной речи. Типы норм литературного языка. О качествах хорошей речи .Взаимосвязь языка и культуры.  Сферы и ситуации речевого общения. Компоненты речевой ситуации. Развитие навыков монологической и диалогической речи. Использование различных видов чтения в зависимости от коммуникативной задачи и характера текста. Нормы литературного языка, их соблюдение в речевой практике. Содержание, обеспечивающее формирование культуроведческой компетенции.</w:t>
      </w:r>
    </w:p>
    <w:p w:rsidR="00CA3BB9" w:rsidRPr="007B2FB7" w:rsidRDefault="00CA3BB9" w:rsidP="00EB5721">
      <w:pPr>
        <w:pStyle w:val="a3"/>
        <w:jc w:val="both"/>
        <w:rPr>
          <w:rFonts w:ascii="Times New Roman" w:hAnsi="Times New Roman" w:cs="Times New Roman"/>
          <w:b/>
          <w:szCs w:val="24"/>
        </w:rPr>
      </w:pPr>
      <w:r w:rsidRPr="007B2FB7">
        <w:rPr>
          <w:rFonts w:ascii="Times New Roman" w:hAnsi="Times New Roman" w:cs="Times New Roman"/>
          <w:b/>
          <w:szCs w:val="24"/>
        </w:rPr>
        <w:t>СТИЛИСТИКА (3 ч)</w:t>
      </w:r>
    </w:p>
    <w:p w:rsidR="00CA3BB9" w:rsidRPr="003900B3" w:rsidRDefault="00CA3BB9" w:rsidP="00EB5721">
      <w:pPr>
        <w:pStyle w:val="a3"/>
        <w:jc w:val="both"/>
        <w:rPr>
          <w:rFonts w:ascii="Times New Roman" w:hAnsi="Times New Roman" w:cs="Times New Roman"/>
          <w:sz w:val="24"/>
          <w:szCs w:val="24"/>
        </w:rPr>
      </w:pPr>
      <w:r w:rsidRPr="003900B3">
        <w:rPr>
          <w:rFonts w:ascii="Times New Roman" w:hAnsi="Times New Roman" w:cs="Times New Roman"/>
          <w:sz w:val="24"/>
          <w:szCs w:val="24"/>
        </w:rPr>
        <w:t>Стилистика как раздел науки о языке, который изучает стили языка и стили речи.</w:t>
      </w:r>
    </w:p>
    <w:p w:rsidR="00217090" w:rsidRDefault="00CA3BB9" w:rsidP="00EB5721">
      <w:pPr>
        <w:pStyle w:val="a3"/>
        <w:jc w:val="both"/>
        <w:rPr>
          <w:rFonts w:ascii="Times New Roman" w:hAnsi="Times New Roman" w:cs="Times New Roman"/>
          <w:sz w:val="24"/>
          <w:szCs w:val="24"/>
        </w:rPr>
        <w:sectPr w:rsidR="00217090" w:rsidSect="00ED3774">
          <w:footerReference w:type="default" r:id="rId8"/>
          <w:pgSz w:w="11906" w:h="16838"/>
          <w:pgMar w:top="709" w:right="851" w:bottom="1134" w:left="1418" w:header="709" w:footer="709" w:gutter="0"/>
          <w:cols w:space="708"/>
          <w:docGrid w:linePitch="360"/>
        </w:sectPr>
      </w:pPr>
      <w:r w:rsidRPr="003900B3">
        <w:rPr>
          <w:rFonts w:ascii="Times New Roman" w:hAnsi="Times New Roman" w:cs="Times New Roman"/>
          <w:sz w:val="24"/>
          <w:szCs w:val="24"/>
        </w:rPr>
        <w:t>Функциональные стили. Классификация функциональных стилей. Научный стиль. Официально-деловой стиль. Публицистический стиль. Разговорный стиль. Особенности литературно-художественной речи. Формы существования русского национального языка (литературный язык, просторечие, народные говоры, профессиональные разновидности, жаргон, арго).</w:t>
      </w:r>
      <w:r w:rsidR="00DD0350">
        <w:rPr>
          <w:rFonts w:ascii="Times New Roman" w:hAnsi="Times New Roman" w:cs="Times New Roman"/>
          <w:sz w:val="24"/>
          <w:szCs w:val="24"/>
        </w:rPr>
        <w:t xml:space="preserve"> </w:t>
      </w:r>
      <w:r w:rsidRPr="003900B3">
        <w:rPr>
          <w:rFonts w:ascii="Times New Roman" w:hAnsi="Times New Roman" w:cs="Times New Roman"/>
          <w:sz w:val="24"/>
          <w:szCs w:val="24"/>
        </w:rPr>
        <w:t>Текст. Закономерности построения текста. Функционально-смысловые типы речи: повествование, описание, рассуждение. Информационная переработка текста.  Лингвистический анализ текстов разных стилей и жанров. Лингвистические справочники, их использование. Совершенствование умений и навыков создания текстов разных функционально-смысловых типов, стилей и жанров. Написание доклада, реферата, тезисов, рецензии. Составление деловы</w:t>
      </w:r>
      <w:r w:rsidR="00881B3C">
        <w:rPr>
          <w:rFonts w:ascii="Times New Roman" w:hAnsi="Times New Roman" w:cs="Times New Roman"/>
          <w:sz w:val="24"/>
          <w:szCs w:val="24"/>
        </w:rPr>
        <w:t>х документов различных жанров (</w:t>
      </w:r>
      <w:r w:rsidRPr="003900B3">
        <w:rPr>
          <w:rFonts w:ascii="Times New Roman" w:hAnsi="Times New Roman" w:cs="Times New Roman"/>
          <w:sz w:val="24"/>
          <w:szCs w:val="24"/>
        </w:rPr>
        <w:t>расписки, доверенности, резюме).</w:t>
      </w:r>
    </w:p>
    <w:p w:rsidR="000D6E01" w:rsidRDefault="000D6E01" w:rsidP="00981812">
      <w:pPr>
        <w:pStyle w:val="a3"/>
        <w:jc w:val="center"/>
        <w:rPr>
          <w:rFonts w:ascii="Times New Roman" w:hAnsi="Times New Roman" w:cs="Times New Roman"/>
          <w:b/>
          <w:sz w:val="28"/>
          <w:szCs w:val="24"/>
        </w:rPr>
      </w:pPr>
    </w:p>
    <w:p w:rsidR="000D6E01" w:rsidRPr="00981812" w:rsidRDefault="00217090" w:rsidP="00ED3774">
      <w:pPr>
        <w:pStyle w:val="a3"/>
        <w:jc w:val="center"/>
        <w:rPr>
          <w:rFonts w:ascii="Times New Roman" w:hAnsi="Times New Roman" w:cs="Times New Roman"/>
          <w:b/>
          <w:sz w:val="28"/>
          <w:szCs w:val="24"/>
        </w:rPr>
      </w:pPr>
      <w:r w:rsidRPr="00981812">
        <w:rPr>
          <w:rFonts w:ascii="Times New Roman" w:hAnsi="Times New Roman" w:cs="Times New Roman"/>
          <w:b/>
          <w:sz w:val="28"/>
          <w:szCs w:val="24"/>
        </w:rPr>
        <w:t>Русский язык 10 класс (очный) (35ч)</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531"/>
        <w:gridCol w:w="19"/>
        <w:gridCol w:w="702"/>
        <w:gridCol w:w="129"/>
        <w:gridCol w:w="140"/>
        <w:gridCol w:w="6231"/>
        <w:gridCol w:w="6"/>
        <w:gridCol w:w="709"/>
        <w:gridCol w:w="851"/>
        <w:gridCol w:w="1432"/>
      </w:tblGrid>
      <w:tr w:rsidR="00C43549" w:rsidRPr="00C43549" w:rsidTr="00C43549">
        <w:tc>
          <w:tcPr>
            <w:tcW w:w="526" w:type="dxa"/>
            <w:vMerge w:val="restart"/>
            <w:tcBorders>
              <w:top w:val="single" w:sz="4" w:space="0" w:color="auto"/>
              <w:left w:val="single" w:sz="4" w:space="0" w:color="auto"/>
              <w:bottom w:val="single" w:sz="4" w:space="0" w:color="auto"/>
              <w:right w:val="single" w:sz="4" w:space="0" w:color="auto"/>
            </w:tcBorders>
            <w:hideMark/>
          </w:tcPr>
          <w:p w:rsidR="00C43549" w:rsidRPr="00C43549" w:rsidRDefault="00C43549" w:rsidP="00C43549">
            <w:pPr>
              <w:pStyle w:val="a3"/>
              <w:jc w:val="center"/>
              <w:rPr>
                <w:rFonts w:ascii="Times New Roman" w:hAnsi="Times New Roman" w:cs="Times New Roman"/>
                <w:b/>
                <w:sz w:val="24"/>
                <w:szCs w:val="24"/>
              </w:rPr>
            </w:pPr>
            <w:r w:rsidRPr="00C43549">
              <w:rPr>
                <w:rFonts w:ascii="Times New Roman" w:hAnsi="Times New Roman" w:cs="Times New Roman"/>
                <w:b/>
                <w:sz w:val="24"/>
                <w:szCs w:val="24"/>
              </w:rPr>
              <w:t>№ п/п</w:t>
            </w:r>
          </w:p>
        </w:tc>
        <w:tc>
          <w:tcPr>
            <w:tcW w:w="4550" w:type="dxa"/>
            <w:gridSpan w:val="2"/>
            <w:vMerge w:val="restart"/>
            <w:tcBorders>
              <w:top w:val="single" w:sz="4" w:space="0" w:color="auto"/>
              <w:left w:val="single" w:sz="4" w:space="0" w:color="auto"/>
              <w:bottom w:val="single" w:sz="4" w:space="0" w:color="auto"/>
              <w:right w:val="single" w:sz="4" w:space="0" w:color="auto"/>
            </w:tcBorders>
            <w:hideMark/>
          </w:tcPr>
          <w:p w:rsidR="00C43549" w:rsidRPr="00C43549" w:rsidRDefault="00C43549" w:rsidP="00C43549">
            <w:pPr>
              <w:pStyle w:val="a3"/>
              <w:jc w:val="center"/>
              <w:rPr>
                <w:rFonts w:ascii="Times New Roman" w:hAnsi="Times New Roman" w:cs="Times New Roman"/>
                <w:b/>
                <w:sz w:val="24"/>
                <w:szCs w:val="24"/>
              </w:rPr>
            </w:pPr>
            <w:r w:rsidRPr="00C43549">
              <w:rPr>
                <w:rFonts w:ascii="Times New Roman" w:hAnsi="Times New Roman" w:cs="Times New Roman"/>
                <w:b/>
                <w:sz w:val="24"/>
                <w:szCs w:val="24"/>
              </w:rPr>
              <w:t>Наименование разделов и тем уроков</w:t>
            </w:r>
          </w:p>
        </w:tc>
        <w:tc>
          <w:tcPr>
            <w:tcW w:w="971" w:type="dxa"/>
            <w:gridSpan w:val="3"/>
            <w:vMerge w:val="restart"/>
            <w:tcBorders>
              <w:top w:val="single" w:sz="4" w:space="0" w:color="auto"/>
              <w:left w:val="single" w:sz="4" w:space="0" w:color="auto"/>
              <w:bottom w:val="single" w:sz="4" w:space="0" w:color="auto"/>
              <w:right w:val="single" w:sz="4" w:space="0" w:color="auto"/>
            </w:tcBorders>
            <w:hideMark/>
          </w:tcPr>
          <w:p w:rsidR="00C43549" w:rsidRPr="00C43549" w:rsidRDefault="00C43549" w:rsidP="00C43549">
            <w:pPr>
              <w:pStyle w:val="a3"/>
              <w:jc w:val="center"/>
              <w:rPr>
                <w:rFonts w:ascii="Times New Roman" w:hAnsi="Times New Roman" w:cs="Times New Roman"/>
                <w:b/>
                <w:sz w:val="24"/>
                <w:szCs w:val="24"/>
              </w:rPr>
            </w:pPr>
            <w:r w:rsidRPr="00C43549">
              <w:rPr>
                <w:rFonts w:ascii="Times New Roman" w:hAnsi="Times New Roman" w:cs="Times New Roman"/>
                <w:b/>
                <w:szCs w:val="24"/>
              </w:rPr>
              <w:t>Количество часов</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C43549" w:rsidRDefault="00C43549" w:rsidP="00C43549">
            <w:pPr>
              <w:pStyle w:val="a3"/>
              <w:jc w:val="center"/>
              <w:rPr>
                <w:rFonts w:ascii="Times New Roman" w:hAnsi="Times New Roman" w:cs="Times New Roman"/>
                <w:b/>
                <w:sz w:val="24"/>
                <w:szCs w:val="24"/>
              </w:rPr>
            </w:pPr>
            <w:r w:rsidRPr="00C43549">
              <w:rPr>
                <w:rFonts w:ascii="Times New Roman" w:hAnsi="Times New Roman" w:cs="Times New Roman"/>
                <w:b/>
                <w:sz w:val="24"/>
                <w:szCs w:val="24"/>
              </w:rPr>
              <w:t>Планируемые результаты освоения темы</w:t>
            </w:r>
          </w:p>
        </w:tc>
        <w:tc>
          <w:tcPr>
            <w:tcW w:w="1560" w:type="dxa"/>
            <w:gridSpan w:val="2"/>
            <w:tcBorders>
              <w:top w:val="single" w:sz="4" w:space="0" w:color="auto"/>
              <w:left w:val="single" w:sz="4" w:space="0" w:color="auto"/>
              <w:bottom w:val="single" w:sz="4" w:space="0" w:color="auto"/>
              <w:right w:val="single" w:sz="4" w:space="0" w:color="auto"/>
            </w:tcBorders>
            <w:hideMark/>
          </w:tcPr>
          <w:p w:rsidR="00C43549" w:rsidRPr="00C43549" w:rsidRDefault="00C43549" w:rsidP="00C43549">
            <w:pPr>
              <w:pStyle w:val="a3"/>
              <w:jc w:val="center"/>
              <w:rPr>
                <w:rFonts w:ascii="Times New Roman" w:hAnsi="Times New Roman" w:cs="Times New Roman"/>
                <w:b/>
                <w:sz w:val="24"/>
                <w:szCs w:val="24"/>
              </w:rPr>
            </w:pPr>
            <w:r w:rsidRPr="00C43549">
              <w:rPr>
                <w:rFonts w:ascii="Times New Roman" w:hAnsi="Times New Roman" w:cs="Times New Roman"/>
                <w:b/>
                <w:sz w:val="24"/>
                <w:szCs w:val="24"/>
              </w:rPr>
              <w:t>Дата проведения</w:t>
            </w:r>
          </w:p>
        </w:tc>
        <w:tc>
          <w:tcPr>
            <w:tcW w:w="1432" w:type="dxa"/>
            <w:vMerge w:val="restart"/>
            <w:tcBorders>
              <w:top w:val="single" w:sz="4" w:space="0" w:color="auto"/>
              <w:left w:val="single" w:sz="4" w:space="0" w:color="auto"/>
              <w:bottom w:val="single" w:sz="4" w:space="0" w:color="auto"/>
              <w:right w:val="single" w:sz="4" w:space="0" w:color="auto"/>
            </w:tcBorders>
            <w:hideMark/>
          </w:tcPr>
          <w:p w:rsidR="00C43549" w:rsidRPr="00C43549" w:rsidRDefault="00C43549" w:rsidP="00C43549">
            <w:pPr>
              <w:pStyle w:val="a3"/>
              <w:jc w:val="center"/>
              <w:rPr>
                <w:rFonts w:ascii="Times New Roman" w:hAnsi="Times New Roman" w:cs="Times New Roman"/>
                <w:b/>
                <w:sz w:val="24"/>
                <w:szCs w:val="24"/>
              </w:rPr>
            </w:pPr>
            <w:r w:rsidRPr="00C43549">
              <w:rPr>
                <w:rFonts w:ascii="Times New Roman" w:hAnsi="Times New Roman" w:cs="Times New Roman"/>
                <w:b/>
                <w:sz w:val="20"/>
                <w:szCs w:val="24"/>
              </w:rPr>
              <w:t>Примечание</w:t>
            </w:r>
          </w:p>
        </w:tc>
      </w:tr>
      <w:tr w:rsidR="00C43549" w:rsidRPr="005F16CC" w:rsidTr="00C43549">
        <w:tc>
          <w:tcPr>
            <w:tcW w:w="526" w:type="dxa"/>
            <w:vMerge/>
            <w:tcBorders>
              <w:top w:val="single" w:sz="4" w:space="0" w:color="auto"/>
              <w:left w:val="single" w:sz="4" w:space="0" w:color="auto"/>
              <w:bottom w:val="single" w:sz="4" w:space="0" w:color="auto"/>
              <w:right w:val="single" w:sz="4" w:space="0" w:color="auto"/>
            </w:tcBorders>
            <w:vAlign w:val="center"/>
            <w:hideMark/>
          </w:tcPr>
          <w:p w:rsidR="00C43549" w:rsidRPr="005F16CC" w:rsidRDefault="00C43549" w:rsidP="00940902">
            <w:pPr>
              <w:pStyle w:val="a3"/>
              <w:rPr>
                <w:rFonts w:ascii="Times New Roman" w:hAnsi="Times New Roman" w:cs="Times New Roman"/>
                <w:sz w:val="24"/>
                <w:szCs w:val="24"/>
              </w:rPr>
            </w:pPr>
          </w:p>
        </w:tc>
        <w:tc>
          <w:tcPr>
            <w:tcW w:w="4550" w:type="dxa"/>
            <w:gridSpan w:val="2"/>
            <w:vMerge/>
            <w:tcBorders>
              <w:top w:val="single" w:sz="4" w:space="0" w:color="auto"/>
              <w:left w:val="single" w:sz="4" w:space="0" w:color="auto"/>
              <w:bottom w:val="single" w:sz="4" w:space="0" w:color="auto"/>
              <w:right w:val="single" w:sz="4" w:space="0" w:color="auto"/>
            </w:tcBorders>
            <w:vAlign w:val="center"/>
            <w:hideMark/>
          </w:tcPr>
          <w:p w:rsidR="00C43549" w:rsidRPr="005F16CC" w:rsidRDefault="00C43549" w:rsidP="00940902">
            <w:pPr>
              <w:pStyle w:val="a3"/>
              <w:rPr>
                <w:rFonts w:ascii="Times New Roman" w:hAnsi="Times New Roman" w:cs="Times New Roman"/>
                <w:sz w:val="24"/>
                <w:szCs w:val="24"/>
              </w:rPr>
            </w:pPr>
          </w:p>
        </w:tc>
        <w:tc>
          <w:tcPr>
            <w:tcW w:w="971" w:type="dxa"/>
            <w:gridSpan w:val="3"/>
            <w:vMerge/>
            <w:tcBorders>
              <w:top w:val="single" w:sz="4" w:space="0" w:color="auto"/>
              <w:left w:val="single" w:sz="4" w:space="0" w:color="auto"/>
              <w:bottom w:val="single" w:sz="4" w:space="0" w:color="auto"/>
              <w:right w:val="single" w:sz="4" w:space="0" w:color="auto"/>
            </w:tcBorders>
            <w:vAlign w:val="center"/>
            <w:hideMark/>
          </w:tcPr>
          <w:p w:rsidR="00C43549" w:rsidRPr="005F16CC" w:rsidRDefault="00C43549" w:rsidP="00940902">
            <w:pPr>
              <w:pStyle w:val="a3"/>
              <w:rPr>
                <w:rFonts w:ascii="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C43549" w:rsidRDefault="00C43549" w:rsidP="00C43549">
            <w:pPr>
              <w:pStyle w:val="a3"/>
              <w:jc w:val="center"/>
              <w:rPr>
                <w:rFonts w:ascii="Times New Roman" w:hAnsi="Times New Roman" w:cs="Times New Roman"/>
                <w:b/>
                <w:sz w:val="24"/>
                <w:szCs w:val="24"/>
              </w:rPr>
            </w:pPr>
            <w:r w:rsidRPr="00C43549">
              <w:rPr>
                <w:rFonts w:ascii="Times New Roman" w:hAnsi="Times New Roman" w:cs="Times New Roman"/>
                <w:b/>
                <w:sz w:val="24"/>
                <w:szCs w:val="24"/>
              </w:rPr>
              <w:t>ЗУН</w:t>
            </w:r>
          </w:p>
        </w:tc>
        <w:tc>
          <w:tcPr>
            <w:tcW w:w="709" w:type="dxa"/>
            <w:tcBorders>
              <w:top w:val="single" w:sz="4" w:space="0" w:color="auto"/>
              <w:left w:val="single" w:sz="4" w:space="0" w:color="auto"/>
              <w:bottom w:val="single" w:sz="4" w:space="0" w:color="auto"/>
              <w:right w:val="single" w:sz="4" w:space="0" w:color="auto"/>
            </w:tcBorders>
            <w:hideMark/>
          </w:tcPr>
          <w:p w:rsidR="00C43549" w:rsidRPr="005F16CC" w:rsidRDefault="00C43549" w:rsidP="00C43549">
            <w:pPr>
              <w:pStyle w:val="a3"/>
              <w:jc w:val="center"/>
              <w:rPr>
                <w:rFonts w:ascii="Times New Roman" w:hAnsi="Times New Roman" w:cs="Times New Roman"/>
                <w:sz w:val="24"/>
                <w:szCs w:val="24"/>
              </w:rPr>
            </w:pPr>
            <w:r w:rsidRPr="005F16CC">
              <w:rPr>
                <w:rFonts w:ascii="Times New Roman" w:hAnsi="Times New Roman" w:cs="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hideMark/>
          </w:tcPr>
          <w:p w:rsidR="00C43549" w:rsidRPr="005F16CC" w:rsidRDefault="00C43549" w:rsidP="00C43549">
            <w:pPr>
              <w:pStyle w:val="a3"/>
              <w:jc w:val="center"/>
              <w:rPr>
                <w:rFonts w:ascii="Times New Roman" w:hAnsi="Times New Roman" w:cs="Times New Roman"/>
                <w:sz w:val="24"/>
                <w:szCs w:val="24"/>
              </w:rPr>
            </w:pPr>
            <w:r w:rsidRPr="005F16CC">
              <w:rPr>
                <w:rFonts w:ascii="Times New Roman" w:hAnsi="Times New Roman" w:cs="Times New Roman"/>
                <w:sz w:val="24"/>
                <w:szCs w:val="24"/>
              </w:rPr>
              <w:t>факт</w:t>
            </w: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C43549" w:rsidRPr="005F16CC" w:rsidRDefault="00C43549" w:rsidP="00940902">
            <w:pPr>
              <w:pStyle w:val="a3"/>
              <w:rPr>
                <w:rFonts w:ascii="Times New Roman" w:hAnsi="Times New Roman" w:cs="Times New Roman"/>
                <w:sz w:val="24"/>
                <w:szCs w:val="24"/>
              </w:rPr>
            </w:pPr>
          </w:p>
        </w:tc>
      </w:tr>
      <w:tr w:rsidR="00795EC2" w:rsidRPr="005F16CC" w:rsidTr="00207F20">
        <w:tc>
          <w:tcPr>
            <w:tcW w:w="15276" w:type="dxa"/>
            <w:gridSpan w:val="11"/>
            <w:tcBorders>
              <w:top w:val="single" w:sz="4" w:space="0" w:color="auto"/>
              <w:left w:val="single" w:sz="4" w:space="0" w:color="auto"/>
              <w:bottom w:val="single" w:sz="4" w:space="0" w:color="auto"/>
              <w:right w:val="single" w:sz="4" w:space="0" w:color="auto"/>
            </w:tcBorders>
            <w:hideMark/>
          </w:tcPr>
          <w:p w:rsidR="00795EC2" w:rsidRPr="005F16CC" w:rsidRDefault="00795EC2" w:rsidP="00795EC2">
            <w:pPr>
              <w:pStyle w:val="a3"/>
              <w:jc w:val="center"/>
              <w:rPr>
                <w:rFonts w:ascii="Times New Roman" w:hAnsi="Times New Roman" w:cs="Times New Roman"/>
                <w:sz w:val="24"/>
                <w:szCs w:val="24"/>
              </w:rPr>
            </w:pPr>
            <w:r w:rsidRPr="00C43549">
              <w:rPr>
                <w:rFonts w:ascii="Times New Roman" w:hAnsi="Times New Roman" w:cs="Times New Roman"/>
                <w:b/>
                <w:sz w:val="28"/>
                <w:szCs w:val="24"/>
              </w:rPr>
              <w:t>Тема №1. Общие сведения о языке – 7 часов</w:t>
            </w:r>
          </w:p>
        </w:tc>
      </w:tr>
      <w:tr w:rsidR="00C43549" w:rsidRPr="005F16CC" w:rsidTr="006426C3">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1</w:t>
            </w:r>
          </w:p>
        </w:tc>
        <w:tc>
          <w:tcPr>
            <w:tcW w:w="4531" w:type="dxa"/>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Слово о русском языке. Богатство и выразительность языка.  Взаимообогащение языков как результат взаимодействия национальных культур.</w:t>
            </w:r>
          </w:p>
        </w:tc>
        <w:tc>
          <w:tcPr>
            <w:tcW w:w="72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506" w:type="dxa"/>
            <w:gridSpan w:val="4"/>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 месте русского языка в современной мире; формы существования национального языка</w:t>
            </w:r>
            <w:r w:rsidR="00635AF2">
              <w:rPr>
                <w:rFonts w:ascii="Times New Roman" w:hAnsi="Times New Roman" w:cs="Times New Roman"/>
                <w:sz w:val="24"/>
                <w:szCs w:val="24"/>
              </w:rPr>
              <w:t>.</w:t>
            </w:r>
          </w:p>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Определять основное значение слова, осознавать роль и место русского языка в жизни современного об-ва и гос-ва</w:t>
            </w:r>
            <w:r w:rsidR="00635AF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6426C3">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2</w:t>
            </w:r>
          </w:p>
        </w:tc>
        <w:tc>
          <w:tcPr>
            <w:tcW w:w="4531" w:type="dxa"/>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Проблемы экологии языка. Норма и культура речи. Отражение в русском языке материальной и духовной культуры русского и других народов.</w:t>
            </w:r>
          </w:p>
        </w:tc>
        <w:tc>
          <w:tcPr>
            <w:tcW w:w="72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506" w:type="dxa"/>
            <w:gridSpan w:val="4"/>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различия между понятиями литературный язык и язык худ. литературы, знать основные нормы русского языка, типы  словарей и справочников.</w:t>
            </w:r>
          </w:p>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Соблюдать нормы речевого этикета, культуры речи.</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6426C3">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3</w:t>
            </w:r>
          </w:p>
        </w:tc>
        <w:tc>
          <w:tcPr>
            <w:tcW w:w="4531" w:type="dxa"/>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Язык как система. Основные уровни языка. </w:t>
            </w:r>
          </w:p>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Взаимосвязь различных единиц и уровней языка.Фонетика, графика, орфоэпия.</w:t>
            </w:r>
          </w:p>
        </w:tc>
        <w:tc>
          <w:tcPr>
            <w:tcW w:w="72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506" w:type="dxa"/>
            <w:gridSpan w:val="4"/>
            <w:tcBorders>
              <w:top w:val="single" w:sz="4" w:space="0" w:color="auto"/>
              <w:left w:val="single" w:sz="4" w:space="0" w:color="auto"/>
              <w:bottom w:val="single" w:sz="4" w:space="0" w:color="auto"/>
              <w:right w:val="single" w:sz="4" w:space="0" w:color="auto"/>
            </w:tcBorders>
            <w:hideMark/>
          </w:tcPr>
          <w:p w:rsidR="00635AF2"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понятия фонетики, графики, орфоэпии; основные нормы современного литературного произношения</w:t>
            </w:r>
            <w:r w:rsidR="00635AF2">
              <w:rPr>
                <w:rFonts w:ascii="Times New Roman" w:hAnsi="Times New Roman" w:cs="Times New Roman"/>
                <w:sz w:val="24"/>
                <w:szCs w:val="24"/>
              </w:rPr>
              <w:t xml:space="preserve">. </w:t>
            </w:r>
            <w:r w:rsidRPr="005F16CC">
              <w:rPr>
                <w:rFonts w:ascii="Times New Roman" w:hAnsi="Times New Roman" w:cs="Times New Roman"/>
                <w:sz w:val="24"/>
                <w:szCs w:val="24"/>
              </w:rPr>
              <w:t>Классифицировать и группировать звуки речи по заданным признака.</w:t>
            </w:r>
          </w:p>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Понимать важность нормативного произношения</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6426C3">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4</w:t>
            </w:r>
          </w:p>
        </w:tc>
        <w:tc>
          <w:tcPr>
            <w:tcW w:w="4531" w:type="dxa"/>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Звуки и буквы. Фонетический разбор слов</w:t>
            </w:r>
          </w:p>
        </w:tc>
        <w:tc>
          <w:tcPr>
            <w:tcW w:w="72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506" w:type="dxa"/>
            <w:gridSpan w:val="4"/>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различие между звуками буквами; выполнять основные виды разбора</w:t>
            </w:r>
            <w:r w:rsidR="00635AF2">
              <w:rPr>
                <w:rFonts w:ascii="Times New Roman" w:hAnsi="Times New Roman" w:cs="Times New Roman"/>
                <w:sz w:val="24"/>
                <w:szCs w:val="24"/>
              </w:rPr>
              <w:t xml:space="preserve">. </w:t>
            </w:r>
            <w:r w:rsidRPr="005F16CC">
              <w:rPr>
                <w:rFonts w:ascii="Times New Roman" w:hAnsi="Times New Roman" w:cs="Times New Roman"/>
                <w:sz w:val="24"/>
                <w:szCs w:val="24"/>
              </w:rPr>
              <w:t>Различать звуки и буквы, осуществлять устно и письм. фонетический разбор слов</w:t>
            </w:r>
            <w:r w:rsidR="00635AF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6426C3">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5</w:t>
            </w:r>
          </w:p>
        </w:tc>
        <w:tc>
          <w:tcPr>
            <w:tcW w:w="4531" w:type="dxa"/>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Орфоэпия. Основные правила произношения гласных и согласных звуков. Ударение.</w:t>
            </w:r>
          </w:p>
        </w:tc>
        <w:tc>
          <w:tcPr>
            <w:tcW w:w="72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506" w:type="dxa"/>
            <w:gridSpan w:val="4"/>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морфологические и неморфологические образования слов, правильно расставлять ударение</w:t>
            </w:r>
            <w:r w:rsidR="00635AF2">
              <w:rPr>
                <w:rFonts w:ascii="Times New Roman" w:hAnsi="Times New Roman" w:cs="Times New Roman"/>
                <w:sz w:val="24"/>
                <w:szCs w:val="24"/>
              </w:rPr>
              <w:t xml:space="preserve">. </w:t>
            </w:r>
            <w:r w:rsidRPr="005F16CC">
              <w:rPr>
                <w:rFonts w:ascii="Times New Roman" w:hAnsi="Times New Roman" w:cs="Times New Roman"/>
                <w:sz w:val="24"/>
                <w:szCs w:val="24"/>
              </w:rPr>
              <w:t>Нормативное произношение, уметь правильно ставить ударение, членить слова на слоги и правильно произносить</w:t>
            </w:r>
            <w:r w:rsidR="00635AF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6426C3">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6</w:t>
            </w:r>
          </w:p>
        </w:tc>
        <w:tc>
          <w:tcPr>
            <w:tcW w:w="4531" w:type="dxa"/>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Контрольный диктант «Дожди» </w:t>
            </w:r>
          </w:p>
        </w:tc>
        <w:tc>
          <w:tcPr>
            <w:tcW w:w="72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506" w:type="dxa"/>
            <w:gridSpan w:val="4"/>
            <w:tcBorders>
              <w:top w:val="single" w:sz="4" w:space="0" w:color="auto"/>
              <w:left w:val="single" w:sz="4" w:space="0" w:color="auto"/>
              <w:bottom w:val="single" w:sz="4" w:space="0" w:color="auto"/>
              <w:right w:val="single" w:sz="4" w:space="0" w:color="auto"/>
            </w:tcBorders>
            <w:hideMark/>
          </w:tcPr>
          <w:p w:rsidR="00635AF2"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и соблюдать орфографические и пунктуационные нормы русского языка</w:t>
            </w:r>
            <w:r w:rsidR="00635AF2">
              <w:rPr>
                <w:rFonts w:ascii="Times New Roman" w:hAnsi="Times New Roman" w:cs="Times New Roman"/>
                <w:sz w:val="24"/>
                <w:szCs w:val="24"/>
              </w:rPr>
              <w:t xml:space="preserve">. </w:t>
            </w:r>
          </w:p>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Применять теоретический материал на практике</w:t>
            </w:r>
            <w:r w:rsidR="00635AF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6426C3">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7</w:t>
            </w:r>
          </w:p>
        </w:tc>
        <w:tc>
          <w:tcPr>
            <w:tcW w:w="4531" w:type="dxa"/>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Работа над ошибками. Интонация. Основные моменты интонации</w:t>
            </w:r>
          </w:p>
        </w:tc>
        <w:tc>
          <w:tcPr>
            <w:tcW w:w="72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506" w:type="dxa"/>
            <w:gridSpan w:val="4"/>
            <w:tcBorders>
              <w:top w:val="single" w:sz="4" w:space="0" w:color="auto"/>
              <w:left w:val="single" w:sz="4" w:space="0" w:color="auto"/>
              <w:bottom w:val="single" w:sz="4" w:space="0" w:color="auto"/>
              <w:right w:val="single" w:sz="4" w:space="0" w:color="auto"/>
            </w:tcBorders>
            <w:hideMark/>
          </w:tcPr>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Развивать интонационные навыки</w:t>
            </w:r>
            <w:r w:rsidR="000022C4">
              <w:rPr>
                <w:rFonts w:ascii="Times New Roman" w:hAnsi="Times New Roman" w:cs="Times New Roman"/>
                <w:sz w:val="24"/>
                <w:szCs w:val="24"/>
              </w:rPr>
              <w:t>.</w:t>
            </w:r>
          </w:p>
          <w:p w:rsidR="00C43549" w:rsidRPr="005F16CC" w:rsidRDefault="00C43549" w:rsidP="00F06608">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ильно  интонировать предложения, соблюдать интонацию</w:t>
            </w:r>
            <w:r w:rsidR="000022C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6426C3" w:rsidRPr="005F16CC" w:rsidTr="00207F20">
        <w:tc>
          <w:tcPr>
            <w:tcW w:w="15276" w:type="dxa"/>
            <w:gridSpan w:val="11"/>
            <w:tcBorders>
              <w:top w:val="single" w:sz="4" w:space="0" w:color="auto"/>
              <w:left w:val="single" w:sz="4" w:space="0" w:color="auto"/>
              <w:bottom w:val="single" w:sz="4" w:space="0" w:color="auto"/>
              <w:right w:val="single" w:sz="4" w:space="0" w:color="auto"/>
            </w:tcBorders>
            <w:hideMark/>
          </w:tcPr>
          <w:p w:rsidR="006426C3" w:rsidRPr="005F16CC" w:rsidRDefault="006426C3" w:rsidP="006426C3">
            <w:pPr>
              <w:pStyle w:val="a3"/>
              <w:jc w:val="center"/>
              <w:rPr>
                <w:rFonts w:ascii="Times New Roman" w:hAnsi="Times New Roman" w:cs="Times New Roman"/>
                <w:sz w:val="24"/>
                <w:szCs w:val="24"/>
              </w:rPr>
            </w:pPr>
            <w:r w:rsidRPr="006426C3">
              <w:rPr>
                <w:rFonts w:ascii="Times New Roman" w:hAnsi="Times New Roman" w:cs="Times New Roman"/>
                <w:b/>
                <w:sz w:val="28"/>
                <w:szCs w:val="24"/>
              </w:rPr>
              <w:t>Тема №2. Лексика и фразеология – 12 часов</w:t>
            </w: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8</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Однозначность и многозначность слов</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лексическое значение слов</w:t>
            </w:r>
            <w:r w:rsidR="000C67AA">
              <w:rPr>
                <w:rFonts w:ascii="Times New Roman" w:hAnsi="Times New Roman" w:cs="Times New Roman"/>
                <w:sz w:val="24"/>
                <w:szCs w:val="24"/>
              </w:rPr>
              <w:t xml:space="preserve"> </w:t>
            </w:r>
            <w:r w:rsidRPr="005F16CC">
              <w:rPr>
                <w:rFonts w:ascii="Times New Roman" w:hAnsi="Times New Roman" w:cs="Times New Roman"/>
                <w:sz w:val="24"/>
                <w:szCs w:val="24"/>
              </w:rPr>
              <w:t>однозначные и многозначные слова, употреблять в речи</w:t>
            </w:r>
            <w:r w:rsidR="000022C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9</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Изобразительно-выразительные средства русского языка</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изобразительно-выразительные средства русского языка</w:t>
            </w:r>
            <w:r w:rsidR="000022C4">
              <w:rPr>
                <w:rFonts w:ascii="Times New Roman" w:hAnsi="Times New Roman" w:cs="Times New Roman"/>
                <w:sz w:val="24"/>
                <w:szCs w:val="24"/>
              </w:rPr>
              <w:t xml:space="preserve">. </w:t>
            </w:r>
            <w:r w:rsidRPr="005F16CC">
              <w:rPr>
                <w:rFonts w:ascii="Times New Roman" w:hAnsi="Times New Roman" w:cs="Times New Roman"/>
                <w:sz w:val="24"/>
                <w:szCs w:val="24"/>
              </w:rPr>
              <w:t>Находить  в художественной речи, изобразительно-выраз. средства, объяснять их роль в тексте.</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10</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Изложение с грамматическим заданием</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рфографические и пунктуационные нормы русского языка.  Последовательно излагать текст изложения, грамотно оформлять содержание</w:t>
            </w:r>
            <w:r w:rsidR="000022C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11</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Омонимы и их употребление; омографы</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значения омонимов</w:t>
            </w:r>
            <w:r w:rsidR="000022C4">
              <w:rPr>
                <w:rFonts w:ascii="Times New Roman" w:hAnsi="Times New Roman" w:cs="Times New Roman"/>
                <w:sz w:val="24"/>
                <w:szCs w:val="24"/>
              </w:rPr>
              <w:t xml:space="preserve">. </w:t>
            </w:r>
            <w:r w:rsidRPr="005F16CC">
              <w:rPr>
                <w:rFonts w:ascii="Times New Roman" w:hAnsi="Times New Roman" w:cs="Times New Roman"/>
                <w:sz w:val="24"/>
                <w:szCs w:val="24"/>
              </w:rPr>
              <w:t>Определять в тексте, уметь толковать, правильно употреблять</w:t>
            </w:r>
            <w:r w:rsidR="000022C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12</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Паронимы и их употребление</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ое значение паронимов</w:t>
            </w:r>
            <w:r w:rsidR="000022C4">
              <w:rPr>
                <w:rFonts w:ascii="Times New Roman" w:hAnsi="Times New Roman" w:cs="Times New Roman"/>
                <w:sz w:val="24"/>
                <w:szCs w:val="24"/>
              </w:rPr>
              <w:t>.</w:t>
            </w:r>
          </w:p>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ильно употреблять в речи, пользоваться словарем</w:t>
            </w:r>
            <w:r w:rsidR="000022C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13</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Синонимы и их употребление</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ое значение синонимов</w:t>
            </w:r>
            <w:r w:rsidR="000022C4">
              <w:rPr>
                <w:rFonts w:ascii="Times New Roman" w:hAnsi="Times New Roman" w:cs="Times New Roman"/>
                <w:sz w:val="24"/>
                <w:szCs w:val="24"/>
              </w:rPr>
              <w:t xml:space="preserve">. </w:t>
            </w:r>
            <w:r w:rsidRPr="005F16CC">
              <w:rPr>
                <w:rFonts w:ascii="Times New Roman" w:hAnsi="Times New Roman" w:cs="Times New Roman"/>
                <w:sz w:val="24"/>
                <w:szCs w:val="24"/>
              </w:rPr>
              <w:t>Находить  в тексте, подбирать синонимы, использовать словарь</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14</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Антонимы и их употребление</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ое значение антонимов</w:t>
            </w:r>
            <w:r w:rsidR="000022C4">
              <w:rPr>
                <w:rFonts w:ascii="Times New Roman" w:hAnsi="Times New Roman" w:cs="Times New Roman"/>
                <w:sz w:val="24"/>
                <w:szCs w:val="24"/>
              </w:rPr>
              <w:t>.</w:t>
            </w:r>
          </w:p>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Определять роль в тексте, умение определять, подбирать антонимы и синонимы</w:t>
            </w:r>
            <w:r w:rsidR="000022C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15</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Общеупотребительные слова</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Определять роль изобразительно-выразительных средств в раскрытии идейного звучания текста</w:t>
            </w:r>
            <w:r w:rsidR="000022C4">
              <w:rPr>
                <w:rFonts w:ascii="Times New Roman" w:hAnsi="Times New Roman" w:cs="Times New Roman"/>
                <w:sz w:val="24"/>
                <w:szCs w:val="24"/>
              </w:rPr>
              <w:t>.</w:t>
            </w:r>
          </w:p>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Выделять в речи, в тексте различать, общеупотребительную лексику</w:t>
            </w:r>
            <w:r w:rsidR="000022C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16</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Архаизмы и историзмы. Неологизмы </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0022C4"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и различать в тесте архаизмы, историзмы, неологизмы</w:t>
            </w:r>
            <w:r w:rsidR="000022C4">
              <w:rPr>
                <w:rFonts w:ascii="Times New Roman" w:hAnsi="Times New Roman" w:cs="Times New Roman"/>
                <w:sz w:val="24"/>
                <w:szCs w:val="24"/>
              </w:rPr>
              <w:t xml:space="preserve">. </w:t>
            </w:r>
          </w:p>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Находить  в тексте архаизмы, историзмы, неологизмы</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17</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Прямое и переносное значение слов. Тропы.</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и различать прямое и переносное значение слов, тропы</w:t>
            </w:r>
            <w:r w:rsidR="000022C4">
              <w:rPr>
                <w:rFonts w:ascii="Times New Roman" w:hAnsi="Times New Roman" w:cs="Times New Roman"/>
                <w:sz w:val="24"/>
                <w:szCs w:val="24"/>
              </w:rPr>
              <w:t xml:space="preserve">. </w:t>
            </w:r>
            <w:r w:rsidRPr="005F16CC">
              <w:rPr>
                <w:rFonts w:ascii="Times New Roman" w:hAnsi="Times New Roman" w:cs="Times New Roman"/>
                <w:sz w:val="24"/>
                <w:szCs w:val="24"/>
              </w:rPr>
              <w:t>Объяснять  прямое и переносное значение слов.</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18</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Фразеологические единицы русского языка и их употребление</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447543">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фразеологические единицы языка</w:t>
            </w:r>
            <w:r w:rsidR="000022C4">
              <w:rPr>
                <w:rFonts w:ascii="Times New Roman" w:hAnsi="Times New Roman" w:cs="Times New Roman"/>
                <w:sz w:val="24"/>
                <w:szCs w:val="24"/>
              </w:rPr>
              <w:t xml:space="preserve">. </w:t>
            </w:r>
            <w:r w:rsidRPr="005F16CC">
              <w:rPr>
                <w:rFonts w:ascii="Times New Roman" w:hAnsi="Times New Roman" w:cs="Times New Roman"/>
                <w:sz w:val="24"/>
                <w:szCs w:val="24"/>
              </w:rPr>
              <w:t>Толковать    фразеологизмы, употреблять фразеологические обороты, использовать фразеологический словарь</w:t>
            </w:r>
            <w:r w:rsidR="00EB68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19</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9C278F">
            <w:pPr>
              <w:pStyle w:val="a3"/>
              <w:jc w:val="both"/>
              <w:rPr>
                <w:rFonts w:ascii="Times New Roman" w:hAnsi="Times New Roman" w:cs="Times New Roman"/>
                <w:sz w:val="24"/>
                <w:szCs w:val="24"/>
              </w:rPr>
            </w:pPr>
            <w:r w:rsidRPr="005F16CC">
              <w:rPr>
                <w:rFonts w:ascii="Times New Roman" w:hAnsi="Times New Roman" w:cs="Times New Roman"/>
                <w:sz w:val="24"/>
                <w:szCs w:val="24"/>
              </w:rPr>
              <w:t>Фразеологические единицы русского языка и их употребление</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9C278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9C278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способы морфемного разбора слов</w:t>
            </w:r>
            <w:r w:rsidR="00EB680A">
              <w:rPr>
                <w:rFonts w:ascii="Times New Roman" w:hAnsi="Times New Roman" w:cs="Times New Roman"/>
                <w:sz w:val="24"/>
                <w:szCs w:val="24"/>
              </w:rPr>
              <w:t>.</w:t>
            </w:r>
          </w:p>
          <w:p w:rsidR="00C43549" w:rsidRPr="005F16CC" w:rsidRDefault="00C43549" w:rsidP="009C278F">
            <w:pPr>
              <w:pStyle w:val="a3"/>
              <w:jc w:val="both"/>
              <w:rPr>
                <w:rFonts w:ascii="Times New Roman" w:hAnsi="Times New Roman" w:cs="Times New Roman"/>
                <w:sz w:val="24"/>
                <w:szCs w:val="24"/>
              </w:rPr>
            </w:pPr>
            <w:r w:rsidRPr="005F16CC">
              <w:rPr>
                <w:rFonts w:ascii="Times New Roman" w:hAnsi="Times New Roman" w:cs="Times New Roman"/>
                <w:sz w:val="24"/>
                <w:szCs w:val="24"/>
              </w:rPr>
              <w:t>Объяснять  значение устойчивых оборотов, использовать фразеологический словарь</w:t>
            </w:r>
            <w:r w:rsidR="00EB68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rPr>
          <w:gridAfter w:val="4"/>
          <w:wAfter w:w="2998" w:type="dxa"/>
        </w:trPr>
        <w:tc>
          <w:tcPr>
            <w:tcW w:w="12278" w:type="dxa"/>
            <w:gridSpan w:val="7"/>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p>
        </w:tc>
      </w:tr>
      <w:tr w:rsidR="00302B8F" w:rsidRPr="005F16CC" w:rsidTr="00207F20">
        <w:tc>
          <w:tcPr>
            <w:tcW w:w="15276" w:type="dxa"/>
            <w:gridSpan w:val="11"/>
            <w:tcBorders>
              <w:top w:val="single" w:sz="4" w:space="0" w:color="auto"/>
              <w:left w:val="single" w:sz="4" w:space="0" w:color="auto"/>
              <w:bottom w:val="single" w:sz="4" w:space="0" w:color="auto"/>
              <w:right w:val="single" w:sz="4" w:space="0" w:color="auto"/>
            </w:tcBorders>
            <w:hideMark/>
          </w:tcPr>
          <w:p w:rsidR="00302B8F" w:rsidRPr="00302B8F" w:rsidRDefault="00302B8F" w:rsidP="00302B8F">
            <w:pPr>
              <w:pStyle w:val="a3"/>
              <w:jc w:val="center"/>
              <w:rPr>
                <w:rFonts w:ascii="Times New Roman" w:hAnsi="Times New Roman" w:cs="Times New Roman"/>
                <w:b/>
                <w:sz w:val="28"/>
                <w:szCs w:val="24"/>
              </w:rPr>
            </w:pPr>
            <w:r>
              <w:rPr>
                <w:rFonts w:ascii="Times New Roman" w:hAnsi="Times New Roman" w:cs="Times New Roman"/>
                <w:b/>
                <w:sz w:val="28"/>
                <w:szCs w:val="24"/>
              </w:rPr>
              <w:t>Тема №</w:t>
            </w:r>
            <w:r w:rsidRPr="00302B8F">
              <w:rPr>
                <w:rFonts w:ascii="Times New Roman" w:hAnsi="Times New Roman" w:cs="Times New Roman"/>
                <w:b/>
                <w:sz w:val="28"/>
                <w:szCs w:val="24"/>
              </w:rPr>
              <w:t>3</w:t>
            </w:r>
            <w:r>
              <w:rPr>
                <w:rFonts w:ascii="Times New Roman" w:hAnsi="Times New Roman" w:cs="Times New Roman"/>
                <w:b/>
                <w:sz w:val="28"/>
                <w:szCs w:val="24"/>
              </w:rPr>
              <w:t xml:space="preserve">. </w:t>
            </w:r>
            <w:r w:rsidRPr="00302B8F">
              <w:rPr>
                <w:rFonts w:ascii="Times New Roman" w:hAnsi="Times New Roman" w:cs="Times New Roman"/>
                <w:b/>
                <w:sz w:val="28"/>
                <w:szCs w:val="24"/>
              </w:rPr>
              <w:t>Словообразование – 5 час</w:t>
            </w:r>
            <w:r>
              <w:rPr>
                <w:rFonts w:ascii="Times New Roman" w:hAnsi="Times New Roman" w:cs="Times New Roman"/>
                <w:b/>
                <w:sz w:val="28"/>
                <w:szCs w:val="24"/>
              </w:rPr>
              <w:t>ов</w:t>
            </w: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20</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both"/>
              <w:rPr>
                <w:rFonts w:ascii="Times New Roman" w:hAnsi="Times New Roman" w:cs="Times New Roman"/>
                <w:sz w:val="24"/>
                <w:szCs w:val="24"/>
              </w:rPr>
            </w:pPr>
            <w:r w:rsidRPr="005F16CC">
              <w:rPr>
                <w:rFonts w:ascii="Times New Roman" w:hAnsi="Times New Roman" w:cs="Times New Roman"/>
                <w:sz w:val="24"/>
                <w:szCs w:val="24"/>
              </w:rPr>
              <w:t>Состав слова морфемный разбор слова</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Знать морфологические и неморфологические способы </w:t>
            </w:r>
            <w:r w:rsidRPr="005F16CC">
              <w:rPr>
                <w:rFonts w:ascii="Times New Roman" w:hAnsi="Times New Roman" w:cs="Times New Roman"/>
                <w:sz w:val="24"/>
                <w:szCs w:val="24"/>
              </w:rPr>
              <w:lastRenderedPageBreak/>
              <w:t>образования слов</w:t>
            </w:r>
            <w:r w:rsidR="00EB680A">
              <w:rPr>
                <w:rFonts w:ascii="Times New Roman" w:hAnsi="Times New Roman" w:cs="Times New Roman"/>
                <w:sz w:val="24"/>
                <w:szCs w:val="24"/>
              </w:rPr>
              <w:t xml:space="preserve">. </w:t>
            </w:r>
            <w:r w:rsidRPr="005F16CC">
              <w:rPr>
                <w:rFonts w:ascii="Times New Roman" w:hAnsi="Times New Roman" w:cs="Times New Roman"/>
                <w:sz w:val="24"/>
                <w:szCs w:val="24"/>
              </w:rPr>
              <w:t>Выделять  части слова, знать основные способы образования слов, разбирать по составу.</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21</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both"/>
              <w:rPr>
                <w:rFonts w:ascii="Times New Roman" w:hAnsi="Times New Roman" w:cs="Times New Roman"/>
                <w:sz w:val="24"/>
                <w:szCs w:val="24"/>
              </w:rPr>
            </w:pPr>
            <w:r w:rsidRPr="005F16CC">
              <w:rPr>
                <w:rFonts w:ascii="Times New Roman" w:hAnsi="Times New Roman" w:cs="Times New Roman"/>
                <w:sz w:val="24"/>
                <w:szCs w:val="24"/>
              </w:rPr>
              <w:t>Словообразование</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морфологические  и неморфологические способы образования слов</w:t>
            </w:r>
            <w:r w:rsidR="00EB680A">
              <w:rPr>
                <w:rFonts w:ascii="Times New Roman" w:hAnsi="Times New Roman" w:cs="Times New Roman"/>
                <w:sz w:val="24"/>
                <w:szCs w:val="24"/>
              </w:rPr>
              <w:t xml:space="preserve">. </w:t>
            </w:r>
            <w:r w:rsidRPr="005F16CC">
              <w:rPr>
                <w:rFonts w:ascii="Times New Roman" w:hAnsi="Times New Roman" w:cs="Times New Roman"/>
                <w:sz w:val="24"/>
                <w:szCs w:val="24"/>
              </w:rPr>
              <w:t>Различать морфологический и неморфологический способы, определять основные значения, образовывать слова с помощью приставок и суффиксов</w:t>
            </w:r>
            <w:r w:rsidR="00EB68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22</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Формообразование </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бразование формы слова</w:t>
            </w:r>
            <w:r w:rsidR="00EB680A">
              <w:rPr>
                <w:rFonts w:ascii="Times New Roman" w:hAnsi="Times New Roman" w:cs="Times New Roman"/>
                <w:sz w:val="24"/>
                <w:szCs w:val="24"/>
              </w:rPr>
              <w:t xml:space="preserve">. </w:t>
            </w:r>
            <w:r w:rsidRPr="005F16CC">
              <w:rPr>
                <w:rFonts w:ascii="Times New Roman" w:hAnsi="Times New Roman" w:cs="Times New Roman"/>
                <w:sz w:val="24"/>
                <w:szCs w:val="24"/>
              </w:rPr>
              <w:t>Выполнять словообразовательный разбор, образовывать слова</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23</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Контрольный диктант </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и соблюдать орфогр. и пунктуационные нормы русского язык</w:t>
            </w:r>
            <w:r w:rsidR="00EB680A">
              <w:rPr>
                <w:rFonts w:ascii="Times New Roman" w:hAnsi="Times New Roman" w:cs="Times New Roman"/>
                <w:sz w:val="24"/>
                <w:szCs w:val="24"/>
              </w:rPr>
              <w:t>.</w:t>
            </w:r>
            <w:r w:rsidRPr="005F16CC">
              <w:rPr>
                <w:rFonts w:ascii="Times New Roman" w:hAnsi="Times New Roman" w:cs="Times New Roman"/>
                <w:sz w:val="24"/>
                <w:szCs w:val="24"/>
              </w:rPr>
              <w:t>а</w:t>
            </w:r>
          </w:p>
          <w:p w:rsidR="00C43549" w:rsidRPr="005F16CC" w:rsidRDefault="00C43549" w:rsidP="00E91865">
            <w:pPr>
              <w:pStyle w:val="a3"/>
              <w:jc w:val="both"/>
              <w:rPr>
                <w:rFonts w:ascii="Times New Roman" w:hAnsi="Times New Roman" w:cs="Times New Roman"/>
                <w:sz w:val="24"/>
                <w:szCs w:val="24"/>
              </w:rPr>
            </w:pPr>
            <w:r w:rsidRPr="005F16CC">
              <w:rPr>
                <w:rFonts w:ascii="Times New Roman" w:hAnsi="Times New Roman" w:cs="Times New Roman"/>
                <w:sz w:val="24"/>
                <w:szCs w:val="24"/>
              </w:rPr>
              <w:t>Теоретический  материал применять на практике.</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24</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Работа над ошибками. Принципы русской орфографии</w:t>
            </w:r>
          </w:p>
        </w:tc>
        <w:tc>
          <w:tcPr>
            <w:tcW w:w="971"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E9186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принципы русской орфографии</w:t>
            </w:r>
            <w:r w:rsidR="00EB680A">
              <w:rPr>
                <w:rFonts w:ascii="Times New Roman" w:hAnsi="Times New Roman" w:cs="Times New Roman"/>
                <w:sz w:val="24"/>
                <w:szCs w:val="24"/>
              </w:rPr>
              <w:t>.</w:t>
            </w:r>
          </w:p>
          <w:p w:rsidR="00C43549" w:rsidRPr="005F16CC" w:rsidRDefault="00C43549" w:rsidP="00E91865">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правильно подбирать слова для проверки</w:t>
            </w:r>
            <w:r w:rsidR="00EB68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0E21DB" w:rsidRPr="005F16CC" w:rsidTr="00207F20">
        <w:tc>
          <w:tcPr>
            <w:tcW w:w="15276" w:type="dxa"/>
            <w:gridSpan w:val="11"/>
            <w:tcBorders>
              <w:top w:val="single" w:sz="4" w:space="0" w:color="auto"/>
              <w:left w:val="single" w:sz="4" w:space="0" w:color="auto"/>
              <w:bottom w:val="single" w:sz="4" w:space="0" w:color="auto"/>
              <w:right w:val="single" w:sz="4" w:space="0" w:color="auto"/>
            </w:tcBorders>
            <w:hideMark/>
          </w:tcPr>
          <w:p w:rsidR="000E21DB" w:rsidRPr="000E21DB" w:rsidRDefault="000E21DB" w:rsidP="000E21DB">
            <w:pPr>
              <w:pStyle w:val="a3"/>
              <w:jc w:val="center"/>
              <w:rPr>
                <w:rFonts w:ascii="Times New Roman" w:hAnsi="Times New Roman" w:cs="Times New Roman"/>
                <w:b/>
                <w:sz w:val="28"/>
                <w:szCs w:val="24"/>
              </w:rPr>
            </w:pPr>
            <w:r>
              <w:rPr>
                <w:rFonts w:ascii="Times New Roman" w:hAnsi="Times New Roman" w:cs="Times New Roman"/>
                <w:b/>
                <w:sz w:val="28"/>
                <w:szCs w:val="24"/>
              </w:rPr>
              <w:t>Тема №</w:t>
            </w:r>
            <w:r w:rsidRPr="000E21DB">
              <w:rPr>
                <w:rFonts w:ascii="Times New Roman" w:hAnsi="Times New Roman" w:cs="Times New Roman"/>
                <w:b/>
                <w:sz w:val="28"/>
                <w:szCs w:val="24"/>
              </w:rPr>
              <w:t>4</w:t>
            </w:r>
            <w:r>
              <w:rPr>
                <w:rFonts w:ascii="Times New Roman" w:hAnsi="Times New Roman" w:cs="Times New Roman"/>
                <w:b/>
                <w:sz w:val="28"/>
                <w:szCs w:val="24"/>
              </w:rPr>
              <w:t xml:space="preserve">. </w:t>
            </w:r>
            <w:r w:rsidRPr="000E21DB">
              <w:rPr>
                <w:rFonts w:ascii="Times New Roman" w:hAnsi="Times New Roman" w:cs="Times New Roman"/>
                <w:b/>
                <w:sz w:val="28"/>
                <w:szCs w:val="24"/>
              </w:rPr>
              <w:t>Орфография – 11 часов</w:t>
            </w: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25</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Проверяемые и непроверяемые безударные гласные</w:t>
            </w:r>
          </w:p>
        </w:tc>
        <w:tc>
          <w:tcPr>
            <w:tcW w:w="83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377"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условия выбора пр</w:t>
            </w:r>
            <w:r w:rsidR="00EB680A">
              <w:rPr>
                <w:rFonts w:ascii="Times New Roman" w:hAnsi="Times New Roman" w:cs="Times New Roman"/>
                <w:sz w:val="24"/>
                <w:szCs w:val="24"/>
              </w:rPr>
              <w:t>оверяемых гласных в корне слова. О</w:t>
            </w:r>
            <w:r w:rsidRPr="005F16CC">
              <w:rPr>
                <w:rFonts w:ascii="Times New Roman" w:hAnsi="Times New Roman" w:cs="Times New Roman"/>
                <w:sz w:val="24"/>
                <w:szCs w:val="24"/>
              </w:rPr>
              <w:t xml:space="preserve">бязательный минимум слов с непр. безуд. </w:t>
            </w:r>
            <w:r w:rsidR="00EB680A">
              <w:rPr>
                <w:rFonts w:ascii="Times New Roman" w:hAnsi="Times New Roman" w:cs="Times New Roman"/>
                <w:sz w:val="24"/>
                <w:szCs w:val="24"/>
              </w:rPr>
              <w:t>г</w:t>
            </w:r>
            <w:r w:rsidRPr="005F16CC">
              <w:rPr>
                <w:rFonts w:ascii="Times New Roman" w:hAnsi="Times New Roman" w:cs="Times New Roman"/>
                <w:sz w:val="24"/>
                <w:szCs w:val="24"/>
              </w:rPr>
              <w:t>ласными</w:t>
            </w:r>
            <w:r w:rsidR="00EB680A">
              <w:rPr>
                <w:rFonts w:ascii="Times New Roman" w:hAnsi="Times New Roman" w:cs="Times New Roman"/>
                <w:sz w:val="24"/>
                <w:szCs w:val="24"/>
              </w:rPr>
              <w:t>.</w:t>
            </w:r>
          </w:p>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 Подбирать слова для проверки проверяемы и непроверяемых безударных гласных</w:t>
            </w:r>
            <w:r w:rsidR="00EB68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26</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Чередующиеся гласные в корне слов</w:t>
            </w:r>
          </w:p>
        </w:tc>
        <w:tc>
          <w:tcPr>
            <w:tcW w:w="83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377"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классификацию чередующихся корней и условия выбора гласных.</w:t>
            </w:r>
            <w:r w:rsidR="00EB680A">
              <w:rPr>
                <w:rFonts w:ascii="Times New Roman" w:hAnsi="Times New Roman" w:cs="Times New Roman"/>
                <w:sz w:val="24"/>
                <w:szCs w:val="24"/>
              </w:rPr>
              <w:t xml:space="preserve"> </w:t>
            </w:r>
            <w:r w:rsidRPr="005F16CC">
              <w:rPr>
                <w:rFonts w:ascii="Times New Roman" w:hAnsi="Times New Roman" w:cs="Times New Roman"/>
                <w:sz w:val="24"/>
                <w:szCs w:val="24"/>
              </w:rPr>
              <w:t>Соблюдать правила правописания чередующихся гласных, обращаться  в словари</w:t>
            </w:r>
            <w:r w:rsidR="00EB680A">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27</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Употребление гласных после шипящих</w:t>
            </w:r>
          </w:p>
        </w:tc>
        <w:tc>
          <w:tcPr>
            <w:tcW w:w="83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377"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F91626">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алгоритм проверки орфограммы «Гласные о и е после шипящих и ц»</w:t>
            </w:r>
            <w:r w:rsidR="00EB680A">
              <w:rPr>
                <w:rFonts w:ascii="Times New Roman" w:hAnsi="Times New Roman" w:cs="Times New Roman"/>
                <w:sz w:val="24"/>
                <w:szCs w:val="24"/>
              </w:rPr>
              <w:t xml:space="preserve">. </w:t>
            </w:r>
            <w:r w:rsidRPr="005F16CC">
              <w:rPr>
                <w:rFonts w:ascii="Times New Roman" w:hAnsi="Times New Roman" w:cs="Times New Roman"/>
                <w:sz w:val="24"/>
                <w:szCs w:val="24"/>
              </w:rPr>
              <w:t xml:space="preserve">Правильно  </w:t>
            </w:r>
            <w:r w:rsidR="00F91626">
              <w:rPr>
                <w:rFonts w:ascii="Times New Roman" w:hAnsi="Times New Roman" w:cs="Times New Roman"/>
                <w:sz w:val="24"/>
                <w:szCs w:val="24"/>
              </w:rPr>
              <w:t>правописание.</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C43549">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28</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Употребление гласных после ц</w:t>
            </w:r>
          </w:p>
        </w:tc>
        <w:tc>
          <w:tcPr>
            <w:tcW w:w="83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377"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правописание слов с гласными после шипящих и ц в соответствии с орфографическими нормами</w:t>
            </w:r>
            <w:r w:rsidR="00FE1953">
              <w:rPr>
                <w:rFonts w:ascii="Times New Roman" w:hAnsi="Times New Roman" w:cs="Times New Roman"/>
                <w:sz w:val="24"/>
                <w:szCs w:val="24"/>
              </w:rPr>
              <w:t>.</w:t>
            </w:r>
          </w:p>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ильное правописание</w:t>
            </w:r>
            <w:r w:rsidR="00FE195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EB680A">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29</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описание звонких и глухих согласных</w:t>
            </w:r>
          </w:p>
        </w:tc>
        <w:tc>
          <w:tcPr>
            <w:tcW w:w="83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377"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правописание слов с глухими и звонкими согласными</w:t>
            </w:r>
            <w:r w:rsidR="00FE1953">
              <w:rPr>
                <w:rFonts w:ascii="Times New Roman" w:hAnsi="Times New Roman" w:cs="Times New Roman"/>
                <w:sz w:val="24"/>
                <w:szCs w:val="24"/>
              </w:rPr>
              <w:t xml:space="preserve">. </w:t>
            </w:r>
            <w:r w:rsidRPr="005F16CC">
              <w:rPr>
                <w:rFonts w:ascii="Times New Roman" w:hAnsi="Times New Roman" w:cs="Times New Roman"/>
                <w:sz w:val="24"/>
                <w:szCs w:val="24"/>
              </w:rPr>
              <w:t>Классифицировать и группировать звонкие и глухие согласные</w:t>
            </w:r>
            <w:r w:rsidR="00FE195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EB680A">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30</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описание непроизносимых согласных и сочетаний сч, зч, жч, стч, здч</w:t>
            </w:r>
          </w:p>
        </w:tc>
        <w:tc>
          <w:tcPr>
            <w:tcW w:w="83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377" w:type="dxa"/>
            <w:gridSpan w:val="3"/>
            <w:tcBorders>
              <w:top w:val="single" w:sz="4" w:space="0" w:color="auto"/>
              <w:left w:val="single" w:sz="4" w:space="0" w:color="auto"/>
              <w:bottom w:val="single" w:sz="4" w:space="0" w:color="auto"/>
              <w:right w:val="single" w:sz="4" w:space="0" w:color="auto"/>
            </w:tcBorders>
            <w:hideMark/>
          </w:tcPr>
          <w:p w:rsidR="00FE1953"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необходимый минимум слов с непроизносимыми согласными</w:t>
            </w:r>
            <w:r w:rsidR="00FE1953">
              <w:rPr>
                <w:rFonts w:ascii="Times New Roman" w:hAnsi="Times New Roman" w:cs="Times New Roman"/>
                <w:sz w:val="24"/>
                <w:szCs w:val="24"/>
              </w:rPr>
              <w:t>.</w:t>
            </w:r>
          </w:p>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правильно писать сочетания сч, зч, жч, стч, здч.</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EB680A">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31</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описание двойных согласных</w:t>
            </w:r>
          </w:p>
        </w:tc>
        <w:tc>
          <w:tcPr>
            <w:tcW w:w="83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377"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Знать необходимый минимум слов с удвоенными </w:t>
            </w:r>
            <w:r w:rsidRPr="005F16CC">
              <w:rPr>
                <w:rFonts w:ascii="Times New Roman" w:hAnsi="Times New Roman" w:cs="Times New Roman"/>
                <w:sz w:val="24"/>
                <w:szCs w:val="24"/>
              </w:rPr>
              <w:lastRenderedPageBreak/>
              <w:t>согласными</w:t>
            </w:r>
            <w:r w:rsidR="00FE1953">
              <w:rPr>
                <w:rFonts w:ascii="Times New Roman" w:hAnsi="Times New Roman" w:cs="Times New Roman"/>
                <w:sz w:val="24"/>
                <w:szCs w:val="24"/>
              </w:rPr>
              <w:t>.</w:t>
            </w:r>
          </w:p>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 Правильно  писать слова с двойными согласными</w:t>
            </w:r>
            <w:r w:rsidR="00FE195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EB680A">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32</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Праописание гласных и согласных в приставках – пре - , -при-; гласные и  и ы после приставок, употребление ъ и ь знаков</w:t>
            </w:r>
          </w:p>
        </w:tc>
        <w:tc>
          <w:tcPr>
            <w:tcW w:w="83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377"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Знать условия выбора букв з и с на конце приставок, гласных ы и </w:t>
            </w:r>
            <w:r w:rsidR="00FE1953">
              <w:rPr>
                <w:rFonts w:ascii="Times New Roman" w:hAnsi="Times New Roman" w:cs="Times New Roman"/>
                <w:sz w:val="24"/>
                <w:szCs w:val="24"/>
              </w:rPr>
              <w:t>и после приставок на согласный. П</w:t>
            </w:r>
            <w:r w:rsidRPr="005F16CC">
              <w:rPr>
                <w:rFonts w:ascii="Times New Roman" w:hAnsi="Times New Roman" w:cs="Times New Roman"/>
                <w:sz w:val="24"/>
                <w:szCs w:val="24"/>
              </w:rPr>
              <w:t>правила правописания приставок пре и при. Правильно  писать приставки- пре-при; гласные и и ы после приставок</w:t>
            </w:r>
            <w:r w:rsidR="00FE195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EB680A">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33</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Употребление прописных и строчныхбукв</w:t>
            </w:r>
          </w:p>
        </w:tc>
        <w:tc>
          <w:tcPr>
            <w:tcW w:w="83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377"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условия употребления прописных и строчных букв</w:t>
            </w:r>
            <w:r w:rsidR="00FE1953">
              <w:rPr>
                <w:rFonts w:ascii="Times New Roman" w:hAnsi="Times New Roman" w:cs="Times New Roman"/>
                <w:sz w:val="24"/>
                <w:szCs w:val="24"/>
              </w:rPr>
              <w:t>.</w:t>
            </w:r>
          </w:p>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правильно употреблять правописание прописных и строчных букв</w:t>
            </w:r>
            <w:r w:rsidR="00FE195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EB680A">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34</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ила переноса слова</w:t>
            </w:r>
          </w:p>
        </w:tc>
        <w:tc>
          <w:tcPr>
            <w:tcW w:w="83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377"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правила переноса слов</w:t>
            </w:r>
            <w:r w:rsidR="00FE1953">
              <w:rPr>
                <w:rFonts w:ascii="Times New Roman" w:hAnsi="Times New Roman" w:cs="Times New Roman"/>
                <w:sz w:val="24"/>
                <w:szCs w:val="24"/>
              </w:rPr>
              <w:t>.</w:t>
            </w:r>
          </w:p>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 Правильно  переносить слова в предложении</w:t>
            </w:r>
            <w:r w:rsidR="00FE195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r w:rsidR="00C43549" w:rsidRPr="005F16CC" w:rsidTr="00EB680A">
        <w:tc>
          <w:tcPr>
            <w:tcW w:w="526" w:type="dxa"/>
            <w:tcBorders>
              <w:top w:val="single" w:sz="4" w:space="0" w:color="auto"/>
              <w:left w:val="single" w:sz="4" w:space="0" w:color="auto"/>
              <w:bottom w:val="single" w:sz="4" w:space="0" w:color="auto"/>
              <w:right w:val="single" w:sz="4" w:space="0" w:color="auto"/>
            </w:tcBorders>
            <w:hideMark/>
          </w:tcPr>
          <w:p w:rsidR="00C43549" w:rsidRPr="005F16CC" w:rsidRDefault="00C43549" w:rsidP="00940902">
            <w:pPr>
              <w:pStyle w:val="a3"/>
              <w:rPr>
                <w:rFonts w:ascii="Times New Roman" w:hAnsi="Times New Roman" w:cs="Times New Roman"/>
                <w:sz w:val="24"/>
                <w:szCs w:val="24"/>
              </w:rPr>
            </w:pPr>
            <w:r w:rsidRPr="005F16CC">
              <w:rPr>
                <w:rFonts w:ascii="Times New Roman" w:hAnsi="Times New Roman" w:cs="Times New Roman"/>
                <w:sz w:val="24"/>
                <w:szCs w:val="24"/>
              </w:rPr>
              <w:t>35</w:t>
            </w:r>
          </w:p>
        </w:tc>
        <w:tc>
          <w:tcPr>
            <w:tcW w:w="4550"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Итоговый контрольный диктант </w:t>
            </w:r>
          </w:p>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Работа над ошибками</w:t>
            </w:r>
          </w:p>
        </w:tc>
        <w:tc>
          <w:tcPr>
            <w:tcW w:w="831" w:type="dxa"/>
            <w:gridSpan w:val="2"/>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377" w:type="dxa"/>
            <w:gridSpan w:val="3"/>
            <w:tcBorders>
              <w:top w:val="single" w:sz="4" w:space="0" w:color="auto"/>
              <w:left w:val="single" w:sz="4" w:space="0" w:color="auto"/>
              <w:bottom w:val="single" w:sz="4" w:space="0" w:color="auto"/>
              <w:right w:val="single" w:sz="4" w:space="0" w:color="auto"/>
            </w:tcBorders>
            <w:hideMark/>
          </w:tcPr>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рфографические и пунктуационные правила</w:t>
            </w:r>
            <w:r w:rsidR="00FE1953">
              <w:rPr>
                <w:rFonts w:ascii="Times New Roman" w:hAnsi="Times New Roman" w:cs="Times New Roman"/>
                <w:sz w:val="24"/>
                <w:szCs w:val="24"/>
              </w:rPr>
              <w:t>.</w:t>
            </w:r>
          </w:p>
          <w:p w:rsidR="00C43549" w:rsidRPr="005F16CC" w:rsidRDefault="00C43549" w:rsidP="00791A0E">
            <w:pPr>
              <w:pStyle w:val="a3"/>
              <w:jc w:val="both"/>
              <w:rPr>
                <w:rFonts w:ascii="Times New Roman" w:hAnsi="Times New Roman" w:cs="Times New Roman"/>
                <w:sz w:val="24"/>
                <w:szCs w:val="24"/>
              </w:rPr>
            </w:pPr>
            <w:r w:rsidRPr="005F16CC">
              <w:rPr>
                <w:rFonts w:ascii="Times New Roman" w:hAnsi="Times New Roman" w:cs="Times New Roman"/>
                <w:sz w:val="24"/>
                <w:szCs w:val="24"/>
              </w:rPr>
              <w:t>Теоретический материал применять на практике</w:t>
            </w:r>
            <w:r w:rsidR="00FE195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rsidR="00C43549" w:rsidRPr="005F16CC" w:rsidRDefault="00C43549" w:rsidP="00940902">
            <w:pPr>
              <w:pStyle w:val="a3"/>
              <w:rPr>
                <w:rFonts w:ascii="Times New Roman" w:hAnsi="Times New Roman" w:cs="Times New Roman"/>
                <w:sz w:val="24"/>
                <w:szCs w:val="24"/>
              </w:rPr>
            </w:pPr>
          </w:p>
        </w:tc>
      </w:tr>
    </w:tbl>
    <w:p w:rsidR="00217090" w:rsidRPr="005F16CC" w:rsidRDefault="00217090" w:rsidP="00940902">
      <w:pPr>
        <w:pStyle w:val="a3"/>
        <w:rPr>
          <w:rFonts w:ascii="Times New Roman" w:hAnsi="Times New Roman" w:cs="Times New Roman"/>
          <w:sz w:val="24"/>
          <w:szCs w:val="24"/>
        </w:rPr>
      </w:pPr>
    </w:p>
    <w:p w:rsidR="000D6E01" w:rsidRPr="001D1059" w:rsidRDefault="00E63A98" w:rsidP="00ED3774">
      <w:pPr>
        <w:pStyle w:val="a3"/>
        <w:jc w:val="center"/>
        <w:rPr>
          <w:rFonts w:ascii="Times New Roman" w:hAnsi="Times New Roman" w:cs="Times New Roman"/>
          <w:b/>
          <w:sz w:val="28"/>
          <w:szCs w:val="24"/>
        </w:rPr>
      </w:pPr>
      <w:r>
        <w:rPr>
          <w:rFonts w:ascii="Times New Roman" w:hAnsi="Times New Roman" w:cs="Times New Roman"/>
          <w:b/>
          <w:sz w:val="28"/>
          <w:szCs w:val="24"/>
        </w:rPr>
        <w:t>Русский язык 10 класс (очно-заочный</w:t>
      </w:r>
      <w:r w:rsidR="00217090" w:rsidRPr="001D1059">
        <w:rPr>
          <w:rFonts w:ascii="Times New Roman" w:hAnsi="Times New Roman" w:cs="Times New Roman"/>
          <w:b/>
          <w:sz w:val="28"/>
          <w:szCs w:val="24"/>
        </w:rPr>
        <w:t>) (35ч)</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4514"/>
        <w:gridCol w:w="19"/>
        <w:gridCol w:w="831"/>
        <w:gridCol w:w="321"/>
        <w:gridCol w:w="6026"/>
        <w:gridCol w:w="17"/>
        <w:gridCol w:w="1044"/>
        <w:gridCol w:w="284"/>
        <w:gridCol w:w="850"/>
        <w:gridCol w:w="257"/>
        <w:gridCol w:w="443"/>
        <w:gridCol w:w="10"/>
      </w:tblGrid>
      <w:tr w:rsidR="00217090" w:rsidRPr="001D1059" w:rsidTr="00606696">
        <w:trPr>
          <w:gridAfter w:val="1"/>
          <w:wAfter w:w="10" w:type="dxa"/>
        </w:trPr>
        <w:tc>
          <w:tcPr>
            <w:tcW w:w="519" w:type="dxa"/>
            <w:vMerge w:val="restart"/>
            <w:tcBorders>
              <w:top w:val="single" w:sz="4" w:space="0" w:color="auto"/>
              <w:left w:val="single" w:sz="4" w:space="0" w:color="auto"/>
              <w:bottom w:val="single" w:sz="4" w:space="0" w:color="auto"/>
              <w:right w:val="single" w:sz="4" w:space="0" w:color="auto"/>
            </w:tcBorders>
            <w:hideMark/>
          </w:tcPr>
          <w:p w:rsidR="00217090" w:rsidRPr="001D1059" w:rsidRDefault="00217090" w:rsidP="001D1059">
            <w:pPr>
              <w:pStyle w:val="a3"/>
              <w:jc w:val="center"/>
              <w:rPr>
                <w:rFonts w:ascii="Times New Roman" w:hAnsi="Times New Roman" w:cs="Times New Roman"/>
                <w:b/>
                <w:sz w:val="24"/>
                <w:szCs w:val="24"/>
              </w:rPr>
            </w:pPr>
            <w:r w:rsidRPr="001D1059">
              <w:rPr>
                <w:rFonts w:ascii="Times New Roman" w:hAnsi="Times New Roman" w:cs="Times New Roman"/>
                <w:b/>
                <w:sz w:val="24"/>
                <w:szCs w:val="24"/>
              </w:rPr>
              <w:t>№ п/п</w:t>
            </w:r>
          </w:p>
        </w:tc>
        <w:tc>
          <w:tcPr>
            <w:tcW w:w="4533" w:type="dxa"/>
            <w:gridSpan w:val="2"/>
            <w:vMerge w:val="restart"/>
            <w:tcBorders>
              <w:top w:val="single" w:sz="4" w:space="0" w:color="auto"/>
              <w:left w:val="single" w:sz="4" w:space="0" w:color="auto"/>
              <w:bottom w:val="single" w:sz="4" w:space="0" w:color="auto"/>
              <w:right w:val="single" w:sz="4" w:space="0" w:color="auto"/>
            </w:tcBorders>
            <w:hideMark/>
          </w:tcPr>
          <w:p w:rsidR="00217090" w:rsidRPr="001D1059" w:rsidRDefault="00217090" w:rsidP="001D1059">
            <w:pPr>
              <w:pStyle w:val="a3"/>
              <w:jc w:val="center"/>
              <w:rPr>
                <w:rFonts w:ascii="Times New Roman" w:hAnsi="Times New Roman" w:cs="Times New Roman"/>
                <w:b/>
                <w:sz w:val="24"/>
                <w:szCs w:val="24"/>
              </w:rPr>
            </w:pPr>
            <w:r w:rsidRPr="001D1059">
              <w:rPr>
                <w:rFonts w:ascii="Times New Roman" w:hAnsi="Times New Roman" w:cs="Times New Roman"/>
                <w:b/>
                <w:sz w:val="24"/>
                <w:szCs w:val="24"/>
              </w:rPr>
              <w:t>Наименование разделов и тем уроков</w:t>
            </w:r>
          </w:p>
        </w:tc>
        <w:tc>
          <w:tcPr>
            <w:tcW w:w="1152" w:type="dxa"/>
            <w:gridSpan w:val="2"/>
            <w:vMerge w:val="restart"/>
            <w:tcBorders>
              <w:top w:val="single" w:sz="4" w:space="0" w:color="auto"/>
              <w:left w:val="single" w:sz="4" w:space="0" w:color="auto"/>
              <w:bottom w:val="single" w:sz="4" w:space="0" w:color="auto"/>
              <w:right w:val="single" w:sz="4" w:space="0" w:color="auto"/>
            </w:tcBorders>
            <w:hideMark/>
          </w:tcPr>
          <w:p w:rsidR="00217090" w:rsidRPr="001D1059" w:rsidRDefault="00217090" w:rsidP="001D1059">
            <w:pPr>
              <w:pStyle w:val="a3"/>
              <w:jc w:val="center"/>
              <w:rPr>
                <w:rFonts w:ascii="Times New Roman" w:hAnsi="Times New Roman" w:cs="Times New Roman"/>
                <w:b/>
                <w:sz w:val="24"/>
                <w:szCs w:val="24"/>
              </w:rPr>
            </w:pPr>
            <w:r w:rsidRPr="001D1059">
              <w:rPr>
                <w:rFonts w:ascii="Times New Roman" w:hAnsi="Times New Roman" w:cs="Times New Roman"/>
                <w:b/>
                <w:szCs w:val="24"/>
              </w:rPr>
              <w:t>Количество часов</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1D1059" w:rsidRDefault="00217090" w:rsidP="001D1059">
            <w:pPr>
              <w:pStyle w:val="a3"/>
              <w:jc w:val="center"/>
              <w:rPr>
                <w:rFonts w:ascii="Times New Roman" w:hAnsi="Times New Roman" w:cs="Times New Roman"/>
                <w:b/>
                <w:sz w:val="24"/>
                <w:szCs w:val="24"/>
              </w:rPr>
            </w:pPr>
            <w:r w:rsidRPr="001D1059">
              <w:rPr>
                <w:rFonts w:ascii="Times New Roman" w:hAnsi="Times New Roman" w:cs="Times New Roman"/>
                <w:b/>
                <w:sz w:val="24"/>
                <w:szCs w:val="24"/>
              </w:rPr>
              <w:t>Планируемые результаты освоения темы</w:t>
            </w:r>
          </w:p>
        </w:tc>
        <w:tc>
          <w:tcPr>
            <w:tcW w:w="1328" w:type="dxa"/>
            <w:gridSpan w:val="2"/>
            <w:tcBorders>
              <w:top w:val="single" w:sz="4" w:space="0" w:color="auto"/>
              <w:left w:val="single" w:sz="4" w:space="0" w:color="auto"/>
              <w:bottom w:val="single" w:sz="4" w:space="0" w:color="auto"/>
              <w:right w:val="single" w:sz="4" w:space="0" w:color="auto"/>
            </w:tcBorders>
            <w:hideMark/>
          </w:tcPr>
          <w:p w:rsidR="00217090" w:rsidRPr="001D1059" w:rsidRDefault="00217090" w:rsidP="001D1059">
            <w:pPr>
              <w:pStyle w:val="a3"/>
              <w:jc w:val="center"/>
              <w:rPr>
                <w:rFonts w:ascii="Times New Roman" w:hAnsi="Times New Roman" w:cs="Times New Roman"/>
                <w:b/>
                <w:sz w:val="24"/>
                <w:szCs w:val="24"/>
              </w:rPr>
            </w:pPr>
            <w:r w:rsidRPr="001D1059">
              <w:rPr>
                <w:rFonts w:ascii="Times New Roman" w:hAnsi="Times New Roman" w:cs="Times New Roman"/>
                <w:b/>
                <w:sz w:val="24"/>
                <w:szCs w:val="24"/>
              </w:rPr>
              <w:t>Примечание</w:t>
            </w:r>
          </w:p>
        </w:tc>
        <w:tc>
          <w:tcPr>
            <w:tcW w:w="1550" w:type="dxa"/>
            <w:gridSpan w:val="3"/>
            <w:tcBorders>
              <w:top w:val="single" w:sz="4" w:space="0" w:color="auto"/>
              <w:left w:val="single" w:sz="4" w:space="0" w:color="auto"/>
              <w:bottom w:val="single" w:sz="4" w:space="0" w:color="auto"/>
              <w:right w:val="single" w:sz="4" w:space="0" w:color="auto"/>
            </w:tcBorders>
            <w:hideMark/>
          </w:tcPr>
          <w:p w:rsidR="00217090" w:rsidRPr="001D1059" w:rsidRDefault="00217090" w:rsidP="001D1059">
            <w:pPr>
              <w:pStyle w:val="a3"/>
              <w:jc w:val="center"/>
              <w:rPr>
                <w:rFonts w:ascii="Times New Roman" w:hAnsi="Times New Roman" w:cs="Times New Roman"/>
                <w:b/>
                <w:sz w:val="24"/>
                <w:szCs w:val="24"/>
              </w:rPr>
            </w:pPr>
            <w:r w:rsidRPr="001D1059">
              <w:rPr>
                <w:rFonts w:ascii="Times New Roman" w:hAnsi="Times New Roman" w:cs="Times New Roman"/>
                <w:b/>
                <w:sz w:val="24"/>
                <w:szCs w:val="24"/>
              </w:rPr>
              <w:t>Дата</w:t>
            </w:r>
          </w:p>
        </w:tc>
      </w:tr>
      <w:tr w:rsidR="00217090" w:rsidRPr="001D1059" w:rsidTr="00606696">
        <w:trPr>
          <w:gridAfter w:val="1"/>
          <w:wAfter w:w="10" w:type="dxa"/>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17090" w:rsidRPr="001D1059" w:rsidRDefault="00217090" w:rsidP="001D1059">
            <w:pPr>
              <w:pStyle w:val="a3"/>
              <w:jc w:val="center"/>
              <w:rPr>
                <w:rFonts w:ascii="Times New Roman" w:hAnsi="Times New Roman" w:cs="Times New Roman"/>
                <w:b/>
                <w:sz w:val="24"/>
                <w:szCs w:val="24"/>
              </w:rPr>
            </w:pPr>
          </w:p>
        </w:tc>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rsidR="00217090" w:rsidRPr="001D1059" w:rsidRDefault="00217090" w:rsidP="001D1059">
            <w:pPr>
              <w:pStyle w:val="a3"/>
              <w:jc w:val="center"/>
              <w:rPr>
                <w:rFonts w:ascii="Times New Roman" w:hAnsi="Times New Roman" w:cs="Times New Roman"/>
                <w:b/>
                <w:sz w:val="24"/>
                <w:szCs w:val="24"/>
              </w:rPr>
            </w:pP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rsidR="00217090" w:rsidRPr="001D1059" w:rsidRDefault="00217090" w:rsidP="001D1059">
            <w:pPr>
              <w:pStyle w:val="a3"/>
              <w:jc w:val="center"/>
              <w:rPr>
                <w:rFonts w:ascii="Times New Roman" w:hAnsi="Times New Roman" w:cs="Times New Roman"/>
                <w:b/>
                <w:sz w:val="24"/>
                <w:szCs w:val="24"/>
              </w:rPr>
            </w:pP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1D1059" w:rsidRDefault="00217090" w:rsidP="001D1059">
            <w:pPr>
              <w:pStyle w:val="a3"/>
              <w:jc w:val="center"/>
              <w:rPr>
                <w:rFonts w:ascii="Times New Roman" w:hAnsi="Times New Roman" w:cs="Times New Roman"/>
                <w:b/>
                <w:sz w:val="24"/>
                <w:szCs w:val="24"/>
              </w:rPr>
            </w:pPr>
            <w:r w:rsidRPr="001D1059">
              <w:rPr>
                <w:rFonts w:ascii="Times New Roman" w:hAnsi="Times New Roman" w:cs="Times New Roman"/>
                <w:b/>
                <w:sz w:val="24"/>
                <w:szCs w:val="24"/>
              </w:rPr>
              <w:t>ЗУН</w:t>
            </w:r>
          </w:p>
        </w:tc>
        <w:tc>
          <w:tcPr>
            <w:tcW w:w="1328" w:type="dxa"/>
            <w:gridSpan w:val="2"/>
            <w:tcBorders>
              <w:top w:val="single" w:sz="4" w:space="0" w:color="auto"/>
              <w:left w:val="single" w:sz="4" w:space="0" w:color="auto"/>
              <w:bottom w:val="single" w:sz="4" w:space="0" w:color="auto"/>
              <w:right w:val="single" w:sz="4" w:space="0" w:color="auto"/>
            </w:tcBorders>
            <w:hideMark/>
          </w:tcPr>
          <w:p w:rsidR="00217090" w:rsidRPr="001D1059" w:rsidRDefault="00217090" w:rsidP="001D1059">
            <w:pPr>
              <w:pStyle w:val="a3"/>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17090" w:rsidRPr="00606696" w:rsidRDefault="00217090" w:rsidP="001D1059">
            <w:pPr>
              <w:pStyle w:val="a3"/>
              <w:jc w:val="center"/>
              <w:rPr>
                <w:rFonts w:ascii="Times New Roman" w:hAnsi="Times New Roman" w:cs="Times New Roman"/>
                <w:sz w:val="24"/>
                <w:szCs w:val="24"/>
              </w:rPr>
            </w:pPr>
            <w:r w:rsidRPr="00606696">
              <w:rPr>
                <w:rFonts w:ascii="Times New Roman" w:hAnsi="Times New Roman" w:cs="Times New Roman"/>
                <w:sz w:val="24"/>
                <w:szCs w:val="24"/>
              </w:rPr>
              <w:t>план</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rsidR="00217090" w:rsidRPr="00606696" w:rsidRDefault="00217090" w:rsidP="001D1059">
            <w:pPr>
              <w:pStyle w:val="a3"/>
              <w:jc w:val="center"/>
              <w:rPr>
                <w:rFonts w:ascii="Times New Roman" w:hAnsi="Times New Roman" w:cs="Times New Roman"/>
                <w:sz w:val="24"/>
                <w:szCs w:val="24"/>
              </w:rPr>
            </w:pPr>
            <w:r w:rsidRPr="00606696">
              <w:rPr>
                <w:rFonts w:ascii="Times New Roman" w:hAnsi="Times New Roman" w:cs="Times New Roman"/>
                <w:sz w:val="24"/>
                <w:szCs w:val="24"/>
              </w:rPr>
              <w:t>факт</w:t>
            </w:r>
          </w:p>
        </w:tc>
      </w:tr>
      <w:tr w:rsidR="00313847" w:rsidRPr="005F16CC" w:rsidTr="00207F20">
        <w:trPr>
          <w:gridAfter w:val="6"/>
          <w:wAfter w:w="2888" w:type="dxa"/>
        </w:trPr>
        <w:tc>
          <w:tcPr>
            <w:tcW w:w="12247" w:type="dxa"/>
            <w:gridSpan w:val="7"/>
            <w:tcBorders>
              <w:top w:val="single" w:sz="4" w:space="0" w:color="auto"/>
              <w:left w:val="single" w:sz="4" w:space="0" w:color="auto"/>
              <w:bottom w:val="single" w:sz="4" w:space="0" w:color="auto"/>
            </w:tcBorders>
            <w:hideMark/>
          </w:tcPr>
          <w:p w:rsidR="00313847" w:rsidRPr="005F16CC" w:rsidRDefault="00313847" w:rsidP="00606696">
            <w:pPr>
              <w:pStyle w:val="a3"/>
              <w:jc w:val="center"/>
              <w:rPr>
                <w:rFonts w:ascii="Times New Roman" w:hAnsi="Times New Roman" w:cs="Times New Roman"/>
                <w:sz w:val="24"/>
                <w:szCs w:val="24"/>
              </w:rPr>
            </w:pPr>
            <w:r>
              <w:rPr>
                <w:rFonts w:ascii="Times New Roman" w:hAnsi="Times New Roman" w:cs="Times New Roman"/>
                <w:b/>
                <w:sz w:val="28"/>
                <w:szCs w:val="24"/>
              </w:rPr>
              <w:t>Тема №1. Общие сведения о языке – 7 часов</w:t>
            </w: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w:t>
            </w:r>
          </w:p>
        </w:tc>
        <w:tc>
          <w:tcPr>
            <w:tcW w:w="4514" w:type="dxa"/>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Слово о русском языке. Богатство и выразительность языка.  Взаимообогащение языков как результат взаимодействия национальных культур.</w:t>
            </w:r>
          </w:p>
        </w:tc>
        <w:tc>
          <w:tcPr>
            <w:tcW w:w="1171"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 месте рус</w:t>
            </w:r>
            <w:r w:rsidR="00313847">
              <w:rPr>
                <w:rFonts w:ascii="Times New Roman" w:hAnsi="Times New Roman" w:cs="Times New Roman"/>
                <w:sz w:val="24"/>
                <w:szCs w:val="24"/>
              </w:rPr>
              <w:t>ского языка в современном мире. Ф</w:t>
            </w:r>
            <w:r w:rsidRPr="005F16CC">
              <w:rPr>
                <w:rFonts w:ascii="Times New Roman" w:hAnsi="Times New Roman" w:cs="Times New Roman"/>
                <w:sz w:val="24"/>
                <w:szCs w:val="24"/>
              </w:rPr>
              <w:t>ормы существования национального языка</w:t>
            </w:r>
            <w:r w:rsidR="00313847">
              <w:rPr>
                <w:rFonts w:ascii="Times New Roman" w:hAnsi="Times New Roman" w:cs="Times New Roman"/>
                <w:sz w:val="24"/>
                <w:szCs w:val="24"/>
              </w:rPr>
              <w:t>.</w:t>
            </w:r>
          </w:p>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Определять основное значение слова, осознавать роль и место русского языка в жизни современного общества и гос-ва</w:t>
            </w:r>
            <w:r w:rsidR="00313847">
              <w:rPr>
                <w:rFonts w:ascii="Times New Roman" w:hAnsi="Times New Roman" w:cs="Times New Roman"/>
                <w:sz w:val="24"/>
                <w:szCs w:val="24"/>
              </w:rPr>
              <w:t>.</w:t>
            </w:r>
          </w:p>
        </w:tc>
        <w:tc>
          <w:tcPr>
            <w:tcW w:w="1328"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741034">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w:t>
            </w:r>
          </w:p>
        </w:tc>
        <w:tc>
          <w:tcPr>
            <w:tcW w:w="4514" w:type="dxa"/>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Проблемы экологии языка. Норма и культура речи. Отражение в русском языке материальной и духовной культуры русского и других народов</w:t>
            </w:r>
            <w:r w:rsidR="00313847">
              <w:rPr>
                <w:rFonts w:ascii="Times New Roman" w:hAnsi="Times New Roman" w:cs="Times New Roman"/>
                <w:sz w:val="24"/>
                <w:szCs w:val="24"/>
              </w:rPr>
              <w:t>.</w:t>
            </w:r>
          </w:p>
        </w:tc>
        <w:tc>
          <w:tcPr>
            <w:tcW w:w="1171"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различия между понятиями литературный язык и язык худ. литературы, знать основные нормы русского языка, типы  словарей и справочников.</w:t>
            </w:r>
          </w:p>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Соблюдать нормы речевого этикета, культуры речи.</w:t>
            </w:r>
          </w:p>
        </w:tc>
        <w:tc>
          <w:tcPr>
            <w:tcW w:w="1328"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741034">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w:t>
            </w:r>
          </w:p>
        </w:tc>
        <w:tc>
          <w:tcPr>
            <w:tcW w:w="4514" w:type="dxa"/>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Язык как система. Основные уровни языка. </w:t>
            </w:r>
          </w:p>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Взаимосвязь различных единиц и уровней языка.</w:t>
            </w:r>
            <w:r w:rsidR="00313847">
              <w:rPr>
                <w:rFonts w:ascii="Times New Roman" w:hAnsi="Times New Roman" w:cs="Times New Roman"/>
                <w:sz w:val="24"/>
                <w:szCs w:val="24"/>
              </w:rPr>
              <w:t xml:space="preserve"> </w:t>
            </w:r>
            <w:r w:rsidRPr="005F16CC">
              <w:rPr>
                <w:rFonts w:ascii="Times New Roman" w:hAnsi="Times New Roman" w:cs="Times New Roman"/>
                <w:sz w:val="24"/>
                <w:szCs w:val="24"/>
              </w:rPr>
              <w:t>Фонетика, графика, орфоэпия</w:t>
            </w:r>
            <w:r w:rsidR="00313847">
              <w:rPr>
                <w:rFonts w:ascii="Times New Roman" w:hAnsi="Times New Roman" w:cs="Times New Roman"/>
                <w:sz w:val="24"/>
                <w:szCs w:val="24"/>
              </w:rPr>
              <w:t>.</w:t>
            </w:r>
          </w:p>
        </w:tc>
        <w:tc>
          <w:tcPr>
            <w:tcW w:w="1171"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поня</w:t>
            </w:r>
            <w:r w:rsidR="00313847">
              <w:rPr>
                <w:rFonts w:ascii="Times New Roman" w:hAnsi="Times New Roman" w:cs="Times New Roman"/>
                <w:sz w:val="24"/>
                <w:szCs w:val="24"/>
              </w:rPr>
              <w:t>тия фонетики, графики, орфоэпии. О</w:t>
            </w:r>
            <w:r w:rsidRPr="005F16CC">
              <w:rPr>
                <w:rFonts w:ascii="Times New Roman" w:hAnsi="Times New Roman" w:cs="Times New Roman"/>
                <w:sz w:val="24"/>
                <w:szCs w:val="24"/>
              </w:rPr>
              <w:t>сновные нормы современного литературного произношения</w:t>
            </w:r>
            <w:r w:rsidR="00313847">
              <w:rPr>
                <w:rFonts w:ascii="Times New Roman" w:hAnsi="Times New Roman" w:cs="Times New Roman"/>
                <w:sz w:val="24"/>
                <w:szCs w:val="24"/>
              </w:rPr>
              <w:t xml:space="preserve">. </w:t>
            </w:r>
            <w:r w:rsidRPr="005F16CC">
              <w:rPr>
                <w:rFonts w:ascii="Times New Roman" w:hAnsi="Times New Roman" w:cs="Times New Roman"/>
                <w:sz w:val="24"/>
                <w:szCs w:val="24"/>
              </w:rPr>
              <w:t>Классифицировать и группировать звуки речи по заданным признака.</w:t>
            </w:r>
          </w:p>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Понимать важность нормативного произношения</w:t>
            </w:r>
            <w:r w:rsidR="00313847">
              <w:rPr>
                <w:rFonts w:ascii="Times New Roman" w:hAnsi="Times New Roman" w:cs="Times New Roman"/>
                <w:sz w:val="24"/>
                <w:szCs w:val="24"/>
              </w:rPr>
              <w:t>.</w:t>
            </w:r>
          </w:p>
        </w:tc>
        <w:tc>
          <w:tcPr>
            <w:tcW w:w="1328"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741034">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4</w:t>
            </w:r>
          </w:p>
        </w:tc>
        <w:tc>
          <w:tcPr>
            <w:tcW w:w="4514" w:type="dxa"/>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Звуки и буквы. Фонетический разбор </w:t>
            </w:r>
            <w:r w:rsidRPr="005F16CC">
              <w:rPr>
                <w:rFonts w:ascii="Times New Roman" w:hAnsi="Times New Roman" w:cs="Times New Roman"/>
                <w:sz w:val="24"/>
                <w:szCs w:val="24"/>
              </w:rPr>
              <w:lastRenderedPageBreak/>
              <w:t>слов</w:t>
            </w:r>
          </w:p>
        </w:tc>
        <w:tc>
          <w:tcPr>
            <w:tcW w:w="1171"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lastRenderedPageBreak/>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р</w:t>
            </w:r>
            <w:r w:rsidR="00741034">
              <w:rPr>
                <w:rFonts w:ascii="Times New Roman" w:hAnsi="Times New Roman" w:cs="Times New Roman"/>
                <w:sz w:val="24"/>
                <w:szCs w:val="24"/>
              </w:rPr>
              <w:t>азличие между звуками буквами. В</w:t>
            </w:r>
            <w:r w:rsidRPr="005F16CC">
              <w:rPr>
                <w:rFonts w:ascii="Times New Roman" w:hAnsi="Times New Roman" w:cs="Times New Roman"/>
                <w:sz w:val="24"/>
                <w:szCs w:val="24"/>
              </w:rPr>
              <w:t xml:space="preserve">ыполнять </w:t>
            </w:r>
            <w:r w:rsidRPr="005F16CC">
              <w:rPr>
                <w:rFonts w:ascii="Times New Roman" w:hAnsi="Times New Roman" w:cs="Times New Roman"/>
                <w:sz w:val="24"/>
                <w:szCs w:val="24"/>
              </w:rPr>
              <w:lastRenderedPageBreak/>
              <w:t>основные виды разбора</w:t>
            </w:r>
            <w:r w:rsidR="00741034">
              <w:rPr>
                <w:rFonts w:ascii="Times New Roman" w:hAnsi="Times New Roman" w:cs="Times New Roman"/>
                <w:sz w:val="24"/>
                <w:szCs w:val="24"/>
              </w:rPr>
              <w:t xml:space="preserve">. </w:t>
            </w:r>
            <w:r w:rsidRPr="005F16CC">
              <w:rPr>
                <w:rFonts w:ascii="Times New Roman" w:hAnsi="Times New Roman" w:cs="Times New Roman"/>
                <w:sz w:val="24"/>
                <w:szCs w:val="24"/>
              </w:rPr>
              <w:t>Различать звуки и буквы, осуществлять устно и письм. фонетический разбор слов</w:t>
            </w:r>
            <w:r w:rsidR="00DC3049">
              <w:rPr>
                <w:rFonts w:ascii="Times New Roman" w:hAnsi="Times New Roman" w:cs="Times New Roman"/>
                <w:sz w:val="24"/>
                <w:szCs w:val="24"/>
              </w:rPr>
              <w:t>.</w:t>
            </w:r>
          </w:p>
        </w:tc>
        <w:tc>
          <w:tcPr>
            <w:tcW w:w="1328"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741034">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5</w:t>
            </w:r>
          </w:p>
        </w:tc>
        <w:tc>
          <w:tcPr>
            <w:tcW w:w="4514" w:type="dxa"/>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Орфоэпия. Основные правила произношения гласных и согласных звуков. Ударение.</w:t>
            </w:r>
          </w:p>
        </w:tc>
        <w:tc>
          <w:tcPr>
            <w:tcW w:w="1171"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морфологические и неморфологические образования слов, правильно расставлять ударение</w:t>
            </w:r>
            <w:r w:rsidR="00DC3049">
              <w:rPr>
                <w:rFonts w:ascii="Times New Roman" w:hAnsi="Times New Roman" w:cs="Times New Roman"/>
                <w:sz w:val="24"/>
                <w:szCs w:val="24"/>
              </w:rPr>
              <w:t>.</w:t>
            </w:r>
          </w:p>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Нормативное произношение, уметь правильно ставить ударение, членить слова на слоги и правильно произносить</w:t>
            </w:r>
            <w:r w:rsidR="00DC3049">
              <w:rPr>
                <w:rFonts w:ascii="Times New Roman" w:hAnsi="Times New Roman" w:cs="Times New Roman"/>
                <w:sz w:val="24"/>
                <w:szCs w:val="24"/>
              </w:rPr>
              <w:t>.</w:t>
            </w:r>
          </w:p>
        </w:tc>
        <w:tc>
          <w:tcPr>
            <w:tcW w:w="1328"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741034">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6</w:t>
            </w:r>
          </w:p>
        </w:tc>
        <w:tc>
          <w:tcPr>
            <w:tcW w:w="4514" w:type="dxa"/>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Входной контрольный диктант  </w:t>
            </w:r>
          </w:p>
        </w:tc>
        <w:tc>
          <w:tcPr>
            <w:tcW w:w="1171"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DC3049"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и соблюдать орфографические и пунктуационные нормы русского языка</w:t>
            </w:r>
            <w:r w:rsidR="00DC3049">
              <w:rPr>
                <w:rFonts w:ascii="Times New Roman" w:hAnsi="Times New Roman" w:cs="Times New Roman"/>
                <w:sz w:val="24"/>
                <w:szCs w:val="24"/>
              </w:rPr>
              <w:t xml:space="preserve">. </w:t>
            </w:r>
          </w:p>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Применять теоретический материал на практике</w:t>
            </w:r>
          </w:p>
        </w:tc>
        <w:tc>
          <w:tcPr>
            <w:tcW w:w="1328"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741034">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7</w:t>
            </w:r>
          </w:p>
        </w:tc>
        <w:tc>
          <w:tcPr>
            <w:tcW w:w="4514" w:type="dxa"/>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Работа над ошибками. Интонация. Основные моменты интонации</w:t>
            </w:r>
          </w:p>
        </w:tc>
        <w:tc>
          <w:tcPr>
            <w:tcW w:w="1171"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Развивать интонационные навыки</w:t>
            </w:r>
            <w:r w:rsidR="00DC3049">
              <w:rPr>
                <w:rFonts w:ascii="Times New Roman" w:hAnsi="Times New Roman" w:cs="Times New Roman"/>
                <w:sz w:val="24"/>
                <w:szCs w:val="24"/>
              </w:rPr>
              <w:t>.</w:t>
            </w:r>
          </w:p>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ильно  интонировать предложения, соблюдать интонацию</w:t>
            </w:r>
            <w:r w:rsidR="00DC3049">
              <w:rPr>
                <w:rFonts w:ascii="Times New Roman" w:hAnsi="Times New Roman" w:cs="Times New Roman"/>
                <w:sz w:val="24"/>
                <w:szCs w:val="24"/>
              </w:rPr>
              <w:t>.</w:t>
            </w:r>
          </w:p>
        </w:tc>
        <w:tc>
          <w:tcPr>
            <w:tcW w:w="1328"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824C7F" w:rsidRPr="005F16CC" w:rsidTr="00207F20">
        <w:tc>
          <w:tcPr>
            <w:tcW w:w="15135" w:type="dxa"/>
            <w:gridSpan w:val="13"/>
            <w:tcBorders>
              <w:top w:val="single" w:sz="4" w:space="0" w:color="auto"/>
              <w:left w:val="single" w:sz="4" w:space="0" w:color="auto"/>
              <w:bottom w:val="single" w:sz="4" w:space="0" w:color="auto"/>
              <w:right w:val="single" w:sz="4" w:space="0" w:color="auto"/>
            </w:tcBorders>
            <w:hideMark/>
          </w:tcPr>
          <w:p w:rsidR="00824C7F" w:rsidRPr="005F16CC" w:rsidRDefault="00824C7F" w:rsidP="00824C7F">
            <w:pPr>
              <w:pStyle w:val="a3"/>
              <w:jc w:val="center"/>
              <w:rPr>
                <w:rFonts w:ascii="Times New Roman" w:hAnsi="Times New Roman" w:cs="Times New Roman"/>
                <w:sz w:val="24"/>
                <w:szCs w:val="24"/>
              </w:rPr>
            </w:pPr>
            <w:r w:rsidRPr="006E39DB">
              <w:rPr>
                <w:rFonts w:ascii="Times New Roman" w:hAnsi="Times New Roman" w:cs="Times New Roman"/>
                <w:b/>
                <w:sz w:val="28"/>
                <w:szCs w:val="24"/>
              </w:rPr>
              <w:t>Зачет № 1 по теме: «Фонетика»</w:t>
            </w:r>
          </w:p>
        </w:tc>
      </w:tr>
      <w:tr w:rsidR="00217090" w:rsidRPr="005F16CC" w:rsidTr="001D1059">
        <w:trPr>
          <w:gridAfter w:val="6"/>
          <w:wAfter w:w="2888" w:type="dxa"/>
        </w:trPr>
        <w:tc>
          <w:tcPr>
            <w:tcW w:w="12247" w:type="dxa"/>
            <w:gridSpan w:val="7"/>
            <w:tcBorders>
              <w:top w:val="single" w:sz="4" w:space="0" w:color="auto"/>
              <w:left w:val="single" w:sz="4" w:space="0" w:color="auto"/>
              <w:bottom w:val="single" w:sz="4" w:space="0" w:color="auto"/>
              <w:right w:val="single" w:sz="4" w:space="0" w:color="auto"/>
            </w:tcBorders>
            <w:hideMark/>
          </w:tcPr>
          <w:p w:rsidR="00217090" w:rsidRPr="005F16CC" w:rsidRDefault="006E39DB" w:rsidP="00824C7F">
            <w:pPr>
              <w:pStyle w:val="a3"/>
              <w:jc w:val="center"/>
              <w:rPr>
                <w:rFonts w:ascii="Times New Roman" w:hAnsi="Times New Roman" w:cs="Times New Roman"/>
                <w:sz w:val="24"/>
                <w:szCs w:val="24"/>
              </w:rPr>
            </w:pPr>
            <w:r>
              <w:rPr>
                <w:rFonts w:ascii="Times New Roman" w:hAnsi="Times New Roman" w:cs="Times New Roman"/>
                <w:b/>
                <w:sz w:val="28"/>
                <w:szCs w:val="24"/>
              </w:rPr>
              <w:t>Тема №2. Лексика и фразеология – 12 часов</w:t>
            </w: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8</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Однозначность и многозначность слов</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лексическое значение слов</w:t>
            </w:r>
            <w:r w:rsidR="00DC3049">
              <w:rPr>
                <w:rFonts w:ascii="Times New Roman" w:hAnsi="Times New Roman" w:cs="Times New Roman"/>
                <w:sz w:val="24"/>
                <w:szCs w:val="24"/>
              </w:rPr>
              <w:t>. О</w:t>
            </w:r>
            <w:r w:rsidRPr="005F16CC">
              <w:rPr>
                <w:rFonts w:ascii="Times New Roman" w:hAnsi="Times New Roman" w:cs="Times New Roman"/>
                <w:sz w:val="24"/>
                <w:szCs w:val="24"/>
              </w:rPr>
              <w:t>днозначные и многозначные слова, употреблять в речи</w:t>
            </w:r>
            <w:r w:rsidR="00DC3049">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9</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Изобразительно-выразительные средства русского языка</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изобразительно-выразительные средства русского языка</w:t>
            </w:r>
            <w:r w:rsidR="00DC3049">
              <w:rPr>
                <w:rFonts w:ascii="Times New Roman" w:hAnsi="Times New Roman" w:cs="Times New Roman"/>
                <w:sz w:val="24"/>
                <w:szCs w:val="24"/>
              </w:rPr>
              <w:t xml:space="preserve">. </w:t>
            </w:r>
            <w:r w:rsidRPr="005F16CC">
              <w:rPr>
                <w:rFonts w:ascii="Times New Roman" w:hAnsi="Times New Roman" w:cs="Times New Roman"/>
                <w:sz w:val="24"/>
                <w:szCs w:val="24"/>
              </w:rPr>
              <w:t>Находить  в художественной речи, изобразительно-выраз. средства, объяснять их роль в тексте.</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0</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Р.р.Изложение с грамматическим заданием</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рфографические и пунктуационные нормы русского языка</w:t>
            </w:r>
            <w:r w:rsidR="00DC3049">
              <w:rPr>
                <w:rFonts w:ascii="Times New Roman" w:hAnsi="Times New Roman" w:cs="Times New Roman"/>
                <w:sz w:val="24"/>
                <w:szCs w:val="24"/>
              </w:rPr>
              <w:t xml:space="preserve">. </w:t>
            </w:r>
            <w:r w:rsidRPr="005F16CC">
              <w:rPr>
                <w:rFonts w:ascii="Times New Roman" w:hAnsi="Times New Roman" w:cs="Times New Roman"/>
                <w:sz w:val="24"/>
                <w:szCs w:val="24"/>
              </w:rPr>
              <w:t>Последовательно излагать текст изложения, грамотно оформлять содержание</w:t>
            </w:r>
            <w:r w:rsidR="00DC3049">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1</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Омонимы и их употребление; омографы</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значения омонимов</w:t>
            </w:r>
            <w:r w:rsidR="00DC3049">
              <w:rPr>
                <w:rFonts w:ascii="Times New Roman" w:hAnsi="Times New Roman" w:cs="Times New Roman"/>
                <w:sz w:val="24"/>
                <w:szCs w:val="24"/>
              </w:rPr>
              <w:t xml:space="preserve">. </w:t>
            </w:r>
            <w:r w:rsidRPr="005F16CC">
              <w:rPr>
                <w:rFonts w:ascii="Times New Roman" w:hAnsi="Times New Roman" w:cs="Times New Roman"/>
                <w:sz w:val="24"/>
                <w:szCs w:val="24"/>
              </w:rPr>
              <w:t>Определять в тексте, уметь толковать, правильно употреблять</w:t>
            </w:r>
            <w:r w:rsidR="00DC3049">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2</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Паронимы и их употребление</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ое значение паронимов</w:t>
            </w:r>
            <w:r w:rsidR="00DC3049">
              <w:rPr>
                <w:rFonts w:ascii="Times New Roman" w:hAnsi="Times New Roman" w:cs="Times New Roman"/>
                <w:sz w:val="24"/>
                <w:szCs w:val="24"/>
              </w:rPr>
              <w:t xml:space="preserve">. </w:t>
            </w:r>
            <w:r w:rsidRPr="005F16CC">
              <w:rPr>
                <w:rFonts w:ascii="Times New Roman" w:hAnsi="Times New Roman" w:cs="Times New Roman"/>
                <w:sz w:val="24"/>
                <w:szCs w:val="24"/>
              </w:rPr>
              <w:t>Правильно употреблять в речи, пользоваться словарем</w:t>
            </w:r>
            <w:r w:rsidR="00DC3049">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3</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Синонимы и их употребление</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ое значение синонимов</w:t>
            </w:r>
            <w:r w:rsidR="00DC3049">
              <w:rPr>
                <w:rFonts w:ascii="Times New Roman" w:hAnsi="Times New Roman" w:cs="Times New Roman"/>
                <w:sz w:val="24"/>
                <w:szCs w:val="24"/>
              </w:rPr>
              <w:t xml:space="preserve">. </w:t>
            </w:r>
            <w:r w:rsidRPr="005F16CC">
              <w:rPr>
                <w:rFonts w:ascii="Times New Roman" w:hAnsi="Times New Roman" w:cs="Times New Roman"/>
                <w:sz w:val="24"/>
                <w:szCs w:val="24"/>
              </w:rPr>
              <w:t>Находить  в тексте, подбирать синонимы, использовать словарь</w:t>
            </w:r>
            <w:r w:rsidR="00DC3049">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4</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Антонимы и их употребление</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ое значение антонимов</w:t>
            </w:r>
            <w:r w:rsidR="00DC3049">
              <w:rPr>
                <w:rFonts w:ascii="Times New Roman" w:hAnsi="Times New Roman" w:cs="Times New Roman"/>
                <w:sz w:val="24"/>
                <w:szCs w:val="24"/>
              </w:rPr>
              <w:t xml:space="preserve">. </w:t>
            </w:r>
            <w:r w:rsidRPr="005F16CC">
              <w:rPr>
                <w:rFonts w:ascii="Times New Roman" w:hAnsi="Times New Roman" w:cs="Times New Roman"/>
                <w:sz w:val="24"/>
                <w:szCs w:val="24"/>
              </w:rPr>
              <w:t>Определять роль в тексте, умение определять, подбирать антонимы и синонимы</w:t>
            </w:r>
            <w:r w:rsidR="00DC3049">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5</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Общеупотребительные слова</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Определять роль изобразительно-выразительных </w:t>
            </w:r>
            <w:r w:rsidRPr="005F16CC">
              <w:rPr>
                <w:rFonts w:ascii="Times New Roman" w:hAnsi="Times New Roman" w:cs="Times New Roman"/>
                <w:sz w:val="24"/>
                <w:szCs w:val="24"/>
              </w:rPr>
              <w:lastRenderedPageBreak/>
              <w:t>средств в раскрытии идейного звучания текста</w:t>
            </w:r>
            <w:r w:rsidR="0059049C">
              <w:rPr>
                <w:rFonts w:ascii="Times New Roman" w:hAnsi="Times New Roman" w:cs="Times New Roman"/>
                <w:sz w:val="24"/>
                <w:szCs w:val="24"/>
              </w:rPr>
              <w:t>.</w:t>
            </w:r>
          </w:p>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Выделять в речи, в тексте различать, общеупотребительную лексику</w:t>
            </w:r>
            <w:r w:rsidR="0059049C">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16</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Архаизмы и историзмы. Неологизмы </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59049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и различать в тесте архаизмы, историзмы, неологизмы</w:t>
            </w:r>
            <w:r w:rsidR="0059049C">
              <w:rPr>
                <w:rFonts w:ascii="Times New Roman" w:hAnsi="Times New Roman" w:cs="Times New Roman"/>
                <w:sz w:val="24"/>
                <w:szCs w:val="24"/>
              </w:rPr>
              <w:t xml:space="preserve">. </w:t>
            </w:r>
          </w:p>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Находить  в тексте архаизмы, историзмы, неологизмы</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7</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Прямое и переносное значение слов. Тропы.</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и различать прямое и переносное значение слов, тропы</w:t>
            </w:r>
            <w:r w:rsidR="0059049C">
              <w:rPr>
                <w:rFonts w:ascii="Times New Roman" w:hAnsi="Times New Roman" w:cs="Times New Roman"/>
                <w:sz w:val="24"/>
                <w:szCs w:val="24"/>
              </w:rPr>
              <w:t xml:space="preserve">. </w:t>
            </w:r>
            <w:r w:rsidRPr="005F16CC">
              <w:rPr>
                <w:rFonts w:ascii="Times New Roman" w:hAnsi="Times New Roman" w:cs="Times New Roman"/>
                <w:sz w:val="24"/>
                <w:szCs w:val="24"/>
              </w:rPr>
              <w:t>Объяснять  прямое и переносное значение слов.</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8</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Фразеологические единицы русского языка и их употребление</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фразеологические единицы языка</w:t>
            </w:r>
            <w:r w:rsidR="0059049C">
              <w:rPr>
                <w:rFonts w:ascii="Times New Roman" w:hAnsi="Times New Roman" w:cs="Times New Roman"/>
                <w:sz w:val="24"/>
                <w:szCs w:val="24"/>
              </w:rPr>
              <w:t>.</w:t>
            </w:r>
          </w:p>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Толковать    фразеологизмы, употреблять фразеологические обороты, использовать фразеологический словарь</w:t>
            </w:r>
            <w:r w:rsidR="0059049C">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9</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Фразеологические единицы русского языка и их употребление</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способы морфемного разбора слов</w:t>
            </w:r>
            <w:r w:rsidR="0059049C">
              <w:rPr>
                <w:rFonts w:ascii="Times New Roman" w:hAnsi="Times New Roman" w:cs="Times New Roman"/>
                <w:sz w:val="24"/>
                <w:szCs w:val="24"/>
              </w:rPr>
              <w:t>.</w:t>
            </w:r>
          </w:p>
          <w:p w:rsidR="00217090" w:rsidRPr="005F16CC" w:rsidRDefault="00217090" w:rsidP="00824C7F">
            <w:pPr>
              <w:pStyle w:val="a3"/>
              <w:jc w:val="both"/>
              <w:rPr>
                <w:rFonts w:ascii="Times New Roman" w:hAnsi="Times New Roman" w:cs="Times New Roman"/>
                <w:sz w:val="24"/>
                <w:szCs w:val="24"/>
              </w:rPr>
            </w:pPr>
            <w:r w:rsidRPr="005F16CC">
              <w:rPr>
                <w:rFonts w:ascii="Times New Roman" w:hAnsi="Times New Roman" w:cs="Times New Roman"/>
                <w:sz w:val="24"/>
                <w:szCs w:val="24"/>
              </w:rPr>
              <w:t>Объяснять  значение устойчивых оборотов, использовать фразеологический словарь</w:t>
            </w:r>
            <w:r w:rsidR="0059049C">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1D1059">
        <w:trPr>
          <w:gridAfter w:val="7"/>
          <w:wAfter w:w="2905" w:type="dxa"/>
        </w:trPr>
        <w:tc>
          <w:tcPr>
            <w:tcW w:w="12230" w:type="dxa"/>
            <w:gridSpan w:val="6"/>
            <w:tcBorders>
              <w:top w:val="single" w:sz="4" w:space="0" w:color="auto"/>
              <w:left w:val="single" w:sz="4" w:space="0" w:color="auto"/>
              <w:bottom w:val="single" w:sz="4" w:space="0" w:color="auto"/>
              <w:right w:val="single" w:sz="4" w:space="0" w:color="auto"/>
            </w:tcBorders>
            <w:hideMark/>
          </w:tcPr>
          <w:p w:rsidR="00217090" w:rsidRPr="006E39DB" w:rsidRDefault="008E6F7B" w:rsidP="008E6F7B">
            <w:pPr>
              <w:pStyle w:val="a3"/>
              <w:jc w:val="center"/>
              <w:rPr>
                <w:rFonts w:ascii="Times New Roman" w:hAnsi="Times New Roman" w:cs="Times New Roman"/>
                <w:b/>
                <w:sz w:val="24"/>
                <w:szCs w:val="24"/>
              </w:rPr>
            </w:pPr>
            <w:r>
              <w:rPr>
                <w:rFonts w:ascii="Times New Roman" w:hAnsi="Times New Roman" w:cs="Times New Roman"/>
                <w:b/>
                <w:sz w:val="28"/>
                <w:szCs w:val="24"/>
              </w:rPr>
              <w:t xml:space="preserve">Зачет №2 по теме: </w:t>
            </w:r>
            <w:r w:rsidR="00217090" w:rsidRPr="006E39DB">
              <w:rPr>
                <w:rFonts w:ascii="Times New Roman" w:hAnsi="Times New Roman" w:cs="Times New Roman"/>
                <w:b/>
                <w:sz w:val="28"/>
                <w:szCs w:val="24"/>
              </w:rPr>
              <w:t>«Лексика и фразеология»</w:t>
            </w:r>
          </w:p>
        </w:tc>
      </w:tr>
      <w:tr w:rsidR="00217090" w:rsidRPr="005F16CC" w:rsidTr="001D1059">
        <w:trPr>
          <w:gridAfter w:val="7"/>
          <w:wAfter w:w="2905" w:type="dxa"/>
        </w:trPr>
        <w:tc>
          <w:tcPr>
            <w:tcW w:w="12230" w:type="dxa"/>
            <w:gridSpan w:val="6"/>
            <w:tcBorders>
              <w:top w:val="single" w:sz="4" w:space="0" w:color="auto"/>
              <w:left w:val="single" w:sz="4" w:space="0" w:color="auto"/>
              <w:bottom w:val="single" w:sz="4" w:space="0" w:color="auto"/>
              <w:right w:val="single" w:sz="4" w:space="0" w:color="auto"/>
            </w:tcBorders>
            <w:hideMark/>
          </w:tcPr>
          <w:p w:rsidR="00217090" w:rsidRPr="005F16CC" w:rsidRDefault="006E39DB" w:rsidP="008E6F7B">
            <w:pPr>
              <w:pStyle w:val="a3"/>
              <w:jc w:val="center"/>
              <w:rPr>
                <w:rFonts w:ascii="Times New Roman" w:hAnsi="Times New Roman" w:cs="Times New Roman"/>
                <w:sz w:val="24"/>
                <w:szCs w:val="24"/>
              </w:rPr>
            </w:pPr>
            <w:r>
              <w:rPr>
                <w:rFonts w:ascii="Times New Roman" w:hAnsi="Times New Roman" w:cs="Times New Roman"/>
                <w:b/>
                <w:sz w:val="28"/>
                <w:szCs w:val="24"/>
              </w:rPr>
              <w:t>Тема №3. Словообразование – 5 часов</w:t>
            </w: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0</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Состав слова морфемный разбор слова</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морфологические и неморфологические способы образования слов</w:t>
            </w:r>
            <w:r w:rsidR="0059049C">
              <w:rPr>
                <w:rFonts w:ascii="Times New Roman" w:hAnsi="Times New Roman" w:cs="Times New Roman"/>
                <w:sz w:val="24"/>
                <w:szCs w:val="24"/>
              </w:rPr>
              <w:t xml:space="preserve">. </w:t>
            </w:r>
            <w:r w:rsidRPr="005F16CC">
              <w:rPr>
                <w:rFonts w:ascii="Times New Roman" w:hAnsi="Times New Roman" w:cs="Times New Roman"/>
                <w:sz w:val="24"/>
                <w:szCs w:val="24"/>
              </w:rPr>
              <w:t>Выделять  части слова, знать основные способы образования слов, разбирать по составу.</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1</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Словообразование</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морфологические  и неморфологические способы образования слов</w:t>
            </w:r>
            <w:r w:rsidR="0059049C">
              <w:rPr>
                <w:rFonts w:ascii="Times New Roman" w:hAnsi="Times New Roman" w:cs="Times New Roman"/>
                <w:sz w:val="24"/>
                <w:szCs w:val="24"/>
              </w:rPr>
              <w:t xml:space="preserve">. </w:t>
            </w:r>
            <w:r w:rsidRPr="005F16CC">
              <w:rPr>
                <w:rFonts w:ascii="Times New Roman" w:hAnsi="Times New Roman" w:cs="Times New Roman"/>
                <w:sz w:val="24"/>
                <w:szCs w:val="24"/>
              </w:rPr>
              <w:t>Различать морфологический и неморфологический способы, определять основные значения, образовывать слова с помощью приставок и суффиксов</w:t>
            </w:r>
            <w:r w:rsidR="0059049C">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2</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Формообразование </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бразование формы слова</w:t>
            </w:r>
            <w:r w:rsidR="0059049C">
              <w:rPr>
                <w:rFonts w:ascii="Times New Roman" w:hAnsi="Times New Roman" w:cs="Times New Roman"/>
                <w:sz w:val="24"/>
                <w:szCs w:val="24"/>
              </w:rPr>
              <w:t xml:space="preserve">. </w:t>
            </w:r>
            <w:r w:rsidRPr="005F16CC">
              <w:rPr>
                <w:rFonts w:ascii="Times New Roman" w:hAnsi="Times New Roman" w:cs="Times New Roman"/>
                <w:sz w:val="24"/>
                <w:szCs w:val="24"/>
              </w:rPr>
              <w:t>Выполнять словообразовательный разбор, образовывать слова</w:t>
            </w:r>
            <w:r w:rsidR="0059049C">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3</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Контрольный диктант</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59049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и соблюдать орфогр. и пунктуационные нормы русского языка</w:t>
            </w:r>
            <w:r w:rsidR="0059049C">
              <w:rPr>
                <w:rFonts w:ascii="Times New Roman" w:hAnsi="Times New Roman" w:cs="Times New Roman"/>
                <w:sz w:val="24"/>
                <w:szCs w:val="24"/>
              </w:rPr>
              <w:t xml:space="preserve">. </w:t>
            </w:r>
          </w:p>
          <w:p w:rsidR="00217090" w:rsidRPr="005F16C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Теоретический  материал применять на практике.</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606696">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4</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Работа над ошибками. Принципы русской орфографии</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принципы русской орфографии</w:t>
            </w:r>
            <w:r w:rsidR="0059049C">
              <w:rPr>
                <w:rFonts w:ascii="Times New Roman" w:hAnsi="Times New Roman" w:cs="Times New Roman"/>
                <w:sz w:val="24"/>
                <w:szCs w:val="24"/>
              </w:rPr>
              <w:t>.</w:t>
            </w:r>
          </w:p>
          <w:p w:rsidR="00217090" w:rsidRPr="005F16CC" w:rsidRDefault="00217090" w:rsidP="008E6F7B">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правильно подбирать слова для проверки</w:t>
            </w:r>
            <w:r w:rsidR="0059049C">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D506A5" w:rsidRPr="005F16CC" w:rsidTr="00207F20">
        <w:trPr>
          <w:gridAfter w:val="1"/>
          <w:wAfter w:w="10" w:type="dxa"/>
        </w:trPr>
        <w:tc>
          <w:tcPr>
            <w:tcW w:w="15125" w:type="dxa"/>
            <w:gridSpan w:val="12"/>
            <w:tcBorders>
              <w:top w:val="single" w:sz="4" w:space="0" w:color="auto"/>
              <w:left w:val="single" w:sz="4" w:space="0" w:color="auto"/>
              <w:bottom w:val="single" w:sz="4" w:space="0" w:color="auto"/>
              <w:right w:val="single" w:sz="4" w:space="0" w:color="auto"/>
            </w:tcBorders>
            <w:hideMark/>
          </w:tcPr>
          <w:p w:rsidR="00D506A5" w:rsidRPr="005F16CC" w:rsidRDefault="00D506A5" w:rsidP="00D506A5">
            <w:pPr>
              <w:pStyle w:val="a3"/>
              <w:jc w:val="center"/>
              <w:rPr>
                <w:rFonts w:ascii="Times New Roman" w:hAnsi="Times New Roman" w:cs="Times New Roman"/>
                <w:sz w:val="24"/>
                <w:szCs w:val="24"/>
              </w:rPr>
            </w:pPr>
            <w:r>
              <w:rPr>
                <w:rFonts w:ascii="Times New Roman" w:hAnsi="Times New Roman" w:cs="Times New Roman"/>
                <w:b/>
                <w:sz w:val="28"/>
                <w:szCs w:val="24"/>
              </w:rPr>
              <w:lastRenderedPageBreak/>
              <w:t>Тема №4. Орфография – 12 часов</w:t>
            </w:r>
          </w:p>
        </w:tc>
      </w:tr>
      <w:tr w:rsidR="00217090" w:rsidRPr="005F16CC" w:rsidTr="00D506A5">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25</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Проверяемые и непроверяемые безударные гласные</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условия выбора пров</w:t>
            </w:r>
            <w:r w:rsidR="00F91626">
              <w:rPr>
                <w:rFonts w:ascii="Times New Roman" w:hAnsi="Times New Roman" w:cs="Times New Roman"/>
                <w:sz w:val="24"/>
                <w:szCs w:val="24"/>
              </w:rPr>
              <w:t>еряемых гласных в корне слова. О</w:t>
            </w:r>
            <w:r w:rsidRPr="005F16CC">
              <w:rPr>
                <w:rFonts w:ascii="Times New Roman" w:hAnsi="Times New Roman" w:cs="Times New Roman"/>
                <w:sz w:val="24"/>
                <w:szCs w:val="24"/>
              </w:rPr>
              <w:t>бязательный минимум слов с непр. безуд. гласными</w:t>
            </w:r>
            <w:r w:rsidR="00F91626">
              <w:rPr>
                <w:rFonts w:ascii="Times New Roman" w:hAnsi="Times New Roman" w:cs="Times New Roman"/>
                <w:sz w:val="24"/>
                <w:szCs w:val="24"/>
              </w:rPr>
              <w:t xml:space="preserve">. </w:t>
            </w:r>
            <w:r w:rsidRPr="005F16CC">
              <w:rPr>
                <w:rFonts w:ascii="Times New Roman" w:hAnsi="Times New Roman" w:cs="Times New Roman"/>
                <w:sz w:val="24"/>
                <w:szCs w:val="24"/>
              </w:rPr>
              <w:t>Подбирать слова для проверки проверяемы и непроверяемых безударных гласных</w:t>
            </w:r>
            <w:r w:rsidR="00F91626">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D506A5">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26</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Чередующиеся гласные в корне слов</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классификацию чередующихся корней и условия выбора гласных</w:t>
            </w:r>
            <w:r w:rsidR="00F91626">
              <w:rPr>
                <w:rFonts w:ascii="Times New Roman" w:hAnsi="Times New Roman" w:cs="Times New Roman"/>
                <w:sz w:val="24"/>
                <w:szCs w:val="24"/>
              </w:rPr>
              <w:t xml:space="preserve">. </w:t>
            </w:r>
            <w:r w:rsidRPr="005F16CC">
              <w:rPr>
                <w:rFonts w:ascii="Times New Roman" w:hAnsi="Times New Roman" w:cs="Times New Roman"/>
                <w:sz w:val="24"/>
                <w:szCs w:val="24"/>
              </w:rPr>
              <w:t>Соблюдать правила правописания чередующихся гласных, обращаться  в словари</w:t>
            </w:r>
            <w:r w:rsidR="00F91626">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D506A5">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27</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Употребление гласных после шипящих</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F91626">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алгоритм проверки орфограммы «Гласные о и е после шипящих и ц»</w:t>
            </w:r>
            <w:r w:rsidR="00F91626">
              <w:rPr>
                <w:rFonts w:ascii="Times New Roman" w:hAnsi="Times New Roman" w:cs="Times New Roman"/>
                <w:sz w:val="24"/>
                <w:szCs w:val="24"/>
              </w:rPr>
              <w:t xml:space="preserve">. </w:t>
            </w:r>
            <w:r w:rsidRPr="005F16CC">
              <w:rPr>
                <w:rFonts w:ascii="Times New Roman" w:hAnsi="Times New Roman" w:cs="Times New Roman"/>
                <w:sz w:val="24"/>
                <w:szCs w:val="24"/>
              </w:rPr>
              <w:t>Правильно</w:t>
            </w:r>
            <w:r w:rsidR="00F91626">
              <w:rPr>
                <w:rFonts w:ascii="Times New Roman" w:hAnsi="Times New Roman" w:cs="Times New Roman"/>
                <w:sz w:val="24"/>
                <w:szCs w:val="24"/>
              </w:rPr>
              <w:t>е правописание.</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D506A5">
        <w:trPr>
          <w:gridAfter w:val="1"/>
          <w:wAfter w:w="10" w:type="dxa"/>
        </w:trPr>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28</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Употребление гласных после ц</w:t>
            </w:r>
          </w:p>
        </w:tc>
        <w:tc>
          <w:tcPr>
            <w:tcW w:w="1152"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604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правописание слов с гласными после шипящих и ц в соответствии с орфографическими нормами</w:t>
            </w:r>
            <w:r w:rsidR="00832355">
              <w:rPr>
                <w:rFonts w:ascii="Times New Roman" w:hAnsi="Times New Roman" w:cs="Times New Roman"/>
                <w:sz w:val="24"/>
                <w:szCs w:val="24"/>
              </w:rPr>
              <w:t>.</w:t>
            </w:r>
          </w:p>
          <w:p w:rsidR="00217090" w:rsidRPr="005F16CC" w:rsidRDefault="00217090" w:rsidP="00D506A5">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ильное правописание</w:t>
            </w:r>
            <w:r w:rsidR="00832355">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34"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1D1059">
        <w:trPr>
          <w:gridAfter w:val="6"/>
          <w:wAfter w:w="2888" w:type="dxa"/>
        </w:trPr>
        <w:tc>
          <w:tcPr>
            <w:tcW w:w="12247" w:type="dxa"/>
            <w:gridSpan w:val="7"/>
            <w:tcBorders>
              <w:top w:val="single" w:sz="4" w:space="0" w:color="auto"/>
              <w:left w:val="single" w:sz="4" w:space="0" w:color="auto"/>
              <w:bottom w:val="single" w:sz="4" w:space="0" w:color="auto"/>
              <w:right w:val="single" w:sz="4" w:space="0" w:color="auto"/>
            </w:tcBorders>
            <w:hideMark/>
          </w:tcPr>
          <w:p w:rsidR="00217090" w:rsidRPr="006E39DB" w:rsidRDefault="00C533FE" w:rsidP="006E39DB">
            <w:pPr>
              <w:pStyle w:val="a3"/>
              <w:jc w:val="center"/>
              <w:rPr>
                <w:rFonts w:ascii="Times New Roman" w:hAnsi="Times New Roman" w:cs="Times New Roman"/>
                <w:b/>
                <w:sz w:val="24"/>
                <w:szCs w:val="24"/>
              </w:rPr>
            </w:pPr>
            <w:r>
              <w:rPr>
                <w:rFonts w:ascii="Times New Roman" w:hAnsi="Times New Roman" w:cs="Times New Roman"/>
                <w:b/>
                <w:sz w:val="28"/>
                <w:szCs w:val="24"/>
              </w:rPr>
              <w:t>Зачет №</w:t>
            </w:r>
            <w:r w:rsidR="00217090" w:rsidRPr="006E39DB">
              <w:rPr>
                <w:rFonts w:ascii="Times New Roman" w:hAnsi="Times New Roman" w:cs="Times New Roman"/>
                <w:b/>
                <w:sz w:val="28"/>
                <w:szCs w:val="24"/>
              </w:rPr>
              <w:t>3 по теме: «Орфография»</w:t>
            </w:r>
          </w:p>
        </w:tc>
      </w:tr>
      <w:tr w:rsidR="00217090" w:rsidRPr="005F16CC" w:rsidTr="00F91626">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9</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описание звонких и глухих согласных</w:t>
            </w:r>
          </w:p>
        </w:tc>
        <w:tc>
          <w:tcPr>
            <w:tcW w:w="831"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1</w:t>
            </w:r>
          </w:p>
        </w:tc>
        <w:tc>
          <w:tcPr>
            <w:tcW w:w="636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правописание слов с глухими и звонкими согласными</w:t>
            </w:r>
            <w:r w:rsidR="00832355">
              <w:rPr>
                <w:rFonts w:ascii="Times New Roman" w:hAnsi="Times New Roman" w:cs="Times New Roman"/>
                <w:sz w:val="24"/>
                <w:szCs w:val="24"/>
              </w:rPr>
              <w:t xml:space="preserve">. </w:t>
            </w:r>
            <w:r w:rsidRPr="005F16CC">
              <w:rPr>
                <w:rFonts w:ascii="Times New Roman" w:hAnsi="Times New Roman" w:cs="Times New Roman"/>
                <w:sz w:val="24"/>
                <w:szCs w:val="24"/>
              </w:rPr>
              <w:t>Классифицировать и группировать звонкие и глухие согласные</w:t>
            </w:r>
            <w:r w:rsidR="00832355">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44" w:type="dxa"/>
            <w:gridSpan w:val="5"/>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F91626">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0</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описание непроизносимых согласных и сочетаний сч, зч, жч, стч, здч</w:t>
            </w:r>
          </w:p>
        </w:tc>
        <w:tc>
          <w:tcPr>
            <w:tcW w:w="831"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1</w:t>
            </w:r>
          </w:p>
        </w:tc>
        <w:tc>
          <w:tcPr>
            <w:tcW w:w="6364" w:type="dxa"/>
            <w:gridSpan w:val="3"/>
            <w:tcBorders>
              <w:top w:val="single" w:sz="4" w:space="0" w:color="auto"/>
              <w:left w:val="single" w:sz="4" w:space="0" w:color="auto"/>
              <w:bottom w:val="single" w:sz="4" w:space="0" w:color="auto"/>
              <w:right w:val="single" w:sz="4" w:space="0" w:color="auto"/>
            </w:tcBorders>
            <w:hideMark/>
          </w:tcPr>
          <w:p w:rsidR="00832355"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необходимый минимум слов с непроизносимыми согласными</w:t>
            </w:r>
            <w:r w:rsidR="00832355">
              <w:rPr>
                <w:rFonts w:ascii="Times New Roman" w:hAnsi="Times New Roman" w:cs="Times New Roman"/>
                <w:sz w:val="24"/>
                <w:szCs w:val="24"/>
              </w:rPr>
              <w:t xml:space="preserve">. </w:t>
            </w:r>
          </w:p>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правильно писать сочетания сч, зч, жч, стч, здч.</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44" w:type="dxa"/>
            <w:gridSpan w:val="5"/>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F91626">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1</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описание двойных согласных</w:t>
            </w:r>
          </w:p>
        </w:tc>
        <w:tc>
          <w:tcPr>
            <w:tcW w:w="831"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1</w:t>
            </w:r>
          </w:p>
        </w:tc>
        <w:tc>
          <w:tcPr>
            <w:tcW w:w="636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необходимый минимум слов с удвоенными согласными</w:t>
            </w:r>
            <w:r w:rsidR="00832355">
              <w:rPr>
                <w:rFonts w:ascii="Times New Roman" w:hAnsi="Times New Roman" w:cs="Times New Roman"/>
                <w:sz w:val="24"/>
                <w:szCs w:val="24"/>
              </w:rPr>
              <w:t>.</w:t>
            </w:r>
          </w:p>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 Правильно  писать слова с двойными согласными</w:t>
            </w:r>
            <w:r w:rsidR="00832355">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44" w:type="dxa"/>
            <w:gridSpan w:val="5"/>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F91626">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2</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Праописание гласных и согласных в приставках – пре - , -при-; гласные и  и ы после приставок, употребление ъ и ь знаков</w:t>
            </w:r>
          </w:p>
        </w:tc>
        <w:tc>
          <w:tcPr>
            <w:tcW w:w="831"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1</w:t>
            </w:r>
          </w:p>
        </w:tc>
        <w:tc>
          <w:tcPr>
            <w:tcW w:w="636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условия выбора букв з и с на конце приставок, гласных ы и и</w:t>
            </w:r>
            <w:r w:rsidR="00832355">
              <w:rPr>
                <w:rFonts w:ascii="Times New Roman" w:hAnsi="Times New Roman" w:cs="Times New Roman"/>
                <w:sz w:val="24"/>
                <w:szCs w:val="24"/>
              </w:rPr>
              <w:t xml:space="preserve"> после приставок на согласный. П</w:t>
            </w:r>
            <w:r w:rsidRPr="005F16CC">
              <w:rPr>
                <w:rFonts w:ascii="Times New Roman" w:hAnsi="Times New Roman" w:cs="Times New Roman"/>
                <w:sz w:val="24"/>
                <w:szCs w:val="24"/>
              </w:rPr>
              <w:t>равила правописания приставок пре и при. Правильно  писать приставки- пре-при; гласные и и ы после приставок</w:t>
            </w:r>
            <w:r w:rsidR="00832355">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44" w:type="dxa"/>
            <w:gridSpan w:val="5"/>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C533FE" w:rsidRPr="005F16CC" w:rsidTr="00F91626">
        <w:tc>
          <w:tcPr>
            <w:tcW w:w="519" w:type="dxa"/>
            <w:tcBorders>
              <w:top w:val="single" w:sz="4" w:space="0" w:color="auto"/>
              <w:left w:val="single" w:sz="4" w:space="0" w:color="auto"/>
              <w:bottom w:val="single" w:sz="4" w:space="0" w:color="auto"/>
              <w:right w:val="single" w:sz="4" w:space="0" w:color="auto"/>
            </w:tcBorders>
            <w:hideMark/>
          </w:tcPr>
          <w:p w:rsidR="00C533FE" w:rsidRPr="005F16CC" w:rsidRDefault="00C533FE" w:rsidP="00940902">
            <w:pPr>
              <w:pStyle w:val="a3"/>
              <w:rPr>
                <w:rFonts w:ascii="Times New Roman" w:hAnsi="Times New Roman" w:cs="Times New Roman"/>
                <w:sz w:val="24"/>
                <w:szCs w:val="24"/>
              </w:rPr>
            </w:pPr>
            <w:r w:rsidRPr="005F16CC">
              <w:rPr>
                <w:rFonts w:ascii="Times New Roman" w:hAnsi="Times New Roman" w:cs="Times New Roman"/>
                <w:sz w:val="24"/>
                <w:szCs w:val="24"/>
              </w:rPr>
              <w:t>33</w:t>
            </w:r>
          </w:p>
        </w:tc>
        <w:tc>
          <w:tcPr>
            <w:tcW w:w="4533" w:type="dxa"/>
            <w:gridSpan w:val="2"/>
            <w:tcBorders>
              <w:top w:val="single" w:sz="4" w:space="0" w:color="auto"/>
              <w:left w:val="single" w:sz="4" w:space="0" w:color="auto"/>
              <w:bottom w:val="single" w:sz="4" w:space="0" w:color="auto"/>
              <w:right w:val="single" w:sz="4" w:space="0" w:color="auto"/>
            </w:tcBorders>
            <w:hideMark/>
          </w:tcPr>
          <w:p w:rsidR="00C533FE" w:rsidRPr="005F16CC" w:rsidRDefault="00C533FE"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Употребление прописных и строчных</w:t>
            </w:r>
            <w:r>
              <w:rPr>
                <w:rFonts w:ascii="Times New Roman" w:hAnsi="Times New Roman" w:cs="Times New Roman"/>
                <w:sz w:val="24"/>
                <w:szCs w:val="24"/>
              </w:rPr>
              <w:t xml:space="preserve"> </w:t>
            </w:r>
            <w:r w:rsidRPr="005F16CC">
              <w:rPr>
                <w:rFonts w:ascii="Times New Roman" w:hAnsi="Times New Roman" w:cs="Times New Roman"/>
                <w:sz w:val="24"/>
                <w:szCs w:val="24"/>
              </w:rPr>
              <w:t>букв</w:t>
            </w:r>
            <w:r>
              <w:rPr>
                <w:rFonts w:ascii="Times New Roman" w:hAnsi="Times New Roman" w:cs="Times New Roman"/>
                <w:sz w:val="24"/>
                <w:szCs w:val="24"/>
              </w:rPr>
              <w:t>. Правила переноса слова</w:t>
            </w:r>
          </w:p>
        </w:tc>
        <w:tc>
          <w:tcPr>
            <w:tcW w:w="831" w:type="dxa"/>
            <w:tcBorders>
              <w:top w:val="single" w:sz="4" w:space="0" w:color="auto"/>
              <w:left w:val="single" w:sz="4" w:space="0" w:color="auto"/>
              <w:bottom w:val="single" w:sz="4" w:space="0" w:color="auto"/>
              <w:right w:val="single" w:sz="4" w:space="0" w:color="auto"/>
            </w:tcBorders>
            <w:hideMark/>
          </w:tcPr>
          <w:p w:rsidR="00C533FE" w:rsidRPr="005F16CC" w:rsidRDefault="00C533FE"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1</w:t>
            </w:r>
          </w:p>
        </w:tc>
        <w:tc>
          <w:tcPr>
            <w:tcW w:w="6364" w:type="dxa"/>
            <w:gridSpan w:val="3"/>
            <w:tcBorders>
              <w:top w:val="single" w:sz="4" w:space="0" w:color="auto"/>
              <w:left w:val="single" w:sz="4" w:space="0" w:color="auto"/>
              <w:bottom w:val="single" w:sz="4" w:space="0" w:color="auto"/>
              <w:right w:val="single" w:sz="4" w:space="0" w:color="auto"/>
            </w:tcBorders>
            <w:hideMark/>
          </w:tcPr>
          <w:p w:rsidR="00C533FE" w:rsidRPr="005F16CC" w:rsidRDefault="00C533FE"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условия употребления прописных и строчных букв</w:t>
            </w:r>
            <w:r w:rsidR="00832355">
              <w:rPr>
                <w:rFonts w:ascii="Times New Roman" w:hAnsi="Times New Roman" w:cs="Times New Roman"/>
                <w:sz w:val="24"/>
                <w:szCs w:val="24"/>
              </w:rPr>
              <w:t>.</w:t>
            </w:r>
          </w:p>
          <w:p w:rsidR="00C533FE" w:rsidRDefault="00C533FE"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правильно употреблять правописание прописных и строчных букв</w:t>
            </w:r>
            <w:r>
              <w:rPr>
                <w:rFonts w:ascii="Times New Roman" w:hAnsi="Times New Roman" w:cs="Times New Roman"/>
                <w:sz w:val="24"/>
                <w:szCs w:val="24"/>
              </w:rPr>
              <w:t>. Знать основные правила переноса слов</w:t>
            </w:r>
            <w:r w:rsidR="00832355">
              <w:rPr>
                <w:rFonts w:ascii="Times New Roman" w:hAnsi="Times New Roman" w:cs="Times New Roman"/>
                <w:sz w:val="24"/>
                <w:szCs w:val="24"/>
              </w:rPr>
              <w:t>.</w:t>
            </w:r>
          </w:p>
          <w:p w:rsidR="00C533FE" w:rsidRPr="005F16CC" w:rsidRDefault="00C533FE" w:rsidP="00C533FE">
            <w:pPr>
              <w:pStyle w:val="a3"/>
              <w:jc w:val="both"/>
              <w:rPr>
                <w:rFonts w:ascii="Times New Roman" w:hAnsi="Times New Roman" w:cs="Times New Roman"/>
                <w:sz w:val="24"/>
                <w:szCs w:val="24"/>
              </w:rPr>
            </w:pPr>
            <w:r>
              <w:rPr>
                <w:rFonts w:ascii="Times New Roman" w:hAnsi="Times New Roman" w:cs="Times New Roman"/>
                <w:sz w:val="24"/>
                <w:szCs w:val="24"/>
              </w:rPr>
              <w:t xml:space="preserve"> Правильно  переносить слова в предложении</w:t>
            </w:r>
            <w:r w:rsidR="00832355">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C533FE" w:rsidRPr="005F16CC" w:rsidRDefault="00C533FE" w:rsidP="00940902">
            <w:pPr>
              <w:pStyle w:val="a3"/>
              <w:rPr>
                <w:rFonts w:ascii="Times New Roman" w:hAnsi="Times New Roman" w:cs="Times New Roman"/>
                <w:sz w:val="24"/>
                <w:szCs w:val="24"/>
              </w:rPr>
            </w:pPr>
          </w:p>
        </w:tc>
        <w:tc>
          <w:tcPr>
            <w:tcW w:w="1844" w:type="dxa"/>
            <w:gridSpan w:val="5"/>
            <w:tcBorders>
              <w:top w:val="single" w:sz="4" w:space="0" w:color="auto"/>
              <w:left w:val="single" w:sz="4" w:space="0" w:color="auto"/>
              <w:bottom w:val="single" w:sz="4" w:space="0" w:color="auto"/>
              <w:right w:val="single" w:sz="4" w:space="0" w:color="auto"/>
            </w:tcBorders>
          </w:tcPr>
          <w:p w:rsidR="00C533FE" w:rsidRPr="005F16CC" w:rsidRDefault="00C533FE" w:rsidP="00940902">
            <w:pPr>
              <w:pStyle w:val="a3"/>
              <w:rPr>
                <w:rFonts w:ascii="Times New Roman" w:hAnsi="Times New Roman" w:cs="Times New Roman"/>
                <w:sz w:val="24"/>
                <w:szCs w:val="24"/>
              </w:rPr>
            </w:pPr>
          </w:p>
        </w:tc>
      </w:tr>
      <w:tr w:rsidR="00217090" w:rsidRPr="005F16CC" w:rsidTr="00F91626">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C533FE" w:rsidP="00940902">
            <w:pPr>
              <w:pStyle w:val="a3"/>
              <w:rPr>
                <w:rFonts w:ascii="Times New Roman" w:hAnsi="Times New Roman" w:cs="Times New Roman"/>
                <w:sz w:val="24"/>
                <w:szCs w:val="24"/>
              </w:rPr>
            </w:pPr>
            <w:r>
              <w:rPr>
                <w:rFonts w:ascii="Times New Roman" w:hAnsi="Times New Roman" w:cs="Times New Roman"/>
                <w:sz w:val="24"/>
                <w:szCs w:val="24"/>
              </w:rPr>
              <w:t>34</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Выходной контрольный диктант </w:t>
            </w:r>
          </w:p>
        </w:tc>
        <w:tc>
          <w:tcPr>
            <w:tcW w:w="831"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1</w:t>
            </w:r>
          </w:p>
        </w:tc>
        <w:tc>
          <w:tcPr>
            <w:tcW w:w="636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рфографические и пунктуационные правила</w:t>
            </w:r>
            <w:r w:rsidR="00832355">
              <w:rPr>
                <w:rFonts w:ascii="Times New Roman" w:hAnsi="Times New Roman" w:cs="Times New Roman"/>
                <w:sz w:val="24"/>
                <w:szCs w:val="24"/>
              </w:rPr>
              <w:t>.</w:t>
            </w:r>
          </w:p>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Теоретический материал применять на практике</w:t>
            </w:r>
            <w:r w:rsidR="00832355">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44" w:type="dxa"/>
            <w:gridSpan w:val="5"/>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F91626">
        <w:tc>
          <w:tcPr>
            <w:tcW w:w="519"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w:t>
            </w:r>
            <w:r w:rsidR="00C533FE">
              <w:rPr>
                <w:rFonts w:ascii="Times New Roman" w:hAnsi="Times New Roman" w:cs="Times New Roman"/>
                <w:sz w:val="24"/>
                <w:szCs w:val="24"/>
              </w:rPr>
              <w:t>5</w:t>
            </w:r>
          </w:p>
        </w:tc>
        <w:tc>
          <w:tcPr>
            <w:tcW w:w="453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Работа над ошибками</w:t>
            </w:r>
          </w:p>
        </w:tc>
        <w:tc>
          <w:tcPr>
            <w:tcW w:w="831"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1</w:t>
            </w:r>
          </w:p>
        </w:tc>
        <w:tc>
          <w:tcPr>
            <w:tcW w:w="636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рфографические и пунктуационные правила</w:t>
            </w:r>
            <w:r w:rsidR="00832355">
              <w:rPr>
                <w:rFonts w:ascii="Times New Roman" w:hAnsi="Times New Roman" w:cs="Times New Roman"/>
                <w:sz w:val="24"/>
                <w:szCs w:val="24"/>
              </w:rPr>
              <w:t>.</w:t>
            </w:r>
          </w:p>
          <w:p w:rsidR="00217090" w:rsidRPr="005F16CC" w:rsidRDefault="00217090" w:rsidP="00C533FE">
            <w:pPr>
              <w:pStyle w:val="a3"/>
              <w:jc w:val="both"/>
              <w:rPr>
                <w:rFonts w:ascii="Times New Roman" w:hAnsi="Times New Roman" w:cs="Times New Roman"/>
                <w:sz w:val="24"/>
                <w:szCs w:val="24"/>
              </w:rPr>
            </w:pPr>
            <w:r w:rsidRPr="005F16CC">
              <w:rPr>
                <w:rFonts w:ascii="Times New Roman" w:hAnsi="Times New Roman" w:cs="Times New Roman"/>
                <w:sz w:val="24"/>
                <w:szCs w:val="24"/>
              </w:rPr>
              <w:lastRenderedPageBreak/>
              <w:t xml:space="preserve"> Работать  над ошибками, соблюдать правила  правописания.</w:t>
            </w:r>
          </w:p>
        </w:tc>
        <w:tc>
          <w:tcPr>
            <w:tcW w:w="1044"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1844" w:type="dxa"/>
            <w:gridSpan w:val="5"/>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1D1059">
        <w:trPr>
          <w:gridAfter w:val="2"/>
          <w:wAfter w:w="453" w:type="dxa"/>
        </w:trPr>
        <w:tc>
          <w:tcPr>
            <w:tcW w:w="12247" w:type="dxa"/>
            <w:gridSpan w:val="7"/>
            <w:tcBorders>
              <w:top w:val="single" w:sz="4" w:space="0" w:color="auto"/>
              <w:left w:val="single" w:sz="4" w:space="0" w:color="auto"/>
              <w:bottom w:val="single" w:sz="4" w:space="0" w:color="auto"/>
              <w:right w:val="single" w:sz="4" w:space="0" w:color="auto"/>
            </w:tcBorders>
            <w:hideMark/>
          </w:tcPr>
          <w:p w:rsidR="00217090" w:rsidRPr="006E39DB" w:rsidRDefault="00217090" w:rsidP="006E39DB">
            <w:pPr>
              <w:pStyle w:val="a3"/>
              <w:jc w:val="center"/>
              <w:rPr>
                <w:rFonts w:ascii="Times New Roman" w:hAnsi="Times New Roman" w:cs="Times New Roman"/>
                <w:b/>
                <w:sz w:val="24"/>
                <w:szCs w:val="24"/>
              </w:rPr>
            </w:pPr>
            <w:r w:rsidRPr="006E39DB">
              <w:rPr>
                <w:rFonts w:ascii="Times New Roman" w:hAnsi="Times New Roman" w:cs="Times New Roman"/>
                <w:b/>
                <w:sz w:val="28"/>
                <w:szCs w:val="24"/>
              </w:rPr>
              <w:lastRenderedPageBreak/>
              <w:t>Итоговый зачет № 4</w:t>
            </w:r>
          </w:p>
        </w:tc>
        <w:tc>
          <w:tcPr>
            <w:tcW w:w="2435" w:type="dxa"/>
            <w:gridSpan w:val="4"/>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bl>
    <w:p w:rsidR="00217090" w:rsidRPr="005F16CC" w:rsidRDefault="00217090" w:rsidP="00940902">
      <w:pPr>
        <w:pStyle w:val="a3"/>
        <w:rPr>
          <w:rFonts w:ascii="Times New Roman" w:hAnsi="Times New Roman" w:cs="Times New Roman"/>
          <w:sz w:val="24"/>
          <w:szCs w:val="24"/>
        </w:rPr>
      </w:pPr>
    </w:p>
    <w:p w:rsidR="000D6E01" w:rsidRPr="00F34B13" w:rsidRDefault="00C545F6" w:rsidP="00ED3774">
      <w:pPr>
        <w:pStyle w:val="a3"/>
        <w:jc w:val="center"/>
        <w:rPr>
          <w:rFonts w:ascii="Times New Roman" w:hAnsi="Times New Roman" w:cs="Times New Roman"/>
          <w:b/>
          <w:sz w:val="28"/>
          <w:szCs w:val="24"/>
        </w:rPr>
      </w:pPr>
      <w:r>
        <w:rPr>
          <w:rFonts w:ascii="Times New Roman" w:hAnsi="Times New Roman" w:cs="Times New Roman"/>
          <w:b/>
          <w:sz w:val="28"/>
          <w:szCs w:val="24"/>
        </w:rPr>
        <w:t xml:space="preserve">Русский язык 11 </w:t>
      </w:r>
      <w:r w:rsidR="00217090" w:rsidRPr="00F34B13">
        <w:rPr>
          <w:rFonts w:ascii="Times New Roman" w:hAnsi="Times New Roman" w:cs="Times New Roman"/>
          <w:b/>
          <w:sz w:val="28"/>
          <w:szCs w:val="24"/>
        </w:rPr>
        <w:t>класс</w:t>
      </w:r>
      <w:r>
        <w:rPr>
          <w:rFonts w:ascii="Times New Roman" w:hAnsi="Times New Roman" w:cs="Times New Roman"/>
          <w:b/>
          <w:sz w:val="28"/>
          <w:szCs w:val="24"/>
        </w:rPr>
        <w:t xml:space="preserve"> (очный) </w:t>
      </w:r>
      <w:r w:rsidR="00217090" w:rsidRPr="00F34B13">
        <w:rPr>
          <w:rFonts w:ascii="Times New Roman" w:hAnsi="Times New Roman" w:cs="Times New Roman"/>
          <w:b/>
          <w:sz w:val="28"/>
          <w:szCs w:val="24"/>
        </w:rPr>
        <w:t xml:space="preserve"> (35ч)</w:t>
      </w:r>
    </w:p>
    <w:tbl>
      <w:tblPr>
        <w:tblW w:w="22155" w:type="dxa"/>
        <w:tblLook w:val="04A0"/>
      </w:tblPr>
      <w:tblGrid>
        <w:gridCol w:w="534"/>
        <w:gridCol w:w="850"/>
        <w:gridCol w:w="851"/>
        <w:gridCol w:w="850"/>
        <w:gridCol w:w="5387"/>
        <w:gridCol w:w="6529"/>
        <w:gridCol w:w="7154"/>
      </w:tblGrid>
      <w:tr w:rsidR="00217090" w:rsidRPr="008629B4"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8629B4" w:rsidRDefault="00217090" w:rsidP="008629B4">
            <w:pPr>
              <w:pStyle w:val="a3"/>
              <w:jc w:val="center"/>
              <w:rPr>
                <w:rFonts w:ascii="Times New Roman" w:hAnsi="Times New Roman" w:cs="Times New Roman"/>
                <w:b/>
                <w:sz w:val="24"/>
                <w:szCs w:val="24"/>
              </w:rPr>
            </w:pPr>
            <w:r w:rsidRPr="008629B4">
              <w:rPr>
                <w:rFonts w:ascii="Times New Roman" w:hAnsi="Times New Roman" w:cs="Times New Roman"/>
                <w:b/>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8629B4" w:rsidRDefault="00217090" w:rsidP="008629B4">
            <w:pPr>
              <w:pStyle w:val="a3"/>
              <w:jc w:val="center"/>
              <w:rPr>
                <w:rFonts w:ascii="Times New Roman" w:hAnsi="Times New Roman" w:cs="Times New Roman"/>
                <w:b/>
                <w:sz w:val="24"/>
                <w:szCs w:val="24"/>
              </w:rPr>
            </w:pPr>
            <w:r w:rsidRPr="008629B4">
              <w:rPr>
                <w:rFonts w:ascii="Times New Roman" w:hAnsi="Times New Roman" w:cs="Times New Roman"/>
                <w:b/>
                <w:sz w:val="24"/>
                <w:szCs w:val="24"/>
              </w:rPr>
              <w:t>Дата 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8629B4" w:rsidRDefault="00217090" w:rsidP="008629B4">
            <w:pPr>
              <w:pStyle w:val="a3"/>
              <w:jc w:val="center"/>
              <w:rPr>
                <w:rFonts w:ascii="Times New Roman" w:hAnsi="Times New Roman" w:cs="Times New Roman"/>
                <w:b/>
                <w:sz w:val="24"/>
                <w:szCs w:val="24"/>
              </w:rPr>
            </w:pPr>
            <w:r w:rsidRPr="008629B4">
              <w:rPr>
                <w:rFonts w:ascii="Times New Roman" w:hAnsi="Times New Roman" w:cs="Times New Roman"/>
                <w:b/>
                <w:sz w:val="24"/>
                <w:szCs w:val="24"/>
              </w:rPr>
              <w:t>Дата фак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8629B4" w:rsidRDefault="00217090" w:rsidP="008629B4">
            <w:pPr>
              <w:pStyle w:val="a3"/>
              <w:jc w:val="center"/>
              <w:rPr>
                <w:rFonts w:ascii="Times New Roman" w:hAnsi="Times New Roman" w:cs="Times New Roman"/>
                <w:b/>
                <w:sz w:val="24"/>
                <w:szCs w:val="24"/>
              </w:rPr>
            </w:pPr>
            <w:r w:rsidRPr="008629B4">
              <w:rPr>
                <w:rFonts w:ascii="Times New Roman" w:hAnsi="Times New Roman" w:cs="Times New Roman"/>
                <w:b/>
                <w:sz w:val="24"/>
                <w:szCs w:val="24"/>
              </w:rPr>
              <w:t>Кол. часов</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8629B4" w:rsidRDefault="00217090" w:rsidP="008629B4">
            <w:pPr>
              <w:pStyle w:val="a3"/>
              <w:jc w:val="center"/>
              <w:rPr>
                <w:rFonts w:ascii="Times New Roman" w:hAnsi="Times New Roman" w:cs="Times New Roman"/>
                <w:b/>
                <w:sz w:val="24"/>
                <w:szCs w:val="24"/>
              </w:rPr>
            </w:pPr>
            <w:r w:rsidRPr="00381F81">
              <w:rPr>
                <w:rFonts w:ascii="Times New Roman" w:hAnsi="Times New Roman" w:cs="Times New Roman"/>
                <w:b/>
                <w:sz w:val="28"/>
                <w:szCs w:val="24"/>
              </w:rPr>
              <w:t>Название темы</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8629B4" w:rsidRDefault="00217090" w:rsidP="008629B4">
            <w:pPr>
              <w:pStyle w:val="a3"/>
              <w:jc w:val="center"/>
              <w:rPr>
                <w:rFonts w:ascii="Times New Roman" w:hAnsi="Times New Roman" w:cs="Times New Roman"/>
                <w:b/>
                <w:sz w:val="24"/>
                <w:szCs w:val="24"/>
              </w:rPr>
            </w:pPr>
            <w:r w:rsidRPr="008629B4">
              <w:rPr>
                <w:rFonts w:ascii="Times New Roman" w:hAnsi="Times New Roman" w:cs="Times New Roman"/>
                <w:b/>
                <w:sz w:val="24"/>
                <w:szCs w:val="24"/>
              </w:rPr>
              <w:t>ЗУН</w:t>
            </w:r>
          </w:p>
        </w:tc>
      </w:tr>
      <w:tr w:rsidR="008629B4" w:rsidRPr="005F16CC" w:rsidTr="00207F20">
        <w:trPr>
          <w:gridAfter w:val="1"/>
          <w:wAfter w:w="7154" w:type="dxa"/>
        </w:trPr>
        <w:tc>
          <w:tcPr>
            <w:tcW w:w="150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9B4" w:rsidRPr="008629B4" w:rsidRDefault="008629B4" w:rsidP="008629B4">
            <w:pPr>
              <w:pStyle w:val="a3"/>
              <w:jc w:val="center"/>
              <w:rPr>
                <w:rFonts w:ascii="Times New Roman" w:hAnsi="Times New Roman" w:cs="Times New Roman"/>
                <w:b/>
                <w:sz w:val="24"/>
                <w:szCs w:val="24"/>
              </w:rPr>
            </w:pPr>
            <w:r w:rsidRPr="008629B4">
              <w:rPr>
                <w:rFonts w:ascii="Times New Roman" w:hAnsi="Times New Roman" w:cs="Times New Roman"/>
                <w:b/>
                <w:sz w:val="28"/>
                <w:szCs w:val="24"/>
              </w:rPr>
              <w:t>Морфология. Самостоятельные части речи – 28</w:t>
            </w:r>
            <w:r w:rsidR="000E5AE4">
              <w:rPr>
                <w:rFonts w:ascii="Times New Roman" w:hAnsi="Times New Roman" w:cs="Times New Roman"/>
                <w:b/>
                <w:sz w:val="28"/>
                <w:szCs w:val="24"/>
              </w:rPr>
              <w:t>ч</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Вводный урок. Повторение изученного в 10 классе.</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О</w:t>
            </w:r>
            <w:r w:rsidR="00F91626">
              <w:rPr>
                <w:rFonts w:ascii="Times New Roman" w:hAnsi="Times New Roman" w:cs="Times New Roman"/>
                <w:sz w:val="24"/>
                <w:szCs w:val="24"/>
              </w:rPr>
              <w:t>тработка навыков, полученных в 10</w:t>
            </w:r>
            <w:r w:rsidRPr="005F16CC">
              <w:rPr>
                <w:rFonts w:ascii="Times New Roman" w:hAnsi="Times New Roman" w:cs="Times New Roman"/>
                <w:sz w:val="24"/>
                <w:szCs w:val="24"/>
              </w:rPr>
              <w:t xml:space="preserve"> классе</w:t>
            </w:r>
            <w:r w:rsidR="001E155A">
              <w:rPr>
                <w:rFonts w:ascii="Times New Roman" w:hAnsi="Times New Roman" w:cs="Times New Roman"/>
                <w:sz w:val="24"/>
                <w:szCs w:val="24"/>
              </w:rPr>
              <w:t>.</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Знать общие сведения о разновидностях русского языка и путях формирования СРЯ</w:t>
            </w:r>
            <w:r w:rsidR="001E155A">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Имя существительное как часть речи. Морфологический разбор имени существительного. Правописание падежных окончаний имен существ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7D1906" w:rsidP="000D2128">
            <w:pPr>
              <w:pStyle w:val="a3"/>
              <w:rPr>
                <w:rFonts w:ascii="Times New Roman" w:hAnsi="Times New Roman" w:cs="Times New Roman"/>
                <w:sz w:val="24"/>
                <w:szCs w:val="24"/>
              </w:rPr>
            </w:pPr>
            <w:r>
              <w:rPr>
                <w:rFonts w:ascii="Times New Roman" w:hAnsi="Times New Roman" w:cs="Times New Roman"/>
                <w:sz w:val="24"/>
                <w:szCs w:val="24"/>
              </w:rPr>
              <w:t>В</w:t>
            </w:r>
            <w:r w:rsidR="00217090" w:rsidRPr="005F16CC">
              <w:rPr>
                <w:rFonts w:ascii="Times New Roman" w:hAnsi="Times New Roman" w:cs="Times New Roman"/>
                <w:sz w:val="24"/>
                <w:szCs w:val="24"/>
              </w:rPr>
              <w:t>ыполнять морфологический разбор существительного,  работа со словарем С.И. Ожегова</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лексические, морфологические, синтаксические признаки имени существительного</w:t>
            </w:r>
            <w:r w:rsidR="001E155A">
              <w:rPr>
                <w:rFonts w:ascii="Times New Roman" w:hAnsi="Times New Roman" w:cs="Times New Roman"/>
                <w:sz w:val="24"/>
                <w:szCs w:val="24"/>
              </w:rPr>
              <w:t>.</w:t>
            </w:r>
            <w:r w:rsidR="00217090" w:rsidRPr="005F16CC">
              <w:rPr>
                <w:rFonts w:ascii="Times New Roman" w:hAnsi="Times New Roman" w:cs="Times New Roman"/>
                <w:sz w:val="24"/>
                <w:szCs w:val="24"/>
              </w:rPr>
              <w:t xml:space="preserve"> </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Гласные в суффиксах имен существ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7090" w:rsidRPr="005F16CC" w:rsidRDefault="007D1906" w:rsidP="000D2128">
            <w:pPr>
              <w:pStyle w:val="a3"/>
              <w:rPr>
                <w:rFonts w:ascii="Times New Roman" w:hAnsi="Times New Roman" w:cs="Times New Roman"/>
                <w:sz w:val="24"/>
                <w:szCs w:val="24"/>
              </w:rPr>
            </w:pPr>
            <w:r>
              <w:rPr>
                <w:rFonts w:ascii="Times New Roman" w:hAnsi="Times New Roman" w:cs="Times New Roman"/>
                <w:sz w:val="24"/>
                <w:szCs w:val="24"/>
              </w:rPr>
              <w:t>О</w:t>
            </w:r>
            <w:r w:rsidR="00217090" w:rsidRPr="005F16CC">
              <w:rPr>
                <w:rFonts w:ascii="Times New Roman" w:hAnsi="Times New Roman" w:cs="Times New Roman"/>
                <w:sz w:val="24"/>
                <w:szCs w:val="24"/>
              </w:rPr>
              <w:t>бъяснительный диктант с графическим обозначением орфограмм, исправление ошибок в употреблении существительных</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отличительные признаки самостоятельных частей речи; орфографические нормы.  Уметь правильно писать гласные в суффиксах существительных</w:t>
            </w:r>
            <w:r w:rsidR="001E155A">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Правописание сложных имен существ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7D1906" w:rsidP="000D2128">
            <w:pPr>
              <w:pStyle w:val="a3"/>
              <w:rPr>
                <w:rFonts w:ascii="Times New Roman" w:hAnsi="Times New Roman" w:cs="Times New Roman"/>
                <w:sz w:val="24"/>
                <w:szCs w:val="24"/>
              </w:rPr>
            </w:pPr>
            <w:r>
              <w:rPr>
                <w:rFonts w:ascii="Times New Roman" w:hAnsi="Times New Roman" w:cs="Times New Roman"/>
                <w:sz w:val="24"/>
                <w:szCs w:val="24"/>
              </w:rPr>
              <w:t>О</w:t>
            </w:r>
            <w:r w:rsidR="00217090" w:rsidRPr="005F16CC">
              <w:rPr>
                <w:rFonts w:ascii="Times New Roman" w:hAnsi="Times New Roman" w:cs="Times New Roman"/>
                <w:sz w:val="24"/>
                <w:szCs w:val="24"/>
              </w:rPr>
              <w:t>бъяснительный диктант на правописание сложных существительных</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что называется сложным существительным, правила их правописания</w:t>
            </w:r>
            <w:r w:rsidR="001E155A">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EED" w:rsidRDefault="00371EED"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0D2128" w:rsidRDefault="00217090" w:rsidP="000D2128">
            <w:pPr>
              <w:pStyle w:val="a3"/>
              <w:rPr>
                <w:rFonts w:ascii="Times New Roman" w:hAnsi="Times New Roman" w:cs="Times New Roman"/>
                <w:sz w:val="24"/>
                <w:szCs w:val="24"/>
              </w:rPr>
            </w:pPr>
            <w:r w:rsidRPr="000D2128">
              <w:rPr>
                <w:rFonts w:ascii="Times New Roman" w:hAnsi="Times New Roman" w:cs="Times New Roman"/>
                <w:sz w:val="24"/>
                <w:szCs w:val="24"/>
              </w:rPr>
              <w:t>Входная контрольная</w:t>
            </w:r>
            <w:r w:rsidR="000D2128" w:rsidRPr="000D2128">
              <w:rPr>
                <w:rFonts w:ascii="Times New Roman" w:hAnsi="Times New Roman" w:cs="Times New Roman"/>
                <w:sz w:val="24"/>
                <w:szCs w:val="24"/>
              </w:rPr>
              <w:t xml:space="preserve"> </w:t>
            </w:r>
            <w:r w:rsidRPr="000D2128">
              <w:rPr>
                <w:rFonts w:ascii="Times New Roman" w:hAnsi="Times New Roman" w:cs="Times New Roman"/>
                <w:sz w:val="24"/>
                <w:szCs w:val="24"/>
              </w:rPr>
              <w:t>работа</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0D2128" w:rsidRDefault="007D1906" w:rsidP="000D2128">
            <w:pPr>
              <w:pStyle w:val="a3"/>
              <w:rPr>
                <w:rFonts w:ascii="Times New Roman" w:hAnsi="Times New Roman" w:cs="Times New Roman"/>
                <w:sz w:val="24"/>
                <w:szCs w:val="24"/>
              </w:rPr>
            </w:pPr>
            <w:r>
              <w:rPr>
                <w:rFonts w:ascii="Times New Roman" w:hAnsi="Times New Roman" w:cs="Times New Roman"/>
                <w:sz w:val="24"/>
                <w:szCs w:val="24"/>
              </w:rPr>
              <w:t>Р</w:t>
            </w:r>
            <w:r w:rsidR="00217090" w:rsidRPr="000D2128">
              <w:rPr>
                <w:rFonts w:ascii="Times New Roman" w:hAnsi="Times New Roman" w:cs="Times New Roman"/>
                <w:sz w:val="24"/>
                <w:szCs w:val="24"/>
              </w:rPr>
              <w:t>егулятивное действие контроля.</w:t>
            </w:r>
            <w:r>
              <w:rPr>
                <w:rFonts w:ascii="Times New Roman" w:hAnsi="Times New Roman" w:cs="Times New Roman"/>
                <w:sz w:val="24"/>
                <w:szCs w:val="24"/>
              </w:rPr>
              <w:t xml:space="preserve"> </w:t>
            </w:r>
            <w:r w:rsidR="00217090" w:rsidRPr="000D2128">
              <w:rPr>
                <w:rFonts w:ascii="Times New Roman" w:hAnsi="Times New Roman" w:cs="Times New Roman"/>
                <w:sz w:val="24"/>
                <w:szCs w:val="24"/>
              </w:rPr>
              <w:t>Воспроизведение аудированного текста в письменной форме с учетом орфографических и пунктуационных норм</w:t>
            </w:r>
            <w:r w:rsidR="001E155A">
              <w:rPr>
                <w:rFonts w:ascii="Times New Roman" w:hAnsi="Times New Roman" w:cs="Times New Roman"/>
                <w:sz w:val="24"/>
                <w:szCs w:val="24"/>
              </w:rPr>
              <w:t>.</w:t>
            </w:r>
          </w:p>
        </w:tc>
      </w:tr>
      <w:tr w:rsidR="00217090" w:rsidRPr="005F16CC" w:rsidTr="004C62B1">
        <w:trPr>
          <w:gridAfter w:val="1"/>
          <w:wAfter w:w="7154" w:type="dxa"/>
          <w:trHeight w:val="120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0D2128" w:rsidRDefault="00217090" w:rsidP="000D2128">
            <w:pPr>
              <w:pStyle w:val="a3"/>
              <w:rPr>
                <w:rFonts w:ascii="Times New Roman" w:hAnsi="Times New Roman" w:cs="Times New Roman"/>
                <w:sz w:val="24"/>
                <w:szCs w:val="24"/>
              </w:rPr>
            </w:pPr>
            <w:r w:rsidRPr="000D2128">
              <w:rPr>
                <w:rFonts w:ascii="Times New Roman" w:hAnsi="Times New Roman" w:cs="Times New Roman"/>
                <w:sz w:val="24"/>
                <w:szCs w:val="24"/>
              </w:rPr>
              <w:t>Работа над ошибками. Имя прилагательное как часть речи.</w:t>
            </w:r>
          </w:p>
          <w:p w:rsidR="00217090" w:rsidRPr="000D2128" w:rsidRDefault="00217090" w:rsidP="000D2128">
            <w:pPr>
              <w:pStyle w:val="a3"/>
              <w:rPr>
                <w:rFonts w:ascii="Times New Roman" w:hAnsi="Times New Roman" w:cs="Times New Roman"/>
                <w:sz w:val="24"/>
                <w:szCs w:val="24"/>
              </w:rPr>
            </w:pPr>
            <w:r w:rsidRPr="000D2128">
              <w:rPr>
                <w:rFonts w:ascii="Times New Roman" w:hAnsi="Times New Roman" w:cs="Times New Roman"/>
                <w:sz w:val="24"/>
                <w:szCs w:val="24"/>
              </w:rPr>
              <w:t>Морфологический разбор имени прилагательного.</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0D2128" w:rsidRDefault="002503F6" w:rsidP="000D2128">
            <w:pPr>
              <w:pStyle w:val="a3"/>
              <w:rPr>
                <w:rFonts w:ascii="Times New Roman" w:hAnsi="Times New Roman" w:cs="Times New Roman"/>
                <w:sz w:val="24"/>
                <w:szCs w:val="24"/>
              </w:rPr>
            </w:pPr>
            <w:r>
              <w:rPr>
                <w:rFonts w:ascii="Times New Roman" w:hAnsi="Times New Roman" w:cs="Times New Roman"/>
                <w:sz w:val="24"/>
                <w:szCs w:val="24"/>
              </w:rPr>
              <w:t>А</w:t>
            </w:r>
            <w:r w:rsidR="00217090" w:rsidRPr="000D2128">
              <w:rPr>
                <w:rFonts w:ascii="Times New Roman" w:hAnsi="Times New Roman" w:cs="Times New Roman"/>
                <w:sz w:val="24"/>
                <w:szCs w:val="24"/>
              </w:rPr>
              <w:t>нали</w:t>
            </w:r>
            <w:r>
              <w:rPr>
                <w:rFonts w:ascii="Times New Roman" w:hAnsi="Times New Roman" w:cs="Times New Roman"/>
                <w:sz w:val="24"/>
                <w:szCs w:val="24"/>
              </w:rPr>
              <w:t>з ошибок, допущенных в диктанте.</w:t>
            </w:r>
          </w:p>
          <w:p w:rsidR="00217090" w:rsidRPr="000D2128" w:rsidRDefault="002503F6" w:rsidP="000D2128">
            <w:pPr>
              <w:pStyle w:val="a3"/>
              <w:rPr>
                <w:rFonts w:ascii="Times New Roman" w:hAnsi="Times New Roman" w:cs="Times New Roman"/>
                <w:sz w:val="24"/>
                <w:szCs w:val="24"/>
              </w:rPr>
            </w:pPr>
            <w:r>
              <w:rPr>
                <w:rFonts w:ascii="Times New Roman" w:hAnsi="Times New Roman" w:cs="Times New Roman"/>
                <w:sz w:val="24"/>
                <w:szCs w:val="24"/>
              </w:rPr>
              <w:t>В</w:t>
            </w:r>
            <w:r w:rsidR="00217090" w:rsidRPr="000D2128">
              <w:rPr>
                <w:rFonts w:ascii="Times New Roman" w:hAnsi="Times New Roman" w:cs="Times New Roman"/>
                <w:sz w:val="24"/>
                <w:szCs w:val="24"/>
              </w:rPr>
              <w:t>ыполнять морфологический разбор имени прилагательного, таблица «Разряды прилагательных»</w:t>
            </w:r>
            <w:r>
              <w:rPr>
                <w:rFonts w:ascii="Times New Roman" w:hAnsi="Times New Roman" w:cs="Times New Roman"/>
                <w:sz w:val="24"/>
                <w:szCs w:val="24"/>
              </w:rPr>
              <w:t>.</w:t>
            </w:r>
          </w:p>
          <w:p w:rsidR="00217090" w:rsidRPr="000D2128" w:rsidRDefault="00217090" w:rsidP="000D2128">
            <w:pPr>
              <w:pStyle w:val="a3"/>
              <w:rPr>
                <w:rFonts w:ascii="Times New Roman" w:hAnsi="Times New Roman" w:cs="Times New Roman"/>
                <w:sz w:val="24"/>
                <w:szCs w:val="24"/>
              </w:rPr>
            </w:pPr>
            <w:r w:rsidRPr="000D2128">
              <w:rPr>
                <w:rFonts w:ascii="Times New Roman" w:hAnsi="Times New Roman" w:cs="Times New Roman"/>
                <w:sz w:val="24"/>
                <w:szCs w:val="24"/>
              </w:rPr>
              <w:t>Знать лексические, морфологические, синтаксические признаки имени существительного</w:t>
            </w:r>
            <w:r w:rsidR="001E155A">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0D2128" w:rsidRDefault="00217090" w:rsidP="000D2128">
            <w:pPr>
              <w:pStyle w:val="a3"/>
              <w:rPr>
                <w:rFonts w:ascii="Times New Roman" w:hAnsi="Times New Roman" w:cs="Times New Roman"/>
                <w:sz w:val="24"/>
                <w:szCs w:val="24"/>
              </w:rPr>
            </w:pPr>
            <w:r w:rsidRPr="000D2128">
              <w:rPr>
                <w:rFonts w:ascii="Times New Roman" w:hAnsi="Times New Roman" w:cs="Times New Roman"/>
                <w:sz w:val="24"/>
                <w:szCs w:val="24"/>
              </w:rPr>
              <w:t>Правописание окончаний имен прилага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0D2128" w:rsidRDefault="001E155A" w:rsidP="000D2128">
            <w:pPr>
              <w:pStyle w:val="a3"/>
              <w:rPr>
                <w:rFonts w:ascii="Times New Roman" w:hAnsi="Times New Roman" w:cs="Times New Roman"/>
                <w:sz w:val="24"/>
                <w:szCs w:val="24"/>
              </w:rPr>
            </w:pPr>
            <w:r>
              <w:rPr>
                <w:rFonts w:ascii="Times New Roman" w:hAnsi="Times New Roman" w:cs="Times New Roman"/>
                <w:sz w:val="24"/>
                <w:szCs w:val="24"/>
              </w:rPr>
              <w:t>С</w:t>
            </w:r>
            <w:r w:rsidR="00217090" w:rsidRPr="000D2128">
              <w:rPr>
                <w:rFonts w:ascii="Times New Roman" w:hAnsi="Times New Roman" w:cs="Times New Roman"/>
                <w:sz w:val="24"/>
                <w:szCs w:val="24"/>
              </w:rPr>
              <w:t>оставление схемы «Степени сравнения прилагательных»</w:t>
            </w:r>
            <w:r>
              <w:rPr>
                <w:rFonts w:ascii="Times New Roman" w:hAnsi="Times New Roman" w:cs="Times New Roman"/>
                <w:sz w:val="24"/>
                <w:szCs w:val="24"/>
              </w:rPr>
              <w:t>.</w:t>
            </w:r>
          </w:p>
          <w:p w:rsidR="00217090" w:rsidRPr="000D2128" w:rsidRDefault="00217090" w:rsidP="000D2128">
            <w:pPr>
              <w:pStyle w:val="a3"/>
              <w:rPr>
                <w:rFonts w:ascii="Times New Roman" w:hAnsi="Times New Roman" w:cs="Times New Roman"/>
                <w:sz w:val="24"/>
                <w:szCs w:val="24"/>
              </w:rPr>
            </w:pPr>
            <w:r w:rsidRPr="000D2128">
              <w:rPr>
                <w:rFonts w:ascii="Times New Roman" w:hAnsi="Times New Roman" w:cs="Times New Roman"/>
                <w:sz w:val="24"/>
                <w:szCs w:val="24"/>
              </w:rPr>
              <w:lastRenderedPageBreak/>
              <w:t>Знать правила правописания окончаний прилагательных</w:t>
            </w:r>
            <w:r w:rsidR="001E155A">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2B1" w:rsidRDefault="004C62B1"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Правописание суффиксов имен прилага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1E155A" w:rsidP="000D2128">
            <w:pPr>
              <w:pStyle w:val="a3"/>
              <w:rPr>
                <w:rFonts w:ascii="Times New Roman" w:hAnsi="Times New Roman" w:cs="Times New Roman"/>
                <w:sz w:val="24"/>
                <w:szCs w:val="24"/>
              </w:rPr>
            </w:pPr>
            <w:r>
              <w:rPr>
                <w:rFonts w:ascii="Times New Roman" w:hAnsi="Times New Roman" w:cs="Times New Roman"/>
                <w:sz w:val="24"/>
                <w:szCs w:val="24"/>
              </w:rPr>
              <w:t>О</w:t>
            </w:r>
            <w:r w:rsidR="00217090" w:rsidRPr="005F16CC">
              <w:rPr>
                <w:rFonts w:ascii="Times New Roman" w:hAnsi="Times New Roman" w:cs="Times New Roman"/>
                <w:sz w:val="24"/>
                <w:szCs w:val="24"/>
              </w:rPr>
              <w:t>бъяснительный диктант на правописание суффиксов прилагательных</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правила правописания суффиксов прилагательных</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Правописание н и нн в суффиксах имен прилага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Писать н и нн в суффиксах прилагательных</w:t>
            </w:r>
            <w:r w:rsidR="001E155A">
              <w:rPr>
                <w:rFonts w:ascii="Times New Roman" w:hAnsi="Times New Roman" w:cs="Times New Roman"/>
                <w:sz w:val="24"/>
                <w:szCs w:val="24"/>
              </w:rPr>
              <w:t xml:space="preserve">. </w:t>
            </w:r>
            <w:r w:rsidRPr="005F16CC">
              <w:rPr>
                <w:rFonts w:ascii="Times New Roman" w:hAnsi="Times New Roman" w:cs="Times New Roman"/>
                <w:sz w:val="24"/>
                <w:szCs w:val="24"/>
              </w:rPr>
              <w:t>Знать правила правописания н и нн в суффиксах прилагательных</w:t>
            </w:r>
            <w:r w:rsidR="007922D8">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55A" w:rsidRDefault="001E155A"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Правописание сложных прилага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1E155A" w:rsidP="000D2128">
            <w:pPr>
              <w:pStyle w:val="a3"/>
              <w:rPr>
                <w:rFonts w:ascii="Times New Roman" w:hAnsi="Times New Roman" w:cs="Times New Roman"/>
                <w:sz w:val="24"/>
                <w:szCs w:val="24"/>
              </w:rPr>
            </w:pPr>
            <w:r>
              <w:rPr>
                <w:rFonts w:ascii="Times New Roman" w:hAnsi="Times New Roman" w:cs="Times New Roman"/>
                <w:sz w:val="24"/>
                <w:szCs w:val="24"/>
              </w:rPr>
              <w:t>К</w:t>
            </w:r>
            <w:r w:rsidR="00217090" w:rsidRPr="005F16CC">
              <w:rPr>
                <w:rFonts w:ascii="Times New Roman" w:hAnsi="Times New Roman" w:cs="Times New Roman"/>
                <w:sz w:val="24"/>
                <w:szCs w:val="24"/>
              </w:rPr>
              <w:t>онструирование словосочетаний со сложными прилагательными</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что называется сложным прилагательным, условия их слитного и дефисного написания</w:t>
            </w:r>
            <w:r w:rsidR="007922D8">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1E155A">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Имя числительное как часть речи. Морфологический разбор имен числ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Уметь создавать собственный текст на основе авторского, применяя орфографические правила</w:t>
            </w:r>
            <w:r w:rsidR="001E155A">
              <w:rPr>
                <w:rFonts w:ascii="Times New Roman" w:hAnsi="Times New Roman" w:cs="Times New Roman"/>
                <w:sz w:val="24"/>
                <w:szCs w:val="24"/>
              </w:rPr>
              <w:t xml:space="preserve">. </w:t>
            </w:r>
            <w:r w:rsidRPr="005F16CC">
              <w:rPr>
                <w:rFonts w:ascii="Times New Roman" w:hAnsi="Times New Roman" w:cs="Times New Roman"/>
                <w:sz w:val="24"/>
                <w:szCs w:val="24"/>
              </w:rPr>
              <w:t>Знать о стилях и типах речи, применять на практике</w:t>
            </w:r>
            <w:r w:rsidR="001E155A">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6634B">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Морфологический разбор имен числ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AA7A1B" w:rsidP="000D2128">
            <w:pPr>
              <w:pStyle w:val="a3"/>
              <w:rPr>
                <w:rFonts w:ascii="Times New Roman" w:hAnsi="Times New Roman" w:cs="Times New Roman"/>
                <w:sz w:val="24"/>
                <w:szCs w:val="24"/>
              </w:rPr>
            </w:pPr>
            <w:r>
              <w:rPr>
                <w:rFonts w:ascii="Times New Roman" w:hAnsi="Times New Roman" w:cs="Times New Roman"/>
                <w:sz w:val="24"/>
                <w:szCs w:val="24"/>
              </w:rPr>
              <w:t>М</w:t>
            </w:r>
            <w:r w:rsidR="00217090" w:rsidRPr="005F16CC">
              <w:rPr>
                <w:rFonts w:ascii="Times New Roman" w:hAnsi="Times New Roman" w:cs="Times New Roman"/>
                <w:sz w:val="24"/>
                <w:szCs w:val="24"/>
              </w:rPr>
              <w:t>орфологический разбор числительных</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лексические, морфологические, синтаксические признаки имени числительного</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Склонение имен числительных.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AA7A1B" w:rsidP="000D2128">
            <w:pPr>
              <w:pStyle w:val="a3"/>
              <w:rPr>
                <w:rFonts w:ascii="Times New Roman" w:hAnsi="Times New Roman" w:cs="Times New Roman"/>
                <w:sz w:val="24"/>
                <w:szCs w:val="24"/>
              </w:rPr>
            </w:pPr>
            <w:r>
              <w:rPr>
                <w:rFonts w:ascii="Times New Roman" w:hAnsi="Times New Roman" w:cs="Times New Roman"/>
                <w:sz w:val="24"/>
                <w:szCs w:val="24"/>
              </w:rPr>
              <w:t>С</w:t>
            </w:r>
            <w:r w:rsidR="00217090" w:rsidRPr="005F16CC">
              <w:rPr>
                <w:rFonts w:ascii="Times New Roman" w:hAnsi="Times New Roman" w:cs="Times New Roman"/>
                <w:sz w:val="24"/>
                <w:szCs w:val="24"/>
              </w:rPr>
              <w:t>клонение числительных, анализ текста</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особенности склонения числительных</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Правописание имен числ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1916EC" w:rsidP="000D2128">
            <w:pPr>
              <w:pStyle w:val="a3"/>
              <w:rPr>
                <w:rFonts w:ascii="Times New Roman" w:hAnsi="Times New Roman" w:cs="Times New Roman"/>
                <w:sz w:val="24"/>
                <w:szCs w:val="24"/>
              </w:rPr>
            </w:pPr>
            <w:r>
              <w:rPr>
                <w:rFonts w:ascii="Times New Roman" w:hAnsi="Times New Roman" w:cs="Times New Roman"/>
                <w:sz w:val="24"/>
                <w:szCs w:val="24"/>
              </w:rPr>
              <w:t>У</w:t>
            </w:r>
            <w:r w:rsidR="00217090" w:rsidRPr="005F16CC">
              <w:rPr>
                <w:rFonts w:ascii="Times New Roman" w:hAnsi="Times New Roman" w:cs="Times New Roman"/>
                <w:sz w:val="24"/>
                <w:szCs w:val="24"/>
              </w:rPr>
              <w:t>странение ошибок в употреблении числительных</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правила правописания имен числительных</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2D8" w:rsidRDefault="007922D8"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Употребление  имен числительных в речи.</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1916EC" w:rsidP="000D2128">
            <w:pPr>
              <w:pStyle w:val="a3"/>
              <w:rPr>
                <w:rFonts w:ascii="Times New Roman" w:hAnsi="Times New Roman" w:cs="Times New Roman"/>
                <w:sz w:val="24"/>
                <w:szCs w:val="24"/>
              </w:rPr>
            </w:pPr>
            <w:r>
              <w:rPr>
                <w:rFonts w:ascii="Times New Roman" w:hAnsi="Times New Roman" w:cs="Times New Roman"/>
                <w:sz w:val="24"/>
                <w:szCs w:val="24"/>
              </w:rPr>
              <w:t>А</w:t>
            </w:r>
            <w:r w:rsidR="00217090" w:rsidRPr="005F16CC">
              <w:rPr>
                <w:rFonts w:ascii="Times New Roman" w:hAnsi="Times New Roman" w:cs="Times New Roman"/>
                <w:sz w:val="24"/>
                <w:szCs w:val="24"/>
              </w:rPr>
              <w:t>нализ текста (особенности употребление в речи числительных)</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нормы употребления числительных в русском языке</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7922D8">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Местоимение как часть речи. Морфологический разбор местоимения.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1916EC" w:rsidP="000D2128">
            <w:pPr>
              <w:pStyle w:val="a3"/>
              <w:rPr>
                <w:rFonts w:ascii="Times New Roman" w:hAnsi="Times New Roman" w:cs="Times New Roman"/>
                <w:sz w:val="24"/>
                <w:szCs w:val="24"/>
              </w:rPr>
            </w:pPr>
            <w:r>
              <w:rPr>
                <w:rFonts w:ascii="Times New Roman" w:hAnsi="Times New Roman" w:cs="Times New Roman"/>
                <w:sz w:val="24"/>
                <w:szCs w:val="24"/>
              </w:rPr>
              <w:t>В</w:t>
            </w:r>
            <w:r w:rsidR="00217090" w:rsidRPr="005F16CC">
              <w:rPr>
                <w:rFonts w:ascii="Times New Roman" w:hAnsi="Times New Roman" w:cs="Times New Roman"/>
                <w:sz w:val="24"/>
                <w:szCs w:val="24"/>
              </w:rPr>
              <w:t>ыполнять морфологический разбор местоимения, объяснительный диктант с грамматическим заданием (определение разрядов местоимений)</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лексические, морфологические, синтаксические признаки  местоимения</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1916EC">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Правописание местоимений.</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1916EC" w:rsidP="000D2128">
            <w:pPr>
              <w:pStyle w:val="a3"/>
              <w:rPr>
                <w:rFonts w:ascii="Times New Roman" w:hAnsi="Times New Roman" w:cs="Times New Roman"/>
                <w:sz w:val="24"/>
                <w:szCs w:val="24"/>
              </w:rPr>
            </w:pPr>
            <w:r>
              <w:rPr>
                <w:rFonts w:ascii="Times New Roman" w:hAnsi="Times New Roman" w:cs="Times New Roman"/>
                <w:sz w:val="24"/>
                <w:szCs w:val="24"/>
              </w:rPr>
              <w:t>И</w:t>
            </w:r>
            <w:r w:rsidR="00217090" w:rsidRPr="005F16CC">
              <w:rPr>
                <w:rFonts w:ascii="Times New Roman" w:hAnsi="Times New Roman" w:cs="Times New Roman"/>
                <w:sz w:val="24"/>
                <w:szCs w:val="24"/>
              </w:rPr>
              <w:t>справление ошибок, связанных с неоправданным употреблением местоимений</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правила правописания местоимений</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1916EC">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Глагол как часть речи. Морфологический разбор глагола.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7143AF" w:rsidP="000D2128">
            <w:pPr>
              <w:pStyle w:val="a3"/>
              <w:rPr>
                <w:rFonts w:ascii="Times New Roman" w:hAnsi="Times New Roman" w:cs="Times New Roman"/>
                <w:sz w:val="24"/>
                <w:szCs w:val="24"/>
              </w:rPr>
            </w:pPr>
            <w:r>
              <w:rPr>
                <w:rFonts w:ascii="Times New Roman" w:hAnsi="Times New Roman" w:cs="Times New Roman"/>
                <w:sz w:val="24"/>
                <w:szCs w:val="24"/>
              </w:rPr>
              <w:t>В</w:t>
            </w:r>
            <w:r w:rsidR="00217090" w:rsidRPr="005F16CC">
              <w:rPr>
                <w:rFonts w:ascii="Times New Roman" w:hAnsi="Times New Roman" w:cs="Times New Roman"/>
                <w:sz w:val="24"/>
                <w:szCs w:val="24"/>
              </w:rPr>
              <w:t>ыполнять морфологический разбор частей речи, таблица «Глагол как часть речи»</w:t>
            </w:r>
            <w:r w:rsidR="00DC189D">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лексические, морфологические, синтаксические признаки глагола</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7143AF">
            <w:pPr>
              <w:pStyle w:val="a3"/>
              <w:jc w:val="center"/>
              <w:rPr>
                <w:rFonts w:ascii="Times New Roman" w:hAnsi="Times New Roman" w:cs="Times New Roman"/>
                <w:sz w:val="24"/>
                <w:szCs w:val="24"/>
              </w:rPr>
            </w:pPr>
            <w:r w:rsidRPr="005F16CC">
              <w:rPr>
                <w:rFonts w:ascii="Times New Roman" w:hAnsi="Times New Roman" w:cs="Times New Roman"/>
                <w:sz w:val="24"/>
                <w:szCs w:val="24"/>
              </w:rPr>
              <w:lastRenderedPageBreak/>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Правописание глаголов.</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7143AF" w:rsidP="000D2128">
            <w:pPr>
              <w:pStyle w:val="a3"/>
              <w:rPr>
                <w:rFonts w:ascii="Times New Roman" w:hAnsi="Times New Roman" w:cs="Times New Roman"/>
                <w:sz w:val="24"/>
                <w:szCs w:val="24"/>
              </w:rPr>
            </w:pPr>
            <w:r>
              <w:rPr>
                <w:rFonts w:ascii="Times New Roman" w:hAnsi="Times New Roman" w:cs="Times New Roman"/>
                <w:sz w:val="24"/>
                <w:szCs w:val="24"/>
              </w:rPr>
              <w:t>О</w:t>
            </w:r>
            <w:r w:rsidR="00217090" w:rsidRPr="005F16CC">
              <w:rPr>
                <w:rFonts w:ascii="Times New Roman" w:hAnsi="Times New Roman" w:cs="Times New Roman"/>
                <w:sz w:val="24"/>
                <w:szCs w:val="24"/>
              </w:rPr>
              <w:t>бразование г</w:t>
            </w:r>
            <w:r>
              <w:rPr>
                <w:rFonts w:ascii="Times New Roman" w:hAnsi="Times New Roman" w:cs="Times New Roman"/>
                <w:sz w:val="24"/>
                <w:szCs w:val="24"/>
              </w:rPr>
              <w:t>лагольных форм 2-го лица един. и</w:t>
            </w:r>
            <w:r w:rsidR="00217090" w:rsidRPr="005F16CC">
              <w:rPr>
                <w:rFonts w:ascii="Times New Roman" w:hAnsi="Times New Roman" w:cs="Times New Roman"/>
                <w:sz w:val="24"/>
                <w:szCs w:val="24"/>
              </w:rPr>
              <w:t xml:space="preserve"> мн. числа и </w:t>
            </w:r>
            <w:r w:rsidR="00217090" w:rsidRPr="005F16CC">
              <w:rPr>
                <w:rFonts w:ascii="Times New Roman" w:hAnsi="Times New Roman" w:cs="Times New Roman"/>
                <w:sz w:val="24"/>
                <w:szCs w:val="24"/>
              </w:rPr>
              <w:lastRenderedPageBreak/>
              <w:t>3-го лица ед. числа. Уметь писать глаголы в соответствии с орфографическими нормами</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7143A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Причастие как глагольная форма. Морфологический разбор причастия.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346F5F" w:rsidP="000D2128">
            <w:pPr>
              <w:pStyle w:val="a3"/>
              <w:rPr>
                <w:rFonts w:ascii="Times New Roman" w:hAnsi="Times New Roman" w:cs="Times New Roman"/>
                <w:sz w:val="24"/>
                <w:szCs w:val="24"/>
              </w:rPr>
            </w:pPr>
            <w:r>
              <w:rPr>
                <w:rFonts w:ascii="Times New Roman" w:hAnsi="Times New Roman" w:cs="Times New Roman"/>
                <w:sz w:val="24"/>
                <w:szCs w:val="24"/>
              </w:rPr>
              <w:t>В</w:t>
            </w:r>
            <w:r w:rsidR="00217090" w:rsidRPr="005F16CC">
              <w:rPr>
                <w:rFonts w:ascii="Times New Roman" w:hAnsi="Times New Roman" w:cs="Times New Roman"/>
                <w:sz w:val="24"/>
                <w:szCs w:val="24"/>
              </w:rPr>
              <w:t>ыполнять морфологический разбор причастия</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лексические, морфологические, синтаксические признаки причастия</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Образование причастий.</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346F5F" w:rsidP="000D2128">
            <w:pPr>
              <w:pStyle w:val="a3"/>
              <w:rPr>
                <w:rFonts w:ascii="Times New Roman" w:hAnsi="Times New Roman" w:cs="Times New Roman"/>
                <w:sz w:val="24"/>
                <w:szCs w:val="24"/>
              </w:rPr>
            </w:pPr>
            <w:r>
              <w:rPr>
                <w:rFonts w:ascii="Times New Roman" w:hAnsi="Times New Roman" w:cs="Times New Roman"/>
                <w:sz w:val="24"/>
                <w:szCs w:val="24"/>
              </w:rPr>
              <w:t>О</w:t>
            </w:r>
            <w:r w:rsidR="00217090" w:rsidRPr="005F16CC">
              <w:rPr>
                <w:rFonts w:ascii="Times New Roman" w:hAnsi="Times New Roman" w:cs="Times New Roman"/>
                <w:sz w:val="24"/>
                <w:szCs w:val="24"/>
              </w:rPr>
              <w:t>бъяснительный диктант с графическим обозначением орфограмм. Знать, как образуются формы причастий</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Правописание суффиксов причастий. Н и НН в причастиях и отглагольных прилага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346F5F" w:rsidP="000D2128">
            <w:pPr>
              <w:pStyle w:val="a3"/>
              <w:rPr>
                <w:rFonts w:ascii="Times New Roman" w:hAnsi="Times New Roman" w:cs="Times New Roman"/>
                <w:sz w:val="24"/>
                <w:szCs w:val="24"/>
              </w:rPr>
            </w:pPr>
            <w:r>
              <w:rPr>
                <w:rFonts w:ascii="Times New Roman" w:hAnsi="Times New Roman" w:cs="Times New Roman"/>
                <w:sz w:val="24"/>
                <w:szCs w:val="24"/>
              </w:rPr>
              <w:t>О</w:t>
            </w:r>
            <w:r w:rsidR="00217090" w:rsidRPr="005F16CC">
              <w:rPr>
                <w:rFonts w:ascii="Times New Roman" w:hAnsi="Times New Roman" w:cs="Times New Roman"/>
                <w:sz w:val="24"/>
                <w:szCs w:val="24"/>
              </w:rPr>
              <w:t>бъяснительный диктант с графическим обозначением орфограмм</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условия написания н и нн в суффиксах причастий и отглагольных прилагательных</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346F5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Р.р. Лингвистический анализ текста.  Лингвистические справочники, их использование</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0D6CD9" w:rsidP="000D2128">
            <w:pPr>
              <w:pStyle w:val="a3"/>
              <w:rPr>
                <w:rFonts w:ascii="Times New Roman" w:hAnsi="Times New Roman" w:cs="Times New Roman"/>
                <w:sz w:val="24"/>
                <w:szCs w:val="24"/>
              </w:rPr>
            </w:pPr>
            <w:r>
              <w:rPr>
                <w:rFonts w:ascii="Times New Roman" w:hAnsi="Times New Roman" w:cs="Times New Roman"/>
                <w:sz w:val="24"/>
                <w:szCs w:val="24"/>
              </w:rPr>
              <w:t>С</w:t>
            </w:r>
            <w:r w:rsidR="00217090" w:rsidRPr="005F16CC">
              <w:rPr>
                <w:rFonts w:ascii="Times New Roman" w:hAnsi="Times New Roman" w:cs="Times New Roman"/>
                <w:sz w:val="24"/>
                <w:szCs w:val="24"/>
              </w:rPr>
              <w:t>оставление тезисного плана, стилистический анализ текста, редактирование.</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Уметь определять</w:t>
            </w:r>
            <w:r w:rsidR="00DC189D">
              <w:rPr>
                <w:rFonts w:ascii="Times New Roman" w:hAnsi="Times New Roman" w:cs="Times New Roman"/>
                <w:sz w:val="24"/>
                <w:szCs w:val="24"/>
              </w:rPr>
              <w:t xml:space="preserve"> </w:t>
            </w:r>
            <w:r w:rsidR="00217090" w:rsidRPr="005F16CC">
              <w:rPr>
                <w:rFonts w:ascii="Times New Roman" w:hAnsi="Times New Roman" w:cs="Times New Roman"/>
                <w:sz w:val="24"/>
                <w:szCs w:val="24"/>
              </w:rPr>
              <w:t>стилистическую принадлежность текста, анализировать лингвистические особенности каждого стиля речи</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0D6CD9">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Деепричастие как глагольная форма.</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Морфологический разбор деепричастий.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0D6CD9" w:rsidP="000D2128">
            <w:pPr>
              <w:pStyle w:val="a3"/>
              <w:rPr>
                <w:rFonts w:ascii="Times New Roman" w:hAnsi="Times New Roman" w:cs="Times New Roman"/>
                <w:sz w:val="24"/>
                <w:szCs w:val="24"/>
              </w:rPr>
            </w:pPr>
            <w:r>
              <w:rPr>
                <w:rFonts w:ascii="Times New Roman" w:hAnsi="Times New Roman" w:cs="Times New Roman"/>
                <w:sz w:val="24"/>
                <w:szCs w:val="24"/>
              </w:rPr>
              <w:t>В</w:t>
            </w:r>
            <w:r w:rsidR="00217090" w:rsidRPr="005F16CC">
              <w:rPr>
                <w:rFonts w:ascii="Times New Roman" w:hAnsi="Times New Roman" w:cs="Times New Roman"/>
                <w:sz w:val="24"/>
                <w:szCs w:val="24"/>
              </w:rPr>
              <w:t>ыполнять морфологический разбор деепричастия, образовать от данных глаголов возможных форм деепричастий</w:t>
            </w:r>
            <w:r w:rsidR="00DC189D">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лексические, морфологические, синтаксические признаки  деепричастия</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CD9" w:rsidRDefault="000D6CD9" w:rsidP="000D6CD9">
            <w:pPr>
              <w:pStyle w:val="a3"/>
              <w:rPr>
                <w:rFonts w:ascii="Times New Roman" w:hAnsi="Times New Roman" w:cs="Times New Roman"/>
                <w:sz w:val="24"/>
                <w:szCs w:val="24"/>
              </w:rPr>
            </w:pPr>
          </w:p>
          <w:p w:rsidR="00217090" w:rsidRPr="005F16CC" w:rsidRDefault="00217090" w:rsidP="000D6CD9">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Наречие как часть речи.</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Морфологический разбор наречия.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0D6CD9" w:rsidP="000D2128">
            <w:pPr>
              <w:pStyle w:val="a3"/>
              <w:rPr>
                <w:rFonts w:ascii="Times New Roman" w:hAnsi="Times New Roman" w:cs="Times New Roman"/>
                <w:sz w:val="24"/>
                <w:szCs w:val="24"/>
              </w:rPr>
            </w:pPr>
            <w:r>
              <w:rPr>
                <w:rFonts w:ascii="Times New Roman" w:hAnsi="Times New Roman" w:cs="Times New Roman"/>
                <w:sz w:val="24"/>
                <w:szCs w:val="24"/>
              </w:rPr>
              <w:t>М</w:t>
            </w:r>
            <w:r w:rsidR="00217090" w:rsidRPr="005F16CC">
              <w:rPr>
                <w:rFonts w:ascii="Times New Roman" w:hAnsi="Times New Roman" w:cs="Times New Roman"/>
                <w:sz w:val="24"/>
                <w:szCs w:val="24"/>
              </w:rPr>
              <w:t>орфологический разбор наречий</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лексические, морфологические, синтаксические признаки  наречия</w:t>
            </w:r>
            <w:r w:rsidR="009E6C61">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0D6CD9">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Правописание наречий.</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9E6C61" w:rsidP="000D2128">
            <w:pPr>
              <w:pStyle w:val="a3"/>
              <w:rPr>
                <w:rFonts w:ascii="Times New Roman" w:hAnsi="Times New Roman" w:cs="Times New Roman"/>
                <w:sz w:val="24"/>
                <w:szCs w:val="24"/>
              </w:rPr>
            </w:pPr>
            <w:r>
              <w:rPr>
                <w:rFonts w:ascii="Times New Roman" w:hAnsi="Times New Roman" w:cs="Times New Roman"/>
                <w:sz w:val="24"/>
                <w:szCs w:val="24"/>
              </w:rPr>
              <w:t>К</w:t>
            </w:r>
            <w:r w:rsidR="00217090" w:rsidRPr="005F16CC">
              <w:rPr>
                <w:rFonts w:ascii="Times New Roman" w:hAnsi="Times New Roman" w:cs="Times New Roman"/>
                <w:sz w:val="24"/>
                <w:szCs w:val="24"/>
              </w:rPr>
              <w:t>онструирование и сопоставление предложений на различение омонимичных частей речи</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правила правописания наречий</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9E6C6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Слова категории состояния. Морфологический разбор слов категорий состояния.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9E6C61" w:rsidP="000D2128">
            <w:pPr>
              <w:pStyle w:val="a3"/>
              <w:rPr>
                <w:rFonts w:ascii="Times New Roman" w:hAnsi="Times New Roman" w:cs="Times New Roman"/>
                <w:sz w:val="24"/>
                <w:szCs w:val="24"/>
              </w:rPr>
            </w:pPr>
            <w:r>
              <w:rPr>
                <w:rFonts w:ascii="Times New Roman" w:hAnsi="Times New Roman" w:cs="Times New Roman"/>
                <w:sz w:val="24"/>
                <w:szCs w:val="24"/>
              </w:rPr>
              <w:t>В</w:t>
            </w:r>
            <w:r w:rsidR="00217090" w:rsidRPr="005F16CC">
              <w:rPr>
                <w:rFonts w:ascii="Times New Roman" w:hAnsi="Times New Roman" w:cs="Times New Roman"/>
                <w:sz w:val="24"/>
                <w:szCs w:val="24"/>
              </w:rPr>
              <w:t>ыполнять морфологический разбор слов категории состояния</w:t>
            </w:r>
            <w:r w:rsidR="00DC189D">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грамматические особенности слов категории состояния</w:t>
            </w:r>
            <w:r>
              <w:rPr>
                <w:rFonts w:ascii="Times New Roman" w:hAnsi="Times New Roman" w:cs="Times New Roman"/>
                <w:sz w:val="24"/>
                <w:szCs w:val="24"/>
              </w:rPr>
              <w:t>.</w:t>
            </w:r>
          </w:p>
        </w:tc>
      </w:tr>
      <w:tr w:rsidR="00217090" w:rsidRPr="005F16CC" w:rsidTr="000D2128">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4C62B1">
            <w:pPr>
              <w:pStyle w:val="a3"/>
              <w:jc w:val="center"/>
              <w:rPr>
                <w:rFonts w:ascii="Times New Roman" w:hAnsi="Times New Roman" w:cs="Times New Roman"/>
                <w:sz w:val="24"/>
                <w:szCs w:val="24"/>
              </w:rPr>
            </w:pPr>
          </w:p>
          <w:p w:rsidR="00217090" w:rsidRPr="005F16CC" w:rsidRDefault="00217090" w:rsidP="009E6C6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Контрольный диктант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9E6C61" w:rsidP="000D2128">
            <w:pPr>
              <w:pStyle w:val="a3"/>
              <w:rPr>
                <w:rFonts w:ascii="Times New Roman" w:hAnsi="Times New Roman" w:cs="Times New Roman"/>
                <w:sz w:val="24"/>
                <w:szCs w:val="24"/>
              </w:rPr>
            </w:pPr>
            <w:r>
              <w:rPr>
                <w:rFonts w:ascii="Times New Roman" w:hAnsi="Times New Roman" w:cs="Times New Roman"/>
                <w:sz w:val="24"/>
                <w:szCs w:val="24"/>
              </w:rPr>
              <w:t>Р</w:t>
            </w:r>
            <w:r w:rsidR="00217090" w:rsidRPr="005F16CC">
              <w:rPr>
                <w:rFonts w:ascii="Times New Roman" w:hAnsi="Times New Roman" w:cs="Times New Roman"/>
                <w:sz w:val="24"/>
                <w:szCs w:val="24"/>
              </w:rPr>
              <w:t>егулятивное действие контроля.</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Воспроизведение аудированного текста в письменной форме с учетом орфографических и пунктуационных норм</w:t>
            </w:r>
          </w:p>
        </w:tc>
      </w:tr>
      <w:tr w:rsidR="00217090" w:rsidRPr="005F16CC" w:rsidTr="000D21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C61"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Работа над ошибками. </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Предлог как служебная часть речи. </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Морфологический разбор предлога.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9E6C61" w:rsidP="000D2128">
            <w:pPr>
              <w:pStyle w:val="a3"/>
              <w:rPr>
                <w:rFonts w:ascii="Times New Roman" w:hAnsi="Times New Roman" w:cs="Times New Roman"/>
                <w:sz w:val="24"/>
                <w:szCs w:val="24"/>
              </w:rPr>
            </w:pPr>
            <w:r>
              <w:rPr>
                <w:rFonts w:ascii="Times New Roman" w:hAnsi="Times New Roman" w:cs="Times New Roman"/>
                <w:sz w:val="24"/>
                <w:szCs w:val="24"/>
              </w:rPr>
              <w:t>А</w:t>
            </w:r>
            <w:r w:rsidR="00217090" w:rsidRPr="005F16CC">
              <w:rPr>
                <w:rFonts w:ascii="Times New Roman" w:hAnsi="Times New Roman" w:cs="Times New Roman"/>
                <w:sz w:val="24"/>
                <w:szCs w:val="24"/>
              </w:rPr>
              <w:t>нали</w:t>
            </w:r>
            <w:r>
              <w:rPr>
                <w:rFonts w:ascii="Times New Roman" w:hAnsi="Times New Roman" w:cs="Times New Roman"/>
                <w:sz w:val="24"/>
                <w:szCs w:val="24"/>
              </w:rPr>
              <w:t>з ошибок, допущенных в диктанте.</w:t>
            </w:r>
          </w:p>
          <w:p w:rsidR="00217090" w:rsidRPr="005F16CC" w:rsidRDefault="009E6C61" w:rsidP="000D2128">
            <w:pPr>
              <w:pStyle w:val="a3"/>
              <w:rPr>
                <w:rFonts w:ascii="Times New Roman" w:hAnsi="Times New Roman" w:cs="Times New Roman"/>
                <w:sz w:val="24"/>
                <w:szCs w:val="24"/>
              </w:rPr>
            </w:pPr>
            <w:r>
              <w:rPr>
                <w:rFonts w:ascii="Times New Roman" w:hAnsi="Times New Roman" w:cs="Times New Roman"/>
                <w:sz w:val="24"/>
                <w:szCs w:val="24"/>
              </w:rPr>
              <w:t>Д</w:t>
            </w:r>
            <w:r w:rsidR="00217090" w:rsidRPr="005F16CC">
              <w:rPr>
                <w:rFonts w:ascii="Times New Roman" w:hAnsi="Times New Roman" w:cs="Times New Roman"/>
                <w:sz w:val="24"/>
                <w:szCs w:val="24"/>
              </w:rPr>
              <w:t>елать морфологический разбор предлога</w:t>
            </w:r>
            <w:r>
              <w:rPr>
                <w:rFonts w:ascii="Times New Roman" w:hAnsi="Times New Roman" w:cs="Times New Roman"/>
                <w:sz w:val="24"/>
                <w:szCs w:val="24"/>
              </w:rPr>
              <w:t>.</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Знать морфологические признаки  предлога, виды предлогов</w:t>
            </w:r>
          </w:p>
        </w:tc>
        <w:tc>
          <w:tcPr>
            <w:tcW w:w="7154" w:type="dxa"/>
            <w:vMerge w:val="restart"/>
            <w:tcBorders>
              <w:top w:val="nil"/>
              <w:left w:val="single" w:sz="4" w:space="0" w:color="auto"/>
              <w:bottom w:val="single" w:sz="4" w:space="0" w:color="000000" w:themeColor="text1"/>
              <w:right w:val="single" w:sz="4" w:space="0" w:color="000000" w:themeColor="text1"/>
            </w:tcBorders>
            <w:vAlign w:val="center"/>
          </w:tcPr>
          <w:p w:rsidR="00217090" w:rsidRPr="005F16CC" w:rsidRDefault="00217090" w:rsidP="00940902">
            <w:pPr>
              <w:pStyle w:val="a3"/>
              <w:rPr>
                <w:rFonts w:ascii="Times New Roman" w:hAnsi="Times New Roman" w:cs="Times New Roman"/>
                <w:sz w:val="24"/>
                <w:szCs w:val="24"/>
              </w:rPr>
            </w:pPr>
          </w:p>
        </w:tc>
      </w:tr>
      <w:tr w:rsidR="00217090" w:rsidRPr="005F16CC" w:rsidTr="000D21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C61" w:rsidRDefault="009E6C61" w:rsidP="004C62B1">
            <w:pPr>
              <w:pStyle w:val="a3"/>
              <w:jc w:val="center"/>
              <w:rPr>
                <w:rFonts w:ascii="Times New Roman" w:hAnsi="Times New Roman" w:cs="Times New Roman"/>
                <w:sz w:val="24"/>
                <w:szCs w:val="24"/>
              </w:rPr>
            </w:pPr>
          </w:p>
          <w:p w:rsidR="009E6C61" w:rsidRDefault="009E6C61"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lastRenderedPageBreak/>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7090" w:rsidRPr="005F16CC" w:rsidRDefault="00217090" w:rsidP="000D2128">
            <w:pPr>
              <w:pStyle w:val="a3"/>
              <w:rPr>
                <w:rFonts w:ascii="Times New Roman" w:hAnsi="Times New Roman" w:cs="Times New Roman"/>
                <w:sz w:val="24"/>
                <w:szCs w:val="24"/>
              </w:rPr>
            </w:pP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Правописание предлогов.</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9E6C61" w:rsidP="000D2128">
            <w:pPr>
              <w:pStyle w:val="a3"/>
              <w:rPr>
                <w:rFonts w:ascii="Times New Roman" w:hAnsi="Times New Roman" w:cs="Times New Roman"/>
                <w:sz w:val="24"/>
                <w:szCs w:val="24"/>
              </w:rPr>
            </w:pPr>
            <w:r>
              <w:rPr>
                <w:rFonts w:ascii="Times New Roman" w:hAnsi="Times New Roman" w:cs="Times New Roman"/>
                <w:sz w:val="24"/>
                <w:szCs w:val="24"/>
              </w:rPr>
              <w:t>А</w:t>
            </w:r>
            <w:r w:rsidR="00217090" w:rsidRPr="005F16CC">
              <w:rPr>
                <w:rFonts w:ascii="Times New Roman" w:hAnsi="Times New Roman" w:cs="Times New Roman"/>
                <w:sz w:val="24"/>
                <w:szCs w:val="24"/>
              </w:rPr>
              <w:t xml:space="preserve">нализ текста (стилистическое использование предлогов), </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конструирование предложений с омонимичными частями </w:t>
            </w:r>
            <w:r w:rsidRPr="005F16CC">
              <w:rPr>
                <w:rFonts w:ascii="Times New Roman" w:hAnsi="Times New Roman" w:cs="Times New Roman"/>
                <w:sz w:val="24"/>
                <w:szCs w:val="24"/>
              </w:rPr>
              <w:lastRenderedPageBreak/>
              <w:t>речи</w:t>
            </w:r>
            <w:r w:rsidR="00DC189D">
              <w:rPr>
                <w:rFonts w:ascii="Times New Roman" w:hAnsi="Times New Roman" w:cs="Times New Roman"/>
                <w:sz w:val="24"/>
                <w:szCs w:val="24"/>
              </w:rPr>
              <w:t xml:space="preserve">. </w:t>
            </w:r>
            <w:r w:rsidRPr="005F16CC">
              <w:rPr>
                <w:rFonts w:ascii="Times New Roman" w:hAnsi="Times New Roman" w:cs="Times New Roman"/>
                <w:sz w:val="24"/>
                <w:szCs w:val="24"/>
              </w:rPr>
              <w:t>Знать правила слитного, раздельного, дефисного написания предлогов</w:t>
            </w:r>
            <w:r w:rsidR="009E6C61">
              <w:rPr>
                <w:rFonts w:ascii="Times New Roman" w:hAnsi="Times New Roman" w:cs="Times New Roman"/>
                <w:sz w:val="24"/>
                <w:szCs w:val="24"/>
              </w:rPr>
              <w:t>.</w:t>
            </w:r>
          </w:p>
        </w:tc>
        <w:tc>
          <w:tcPr>
            <w:tcW w:w="0" w:type="auto"/>
            <w:vMerge/>
            <w:tcBorders>
              <w:top w:val="nil"/>
              <w:left w:val="single" w:sz="4" w:space="0" w:color="auto"/>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p>
        </w:tc>
      </w:tr>
      <w:tr w:rsidR="00217090" w:rsidRPr="005F16CC" w:rsidTr="000D21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C61" w:rsidRDefault="009E6C61"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Союз как  служебная часть речи. Союзные слова. Правописание союзов.</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9E6C61" w:rsidP="000D2128">
            <w:pPr>
              <w:pStyle w:val="a3"/>
              <w:rPr>
                <w:rFonts w:ascii="Times New Roman" w:hAnsi="Times New Roman" w:cs="Times New Roman"/>
                <w:sz w:val="24"/>
                <w:szCs w:val="24"/>
              </w:rPr>
            </w:pPr>
            <w:r>
              <w:rPr>
                <w:rFonts w:ascii="Times New Roman" w:hAnsi="Times New Roman" w:cs="Times New Roman"/>
                <w:sz w:val="24"/>
                <w:szCs w:val="24"/>
              </w:rPr>
              <w:t>К</w:t>
            </w:r>
            <w:r w:rsidR="00217090" w:rsidRPr="005F16CC">
              <w:rPr>
                <w:rFonts w:ascii="Times New Roman" w:hAnsi="Times New Roman" w:cs="Times New Roman"/>
                <w:sz w:val="24"/>
                <w:szCs w:val="24"/>
              </w:rPr>
              <w:t>онструирование предложений с омонимичными частями речи</w:t>
            </w:r>
            <w:r w:rsidR="00DC189D">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морфологические признаки  союзов и союзных слов, разницу между ними, правила их слитного, раздельного написания</w:t>
            </w:r>
            <w:r>
              <w:rPr>
                <w:rFonts w:ascii="Times New Roman" w:hAnsi="Times New Roman" w:cs="Times New Roman"/>
                <w:sz w:val="24"/>
                <w:szCs w:val="24"/>
              </w:rPr>
              <w:t>.</w:t>
            </w:r>
          </w:p>
        </w:tc>
        <w:tc>
          <w:tcPr>
            <w:tcW w:w="0" w:type="auto"/>
            <w:vMerge/>
            <w:tcBorders>
              <w:top w:val="nil"/>
              <w:left w:val="single" w:sz="4" w:space="0" w:color="auto"/>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p>
        </w:tc>
      </w:tr>
      <w:tr w:rsidR="00217090" w:rsidRPr="005F16CC" w:rsidTr="000D21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1F5" w:rsidRDefault="008811F5"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1F5"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Частицы. Правописание частиц. </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Частицы</w:t>
            </w:r>
            <w:r w:rsidR="008811F5">
              <w:rPr>
                <w:rFonts w:ascii="Times New Roman" w:hAnsi="Times New Roman" w:cs="Times New Roman"/>
                <w:sz w:val="24"/>
                <w:szCs w:val="24"/>
              </w:rPr>
              <w:t xml:space="preserve"> </w:t>
            </w:r>
            <w:r w:rsidRPr="005F16CC">
              <w:rPr>
                <w:rFonts w:ascii="Times New Roman" w:hAnsi="Times New Roman" w:cs="Times New Roman"/>
                <w:sz w:val="24"/>
                <w:szCs w:val="24"/>
              </w:rPr>
              <w:t>Не и Ни.</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8811F5" w:rsidP="000D2128">
            <w:pPr>
              <w:pStyle w:val="a3"/>
              <w:rPr>
                <w:rFonts w:ascii="Times New Roman" w:hAnsi="Times New Roman" w:cs="Times New Roman"/>
                <w:sz w:val="24"/>
                <w:szCs w:val="24"/>
              </w:rPr>
            </w:pPr>
            <w:r>
              <w:rPr>
                <w:rFonts w:ascii="Times New Roman" w:hAnsi="Times New Roman" w:cs="Times New Roman"/>
                <w:sz w:val="24"/>
                <w:szCs w:val="24"/>
              </w:rPr>
              <w:t>О</w:t>
            </w:r>
            <w:r w:rsidR="00217090" w:rsidRPr="005F16CC">
              <w:rPr>
                <w:rFonts w:ascii="Times New Roman" w:hAnsi="Times New Roman" w:cs="Times New Roman"/>
                <w:sz w:val="24"/>
                <w:szCs w:val="24"/>
              </w:rPr>
              <w:t>пределение разряда частиц и их функции в речи</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морфологические признаки  частиц, правила их</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раздельного и дефисного написания </w:t>
            </w:r>
          </w:p>
        </w:tc>
        <w:tc>
          <w:tcPr>
            <w:tcW w:w="0" w:type="auto"/>
            <w:vMerge/>
            <w:tcBorders>
              <w:top w:val="nil"/>
              <w:left w:val="single" w:sz="4" w:space="0" w:color="auto"/>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p>
        </w:tc>
      </w:tr>
      <w:tr w:rsidR="00217090" w:rsidRPr="005F16CC" w:rsidTr="000D21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282" w:rsidRDefault="00CD6282"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Слитное и раздельное написание Не и Ни с различными частями речи.</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CD6282" w:rsidP="000D2128">
            <w:pPr>
              <w:pStyle w:val="a3"/>
              <w:rPr>
                <w:rFonts w:ascii="Times New Roman" w:hAnsi="Times New Roman" w:cs="Times New Roman"/>
                <w:sz w:val="24"/>
                <w:szCs w:val="24"/>
              </w:rPr>
            </w:pPr>
            <w:r>
              <w:rPr>
                <w:rFonts w:ascii="Times New Roman" w:hAnsi="Times New Roman" w:cs="Times New Roman"/>
                <w:sz w:val="24"/>
                <w:szCs w:val="24"/>
              </w:rPr>
              <w:t>С</w:t>
            </w:r>
            <w:r w:rsidR="00217090" w:rsidRPr="005F16CC">
              <w:rPr>
                <w:rFonts w:ascii="Times New Roman" w:hAnsi="Times New Roman" w:cs="Times New Roman"/>
                <w:sz w:val="24"/>
                <w:szCs w:val="24"/>
              </w:rPr>
              <w:t>оставление таблицы «Правописание частиц не и ни с различными частями речи»</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правила правописания частиц не и ни</w:t>
            </w:r>
          </w:p>
        </w:tc>
        <w:tc>
          <w:tcPr>
            <w:tcW w:w="0" w:type="auto"/>
            <w:vMerge/>
            <w:tcBorders>
              <w:top w:val="nil"/>
              <w:left w:val="single" w:sz="4" w:space="0" w:color="auto"/>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p>
        </w:tc>
      </w:tr>
      <w:tr w:rsidR="00217090" w:rsidRPr="005F16CC" w:rsidTr="000D21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Междометие как особый разряд слов. </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xml:space="preserve">Звукоподражательные слова.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CD6282" w:rsidP="000D2128">
            <w:pPr>
              <w:pStyle w:val="a3"/>
              <w:rPr>
                <w:rFonts w:ascii="Times New Roman" w:hAnsi="Times New Roman" w:cs="Times New Roman"/>
                <w:sz w:val="24"/>
                <w:szCs w:val="24"/>
              </w:rPr>
            </w:pPr>
            <w:r>
              <w:rPr>
                <w:rFonts w:ascii="Times New Roman" w:hAnsi="Times New Roman" w:cs="Times New Roman"/>
                <w:sz w:val="24"/>
                <w:szCs w:val="24"/>
              </w:rPr>
              <w:t>Д</w:t>
            </w:r>
            <w:r w:rsidR="00217090" w:rsidRPr="005F16CC">
              <w:rPr>
                <w:rFonts w:ascii="Times New Roman" w:hAnsi="Times New Roman" w:cs="Times New Roman"/>
                <w:sz w:val="24"/>
                <w:szCs w:val="24"/>
              </w:rPr>
              <w:t>елать морфологический разбор междометий, ставить знаки препинания</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при междометиях и звукоподражательных словах</w:t>
            </w:r>
            <w:r>
              <w:rPr>
                <w:rFonts w:ascii="Times New Roman" w:hAnsi="Times New Roman" w:cs="Times New Roman"/>
                <w:sz w:val="24"/>
                <w:szCs w:val="24"/>
              </w:rPr>
              <w:t xml:space="preserve">. </w:t>
            </w:r>
            <w:r w:rsidR="00217090" w:rsidRPr="005F16CC">
              <w:rPr>
                <w:rFonts w:ascii="Times New Roman" w:hAnsi="Times New Roman" w:cs="Times New Roman"/>
                <w:sz w:val="24"/>
                <w:szCs w:val="24"/>
              </w:rPr>
              <w:t>Знать морфологические признаки междометия, правила постановки знаков при междометии</w:t>
            </w:r>
          </w:p>
        </w:tc>
        <w:tc>
          <w:tcPr>
            <w:tcW w:w="0" w:type="auto"/>
            <w:vMerge/>
            <w:tcBorders>
              <w:top w:val="nil"/>
              <w:left w:val="single" w:sz="4" w:space="0" w:color="auto"/>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p>
        </w:tc>
      </w:tr>
      <w:tr w:rsidR="00217090" w:rsidRPr="005F16CC" w:rsidTr="000D21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090" w:rsidRPr="005F16CC" w:rsidRDefault="00217090" w:rsidP="00940902">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822" w:rsidRDefault="00E34822" w:rsidP="004C62B1">
            <w:pPr>
              <w:pStyle w:val="a3"/>
              <w:jc w:val="center"/>
              <w:rPr>
                <w:rFonts w:ascii="Times New Roman" w:hAnsi="Times New Roman" w:cs="Times New Roman"/>
                <w:sz w:val="24"/>
                <w:szCs w:val="24"/>
              </w:rPr>
            </w:pPr>
          </w:p>
          <w:p w:rsidR="00217090" w:rsidRPr="005F16CC" w:rsidRDefault="00217090" w:rsidP="004C62B1">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Итоговый контрольный диктант.</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Работа над ошибками.</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 регулятивное действие контроля.</w:t>
            </w:r>
          </w:p>
          <w:p w:rsidR="00217090" w:rsidRPr="005F16CC" w:rsidRDefault="00217090" w:rsidP="000D2128">
            <w:pPr>
              <w:pStyle w:val="a3"/>
              <w:rPr>
                <w:rFonts w:ascii="Times New Roman" w:hAnsi="Times New Roman" w:cs="Times New Roman"/>
                <w:sz w:val="24"/>
                <w:szCs w:val="24"/>
              </w:rPr>
            </w:pPr>
            <w:r w:rsidRPr="005F16CC">
              <w:rPr>
                <w:rFonts w:ascii="Times New Roman" w:hAnsi="Times New Roman" w:cs="Times New Roman"/>
                <w:sz w:val="24"/>
                <w:szCs w:val="24"/>
              </w:rPr>
              <w:t>Воспроизведение аудированного текста в письменной форме с учетом орфографических и пунктуационных норм</w:t>
            </w:r>
          </w:p>
        </w:tc>
        <w:tc>
          <w:tcPr>
            <w:tcW w:w="0" w:type="auto"/>
            <w:vMerge/>
            <w:tcBorders>
              <w:top w:val="nil"/>
              <w:left w:val="single" w:sz="4" w:space="0" w:color="auto"/>
              <w:bottom w:val="single" w:sz="4" w:space="0" w:color="000000" w:themeColor="text1"/>
              <w:right w:val="single" w:sz="4" w:space="0" w:color="000000" w:themeColor="text1"/>
            </w:tcBorders>
            <w:vAlign w:val="center"/>
            <w:hideMark/>
          </w:tcPr>
          <w:p w:rsidR="00217090" w:rsidRPr="005F16CC" w:rsidRDefault="00217090" w:rsidP="00940902">
            <w:pPr>
              <w:pStyle w:val="a3"/>
              <w:rPr>
                <w:rFonts w:ascii="Times New Roman" w:hAnsi="Times New Roman" w:cs="Times New Roman"/>
                <w:sz w:val="24"/>
                <w:szCs w:val="24"/>
              </w:rPr>
            </w:pPr>
          </w:p>
        </w:tc>
      </w:tr>
    </w:tbl>
    <w:p w:rsidR="00217090" w:rsidRPr="005F16CC" w:rsidRDefault="00217090" w:rsidP="00940902">
      <w:pPr>
        <w:pStyle w:val="a3"/>
        <w:rPr>
          <w:rFonts w:ascii="Times New Roman" w:hAnsi="Times New Roman" w:cs="Times New Roman"/>
          <w:sz w:val="24"/>
          <w:szCs w:val="24"/>
        </w:rPr>
      </w:pPr>
    </w:p>
    <w:p w:rsidR="000D6E01" w:rsidRDefault="00C545F6" w:rsidP="001F0E96">
      <w:pPr>
        <w:pStyle w:val="a3"/>
        <w:jc w:val="center"/>
        <w:rPr>
          <w:rFonts w:ascii="Times New Roman" w:hAnsi="Times New Roman" w:cs="Times New Roman"/>
          <w:b/>
          <w:sz w:val="28"/>
          <w:szCs w:val="24"/>
        </w:rPr>
      </w:pPr>
      <w:r>
        <w:rPr>
          <w:rFonts w:ascii="Times New Roman" w:hAnsi="Times New Roman" w:cs="Times New Roman"/>
          <w:b/>
          <w:sz w:val="28"/>
          <w:szCs w:val="24"/>
        </w:rPr>
        <w:t xml:space="preserve">Русский язык 11 </w:t>
      </w:r>
      <w:r w:rsidR="00BD0420">
        <w:rPr>
          <w:rFonts w:ascii="Times New Roman" w:hAnsi="Times New Roman" w:cs="Times New Roman"/>
          <w:b/>
          <w:sz w:val="28"/>
          <w:szCs w:val="24"/>
        </w:rPr>
        <w:t>класс</w:t>
      </w:r>
      <w:r>
        <w:rPr>
          <w:rFonts w:ascii="Times New Roman" w:hAnsi="Times New Roman" w:cs="Times New Roman"/>
          <w:b/>
          <w:sz w:val="28"/>
          <w:szCs w:val="24"/>
        </w:rPr>
        <w:t xml:space="preserve"> </w:t>
      </w:r>
      <w:r w:rsidR="00E63A98">
        <w:rPr>
          <w:rFonts w:ascii="Times New Roman" w:hAnsi="Times New Roman" w:cs="Times New Roman"/>
          <w:b/>
          <w:sz w:val="28"/>
          <w:szCs w:val="24"/>
        </w:rPr>
        <w:t>(очно-заочный</w:t>
      </w:r>
      <w:r>
        <w:rPr>
          <w:rFonts w:ascii="Times New Roman" w:hAnsi="Times New Roman" w:cs="Times New Roman"/>
          <w:b/>
          <w:sz w:val="28"/>
          <w:szCs w:val="24"/>
        </w:rPr>
        <w:t xml:space="preserve">) </w:t>
      </w:r>
      <w:r w:rsidR="00BD0420">
        <w:rPr>
          <w:rFonts w:ascii="Times New Roman" w:hAnsi="Times New Roman" w:cs="Times New Roman"/>
          <w:b/>
          <w:sz w:val="28"/>
          <w:szCs w:val="24"/>
        </w:rPr>
        <w:t>(35ч)</w:t>
      </w:r>
    </w:p>
    <w:tbl>
      <w:tblPr>
        <w:tblW w:w="22155" w:type="dxa"/>
        <w:tblLook w:val="04A0"/>
      </w:tblPr>
      <w:tblGrid>
        <w:gridCol w:w="534"/>
        <w:gridCol w:w="850"/>
        <w:gridCol w:w="851"/>
        <w:gridCol w:w="850"/>
        <w:gridCol w:w="5387"/>
        <w:gridCol w:w="6529"/>
        <w:gridCol w:w="7154"/>
      </w:tblGrid>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b/>
                <w:sz w:val="24"/>
                <w:szCs w:val="24"/>
              </w:rPr>
            </w:pPr>
            <w:r>
              <w:rPr>
                <w:rFonts w:ascii="Times New Roman" w:hAnsi="Times New Roman" w:cs="Times New Roman"/>
                <w:b/>
                <w:sz w:val="24"/>
                <w:szCs w:val="24"/>
              </w:rPr>
              <w:t>Дата 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b/>
                <w:sz w:val="24"/>
                <w:szCs w:val="24"/>
              </w:rPr>
            </w:pPr>
            <w:r>
              <w:rPr>
                <w:rFonts w:ascii="Times New Roman" w:hAnsi="Times New Roman" w:cs="Times New Roman"/>
                <w:b/>
                <w:sz w:val="24"/>
                <w:szCs w:val="24"/>
              </w:rPr>
              <w:t>Дата фак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b/>
                <w:sz w:val="24"/>
                <w:szCs w:val="24"/>
              </w:rPr>
            </w:pPr>
            <w:r>
              <w:rPr>
                <w:rFonts w:ascii="Times New Roman" w:hAnsi="Times New Roman" w:cs="Times New Roman"/>
                <w:b/>
                <w:sz w:val="24"/>
                <w:szCs w:val="24"/>
              </w:rPr>
              <w:t>Кол. часов</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b/>
                <w:sz w:val="24"/>
                <w:szCs w:val="24"/>
              </w:rPr>
            </w:pPr>
            <w:r w:rsidRPr="00381F81">
              <w:rPr>
                <w:rFonts w:ascii="Times New Roman" w:hAnsi="Times New Roman" w:cs="Times New Roman"/>
                <w:b/>
                <w:sz w:val="28"/>
                <w:szCs w:val="24"/>
              </w:rPr>
              <w:t>Название темы</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b/>
                <w:sz w:val="24"/>
                <w:szCs w:val="24"/>
              </w:rPr>
            </w:pPr>
            <w:r>
              <w:rPr>
                <w:rFonts w:ascii="Times New Roman" w:hAnsi="Times New Roman" w:cs="Times New Roman"/>
                <w:b/>
                <w:sz w:val="24"/>
                <w:szCs w:val="24"/>
              </w:rPr>
              <w:t>ЗУН</w:t>
            </w:r>
          </w:p>
        </w:tc>
      </w:tr>
      <w:tr w:rsidR="00BD0420" w:rsidTr="00BD0420">
        <w:trPr>
          <w:gridAfter w:val="1"/>
          <w:wAfter w:w="7154" w:type="dxa"/>
        </w:trPr>
        <w:tc>
          <w:tcPr>
            <w:tcW w:w="150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b/>
                <w:sz w:val="24"/>
                <w:szCs w:val="24"/>
              </w:rPr>
            </w:pPr>
            <w:r>
              <w:rPr>
                <w:rFonts w:ascii="Times New Roman" w:hAnsi="Times New Roman" w:cs="Times New Roman"/>
                <w:b/>
                <w:sz w:val="28"/>
                <w:szCs w:val="24"/>
              </w:rPr>
              <w:t>Морфология. Самостоятельные части речи – 28</w:t>
            </w:r>
            <w:r w:rsidR="000E5AE4">
              <w:rPr>
                <w:rFonts w:ascii="Times New Roman" w:hAnsi="Times New Roman" w:cs="Times New Roman"/>
                <w:b/>
                <w:sz w:val="28"/>
                <w:szCs w:val="24"/>
              </w:rPr>
              <w:t>ч</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Вводный урок. Повторение изученного в 10 классе.</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Отработка навыков, полученных в 9 классе.</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Знать общие сведения о разновидностях русского языка и путях формирования СРЯ.</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 Морфологический разбор имени существительного. Правописание падежных окончаний имен существ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Выполнять морфологический разбор существительного,  работа со словарем С.И. Ожегова. Знать лексические, морфологические, синтаксические признаки имени существительного. </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Гласные в суффиксах имен существ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Объяснительный диктант с графическим обозначением орфограмм, исправление ошибок в употреблении существительных. Знать отличительные признаки </w:t>
            </w:r>
            <w:r>
              <w:rPr>
                <w:rFonts w:ascii="Times New Roman" w:hAnsi="Times New Roman" w:cs="Times New Roman"/>
                <w:sz w:val="24"/>
                <w:szCs w:val="24"/>
              </w:rPr>
              <w:lastRenderedPageBreak/>
              <w:t>самостоятельных частей речи; орфографические нормы.  Уметь правильно писать гласные в суффиксах существительных.</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lastRenderedPageBreak/>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равописание сложных имен существ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Объяснительный диктант на правописание сложных существительных. Знать, что называется сложным существительным, правила их правописания.</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38" w:rsidRDefault="00FA6B38">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Входная контрольная работа</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Регулятивное действие контроля. Воспроизведение аудированного текста в письменной форме с учетом орфографических и пунктуационных норм.</w:t>
            </w:r>
          </w:p>
        </w:tc>
      </w:tr>
      <w:tr w:rsidR="00BD0420" w:rsidTr="00207F20">
        <w:trPr>
          <w:gridAfter w:val="1"/>
          <w:wAfter w:w="7154" w:type="dxa"/>
        </w:trPr>
        <w:tc>
          <w:tcPr>
            <w:tcW w:w="150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Pr="004C5594" w:rsidRDefault="00FA6B38" w:rsidP="00FA6B38">
            <w:pPr>
              <w:pStyle w:val="a3"/>
              <w:jc w:val="center"/>
              <w:rPr>
                <w:rFonts w:ascii="Times New Roman" w:hAnsi="Times New Roman" w:cs="Times New Roman"/>
                <w:b/>
                <w:sz w:val="24"/>
                <w:szCs w:val="24"/>
              </w:rPr>
            </w:pPr>
            <w:r w:rsidRPr="004C5594">
              <w:rPr>
                <w:rFonts w:ascii="Times New Roman" w:hAnsi="Times New Roman" w:cs="Times New Roman"/>
                <w:b/>
                <w:sz w:val="28"/>
                <w:szCs w:val="24"/>
              </w:rPr>
              <w:t>Зачёт №1 «Имя существительное»</w:t>
            </w:r>
          </w:p>
        </w:tc>
      </w:tr>
      <w:tr w:rsidR="00BD0420" w:rsidTr="00BD0420">
        <w:trPr>
          <w:gridAfter w:val="1"/>
          <w:wAfter w:w="7154" w:type="dxa"/>
          <w:trHeight w:val="120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Работа над ошибками. Имя прилагательное как часть речи.</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Морфологический разбор имени прилагательного.</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Анализ ошибок, допущенных в диктанте.</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Выполнять морфологический разбор имени прилагательного, таблица «Разряды прилагательных».</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Знать лексические, морфологические, синтаксические признаки имени существительного.</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равописание окончаний имен прилага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Составление схемы «Степени сравнения прилагательных».</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Знать правила правописания окончаний прилагательных.</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равописание суффиксов имен прилага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Объяснительный диктант на правописание суффиксов прилагательных. Знать правила правописания суффиксов прилагательных</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равописание н и нн в суффиксах имен прилага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исать н и нн в суффиксах прилагательных. Знать правила правописания н и нн в суффиксах прилагательных.</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равописание сложных прилага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Конструирование словосочетаний со сложными прилагательными. Знать, что называется сложным прилагательным, условия их слитного и дефисного написания.</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Имя числительное как часть речи. Морфологический разбор имен числ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Уметь создавать собственный текст на основе авторского, применяя орфографические правила. Знать о стилях и типах речи, применять на практике.</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Морфологический разбор имен числ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Морфологический разбор числительных. Знать лексические, морфологические, синтаксические признаки имени числительного.</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Склонение имен числительных.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Склонение числительных, анализ текста. Знать особенности склонения числительных.</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lastRenderedPageBreak/>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равописание имен числи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Устранение ошибок в употреблении числительных. Знать правила правописания имен числительных</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Употребление  имен числительных в речи.</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Анализ текста (особенности употребление в речи числительных). Знать нормы употребления числительных в русском языке</w:t>
            </w:r>
          </w:p>
        </w:tc>
      </w:tr>
      <w:tr w:rsidR="004C5594" w:rsidTr="00207F20">
        <w:trPr>
          <w:gridAfter w:val="1"/>
          <w:wAfter w:w="7154" w:type="dxa"/>
        </w:trPr>
        <w:tc>
          <w:tcPr>
            <w:tcW w:w="150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94" w:rsidRPr="004C5594" w:rsidRDefault="004C5594" w:rsidP="004C5594">
            <w:pPr>
              <w:pStyle w:val="a3"/>
              <w:jc w:val="center"/>
              <w:rPr>
                <w:rFonts w:ascii="Times New Roman" w:hAnsi="Times New Roman" w:cs="Times New Roman"/>
                <w:b/>
                <w:sz w:val="24"/>
                <w:szCs w:val="24"/>
              </w:rPr>
            </w:pPr>
            <w:r w:rsidRPr="004C5594">
              <w:rPr>
                <w:rFonts w:ascii="Times New Roman" w:hAnsi="Times New Roman" w:cs="Times New Roman"/>
                <w:b/>
                <w:sz w:val="28"/>
                <w:szCs w:val="24"/>
              </w:rPr>
              <w:t>Зачёт №2 «Имя прилагательное»</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Местоимение как часть речи. Морфологический разбор местоимения.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Выполнять морфологический разбор местоимения, объяснительный диктант с грамматическим заданием (определение разрядов местоимений). Знать лексические, морфологические, синтаксические признаки  местоимения.</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равописание местоимений.</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Исправление ошибок, связанных с неоправданным употреблением местоимений. Знать правила правописания местоимений.</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Глагол как часть речи. Морфологический разбор глагола.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Выполнять морфологический разбор частей речи, таблица «Глагол как часть речи». Знать лексические, морфологические, синтаксические признаки глагола.</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равописание глаголов.</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Образование глагольных форм 2-го лица един. и мн. числа и 3-го лица ед. числа. Уметь писать глаголы в соответствии с орфографическими нормами.</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Причастие как глагольная форма. Морфологический разбор причастия.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Выполнять морфологический разбор причастия. Знать лексические, морфологические, синтаксические признаки причастия</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Образование причастий.</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Объяснительный диктант с графическим обозначением орфограмм. Знать, как образуются формы причастий.</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равописание суффиксов причастий. Н и НН в причастиях и отглагольных прилагательных.</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Объяснительный диктант с графическим обозначением орфограмм. Знать условия написания н и нн в суффиксах причастий и отглагольных прилагательных.</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Р.р. Лингвистический анализ текста.  Лингвистические справочники, их использование</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Составление тезисного плана, стилистический анализ текста, редактирование. Уметь определять стилистическую принадлежность текста, анализировать лингвистические особенности каждого стиля речи.</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Деепричастие как глагольная форма.</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Морфологический разбор деепричастий.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Выполнять морфологический разбор деепричастия, образовать от данных глаголов возможных форм деепричастий. Знать лексические, морфологические, </w:t>
            </w:r>
            <w:r>
              <w:rPr>
                <w:rFonts w:ascii="Times New Roman" w:hAnsi="Times New Roman" w:cs="Times New Roman"/>
                <w:sz w:val="24"/>
                <w:szCs w:val="24"/>
              </w:rPr>
              <w:lastRenderedPageBreak/>
              <w:t>синтаксические признаки  деепричастия.</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lastRenderedPageBreak/>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Наречие как часть речи.</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Морфологический разбор наречия.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Морфологический разбор наречий. Знать лексические, морфологические, синтаксические признаки  наречия.</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равописание наречий.</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Конструирование и сопоставление предложений на различение омонимичных частей речи. Знать правила правописания наречий.</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Слова категории состояния. Морфологический разбор слов категорий состояния.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Выполнять морфологический разбор слов категории состояния. Знать грамматические особенности слов категории состояния.</w:t>
            </w:r>
          </w:p>
        </w:tc>
      </w:tr>
      <w:tr w:rsidR="00BD0420" w:rsidTr="00BD0420">
        <w:trPr>
          <w:gridAfter w:val="1"/>
          <w:wAfter w:w="7154" w:type="dxa"/>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Контрольный диктант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Регулятивное действие контроля. Воспроизведение аудированного текста в письменной форме с учетом орфографических и пунктуационных норм</w:t>
            </w:r>
          </w:p>
        </w:tc>
      </w:tr>
      <w:tr w:rsidR="006F0F42" w:rsidTr="00207F20">
        <w:trPr>
          <w:gridAfter w:val="1"/>
          <w:wAfter w:w="7154" w:type="dxa"/>
        </w:trPr>
        <w:tc>
          <w:tcPr>
            <w:tcW w:w="150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F42" w:rsidRDefault="006F0F42" w:rsidP="006F0F42">
            <w:pPr>
              <w:pStyle w:val="a3"/>
              <w:jc w:val="center"/>
              <w:rPr>
                <w:rFonts w:ascii="Times New Roman" w:hAnsi="Times New Roman" w:cs="Times New Roman"/>
                <w:sz w:val="24"/>
                <w:szCs w:val="24"/>
              </w:rPr>
            </w:pPr>
            <w:r>
              <w:rPr>
                <w:rFonts w:ascii="Times New Roman" w:hAnsi="Times New Roman" w:cs="Times New Roman"/>
                <w:b/>
                <w:sz w:val="28"/>
                <w:szCs w:val="24"/>
              </w:rPr>
              <w:t>Зачёт №3 «Деепричастие. Наречие»</w:t>
            </w:r>
          </w:p>
        </w:tc>
      </w:tr>
      <w:tr w:rsidR="00BD0420" w:rsidTr="00BD042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Предлог как служебная часть речи. </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Морфологический разбор предлога.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Анализ ошибок, допущенных в диктанте.</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Делать морфологический разбор предлога.</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Знать морфологические признаки  предлога, виды предлогов</w:t>
            </w:r>
          </w:p>
        </w:tc>
        <w:tc>
          <w:tcPr>
            <w:tcW w:w="7154" w:type="dxa"/>
            <w:vMerge w:val="restart"/>
            <w:tcBorders>
              <w:top w:val="nil"/>
              <w:left w:val="single" w:sz="4" w:space="0" w:color="auto"/>
              <w:bottom w:val="single" w:sz="4" w:space="0" w:color="000000" w:themeColor="text1"/>
              <w:right w:val="single" w:sz="4" w:space="0" w:color="000000" w:themeColor="text1"/>
            </w:tcBorders>
            <w:vAlign w:val="center"/>
          </w:tcPr>
          <w:p w:rsidR="00BD0420" w:rsidRDefault="00BD0420">
            <w:pPr>
              <w:pStyle w:val="a3"/>
              <w:rPr>
                <w:rFonts w:ascii="Times New Roman" w:hAnsi="Times New Roman" w:cs="Times New Roman"/>
                <w:sz w:val="24"/>
                <w:szCs w:val="24"/>
              </w:rPr>
            </w:pPr>
          </w:p>
        </w:tc>
      </w:tr>
      <w:tr w:rsidR="00BD0420" w:rsidTr="00BD042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420" w:rsidRDefault="00BD0420">
            <w:pPr>
              <w:pStyle w:val="a3"/>
              <w:rPr>
                <w:rFonts w:ascii="Times New Roman" w:hAnsi="Times New Roman" w:cs="Times New Roman"/>
                <w:sz w:val="24"/>
                <w:szCs w:val="24"/>
              </w:rPr>
            </w:pP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Правописание предлогов.</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Анализ текста (стилистическое использование предлогов), </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конструирование предложений с омонимичными частями речи. Знать правила слитного, раздельного, дефисного написания предлогов.</w:t>
            </w:r>
          </w:p>
        </w:tc>
        <w:tc>
          <w:tcPr>
            <w:tcW w:w="0" w:type="auto"/>
            <w:vMerge/>
            <w:tcBorders>
              <w:top w:val="nil"/>
              <w:left w:val="single" w:sz="4" w:space="0" w:color="auto"/>
              <w:bottom w:val="single" w:sz="4" w:space="0" w:color="000000" w:themeColor="text1"/>
              <w:right w:val="single" w:sz="4" w:space="0" w:color="000000" w:themeColor="text1"/>
            </w:tcBorders>
            <w:vAlign w:val="center"/>
            <w:hideMark/>
          </w:tcPr>
          <w:p w:rsidR="00BD0420" w:rsidRDefault="00BD0420">
            <w:pPr>
              <w:rPr>
                <w:rFonts w:ascii="Times New Roman" w:hAnsi="Times New Roman" w:cs="Times New Roman"/>
                <w:sz w:val="24"/>
                <w:szCs w:val="24"/>
              </w:rPr>
            </w:pPr>
          </w:p>
        </w:tc>
      </w:tr>
      <w:tr w:rsidR="00BD0420" w:rsidTr="00BD042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Союз как  служебная часть речи. Союзные слова. Правописание союзов.</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Конструирование предложений с омонимичными частями речи. Знать морфологические признаки  союзов и союзных слов, разницу между ними, правила их слитного, раздельного написания.</w:t>
            </w:r>
          </w:p>
        </w:tc>
        <w:tc>
          <w:tcPr>
            <w:tcW w:w="0" w:type="auto"/>
            <w:vMerge/>
            <w:tcBorders>
              <w:top w:val="nil"/>
              <w:left w:val="single" w:sz="4" w:space="0" w:color="auto"/>
              <w:bottom w:val="single" w:sz="4" w:space="0" w:color="000000" w:themeColor="text1"/>
              <w:right w:val="single" w:sz="4" w:space="0" w:color="000000" w:themeColor="text1"/>
            </w:tcBorders>
            <w:vAlign w:val="center"/>
            <w:hideMark/>
          </w:tcPr>
          <w:p w:rsidR="00BD0420" w:rsidRDefault="00BD0420">
            <w:pPr>
              <w:rPr>
                <w:rFonts w:ascii="Times New Roman" w:hAnsi="Times New Roman" w:cs="Times New Roman"/>
                <w:sz w:val="24"/>
                <w:szCs w:val="24"/>
              </w:rPr>
            </w:pPr>
          </w:p>
        </w:tc>
      </w:tr>
      <w:tr w:rsidR="00BD0420" w:rsidTr="00BD042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Частицы. Правописание частиц. </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Частицы Не и Ни.</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Определение разряда частиц и их функции в речи. Знать  морфологические признаки  частиц, правила их</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раздельного и дефисного написания </w:t>
            </w:r>
          </w:p>
        </w:tc>
        <w:tc>
          <w:tcPr>
            <w:tcW w:w="0" w:type="auto"/>
            <w:vMerge/>
            <w:tcBorders>
              <w:top w:val="nil"/>
              <w:left w:val="single" w:sz="4" w:space="0" w:color="auto"/>
              <w:bottom w:val="single" w:sz="4" w:space="0" w:color="000000" w:themeColor="text1"/>
              <w:right w:val="single" w:sz="4" w:space="0" w:color="000000" w:themeColor="text1"/>
            </w:tcBorders>
            <w:vAlign w:val="center"/>
            <w:hideMark/>
          </w:tcPr>
          <w:p w:rsidR="00BD0420" w:rsidRDefault="00BD0420">
            <w:pPr>
              <w:rPr>
                <w:rFonts w:ascii="Times New Roman" w:hAnsi="Times New Roman" w:cs="Times New Roman"/>
                <w:sz w:val="24"/>
                <w:szCs w:val="24"/>
              </w:rPr>
            </w:pPr>
          </w:p>
        </w:tc>
      </w:tr>
      <w:tr w:rsidR="00BD0420" w:rsidTr="00BD042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Слитное и раздельное написание Не и Ни с различными частями речи.</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Составление таблицы «Правописание частиц не и ни с различными частями речи». Знать правила правописания частиц не и ни</w:t>
            </w:r>
          </w:p>
        </w:tc>
        <w:tc>
          <w:tcPr>
            <w:tcW w:w="0" w:type="auto"/>
            <w:vMerge/>
            <w:tcBorders>
              <w:top w:val="nil"/>
              <w:left w:val="single" w:sz="4" w:space="0" w:color="auto"/>
              <w:bottom w:val="single" w:sz="4" w:space="0" w:color="000000" w:themeColor="text1"/>
              <w:right w:val="single" w:sz="4" w:space="0" w:color="000000" w:themeColor="text1"/>
            </w:tcBorders>
            <w:vAlign w:val="center"/>
            <w:hideMark/>
          </w:tcPr>
          <w:p w:rsidR="00BD0420" w:rsidRDefault="00BD0420">
            <w:pPr>
              <w:rPr>
                <w:rFonts w:ascii="Times New Roman" w:hAnsi="Times New Roman" w:cs="Times New Roman"/>
                <w:sz w:val="24"/>
                <w:szCs w:val="24"/>
              </w:rPr>
            </w:pPr>
          </w:p>
        </w:tc>
      </w:tr>
      <w:tr w:rsidR="00BD0420" w:rsidTr="00BD042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Междометие как особый разряд слов. </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xml:space="preserve">Звукоподражательные слова.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Делать морфологический разбор междометий, ставить знаки препинания при междометиях и звукоподражательных словах. Знать морфологические признаки междометия, правила постановки знаков при междометии</w:t>
            </w:r>
          </w:p>
        </w:tc>
        <w:tc>
          <w:tcPr>
            <w:tcW w:w="0" w:type="auto"/>
            <w:vMerge/>
            <w:tcBorders>
              <w:top w:val="nil"/>
              <w:left w:val="single" w:sz="4" w:space="0" w:color="auto"/>
              <w:bottom w:val="single" w:sz="4" w:space="0" w:color="000000" w:themeColor="text1"/>
              <w:right w:val="single" w:sz="4" w:space="0" w:color="000000" w:themeColor="text1"/>
            </w:tcBorders>
            <w:vAlign w:val="center"/>
            <w:hideMark/>
          </w:tcPr>
          <w:p w:rsidR="00BD0420" w:rsidRDefault="00BD0420">
            <w:pPr>
              <w:rPr>
                <w:rFonts w:ascii="Times New Roman" w:hAnsi="Times New Roman" w:cs="Times New Roman"/>
                <w:sz w:val="24"/>
                <w:szCs w:val="24"/>
              </w:rPr>
            </w:pPr>
          </w:p>
        </w:tc>
      </w:tr>
      <w:tr w:rsidR="00BD0420" w:rsidTr="006F0F4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lastRenderedPageBreak/>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20" w:rsidRDefault="00BD0420">
            <w:pPr>
              <w:pStyle w:val="a3"/>
              <w:jc w:val="center"/>
              <w:rPr>
                <w:rFonts w:ascii="Times New Roman" w:hAnsi="Times New Roman" w:cs="Times New Roman"/>
                <w:sz w:val="24"/>
                <w:szCs w:val="24"/>
              </w:rPr>
            </w:pPr>
          </w:p>
          <w:p w:rsidR="00BD0420" w:rsidRDefault="00BD042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Итоговый контрольный диктант.</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 регулятивное действие контроля.</w:t>
            </w:r>
          </w:p>
          <w:p w:rsidR="00BD0420" w:rsidRDefault="00BD0420">
            <w:pPr>
              <w:pStyle w:val="a3"/>
              <w:rPr>
                <w:rFonts w:ascii="Times New Roman" w:hAnsi="Times New Roman" w:cs="Times New Roman"/>
                <w:sz w:val="24"/>
                <w:szCs w:val="24"/>
              </w:rPr>
            </w:pPr>
            <w:r>
              <w:rPr>
                <w:rFonts w:ascii="Times New Roman" w:hAnsi="Times New Roman" w:cs="Times New Roman"/>
                <w:sz w:val="24"/>
                <w:szCs w:val="24"/>
              </w:rPr>
              <w:t>Воспроизведение аудированного текста в письменной форме с учетом орфографических и пунктуационных норм</w:t>
            </w:r>
          </w:p>
        </w:tc>
        <w:tc>
          <w:tcPr>
            <w:tcW w:w="0" w:type="auto"/>
            <w:vMerge/>
            <w:tcBorders>
              <w:top w:val="nil"/>
              <w:left w:val="single" w:sz="4" w:space="0" w:color="auto"/>
              <w:bottom w:val="nil"/>
              <w:right w:val="single" w:sz="4" w:space="0" w:color="000000" w:themeColor="text1"/>
            </w:tcBorders>
            <w:vAlign w:val="center"/>
            <w:hideMark/>
          </w:tcPr>
          <w:p w:rsidR="00BD0420" w:rsidRDefault="00BD0420">
            <w:pPr>
              <w:rPr>
                <w:rFonts w:ascii="Times New Roman" w:hAnsi="Times New Roman" w:cs="Times New Roman"/>
                <w:sz w:val="24"/>
                <w:szCs w:val="24"/>
              </w:rPr>
            </w:pPr>
          </w:p>
        </w:tc>
      </w:tr>
      <w:tr w:rsidR="006F0F42" w:rsidTr="00CC7C06">
        <w:trPr>
          <w:trHeight w:val="70"/>
        </w:trPr>
        <w:tc>
          <w:tcPr>
            <w:tcW w:w="2215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F42" w:rsidRPr="006F0F42" w:rsidRDefault="00CC7C06" w:rsidP="00CC7C06">
            <w:pPr>
              <w:rPr>
                <w:rFonts w:ascii="Times New Roman" w:hAnsi="Times New Roman" w:cs="Times New Roman"/>
                <w:b/>
                <w:sz w:val="24"/>
                <w:szCs w:val="24"/>
              </w:rPr>
            </w:pPr>
            <w:r>
              <w:rPr>
                <w:rFonts w:ascii="Times New Roman" w:hAnsi="Times New Roman" w:cs="Times New Roman"/>
                <w:b/>
                <w:sz w:val="28"/>
                <w:szCs w:val="24"/>
              </w:rPr>
              <w:t xml:space="preserve">                                                     </w:t>
            </w:r>
            <w:r w:rsidR="006F0F42" w:rsidRPr="006F0F42">
              <w:rPr>
                <w:rFonts w:ascii="Times New Roman" w:hAnsi="Times New Roman" w:cs="Times New Roman"/>
                <w:b/>
                <w:sz w:val="28"/>
                <w:szCs w:val="24"/>
              </w:rPr>
              <w:t>Итоговый зачёт №4 «Самостоятельные и служебные части речи»</w:t>
            </w:r>
          </w:p>
        </w:tc>
      </w:tr>
    </w:tbl>
    <w:p w:rsidR="00A51034" w:rsidRDefault="00A51034" w:rsidP="00F30B68">
      <w:pPr>
        <w:pStyle w:val="a3"/>
        <w:jc w:val="center"/>
        <w:rPr>
          <w:rFonts w:ascii="Times New Roman" w:hAnsi="Times New Roman" w:cs="Times New Roman"/>
          <w:b/>
          <w:sz w:val="28"/>
          <w:szCs w:val="24"/>
        </w:rPr>
      </w:pPr>
    </w:p>
    <w:p w:rsidR="000D6E01" w:rsidRPr="00F30B68" w:rsidRDefault="00217090" w:rsidP="000D6E01">
      <w:pPr>
        <w:pStyle w:val="a3"/>
        <w:jc w:val="center"/>
        <w:rPr>
          <w:rFonts w:ascii="Times New Roman" w:hAnsi="Times New Roman" w:cs="Times New Roman"/>
          <w:b/>
          <w:sz w:val="28"/>
          <w:szCs w:val="24"/>
        </w:rPr>
      </w:pPr>
      <w:r w:rsidRPr="00F30B68">
        <w:rPr>
          <w:rFonts w:ascii="Times New Roman" w:hAnsi="Times New Roman" w:cs="Times New Roman"/>
          <w:b/>
          <w:sz w:val="28"/>
          <w:szCs w:val="24"/>
        </w:rPr>
        <w:t>Русск</w:t>
      </w:r>
      <w:r w:rsidR="000D6E01">
        <w:rPr>
          <w:rFonts w:ascii="Times New Roman" w:hAnsi="Times New Roman" w:cs="Times New Roman"/>
          <w:b/>
          <w:sz w:val="28"/>
          <w:szCs w:val="24"/>
        </w:rPr>
        <w:t>ий язык 12 класс (очный</w:t>
      </w:r>
      <w:r w:rsidRPr="00F30B68">
        <w:rPr>
          <w:rFonts w:ascii="Times New Roman" w:hAnsi="Times New Roman" w:cs="Times New Roman"/>
          <w:b/>
          <w:sz w:val="28"/>
          <w:szCs w:val="24"/>
        </w:rPr>
        <w:t>) (68ч)</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856"/>
        <w:gridCol w:w="973"/>
        <w:gridCol w:w="828"/>
        <w:gridCol w:w="5072"/>
        <w:gridCol w:w="141"/>
        <w:gridCol w:w="5654"/>
        <w:gridCol w:w="19"/>
        <w:gridCol w:w="990"/>
      </w:tblGrid>
      <w:tr w:rsidR="00217090" w:rsidRPr="0046345B" w:rsidTr="00CC2E1F">
        <w:tc>
          <w:tcPr>
            <w:tcW w:w="743" w:type="dxa"/>
            <w:tcBorders>
              <w:top w:val="single" w:sz="4" w:space="0" w:color="auto"/>
              <w:left w:val="single" w:sz="4" w:space="0" w:color="auto"/>
              <w:bottom w:val="single" w:sz="4" w:space="0" w:color="auto"/>
              <w:right w:val="single" w:sz="4" w:space="0" w:color="auto"/>
            </w:tcBorders>
            <w:hideMark/>
          </w:tcPr>
          <w:p w:rsidR="00217090" w:rsidRPr="0046345B" w:rsidRDefault="00217090" w:rsidP="0046345B">
            <w:pPr>
              <w:pStyle w:val="a3"/>
              <w:jc w:val="center"/>
              <w:rPr>
                <w:rFonts w:ascii="Times New Roman" w:hAnsi="Times New Roman" w:cs="Times New Roman"/>
                <w:b/>
                <w:sz w:val="24"/>
                <w:szCs w:val="24"/>
              </w:rPr>
            </w:pPr>
            <w:r w:rsidRPr="00DC4E2F">
              <w:rPr>
                <w:rFonts w:ascii="Times New Roman" w:hAnsi="Times New Roman" w:cs="Times New Roman"/>
                <w:b/>
                <w:sz w:val="20"/>
                <w:szCs w:val="24"/>
              </w:rPr>
              <w:t>№ урока</w:t>
            </w:r>
          </w:p>
        </w:tc>
        <w:tc>
          <w:tcPr>
            <w:tcW w:w="856" w:type="dxa"/>
            <w:tcBorders>
              <w:top w:val="single" w:sz="4" w:space="0" w:color="auto"/>
              <w:left w:val="single" w:sz="4" w:space="0" w:color="auto"/>
              <w:bottom w:val="single" w:sz="4" w:space="0" w:color="auto"/>
              <w:right w:val="single" w:sz="4" w:space="0" w:color="auto"/>
            </w:tcBorders>
            <w:hideMark/>
          </w:tcPr>
          <w:p w:rsidR="00217090" w:rsidRPr="0046345B" w:rsidRDefault="0046345B" w:rsidP="0046345B">
            <w:pPr>
              <w:pStyle w:val="a3"/>
              <w:jc w:val="center"/>
              <w:rPr>
                <w:rFonts w:ascii="Times New Roman" w:hAnsi="Times New Roman" w:cs="Times New Roman"/>
                <w:b/>
                <w:sz w:val="24"/>
                <w:szCs w:val="24"/>
              </w:rPr>
            </w:pPr>
            <w:r w:rsidRPr="0046345B">
              <w:rPr>
                <w:rFonts w:ascii="Times New Roman" w:hAnsi="Times New Roman" w:cs="Times New Roman"/>
                <w:b/>
                <w:sz w:val="24"/>
                <w:szCs w:val="24"/>
              </w:rPr>
              <w:t>План.</w:t>
            </w:r>
          </w:p>
          <w:p w:rsidR="00217090" w:rsidRPr="0046345B" w:rsidRDefault="00217090" w:rsidP="0046345B">
            <w:pPr>
              <w:pStyle w:val="a3"/>
              <w:jc w:val="center"/>
              <w:rPr>
                <w:rFonts w:ascii="Times New Roman" w:hAnsi="Times New Roman" w:cs="Times New Roman"/>
                <w:b/>
                <w:sz w:val="24"/>
                <w:szCs w:val="24"/>
              </w:rPr>
            </w:pPr>
            <w:r w:rsidRPr="0046345B">
              <w:rPr>
                <w:rFonts w:ascii="Times New Roman" w:hAnsi="Times New Roman" w:cs="Times New Roman"/>
                <w:b/>
                <w:sz w:val="24"/>
                <w:szCs w:val="24"/>
              </w:rPr>
              <w:t>дата</w:t>
            </w:r>
          </w:p>
        </w:tc>
        <w:tc>
          <w:tcPr>
            <w:tcW w:w="973" w:type="dxa"/>
            <w:tcBorders>
              <w:top w:val="single" w:sz="4" w:space="0" w:color="auto"/>
              <w:left w:val="single" w:sz="4" w:space="0" w:color="auto"/>
              <w:bottom w:val="single" w:sz="4" w:space="0" w:color="auto"/>
              <w:right w:val="single" w:sz="4" w:space="0" w:color="auto"/>
            </w:tcBorders>
            <w:hideMark/>
          </w:tcPr>
          <w:p w:rsidR="00217090" w:rsidRPr="0046345B" w:rsidRDefault="00217090" w:rsidP="0046345B">
            <w:pPr>
              <w:pStyle w:val="a3"/>
              <w:jc w:val="center"/>
              <w:rPr>
                <w:rFonts w:ascii="Times New Roman" w:hAnsi="Times New Roman" w:cs="Times New Roman"/>
                <w:b/>
                <w:sz w:val="24"/>
                <w:szCs w:val="24"/>
              </w:rPr>
            </w:pPr>
            <w:r w:rsidRPr="0046345B">
              <w:rPr>
                <w:rFonts w:ascii="Times New Roman" w:hAnsi="Times New Roman" w:cs="Times New Roman"/>
                <w:b/>
                <w:sz w:val="24"/>
                <w:szCs w:val="24"/>
              </w:rPr>
              <w:t>Факт.</w:t>
            </w:r>
          </w:p>
          <w:p w:rsidR="00217090" w:rsidRPr="0046345B" w:rsidRDefault="00217090" w:rsidP="0046345B">
            <w:pPr>
              <w:pStyle w:val="a3"/>
              <w:jc w:val="center"/>
              <w:rPr>
                <w:rFonts w:ascii="Times New Roman" w:hAnsi="Times New Roman" w:cs="Times New Roman"/>
                <w:b/>
                <w:sz w:val="24"/>
                <w:szCs w:val="24"/>
              </w:rPr>
            </w:pPr>
            <w:r w:rsidRPr="0046345B">
              <w:rPr>
                <w:rFonts w:ascii="Times New Roman" w:hAnsi="Times New Roman" w:cs="Times New Roman"/>
                <w:b/>
                <w:sz w:val="24"/>
                <w:szCs w:val="24"/>
              </w:rPr>
              <w:t>дата</w:t>
            </w:r>
          </w:p>
        </w:tc>
        <w:tc>
          <w:tcPr>
            <w:tcW w:w="828" w:type="dxa"/>
            <w:tcBorders>
              <w:top w:val="single" w:sz="4" w:space="0" w:color="auto"/>
              <w:left w:val="single" w:sz="4" w:space="0" w:color="auto"/>
              <w:bottom w:val="single" w:sz="4" w:space="0" w:color="auto"/>
              <w:right w:val="single" w:sz="4" w:space="0" w:color="auto"/>
            </w:tcBorders>
            <w:hideMark/>
          </w:tcPr>
          <w:p w:rsidR="00217090" w:rsidRPr="0046345B" w:rsidRDefault="00217090" w:rsidP="0046345B">
            <w:pPr>
              <w:pStyle w:val="a3"/>
              <w:jc w:val="center"/>
              <w:rPr>
                <w:rFonts w:ascii="Times New Roman" w:hAnsi="Times New Roman" w:cs="Times New Roman"/>
                <w:b/>
                <w:sz w:val="24"/>
                <w:szCs w:val="24"/>
              </w:rPr>
            </w:pPr>
            <w:r w:rsidRPr="0046345B">
              <w:rPr>
                <w:rFonts w:ascii="Times New Roman" w:hAnsi="Times New Roman" w:cs="Times New Roman"/>
                <w:b/>
                <w:sz w:val="24"/>
                <w:szCs w:val="24"/>
              </w:rPr>
              <w:t>К-во часов</w:t>
            </w:r>
          </w:p>
        </w:tc>
        <w:tc>
          <w:tcPr>
            <w:tcW w:w="5072" w:type="dxa"/>
            <w:tcBorders>
              <w:top w:val="single" w:sz="4" w:space="0" w:color="auto"/>
              <w:left w:val="single" w:sz="4" w:space="0" w:color="auto"/>
              <w:bottom w:val="single" w:sz="4" w:space="0" w:color="auto"/>
              <w:right w:val="single" w:sz="4" w:space="0" w:color="auto"/>
            </w:tcBorders>
            <w:hideMark/>
          </w:tcPr>
          <w:p w:rsidR="00217090" w:rsidRPr="0046345B" w:rsidRDefault="00217090" w:rsidP="0046345B">
            <w:pPr>
              <w:pStyle w:val="a3"/>
              <w:jc w:val="center"/>
              <w:rPr>
                <w:rFonts w:ascii="Times New Roman" w:hAnsi="Times New Roman" w:cs="Times New Roman"/>
                <w:b/>
                <w:sz w:val="24"/>
                <w:szCs w:val="24"/>
              </w:rPr>
            </w:pPr>
            <w:r w:rsidRPr="0046345B">
              <w:rPr>
                <w:rFonts w:ascii="Times New Roman" w:hAnsi="Times New Roman" w:cs="Times New Roman"/>
                <w:b/>
                <w:sz w:val="28"/>
                <w:szCs w:val="24"/>
              </w:rPr>
              <w:t>Содержание материала</w:t>
            </w:r>
          </w:p>
        </w:tc>
        <w:tc>
          <w:tcPr>
            <w:tcW w:w="5795" w:type="dxa"/>
            <w:gridSpan w:val="2"/>
            <w:tcBorders>
              <w:top w:val="single" w:sz="4" w:space="0" w:color="auto"/>
              <w:left w:val="single" w:sz="4" w:space="0" w:color="auto"/>
              <w:bottom w:val="single" w:sz="4" w:space="0" w:color="auto"/>
              <w:right w:val="single" w:sz="4" w:space="0" w:color="auto"/>
            </w:tcBorders>
          </w:tcPr>
          <w:p w:rsidR="00217090" w:rsidRPr="0046345B" w:rsidRDefault="00217090" w:rsidP="0046345B">
            <w:pPr>
              <w:pStyle w:val="a3"/>
              <w:jc w:val="center"/>
              <w:rPr>
                <w:rFonts w:ascii="Times New Roman" w:hAnsi="Times New Roman" w:cs="Times New Roman"/>
                <w:b/>
                <w:sz w:val="24"/>
                <w:szCs w:val="24"/>
              </w:rPr>
            </w:pPr>
            <w:r w:rsidRPr="0046345B">
              <w:rPr>
                <w:rFonts w:ascii="Times New Roman" w:hAnsi="Times New Roman" w:cs="Times New Roman"/>
                <w:b/>
                <w:sz w:val="24"/>
                <w:szCs w:val="24"/>
              </w:rPr>
              <w:t>ЗУН</w:t>
            </w:r>
          </w:p>
          <w:p w:rsidR="00217090" w:rsidRPr="0046345B" w:rsidRDefault="00217090" w:rsidP="0046345B">
            <w:pPr>
              <w:pStyle w:val="a3"/>
              <w:jc w:val="center"/>
              <w:rPr>
                <w:rFonts w:ascii="Times New Roman" w:hAnsi="Times New Roman" w:cs="Times New Roman"/>
                <w:b/>
                <w:sz w:val="24"/>
                <w:szCs w:val="24"/>
              </w:rPr>
            </w:pPr>
          </w:p>
        </w:tc>
        <w:tc>
          <w:tcPr>
            <w:tcW w:w="1009" w:type="dxa"/>
            <w:gridSpan w:val="2"/>
            <w:tcBorders>
              <w:top w:val="single" w:sz="4" w:space="0" w:color="auto"/>
              <w:left w:val="single" w:sz="4" w:space="0" w:color="auto"/>
              <w:bottom w:val="single" w:sz="4" w:space="0" w:color="auto"/>
              <w:right w:val="single" w:sz="4" w:space="0" w:color="auto"/>
            </w:tcBorders>
          </w:tcPr>
          <w:p w:rsidR="00217090" w:rsidRPr="0046345B" w:rsidRDefault="00217090" w:rsidP="0046345B">
            <w:pPr>
              <w:pStyle w:val="a3"/>
              <w:jc w:val="center"/>
              <w:rPr>
                <w:rFonts w:ascii="Times New Roman" w:hAnsi="Times New Roman" w:cs="Times New Roman"/>
                <w:b/>
                <w:sz w:val="24"/>
                <w:szCs w:val="24"/>
              </w:rPr>
            </w:pPr>
            <w:r w:rsidRPr="0046345B">
              <w:rPr>
                <w:rFonts w:ascii="Times New Roman" w:hAnsi="Times New Roman" w:cs="Times New Roman"/>
                <w:b/>
                <w:sz w:val="24"/>
                <w:szCs w:val="24"/>
              </w:rPr>
              <w:t>Прим.</w:t>
            </w:r>
          </w:p>
          <w:p w:rsidR="00217090" w:rsidRPr="0046345B" w:rsidRDefault="00217090" w:rsidP="0046345B">
            <w:pPr>
              <w:pStyle w:val="a3"/>
              <w:jc w:val="center"/>
              <w:rPr>
                <w:rFonts w:ascii="Times New Roman" w:hAnsi="Times New Roman" w:cs="Times New Roman"/>
                <w:b/>
                <w:sz w:val="24"/>
                <w:szCs w:val="24"/>
              </w:rPr>
            </w:pPr>
          </w:p>
        </w:tc>
      </w:tr>
      <w:tr w:rsidR="00477B7C" w:rsidRPr="005F16CC" w:rsidTr="00DC4E2F">
        <w:tc>
          <w:tcPr>
            <w:tcW w:w="15276" w:type="dxa"/>
            <w:gridSpan w:val="9"/>
            <w:tcBorders>
              <w:top w:val="single" w:sz="4" w:space="0" w:color="auto"/>
              <w:left w:val="single" w:sz="4" w:space="0" w:color="auto"/>
              <w:bottom w:val="single" w:sz="4" w:space="0" w:color="auto"/>
              <w:right w:val="single" w:sz="4" w:space="0" w:color="auto"/>
            </w:tcBorders>
            <w:hideMark/>
          </w:tcPr>
          <w:p w:rsidR="00477B7C" w:rsidRPr="005F16CC" w:rsidRDefault="00477B7C" w:rsidP="00477B7C">
            <w:pPr>
              <w:pStyle w:val="a3"/>
              <w:jc w:val="center"/>
              <w:rPr>
                <w:rFonts w:ascii="Times New Roman" w:hAnsi="Times New Roman" w:cs="Times New Roman"/>
                <w:sz w:val="24"/>
                <w:szCs w:val="24"/>
              </w:rPr>
            </w:pPr>
            <w:r w:rsidRPr="00477B7C">
              <w:rPr>
                <w:rFonts w:ascii="Times New Roman" w:hAnsi="Times New Roman" w:cs="Times New Roman"/>
                <w:b/>
                <w:sz w:val="28"/>
                <w:szCs w:val="24"/>
              </w:rPr>
              <w:t>Синтаксис и пунктуация</w:t>
            </w:r>
            <w:r w:rsidR="00AB5AE7">
              <w:rPr>
                <w:rFonts w:ascii="Times New Roman" w:hAnsi="Times New Roman" w:cs="Times New Roman"/>
                <w:b/>
                <w:sz w:val="28"/>
                <w:szCs w:val="24"/>
              </w:rPr>
              <w:t xml:space="preserve"> 60</w:t>
            </w:r>
            <w:r w:rsidRPr="00477B7C">
              <w:rPr>
                <w:rFonts w:ascii="Times New Roman" w:hAnsi="Times New Roman" w:cs="Times New Roman"/>
                <w:b/>
                <w:sz w:val="28"/>
                <w:szCs w:val="24"/>
              </w:rPr>
              <w:t>ч.</w:t>
            </w: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Вводный урок. Из истории русского языкознания.</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место русского языка среди других языков мира</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 Основ</w:t>
            </w:r>
            <w:r w:rsidR="00477B7C">
              <w:rPr>
                <w:rFonts w:ascii="Times New Roman" w:hAnsi="Times New Roman" w:cs="Times New Roman"/>
                <w:sz w:val="24"/>
                <w:szCs w:val="24"/>
              </w:rPr>
              <w:t>ные принципы русской пунктуации</w:t>
            </w:r>
            <w:r w:rsidRPr="005F16CC">
              <w:rPr>
                <w:rFonts w:ascii="Times New Roman" w:hAnsi="Times New Roman" w:cs="Times New Roman"/>
                <w:sz w:val="24"/>
                <w:szCs w:val="24"/>
              </w:rPr>
              <w:t>.</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8D37E2" w:rsidP="00AB5AE7">
            <w:pPr>
              <w:pStyle w:val="a3"/>
              <w:jc w:val="both"/>
              <w:rPr>
                <w:rFonts w:ascii="Times New Roman" w:hAnsi="Times New Roman" w:cs="Times New Roman"/>
                <w:sz w:val="24"/>
                <w:szCs w:val="24"/>
              </w:rPr>
            </w:pPr>
            <w:r>
              <w:rPr>
                <w:rFonts w:ascii="Times New Roman" w:hAnsi="Times New Roman" w:cs="Times New Roman"/>
                <w:sz w:val="24"/>
                <w:szCs w:val="24"/>
              </w:rPr>
              <w:t xml:space="preserve">Знать единицы синтаксиса. </w:t>
            </w:r>
            <w:r w:rsidR="00217090" w:rsidRPr="005F16CC">
              <w:rPr>
                <w:rFonts w:ascii="Times New Roman" w:hAnsi="Times New Roman" w:cs="Times New Roman"/>
                <w:sz w:val="24"/>
                <w:szCs w:val="24"/>
              </w:rPr>
              <w:t>Применять основные правила постановки знаков препинания</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Словосочетание как синтаксическая единица.</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признаки и структуру словосочетаний, классификацию словосочетаний</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Виды синтаксической связи</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виды синтаксической связи слов  в словосочетании</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Понятие о предложении. Классификация предложений</w:t>
            </w:r>
            <w:r w:rsidR="00AB5AE7">
              <w:rPr>
                <w:rFonts w:ascii="Times New Roman" w:hAnsi="Times New Roman" w:cs="Times New Roman"/>
                <w:sz w:val="24"/>
                <w:szCs w:val="24"/>
              </w:rPr>
              <w:t>.</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признаки предложения, классификацию их по цели высказывания и эмоциональной окраске, различать простое и сложное предложение</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Синтаксический разбор словосочетания.</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делать синтаксический разбор СС</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7</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Контрольный диктант «Белая акация»</w:t>
            </w:r>
            <w:r w:rsidR="00AB5AE7">
              <w:rPr>
                <w:rFonts w:ascii="Times New Roman" w:hAnsi="Times New Roman" w:cs="Times New Roman"/>
                <w:sz w:val="24"/>
                <w:szCs w:val="24"/>
              </w:rPr>
              <w:t>.</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Воспроизведение аудированного текста в письменной форме с учетом орфографических и пунктуационных норм</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rPr>
          <w:trHeight w:val="844"/>
        </w:trPr>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8</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Работа над ошибками. Виды предложений по цели высказывания и эмоциональной окраске.</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Различать виды предложений по эмоциональной окраске, интонации</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rPr>
          <w:trHeight w:val="690"/>
        </w:trPr>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9</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Главные и второстепенные члены предложения.</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находить в предложении грамм.</w:t>
            </w:r>
            <w:r w:rsidR="00AB5AE7">
              <w:rPr>
                <w:rFonts w:ascii="Times New Roman" w:hAnsi="Times New Roman" w:cs="Times New Roman"/>
                <w:sz w:val="24"/>
                <w:szCs w:val="24"/>
              </w:rPr>
              <w:t xml:space="preserve"> о</w:t>
            </w:r>
            <w:r w:rsidRPr="005F16CC">
              <w:rPr>
                <w:rFonts w:ascii="Times New Roman" w:hAnsi="Times New Roman" w:cs="Times New Roman"/>
                <w:sz w:val="24"/>
                <w:szCs w:val="24"/>
              </w:rPr>
              <w:t>сновы</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0</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Двусоставные и односоставные предложения</w:t>
            </w:r>
            <w:r w:rsidR="00AB5AE7">
              <w:rPr>
                <w:rFonts w:ascii="Times New Roman" w:hAnsi="Times New Roman" w:cs="Times New Roman"/>
                <w:sz w:val="24"/>
                <w:szCs w:val="24"/>
              </w:rPr>
              <w:t>.</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Различать типы односоставных предложений</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1</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Двусоставные и односоставные предложения</w:t>
            </w:r>
            <w:r w:rsidR="00AB5AE7">
              <w:rPr>
                <w:rFonts w:ascii="Times New Roman" w:hAnsi="Times New Roman" w:cs="Times New Roman"/>
                <w:sz w:val="24"/>
                <w:szCs w:val="24"/>
              </w:rPr>
              <w:t>.</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Различать типы односоставных предложений</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12</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Распространённые и нераспространённые предложения.</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признаки распространенных и нераспространенных предложений</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3</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Р.р. Текст. Приёмы сжатия текста.</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работать с текстом</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4</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Р.р. Текст. Композиция авторского текста.  Виды связи предложений в тексте.</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работать с текстом</w:t>
            </w:r>
            <w:r w:rsidR="00AB5AE7">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5</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Тире между подлежащим и сказуемым</w:t>
            </w:r>
            <w:r w:rsidR="003F5BC1">
              <w:rPr>
                <w:rFonts w:ascii="Times New Roman" w:hAnsi="Times New Roman" w:cs="Times New Roman"/>
                <w:sz w:val="24"/>
                <w:szCs w:val="24"/>
              </w:rPr>
              <w:t>.</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условия постановки тире в предложении между подлежащим и сказуемым</w:t>
            </w:r>
            <w:r w:rsidR="003F5BC1">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6</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Полные и неполные предложения</w:t>
            </w:r>
            <w:r w:rsidR="003F5BC1">
              <w:rPr>
                <w:rFonts w:ascii="Times New Roman" w:hAnsi="Times New Roman" w:cs="Times New Roman"/>
                <w:sz w:val="24"/>
                <w:szCs w:val="24"/>
              </w:rPr>
              <w:t>.</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условия постановки тире между подлежащим и сказуемым в неполном предложении</w:t>
            </w:r>
            <w:r w:rsidR="003F5BC1">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7</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Соединительное тире. Интонационное тире.</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условия постановки соединительного и интонационного тире в предложении</w:t>
            </w:r>
            <w:r w:rsidR="003F5BC1">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8</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Контрольный диктант «У моря»</w:t>
            </w:r>
            <w:r w:rsidR="003F5BC1">
              <w:rPr>
                <w:rFonts w:ascii="Times New Roman" w:hAnsi="Times New Roman" w:cs="Times New Roman"/>
                <w:sz w:val="24"/>
                <w:szCs w:val="24"/>
              </w:rPr>
              <w:t>.</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Воспроизведение аудированного текста в письменной форме с учетом орфографических и пунктуационных норм</w:t>
            </w:r>
            <w:r w:rsidR="003F5BC1">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19</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Работа над ошибками. Порядок слов в простом предложении. Инверсия.</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анализировать ошибки в контрольном диктанте</w:t>
            </w:r>
            <w:r w:rsidR="003F5BC1">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0</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Простое осложнённое и неосложнённое предложения. </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пределение осложненного простого предложения</w:t>
            </w:r>
            <w:r w:rsidR="003F5BC1">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1-22</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2</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Синтаксический разбор простого предложения.</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3F5BC1" w:rsidP="00AB5AE7">
            <w:pPr>
              <w:pStyle w:val="a3"/>
              <w:jc w:val="both"/>
              <w:rPr>
                <w:rFonts w:ascii="Times New Roman" w:hAnsi="Times New Roman" w:cs="Times New Roman"/>
                <w:sz w:val="24"/>
                <w:szCs w:val="24"/>
              </w:rPr>
            </w:pPr>
            <w:r>
              <w:rPr>
                <w:rFonts w:ascii="Times New Roman" w:hAnsi="Times New Roman" w:cs="Times New Roman"/>
                <w:sz w:val="24"/>
                <w:szCs w:val="24"/>
              </w:rPr>
              <w:t>Уметь делать синтаксический разбор простого предложения.</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3</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Предложение с однородными членами. </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тличительные признаки однородных членов предложения</w:t>
            </w:r>
            <w:r w:rsidR="003F5BC1">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4-25</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2</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ки препинания в предложениях с однородными членами.</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ставить знаки препинания в предложениях с однородными членами</w:t>
            </w:r>
            <w:r w:rsidR="003F5BC1">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6</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Р.р. Развитие умений самостоятельной работы с текстом. Определение темы, идеи, проблематики.</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работать с текстом</w:t>
            </w:r>
            <w:r w:rsidR="003F5BC1">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7</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3F5BC1"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Р.р. Способы определения авторской позиции. </w:t>
            </w:r>
          </w:p>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Типы аргументов.</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работать с текстом</w:t>
            </w:r>
            <w:r w:rsidR="003F5BC1">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8</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Однородные и неоднородные определения. </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Различать однородные и неоднородные определения, ставить знаки препинания</w:t>
            </w:r>
            <w:r w:rsidR="009B06A5">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29-30</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2</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ки препинания при однородных и неоднородных определениях.</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Различать однородные и неоднородные определения, ставить знаки препинания</w:t>
            </w:r>
            <w:r w:rsidR="009B06A5">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1</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Обобщающие слова при однородных членах.</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Иметь понятие об обобщающих словах</w:t>
            </w:r>
            <w:r w:rsidR="009B06A5">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32-33</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2</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ки препинания при обобщающих словах.</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ставить ЗП при обобщающих словах</w:t>
            </w:r>
            <w:r w:rsidR="009B06A5">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4</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Обособленные члены предложения</w:t>
            </w:r>
            <w:r w:rsidR="009B06A5">
              <w:rPr>
                <w:rFonts w:ascii="Times New Roman" w:hAnsi="Times New Roman" w:cs="Times New Roman"/>
                <w:sz w:val="24"/>
                <w:szCs w:val="24"/>
              </w:rPr>
              <w:t>.</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тличительные признаки обособления разных членов предложения</w:t>
            </w:r>
            <w:r w:rsidR="009B06A5">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5</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Уточняющие члены предложения. Сравнительные обороты.</w:t>
            </w:r>
          </w:p>
        </w:tc>
        <w:tc>
          <w:tcPr>
            <w:tcW w:w="5795"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тличительные признаки обособления уточняющих членов предложения</w:t>
            </w:r>
            <w:r w:rsidR="009B06A5">
              <w:rPr>
                <w:rFonts w:ascii="Times New Roman" w:hAnsi="Times New Roman" w:cs="Times New Roman"/>
                <w:sz w:val="24"/>
                <w:szCs w:val="24"/>
              </w:rPr>
              <w:t>.</w:t>
            </w:r>
          </w:p>
        </w:tc>
        <w:tc>
          <w:tcPr>
            <w:tcW w:w="1009" w:type="dxa"/>
            <w:gridSpan w:val="2"/>
            <w:tcBorders>
              <w:top w:val="single" w:sz="4" w:space="0" w:color="auto"/>
              <w:left w:val="single" w:sz="4" w:space="0" w:color="auto"/>
              <w:bottom w:val="single" w:sz="4" w:space="0" w:color="auto"/>
              <w:right w:val="single" w:sz="4" w:space="0" w:color="auto"/>
            </w:tcBorders>
          </w:tcPr>
          <w:p w:rsidR="00217090" w:rsidRPr="005F16CC" w:rsidRDefault="00217090" w:rsidP="00AB5AE7">
            <w:pPr>
              <w:pStyle w:val="a3"/>
              <w:jc w:val="both"/>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6</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ки препинания при обращениях, вводных словах</w:t>
            </w:r>
            <w:r w:rsidR="009B06A5">
              <w:rPr>
                <w:rFonts w:ascii="Times New Roman" w:hAnsi="Times New Roman" w:cs="Times New Roman"/>
                <w:sz w:val="24"/>
                <w:szCs w:val="24"/>
              </w:rPr>
              <w:t>.</w:t>
            </w:r>
            <w:r w:rsidRPr="005F16CC">
              <w:rPr>
                <w:rFonts w:ascii="Times New Roman" w:hAnsi="Times New Roman" w:cs="Times New Roman"/>
                <w:sz w:val="24"/>
                <w:szCs w:val="24"/>
              </w:rPr>
              <w:t xml:space="preserve"> </w:t>
            </w:r>
          </w:p>
        </w:tc>
        <w:tc>
          <w:tcPr>
            <w:tcW w:w="5814" w:type="dxa"/>
            <w:gridSpan w:val="3"/>
            <w:tcBorders>
              <w:top w:val="single" w:sz="4" w:space="0" w:color="auto"/>
              <w:left w:val="single" w:sz="4" w:space="0" w:color="auto"/>
              <w:bottom w:val="nil"/>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ставить знаки препинания при обращениях, вводных словах и вставных конструкциях.</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7</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ки препинания при  вставных конструкциях.</w:t>
            </w:r>
          </w:p>
        </w:tc>
        <w:tc>
          <w:tcPr>
            <w:tcW w:w="5814" w:type="dxa"/>
            <w:gridSpan w:val="3"/>
            <w:vMerge w:val="restart"/>
            <w:tcBorders>
              <w:top w:val="nil"/>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ставить знаки препинания при обращениях, вводных словах и вставных конструкциях.</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8</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 Знаки препинания при  вставных конструкциях.</w:t>
            </w:r>
          </w:p>
        </w:tc>
        <w:tc>
          <w:tcPr>
            <w:tcW w:w="5814" w:type="dxa"/>
            <w:gridSpan w:val="3"/>
            <w:vMerge/>
            <w:tcBorders>
              <w:top w:val="single" w:sz="4" w:space="0" w:color="auto"/>
              <w:left w:val="single" w:sz="4" w:space="0" w:color="auto"/>
              <w:bottom w:val="single" w:sz="4" w:space="0" w:color="auto"/>
              <w:right w:val="single" w:sz="4" w:space="0" w:color="auto"/>
            </w:tcBorders>
            <w:vAlign w:val="center"/>
            <w:hideMark/>
          </w:tcPr>
          <w:p w:rsidR="00217090" w:rsidRPr="005F16CC" w:rsidRDefault="00217090" w:rsidP="009B06A5">
            <w:pPr>
              <w:pStyle w:val="a3"/>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rPr>
          <w:trHeight w:val="693"/>
        </w:trPr>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39</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Понятие о сложном предложении. Главное и придаточное предложения.</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находить в предложении главное и придаточное</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40-41</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2</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Типы придаточных предложений.</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типы придаточных предложений</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42</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Сложносочинённое предложение.</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дать характеристику ССП</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43-44</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2</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ки препинания в ССП</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расставлять ЗП в ССП</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45</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Синтаксический разбор сложносочинённого предложения.</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делать синт. Разбор ССП</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46</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Контрольный диктант «Умейте радоваться»</w:t>
            </w:r>
            <w:r w:rsidR="009B06A5">
              <w:rPr>
                <w:rFonts w:ascii="Times New Roman" w:hAnsi="Times New Roman" w:cs="Times New Roman"/>
                <w:sz w:val="24"/>
                <w:szCs w:val="24"/>
              </w:rPr>
              <w:t>.</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Воспроизведение аудированного текста в письменной форме с учетом орфографических и пунктуационных норм</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47</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Работа над ошибками. Сложноподчинённое предложение.</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Давать характеристику СПП</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48</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ки препинания в СПП с одним придаточным</w:t>
            </w:r>
            <w:r w:rsidR="009B06A5">
              <w:rPr>
                <w:rFonts w:ascii="Times New Roman" w:hAnsi="Times New Roman" w:cs="Times New Roman"/>
                <w:sz w:val="24"/>
                <w:szCs w:val="24"/>
              </w:rPr>
              <w:t>.</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способы связи между частями СПП</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49</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ки препинания в СПП с одним придаточным.</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составлять схемы СПП</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50</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ки препинания в СПП с несколькими придаточными</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способы связи между частями СПП с несколькими придаточными</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51-</w:t>
            </w:r>
            <w:r w:rsidRPr="005F16CC">
              <w:rPr>
                <w:rFonts w:ascii="Times New Roman" w:hAnsi="Times New Roman" w:cs="Times New Roman"/>
                <w:sz w:val="24"/>
                <w:szCs w:val="24"/>
              </w:rPr>
              <w:lastRenderedPageBreak/>
              <w:t>52</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2</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 xml:space="preserve">Синтаксический разбор СПП с несколькими </w:t>
            </w:r>
            <w:r w:rsidRPr="005F16CC">
              <w:rPr>
                <w:rFonts w:ascii="Times New Roman" w:hAnsi="Times New Roman" w:cs="Times New Roman"/>
                <w:sz w:val="24"/>
                <w:szCs w:val="24"/>
              </w:rPr>
              <w:lastRenderedPageBreak/>
              <w:t>придаточными.</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9B06A5" w:rsidP="009B06A5">
            <w:pPr>
              <w:pStyle w:val="a3"/>
              <w:jc w:val="both"/>
              <w:rPr>
                <w:rFonts w:ascii="Times New Roman" w:hAnsi="Times New Roman" w:cs="Times New Roman"/>
                <w:sz w:val="24"/>
                <w:szCs w:val="24"/>
              </w:rPr>
            </w:pPr>
            <w:r>
              <w:rPr>
                <w:rFonts w:ascii="Times New Roman" w:hAnsi="Times New Roman" w:cs="Times New Roman"/>
                <w:sz w:val="24"/>
                <w:szCs w:val="24"/>
              </w:rPr>
              <w:lastRenderedPageBreak/>
              <w:t>Уметь делать синтаксический р</w:t>
            </w:r>
            <w:r w:rsidR="00217090" w:rsidRPr="005F16CC">
              <w:rPr>
                <w:rFonts w:ascii="Times New Roman" w:hAnsi="Times New Roman" w:cs="Times New Roman"/>
                <w:sz w:val="24"/>
                <w:szCs w:val="24"/>
              </w:rPr>
              <w:t xml:space="preserve">азбор СПП с </w:t>
            </w:r>
            <w:r w:rsidR="00217090" w:rsidRPr="005F16CC">
              <w:rPr>
                <w:rFonts w:ascii="Times New Roman" w:hAnsi="Times New Roman" w:cs="Times New Roman"/>
                <w:sz w:val="24"/>
                <w:szCs w:val="24"/>
              </w:rPr>
              <w:lastRenderedPageBreak/>
              <w:t>несколькими придаточными</w:t>
            </w: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53</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Бессоюзное сложное предложение.</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Давать характеристику БСП</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54</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ки препинания в БСП</w:t>
            </w:r>
            <w:r w:rsidR="009B06A5">
              <w:rPr>
                <w:rFonts w:ascii="Times New Roman" w:hAnsi="Times New Roman" w:cs="Times New Roman"/>
                <w:sz w:val="24"/>
                <w:szCs w:val="24"/>
              </w:rPr>
              <w:t>.</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ставить ЗП в БСП</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55</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Синтаксический разбор БСП.</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9B06A5" w:rsidP="009B06A5">
            <w:pPr>
              <w:pStyle w:val="a3"/>
              <w:jc w:val="both"/>
              <w:rPr>
                <w:rFonts w:ascii="Times New Roman" w:hAnsi="Times New Roman" w:cs="Times New Roman"/>
                <w:sz w:val="24"/>
                <w:szCs w:val="24"/>
              </w:rPr>
            </w:pPr>
            <w:r>
              <w:rPr>
                <w:rFonts w:ascii="Times New Roman" w:hAnsi="Times New Roman" w:cs="Times New Roman"/>
                <w:sz w:val="24"/>
                <w:szCs w:val="24"/>
              </w:rPr>
              <w:t>Уметь делать синтаксический р</w:t>
            </w:r>
            <w:r w:rsidR="00217090" w:rsidRPr="005F16CC">
              <w:rPr>
                <w:rFonts w:ascii="Times New Roman" w:hAnsi="Times New Roman" w:cs="Times New Roman"/>
                <w:sz w:val="24"/>
                <w:szCs w:val="24"/>
              </w:rPr>
              <w:t>азбор БСП</w:t>
            </w:r>
            <w:r>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56-57</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2</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Р.р. Изложение с творческим заданием</w:t>
            </w:r>
            <w:r w:rsidR="009B06A5">
              <w:rPr>
                <w:rFonts w:ascii="Times New Roman" w:hAnsi="Times New Roman" w:cs="Times New Roman"/>
                <w:sz w:val="24"/>
                <w:szCs w:val="24"/>
              </w:rPr>
              <w:t>.</w:t>
            </w:r>
          </w:p>
        </w:tc>
        <w:tc>
          <w:tcPr>
            <w:tcW w:w="5814" w:type="dxa"/>
            <w:gridSpan w:val="3"/>
            <w:tcBorders>
              <w:top w:val="single" w:sz="4" w:space="0" w:color="auto"/>
              <w:left w:val="single" w:sz="4" w:space="0" w:color="auto"/>
              <w:bottom w:val="single" w:sz="4" w:space="0" w:color="auto"/>
              <w:right w:val="single" w:sz="4" w:space="0" w:color="auto"/>
            </w:tcBorders>
            <w:hideMark/>
          </w:tcPr>
          <w:p w:rsidR="009B06A5" w:rsidRDefault="009B06A5" w:rsidP="009B06A5">
            <w:pPr>
              <w:pStyle w:val="a3"/>
              <w:jc w:val="both"/>
              <w:rPr>
                <w:rFonts w:ascii="Times New Roman" w:hAnsi="Times New Roman" w:cs="Times New Roman"/>
                <w:sz w:val="24"/>
                <w:szCs w:val="24"/>
              </w:rPr>
            </w:pPr>
            <w:r>
              <w:rPr>
                <w:rFonts w:ascii="Times New Roman" w:hAnsi="Times New Roman" w:cs="Times New Roman"/>
                <w:sz w:val="24"/>
                <w:szCs w:val="24"/>
              </w:rPr>
              <w:t xml:space="preserve">Воспроизведение художественного </w:t>
            </w:r>
            <w:r w:rsidR="00217090" w:rsidRPr="005F16CC">
              <w:rPr>
                <w:rFonts w:ascii="Times New Roman" w:hAnsi="Times New Roman" w:cs="Times New Roman"/>
                <w:sz w:val="24"/>
                <w:szCs w:val="24"/>
              </w:rPr>
              <w:t xml:space="preserve">текста </w:t>
            </w:r>
          </w:p>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по памяти</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58</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Период и абзац. Знаки препинания.</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ставить ЗП</w:t>
            </w:r>
            <w:r w:rsidR="009B06A5">
              <w:rPr>
                <w:rFonts w:ascii="Times New Roman" w:hAnsi="Times New Roman" w:cs="Times New Roman"/>
                <w:sz w:val="24"/>
                <w:szCs w:val="24"/>
              </w:rPr>
              <w:t>.</w:t>
            </w:r>
            <w:r w:rsidRPr="005F16CC">
              <w:rPr>
                <w:rFonts w:ascii="Times New Roman" w:hAnsi="Times New Roman" w:cs="Times New Roman"/>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59</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ки препинания при прямой речи, диалоге и цитатах</w:t>
            </w:r>
            <w:r w:rsidR="009B06A5">
              <w:rPr>
                <w:rFonts w:ascii="Times New Roman" w:hAnsi="Times New Roman" w:cs="Times New Roman"/>
                <w:sz w:val="24"/>
                <w:szCs w:val="24"/>
              </w:rPr>
              <w:t>.</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способы передачи чужой речи, составлять диалог, правильно оформлять цитаты</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CC2E1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60</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Сочетание знаков препинания. Факультативные знаки препинания.</w:t>
            </w:r>
          </w:p>
        </w:tc>
        <w:tc>
          <w:tcPr>
            <w:tcW w:w="5814" w:type="dxa"/>
            <w:gridSpan w:val="3"/>
            <w:tcBorders>
              <w:top w:val="single" w:sz="4" w:space="0" w:color="auto"/>
              <w:left w:val="single" w:sz="4" w:space="0" w:color="auto"/>
              <w:bottom w:val="single" w:sz="4" w:space="0" w:color="auto"/>
              <w:right w:val="single" w:sz="4" w:space="0" w:color="auto"/>
            </w:tcBorders>
            <w:hideMark/>
          </w:tcPr>
          <w:p w:rsidR="00217090" w:rsidRPr="005F16CC" w:rsidRDefault="00217090" w:rsidP="00AB5AE7">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 факультативных знаках препинания</w:t>
            </w:r>
            <w:r w:rsidR="009B06A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9B06A5" w:rsidRPr="005F16CC" w:rsidTr="00DC4E2F">
        <w:tc>
          <w:tcPr>
            <w:tcW w:w="15276" w:type="dxa"/>
            <w:gridSpan w:val="9"/>
            <w:tcBorders>
              <w:top w:val="single" w:sz="4" w:space="0" w:color="auto"/>
              <w:left w:val="single" w:sz="4" w:space="0" w:color="auto"/>
              <w:bottom w:val="single" w:sz="4" w:space="0" w:color="auto"/>
              <w:right w:val="single" w:sz="4" w:space="0" w:color="auto"/>
            </w:tcBorders>
            <w:hideMark/>
          </w:tcPr>
          <w:p w:rsidR="009B06A5" w:rsidRPr="009B06A5" w:rsidRDefault="009B06A5" w:rsidP="009B06A5">
            <w:pPr>
              <w:pStyle w:val="a3"/>
              <w:jc w:val="center"/>
              <w:rPr>
                <w:rFonts w:ascii="Times New Roman" w:hAnsi="Times New Roman" w:cs="Times New Roman"/>
                <w:b/>
                <w:sz w:val="28"/>
                <w:szCs w:val="24"/>
              </w:rPr>
            </w:pPr>
            <w:r w:rsidRPr="009B06A5">
              <w:rPr>
                <w:rFonts w:ascii="Times New Roman" w:hAnsi="Times New Roman" w:cs="Times New Roman"/>
                <w:b/>
                <w:sz w:val="28"/>
                <w:szCs w:val="24"/>
              </w:rPr>
              <w:t>Культура речи – 3 ч.</w:t>
            </w:r>
          </w:p>
        </w:tc>
      </w:tr>
      <w:tr w:rsidR="00217090" w:rsidRPr="005F16CC" w:rsidTr="00DC4E2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61</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21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Язык и речь. Взаимосвязь языка и культуры. Сферы и ситуации речевого общения. Компоненты речевой ситуации.  Развитие навыков монологической и диалогической речи. Содержание, обеспечивающее формирование культуроведческой компетенции.</w:t>
            </w:r>
          </w:p>
        </w:tc>
        <w:tc>
          <w:tcPr>
            <w:tcW w:w="567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элементы содержания текста, определять его тему</w:t>
            </w:r>
            <w:r w:rsidR="00B71801">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DC4E2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62</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21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Правильность русской речи. Особенности письменной и устной речи. Использование различных видов чтения. Информационная переработка текста.</w:t>
            </w:r>
          </w:p>
        </w:tc>
        <w:tc>
          <w:tcPr>
            <w:tcW w:w="567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нормы русского литературного языка</w:t>
            </w:r>
            <w:r w:rsidR="00B71801">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DC4E2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63</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21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Типы норм литературного языка,  их соблюдение в речевой практике. О качествах хорошей речи.</w:t>
            </w:r>
          </w:p>
        </w:tc>
        <w:tc>
          <w:tcPr>
            <w:tcW w:w="567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9B06A5">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основные нормы русского литературного языка</w:t>
            </w:r>
            <w:r w:rsidR="00B71801">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DC4E2F">
        <w:tc>
          <w:tcPr>
            <w:tcW w:w="14286" w:type="dxa"/>
            <w:gridSpan w:val="8"/>
            <w:tcBorders>
              <w:top w:val="single" w:sz="4" w:space="0" w:color="auto"/>
              <w:left w:val="single" w:sz="4" w:space="0" w:color="auto"/>
              <w:bottom w:val="single" w:sz="4" w:space="0" w:color="auto"/>
              <w:right w:val="single" w:sz="4" w:space="0" w:color="auto"/>
            </w:tcBorders>
          </w:tcPr>
          <w:p w:rsidR="00217090" w:rsidRPr="00B71801" w:rsidRDefault="00217090" w:rsidP="00B71801">
            <w:pPr>
              <w:pStyle w:val="a3"/>
              <w:jc w:val="center"/>
              <w:rPr>
                <w:rFonts w:ascii="Times New Roman" w:hAnsi="Times New Roman" w:cs="Times New Roman"/>
                <w:b/>
                <w:sz w:val="24"/>
                <w:szCs w:val="24"/>
              </w:rPr>
            </w:pPr>
            <w:r w:rsidRPr="00B71801">
              <w:rPr>
                <w:rFonts w:ascii="Times New Roman" w:hAnsi="Times New Roman" w:cs="Times New Roman"/>
                <w:b/>
                <w:sz w:val="28"/>
                <w:szCs w:val="24"/>
              </w:rPr>
              <w:t>Стилистика – 5 ч.</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DC4E2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64</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21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B71801">
            <w:pPr>
              <w:pStyle w:val="a3"/>
              <w:jc w:val="both"/>
              <w:rPr>
                <w:rFonts w:ascii="Times New Roman" w:hAnsi="Times New Roman" w:cs="Times New Roman"/>
                <w:sz w:val="24"/>
                <w:szCs w:val="24"/>
              </w:rPr>
            </w:pPr>
            <w:r w:rsidRPr="005F16CC">
              <w:rPr>
                <w:rFonts w:ascii="Times New Roman" w:hAnsi="Times New Roman" w:cs="Times New Roman"/>
                <w:sz w:val="24"/>
                <w:szCs w:val="24"/>
              </w:rPr>
              <w:t>Научный стиль. Официально-деловой стиль. Особенности написания доклада, реферата,тезисов, рецензии.</w:t>
            </w:r>
          </w:p>
        </w:tc>
        <w:tc>
          <w:tcPr>
            <w:tcW w:w="567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B71801">
            <w:pPr>
              <w:pStyle w:val="a3"/>
              <w:jc w:val="both"/>
              <w:rPr>
                <w:rFonts w:ascii="Times New Roman" w:hAnsi="Times New Roman" w:cs="Times New Roman"/>
                <w:sz w:val="24"/>
                <w:szCs w:val="24"/>
              </w:rPr>
            </w:pPr>
            <w:r w:rsidRPr="005F16CC">
              <w:rPr>
                <w:rFonts w:ascii="Times New Roman" w:hAnsi="Times New Roman" w:cs="Times New Roman"/>
                <w:sz w:val="24"/>
                <w:szCs w:val="24"/>
              </w:rPr>
              <w:t>Знать классификацию функциональных стилей речи, их признаки, жанры</w:t>
            </w:r>
            <w:r w:rsidR="00B71801">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DC4E2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65</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21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B71801">
            <w:pPr>
              <w:pStyle w:val="a3"/>
              <w:jc w:val="both"/>
              <w:rPr>
                <w:rFonts w:ascii="Times New Roman" w:hAnsi="Times New Roman" w:cs="Times New Roman"/>
                <w:sz w:val="24"/>
                <w:szCs w:val="24"/>
              </w:rPr>
            </w:pPr>
            <w:r w:rsidRPr="005F16CC">
              <w:rPr>
                <w:rFonts w:ascii="Times New Roman" w:hAnsi="Times New Roman" w:cs="Times New Roman"/>
                <w:sz w:val="24"/>
                <w:szCs w:val="24"/>
              </w:rPr>
              <w:t>Публицистический стиль. Разговорный стиль. Художественный стиль.  Формы существования русского национального языка языка (лит.</w:t>
            </w:r>
            <w:r w:rsidR="0029410C">
              <w:rPr>
                <w:rFonts w:ascii="Times New Roman" w:hAnsi="Times New Roman" w:cs="Times New Roman"/>
                <w:sz w:val="24"/>
                <w:szCs w:val="24"/>
              </w:rPr>
              <w:t xml:space="preserve"> </w:t>
            </w:r>
            <w:r w:rsidRPr="005F16CC">
              <w:rPr>
                <w:rFonts w:ascii="Times New Roman" w:hAnsi="Times New Roman" w:cs="Times New Roman"/>
                <w:sz w:val="24"/>
                <w:szCs w:val="24"/>
              </w:rPr>
              <w:t>язык, просторечие ,народные говоры, проф.</w:t>
            </w:r>
            <w:r w:rsidR="00B71801">
              <w:rPr>
                <w:rFonts w:ascii="Times New Roman" w:hAnsi="Times New Roman" w:cs="Times New Roman"/>
                <w:sz w:val="24"/>
                <w:szCs w:val="24"/>
              </w:rPr>
              <w:t xml:space="preserve"> </w:t>
            </w:r>
            <w:r w:rsidRPr="005F16CC">
              <w:rPr>
                <w:rFonts w:ascii="Times New Roman" w:hAnsi="Times New Roman" w:cs="Times New Roman"/>
                <w:sz w:val="24"/>
                <w:szCs w:val="24"/>
              </w:rPr>
              <w:t>разновидности,</w:t>
            </w:r>
            <w:r w:rsidR="00B71801">
              <w:rPr>
                <w:rFonts w:ascii="Times New Roman" w:hAnsi="Times New Roman" w:cs="Times New Roman"/>
                <w:sz w:val="24"/>
                <w:szCs w:val="24"/>
              </w:rPr>
              <w:t xml:space="preserve"> </w:t>
            </w:r>
            <w:r w:rsidRPr="005F16CC">
              <w:rPr>
                <w:rFonts w:ascii="Times New Roman" w:hAnsi="Times New Roman" w:cs="Times New Roman"/>
                <w:sz w:val="24"/>
                <w:szCs w:val="24"/>
              </w:rPr>
              <w:t xml:space="preserve">жаргон, арго). Составление </w:t>
            </w:r>
            <w:r w:rsidRPr="005F16CC">
              <w:rPr>
                <w:rFonts w:ascii="Times New Roman" w:hAnsi="Times New Roman" w:cs="Times New Roman"/>
                <w:sz w:val="24"/>
                <w:szCs w:val="24"/>
              </w:rPr>
              <w:lastRenderedPageBreak/>
              <w:t>деловых документов различных жанров (расписки,</w:t>
            </w:r>
            <w:r w:rsidR="00B71801">
              <w:rPr>
                <w:rFonts w:ascii="Times New Roman" w:hAnsi="Times New Roman" w:cs="Times New Roman"/>
                <w:sz w:val="24"/>
                <w:szCs w:val="24"/>
              </w:rPr>
              <w:t xml:space="preserve"> </w:t>
            </w:r>
            <w:r w:rsidRPr="005F16CC">
              <w:rPr>
                <w:rFonts w:ascii="Times New Roman" w:hAnsi="Times New Roman" w:cs="Times New Roman"/>
                <w:sz w:val="24"/>
                <w:szCs w:val="24"/>
              </w:rPr>
              <w:t>доверенности, резюме).</w:t>
            </w:r>
          </w:p>
        </w:tc>
        <w:tc>
          <w:tcPr>
            <w:tcW w:w="567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B71801">
            <w:pPr>
              <w:pStyle w:val="a3"/>
              <w:jc w:val="both"/>
              <w:rPr>
                <w:rFonts w:ascii="Times New Roman" w:hAnsi="Times New Roman" w:cs="Times New Roman"/>
                <w:sz w:val="24"/>
                <w:szCs w:val="24"/>
              </w:rPr>
            </w:pPr>
            <w:r w:rsidRPr="005F16CC">
              <w:rPr>
                <w:rFonts w:ascii="Times New Roman" w:hAnsi="Times New Roman" w:cs="Times New Roman"/>
                <w:sz w:val="24"/>
                <w:szCs w:val="24"/>
              </w:rPr>
              <w:lastRenderedPageBreak/>
              <w:t>Знать классификацию функциональных стилей речи, их признаки, жанры</w:t>
            </w:r>
            <w:r w:rsidR="00B71801">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DC4E2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lastRenderedPageBreak/>
              <w:t>66</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21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B71801">
            <w:pPr>
              <w:pStyle w:val="a3"/>
              <w:jc w:val="both"/>
              <w:rPr>
                <w:rFonts w:ascii="Times New Roman" w:hAnsi="Times New Roman" w:cs="Times New Roman"/>
                <w:sz w:val="24"/>
                <w:szCs w:val="24"/>
              </w:rPr>
            </w:pPr>
            <w:r w:rsidRPr="005F16CC">
              <w:rPr>
                <w:rFonts w:ascii="Times New Roman" w:hAnsi="Times New Roman" w:cs="Times New Roman"/>
                <w:sz w:val="24"/>
                <w:szCs w:val="24"/>
              </w:rPr>
              <w:t>Контрольный диктант «Скворец»</w:t>
            </w:r>
          </w:p>
        </w:tc>
        <w:tc>
          <w:tcPr>
            <w:tcW w:w="567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B71801">
            <w:pPr>
              <w:pStyle w:val="a3"/>
              <w:jc w:val="both"/>
              <w:rPr>
                <w:rFonts w:ascii="Times New Roman" w:hAnsi="Times New Roman" w:cs="Times New Roman"/>
                <w:sz w:val="24"/>
                <w:szCs w:val="24"/>
              </w:rPr>
            </w:pPr>
            <w:r w:rsidRPr="005F16CC">
              <w:rPr>
                <w:rFonts w:ascii="Times New Roman" w:hAnsi="Times New Roman" w:cs="Times New Roman"/>
                <w:sz w:val="24"/>
                <w:szCs w:val="24"/>
              </w:rPr>
              <w:t>Воспроизведение аудированного текста в письменной форме с учетом орфографических и пунктуационных норм</w:t>
            </w:r>
            <w:r w:rsidR="00B71801">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DC4E2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67</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21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B71801">
            <w:pPr>
              <w:pStyle w:val="a3"/>
              <w:jc w:val="both"/>
              <w:rPr>
                <w:rFonts w:ascii="Times New Roman" w:hAnsi="Times New Roman" w:cs="Times New Roman"/>
                <w:sz w:val="24"/>
                <w:szCs w:val="24"/>
              </w:rPr>
            </w:pPr>
            <w:r w:rsidRPr="005F16CC">
              <w:rPr>
                <w:rFonts w:ascii="Times New Roman" w:hAnsi="Times New Roman" w:cs="Times New Roman"/>
                <w:sz w:val="24"/>
                <w:szCs w:val="24"/>
              </w:rPr>
              <w:t>Р.р. Комплексный анализ текста. Типы речи. Совершенствование умений и навыков создания текстов разных типов, стилей и жанров.</w:t>
            </w:r>
          </w:p>
        </w:tc>
        <w:tc>
          <w:tcPr>
            <w:tcW w:w="567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B71801">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работать с текстом</w:t>
            </w:r>
            <w:r w:rsidR="00B71801">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r w:rsidR="00217090" w:rsidRPr="005F16CC" w:rsidTr="00DC4E2F">
        <w:tc>
          <w:tcPr>
            <w:tcW w:w="743" w:type="dxa"/>
            <w:tcBorders>
              <w:top w:val="single" w:sz="4" w:space="0" w:color="auto"/>
              <w:left w:val="single" w:sz="4" w:space="0" w:color="auto"/>
              <w:bottom w:val="single" w:sz="4" w:space="0" w:color="auto"/>
              <w:right w:val="single" w:sz="4" w:space="0" w:color="auto"/>
            </w:tcBorders>
            <w:hideMark/>
          </w:tcPr>
          <w:p w:rsidR="00217090" w:rsidRPr="005F16CC" w:rsidRDefault="00217090" w:rsidP="00940902">
            <w:pPr>
              <w:pStyle w:val="a3"/>
              <w:rPr>
                <w:rFonts w:ascii="Times New Roman" w:hAnsi="Times New Roman" w:cs="Times New Roman"/>
                <w:sz w:val="24"/>
                <w:szCs w:val="24"/>
              </w:rPr>
            </w:pPr>
            <w:r w:rsidRPr="005F16CC">
              <w:rPr>
                <w:rFonts w:ascii="Times New Roman" w:hAnsi="Times New Roman" w:cs="Times New Roman"/>
                <w:sz w:val="24"/>
                <w:szCs w:val="24"/>
              </w:rPr>
              <w:t>68</w:t>
            </w:r>
          </w:p>
        </w:tc>
        <w:tc>
          <w:tcPr>
            <w:tcW w:w="856"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217090" w:rsidRPr="005F16CC" w:rsidRDefault="00217090" w:rsidP="00CC2E1F">
            <w:pPr>
              <w:pStyle w:val="a3"/>
              <w:jc w:val="center"/>
              <w:rPr>
                <w:rFonts w:ascii="Times New Roman" w:hAnsi="Times New Roman" w:cs="Times New Roman"/>
                <w:sz w:val="24"/>
                <w:szCs w:val="24"/>
              </w:rPr>
            </w:pPr>
            <w:r w:rsidRPr="005F16CC">
              <w:rPr>
                <w:rFonts w:ascii="Times New Roman" w:hAnsi="Times New Roman" w:cs="Times New Roman"/>
                <w:sz w:val="24"/>
                <w:szCs w:val="24"/>
              </w:rPr>
              <w:t>1</w:t>
            </w:r>
          </w:p>
        </w:tc>
        <w:tc>
          <w:tcPr>
            <w:tcW w:w="521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B71801">
            <w:pPr>
              <w:pStyle w:val="a3"/>
              <w:jc w:val="both"/>
              <w:rPr>
                <w:rFonts w:ascii="Times New Roman" w:hAnsi="Times New Roman" w:cs="Times New Roman"/>
                <w:sz w:val="24"/>
                <w:szCs w:val="24"/>
              </w:rPr>
            </w:pPr>
            <w:r w:rsidRPr="005F16CC">
              <w:rPr>
                <w:rFonts w:ascii="Times New Roman" w:hAnsi="Times New Roman" w:cs="Times New Roman"/>
                <w:sz w:val="24"/>
                <w:szCs w:val="24"/>
              </w:rPr>
              <w:t>Тестирование «Стили и типы речи»</w:t>
            </w:r>
          </w:p>
        </w:tc>
        <w:tc>
          <w:tcPr>
            <w:tcW w:w="5673" w:type="dxa"/>
            <w:gridSpan w:val="2"/>
            <w:tcBorders>
              <w:top w:val="single" w:sz="4" w:space="0" w:color="auto"/>
              <w:left w:val="single" w:sz="4" w:space="0" w:color="auto"/>
              <w:bottom w:val="single" w:sz="4" w:space="0" w:color="auto"/>
              <w:right w:val="single" w:sz="4" w:space="0" w:color="auto"/>
            </w:tcBorders>
            <w:hideMark/>
          </w:tcPr>
          <w:p w:rsidR="00217090" w:rsidRPr="005F16CC" w:rsidRDefault="00217090" w:rsidP="00B71801">
            <w:pPr>
              <w:pStyle w:val="a3"/>
              <w:jc w:val="both"/>
              <w:rPr>
                <w:rFonts w:ascii="Times New Roman" w:hAnsi="Times New Roman" w:cs="Times New Roman"/>
                <w:sz w:val="24"/>
                <w:szCs w:val="24"/>
              </w:rPr>
            </w:pPr>
            <w:r w:rsidRPr="005F16CC">
              <w:rPr>
                <w:rFonts w:ascii="Times New Roman" w:hAnsi="Times New Roman" w:cs="Times New Roman"/>
                <w:sz w:val="24"/>
                <w:szCs w:val="24"/>
              </w:rPr>
              <w:t>Уметь определять стил</w:t>
            </w:r>
            <w:r w:rsidR="00C768E6">
              <w:rPr>
                <w:rFonts w:ascii="Times New Roman" w:hAnsi="Times New Roman" w:cs="Times New Roman"/>
                <w:sz w:val="24"/>
                <w:szCs w:val="24"/>
              </w:rPr>
              <w:t>ь</w:t>
            </w:r>
            <w:r w:rsidRPr="005F16CC">
              <w:rPr>
                <w:rFonts w:ascii="Times New Roman" w:hAnsi="Times New Roman" w:cs="Times New Roman"/>
                <w:sz w:val="24"/>
                <w:szCs w:val="24"/>
              </w:rPr>
              <w:t>. Особенности представленного текста, типы речи</w:t>
            </w:r>
            <w:r w:rsidR="00B71801">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17090" w:rsidRPr="005F16CC" w:rsidRDefault="00217090" w:rsidP="00940902">
            <w:pPr>
              <w:pStyle w:val="a3"/>
              <w:rPr>
                <w:rFonts w:ascii="Times New Roman" w:hAnsi="Times New Roman" w:cs="Times New Roman"/>
                <w:sz w:val="24"/>
                <w:szCs w:val="24"/>
              </w:rPr>
            </w:pPr>
          </w:p>
        </w:tc>
      </w:tr>
    </w:tbl>
    <w:p w:rsidR="001F0E96" w:rsidRDefault="001F0E96" w:rsidP="001F0E96">
      <w:pPr>
        <w:pStyle w:val="a3"/>
        <w:rPr>
          <w:rFonts w:ascii="Times New Roman" w:hAnsi="Times New Roman" w:cs="Times New Roman"/>
          <w:b/>
          <w:sz w:val="28"/>
          <w:szCs w:val="24"/>
        </w:rPr>
      </w:pPr>
    </w:p>
    <w:p w:rsidR="00E63A98" w:rsidRDefault="00E63A98" w:rsidP="001F0E96">
      <w:pPr>
        <w:pStyle w:val="a3"/>
        <w:jc w:val="center"/>
        <w:rPr>
          <w:rFonts w:ascii="Times New Roman" w:hAnsi="Times New Roman" w:cs="Times New Roman"/>
          <w:b/>
          <w:sz w:val="28"/>
          <w:szCs w:val="24"/>
        </w:rPr>
      </w:pPr>
      <w:r>
        <w:rPr>
          <w:rFonts w:ascii="Times New Roman" w:hAnsi="Times New Roman" w:cs="Times New Roman"/>
          <w:b/>
          <w:sz w:val="28"/>
          <w:szCs w:val="24"/>
        </w:rPr>
        <w:t>Русский язык 12 класс (очно-заочный</w:t>
      </w:r>
      <w:r w:rsidR="00E80ACA">
        <w:rPr>
          <w:rFonts w:ascii="Times New Roman" w:hAnsi="Times New Roman" w:cs="Times New Roman"/>
          <w:b/>
          <w:sz w:val="28"/>
          <w:szCs w:val="24"/>
        </w:rPr>
        <w:t>) (34ч)</w:t>
      </w:r>
    </w:p>
    <w:p w:rsidR="00E63A98" w:rsidRPr="00E63A98" w:rsidRDefault="00E63A98" w:rsidP="00E63A98"/>
    <w:p w:rsidR="00E63A98" w:rsidRPr="00E63A98" w:rsidRDefault="00E63A98" w:rsidP="00E63A98"/>
    <w:p w:rsidR="00E63A98" w:rsidRPr="00E63A98" w:rsidRDefault="00E63A98" w:rsidP="00E63A98"/>
    <w:p w:rsidR="00E63A98" w:rsidRPr="00E63A98" w:rsidRDefault="00E63A98" w:rsidP="00E63A98"/>
    <w:p w:rsidR="00E63A98" w:rsidRPr="00E63A98" w:rsidRDefault="00E63A98" w:rsidP="00E63A98"/>
    <w:p w:rsidR="00E63A98" w:rsidRPr="00E63A98" w:rsidRDefault="00E63A98" w:rsidP="00E63A98"/>
    <w:p w:rsidR="001F0E96" w:rsidRPr="00E63A98" w:rsidRDefault="001F0E96" w:rsidP="00E63A98"/>
    <w:tbl>
      <w:tblPr>
        <w:tblpPr w:leftFromText="180" w:rightFromText="180" w:bottomFromText="200" w:vertAnchor="text" w:horzAnchor="margin" w:tblpY="-39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908"/>
        <w:gridCol w:w="919"/>
        <w:gridCol w:w="835"/>
        <w:gridCol w:w="5103"/>
        <w:gridCol w:w="6663"/>
      </w:tblGrid>
      <w:tr w:rsidR="001F0E96" w:rsidTr="00C768E6">
        <w:trPr>
          <w:trHeight w:val="556"/>
        </w:trPr>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b/>
                <w:sz w:val="24"/>
                <w:szCs w:val="28"/>
              </w:rPr>
            </w:pPr>
            <w:r>
              <w:rPr>
                <w:rFonts w:ascii="Times New Roman" w:hAnsi="Times New Roman" w:cs="Times New Roman"/>
                <w:b/>
                <w:sz w:val="24"/>
                <w:szCs w:val="28"/>
              </w:rPr>
              <w:lastRenderedPageBreak/>
              <w:t>№</w:t>
            </w:r>
          </w:p>
          <w:p w:rsidR="001F0E96" w:rsidRDefault="001F0E96">
            <w:pPr>
              <w:pStyle w:val="a3"/>
              <w:spacing w:line="276" w:lineRule="auto"/>
              <w:jc w:val="center"/>
              <w:rPr>
                <w:rFonts w:ascii="Times New Roman" w:hAnsi="Times New Roman" w:cs="Times New Roman"/>
                <w:b/>
                <w:sz w:val="24"/>
                <w:szCs w:val="28"/>
              </w:rPr>
            </w:pPr>
            <w:r>
              <w:rPr>
                <w:rFonts w:ascii="Times New Roman" w:hAnsi="Times New Roman" w:cs="Times New Roman"/>
                <w:b/>
                <w:sz w:val="24"/>
                <w:szCs w:val="28"/>
              </w:rPr>
              <w:t>урока</w:t>
            </w:r>
          </w:p>
        </w:tc>
        <w:tc>
          <w:tcPr>
            <w:tcW w:w="90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b/>
                <w:sz w:val="24"/>
                <w:szCs w:val="28"/>
              </w:rPr>
            </w:pPr>
            <w:r>
              <w:rPr>
                <w:rFonts w:ascii="Times New Roman" w:hAnsi="Times New Roman" w:cs="Times New Roman"/>
                <w:b/>
                <w:sz w:val="24"/>
                <w:szCs w:val="28"/>
              </w:rPr>
              <w:t>Дата</w:t>
            </w:r>
          </w:p>
          <w:p w:rsidR="001F0E96" w:rsidRDefault="001F0E96">
            <w:pPr>
              <w:pStyle w:val="a3"/>
              <w:spacing w:line="276" w:lineRule="auto"/>
              <w:jc w:val="center"/>
              <w:rPr>
                <w:rFonts w:ascii="Times New Roman" w:hAnsi="Times New Roman" w:cs="Times New Roman"/>
                <w:b/>
                <w:sz w:val="24"/>
                <w:szCs w:val="28"/>
              </w:rPr>
            </w:pPr>
            <w:r>
              <w:rPr>
                <w:rFonts w:ascii="Times New Roman" w:hAnsi="Times New Roman" w:cs="Times New Roman"/>
                <w:b/>
                <w:sz w:val="24"/>
                <w:szCs w:val="28"/>
              </w:rPr>
              <w:t>(план)</w:t>
            </w: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jc w:val="center"/>
              <w:rPr>
                <w:rFonts w:ascii="Times New Roman" w:hAnsi="Times New Roman" w:cs="Times New Roman"/>
                <w:b/>
                <w:sz w:val="24"/>
                <w:szCs w:val="28"/>
              </w:rPr>
            </w:pPr>
            <w:r>
              <w:rPr>
                <w:rFonts w:ascii="Times New Roman" w:hAnsi="Times New Roman" w:cs="Times New Roman"/>
                <w:b/>
                <w:sz w:val="24"/>
                <w:szCs w:val="28"/>
              </w:rPr>
              <w:t>Дата</w:t>
            </w:r>
          </w:p>
          <w:p w:rsidR="001F0E96" w:rsidRDefault="001F0E96">
            <w:pPr>
              <w:pStyle w:val="a3"/>
              <w:spacing w:line="276" w:lineRule="auto"/>
              <w:jc w:val="center"/>
              <w:rPr>
                <w:rFonts w:ascii="Times New Roman" w:hAnsi="Times New Roman" w:cs="Times New Roman"/>
                <w:b/>
                <w:sz w:val="24"/>
                <w:szCs w:val="28"/>
              </w:rPr>
            </w:pPr>
            <w:r>
              <w:rPr>
                <w:rFonts w:ascii="Times New Roman" w:hAnsi="Times New Roman" w:cs="Times New Roman"/>
                <w:b/>
                <w:sz w:val="24"/>
                <w:szCs w:val="28"/>
              </w:rPr>
              <w:t>(факт)</w:t>
            </w:r>
          </w:p>
          <w:p w:rsidR="001F0E96" w:rsidRDefault="001F0E96">
            <w:pPr>
              <w:pStyle w:val="a3"/>
              <w:spacing w:line="276" w:lineRule="auto"/>
              <w:jc w:val="center"/>
              <w:rPr>
                <w:rFonts w:ascii="Times New Roman" w:hAnsi="Times New Roman" w:cs="Times New Roman"/>
                <w:b/>
                <w:sz w:val="24"/>
                <w:szCs w:val="28"/>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b/>
                <w:sz w:val="24"/>
                <w:szCs w:val="28"/>
              </w:rPr>
            </w:pPr>
            <w:r>
              <w:rPr>
                <w:rFonts w:ascii="Times New Roman" w:hAnsi="Times New Roman" w:cs="Times New Roman"/>
                <w:b/>
                <w:sz w:val="24"/>
                <w:szCs w:val="28"/>
              </w:rPr>
              <w:t>К-во</w:t>
            </w:r>
          </w:p>
          <w:p w:rsidR="001F0E96" w:rsidRDefault="001F0E96">
            <w:pPr>
              <w:pStyle w:val="a3"/>
              <w:spacing w:line="276" w:lineRule="auto"/>
              <w:jc w:val="center"/>
              <w:rPr>
                <w:rFonts w:ascii="Times New Roman" w:hAnsi="Times New Roman" w:cs="Times New Roman"/>
                <w:b/>
                <w:sz w:val="24"/>
                <w:szCs w:val="28"/>
              </w:rPr>
            </w:pPr>
            <w:r>
              <w:rPr>
                <w:rFonts w:ascii="Times New Roman" w:hAnsi="Times New Roman" w:cs="Times New Roman"/>
                <w:b/>
                <w:sz w:val="24"/>
                <w:szCs w:val="28"/>
              </w:rPr>
              <w:t>часов</w:t>
            </w:r>
          </w:p>
        </w:tc>
        <w:tc>
          <w:tcPr>
            <w:tcW w:w="5103" w:type="dxa"/>
            <w:tcBorders>
              <w:top w:val="single" w:sz="4" w:space="0" w:color="auto"/>
              <w:left w:val="single" w:sz="4" w:space="0" w:color="auto"/>
              <w:bottom w:val="single" w:sz="4" w:space="0" w:color="auto"/>
              <w:right w:val="single" w:sz="4" w:space="0" w:color="auto"/>
            </w:tcBorders>
            <w:hideMark/>
          </w:tcPr>
          <w:p w:rsidR="00E63A98" w:rsidRDefault="001F0E96">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Название темы</w:t>
            </w:r>
          </w:p>
          <w:p w:rsidR="001F0E96" w:rsidRPr="00E63A98" w:rsidRDefault="00E63A98" w:rsidP="00E63A98">
            <w:pPr>
              <w:tabs>
                <w:tab w:val="left" w:pos="1815"/>
              </w:tabs>
            </w:pPr>
            <w:r>
              <w:tab/>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ЗУН</w:t>
            </w:r>
          </w:p>
        </w:tc>
      </w:tr>
      <w:tr w:rsidR="001F0E96" w:rsidTr="001F0E96">
        <w:trPr>
          <w:trHeight w:val="354"/>
        </w:trPr>
        <w:tc>
          <w:tcPr>
            <w:tcW w:w="15276" w:type="dxa"/>
            <w:gridSpan w:val="6"/>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b/>
                <w:sz w:val="28"/>
                <w:szCs w:val="24"/>
              </w:rPr>
            </w:pPr>
            <w:r>
              <w:rPr>
                <w:rFonts w:ascii="Times New Roman" w:hAnsi="Times New Roman" w:cs="Times New Roman"/>
                <w:b/>
                <w:sz w:val="28"/>
                <w:szCs w:val="24"/>
              </w:rPr>
              <w:t>Синтаксис и пунктуация – 27 ч.</w:t>
            </w:r>
          </w:p>
        </w:tc>
      </w:tr>
      <w:tr w:rsidR="001F0E96" w:rsidTr="00C768E6">
        <w:trPr>
          <w:trHeight w:val="756"/>
        </w:trPr>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Вводный урок. Из истории русского языкознания.</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место русского языка среди других языков мира. Ознакомительно-изучающее чтение статей об ученых-лингвистах.</w:t>
            </w:r>
          </w:p>
        </w:tc>
      </w:tr>
      <w:tr w:rsidR="001F0E96" w:rsidTr="00C768E6">
        <w:trPr>
          <w:trHeight w:val="1349"/>
        </w:trPr>
        <w:tc>
          <w:tcPr>
            <w:tcW w:w="84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p w:rsidR="001F0E96" w:rsidRDefault="001F0E96">
            <w:pPr>
              <w:pStyle w:val="a3"/>
              <w:spacing w:line="276" w:lineRule="auto"/>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1F0E96" w:rsidRDefault="001F0E96">
            <w:pPr>
              <w:pStyle w:val="a3"/>
              <w:spacing w:line="276" w:lineRule="auto"/>
              <w:jc w:val="center"/>
              <w:rPr>
                <w:rFonts w:ascii="Times New Roman" w:hAnsi="Times New Roman" w:cs="Times New Roman"/>
                <w:sz w:val="24"/>
                <w:szCs w:val="24"/>
              </w:rPr>
            </w:pPr>
          </w:p>
          <w:p w:rsidR="001F0E96" w:rsidRDefault="001F0E96">
            <w:pPr>
              <w:pStyle w:val="a3"/>
              <w:spacing w:line="276"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сновные принципы русской пунктуации.</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ловосочетание как синтаксическая единица.</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единицы синтаксиса. Применять основные правила постановки знаков препинания. Знать основные признаки и структуру словосочетаний, классификацию словосочетаний. Уметь делать пунктуационный и синтаксический разбор предложения, синтаксический разбор словосочетаний.</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Виды синтаксической связи.</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виды синтаксической связи слов  в словосочетании. Определение типа синтаксической связи.</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jc w:val="center"/>
              <w:rPr>
                <w:rFonts w:ascii="Times New Roman" w:hAnsi="Times New Roman" w:cs="Times New Roman"/>
                <w:sz w:val="24"/>
                <w:szCs w:val="24"/>
              </w:rPr>
            </w:pPr>
          </w:p>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онятие о предложении. Классификация предложений. Предложения простое и сложное.</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основные признаки предложения, классификацию их по цели высказывания и эмоциональной окраске, различать простое и сложное предложение. Составление таблицы «Классификация предложений», синтаксический и пунктуационный разбор.</w:t>
            </w:r>
          </w:p>
        </w:tc>
      </w:tr>
      <w:tr w:rsidR="001F0E96" w:rsidTr="00C768E6">
        <w:trPr>
          <w:trHeight w:val="416"/>
        </w:trPr>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ходной контрольный диктант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Воспроизведение аудированного текста в письменной форме с учетом орфографических и пунктуационных норм. Регулятивное действие контроля.</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бота над ошибками. Виды предложений по цели высказывания и эмоциональной окраске.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азличать виды предложений по эмоциональной окраске, интонации. Анализ ошибок, допущенных в диктанте.</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предложений, отрицательных по форме, но утвердительных по значению, и наоборот.</w:t>
            </w:r>
          </w:p>
        </w:tc>
      </w:tr>
      <w:tr w:rsidR="001F0E96" w:rsidTr="00C768E6">
        <w:trPr>
          <w:trHeight w:val="766"/>
        </w:trPr>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иды предложений по структуре. Двусоставные и односоставные предложения.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азличать типы односоставных предложений</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интаксический разбор простых предложений</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таблицы «Односоставные предложения»</w:t>
            </w:r>
          </w:p>
        </w:tc>
      </w:tr>
      <w:tr w:rsidR="001F0E96" w:rsidTr="00C768E6">
        <w:trPr>
          <w:trHeight w:val="597"/>
        </w:trPr>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спространенные и нераспространенные предложения.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признаки распространенных и нераспространенных предложений. Объяснительный диктант.</w:t>
            </w:r>
          </w:p>
        </w:tc>
      </w:tr>
      <w:tr w:rsidR="001F0E96" w:rsidTr="001F0E96">
        <w:trPr>
          <w:trHeight w:val="336"/>
        </w:trPr>
        <w:tc>
          <w:tcPr>
            <w:tcW w:w="15276" w:type="dxa"/>
            <w:gridSpan w:val="6"/>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Зачет №1 «Классификация предложений»</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Тире между подлежащим и сказуемым.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Знать условия постановки тире в предложении между подлежащим и сказуемым. Анализ стихотворений М.И.Цветаевой (тире как прием выразительности текста).</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олные и неполные предложения. Тире в неполном предложении.</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условия постановки тире между подлежащим и сказуемым в неполном предложении. Анализ стихотворений М.И.Цветаевой (тире как прием выразительности текста).</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оединительное тире. </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нтонационное тире.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условия постановки соединительного и интонационного тире в предложении. Анализ стихотворений М.И.Цветаевой (тире как прием выразительности текста).</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остое осложненное и неосложненное предложения.</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определение осложненного простого предложения. Синтаксический разбор осложненных и неосложненных простых предложений.</w:t>
            </w:r>
          </w:p>
        </w:tc>
      </w:tr>
      <w:tr w:rsidR="001F0E96" w:rsidTr="00C768E6">
        <w:trPr>
          <w:trHeight w:val="527"/>
        </w:trPr>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и пунктуация при них.</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отличительные признаки однородных членов предложения. Синтаксический разбор простых осложненных предложений.</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диктант.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оспроизведение аудированного текста в письменной форме с учетом орфографических и пунктуационных норм. </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егулятивное действие контроля.</w:t>
            </w:r>
          </w:p>
        </w:tc>
      </w:tr>
      <w:tr w:rsidR="001F0E96" w:rsidTr="00C768E6">
        <w:trPr>
          <w:trHeight w:val="464"/>
        </w:trPr>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меть анализировать ошибки в контрольном диктанте. </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Анализ ошибок, допущенных в диктанте.</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наки препинания при однородных и неоднородных определениях.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азличать однородные и неоднородные определения, ставить знаки.</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Комментированное письмо с графическим обозначением пунктограмм</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бобщающие слова при однородных членах.</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меть понятие об обобщающих словах.</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предложений с обобщающими словами.</w:t>
            </w:r>
          </w:p>
        </w:tc>
      </w:tr>
      <w:tr w:rsidR="001F0E96" w:rsidTr="001F0E96">
        <w:tc>
          <w:tcPr>
            <w:tcW w:w="15276" w:type="dxa"/>
            <w:gridSpan w:val="6"/>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b/>
                <w:sz w:val="28"/>
                <w:szCs w:val="24"/>
              </w:rPr>
            </w:pPr>
            <w:r>
              <w:rPr>
                <w:rFonts w:ascii="Times New Roman" w:hAnsi="Times New Roman" w:cs="Times New Roman"/>
                <w:b/>
                <w:sz w:val="28"/>
                <w:szCs w:val="24"/>
              </w:rPr>
              <w:t>Зачет №2 «Простое предложение»</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бособленные члены предложения.</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нать отличительные признаки обособления разных членов </w:t>
            </w:r>
            <w:r>
              <w:rPr>
                <w:rFonts w:ascii="Times New Roman" w:hAnsi="Times New Roman" w:cs="Times New Roman"/>
                <w:sz w:val="24"/>
                <w:szCs w:val="24"/>
              </w:rPr>
              <w:lastRenderedPageBreak/>
              <w:t>предложения. Синтаксический разбор простых осложненных предложений.</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точняющие члены предложения. Сравнительные обороты.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отличительные признаки обособления уточняющих членов предложения. Уметь ставить знаки при них.</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бъяснительный диктант с графическим обозначением условий обособления.</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20-21</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наки препинания при обращениях, вводных словах и вставных конструкциях.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меть ставить знаки препинания при обращениях, вводных словах и вставных конструкциях.</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бъяснительный диктант с графическим обозначением условий обособления.</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ки препинания в ССП.</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меть расставлять знаки в сложносочиненном предложении.</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унктуационный анализ предложений.</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ки препинания в СПП с одним придаточными.</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нать способы связи между частями СПП. </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схем СПП и предложений по схемам.</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ки препинания в СПП с несколькими придаточными.</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способы связи между частями СПП с несколькими придаточными. Объяснительный диктант, определение способа связи между частями СПП.</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ки препинания в БСП.</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меть ставить знаки в БСП. Пунктуационный анализ предложений.</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26</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р. Изложение с творческим заданием.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Воспроизведение художественного текста по памяти.</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ересказ текста, выражение своего отношения к поставленной в тексте проблеме.</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27</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наки препинания при прямой речи, диалоге и цитатах. </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основные способы передачи чужой речи, уметь ставить знаки  препинания в предложениях с чужой речью, составлять диалог, правильно оформлять цитаты. Конструирование предложений с прямой речью по схемам, конструирование диалога.</w:t>
            </w:r>
          </w:p>
        </w:tc>
      </w:tr>
      <w:tr w:rsidR="001F0E96" w:rsidTr="001F0E96">
        <w:tc>
          <w:tcPr>
            <w:tcW w:w="15276" w:type="dxa"/>
            <w:gridSpan w:val="6"/>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b/>
                <w:sz w:val="28"/>
                <w:szCs w:val="24"/>
              </w:rPr>
            </w:pPr>
            <w:r>
              <w:rPr>
                <w:rFonts w:ascii="Times New Roman" w:hAnsi="Times New Roman" w:cs="Times New Roman"/>
                <w:b/>
                <w:sz w:val="28"/>
                <w:szCs w:val="24"/>
              </w:rPr>
              <w:t>Зачет №3 «Сложные предложения»</w:t>
            </w:r>
          </w:p>
        </w:tc>
      </w:tr>
      <w:tr w:rsidR="001F0E96" w:rsidTr="001F0E96">
        <w:trPr>
          <w:trHeight w:val="285"/>
        </w:trPr>
        <w:tc>
          <w:tcPr>
            <w:tcW w:w="15276" w:type="dxa"/>
            <w:gridSpan w:val="6"/>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b/>
                <w:sz w:val="28"/>
                <w:szCs w:val="24"/>
              </w:rPr>
            </w:pPr>
            <w:r>
              <w:rPr>
                <w:rFonts w:ascii="Times New Roman" w:hAnsi="Times New Roman" w:cs="Times New Roman"/>
                <w:b/>
                <w:sz w:val="28"/>
                <w:szCs w:val="24"/>
              </w:rPr>
              <w:t>Культура речи – 3 ч.</w:t>
            </w:r>
          </w:p>
        </w:tc>
      </w:tr>
      <w:tr w:rsidR="001F0E96" w:rsidTr="00390446">
        <w:trPr>
          <w:trHeight w:val="557"/>
        </w:trPr>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28</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Язык и речь. Взаимосвязь языка и культуры. Сферы и ситуации речевого общения. Компоненты речевой ситуации.  Развитие навыков монологической и диалогической речи. Содержание, обеспечивающее формирование культуроведческой компетенции.</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основные элементы содержания текста, определять его тему, отбирать нужные языковые средства. Редактирование, членение текста на части с помощью знаков препинания.</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29</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авильность русской речи. Особенности письменной и устной речи. Использование различных видов чтения. Информационная переработка текста.</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различия между понятиями язык и речь, основные требования к речи. Редактирование предложений, объяснительный диктант.</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Типы норм литературного языка,  их соблюдение в речевой практике. О качествах хорошей речи.</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мение осознано выбирать языковой вариант, соответствующий норме. Работа со словарями, анализ вариантов речевых норм.</w:t>
            </w:r>
          </w:p>
        </w:tc>
      </w:tr>
      <w:tr w:rsidR="001F0E96" w:rsidTr="001F0E96">
        <w:tc>
          <w:tcPr>
            <w:tcW w:w="15276" w:type="dxa"/>
            <w:gridSpan w:val="6"/>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b/>
                <w:sz w:val="28"/>
                <w:szCs w:val="24"/>
              </w:rPr>
            </w:pPr>
            <w:r>
              <w:rPr>
                <w:rFonts w:ascii="Times New Roman" w:hAnsi="Times New Roman" w:cs="Times New Roman"/>
                <w:b/>
                <w:sz w:val="28"/>
                <w:szCs w:val="24"/>
              </w:rPr>
              <w:t>Стилистика – 5ч.</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31</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аучный стиль. Официально-деловой стиль. Особенности написания доклада, реферата,тезисов, рецензии</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нать классификацию функциональных стилей речи, их признаки, жанры. Составление таблицы «Функциональные стили речи».</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ублицистический стиль. Разговорный стиль. Художественный стиль.  Формы существования русского национального языка (лит. язык, просторечие, народные говоры, проф. разновидности, жаргон, арго). Составление деловых документов различных жанров (расписки, доверенности, резюме)</w:t>
            </w:r>
          </w:p>
        </w:tc>
        <w:tc>
          <w:tcPr>
            <w:tcW w:w="6663"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меть производить речеведческий анализ текста.</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пределение стилистической принадлежности текста упр.519.</w:t>
            </w:r>
          </w:p>
          <w:p w:rsidR="001F0E96" w:rsidRDefault="001F0E96">
            <w:pPr>
              <w:pStyle w:val="a3"/>
              <w:spacing w:line="276" w:lineRule="auto"/>
              <w:jc w:val="both"/>
              <w:rPr>
                <w:rFonts w:ascii="Times New Roman" w:hAnsi="Times New Roman" w:cs="Times New Roman"/>
                <w:sz w:val="24"/>
                <w:szCs w:val="24"/>
              </w:rPr>
            </w:pP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Контрольный диктант.</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оспроизведение аудированного текста в письменной форме с учетом орфографических и пунктуационных норм. </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егулятивное действие контроля</w:t>
            </w:r>
          </w:p>
        </w:tc>
      </w:tr>
      <w:tr w:rsidR="001F0E96" w:rsidTr="00C768E6">
        <w:tc>
          <w:tcPr>
            <w:tcW w:w="848"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rPr>
                <w:rFonts w:ascii="Times New Roman" w:hAnsi="Times New Roman" w:cs="Times New Roman"/>
                <w:sz w:val="24"/>
                <w:szCs w:val="24"/>
              </w:rPr>
            </w:pPr>
            <w:r>
              <w:rPr>
                <w:rFonts w:ascii="Times New Roman" w:hAnsi="Times New Roman" w:cs="Times New Roman"/>
                <w:sz w:val="24"/>
                <w:szCs w:val="24"/>
              </w:rPr>
              <w:t>34</w:t>
            </w:r>
          </w:p>
        </w:tc>
        <w:tc>
          <w:tcPr>
            <w:tcW w:w="908"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1F0E96" w:rsidRDefault="001F0E96">
            <w:pPr>
              <w:pStyle w:val="a3"/>
              <w:spacing w:line="276"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р. Комплексный анализ текста. Типы речи. </w:t>
            </w:r>
            <w:r>
              <w:rPr>
                <w:rFonts w:ascii="Times New Roman" w:hAnsi="Times New Roman" w:cs="Times New Roman"/>
                <w:sz w:val="24"/>
                <w:szCs w:val="24"/>
              </w:rPr>
              <w:lastRenderedPageBreak/>
              <w:t>Совершенствование умений и навыков создания текстов разных типов, стилей и жанров.</w:t>
            </w:r>
          </w:p>
        </w:tc>
        <w:tc>
          <w:tcPr>
            <w:tcW w:w="6663" w:type="dxa"/>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ть определять стилистические особенности </w:t>
            </w:r>
            <w:r>
              <w:rPr>
                <w:rFonts w:ascii="Times New Roman" w:hAnsi="Times New Roman" w:cs="Times New Roman"/>
                <w:sz w:val="24"/>
                <w:szCs w:val="24"/>
              </w:rPr>
              <w:lastRenderedPageBreak/>
              <w:t xml:space="preserve">представленного текста, типы речи. </w:t>
            </w:r>
          </w:p>
          <w:p w:rsidR="001F0E96" w:rsidRDefault="001F0E9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егулятивное действие контроля</w:t>
            </w:r>
          </w:p>
        </w:tc>
      </w:tr>
      <w:tr w:rsidR="001F0E96" w:rsidTr="001F0E96">
        <w:trPr>
          <w:trHeight w:val="225"/>
        </w:trPr>
        <w:tc>
          <w:tcPr>
            <w:tcW w:w="15276" w:type="dxa"/>
            <w:gridSpan w:val="6"/>
            <w:tcBorders>
              <w:top w:val="single" w:sz="4" w:space="0" w:color="auto"/>
              <w:left w:val="single" w:sz="4" w:space="0" w:color="auto"/>
              <w:bottom w:val="single" w:sz="4" w:space="0" w:color="auto"/>
              <w:right w:val="single" w:sz="4" w:space="0" w:color="auto"/>
            </w:tcBorders>
            <w:hideMark/>
          </w:tcPr>
          <w:p w:rsidR="001F0E96" w:rsidRDefault="001F0E96">
            <w:pPr>
              <w:pStyle w:val="a3"/>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Итоговый зачет №4</w:t>
            </w:r>
          </w:p>
        </w:tc>
      </w:tr>
    </w:tbl>
    <w:p w:rsidR="00390446" w:rsidRDefault="00390446" w:rsidP="001F0E96">
      <w:pPr>
        <w:pStyle w:val="a3"/>
        <w:rPr>
          <w:rFonts w:ascii="Times New Roman" w:hAnsi="Times New Roman" w:cs="Times New Roman"/>
          <w:sz w:val="24"/>
          <w:szCs w:val="24"/>
        </w:rPr>
        <w:sectPr w:rsidR="00390446" w:rsidSect="00217090">
          <w:pgSz w:w="16838" w:h="11906" w:orient="landscape"/>
          <w:pgMar w:top="851" w:right="1134" w:bottom="1418" w:left="1134" w:header="709" w:footer="709" w:gutter="0"/>
          <w:cols w:space="708"/>
          <w:docGrid w:linePitch="360"/>
        </w:sectPr>
      </w:pPr>
    </w:p>
    <w:p w:rsidR="00827D1B" w:rsidRDefault="00827D1B" w:rsidP="00827D1B">
      <w:pPr>
        <w:pStyle w:val="a3"/>
        <w:jc w:val="center"/>
        <w:rPr>
          <w:rFonts w:ascii="Times New Roman" w:hAnsi="Times New Roman" w:cs="Times New Roman"/>
          <w:b/>
          <w:sz w:val="28"/>
          <w:szCs w:val="24"/>
        </w:rPr>
      </w:pPr>
      <w:r>
        <w:rPr>
          <w:rFonts w:ascii="Times New Roman" w:hAnsi="Times New Roman" w:cs="Times New Roman"/>
          <w:b/>
          <w:sz w:val="28"/>
          <w:szCs w:val="24"/>
          <w:lang w:val="en-US"/>
        </w:rPr>
        <w:lastRenderedPageBreak/>
        <w:t>I</w:t>
      </w:r>
      <w:r>
        <w:rPr>
          <w:rFonts w:ascii="Times New Roman" w:hAnsi="Times New Roman" w:cs="Times New Roman"/>
          <w:b/>
          <w:sz w:val="28"/>
          <w:szCs w:val="24"/>
        </w:rPr>
        <w:t>V. Оценка достижения планируемых результатов освоения программы.</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t>Оценка устных ответов учащихся.</w:t>
      </w:r>
      <w:r>
        <w:rPr>
          <w:rFonts w:ascii="Times New Roman" w:hAnsi="Times New Roman" w:cs="Times New Roman"/>
          <w:sz w:val="24"/>
          <w:szCs w:val="24"/>
        </w:rPr>
        <w:t xml:space="preserve"> Устный опрос является одним из основных способов учёта знаний учащихся по русскому языку. Развёрнутый ответ ученика должен пред</w:t>
      </w:r>
      <w:r>
        <w:rPr>
          <w:rFonts w:ascii="Times New Roman" w:hAnsi="Times New Roman" w:cs="Times New Roman"/>
          <w:sz w:val="24"/>
          <w:szCs w:val="24"/>
        </w:rPr>
        <w:softHyphen/>
        <w:t>ставлять собой связное, логически последовательное сообщение на задан</w:t>
      </w:r>
      <w:r>
        <w:rPr>
          <w:rFonts w:ascii="Times New Roman" w:hAnsi="Times New Roman" w:cs="Times New Roman"/>
          <w:sz w:val="24"/>
          <w:szCs w:val="24"/>
        </w:rPr>
        <w:softHyphen/>
        <w:t>ную тему, показывать его умение применять определения, правила в кон</w:t>
      </w:r>
      <w:r>
        <w:rPr>
          <w:rFonts w:ascii="Times New Roman" w:hAnsi="Times New Roman" w:cs="Times New Roman"/>
          <w:sz w:val="24"/>
          <w:szCs w:val="24"/>
        </w:rPr>
        <w:softHyphen/>
        <w:t>кретных случаях.</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если ученик: 1) полно излагает изученный ма</w:t>
      </w:r>
      <w:r>
        <w:rPr>
          <w:rFonts w:ascii="Times New Roman" w:hAnsi="Times New Roman" w:cs="Times New Roman"/>
          <w:sz w:val="24"/>
          <w:szCs w:val="24"/>
        </w:rPr>
        <w:softHyphen/>
        <w:t>териал, даёт правильное определенное языковых понятий; 2) обнаружива</w:t>
      </w:r>
      <w:r>
        <w:rPr>
          <w:rFonts w:ascii="Times New Roman" w:hAnsi="Times New Roman" w:cs="Times New Roman"/>
          <w:sz w:val="24"/>
          <w:szCs w:val="24"/>
        </w:rPr>
        <w:softHyphen/>
        <w:t>ет понимание материала, может обосновать свои суждения, применить знания на практике, привести необходимые примеры не только по учеб</w:t>
      </w:r>
      <w:r>
        <w:rPr>
          <w:rFonts w:ascii="Times New Roman" w:hAnsi="Times New Roman" w:cs="Times New Roman"/>
          <w:sz w:val="24"/>
          <w:szCs w:val="24"/>
        </w:rPr>
        <w:softHyphen/>
        <w:t>нику, но и самостоятельно составленные; 3) излагает материал последова</w:t>
      </w:r>
      <w:r>
        <w:rPr>
          <w:rFonts w:ascii="Times New Roman" w:hAnsi="Times New Roman" w:cs="Times New Roman"/>
          <w:sz w:val="24"/>
          <w:szCs w:val="24"/>
        </w:rPr>
        <w:softHyphen/>
        <w:t>тельно и правильно с точки зрения норм литературного язык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t>Отметка "4"</w:t>
      </w:r>
      <w:r>
        <w:rPr>
          <w:rFonts w:ascii="Times New Roman" w:hAnsi="Times New Roman" w:cs="Times New Roman"/>
          <w:sz w:val="24"/>
          <w:szCs w:val="24"/>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t>Отметка "3"</w:t>
      </w:r>
      <w:r>
        <w:rPr>
          <w:rFonts w:ascii="Times New Roman" w:hAnsi="Times New Roman" w:cs="Times New Roman"/>
          <w:sz w:val="24"/>
          <w:szCs w:val="24"/>
        </w:rPr>
        <w:t xml:space="preserve"> ставится, если ученик обнаруживает знание и понима</w:t>
      </w:r>
      <w:r>
        <w:rPr>
          <w:rFonts w:ascii="Times New Roman" w:hAnsi="Times New Roman" w:cs="Times New Roman"/>
          <w:sz w:val="24"/>
          <w:szCs w:val="24"/>
        </w:rPr>
        <w:softHyphen/>
        <w:t>ние основных положений данной темы, но: 1) излагает материал неполно и допускает неточности в определении понятий или формулировке пра</w:t>
      </w:r>
      <w:r>
        <w:rPr>
          <w:rFonts w:ascii="Times New Roman" w:hAnsi="Times New Roman" w:cs="Times New Roman"/>
          <w:sz w:val="24"/>
          <w:szCs w:val="24"/>
        </w:rPr>
        <w:softHyphen/>
        <w:t>вил; 2) не умеет достаточно глубоко и доказательно обосновать свои суж</w:t>
      </w:r>
      <w:r>
        <w:rPr>
          <w:rFonts w:ascii="Times New Roman" w:hAnsi="Times New Roman" w:cs="Times New Roman"/>
          <w:sz w:val="24"/>
          <w:szCs w:val="24"/>
        </w:rPr>
        <w:softHyphen/>
        <w:t>дения и привести свои примеры; 3) излагает материал непоследовательно и допускает ошибки в языковом оформлении излагаемого.</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t>Отметка "2"</w:t>
      </w:r>
      <w:r>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w:t>
      </w:r>
      <w:r>
        <w:rPr>
          <w:rFonts w:ascii="Times New Roman" w:hAnsi="Times New Roman" w:cs="Times New Roman"/>
          <w:sz w:val="24"/>
          <w:szCs w:val="24"/>
        </w:rPr>
        <w:softHyphen/>
        <w:t>ки в формулировке определений и правил, искажающие их смысл, беспо</w:t>
      </w:r>
      <w:r>
        <w:rPr>
          <w:rFonts w:ascii="Times New Roman" w:hAnsi="Times New Roman" w:cs="Times New Roman"/>
          <w:sz w:val="24"/>
          <w:szCs w:val="24"/>
        </w:rPr>
        <w:softHyphen/>
        <w:t>рядочно и неуверенно излагает материал. Оценка "2" отмечает такие не</w:t>
      </w:r>
      <w:r>
        <w:rPr>
          <w:rFonts w:ascii="Times New Roman" w:hAnsi="Times New Roman" w:cs="Times New Roman"/>
          <w:sz w:val="24"/>
          <w:szCs w:val="24"/>
        </w:rPr>
        <w:softHyphen/>
        <w:t>достатки в подготовке ученика, которые являются серьёзным препятстви</w:t>
      </w:r>
      <w:r>
        <w:rPr>
          <w:rFonts w:ascii="Times New Roman" w:hAnsi="Times New Roman" w:cs="Times New Roman"/>
          <w:sz w:val="24"/>
          <w:szCs w:val="24"/>
        </w:rPr>
        <w:softHyphen/>
        <w:t>ем к успешному овладению последующим материало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t>Отметка ("5", "4", "3")</w:t>
      </w:r>
      <w:r>
        <w:rPr>
          <w:rFonts w:ascii="Times New Roman" w:hAnsi="Times New Roman" w:cs="Times New Roman"/>
          <w:sz w:val="24"/>
          <w:szCs w:val="24"/>
        </w:rPr>
        <w:t xml:space="preserve"> может ставиться не только за единовремен</w:t>
      </w:r>
      <w:r>
        <w:rPr>
          <w:rFonts w:ascii="Times New Roman" w:hAnsi="Times New Roman" w:cs="Times New Roman"/>
          <w:sz w:val="24"/>
          <w:szCs w:val="24"/>
        </w:rPr>
        <w:softHyphen/>
        <w:t>ный ответ (когда на проверку подготовки ученика отводится определен</w:t>
      </w:r>
      <w:r>
        <w:rPr>
          <w:rFonts w:ascii="Times New Roman" w:hAnsi="Times New Roman" w:cs="Times New Roman"/>
          <w:sz w:val="24"/>
          <w:szCs w:val="24"/>
        </w:rPr>
        <w:softHyphen/>
        <w:t>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w:t>
      </w:r>
      <w:r>
        <w:rPr>
          <w:rFonts w:ascii="Times New Roman" w:hAnsi="Times New Roman" w:cs="Times New Roman"/>
          <w:sz w:val="24"/>
          <w:szCs w:val="24"/>
        </w:rPr>
        <w:softHyphen/>
        <w:t>ся, но и осуществлялась проверка его умения применять знания на прак</w:t>
      </w:r>
      <w:r>
        <w:rPr>
          <w:rFonts w:ascii="Times New Roman" w:hAnsi="Times New Roman" w:cs="Times New Roman"/>
          <w:sz w:val="24"/>
          <w:szCs w:val="24"/>
        </w:rPr>
        <w:softHyphen/>
        <w:t>тике.</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t>Оценка диктантов.</w:t>
      </w:r>
      <w:r>
        <w:rPr>
          <w:rFonts w:ascii="Times New Roman" w:hAnsi="Times New Roman" w:cs="Times New Roman"/>
          <w:sz w:val="24"/>
          <w:szCs w:val="24"/>
        </w:rPr>
        <w:t xml:space="preserve"> Диктант - одна из основных форм проверки орфографической и пунктуационной грамотност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w:t>
      </w:r>
      <w:r>
        <w:rPr>
          <w:rFonts w:ascii="Times New Roman" w:hAnsi="Times New Roman" w:cs="Times New Roman"/>
          <w:sz w:val="24"/>
          <w:szCs w:val="24"/>
        </w:rPr>
        <w:softHyphen/>
        <w:t>тупными по содержанию учащимся данного класс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 xml:space="preserve">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Контрольный словарный  диктант проверя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 класса – 30-35, для 9 класса  – 35-40.</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Диктант, имеющий целью проверку подготовки учащихся по опре</w:t>
      </w:r>
      <w:r>
        <w:rPr>
          <w:rFonts w:ascii="Times New Roman" w:hAnsi="Times New Roman" w:cs="Times New Roman"/>
          <w:sz w:val="24"/>
          <w:szCs w:val="24"/>
        </w:rPr>
        <w:softHyphen/>
        <w:t>деленной теме, должен включать основные орфограммы или пунктограммы этой темы, а также обеспечивать выявление прочности ранее приобре</w:t>
      </w:r>
      <w:r>
        <w:rPr>
          <w:rFonts w:ascii="Times New Roman" w:hAnsi="Times New Roman" w:cs="Times New Roman"/>
          <w:sz w:val="24"/>
          <w:szCs w:val="24"/>
        </w:rPr>
        <w:softHyphen/>
        <w:t>тенных навыков.</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Итоговые диктанты, проводимые в конце четверти и года, проверяют подготовку учащихся, как правило, по всем изученным тема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Для контрольных диктантов следует подбирать та</w:t>
      </w:r>
      <w:r>
        <w:rPr>
          <w:rFonts w:ascii="Times New Roman" w:hAnsi="Times New Roman" w:cs="Times New Roman"/>
          <w:sz w:val="24"/>
          <w:szCs w:val="24"/>
        </w:rPr>
        <w:softHyphen/>
        <w:t>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w:t>
      </w:r>
      <w:r>
        <w:rPr>
          <w:rFonts w:ascii="Times New Roman" w:hAnsi="Times New Roman" w:cs="Times New Roman"/>
          <w:sz w:val="24"/>
          <w:szCs w:val="24"/>
        </w:rPr>
        <w:softHyphen/>
        <w:t>лены 1-3 случаями. В целом количество проверяемых орфограмм и пунк</w:t>
      </w:r>
      <w:r>
        <w:rPr>
          <w:rFonts w:ascii="Times New Roman" w:hAnsi="Times New Roman" w:cs="Times New Roman"/>
          <w:sz w:val="24"/>
          <w:szCs w:val="24"/>
        </w:rPr>
        <w:softHyphen/>
        <w:t xml:space="preserve">тограмм не должно </w:t>
      </w:r>
      <w:r>
        <w:rPr>
          <w:rFonts w:ascii="Times New Roman" w:hAnsi="Times New Roman" w:cs="Times New Roman"/>
          <w:sz w:val="24"/>
          <w:szCs w:val="24"/>
        </w:rPr>
        <w:lastRenderedPageBreak/>
        <w:t>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w:t>
      </w:r>
      <w:r>
        <w:rPr>
          <w:rFonts w:ascii="Times New Roman" w:hAnsi="Times New Roman" w:cs="Times New Roman"/>
          <w:sz w:val="24"/>
          <w:szCs w:val="24"/>
        </w:rPr>
        <w:softHyphen/>
        <w:t>грамм и 15 пунктограм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диктантах должно быть: в 5 классе – не более 5 слов, в 6-7 классах  – не более 7 слов, в 8-9 классах  – не более 10 различных слов с непрове</w:t>
      </w:r>
      <w:r>
        <w:rPr>
          <w:rFonts w:ascii="Times New Roman" w:hAnsi="Times New Roman" w:cs="Times New Roman"/>
          <w:sz w:val="24"/>
          <w:szCs w:val="24"/>
        </w:rPr>
        <w:softHyphen/>
        <w:t>ряемыми и труднопроверяемыми написаниями, правописанию которых ученики специально обучались.</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До конца первой четверти (а в 5 классе  –  до конца первого полуго</w:t>
      </w:r>
      <w:r>
        <w:rPr>
          <w:rFonts w:ascii="Times New Roman" w:hAnsi="Times New Roman" w:cs="Times New Roman"/>
          <w:sz w:val="24"/>
          <w:szCs w:val="24"/>
        </w:rPr>
        <w:softHyphen/>
        <w:t>дия) сохраняется объём текста, рекомендованный для предыдущего клас</w:t>
      </w:r>
      <w:r>
        <w:rPr>
          <w:rFonts w:ascii="Times New Roman" w:hAnsi="Times New Roman" w:cs="Times New Roman"/>
          <w:sz w:val="24"/>
          <w:szCs w:val="24"/>
        </w:rPr>
        <w:softHyphen/>
        <w:t>с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1) в переносе слов;</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2) на правила, которые не включены в школьную программу;</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3) на еще не изученные правил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4) в словах с непроверяемыми написаниями, над которыми не про</w:t>
      </w:r>
      <w:r>
        <w:rPr>
          <w:rFonts w:ascii="Times New Roman" w:hAnsi="Times New Roman" w:cs="Times New Roman"/>
          <w:sz w:val="24"/>
          <w:szCs w:val="24"/>
        </w:rPr>
        <w:softHyphen/>
        <w:t>водилась специальная работ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5) в передаче авторской пунктуаци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ри оценке диктантов важно также учитывать характер ошибки. Среди ошибок следует выделять негрубые, т.е. не имеющие существенно</w:t>
      </w:r>
      <w:r>
        <w:rPr>
          <w:rFonts w:ascii="Times New Roman" w:hAnsi="Times New Roman" w:cs="Times New Roman"/>
          <w:sz w:val="24"/>
          <w:szCs w:val="24"/>
        </w:rPr>
        <w:softHyphen/>
        <w:t>го значения для характеристики грамотности. При подсчёте ошибок две негрубые считаются за одну. К негрубым относятся ошибк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1) в исключениях из правил;</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2) в написании большой буквы в составных собственных наименованиях;</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3) в случаях слитного и раздельного написания приставок в наречи</w:t>
      </w:r>
      <w:r>
        <w:rPr>
          <w:rFonts w:ascii="Times New Roman" w:hAnsi="Times New Roman" w:cs="Times New Roman"/>
          <w:sz w:val="24"/>
          <w:szCs w:val="24"/>
        </w:rPr>
        <w:softHyphen/>
        <w:t>ях, образованных от существительных с предлогами, правописание кото</w:t>
      </w:r>
      <w:r>
        <w:rPr>
          <w:rFonts w:ascii="Times New Roman" w:hAnsi="Times New Roman" w:cs="Times New Roman"/>
          <w:sz w:val="24"/>
          <w:szCs w:val="24"/>
        </w:rPr>
        <w:softHyphen/>
        <w:t>рых не регулируется правилам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4) в случаях слитного и раздельного написания не с прилагательны</w:t>
      </w:r>
      <w:r>
        <w:rPr>
          <w:rFonts w:ascii="Times New Roman" w:hAnsi="Times New Roman" w:cs="Times New Roman"/>
          <w:sz w:val="24"/>
          <w:szCs w:val="24"/>
        </w:rPr>
        <w:softHyphen/>
        <w:t>ми и причастиями, выступающими в роли сказуемого;</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5) в написании ы и и после приставок;</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6) в случаях трудного различия не и ни (Куда он только не обращал</w:t>
      </w:r>
      <w:r>
        <w:rPr>
          <w:rFonts w:ascii="Times New Roman" w:hAnsi="Times New Roman" w:cs="Times New Roman"/>
          <w:sz w:val="24"/>
          <w:szCs w:val="24"/>
        </w:rPr>
        <w:softHyphen/>
        <w:t>ся! Куда он ни обращался, никто не мог дать ему ответ. Никто иной не ...; не кто иной, как; ничто иное не, не что иное, как и др.);</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7) в собственных именах нерусского происхождени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8) в случаях, когда вместо одного знака препинания поставлен друго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9) в пропуске одного из сочетающихся знаков препинания или в на</w:t>
      </w:r>
      <w:r>
        <w:rPr>
          <w:rFonts w:ascii="Times New Roman" w:hAnsi="Times New Roman" w:cs="Times New Roman"/>
          <w:sz w:val="24"/>
          <w:szCs w:val="24"/>
        </w:rPr>
        <w:softHyphen/>
        <w:t>рушении их последовательност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Необходимо учитывать также повторяемость и однотипность ошибок.</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Если ошибка повторяется в одном и том же слове или в корне однокоренных слов, то она считается за одну ошибку.</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Не считаются однотипными ошибки на такое правило, в котором для выяснения правильного написания одного слова требуется подобрать дру</w:t>
      </w:r>
      <w:r>
        <w:rPr>
          <w:rFonts w:ascii="Times New Roman" w:hAnsi="Times New Roman" w:cs="Times New Roman"/>
          <w:sz w:val="24"/>
          <w:szCs w:val="24"/>
        </w:rPr>
        <w:softHyphen/>
        <w:t>гое (однокоренное) слово или его форму (вода - воды, плоты  - плот, грустный - грустить, резкий - резок).</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ервые три однотипные ошибки считаются за одну, каждая следую</w:t>
      </w:r>
      <w:r>
        <w:rPr>
          <w:rFonts w:ascii="Times New Roman" w:hAnsi="Times New Roman" w:cs="Times New Roman"/>
          <w:sz w:val="24"/>
          <w:szCs w:val="24"/>
        </w:rPr>
        <w:softHyphen/>
        <w:t>щая подобная ошибка учитывается как самостоятельна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П р и м е ч а н и е.</w:t>
      </w:r>
      <w:r>
        <w:rPr>
          <w:rFonts w:ascii="Times New Roman" w:hAnsi="Times New Roman" w:cs="Times New Roman"/>
          <w:sz w:val="24"/>
          <w:szCs w:val="24"/>
        </w:rPr>
        <w:t xml:space="preserve"> Если в одном слове с непроверяемыми орфограммами допущены 2 ошибки и более, то все они считаются за одну ошибку.</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Диктант оценивается одной отметко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выставляется за безошибочную работу, а так</w:t>
      </w:r>
      <w:r>
        <w:rPr>
          <w:rFonts w:ascii="Times New Roman" w:hAnsi="Times New Roman" w:cs="Times New Roman"/>
          <w:sz w:val="24"/>
          <w:szCs w:val="24"/>
        </w:rPr>
        <w:softHyphen/>
        <w:t>же при наличии в ней 1 негрубой орфографической, 1 негрубой пунк</w:t>
      </w:r>
      <w:r>
        <w:rPr>
          <w:rFonts w:ascii="Times New Roman" w:hAnsi="Times New Roman" w:cs="Times New Roman"/>
          <w:sz w:val="24"/>
          <w:szCs w:val="24"/>
        </w:rPr>
        <w:softHyphen/>
        <w:t>туационной или 1 негрубой грамматической ошибк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t>Отметка "4"</w:t>
      </w:r>
      <w:r>
        <w:rPr>
          <w:rFonts w:ascii="Times New Roman" w:hAnsi="Times New Roman" w:cs="Times New Roman"/>
          <w:sz w:val="24"/>
          <w:szCs w:val="24"/>
        </w:rPr>
        <w:t xml:space="preserve"> выставляется при наличии в диктанте 2 орфо</w:t>
      </w:r>
      <w:r>
        <w:rPr>
          <w:rFonts w:ascii="Times New Roman" w:hAnsi="Times New Roman" w:cs="Times New Roman"/>
          <w:sz w:val="24"/>
          <w:szCs w:val="24"/>
        </w:rPr>
        <w:softHyphen/>
        <w:t>графических и 2 пунктуационных, или 1 орфографической и 3 пунктуационных ошибок, или 4 пунктуационных при отсутствии орфо</w:t>
      </w:r>
      <w:r>
        <w:rPr>
          <w:rFonts w:ascii="Times New Roman" w:hAnsi="Times New Roman" w:cs="Times New Roman"/>
          <w:sz w:val="24"/>
          <w:szCs w:val="24"/>
        </w:rPr>
        <w:softHyphen/>
        <w:t>графических ошибок. Отметка "4" может выставляться при трёх орфогра</w:t>
      </w:r>
      <w:r>
        <w:rPr>
          <w:rFonts w:ascii="Times New Roman" w:hAnsi="Times New Roman" w:cs="Times New Roman"/>
          <w:sz w:val="24"/>
          <w:szCs w:val="24"/>
        </w:rPr>
        <w:softHyphen/>
        <w:t>фических ошибках, если среди них есть однотипные. Также допускаются 2 грамматические ошибк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t>Отметка "3"</w:t>
      </w:r>
      <w:r>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Pr>
          <w:rFonts w:ascii="Times New Roman" w:hAnsi="Times New Roman" w:cs="Times New Roman"/>
          <w:sz w:val="24"/>
          <w:szCs w:val="24"/>
        </w:rPr>
        <w:softHyphen/>
        <w:t>вии орфографических ошибок. В 5 классе допускается выставление отмет</w:t>
      </w:r>
      <w:r>
        <w:rPr>
          <w:rFonts w:ascii="Times New Roman" w:hAnsi="Times New Roman" w:cs="Times New Roman"/>
          <w:sz w:val="24"/>
          <w:szCs w:val="24"/>
        </w:rPr>
        <w:softHyphen/>
        <w:t xml:space="preserve">ки "3" за диктант при 5 орфографических и 4 пунктуационных ошибках. </w:t>
      </w:r>
      <w:r>
        <w:rPr>
          <w:rFonts w:ascii="Times New Roman" w:hAnsi="Times New Roman" w:cs="Times New Roman"/>
          <w:b/>
          <w:sz w:val="24"/>
          <w:szCs w:val="24"/>
        </w:rPr>
        <w:t>Отметка "3"</w:t>
      </w:r>
      <w:r>
        <w:rPr>
          <w:rFonts w:ascii="Times New Roman" w:hAnsi="Times New Roman" w:cs="Times New Roman"/>
          <w:sz w:val="24"/>
          <w:szCs w:val="24"/>
        </w:rPr>
        <w:t xml:space="preserve">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b/>
          <w:sz w:val="24"/>
          <w:szCs w:val="24"/>
        </w:rPr>
        <w:t>Отметка "2"</w:t>
      </w:r>
      <w:r>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w:t>
      </w:r>
      <w:r>
        <w:rPr>
          <w:rFonts w:ascii="Times New Roman" w:hAnsi="Times New Roman" w:cs="Times New Roman"/>
          <w:sz w:val="24"/>
          <w:szCs w:val="24"/>
        </w:rPr>
        <w:softHyphen/>
        <w:t>ских и 8 пунктуационных ошибок, 5 орфографических и 9 пунктуацион</w:t>
      </w:r>
      <w:r>
        <w:rPr>
          <w:rFonts w:ascii="Times New Roman" w:hAnsi="Times New Roman" w:cs="Times New Roman"/>
          <w:sz w:val="24"/>
          <w:szCs w:val="24"/>
        </w:rPr>
        <w:softHyphen/>
        <w:t>ных ошибок, 8 орфографических и 6 пунктуационных ошибок. Кроме этого,  допущено более 4 грамматических ошибок.</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ри большем количестве ошибок диктант оценивается б а л л о м "1"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контрольной работе, состоящей из диктанта и дополнительного (фонетического, лексического, орфографического, грамматического) зада</w:t>
      </w:r>
      <w:r>
        <w:rPr>
          <w:rFonts w:ascii="Times New Roman" w:hAnsi="Times New Roman" w:cs="Times New Roman"/>
          <w:sz w:val="24"/>
          <w:szCs w:val="24"/>
        </w:rPr>
        <w:softHyphen/>
        <w:t xml:space="preserve">ния, выставляются две оценки за каждый вид работы.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 xml:space="preserve">При оценке выполнения </w:t>
      </w:r>
      <w:r>
        <w:rPr>
          <w:rFonts w:ascii="Times New Roman" w:hAnsi="Times New Roman" w:cs="Times New Roman"/>
          <w:b/>
          <w:sz w:val="24"/>
          <w:szCs w:val="24"/>
        </w:rPr>
        <w:t>дополнительных заданий</w:t>
      </w:r>
      <w:r>
        <w:rPr>
          <w:rFonts w:ascii="Times New Roman" w:hAnsi="Times New Roman" w:cs="Times New Roman"/>
          <w:sz w:val="24"/>
          <w:szCs w:val="24"/>
        </w:rPr>
        <w:t xml:space="preserve"> рекомендуется ру</w:t>
      </w:r>
      <w:r>
        <w:rPr>
          <w:rFonts w:ascii="Times New Roman" w:hAnsi="Times New Roman" w:cs="Times New Roman"/>
          <w:sz w:val="24"/>
          <w:szCs w:val="24"/>
        </w:rPr>
        <w:softHyphen/>
        <w:t>ководствоваться следующи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 т м е т к а "5" ставится, если ученик выполнил все задания верно.</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 т м е т к а "4" ставится, если ученик выполнил правильно не менее 3/4 задани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 т м е т к а "3" ставится за работу, в которой правильно вы</w:t>
      </w:r>
      <w:r>
        <w:rPr>
          <w:rFonts w:ascii="Times New Roman" w:hAnsi="Times New Roman" w:cs="Times New Roman"/>
          <w:sz w:val="24"/>
          <w:szCs w:val="24"/>
        </w:rPr>
        <w:softHyphen/>
        <w:t>полнено не менее половины задани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 т м е т к а "2" ставится за работу, в которой не выполнено более половины задани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 т м е т к а "1" ставится, если ученик не выполнил ни одного задани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 р и м е ч а н и е.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 xml:space="preserve">При оценке контрольного </w:t>
      </w:r>
      <w:r>
        <w:rPr>
          <w:rFonts w:ascii="Times New Roman" w:hAnsi="Times New Roman" w:cs="Times New Roman"/>
          <w:b/>
          <w:sz w:val="24"/>
          <w:szCs w:val="24"/>
        </w:rPr>
        <w:t>с л о в а р н о г о</w:t>
      </w:r>
      <w:r>
        <w:rPr>
          <w:rFonts w:ascii="Times New Roman" w:hAnsi="Times New Roman" w:cs="Times New Roman"/>
          <w:sz w:val="24"/>
          <w:szCs w:val="24"/>
        </w:rPr>
        <w:t xml:space="preserve"> диктанта рекоменду</w:t>
      </w:r>
      <w:r>
        <w:rPr>
          <w:rFonts w:ascii="Times New Roman" w:hAnsi="Times New Roman" w:cs="Times New Roman"/>
          <w:sz w:val="24"/>
          <w:szCs w:val="24"/>
        </w:rPr>
        <w:softHyphen/>
        <w:t>ется руководствоваться следующи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 т м е т к а   "5"   ставится за диктант, в котором нет ошибок.</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 т м е т к а "4" ставится за диктант, в котором ученик допустил 1 -2 ошибк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 т м е т к а "3" ставится за диктант, в котором допущено 3-4 ошибк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 т м е т к а "2" ставится за диктант, в котором допущено до 7 ошибок.</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 xml:space="preserve">При большем количестве ошибок диктант оценивается б а л </w:t>
      </w:r>
      <w:r>
        <w:rPr>
          <w:rFonts w:ascii="Times New Roman" w:hAnsi="Times New Roman" w:cs="Times New Roman"/>
          <w:sz w:val="24"/>
          <w:szCs w:val="24"/>
        </w:rPr>
        <w:softHyphen/>
        <w:t>л о м "1".</w:t>
      </w: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Обстоятельства, которые необходимо учитывать при проверке и оценке диктант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Неверные написания не считаются ошибками. Они исправляются, но не влияют на снижение оценки.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К неверным написаниям относятся:</w:t>
      </w:r>
    </w:p>
    <w:p w:rsidR="00827D1B" w:rsidRDefault="00827D1B" w:rsidP="00827D1B">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описка (искажение звукобуквенного состава слова: чаплявместо цапля);</w:t>
      </w:r>
    </w:p>
    <w:p w:rsidR="00827D1B" w:rsidRDefault="00827D1B" w:rsidP="00827D1B">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ошибка на правило, не изучаемое в школе;</w:t>
      </w:r>
    </w:p>
    <w:p w:rsidR="00827D1B" w:rsidRDefault="00827D1B" w:rsidP="00827D1B">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ошибка в переносе слова;</w:t>
      </w:r>
    </w:p>
    <w:p w:rsidR="00827D1B" w:rsidRDefault="00827D1B" w:rsidP="00827D1B">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ошибка в авторском написании (в том числе и пунктуационная);</w:t>
      </w:r>
    </w:p>
    <w:p w:rsidR="00827D1B" w:rsidRDefault="00827D1B" w:rsidP="00827D1B">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ошибка в слове с непроверяемым написанием, над которым не проводилась специальная работ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Характер допущенной учеником ошибки (грубая или негрубая). К негрубым орфографическим относятся ошибки:</w:t>
      </w:r>
    </w:p>
    <w:p w:rsidR="00827D1B" w:rsidRDefault="00827D1B" w:rsidP="00827D1B">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в исключениях из правил;</w:t>
      </w:r>
    </w:p>
    <w:p w:rsidR="00827D1B" w:rsidRDefault="00827D1B" w:rsidP="00827D1B">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в выборе прописной или строчной буквы в составных собственных наименованиях;</w:t>
      </w:r>
    </w:p>
    <w:p w:rsidR="00827D1B" w:rsidRDefault="00827D1B" w:rsidP="00827D1B">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w:t>
      </w:r>
    </w:p>
    <w:p w:rsidR="00827D1B" w:rsidRDefault="00827D1B" w:rsidP="00827D1B">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в случаях раздельного и слитного написания не с прилагательными и причастиями в роли сказуемого;</w:t>
      </w:r>
    </w:p>
    <w:p w:rsidR="00827D1B" w:rsidRDefault="00827D1B" w:rsidP="00827D1B">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в написании ы и и после приставок;</w:t>
      </w:r>
    </w:p>
    <w:p w:rsidR="00827D1B" w:rsidRDefault="00827D1B" w:rsidP="00827D1B">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в случаях трудного различения не и ни;</w:t>
      </w:r>
    </w:p>
    <w:p w:rsidR="00827D1B" w:rsidRDefault="00827D1B" w:rsidP="00827D1B">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в собственных именах нерусского происхождения. </w:t>
      </w:r>
    </w:p>
    <w:p w:rsidR="00827D1B" w:rsidRDefault="00827D1B" w:rsidP="00827D1B">
      <w:pPr>
        <w:pStyle w:val="a3"/>
        <w:jc w:val="both"/>
        <w:rPr>
          <w:rFonts w:ascii="Times New Roman" w:hAnsi="Times New Roman" w:cs="Times New Roman"/>
          <w:b/>
          <w:sz w:val="24"/>
          <w:szCs w:val="24"/>
        </w:rPr>
      </w:pPr>
      <w:r>
        <w:rPr>
          <w:rFonts w:ascii="Times New Roman" w:hAnsi="Times New Roman" w:cs="Times New Roman"/>
          <w:b/>
          <w:sz w:val="24"/>
          <w:szCs w:val="24"/>
        </w:rPr>
        <w:t>К негрубым пунктуационным относятся ошибки:</w:t>
      </w:r>
    </w:p>
    <w:p w:rsidR="00827D1B" w:rsidRDefault="00827D1B" w:rsidP="00827D1B">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в случаях, когда вместо одного знака препинания поставлен другой;</w:t>
      </w:r>
    </w:p>
    <w:p w:rsidR="00827D1B" w:rsidRDefault="00827D1B" w:rsidP="00827D1B">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827D1B" w:rsidRDefault="00827D1B" w:rsidP="00827D1B">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 xml:space="preserve">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пол-ошибки.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3.        Повторяющиеся и однотипные ошибки. Повторяющиеся - это ошибки в одном и том же слове или морфеме, на одно и то же правило (например: выращенный, возраст), а в пунктуации, например, выделение или невыделение причастных оборотов в одинаковой позиции. Такие ошибки замечаются, исправляются, однако три такие ошибки считаются за одну. Однотипные - 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верчек)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привилегия, интеллигенция) допущены две и более ошибок, то все они считаются за одну</w:t>
      </w:r>
    </w:p>
    <w:p w:rsidR="00827D1B" w:rsidRDefault="00827D1B" w:rsidP="00827D1B">
      <w:pPr>
        <w:pStyle w:val="a3"/>
        <w:jc w:val="both"/>
        <w:rPr>
          <w:rFonts w:ascii="Times New Roman" w:hAnsi="Times New Roman" w:cs="Times New Roman"/>
          <w:b/>
          <w:sz w:val="24"/>
          <w:szCs w:val="24"/>
        </w:rPr>
      </w:pPr>
      <w:r>
        <w:rPr>
          <w:rFonts w:ascii="Times New Roman" w:hAnsi="Times New Roman" w:cs="Times New Roman"/>
          <w:b/>
          <w:sz w:val="24"/>
          <w:szCs w:val="24"/>
        </w:rPr>
        <w:t xml:space="preserve">Оценка сочинений и изложений. </w:t>
      </w:r>
      <w:r>
        <w:rPr>
          <w:rFonts w:ascii="Times New Roman" w:hAnsi="Times New Roman" w:cs="Times New Roman"/>
          <w:sz w:val="24"/>
          <w:szCs w:val="24"/>
        </w:rPr>
        <w:t>Сочинения и изложения  – основные формы провер</w:t>
      </w:r>
      <w:r>
        <w:rPr>
          <w:rFonts w:ascii="Times New Roman" w:hAnsi="Times New Roman" w:cs="Times New Roman"/>
          <w:sz w:val="24"/>
          <w:szCs w:val="24"/>
        </w:rPr>
        <w:softHyphen/>
        <w:t>ки умения правильно и последовательно излагать мысли, уровня речевой подготовки учащихс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очинения и изложения в 5-9 классах проводятся в соответствии с требованиями раздела программы "Развитие навыков связной реч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римерный объем текста для подробного изложения: в 5 классе  – 100-150 слов, в 6 классе  –  150-200, в 7 классе – 200-250, в 8 классе – 250-350, в 9 классе – 350-450 слов.</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 помощью сочинений и изложений проверяются: 1) умение рас</w:t>
      </w:r>
      <w:r>
        <w:rPr>
          <w:rFonts w:ascii="Times New Roman" w:hAnsi="Times New Roman" w:cs="Times New Roman"/>
          <w:sz w:val="24"/>
          <w:szCs w:val="24"/>
        </w:rPr>
        <w:softHyphen/>
        <w:t>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lastRenderedPageBreak/>
        <w:t>Обе отметки считаются отметками по русскому языку, за исключением случаев, когда проводится работа, проверяющая знания учащихся по ли</w:t>
      </w:r>
      <w:r>
        <w:rPr>
          <w:rFonts w:ascii="Times New Roman" w:hAnsi="Times New Roman" w:cs="Times New Roman"/>
          <w:sz w:val="24"/>
          <w:szCs w:val="24"/>
        </w:rPr>
        <w:softHyphen/>
        <w:t>тературе. В этом случае первая отметка (за содержание и речь) считается отметкой по литературе.</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одержание сочинения и изложения оценивается по следующим критериям:</w:t>
      </w:r>
    </w:p>
    <w:p w:rsidR="00827D1B" w:rsidRDefault="00827D1B" w:rsidP="00827D1B">
      <w:pPr>
        <w:pStyle w:val="a3"/>
        <w:numPr>
          <w:ilvl w:val="1"/>
          <w:numId w:val="39"/>
        </w:numPr>
        <w:jc w:val="both"/>
        <w:rPr>
          <w:rFonts w:ascii="Times New Roman" w:hAnsi="Times New Roman" w:cs="Times New Roman"/>
          <w:sz w:val="24"/>
          <w:szCs w:val="24"/>
        </w:rPr>
      </w:pPr>
      <w:r>
        <w:rPr>
          <w:rFonts w:ascii="Times New Roman" w:hAnsi="Times New Roman" w:cs="Times New Roman"/>
          <w:sz w:val="24"/>
          <w:szCs w:val="24"/>
        </w:rPr>
        <w:t>соответствие работы ученика теме и основной мысли;</w:t>
      </w:r>
    </w:p>
    <w:p w:rsidR="00827D1B" w:rsidRDefault="00827D1B" w:rsidP="00827D1B">
      <w:pPr>
        <w:pStyle w:val="a3"/>
        <w:numPr>
          <w:ilvl w:val="1"/>
          <w:numId w:val="39"/>
        </w:numPr>
        <w:jc w:val="both"/>
        <w:rPr>
          <w:rFonts w:ascii="Times New Roman" w:hAnsi="Times New Roman" w:cs="Times New Roman"/>
          <w:sz w:val="24"/>
          <w:szCs w:val="24"/>
        </w:rPr>
      </w:pPr>
      <w:r>
        <w:rPr>
          <w:rFonts w:ascii="Times New Roman" w:hAnsi="Times New Roman" w:cs="Times New Roman"/>
          <w:sz w:val="24"/>
          <w:szCs w:val="24"/>
        </w:rPr>
        <w:t>полнота раскрытия темы;</w:t>
      </w:r>
    </w:p>
    <w:p w:rsidR="00827D1B" w:rsidRDefault="00827D1B" w:rsidP="00827D1B">
      <w:pPr>
        <w:pStyle w:val="a3"/>
        <w:numPr>
          <w:ilvl w:val="1"/>
          <w:numId w:val="39"/>
        </w:numPr>
        <w:jc w:val="both"/>
        <w:rPr>
          <w:rFonts w:ascii="Times New Roman" w:hAnsi="Times New Roman" w:cs="Times New Roman"/>
          <w:sz w:val="24"/>
          <w:szCs w:val="24"/>
        </w:rPr>
      </w:pPr>
      <w:r>
        <w:rPr>
          <w:rFonts w:ascii="Times New Roman" w:hAnsi="Times New Roman" w:cs="Times New Roman"/>
          <w:sz w:val="24"/>
          <w:szCs w:val="24"/>
        </w:rPr>
        <w:t>правильность фактического материала;</w:t>
      </w:r>
    </w:p>
    <w:p w:rsidR="00827D1B" w:rsidRDefault="00827D1B" w:rsidP="00827D1B">
      <w:pPr>
        <w:pStyle w:val="a3"/>
        <w:numPr>
          <w:ilvl w:val="1"/>
          <w:numId w:val="39"/>
        </w:numPr>
        <w:jc w:val="both"/>
        <w:rPr>
          <w:rFonts w:ascii="Times New Roman" w:hAnsi="Times New Roman" w:cs="Times New Roman"/>
          <w:sz w:val="24"/>
          <w:szCs w:val="24"/>
        </w:rPr>
      </w:pPr>
      <w:r>
        <w:rPr>
          <w:rFonts w:ascii="Times New Roman" w:hAnsi="Times New Roman" w:cs="Times New Roman"/>
          <w:sz w:val="24"/>
          <w:szCs w:val="24"/>
        </w:rPr>
        <w:t>последовательность изложени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ри оценке речевого оформления сочинений и изложений учитыва</w:t>
      </w:r>
      <w:r>
        <w:rPr>
          <w:rFonts w:ascii="Times New Roman" w:hAnsi="Times New Roman" w:cs="Times New Roman"/>
          <w:sz w:val="24"/>
          <w:szCs w:val="24"/>
        </w:rPr>
        <w:softHyphen/>
        <w:t>ется: разнообразие словаря и грамматического строя речи, стилевое един</w:t>
      </w:r>
      <w:r>
        <w:rPr>
          <w:rFonts w:ascii="Times New Roman" w:hAnsi="Times New Roman" w:cs="Times New Roman"/>
          <w:sz w:val="24"/>
          <w:szCs w:val="24"/>
        </w:rPr>
        <w:softHyphen/>
        <w:t>ство и выразительность речи, число языковых ошибок и стилистических недочетов.</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рфографическая и пунктуационная грамотность оценивается по числу допущенных учеником ошибок (см. Нормативы для оценки кон</w:t>
      </w:r>
      <w:r>
        <w:rPr>
          <w:rFonts w:ascii="Times New Roman" w:hAnsi="Times New Roman" w:cs="Times New Roman"/>
          <w:sz w:val="24"/>
          <w:szCs w:val="24"/>
        </w:rPr>
        <w:softHyphen/>
        <w:t>трольных диктантов).</w:t>
      </w: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и речевое оформление оценивается по следующим нор</w:t>
      </w:r>
      <w:r>
        <w:rPr>
          <w:rFonts w:ascii="Times New Roman" w:hAnsi="Times New Roman" w:cs="Times New Roman"/>
          <w:b/>
          <w:sz w:val="24"/>
          <w:szCs w:val="24"/>
        </w:rPr>
        <w:softHyphen/>
        <w:t>мативам</w:t>
      </w:r>
    </w:p>
    <w:tbl>
      <w:tblPr>
        <w:tblpPr w:leftFromText="180" w:rightFromText="180" w:bottomFromText="200" w:vertAnchor="text" w:horzAnchor="margin" w:tblpXSpec="center" w:tblpY="113"/>
        <w:tblW w:w="10110" w:type="dxa"/>
        <w:tblLayout w:type="fixed"/>
        <w:tblCellMar>
          <w:left w:w="40" w:type="dxa"/>
          <w:right w:w="40" w:type="dxa"/>
        </w:tblCellMar>
        <w:tblLook w:val="04A0"/>
      </w:tblPr>
      <w:tblGrid>
        <w:gridCol w:w="891"/>
        <w:gridCol w:w="5248"/>
        <w:gridCol w:w="3971"/>
      </w:tblGrid>
      <w:tr w:rsidR="00827D1B" w:rsidTr="00827D1B">
        <w:tc>
          <w:tcPr>
            <w:tcW w:w="891" w:type="dxa"/>
            <w:tcBorders>
              <w:top w:val="single" w:sz="6" w:space="0" w:color="auto"/>
              <w:left w:val="single" w:sz="6" w:space="0" w:color="auto"/>
              <w:bottom w:val="nil"/>
              <w:right w:val="single" w:sz="6" w:space="0" w:color="auto"/>
            </w:tcBorders>
            <w:shd w:val="clear" w:color="auto" w:fill="FFFFFF"/>
            <w:hideMark/>
          </w:tcPr>
          <w:p w:rsidR="00827D1B" w:rsidRDefault="00827D1B">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92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сновные критерии оценки</w:t>
            </w:r>
          </w:p>
        </w:tc>
      </w:tr>
      <w:tr w:rsidR="00827D1B" w:rsidTr="00827D1B">
        <w:tc>
          <w:tcPr>
            <w:tcW w:w="891" w:type="dxa"/>
            <w:tcBorders>
              <w:top w:val="nil"/>
              <w:left w:val="single" w:sz="6" w:space="0" w:color="auto"/>
              <w:bottom w:val="single" w:sz="6" w:space="0" w:color="auto"/>
              <w:right w:val="single" w:sz="6" w:space="0" w:color="auto"/>
            </w:tcBorders>
            <w:shd w:val="clear" w:color="auto" w:fill="FFFFFF"/>
          </w:tcPr>
          <w:p w:rsidR="00827D1B" w:rsidRDefault="00827D1B">
            <w:pPr>
              <w:pStyle w:val="a3"/>
              <w:spacing w:line="276" w:lineRule="auto"/>
              <w:rPr>
                <w:rFonts w:ascii="Times New Roman" w:hAnsi="Times New Roman" w:cs="Times New Roman"/>
                <w:sz w:val="24"/>
                <w:szCs w:val="24"/>
              </w:rPr>
            </w:pPr>
          </w:p>
          <w:p w:rsidR="00827D1B" w:rsidRDefault="00827D1B">
            <w:pPr>
              <w:pStyle w:val="a3"/>
              <w:spacing w:line="276" w:lineRule="auto"/>
              <w:rPr>
                <w:rFonts w:ascii="Times New Roman" w:hAnsi="Times New Roman" w:cs="Times New Roman"/>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Содержание и речь</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Грамотность</w:t>
            </w:r>
          </w:p>
        </w:tc>
      </w:tr>
      <w:tr w:rsidR="00827D1B" w:rsidTr="00827D1B">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center"/>
              <w:rPr>
                <w:rFonts w:ascii="Times New Roman" w:hAnsi="Times New Roman" w:cs="Times New Roman"/>
                <w:szCs w:val="24"/>
              </w:rPr>
            </w:pPr>
            <w:r>
              <w:rPr>
                <w:rFonts w:ascii="Times New Roman" w:hAnsi="Times New Roman" w:cs="Times New Roman"/>
                <w:szCs w:val="24"/>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center"/>
              <w:rPr>
                <w:rFonts w:ascii="Times New Roman" w:hAnsi="Times New Roman" w:cs="Times New Roman"/>
                <w:szCs w:val="24"/>
              </w:rPr>
            </w:pPr>
            <w:r>
              <w:rPr>
                <w:rFonts w:ascii="Times New Roman" w:hAnsi="Times New Roman" w:cs="Times New Roman"/>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center"/>
              <w:rPr>
                <w:rFonts w:ascii="Times New Roman" w:hAnsi="Times New Roman" w:cs="Times New Roman"/>
                <w:szCs w:val="24"/>
              </w:rPr>
            </w:pPr>
            <w:r>
              <w:rPr>
                <w:rFonts w:ascii="Times New Roman" w:hAnsi="Times New Roman" w:cs="Times New Roman"/>
                <w:szCs w:val="24"/>
              </w:rPr>
              <w:t>3</w:t>
            </w:r>
          </w:p>
        </w:tc>
      </w:tr>
      <w:tr w:rsidR="00827D1B" w:rsidTr="00827D1B">
        <w:trPr>
          <w:trHeight w:val="3119"/>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Содержание работы полностью соответствует теме.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Фактические ошибки отсутствуют; в изложении сохранено не менее 70% исходного текста.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Содержание работы излагается последовательно.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4. Текст отличается богатством лексики, точностью употребле</w:t>
            </w:r>
            <w:r>
              <w:rPr>
                <w:rFonts w:ascii="Times New Roman" w:hAnsi="Times New Roman" w:cs="Times New Roman"/>
                <w:sz w:val="24"/>
                <w:szCs w:val="24"/>
              </w:rPr>
              <w:softHyphen/>
              <w:t xml:space="preserve">ния слов, разнообразием синтаксических конструкций. 5. Достигнуты стилевое единство и выразительность текста.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6. Допускается 1 недочет в содержании и 1-2 речевыхнедочета</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опускается 1 негрубая орфографическая или 1 пунктуационная или 1 грамматическая ошибка</w:t>
            </w:r>
          </w:p>
        </w:tc>
      </w:tr>
      <w:tr w:rsidR="00827D1B" w:rsidTr="00827D1B">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Содержание работы в основном соответствует теме, имеются незначительные отклонения от темы.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Содержание изложения в основном достоверно, но имеются единичные фактические неточности; при этом в работе сохранено не менее 70% исходного текста.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Имеются незначительные нарушения последовательности в изложении мыслей.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Лексический и грамматический строй речи достаточно разнообразен.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Стиль работы отличается единством и достаточной выразительностью.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6. Допускается не более 2 недочетов в содержании и не более 3-4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пускаются: •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орфографические +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 пунктуационные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3 грамматические ошибки;</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1 орфографическая +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пунктуационные +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грамматические ошибки;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0 орфографических +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4 пунктуационные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 грамматические ошибки.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любом случае количество грамматических ошибок не должно превышать трех, а орфографических - двух, однако, если из трех орфографических ошибок одна </w:t>
            </w:r>
            <w:r>
              <w:rPr>
                <w:rFonts w:ascii="Times New Roman" w:hAnsi="Times New Roman" w:cs="Times New Roman"/>
                <w:sz w:val="24"/>
                <w:szCs w:val="24"/>
              </w:rPr>
              <w:lastRenderedPageBreak/>
              <w:t>является негрубой, то допускается выставление отметки «4»</w:t>
            </w:r>
          </w:p>
        </w:tc>
      </w:tr>
      <w:tr w:rsidR="00827D1B" w:rsidTr="00827D1B">
        <w:trPr>
          <w:trHeight w:val="4038"/>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Имеются существенные отклонения от заявленной темы.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 Работа достоверна в основном своем содержании, но в ней допущены 3-4 фактические ошибки. Объем изложения составляет менее 70% исходного текста.</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Допущено нарушение последовательности изложения.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Лексика бедна, употребляемые синтаксические конструкции однообразны. 5. Встречается неправильное употребление слов.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Стиль работы не отличается единством, речь недостаточно выразительна.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7. Допускается не более 4 недочетов в содержании и 5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опускаются: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0 орфографических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5-7 пунктуационных (с учетом повторяющихся и негрубых);</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1 орфографическая + 4-7 пунктуационных + 4 грамматические ошибки; • 2 орфографические + 3-6 пунк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r w:rsidR="00827D1B" w:rsidTr="00827D1B">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Работа не соответствует заявленной теме. 2. Допущено много фактических неточностей; объем изложения составляет менее 50% исходного текста.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Нарушена последовательность изложения мыслей во всех частях работы, отсутствует связь между ними. Текст сочинения (изложения) не соответствует заявленному плану.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5. Нарушено стилевое единство текста.</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 Допущено 6 недочетов в содержании и до 7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опускаются: - 5 и более грубых орфографических ошибок независимо от количества пунктуационных;</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и более пунктуационных ошибок (с учетом повторяющихся и негрубых) независимо от количества орфографических. </w:t>
            </w:r>
          </w:p>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бщее количество орфографических и пунктуационных ошибок более 8 при наличии более 5 грамматических.</w:t>
            </w:r>
          </w:p>
        </w:tc>
      </w:tr>
      <w:tr w:rsidR="00827D1B" w:rsidTr="00827D1B">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Допущено более 6 недочетов в содержании и более 7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27D1B" w:rsidRDefault="00827D1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Имеется по 7 и более орфографических, пунктуационных и грамматических ошибок</w:t>
            </w:r>
          </w:p>
        </w:tc>
      </w:tr>
    </w:tbl>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Данные нормы оценок даны для среднего объема сочинения в 4-5 страниц.</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ри оценке сочинения учитывается самостоятельность, оригиналь</w:t>
      </w:r>
      <w:r>
        <w:rPr>
          <w:rFonts w:ascii="Times New Roman" w:hAnsi="Times New Roman" w:cs="Times New Roman"/>
          <w:sz w:val="24"/>
          <w:szCs w:val="24"/>
        </w:rPr>
        <w:softHyphen/>
        <w:t>ность замысла ученического сочинения, уровень его композиционного и речевого оформления. На</w:t>
      </w:r>
      <w:r>
        <w:rPr>
          <w:rFonts w:ascii="Times New Roman" w:hAnsi="Times New Roman" w:cs="Times New Roman"/>
          <w:sz w:val="24"/>
          <w:szCs w:val="24"/>
        </w:rPr>
        <w:softHyphen/>
        <w:t>личие оригинального замысла, его хорошая реализация позволяют повы</w:t>
      </w:r>
      <w:r>
        <w:rPr>
          <w:rFonts w:ascii="Times New Roman" w:hAnsi="Times New Roman" w:cs="Times New Roman"/>
          <w:sz w:val="24"/>
          <w:szCs w:val="24"/>
        </w:rPr>
        <w:softHyphen/>
        <w:t>сить оценку на 1 балл.</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тличная отметка не выставляется при наличии более 3 исправлени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ри наличии в тексте более 5 поправок (исправлений неверного на</w:t>
      </w:r>
      <w:r>
        <w:rPr>
          <w:rFonts w:ascii="Times New Roman" w:hAnsi="Times New Roman" w:cs="Times New Roman"/>
          <w:sz w:val="24"/>
          <w:szCs w:val="24"/>
        </w:rPr>
        <w:softHyphen/>
        <w:t>писания на верное) оценка снижается на 1 балл.</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lastRenderedPageBreak/>
        <w:t>Если объем сочинения в полтора – два раза больше указанного в настоящих «Нормах оценки…», при оценке работ следует исходить из нормативов, увеличенных для отметки «4»на ,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27D1B" w:rsidRDefault="00827D1B" w:rsidP="00827D1B">
      <w:pPr>
        <w:pStyle w:val="a3"/>
        <w:jc w:val="both"/>
        <w:rPr>
          <w:rFonts w:ascii="Times New Roman" w:hAnsi="Times New Roman" w:cs="Times New Roman"/>
          <w:b/>
          <w:sz w:val="24"/>
          <w:szCs w:val="24"/>
        </w:rPr>
      </w:pPr>
      <w:r>
        <w:rPr>
          <w:rFonts w:ascii="Times New Roman" w:hAnsi="Times New Roman" w:cs="Times New Roman"/>
          <w:b/>
          <w:sz w:val="24"/>
          <w:szCs w:val="24"/>
        </w:rPr>
        <w:t xml:space="preserve">Ошибки и недочеты в сочинениях и изложениях. </w:t>
      </w:r>
      <w:r>
        <w:rPr>
          <w:rFonts w:ascii="Times New Roman" w:hAnsi="Times New Roman" w:cs="Times New Roman"/>
          <w:sz w:val="24"/>
          <w:szCs w:val="24"/>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827D1B" w:rsidRDefault="00827D1B" w:rsidP="00827D1B">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повторение одного и того же слова;</w:t>
      </w:r>
    </w:p>
    <w:p w:rsidR="00827D1B" w:rsidRDefault="00827D1B" w:rsidP="00827D1B">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однообразие словарных конструкций;</w:t>
      </w:r>
    </w:p>
    <w:p w:rsidR="00827D1B" w:rsidRDefault="00827D1B" w:rsidP="00827D1B">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неудачный порядок слов;</w:t>
      </w:r>
    </w:p>
    <w:p w:rsidR="00827D1B" w:rsidRDefault="00827D1B" w:rsidP="00827D1B">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различного рода стилевые смешения.</w:t>
      </w:r>
    </w:p>
    <w:p w:rsidR="00827D1B" w:rsidRDefault="00827D1B" w:rsidP="00827D1B">
      <w:pPr>
        <w:pStyle w:val="a3"/>
        <w:jc w:val="both"/>
        <w:rPr>
          <w:rFonts w:ascii="Times New Roman" w:hAnsi="Times New Roman" w:cs="Times New Roman"/>
          <w:b/>
          <w:sz w:val="24"/>
          <w:szCs w:val="24"/>
        </w:rPr>
      </w:pPr>
      <w:r>
        <w:rPr>
          <w:rFonts w:ascii="Times New Roman" w:hAnsi="Times New Roman" w:cs="Times New Roman"/>
          <w:b/>
          <w:sz w:val="24"/>
          <w:szCs w:val="24"/>
        </w:rPr>
        <w:t xml:space="preserve">Ошибки в содержании сочинений и изложений. </w:t>
      </w:r>
      <w:r>
        <w:rPr>
          <w:rFonts w:ascii="Times New Roman" w:hAnsi="Times New Roman" w:cs="Times New Roman"/>
          <w:sz w:val="24"/>
          <w:szCs w:val="24"/>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изложени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неточности, искажения текста в обозначении времени, места событий, последовательности действий, причинно-следственных связе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сочинени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искажение имевших место событий, неточное воспроизведение источников, имен собственных, мест событий, дат.</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Логические ошибки</w:t>
      </w:r>
    </w:p>
    <w:p w:rsidR="00827D1B" w:rsidRDefault="00827D1B" w:rsidP="00827D1B">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нарушение последовательности в высказывании;</w:t>
      </w:r>
    </w:p>
    <w:p w:rsidR="00827D1B" w:rsidRDefault="00827D1B" w:rsidP="00827D1B">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отсутствие связи между частями сочинения (изложения) и между предложениями;</w:t>
      </w:r>
    </w:p>
    <w:p w:rsidR="00827D1B" w:rsidRDefault="00827D1B" w:rsidP="00827D1B">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неоправданное повторение высказанной ранее мысли;</w:t>
      </w:r>
    </w:p>
    <w:p w:rsidR="00827D1B" w:rsidRDefault="00827D1B" w:rsidP="00827D1B">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раздробление одной микротемы другой микротемой;</w:t>
      </w:r>
    </w:p>
    <w:p w:rsidR="00827D1B" w:rsidRDefault="00827D1B" w:rsidP="00827D1B">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несоразмерность частей высказывания или отсутствие необходимых частей;</w:t>
      </w:r>
    </w:p>
    <w:p w:rsidR="00827D1B" w:rsidRDefault="00827D1B" w:rsidP="00827D1B">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перестановка частей текста (если она не обусловлена заданием к изложению);</w:t>
      </w:r>
    </w:p>
    <w:p w:rsidR="00827D1B" w:rsidRDefault="00827D1B" w:rsidP="00827D1B">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827D1B" w:rsidRDefault="00827D1B" w:rsidP="00827D1B">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ечевые ошибки. </w:t>
      </w:r>
      <w:r>
        <w:rPr>
          <w:rFonts w:ascii="Times New Roman" w:hAnsi="Times New Roman" w:cs="Times New Roman"/>
          <w:sz w:val="24"/>
          <w:szCs w:val="24"/>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К речевым семантическим ошибкам можно отнести следующие нарушения:</w:t>
      </w:r>
    </w:p>
    <w:p w:rsidR="00827D1B" w:rsidRDefault="00827D1B" w:rsidP="00827D1B">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827D1B" w:rsidRDefault="00827D1B" w:rsidP="00827D1B">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неразличение (смешение) паронимов или синонимов, например: рука болталась, как плетень; учитель не должен потакать прихотям ребенка и идти у него на поводке;</w:t>
      </w:r>
    </w:p>
    <w:p w:rsidR="00827D1B" w:rsidRDefault="00827D1B" w:rsidP="00827D1B">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lastRenderedPageBreak/>
        <w:t>нарушение лексической сочетаемости, например: Чичиков постепенно покидает город; пули не свистели над ушами;</w:t>
      </w:r>
    </w:p>
    <w:p w:rsidR="00827D1B" w:rsidRDefault="00827D1B" w:rsidP="00827D1B">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употребление лишних слов, например: опустив голову вниз; он впервые познакомился с Таней случайно;</w:t>
      </w:r>
    </w:p>
    <w:p w:rsidR="00827D1B" w:rsidRDefault="00827D1B" w:rsidP="00827D1B">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пропуск, недостаток нужного слова, например: Сережа смирно сидит в кресле, закутанный белой простыней, и терпеливо ждет конца (о стрижке);</w:t>
      </w:r>
    </w:p>
    <w:p w:rsidR="00827D1B" w:rsidRDefault="00827D1B" w:rsidP="00827D1B">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стилистически неоправданное употребление ряда однокоренных слов, например: характерная черта характера; приближался все ближе и ближе;</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тилистические ошибки представляют собой следующие нарушения, которые связаны с требованиями к выразительности речи:</w:t>
      </w:r>
    </w:p>
    <w:p w:rsidR="00827D1B" w:rsidRDefault="00827D1B" w:rsidP="00827D1B">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неоправданное употребление в авторской речи диалектных и просторечных слов, например: У Кити было два парня: Левин и Вронский;</w:t>
      </w:r>
    </w:p>
    <w:p w:rsidR="00827D1B" w:rsidRDefault="00827D1B" w:rsidP="00827D1B">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неуместное употребление эмоционально окрашенных слов и конструкций, особенно в авторской речи, например: Рядом сидит папа (вместо отец) одного из малышей;</w:t>
      </w:r>
    </w:p>
    <w:p w:rsidR="00827D1B" w:rsidRDefault="00827D1B" w:rsidP="00827D1B">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смешение лексики разных исторических эпох;</w:t>
      </w:r>
    </w:p>
    <w:p w:rsidR="00827D1B" w:rsidRDefault="00827D1B" w:rsidP="00827D1B">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употребление штампов.</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Речевые ошибки в построении текста:</w:t>
      </w:r>
    </w:p>
    <w:p w:rsidR="00827D1B" w:rsidRDefault="00827D1B" w:rsidP="00827D1B">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бедность и однообразие синтаксических конструкций;</w:t>
      </w:r>
    </w:p>
    <w:p w:rsidR="00827D1B" w:rsidRDefault="00827D1B" w:rsidP="00827D1B">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827D1B" w:rsidRDefault="00827D1B" w:rsidP="00827D1B">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стилистически неоправданное повторение слов;</w:t>
      </w:r>
    </w:p>
    <w:p w:rsidR="00827D1B" w:rsidRDefault="00827D1B" w:rsidP="00827D1B">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827D1B" w:rsidRDefault="00827D1B" w:rsidP="00827D1B">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неудачный порядок слов.</w:t>
      </w:r>
    </w:p>
    <w:p w:rsidR="00827D1B" w:rsidRDefault="00827D1B" w:rsidP="00827D1B">
      <w:pPr>
        <w:pStyle w:val="a3"/>
        <w:jc w:val="both"/>
        <w:rPr>
          <w:rFonts w:ascii="Times New Roman" w:hAnsi="Times New Roman" w:cs="Times New Roman"/>
          <w:b/>
          <w:sz w:val="24"/>
          <w:szCs w:val="24"/>
        </w:rPr>
      </w:pPr>
      <w:r>
        <w:rPr>
          <w:rFonts w:ascii="Times New Roman" w:hAnsi="Times New Roman" w:cs="Times New Roman"/>
          <w:b/>
          <w:sz w:val="24"/>
          <w:szCs w:val="24"/>
        </w:rPr>
        <w:t xml:space="preserve">Грамматические ошибки. </w:t>
      </w:r>
      <w:r>
        <w:rPr>
          <w:rFonts w:ascii="Times New Roman" w:hAnsi="Times New Roman" w:cs="Times New Roman"/>
          <w:sz w:val="24"/>
          <w:szCs w:val="24"/>
        </w:rPr>
        <w:t>Грамматические ошибки - это нарушение грамматических норм образования языковых единиц и их структуры.</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 xml:space="preserve">Разновидности грамматических ошибок. 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и т.п.). Такие ошибки нельзя воспринимать как орфографические. 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улыбающий ребенок; ложит и т.д.).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интаксические:</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ошибки в структуре словосочетаний, в согласовании и управлении, например: браконьерам, нарушающих закон; жажда к славе;</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ошибки в структуре простого предложения:</w:t>
      </w:r>
    </w:p>
    <w:p w:rsidR="00827D1B" w:rsidRDefault="00827D1B" w:rsidP="00827D1B">
      <w:pPr>
        <w:pStyle w:val="a3"/>
        <w:numPr>
          <w:ilvl w:val="0"/>
          <w:numId w:val="44"/>
        </w:numPr>
        <w:jc w:val="both"/>
        <w:rPr>
          <w:rFonts w:ascii="Times New Roman" w:hAnsi="Times New Roman" w:cs="Times New Roman"/>
          <w:sz w:val="24"/>
          <w:szCs w:val="24"/>
        </w:rPr>
      </w:pPr>
      <w:r>
        <w:rPr>
          <w:rFonts w:ascii="Times New Roman" w:hAnsi="Times New Roman" w:cs="Times New Roman"/>
          <w:sz w:val="24"/>
          <w:szCs w:val="24"/>
        </w:rPr>
        <w:t>нарушение связи между подлежащим и сказуемым, например: солнце села; но не вечно ни юность, ни лето; это было моей единственной книгой в дни войны;</w:t>
      </w:r>
    </w:p>
    <w:p w:rsidR="00827D1B" w:rsidRDefault="00827D1B" w:rsidP="00827D1B">
      <w:pPr>
        <w:pStyle w:val="a3"/>
        <w:numPr>
          <w:ilvl w:val="0"/>
          <w:numId w:val="44"/>
        </w:numPr>
        <w:jc w:val="both"/>
        <w:rPr>
          <w:rFonts w:ascii="Times New Roman" w:hAnsi="Times New Roman" w:cs="Times New Roman"/>
          <w:sz w:val="24"/>
          <w:szCs w:val="24"/>
        </w:rPr>
      </w:pPr>
      <w:r>
        <w:rPr>
          <w:rFonts w:ascii="Times New Roman" w:hAnsi="Times New Roman" w:cs="Times New Roman"/>
          <w:sz w:val="24"/>
          <w:szCs w:val="24"/>
        </w:rPr>
        <w:t>нарушение границы предложения, например: Собаки напали на след зайца. И стали гонять его по вырубке;</w:t>
      </w:r>
    </w:p>
    <w:p w:rsidR="00827D1B" w:rsidRDefault="00827D1B" w:rsidP="00827D1B">
      <w:pPr>
        <w:pStyle w:val="a3"/>
        <w:numPr>
          <w:ilvl w:val="0"/>
          <w:numId w:val="44"/>
        </w:numPr>
        <w:jc w:val="both"/>
        <w:rPr>
          <w:rFonts w:ascii="Times New Roman" w:hAnsi="Times New Roman" w:cs="Times New Roman"/>
          <w:sz w:val="24"/>
          <w:szCs w:val="24"/>
        </w:rPr>
      </w:pPr>
      <w:r>
        <w:rPr>
          <w:rFonts w:ascii="Times New Roman" w:hAnsi="Times New Roman" w:cs="Times New Roman"/>
          <w:sz w:val="24"/>
          <w:szCs w:val="24"/>
        </w:rPr>
        <w:t>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827D1B" w:rsidRDefault="00827D1B" w:rsidP="00827D1B">
      <w:pPr>
        <w:pStyle w:val="a3"/>
        <w:numPr>
          <w:ilvl w:val="0"/>
          <w:numId w:val="44"/>
        </w:numPr>
        <w:jc w:val="both"/>
        <w:rPr>
          <w:rFonts w:ascii="Times New Roman" w:hAnsi="Times New Roman" w:cs="Times New Roman"/>
          <w:sz w:val="24"/>
          <w:szCs w:val="24"/>
        </w:rPr>
      </w:pPr>
      <w:r>
        <w:rPr>
          <w:rFonts w:ascii="Times New Roman" w:hAnsi="Times New Roman" w:cs="Times New Roman"/>
          <w:sz w:val="24"/>
          <w:szCs w:val="24"/>
        </w:rPr>
        <w:t>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827D1B" w:rsidRDefault="00827D1B" w:rsidP="00827D1B">
      <w:pPr>
        <w:pStyle w:val="a3"/>
        <w:numPr>
          <w:ilvl w:val="0"/>
          <w:numId w:val="44"/>
        </w:numPr>
        <w:jc w:val="both"/>
        <w:rPr>
          <w:rFonts w:ascii="Times New Roman" w:hAnsi="Times New Roman" w:cs="Times New Roman"/>
          <w:sz w:val="24"/>
          <w:szCs w:val="24"/>
        </w:rPr>
      </w:pPr>
      <w:r>
        <w:rPr>
          <w:rFonts w:ascii="Times New Roman" w:hAnsi="Times New Roman" w:cs="Times New Roman"/>
          <w:sz w:val="24"/>
          <w:szCs w:val="24"/>
        </w:rPr>
        <w:t>местоименное дублирование одного из членов предложения, чаще подлежащего, например: Кусты, они покрывали берег реки;</w:t>
      </w:r>
    </w:p>
    <w:p w:rsidR="00827D1B" w:rsidRDefault="00827D1B" w:rsidP="00827D1B">
      <w:pPr>
        <w:pStyle w:val="a3"/>
        <w:numPr>
          <w:ilvl w:val="0"/>
          <w:numId w:val="44"/>
        </w:numPr>
        <w:jc w:val="both"/>
        <w:rPr>
          <w:rFonts w:ascii="Times New Roman" w:hAnsi="Times New Roman" w:cs="Times New Roman"/>
          <w:sz w:val="24"/>
          <w:szCs w:val="24"/>
        </w:rPr>
      </w:pPr>
      <w:r>
        <w:rPr>
          <w:rFonts w:ascii="Times New Roman" w:hAnsi="Times New Roman" w:cs="Times New Roman"/>
          <w:sz w:val="24"/>
          <w:szCs w:val="24"/>
        </w:rPr>
        <w:lastRenderedPageBreak/>
        <w:t>пропуски необходимых слов, например: Владик прибил доску и побежал в волейбол.</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ошибки в структуре сложного предложения:</w:t>
      </w:r>
    </w:p>
    <w:p w:rsidR="00827D1B" w:rsidRDefault="00827D1B" w:rsidP="00827D1B">
      <w:pPr>
        <w:pStyle w:val="a3"/>
        <w:numPr>
          <w:ilvl w:val="0"/>
          <w:numId w:val="45"/>
        </w:numPr>
        <w:jc w:val="both"/>
        <w:rPr>
          <w:rFonts w:ascii="Times New Roman" w:hAnsi="Times New Roman" w:cs="Times New Roman"/>
          <w:sz w:val="24"/>
          <w:szCs w:val="24"/>
        </w:rPr>
      </w:pPr>
      <w:r>
        <w:rPr>
          <w:rFonts w:ascii="Times New Roman" w:hAnsi="Times New Roman" w:cs="Times New Roman"/>
          <w:sz w:val="24"/>
          <w:szCs w:val="24"/>
        </w:rPr>
        <w:t>смешение сочинительной и подчинительной связи, например: Когда ветер усиливается, и кроны деревьев шумят под его порывами;</w:t>
      </w:r>
    </w:p>
    <w:p w:rsidR="00827D1B" w:rsidRDefault="00827D1B" w:rsidP="00827D1B">
      <w:pPr>
        <w:pStyle w:val="a3"/>
        <w:numPr>
          <w:ilvl w:val="0"/>
          <w:numId w:val="45"/>
        </w:numPr>
        <w:jc w:val="both"/>
        <w:rPr>
          <w:rFonts w:ascii="Times New Roman" w:hAnsi="Times New Roman" w:cs="Times New Roman"/>
          <w:sz w:val="24"/>
          <w:szCs w:val="24"/>
        </w:rPr>
      </w:pPr>
      <w:r>
        <w:rPr>
          <w:rFonts w:ascii="Times New Roman" w:hAnsi="Times New Roman" w:cs="Times New Roman"/>
          <w:sz w:val="24"/>
          <w:szCs w:val="24"/>
        </w:rPr>
        <w:t>отрыв придаточного от определяемого слова, например: Сыновья Тараса только что слезли с коней, которые учились в Киевской бурсе;</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г) смешение прямой и косвенной реч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д) разрушение фразеологического оборота без особой стилистической установки, например: терпеть не могу сидеть сложив руки; хохотала как резана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по правилу написано другое.</w:t>
      </w:r>
    </w:p>
    <w:p w:rsidR="00827D1B" w:rsidRDefault="00827D1B" w:rsidP="00827D1B">
      <w:pPr>
        <w:pStyle w:val="a3"/>
        <w:jc w:val="both"/>
        <w:rPr>
          <w:rFonts w:ascii="Times New Roman" w:hAnsi="Times New Roman" w:cs="Times New Roman"/>
          <w:b/>
          <w:sz w:val="24"/>
          <w:szCs w:val="24"/>
        </w:rPr>
      </w:pPr>
      <w:r>
        <w:rPr>
          <w:rFonts w:ascii="Times New Roman" w:hAnsi="Times New Roman" w:cs="Times New Roman"/>
          <w:b/>
          <w:sz w:val="24"/>
          <w:szCs w:val="24"/>
        </w:rPr>
        <w:t xml:space="preserve">Оценка обучающих работ. </w:t>
      </w:r>
      <w:r>
        <w:rPr>
          <w:rFonts w:ascii="Times New Roman" w:hAnsi="Times New Roman" w:cs="Times New Roman"/>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 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 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D67CD7" w:rsidRDefault="00D67CD7" w:rsidP="0015456B">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10 класс</w:t>
      </w:r>
      <w:r>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b/>
          <w:bCs/>
          <w:color w:val="040404"/>
          <w:sz w:val="24"/>
          <w:szCs w:val="24"/>
        </w:rPr>
        <w:t>Диагностический диктант</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Дом Пушкин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Дом Пушкина в Михайловском хоть и музей, а живой. Он наполнен теплом, приветлив и светел. Комнаты его всегда пронизаны запахами хорошего дерева и свежей земли. Когда в рощах зацветают сосны, душистая пыльца облаком стоит над домом.</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Но вот приходит время, и на усадьбе зацветают липы. Тогда дом пропитывается запахами воска и мёда. Липы стоят рядом с домом, и в дуплах их живут дикие пчёлы.</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 доме много хорошего псковского льняного белья — скатертей, полотенец, занавесей. У льна свой аромат — прохладный, крепкий. Когда льняные вещи в доме стареют, их заменяют свежими, вновь вытканными сельскими ткачихами на старинных станах.</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ещи из льна обладают удивительным свойством — там, где они, всегда пахнет свежестью. Учёные говорят, что лён сберегает здоровье человека. Тот, кто спит на грубой льняной простыне, носит на теле льняную рубашку, утирается льняным полотенцем, — почти никогда не хворает простудой.</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Пушкинские крестьяне, как и все псковичи, издревле любили выращивать лён, и он славился по всей России и за её пределами. Двести лет тому назад в Пскове была даже английская торговая контора, которая скупала лён и льняные изделия и отправляла их в Англию.</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lastRenderedPageBreak/>
        <w:t>От льна, цветов, яблок в пушкинских комнатах всегда пахнет солнцем, чистотой, хотя в иной день через музей проходят тысячи людей. (По С. Гейченко)                                         (190 слов)</w:t>
      </w:r>
    </w:p>
    <w:p w:rsidR="00D67CD7" w:rsidRDefault="00D67CD7" w:rsidP="0015456B">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Тишин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А за дубами — Диканька с её великолепным дворцом, окружённым парком, сливающимся с дубовыми лесами, в которых водились даже стада диких коз.</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Я целый день провёл в этом лесу, октябрьский солнечный день.</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Тишина поразительная. Ни лист, ни веточка не шелохнутся. Если только смотреть на солнце — переливается в воздухе прозрачная, блестящая паутина между тонкой порослью, да если прислушаться — зашелестит на миг упавший с дерева дубовый лист. Земля была устлана плотно прибитыми накануне дождём жёлтыми листьями, над которыми стоят ещё зелёные, не успевшие пожелтеть и опасть листья молодой поросли. Ни звука, ни движе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Только лапчатый кленовый лист, прозрачно-жёлтый на солнце, стоит боком к стеблю и упорно правильным движением качается в стороны, как маятник: то вправо, то влево. Долго он качался и успокоился только тогда, когда оторвался, зигзагами полетел вниз и слился с жёлтым ковром. Да ещё тишина нарушилась двумя красавицами — дикими козами, которые быстро пронеслись мимо меня и скрылись в лесной балке... И конца-краю нет этому лесу. А посреди него — поляны, где пасутся табуны...</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Вот Волчий Яр, откуда открывается внизу далеко-далеко необъятный горизонт, прорезанный голубой лентой Ворсклы, то с гладким степным, то с лесистым обрывистым берегом... </w:t>
      </w:r>
    </w:p>
    <w:p w:rsidR="00D67CD7" w:rsidRDefault="0015456B" w:rsidP="0015456B">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По В. А.                                                                                                         </w:t>
      </w:r>
      <w:r w:rsidR="00D67CD7">
        <w:rPr>
          <w:rFonts w:ascii="Times New Roman" w:eastAsia="Times New Roman" w:hAnsi="Times New Roman" w:cs="Times New Roman"/>
          <w:color w:val="040404"/>
          <w:sz w:val="24"/>
          <w:szCs w:val="24"/>
        </w:rPr>
        <w:t>(185 слов)                      </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Диканька, Ворсклы, Волчий Яр - слова написать на доске.</w:t>
      </w:r>
    </w:p>
    <w:p w:rsidR="00D67CD7" w:rsidRDefault="00D67CD7" w:rsidP="0015456B">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Дворянские усадьбы</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Читатель, знакомы ли тебе те небольшие дворянские усадьбы, которыми двадцать пять, тридцать лет тому назад изобиловала наша Украина? Теперь они попадаются редко, а лет через десять и последние из них, пожалуй, исчезнут бесследно.</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Проточный пруд, заросший лозняком и камышами, приволье хлопотливых уток, к которым изредка присоединяется осторожный чирок. За прудом сад с аллеями лип, этой красы и чести наших черноземных равнин, с заглохшими грядами земляники, со сплошной чащей крыжовника, смородины, малины, посреди которой в томный час неподвижного полуденного зноя уж непременно мелькнёт пёстрый платочек дворовой девушки и зазвенит её пронзительный голосок. Тут же амбарчик на курьих ножках, оранжерейка, плохенький огород, со стаей воробьёв на тычинках и прикорнувшей кошкой близ провалившегося колодца. А дальше — кудрявые яблони над высокой, снизу зелёной, кверху седой травой, жидкие вишни, груши, на которых никогда не бывает плода. Потом клумбы с маком, пионами, анютиными глазками, кусты жимолости, дикого жасмина, сирени и акации, с непрестанным пчелиным, шмелиным жужжанием в густых, пахучих, липких ветках.</w:t>
      </w:r>
    </w:p>
    <w:p w:rsidR="00D67CD7" w:rsidRDefault="00D67CD7" w:rsidP="0015456B">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Наконец, господский дом, одноэтажный, на кирпичном фундаменте, с зеленоватыми стёклами в узких рамах, с покатой, некогда крашенной крышей, с балкончиком, из которого повыпадаликувшинообразные перила, с кривым мезонином, с безголосой старой собакой в яме под крыльцом... (По И. С. Тургеневу)</w:t>
      </w:r>
      <w:r w:rsidR="0015456B">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91 слово)</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Цыган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Представление с учёным медведем было в то время единственным народным театром. Хотя оно служило развлечением для народа, но, как и многое другое в то время, представление это было крайне грубым, вредным и даже опасным. Рассвирепевший зверь зачастую поднимался на дыбы, оскаливал свои страшные зубы и издавал потрясающий рёв. Ужас охватывал тогда </w:t>
      </w:r>
      <w:r>
        <w:rPr>
          <w:rFonts w:ascii="Times New Roman" w:eastAsia="Times New Roman" w:hAnsi="Times New Roman" w:cs="Times New Roman"/>
          <w:color w:val="040404"/>
          <w:sz w:val="24"/>
          <w:szCs w:val="24"/>
        </w:rPr>
        <w:lastRenderedPageBreak/>
        <w:t>домашних животных, и на скотном дворе поднимался страшный переполох: лошади ржали, а нередко срывались с привязи, коровы мычали, овцы блеяли всё жалостливее и жалостливе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есною и летом появлялся также цыганский табор и располагался близ той или другой помещичьей усадьбы. С наступлением сумерек цыгане зажигали костры и готовили себе ужин, после которого раздавались звуки музыки и пения. Смотреть на них народ стекался со всех деревень, а в сторонке от их веселья и пляски цыганки предсказывали будущее бабам, девушкам и барышням.</w:t>
      </w:r>
    </w:p>
    <w:p w:rsidR="00D67CD7" w:rsidRDefault="00D67CD7" w:rsidP="0010005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Меня особенно привлекала к себе Маша — красивая смуглая краснощёкая цыганка с чёрными глазами, горевшими огнём, с волнистыми чёрными как смоль волосами, завитки и кудряшки которых сплошь покрывали её лоб, с чёрными густыми бровями дугой. Из всех странствий Маша всегда приносила мне гостинцы: то каких-то особенно крупных лесных орехов, то подсолнухов, то чёрных стручков, то глиняного петушка, то какой-нибудь крошечный глиняный горшочек. (По Е.Н. Водовозовой)</w:t>
      </w:r>
      <w:r w:rsidR="00100057">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90 слов)</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Раннее утро</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Тяжёлые, толстые стрелки на огромном циферблате, белевшем наискось от вывески часовщика, показывали тридцать шесть минут седьмого. В легкой синеве неба, ещё не потеплевшей после ночи, розовело одно тонкое облачко, и было что-то не по-земному изящное в его удлиненном очерке. Шаги нечастых прохожих особенно чисто звучали в пустынном воздухе, и вдали телесный отлив дрожал на трамвайных рельсах. Повозка, нагруженная огромными связками фиалок, прикрытая наполовину полосатым грубым сукном, тихо катила вдоль панели; торговец помогал её тащить большому рыжему псу, который, высунув язык, весь подавался вперёд, напрягал все свои сухие, человеку преданные мышцы.</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С чёрных веток чуть зеленевших деревьев вспархивали с воздушным шорохом воробьи и садились на узкий выступ высокой кирпичной стены.</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Лавки ещё спали за решётками, дома освещены были только сверху, но нельзя было представить себе, что это закат, а не раннее утро. Из-за того что тени ложились в другую сторону, создавались странные сочетания, неожиданные для глаза, хорошо привыкшего к вечерним теням...</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сё казалось не так поставленным, непрочным, перевёрнутым, как в зеркале...</w:t>
      </w:r>
    </w:p>
    <w:p w:rsidR="00D67CD7" w:rsidRDefault="00D67CD7" w:rsidP="0010005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Он оглянулся и в конце улицы увидел освещённый угол дома, где он только что жил минувшим и куда он не вернётся больше никогда. И в этом уходе целого дома из его жизни была прекрасная таинственность. (По В. Набокову)</w:t>
      </w:r>
      <w:r w:rsidR="00100057">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97 слов)</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10 класс</w:t>
      </w:r>
      <w:r>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b/>
          <w:bCs/>
          <w:color w:val="040404"/>
          <w:sz w:val="24"/>
          <w:szCs w:val="24"/>
        </w:rPr>
        <w:t>Контрольный диктант по итогам 1 полугодия</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Гость</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Всё в доме переменилось, всё стало под стать новым обитателям. (2)Безбородые дворовые ребята, весельчаки и балагуры, заменили прежних степенных стариков. (3)На конюшнях завелись поджарые иноходцы, коренники и рьяные пристяжны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4)В тот вечер, о котором зашла речь, обитатели дома занимались немногосложной, но, судя по дружному хохоту, весьма для них забавной игрой: они бегали по гостиным и залам и ловили друг друга. (5)Собаки бегали и лаяли, и висевшие в клетках канарейки, беспрестанно порхая, наперебой драли горло.</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6)В разгар чересчур оглушительной потехи, недоступной пониманию дворовых, к воротам подъехал загрязнённый тарантас, и человек лет сорока не спеша вылез из него и остановился в изумлении. (7)Он постоял некоторое время, как бы оторопев, окинул дом внимательным </w:t>
      </w:r>
      <w:r>
        <w:rPr>
          <w:rFonts w:ascii="Times New Roman" w:eastAsia="Times New Roman" w:hAnsi="Times New Roman" w:cs="Times New Roman"/>
          <w:color w:val="040404"/>
          <w:sz w:val="24"/>
          <w:szCs w:val="24"/>
        </w:rPr>
        <w:lastRenderedPageBreak/>
        <w:t>взором, вошёл через приоткрытую калитку в дощатый палисадник и медленно взобрался на рубленное из сосны крыльцо с перилами. (8)В передней никто его не встретил, но дверь залы быстро распахнулась, и из неё, вся раскрасневшаяся, выскочила Шурочка. (9)Мгновенно вслед за ней со звонким криком выбежала вся молодая компания. (10)Удивлённая появлением нежданного и незваного посетителя, Шурочка внезапно затихла, но светлые, устремлённые на него глаза глядели так же ласково.</w:t>
      </w:r>
    </w:p>
    <w:p w:rsidR="00D67CD7" w:rsidRDefault="00D67CD7" w:rsidP="006765DC">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1)Гость, а это был не кто иной, как Лаврецкий, представился, и видно было смятение на его лице. (По И. Тургеневу)</w:t>
      </w:r>
      <w:r w:rsidR="006765DC">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94 слова)                </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Задания  к тексту</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 В каком предложении в наиболее обобщённом виде выражена основная мысль текст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2. Какой тип  речи представлен в текст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3. Объясните лексическое значение слов  "дворовые" (ребята), "смятени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4. Из 4 предложения  выпишите слова, образованные  разными способам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Выпишите из 10 предложения слово(а), соответствующее(ие) схеме: одна приставка+корень+одинсуффикс+окончани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Из 5 предложения выпишите словосочетания со  связью  примыкание, управление, согласование.  </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Найдите в тексте  простые  предложения, осложнённые обособленными обстоятельствами. Напишите их номер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Найдите в тексте предложения с  однородными сказуемыми. Напишите их номер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Определите, какие типы сложных предложений используются в тексте.</w:t>
      </w:r>
    </w:p>
    <w:p w:rsidR="00D67CD7" w:rsidRDefault="00D67CD7" w:rsidP="00D67CD7">
      <w:pPr>
        <w:shd w:val="clear" w:color="auto" w:fill="FFFFFF"/>
        <w:spacing w:after="24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0. С помощью каких языковых средств осуществляется связь между предложениями, между абзацами?</w:t>
      </w:r>
    </w:p>
    <w:p w:rsidR="00D67CD7" w:rsidRDefault="00D67CD7" w:rsidP="006765DC">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Море и лес</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Мохнатые сизые тучи, словно разбитая стая испуганных птиц, низко несутся над морем. (2)Пронзительный, резкий ветер с океана то сбивает их в тёмную сплошную массу, то, словно играя, разрывает и мечет, громоздя в причудливые очерта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3)Побелело море, зашумело непогодой. (4)Тяжко встают свинцовые воды и, клубясь клокочущей пеной, с глухим рокотом катятся в мглистую даль. (5)Ветер злобно роется по их косматой поверхности, далеко разнося солёные брызги. (6)А вдоль излучистого берега колоссальным хребтом массивно поднимаются белые зубчатые груды нагромождённого на отмелях льду. (7)Точно титаны в тяжёлой хватке накидали эти гигантские обломк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8)Обрываясь крутыми уступами с прибрежных высот, к самому морю хмуро надвинулся дремучий лес. (9)Ветер гудит красными стволами вековых сосен, кренит стройные ели, качая их острыми верхушками и осыпая пушистый снег с печально поникших зелёных ветвей.</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0)Бесследно проходят седые века над молчаливой страной, а дремучий лес стоит и спокойно, сумрачно, точно в глубокой думе, качает темными вершинами. (11)Ещё ни один его могучий ствол не упал под дерзким топором алчного лесопромышленника: топи да непроходимые болота залегли в его тёмной чаще. (12)А там, где столетние сосны перешли в мелкий кустарник, мёртвым простором потянулась безжизненная тундра и потерялась бесконечной границей в холодной мгле низко нависшего тумана. (По А. Серафимовичу)</w:t>
      </w:r>
    </w:p>
    <w:p w:rsidR="00D67CD7" w:rsidRDefault="00D67CD7" w:rsidP="00D67CD7">
      <w:pPr>
        <w:shd w:val="clear" w:color="auto" w:fill="FFFFFF"/>
        <w:spacing w:after="0"/>
        <w:jc w:val="right"/>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90 слов)</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Задания к тексту</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 В каком предложении в наиболее обобщённом виде выражена основная мысль текст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lastRenderedPageBreak/>
        <w:t>В2. Какой тип  речи представлен в текст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3. Объясните лексическое значение слов "титаны", "алчного".</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4. Из 12 предложения  выпишите слова, образованные  разными способам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Выпишите из 2 предложения слово(а), соответствующее(ие) схеме: одна приставка+корень+одинсуффикс+окончани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Из 1 предложения выпишите словосочетания со связью примыкание, управление, согласование.    </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Найдите в тексте простые предложения, осложнённые обособленными обстоятельствами. Напишите их номер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Найдите в тексте предложения с  однородными сказуемыми. Напишите их номер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Определите, какие типы сложных предложений используются в тексте.</w:t>
      </w:r>
    </w:p>
    <w:p w:rsidR="00D67CD7" w:rsidRDefault="00D67CD7" w:rsidP="00D67CD7">
      <w:pPr>
        <w:shd w:val="clear" w:color="auto" w:fill="FFFFFF"/>
        <w:spacing w:after="24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0. С помощью каких языковых средств осуществляется связь между предложениями, между абзацами?</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Чудесная ночь</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Весенняя ночь, волнующая, душистая, полная таинственных чар и страстного замирания, плывёт по небу. (2)Дудочка пастуха умолкла. (3)Все звуки мало-помалу стихли. (4)Лягушки присмирели, и комары угомонились. (5)Время от времени пронесётся какой-то странный шелест в кустах, или порыв ветра унесёт из дальнего села вой цепного пса, томящегося одиночеством в эту чудесную ночь.</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6)В большой прохладной комнате душно. (7)Встаёшь с постели, открываешь окно и прикладываешься горячей щекой к стеклу. (8)Но лицо пылает по-прежнему, и так же томительно замирает сердц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9)Кругом тихо! (10)Роща кажется огромной. (11)Деревья точно сдвинулись вместе и словно сговариваются, будто открывают важную тайну. (12)Вдруг раздаётся переливчатый звон: это почтовая карета проезжает по большой дороге. (13)Бряцание бубенчиков слышно уже издалека. (14)На минуту оно смолкнет,  должно быть, тройка заехала за гору.</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15)Как волнует звук почтовых бубенчиков ночью! (16)Ведь знаешь – некого ждать. (17)А всё же как услышишь этот серебристый звон на дороге, сердце так и забьется и вдруг потянет куда-то вдаль, в какие-то неведомые страны. (18)Как же хороша жизнь! </w:t>
      </w:r>
    </w:p>
    <w:p w:rsidR="00D67CD7" w:rsidRDefault="00D67CD7" w:rsidP="006765DC">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По С. Ковалевской)</w:t>
      </w:r>
      <w:r w:rsidR="006765DC">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64 слова)</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Задания</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I вариант</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 В одном–двух предложениях сформулируйте главную мысль текст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2. Из предложения 5 выпишите обособленное распространенное согласованное определени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3. Среди предложений 1−5 найдите сложносочиненные предложения. Укажите их номер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4. Из предложения 5 выпишите все местоиме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Из предложений 1 – 4 выпишите слово с чередующейся безударной гласной в корн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Среди предложений 6−10 найдите простое односоставное определенно-личное. Укажите его номер.</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Укажите способ образования слова мало-помалу (предложение 3).</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Выпишите словосочетание (предложение 11), построенное на основе управления.</w:t>
      </w:r>
    </w:p>
    <w:p w:rsidR="00D67CD7" w:rsidRDefault="00D67CD7" w:rsidP="00D67CD7">
      <w:pPr>
        <w:shd w:val="clear" w:color="auto" w:fill="FFFFFF"/>
        <w:spacing w:after="24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Выпишите грамматические основы  предложения 16.</w:t>
      </w:r>
    </w:p>
    <w:p w:rsidR="00660282" w:rsidRDefault="00660282" w:rsidP="00D67CD7">
      <w:pPr>
        <w:shd w:val="clear" w:color="auto" w:fill="FFFFFF"/>
        <w:spacing w:after="0"/>
        <w:jc w:val="center"/>
        <w:rPr>
          <w:rFonts w:ascii="Times New Roman" w:eastAsia="Times New Roman" w:hAnsi="Times New Roman" w:cs="Times New Roman"/>
          <w:b/>
          <w:bCs/>
          <w:color w:val="040404"/>
          <w:sz w:val="24"/>
          <w:szCs w:val="24"/>
        </w:rPr>
      </w:pP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lastRenderedPageBreak/>
        <w:t>II вариант</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 Как ещё можно было бы озаглавить текст? Запишите 2 своих заголовка к тексту.</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2. Из предложения 1 выпишите обособленное распространенное согласованное определени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3. Среди предложений 11−17 найдите бессоюзные сложные предложения. Укажите их номер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4. Из предложения 11 выпишите все союзы.</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Из предложений 6–14 выпишите слово с чередующейся безударной гласной в корн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Среди предложений 15−18 найдите такое сложное, обе части которого односоставные. Укажите его номер.</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Укажите способ образования слова издалека (предложение 13).</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Выпишите словосочетание (предложение 12), построенное на основе примыкания.</w:t>
      </w:r>
    </w:p>
    <w:p w:rsidR="00D67CD7" w:rsidRDefault="00D67CD7" w:rsidP="00D67CD7">
      <w:pPr>
        <w:shd w:val="clear" w:color="auto" w:fill="FFFFFF"/>
        <w:spacing w:after="24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Выпишите грамматические основы  предложения 17.</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Грамотность на Рус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Теперь уже никто не считает сверхъестественным и необъяснимым тот факт, что с начала христианства и до монголо-татарского нашествия Киевская Русь была страной высокой и прекрасной письменной культуры. (2)Введение христианства и приобщение её к византийской книжности установило преемственность двух письменных культур. (3)Это сильно преумножило интерес восточных славян к книге и способствовало распространению письменности ещё на заре её цивилизаци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4)Не без основания предполагают, что грамотность была у нас воспринята в течение самого короткого времени и беспрепятственно развивалась на первых порах. (5)Ничто не преграждало народу путь к грамоте, и наши прародители быстро овладели сравнительно высоким уровнем письма. (6)Это подтверждается сохранившимися надписями на деревянных предметах, например на прялках, на причудливых гребнях для расчёсывания льна, на неприхотливой глиняной посуде, на различных деревяшках, не пригодных для экспонирования.</w:t>
      </w:r>
    </w:p>
    <w:p w:rsidR="00D67CD7" w:rsidRDefault="00D67CD7" w:rsidP="00660282">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7)Наука недаром придаёт огромное значение изучению старинных предметов. (8)Без преувеличения можно сказать, что археологические находки превзошли все ожидания учёных, приоткрыв картины живой древности. (9)В небезызвестных раскопках под Новгородом, которые велись в продолжение десяти лет, были найдены сверхинтересные грамоты на бересте. (10)Это беспрецедентное открытие в археологии: в них запечатлена оригинальная предыстория русской книги. (По И. Голуб) </w:t>
      </w:r>
      <w:r w:rsidR="00660282">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69 слов)</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Задания</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I вариант</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 В одном–двух предложениях сформулируйте главную мысль текст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2. Среди предложений 5−6 найдите предложение с вводным словом. Укажите его номер.</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3. Среди предложений 4−6 найдите сложносочиненное предложение. Укажите его номер.</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4. Из предложения 4 выпишите все предлог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Из предложений 1–3 выпишите слово с чередующейся безударной гласной в корн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Из предложений 4−6 выпишите обособленное определени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Укажите способ образования слова недаром (предложение 7).</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Выпишите словосочетание (предложение 7), построенное на основе примыка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Выпишите грамматические основы  предложения 8.</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lastRenderedPageBreak/>
        <w:t>II вариант</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 Как ещё можно было бы озаглавить текст? Запишите 2 своих заголовка к тексту.</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2. Среди предложений 1−4 найдите предложение с вводной конструкцией. Укажите его номер.</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3. Среди предложений 7−10 найдите бессоюзное сложное предложение. Укажите его номер.</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4. Из предложения 9 выпишите все предлог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Из предложений 4–6 выпишите слово с чередующейся безударной гласной в корн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Из предложений 7−10 выпишите обособленное обстоятельство.</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Укажите способ образования слова письменности  (предложение 3).</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Выпишите словосочетание (предложение 4), построенное на основе примыка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Выпишите грамматические основы  предложения 5.</w:t>
      </w:r>
    </w:p>
    <w:p w:rsidR="00D67CD7" w:rsidRDefault="00D67CD7" w:rsidP="00D67CD7">
      <w:pPr>
        <w:shd w:val="clear" w:color="auto" w:fill="FFFFFF"/>
        <w:spacing w:after="0"/>
        <w:jc w:val="center"/>
        <w:rPr>
          <w:rFonts w:ascii="Times New Roman" w:eastAsia="Times New Roman" w:hAnsi="Times New Roman" w:cs="Times New Roman"/>
          <w:b/>
          <w:bCs/>
          <w:color w:val="040404"/>
          <w:sz w:val="24"/>
          <w:szCs w:val="24"/>
        </w:rPr>
      </w:pP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С высоты</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Металлическая изгородь отделила провожающих и отлетающих. (2)В самолёте мы прилипли к иллюминаторам, и перед нами предстала чудесная картина. (3)Горы встретили нас непогодой, гигантские потоки воды устремились вниз. (4)Рядом грохотала река, несущая под крутой уклон беловатую, словно подбеленную молоком, но вовсе не грязную, воду. (5)Сразу же за рекой поднимались скалистые горы, очерченные ломаной линией. (6)На поляне, ограниченной с трёх сторон невысоким кустарником, а с одной стороны горной рекой с ледяной водой, начинающие альпинисты занимались зарядкой.</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7)Ещё когда мы шли сюда, поднявшись из ущелья и выйдя на горный простор, справа и слева слышались свистки сурков. (8)Удивительна быстрота, с которой они ныряют в свои норы. (9)Даже смертельно раненный сурок всё же успевает скрыться в норе. (10)Замерев, они могут стоять очень долго в полной неподвижности, словно окаменев, но при резком движении кого-нибудь из нас исчезают мгновенно.</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1)Мы прошли по краю очень глубокого ущелья, на дне которого навстречу нам бежала с ледников вода, стремясь слиться с другими реками. (12)Небо над окружавшими нас вершинами разъяснилось, и в течение часа на нём загорелись звёзды. (По В. Солоухину)</w:t>
      </w:r>
    </w:p>
    <w:p w:rsidR="00D67CD7" w:rsidRDefault="00D67CD7" w:rsidP="00D67CD7">
      <w:pPr>
        <w:shd w:val="clear" w:color="auto" w:fill="FFFFFF"/>
        <w:spacing w:after="0"/>
        <w:jc w:val="right"/>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67 слов)</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Задания</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I вариант</w:t>
      </w:r>
    </w:p>
    <w:p w:rsidR="00D67CD7" w:rsidRDefault="00D67CD7" w:rsidP="007A0DA9">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 В одном–двух предложениях сформулируйте главную мысль текста.</w:t>
      </w:r>
    </w:p>
    <w:p w:rsidR="00D67CD7" w:rsidRDefault="00D67CD7" w:rsidP="007A0DA9">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2. Из предложений 1−7 выпишите однородные обособленные обстоятельства.</w:t>
      </w:r>
    </w:p>
    <w:p w:rsidR="00D67CD7" w:rsidRDefault="00D67CD7" w:rsidP="007A0DA9">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3. Среди предложений 1−8 найдите бессоюзное сложное. Укажите его номер.</w:t>
      </w:r>
    </w:p>
    <w:p w:rsidR="00D67CD7" w:rsidRDefault="00D67CD7" w:rsidP="007A0DA9">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4. Из предложения 11 выпишите все предлоги.</w:t>
      </w:r>
    </w:p>
    <w:p w:rsidR="00D67CD7" w:rsidRDefault="00D67CD7" w:rsidP="007A0DA9">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Из предложений 1–6 выпишите слово с непроизносимой согласной в корне.</w:t>
      </w:r>
    </w:p>
    <w:p w:rsidR="00D67CD7" w:rsidRDefault="00D67CD7" w:rsidP="007A0DA9">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Среди предложений 3–11 найдите сложноподчиненное с придаточным времени. Укажите его номер.</w:t>
      </w:r>
    </w:p>
    <w:p w:rsidR="00D67CD7" w:rsidRDefault="00D67CD7" w:rsidP="007A0DA9">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Укажите способ образования слова беловатую (предложение 4).</w:t>
      </w:r>
    </w:p>
    <w:p w:rsidR="00D67CD7" w:rsidRDefault="00D67CD7" w:rsidP="007A0DA9">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Выпишите словосочетание (предложение 1), построенное на основе согласования.</w:t>
      </w:r>
    </w:p>
    <w:p w:rsidR="00D67CD7" w:rsidRDefault="00D67CD7" w:rsidP="007A0DA9">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Выпишите грамматические основы  предложения 8.</w:t>
      </w:r>
    </w:p>
    <w:p w:rsidR="00D67CD7" w:rsidRDefault="00D67CD7" w:rsidP="007A0DA9">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II вариант</w:t>
      </w:r>
    </w:p>
    <w:p w:rsidR="00D67CD7" w:rsidRDefault="00D67CD7" w:rsidP="007A0DA9">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 Как ещё можно было бы озаглавить текст? Запишите 2 своих заголовка к тексту.</w:t>
      </w:r>
    </w:p>
    <w:p w:rsidR="00D67CD7" w:rsidRDefault="00D67CD7" w:rsidP="007A0DA9">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2. Из предложений 8−10 выпишите обособленные обстоятельств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lastRenderedPageBreak/>
        <w:t>В3. Среди предложений 7−12 найдите сложносочиненные предложения. Укажите их номер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4. Из предложения 12 выпишите все предлог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Из предложений 8–12 выпишите слова с чередующейся безударной гласной в корн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Среди предложений 3−11 найдите сложноподчиненные с придаточным определительным. Укажите его номер.</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Укажите способ образования слова непогодой  (предложение 3).</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Выпишите словосочетание (предложение 12), построенное на основе согласования.</w:t>
      </w:r>
    </w:p>
    <w:p w:rsidR="00D67CD7" w:rsidRDefault="00D67CD7" w:rsidP="00D67CD7">
      <w:pPr>
        <w:shd w:val="clear" w:color="auto" w:fill="FFFFFF"/>
        <w:spacing w:after="24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Выпишите грамматические основы  предложения 10.</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Забавная игр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Всё в доме переменилось, всё стало под стать новым обитателям. (2)Безбородые дворовые ребята, весельчаки и балагуры, заменили прежних степенных стариков. (3)На конюшнях завелись поджарые иноходцы, коренники и рьяные пристяжны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4)В тот вечер, о котором зашла речь, обитатели дома занимались немногосложной, но, судя по дружному хохоту, весьма для них забавной игрой: они бегали по гостиным и залам и ловили друг друга. (5)Собаки бегали и лаяли, и висевшие в клетках канарейки, беспрестанно порхая, наперебой драли горло.</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6)В разгар чересчур оглушительной потехи, недоступной пониманию дворовых, к воротам подъехал загрязнённый тарантас, и человек лет сорока не спеша вылез из него и остановился в изумлении. (7)Он постоял некоторое время, как бы оторопев, окинул дом внимательным взором, вошёл через приоткрытую калитку в дощатый палисадник и медленно взобрался на рубленное из сосны крыльцо с перилами. (8)В передней никто его не встретил, но дверь залы быстро распахнулась, и из неё, вся раскрасневшаяся, выскочила Шурочка. (9)Мгновенно вслед за ней со звонким криком выбежала вся молодая компания. (10)Удивлённая появлением нежданного и незваного посетителя, Шурочка внезапно затихла, но светлые, устремлённые на него глаза глядели так же ласково.</w:t>
      </w:r>
    </w:p>
    <w:p w:rsidR="00D67CD7" w:rsidRDefault="00D67CD7" w:rsidP="00DA5C92">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1)Гость, а это был не кто иной, как Лаврецкий, представился, и видно было смятение на его лице. (По И. Тургеневу)</w:t>
      </w:r>
      <w:r w:rsidR="00DA5C92">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93 слова)</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w:t>
      </w:r>
      <w:r>
        <w:rPr>
          <w:rFonts w:ascii="Times New Roman" w:eastAsia="Times New Roman" w:hAnsi="Times New Roman" w:cs="Times New Roman"/>
          <w:b/>
          <w:bCs/>
          <w:color w:val="040404"/>
          <w:sz w:val="24"/>
          <w:szCs w:val="24"/>
        </w:rPr>
        <w:t>Задания</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I вариант</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 В одном–двух предложениях сформулируйте главную мысль текст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2. Из предложений 1−5 выпишите обособленные обстоятельств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3. Среди предложений 1−5 найдите бессоюзное сложное предложение. Укажите его номер.</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4. Из предложения 4 выпишите все местоиме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Из предложений 6–7 выпишите слово с приставкой на -з,-с.</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Какой частью речи являются  слово рубленное (7 предложение)? Какой частью речи в другом контексте оно может быть ещ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Укажите способ образования слова немногосложной (предложение 4).</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Выпишите словосочетание (предложение 1), построенное на основе согласова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Выпишите грамматические основы  предложения 11.</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II вариант</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 Как ещё можно было бы озаглавить текст? Запишите 2 своих заголовка к тексту.</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2. Из предложений 6−10 выпишите обособленное обстоятельство.</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3. Среди предложений 6−10 найдите простое осложненное предложение. Укажите его номер.</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lastRenderedPageBreak/>
        <w:t>В4. Из предложения 8 выпишите все местоиме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Из предложений 8–10 выпишите слова с приставкой на -з,-с.</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Какой частью речи являются  слово передней (8 предложение)? Какой частью речи в другом контексте оно может быть ещ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Укажите способ образования слова беспрестанно  (предложение 5).</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Выпишите словосочетание (предложение 2), построенное на основе управле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Выпишите грамматические основы  предложения 5.</w:t>
      </w:r>
    </w:p>
    <w:p w:rsidR="00D67CD7" w:rsidRPr="006D46CF" w:rsidRDefault="00D67CD7" w:rsidP="006D46CF">
      <w:pPr>
        <w:shd w:val="clear" w:color="auto" w:fill="FFFFFF"/>
        <w:spacing w:after="0"/>
        <w:jc w:val="center"/>
        <w:rPr>
          <w:rFonts w:ascii="Times New Roman" w:eastAsia="Times New Roman" w:hAnsi="Times New Roman" w:cs="Times New Roman"/>
          <w:b/>
          <w:bCs/>
          <w:color w:val="040404"/>
          <w:sz w:val="24"/>
          <w:szCs w:val="24"/>
        </w:rPr>
      </w:pPr>
      <w:r>
        <w:rPr>
          <w:rFonts w:ascii="Times New Roman" w:eastAsia="Times New Roman" w:hAnsi="Times New Roman" w:cs="Times New Roman"/>
          <w:color w:val="040404"/>
          <w:sz w:val="24"/>
          <w:szCs w:val="24"/>
        </w:rPr>
        <w:br/>
      </w:r>
      <w:r>
        <w:rPr>
          <w:rFonts w:ascii="Times New Roman" w:eastAsia="Times New Roman" w:hAnsi="Times New Roman" w:cs="Times New Roman"/>
          <w:b/>
          <w:bCs/>
          <w:color w:val="040404"/>
          <w:sz w:val="24"/>
          <w:szCs w:val="24"/>
        </w:rPr>
        <w:t>Красота осен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На холсте был яркий прощальный день конца октября. (2)Белое солнце стояло низко, сквозило между стволами дальних берёз, которые на косогоре против солнца казались чёрными. (3)Дул ветер и оголял заброшенный монастырский сад. (4)Голубое, совсем летнее небо с летними облаками сияло над махающими верхушками деревьев, над разрушенной каменной стеной, освещённой сбоку. (5)Одинокое упавшее в траву яблоко лежаловозле стены, еле видимое сквозь облепившие его листь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6)Да, он был совершенно один в окрестностях того монастыря, и был тогда солнечный, сухой, просторный день. (7)Густо шумели, переливались золотом оставшейся листвы, старые клёны, мела багряная метель по заросшим дорожкам сада. (8)Всё было прозрачно, свежо, прощально. (9)Почему прощально? (10)Почему после пятидесяти лет, особенно в яркие, сухие, звонкие дни осени, он не мог уйти от чувства, что и с ним скоро случится то, что случилось с миллионами людей, точно так же, как он, ходивших по тропинкам вблизи других стен? (11)Может быть, красота осознаётся только в роковой и робкий момент её зарождения и перед её неизбежным исчезновением, увяданием, на грани конца и начала, на краю пропасти?</w:t>
      </w:r>
    </w:p>
    <w:p w:rsidR="00D67CD7" w:rsidRDefault="00D67CD7" w:rsidP="006D46CF">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12)Ничего нет недолговечней красоты, но как непереносимо ужасно то, что в каждом зарождении прекрасного есть его конец, его смерть. (13)День умирает в вечере, молодость − в старости, любовь − в охлаждении и равнодушии. (По Ю. Бондареву)</w:t>
      </w:r>
      <w:r w:rsidR="006D46CF">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96 слов)</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Задания</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I вариант</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1. В одном–двух предложениях сформулируйте главную мысль текст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2. Какой частью речи являются  слово прекрасного (12 предложение)? Какой частью речи в другом контексте оно может быть ещ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3. Среди предложений 6−11 найдите сложносочиненное предложение. Укажите его номер.</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4. Из предложения 12 выпишите все местоиме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Из предложений 6–11 выпишите слово с чередующейся безударной гласной в корн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Из предложений 1−4 выпишите обособленное определени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Укажите способ образования слова косогоре (предложение 2).</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Выпишите словосочетание (предложение 2), построенное на основе примыкания.</w:t>
      </w:r>
    </w:p>
    <w:p w:rsidR="00100411" w:rsidRDefault="00D67CD7" w:rsidP="00100411">
      <w:pPr>
        <w:shd w:val="clear" w:color="auto" w:fill="FFFFFF"/>
        <w:spacing w:after="24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Выпишите грамматические основы  предложения 2.</w:t>
      </w:r>
    </w:p>
    <w:p w:rsidR="00D67CD7" w:rsidRPr="00100411" w:rsidRDefault="00D67CD7" w:rsidP="00100411">
      <w:pPr>
        <w:pStyle w:val="a3"/>
        <w:jc w:val="center"/>
        <w:rPr>
          <w:rFonts w:ascii="Times New Roman" w:eastAsia="Times New Roman" w:hAnsi="Times New Roman" w:cs="Times New Roman"/>
          <w:b/>
          <w:sz w:val="24"/>
        </w:rPr>
      </w:pPr>
      <w:r w:rsidRPr="00100411">
        <w:rPr>
          <w:rFonts w:ascii="Times New Roman" w:eastAsia="Times New Roman" w:hAnsi="Times New Roman" w:cs="Times New Roman"/>
          <w:b/>
          <w:sz w:val="24"/>
        </w:rPr>
        <w:t>II вариант</w:t>
      </w:r>
    </w:p>
    <w:p w:rsidR="00D67CD7" w:rsidRPr="00100411" w:rsidRDefault="00D67CD7" w:rsidP="00100411">
      <w:pPr>
        <w:pStyle w:val="a3"/>
        <w:rPr>
          <w:rFonts w:ascii="Times New Roman" w:eastAsia="Times New Roman" w:hAnsi="Times New Roman" w:cs="Times New Roman"/>
          <w:sz w:val="24"/>
        </w:rPr>
      </w:pPr>
      <w:r w:rsidRPr="00100411">
        <w:rPr>
          <w:rFonts w:ascii="Times New Roman" w:eastAsia="Times New Roman" w:hAnsi="Times New Roman" w:cs="Times New Roman"/>
          <w:sz w:val="24"/>
        </w:rPr>
        <w:t>В1. Как ещё можно было бы озаглавить текст? Запишите 2 своих заголовка к тексту.</w:t>
      </w:r>
    </w:p>
    <w:p w:rsidR="00D67CD7" w:rsidRPr="00100411" w:rsidRDefault="00D67CD7" w:rsidP="00100411">
      <w:pPr>
        <w:pStyle w:val="a3"/>
        <w:rPr>
          <w:rFonts w:ascii="Times New Roman" w:eastAsia="Times New Roman" w:hAnsi="Times New Roman" w:cs="Times New Roman"/>
          <w:sz w:val="24"/>
        </w:rPr>
      </w:pPr>
      <w:r w:rsidRPr="00100411">
        <w:rPr>
          <w:rFonts w:ascii="Times New Roman" w:eastAsia="Times New Roman" w:hAnsi="Times New Roman" w:cs="Times New Roman"/>
          <w:sz w:val="24"/>
        </w:rPr>
        <w:t>В2. Какой частью речи являются  слово против (2 предложение)? Какой частью речи в другом контексте оно может быть ещ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3. Среди предложений 6−11 найдите бессоюзное сложное предложение. Укажите его номер.</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lastRenderedPageBreak/>
        <w:t>В4. Из предложения 10 выпишите все местоиме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5. Из предложений 12–13 выпишите слово с чередующейся безударной гласной в корн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6. Из предложений 5−10 выпишите обособленное определени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7. Укажите способ образования слова сбоку (предложение 4).</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8. Выпишите словосочетание (предложение 3), построенное на основе управлен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9. Выпишите грамматические основы  предложения 13.</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br/>
      </w:r>
      <w:r>
        <w:rPr>
          <w:rFonts w:ascii="Times New Roman" w:eastAsia="Times New Roman" w:hAnsi="Times New Roman" w:cs="Times New Roman"/>
          <w:b/>
          <w:bCs/>
          <w:color w:val="040404"/>
          <w:sz w:val="24"/>
          <w:szCs w:val="24"/>
        </w:rPr>
        <w:t>10 класс</w:t>
      </w:r>
      <w:r>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b/>
          <w:bCs/>
          <w:color w:val="040404"/>
          <w:sz w:val="24"/>
          <w:szCs w:val="24"/>
        </w:rPr>
        <w:t>Контрольный диктант по итогам 2 полугодия</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Ёлка в транше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Это было зимой тысяча девятьсот сорок первого года в осаждённом Ленинграде. Уже много дней и ночей не было электричества, в трубах замёрзла вода, три последних декабрьских дня никто во всём городе не получал хлеб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 эти самые тяжёлые для Ленинграда дни гитлеровцы усилили бомбардировку города. Мы, мальчишки, часто ночевали в траншеях, вырытых напротив нашего дома. В них было теплее, почти всегда горел огарок свечи или фонарь, а главное – всегда было людно. Невдалеке от нас стояла батарея зениток, охранявшая один из невских мостов. Порой к нам в траншею заглядывали артиллеристы. Как мы радовались каждый раз их приходу! Они-то и устроили для нас новогоднюю ёлку.</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Не думайте, что это была большая, пышная ёлка. Высота её была не больше метра, несколько сучков покрывали тонюсенькие светло-зелёные иголочки. Зато вся она была в игрушках. Висело на ёлке и несколько винтовочных гильз, а на самой макушке – ярко начищенная красноармейская бляха с пятиконечной звездой.</w:t>
      </w:r>
    </w:p>
    <w:p w:rsidR="00D67CD7" w:rsidRDefault="00D67CD7" w:rsidP="001D1A04">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Где достали артиллеристы ёлку, для нас так и осталось тайной. Все мы знали, что поблизости нигде ёлок не было. Мы сидели, как заворожённые, уставившись на несколько потрескивавших свечных огарков, оставшихся, вероятно, от предыдущего года. Не было вокруг нашей ёлки плясок, весёлого смеха. А вместо подарков каждому из нас зенитчики дали по куску сахара. (По Ф. Бездудному)</w:t>
      </w:r>
      <w:r w:rsidR="001D1A04">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96 слов)</w:t>
      </w:r>
    </w:p>
    <w:p w:rsidR="001D1A04" w:rsidRDefault="001D1A04" w:rsidP="00D67CD7">
      <w:pPr>
        <w:shd w:val="clear" w:color="auto" w:fill="FFFFFF"/>
        <w:spacing w:after="0"/>
        <w:jc w:val="center"/>
        <w:rPr>
          <w:rFonts w:ascii="Times New Roman" w:eastAsia="Times New Roman" w:hAnsi="Times New Roman" w:cs="Times New Roman"/>
          <w:b/>
          <w:bCs/>
          <w:color w:val="040404"/>
          <w:sz w:val="24"/>
          <w:szCs w:val="24"/>
        </w:rPr>
      </w:pP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Волшебная улиц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Когда человек слишком мечтает, его ждут жестокие разочарования. Так со мной и случилось.</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Погрузившись в розовое облако воспоминаний о чудесных  сказках, я, сам уж не знаю как, забрёл на незнакомую улицу. Вдруг я остановился, поражённый звуками, каких до этого никогда ещё не слышал.</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Я огляделся по сторонам: улица была вымощена и чисто подметена. Мне стало совершенно ясно, что ничего интересного здесь не найдёшь.</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По обеим сторонам этой чистенькой улицы выстроились красивые деревянные домики, прятавшиеся в зелени садов, как птичьи гнезд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ечерело. В глубине улицы, за деревьями большого парка, садилось солнце. Сквозь ветви сияло яркое багровое небо. Горячие недлинные лучи заката пылали в стёклах окон, даже камни мостовой стали ярко-красным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Со всех сторон лились потоки света, и, казалось, вся улица была охвачена игрой волшебного пламени; в розовом ароматном воздухе дремали ветви, окутанные золотой прозрачной пылью; всё напоминало сказочные города героев, волшебниц и других чудесных существ.</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Из-за изгороди акации и сирени выглядывал домик с зелёными ставнями, и из его открытых окон неслись звуки, похожие на солнечные лучи, целующие гладь спокойного озера.</w:t>
      </w:r>
    </w:p>
    <w:p w:rsidR="00D67CD7" w:rsidRDefault="00D67CD7" w:rsidP="00386391">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lastRenderedPageBreak/>
        <w:t xml:space="preserve">Я сразу же догадался, что вступил в пределы волшебного царства, и, понятно, решил отправиться на разведку таинственной страны, чтобы своими руками потрогать её бесчисленные чудеса и насладиться ими.                                                     </w:t>
      </w:r>
      <w:r w:rsidR="00386391">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97 слов)</w:t>
      </w:r>
    </w:p>
    <w:p w:rsidR="00386391" w:rsidRPr="00386391" w:rsidRDefault="00386391" w:rsidP="00386391">
      <w:pPr>
        <w:shd w:val="clear" w:color="auto" w:fill="FFFFFF"/>
        <w:spacing w:after="0"/>
        <w:jc w:val="both"/>
        <w:rPr>
          <w:rFonts w:ascii="Times New Roman" w:eastAsia="Times New Roman" w:hAnsi="Times New Roman" w:cs="Times New Roman"/>
          <w:color w:val="040404"/>
          <w:sz w:val="24"/>
          <w:szCs w:val="24"/>
        </w:rPr>
      </w:pP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Рябин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Осенью, когда похолодает, и река светла до дна, и лесные опушки просвечивают насквозь, и на мокрой от росы траве посверкивает паутина, и в ясном, прозрачном воздухе носятся стаи молодых уток. Вдруг из всех перелесков выдвигаются на передний план нарядные, увешанные гроздьями рябины: вот они мы, не проглядите, дескать, не пренебрегайте нашей ягодой, мы щедрые! Ветерок их оглаживает, ерошит сверху донизу, и птицы на каждой ветке жируют, перелетая, как из гостей в гости, с одной золотой вершины на другую, а они стоят себе, чуть покачиваясь, и любуются сами собой.</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Хлынет дождь — и засверкает весь речной берег. Стекает вода с рябиновых кистей, капелька за капелькой, ягоды красные, и капли красные. Где висела одна ягода, сейчас их две, и обе живые. Чем больше дождя, тем больше ягод в лесу.</w:t>
      </w:r>
    </w:p>
    <w:p w:rsidR="00D67CD7" w:rsidRDefault="00D67CD7" w:rsidP="00386391">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сё, конечно, может примелькаться, ко всему со временем привыкаешь, но такое не заметить трудно. Вскинешь голову и неожиданно для себя, как после долгой отлучки, увидишь всю эту красоту в удивительно чистом, завораживающем сиянии. Увидишь, как в первый раз, всё заново и радуешься за себя, что увидел. Ни наяву, ни во сне этого забыть никогда нельзя. Вот она какая, наша рябина! (По А. Яшину)</w:t>
      </w:r>
      <w:r w:rsidR="00386391">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89 слов)</w:t>
      </w:r>
    </w:p>
    <w:p w:rsidR="00386391" w:rsidRDefault="00386391" w:rsidP="00D67CD7">
      <w:pPr>
        <w:shd w:val="clear" w:color="auto" w:fill="FFFFFF"/>
        <w:spacing w:after="0"/>
        <w:jc w:val="center"/>
        <w:rPr>
          <w:rFonts w:ascii="Times New Roman" w:eastAsia="Times New Roman" w:hAnsi="Times New Roman" w:cs="Times New Roman"/>
          <w:b/>
          <w:bCs/>
          <w:color w:val="040404"/>
          <w:sz w:val="24"/>
          <w:szCs w:val="24"/>
        </w:rPr>
      </w:pP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Вьюжная ночь</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Была ночь, и начиналась вьюга. Мой слух ловил какие-то странные звуки, точно тихий шёпот или чьи-то вздохи с улицы проходили сквозь стены в мою маленькую комнату, на две трети утопавшую в тени. Это, должно быть, снег, вздымаемый ветром, шуршал о стены дома и стёкла окон. Вот мимо окна пронеслось в воздухе что-то лёгкое и белое, пронеслось и исчезло, повеяв на душу холодом.</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Я подошёл к окну и посмотрел на улицу, прислонив голову, разгоряченную работой воображения, к холодной раме. Пустынна была улица. Против моего окна горел фонарик. Огонёк его трепетал, борясь с ветром, дрожащая полоса света широким мечом простиралась в воздухе, а с крыш домов сыпался снег, влетая в эту полосу, а влетев, вспыхивал в ней на миг разноцветными искрами. Мне стало грустно и холодно смотреть на эту игру ветра. Быстро раздевшись, я потушил лампу и лёг спать.</w:t>
      </w:r>
    </w:p>
    <w:p w:rsidR="00D67CD7" w:rsidRDefault="00D67CD7" w:rsidP="00C10A97">
      <w:pPr>
        <w:shd w:val="clear" w:color="auto" w:fill="FFFFFF"/>
        <w:spacing w:after="24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Когда погас огонь и тьма наполнила собою мою комнату, звуки стали как бы слышнее, а окно смотрело прямо на меня большим мутно-белым пятном. Часы торопливо считали секунды, иногда шорох снега заглушал их бесстрастную работу, но потом я снова слышал звук секунд, падавших в вечность. Порой они звучали с такой отчетливой ясностью, словно часы помещались у меня в голове. </w:t>
      </w:r>
      <w:r w:rsidR="00C10A97">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94 слова)</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Автограф в лифт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Неделю в нашем лифте длился поединок любителей настенных автографов, с одной стороны, и работников ЖЭКа – с другой. Изрядно разрисованный, поцарапанный ключами и гвоздями лифт обшили новыми панелями. На видном месте был прикреплён лист ватмана с обращением: «Уважаемые остряки! Если кому-нибудь из вас не терпится поупражняться в остроумии, к вашим услугам этот лист бумаги». Через несколько дней я увидел первую </w:t>
      </w:r>
      <w:r>
        <w:rPr>
          <w:rFonts w:ascii="Times New Roman" w:eastAsia="Times New Roman" w:hAnsi="Times New Roman" w:cs="Times New Roman"/>
          <w:color w:val="040404"/>
          <w:sz w:val="24"/>
          <w:szCs w:val="24"/>
        </w:rPr>
        <w:lastRenderedPageBreak/>
        <w:t>надпись на стенке. Это был словно сигнал. Интеллигентная попытка работников ЖЭКа потерпела неудачу.</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Чем, в самом деле, пронять этих «рисовальщиков»? Говорить, что за полированными панелями стоит труд лесорубов, столяров, полировщиков? Что людям других представлений о порядке, о чистоплотности их надписи и рисунки оскорбительны, непонятны? Пожалуй, не на всех это подействует. Неуважение к окружающим началось раньше. Не сумели внушить привычку считаться с самочувствием другого, ценить чужой труд.</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Иные склонны считать эти забавы в лифте озорством. Но шалость превращается в пошлость, в заурядную порчу имущества. Талантливое озорство фантазирует, забавляет, тешит, а не оскверняет общественное чувство.</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Соизмерить любой свой поступок, побуждение с тем, как это отразится на других людях, — в этом, по-моему, заложены истоки воспитания доброты и человечности. </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По А. Васинскому)                                                                                                             (197 слов)</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Счасть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 самом деле, когда человек счастлив? Когда он достигает того, чего хочет. Сила переживания зависит от силы желания. И если человек страстно желает достигнуть какой-то цели, если это желание не даёт ему покоя, если он ночи не спит из-за этой страсти, – тогда удовлетворение желания приносит ему такое счастье, что весь мир кажется ему сияющим, земля поёт под ним.</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И пусть цель ещё не достигнута – важно, чтобы человек страстно желал её достигнуть. Тогда человек раскрывает свои способности, азартно борется со всеми препятствиями, каждый шаг вперёд обдаёт его волной счастья, каждая неудача стегает, как бич, человек страдает и радуется, плачет и смеётся – человек живёт. А вот если нет таких страстных желаний, то нет и жизни. Человек, лишенный желаний, – жалкий человек. Ему неоткуда черпать жизнь, он лишен источников жизн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Совершенно прав был Писарев, когда говорил, что величайшее счастье человека состоит в том, чтобы влюбиться в такую идею, которой можно без колебаний безраздельно посвятить себ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Кроме того, приятно посвятить себя делу, которое несёт в конечном счёте обогащение жизни всего человечества. Человек не имеет права радоваться и способствовать делам, от которых чахнут дети и тускнеют глаза взрослых людей. (По С. Чекмареву)                     </w:t>
      </w:r>
      <w:r w:rsidR="00C33981">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89 слов)   </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Любовь к морю</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Ночь была тёмная, по небу двигались толстые пласты лохматых туч, море было спокойно, черно и густо, как масло. Оно дышало влажным, солёным ароматом и ласково звучало, плескаясь о борта судов, о берег, чуть-чуть покачивая лодку Челкаша. На далекое пространство от берега с моря поднимались тёмные остовы судов, вонзая в небо острые мачты с разноцветными фонарями на вершинах. Море отражало огни фонарей и было усеяно массой желтых пятен. Они красиво трепетали на его бархате. Море спало здоровым, крепким сном работника, который сильно устал за день.</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Облака ползли медленно, то сливаясь, то обгоняя друг друга, мешали свои цвета и формы, поглощая сами себя и вновь возникая в новых очертаниях, величественные и угрюмы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Он, вор, любил море. Его кипучая,  нервная натура, жадная на впечатления, никогда не пресыщалась созерцанием этой тёмной широты, бескрайней, свободной и мощной. Сидя на </w:t>
      </w:r>
      <w:r>
        <w:rPr>
          <w:rFonts w:ascii="Times New Roman" w:eastAsia="Times New Roman" w:hAnsi="Times New Roman" w:cs="Times New Roman"/>
          <w:color w:val="040404"/>
          <w:sz w:val="24"/>
          <w:szCs w:val="24"/>
        </w:rPr>
        <w:lastRenderedPageBreak/>
        <w:t>корме, он резал рулём воду и смотрел вперёд спокойно, полный желания ехать долго и далеко по  этой бархатной глади.</w:t>
      </w:r>
    </w:p>
    <w:p w:rsidR="00D67CD7" w:rsidRDefault="00D67CD7" w:rsidP="00155FD2">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На море в нём всегда поднималось широкое, тёплое чувство, охватывая всю его душу, оно немного очищало её от житейской скверны. По ночам над морем плавно носится мягкий шум его сонного дыхания, этот необъятный звук вливает в душу человека спокойствие и, ласково укрощая её злые порывы, родит в ней могучие мечты… (По М. Горькому)</w:t>
      </w:r>
      <w:r w:rsidR="00155FD2">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92 слова)</w:t>
      </w:r>
    </w:p>
    <w:p w:rsidR="00155FD2" w:rsidRDefault="00155FD2" w:rsidP="00D67CD7">
      <w:pPr>
        <w:shd w:val="clear" w:color="auto" w:fill="FFFFFF"/>
        <w:spacing w:after="0"/>
        <w:jc w:val="center"/>
        <w:rPr>
          <w:rFonts w:ascii="Times New Roman" w:eastAsia="Times New Roman" w:hAnsi="Times New Roman" w:cs="Times New Roman"/>
          <w:b/>
          <w:bCs/>
          <w:color w:val="040404"/>
          <w:sz w:val="24"/>
          <w:szCs w:val="24"/>
        </w:rPr>
      </w:pP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Михайловское и Тригорско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Телега въехала в вековой сосновый лес. В траве, на обочине дороги, что-то белело.</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Я соскочил с телеги, нагнулся и увидел дощечку, заросшую вьюнком. На ней была надпись чёрной краской. Я отвёл мокрые стебли вьюнка и прочёл почти забытые слова: «В разные годы под вашу сень, Михайловские рощи, являлся 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Потом я натыкался на такие дощечки в самых неожиданных местах: в некошеных лугах над Соротью, на песчаных косогорах по дороге из Михайловского в Тригорское – всюду звучали из травы, из вереска, из сухой земляники простые пушкинские строфы.</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Я изъездил почти всю страну, видел много мест, удивительных и сжимающих сердце, но ни одно из них не обладало такой внезапной лирической силой, как Михайловско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Трудно было представить себе, что по этим простым дорогам со следами лаптей, по муравейникам и узловатым корням шагал пушкинский верховой конь и легко нёс своего молчаливого всадника.</w:t>
      </w:r>
    </w:p>
    <w:p w:rsidR="00D67CD7" w:rsidRDefault="00D67CD7" w:rsidP="00DA0FEB">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Я вспоминаю леса, озёра, парки и небо. Это почти единственное, что уцелело здесь от пушкинских времен. Здешняя природа не тронута никем. Её очень берегут. Когда понадобилось провести в заповедник электричество, то провода решили вести под землёй, чтобы не ставить столбов. Столбы сразу бы разрушили пушкинское очарование этих пустынных мест. (По К. Паустовскому)</w:t>
      </w:r>
      <w:r w:rsidR="00DA0FEB">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87 слов)</w:t>
      </w:r>
    </w:p>
    <w:p w:rsidR="00DA0FEB" w:rsidRDefault="00DA0FEB" w:rsidP="00D67CD7">
      <w:pPr>
        <w:shd w:val="clear" w:color="auto" w:fill="FFFFFF"/>
        <w:spacing w:after="0"/>
        <w:jc w:val="center"/>
        <w:rPr>
          <w:rFonts w:ascii="Times New Roman" w:eastAsia="Times New Roman" w:hAnsi="Times New Roman" w:cs="Times New Roman"/>
          <w:b/>
          <w:bCs/>
          <w:color w:val="040404"/>
          <w:sz w:val="24"/>
          <w:szCs w:val="24"/>
        </w:rPr>
      </w:pP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10 класс</w:t>
      </w:r>
      <w:r>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b/>
          <w:bCs/>
          <w:color w:val="040404"/>
          <w:sz w:val="24"/>
          <w:szCs w:val="24"/>
        </w:rPr>
        <w:t>Контрольный диктант по итогам учебного года</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Капелька неба на земл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 уставшем от зимней тягости лесу, когда ещё не распустились проснувшиеся почки, когда горестные пни зимней порубки ещё не дали поросль, но уже плачут, когда мёртвые бурые листья лежат пластом, когда голые ветви ещё не шелестят, а лишь потихоньку трогают друг друга, неожиданно донёсся запах подснежник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Еле-еле заметный, но это запах пробуждающейся жизни, и потому он трепетно-радостный, хотя почти неощутим. Смотрю вокруг – оказалось, он рядом. Стоит на земле цветок, крохотная капля неба, такой простой и откровенный первовестник радости и счастья, кому оно положено и доступно. Но для каждого, и счастливого, и несчастного, он сейчас – украшение жизни.</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Вот так и среди нас: есть скромные люди с чистым сердцем, с огромной душой. Они-то и украшают жизнь, вмещая в себя всё лучшее, что есть в  человечестве: доброту, простоту, доверие. Так и подснежник кажется капелькой неба на земл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Если бы я был писателем, то обязательно обратился бы так: «О беспокойный человек! Если тебе захочется отдохнуть душой, иди ранней весной в лес к подснежникам, и ты увидишь прекрасный сон действительности. Иди скорее: через несколько дней подснежников может и не быть, и ты не сумеешь запомнить волшебство видения, подаренного природой. Подснежники – к счастью, говорят в народе». (По Г. Троепольскому)                        (197 слов)</w:t>
      </w: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lastRenderedPageBreak/>
        <w:t>Дедушкин дом</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Сейчас, где бы я ни жил, у меня нет и в помине той жаркой радостной тяги в город, которая была в юности. Наоборот, я всё чаще и чаще чувствую, что мне не хватает дедушкиного дома.</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Может быть, потому, что дедушкиного дома уже нет — старые умерли, а молодые переехали в город или поближе к нему. А когда он был, всё не хватало времени бывать там чаще, я его всё оставлял про запас. И вот теперь там никого нет, и мне кажется, что я ограблен, что какой-то мой главный корень обрублен.</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Даже если я там бывал редко, самой своей жизнью, своим очажным дымом, доброй тенью своих деревьев он помогал мне издали, делал меня смелей и уверенней в себе. Когда человек ощущает своё начало и своё продолжение, он щедрей и правильней располагает своей жизнью и его трудней ограбить, потому что он не все свои богатства держит при себе.</w:t>
      </w:r>
    </w:p>
    <w:p w:rsidR="00D67CD7" w:rsidRDefault="00D67CD7" w:rsidP="007E32B1">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Мне не хватает дедушкиного дома с его большим зелёным двором, со старой яблоней, с зелёным шатром грецкого ореха. Сколько недозрелых яблок посбивали мы с нашей старой яблони, сколько недозрелых орехов, покрытых толстой зелёной кожурой с ещё нежной скорлупой, с ещё не загустевшим ядрышком внутри! (По Ф. Искандеру)</w:t>
      </w:r>
      <w:r w:rsidR="007E32B1">
        <w:rPr>
          <w:rFonts w:ascii="Times New Roman" w:eastAsia="Times New Roman" w:hAnsi="Times New Roman" w:cs="Times New Roman"/>
          <w:color w:val="040404"/>
          <w:sz w:val="24"/>
          <w:szCs w:val="24"/>
        </w:rPr>
        <w:t xml:space="preserve">                   </w:t>
      </w:r>
      <w:r>
        <w:rPr>
          <w:rFonts w:ascii="Times New Roman" w:eastAsia="Times New Roman" w:hAnsi="Times New Roman" w:cs="Times New Roman"/>
          <w:color w:val="040404"/>
          <w:sz w:val="24"/>
          <w:szCs w:val="24"/>
        </w:rPr>
        <w:t>(195 слов)</w:t>
      </w:r>
    </w:p>
    <w:p w:rsidR="007E32B1" w:rsidRDefault="007E32B1" w:rsidP="00D67CD7">
      <w:pPr>
        <w:shd w:val="clear" w:color="auto" w:fill="FFFFFF"/>
        <w:spacing w:after="0"/>
        <w:jc w:val="center"/>
        <w:rPr>
          <w:rFonts w:ascii="Times New Roman" w:eastAsia="Times New Roman" w:hAnsi="Times New Roman" w:cs="Times New Roman"/>
          <w:b/>
          <w:bCs/>
          <w:color w:val="040404"/>
          <w:sz w:val="24"/>
          <w:szCs w:val="24"/>
        </w:rPr>
      </w:pPr>
    </w:p>
    <w:p w:rsidR="00D67CD7" w:rsidRDefault="00D67CD7" w:rsidP="00D67CD7">
      <w:pPr>
        <w:shd w:val="clear" w:color="auto" w:fill="FFFFFF"/>
        <w:spacing w:after="0"/>
        <w:jc w:val="center"/>
        <w:rPr>
          <w:rFonts w:ascii="Times New Roman" w:eastAsia="Times New Roman" w:hAnsi="Times New Roman" w:cs="Times New Roman"/>
          <w:color w:val="040404"/>
          <w:sz w:val="24"/>
          <w:szCs w:val="24"/>
        </w:rPr>
      </w:pPr>
      <w:r>
        <w:rPr>
          <w:rFonts w:ascii="Times New Roman" w:eastAsia="Times New Roman" w:hAnsi="Times New Roman" w:cs="Times New Roman"/>
          <w:b/>
          <w:bCs/>
          <w:color w:val="040404"/>
          <w:sz w:val="24"/>
          <w:szCs w:val="24"/>
        </w:rPr>
        <w:t>Воспоминания о родине</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Однажды ко мне на вахту, октябрьскую, осеннюю, ненастную, прилетели скворцы.  Мы мчались в ночи от берегов Исландии к Норвегии на освещённом мощными огнями теплоходе. И в этом туманном мире возникли усталые созвездия...</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Когда поднял к глазам бинокль, в стёклах заколыхались белые надстройки теплохода, спасательные вельботы и птицы — распушенные ветром мокрые комочки.  Они метались между антеннами и пытались спрятаться от ветра за трубой.</w:t>
      </w:r>
    </w:p>
    <w:p w:rsidR="00D67CD7" w:rsidRDefault="00D67CD7" w:rsidP="00D67CD7">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Палубу нашего теплохода выбрали эти маленькие бесстрашные птицы в качестве временного пристанища в своём долгом пути на юг. Конечно, вспомнился Саврасов: грачи, весна, ещё лежит снег, а деревья проснулись. И всё вообще вспомнилось, что бывает вокруг нас и что бывает внутри наших душ, когда приходит русская весна и прилетают грачи и скворцы. Это возвращает в детство.</w:t>
      </w:r>
    </w:p>
    <w:p w:rsidR="00D67CD7" w:rsidRDefault="00D67CD7" w:rsidP="007E32B1">
      <w:pPr>
        <w:shd w:val="clear" w:color="auto" w:fill="FFFFFF"/>
        <w:spacing w:after="0"/>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И пускай ругают наших русских художников за старомодность и литературность сюжетов. 3а именами Саврасова, Левитана, Серова, Коровина, Кустодиева скрывается не только вечная в искусстве радость жизни. Скрывается именно русская радость, со всей её нежностью, скромностью и глубиной. И как проста русская песня, так проста живопись.</w:t>
      </w:r>
    </w:p>
    <w:p w:rsidR="007E32B1" w:rsidRDefault="00D67CD7" w:rsidP="007E32B1">
      <w:pPr>
        <w:pStyle w:val="a3"/>
        <w:jc w:val="both"/>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Искусство тогда искусство, когда оно вызывает в человеке ощущение пусть мимолетного, но счастья. А мы устроены так, что самое пронзительное счастье возникает в нас тогда, когда мы ощущаем любовь к России. (По В. Конецкому)                                       </w:t>
      </w:r>
    </w:p>
    <w:p w:rsidR="007E32B1" w:rsidRDefault="007E32B1" w:rsidP="00D67CD7">
      <w:pPr>
        <w:pStyle w:val="a3"/>
        <w:jc w:val="center"/>
        <w:rPr>
          <w:rFonts w:ascii="Times New Roman" w:eastAsia="Times New Roman" w:hAnsi="Times New Roman" w:cs="Times New Roman"/>
          <w:color w:val="040404"/>
          <w:sz w:val="24"/>
          <w:szCs w:val="24"/>
        </w:rPr>
      </w:pPr>
    </w:p>
    <w:p w:rsidR="00827D1B" w:rsidRDefault="00827D1B" w:rsidP="00D67CD7">
      <w:pPr>
        <w:pStyle w:val="a3"/>
        <w:jc w:val="center"/>
        <w:rPr>
          <w:rFonts w:ascii="Times New Roman" w:hAnsi="Times New Roman" w:cs="Times New Roman"/>
          <w:b/>
          <w:sz w:val="24"/>
          <w:szCs w:val="24"/>
        </w:rPr>
      </w:pPr>
      <w:r>
        <w:rPr>
          <w:rFonts w:ascii="Times New Roman" w:hAnsi="Times New Roman" w:cs="Times New Roman"/>
          <w:b/>
          <w:sz w:val="24"/>
          <w:szCs w:val="24"/>
        </w:rPr>
        <w:t>10 класс. Зачёт №1  по фонетике, орфографии, орфоэпи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Какой раздел языкознания изучает звуковую сторону язы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морфология,                          в) графика,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орфография,                           г) фонети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словообразова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Что такое транскрипц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перевод слова на русский язы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орфографическое письм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в) форма передачи звучащей речи графическими средства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г) разбор слова по состав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     д) морфемный анализ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Какие буквы не участвуют в русской транскрипци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ы, я, ю.                       в) ч, ж, х,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а,о,у,                            г) ц, ф, э,</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я, ю, е, ё.</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На какие группы делятся все звук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прописные и строчные;                              в) звонкие и глух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ударные и безударные,                                г) мягкие и тверд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гласные и соглас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На какие группы делятся согласные звук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звонкие/глухие, твердые/мягк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звонкие/мягкие, глухие/тверд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в) ударные и безудар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г) звонкие/твердые, глухие/мягк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прописные и строч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6. На какие группы делятся гласные звук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прописные и строчные,                          в) звонкие/глухие, твердые/мягк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звонкие/мягкие, глухие/твердые,        г) звонкие/твердые, глухие/мягк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ударные и безудар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7. Что такое словесное удар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выделение одного слога в слове,                 в) акустические свойства зву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минимальная звуковая единица,                 г) выделение одного слова в предложени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максимальная звуковая единиц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8. Что изучает орфоэп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словарный состав языка,                      в) звуки и букв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звуковую сторону языка,                      г) способы образования сло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части речи и их форм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9. Укажите верный вариант транскрипции слова яблонь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йаблан'ка],                                    в) ['йаблон'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яблон'ка],                                       г) ['йаблон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йаблонь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0. Укажите верный вариант переноса слова:</w:t>
      </w:r>
    </w:p>
    <w:p w:rsidR="00827D1B" w:rsidRDefault="00827D1B" w:rsidP="00492565">
      <w:pPr>
        <w:pStyle w:val="a3"/>
        <w:jc w:val="both"/>
        <w:rPr>
          <w:rFonts w:ascii="Times New Roman" w:hAnsi="Times New Roman" w:cs="Times New Roman"/>
          <w:sz w:val="24"/>
          <w:szCs w:val="24"/>
        </w:rPr>
      </w:pPr>
      <w:r>
        <w:rPr>
          <w:rFonts w:ascii="Times New Roman" w:hAnsi="Times New Roman" w:cs="Times New Roman"/>
          <w:sz w:val="24"/>
          <w:szCs w:val="24"/>
        </w:rPr>
        <w:t>      а) брат-ство, мор-ской, разъ-яс-нить,          в) расс-каз, клас-сный, е-дин-ство,</w:t>
      </w:r>
    </w:p>
    <w:p w:rsidR="00827D1B" w:rsidRDefault="00827D1B" w:rsidP="00492565">
      <w:pPr>
        <w:pStyle w:val="a3"/>
        <w:jc w:val="both"/>
        <w:rPr>
          <w:rFonts w:ascii="Times New Roman" w:hAnsi="Times New Roman" w:cs="Times New Roman"/>
          <w:sz w:val="24"/>
          <w:szCs w:val="24"/>
        </w:rPr>
      </w:pPr>
      <w:r>
        <w:rPr>
          <w:rFonts w:ascii="Times New Roman" w:hAnsi="Times New Roman" w:cs="Times New Roman"/>
          <w:sz w:val="24"/>
          <w:szCs w:val="24"/>
        </w:rPr>
        <w:t>      б) судь-ба, класс-ный, чер-вя-чка,               г) бегс-тво, е-динс-тво, су-дьба,</w:t>
      </w:r>
    </w:p>
    <w:p w:rsidR="00827D1B" w:rsidRDefault="00827D1B" w:rsidP="00492565">
      <w:pPr>
        <w:pStyle w:val="a3"/>
        <w:jc w:val="both"/>
        <w:rPr>
          <w:rFonts w:ascii="Times New Roman" w:hAnsi="Times New Roman" w:cs="Times New Roman"/>
          <w:sz w:val="24"/>
          <w:szCs w:val="24"/>
        </w:rPr>
      </w:pPr>
      <w:r>
        <w:rPr>
          <w:rFonts w:ascii="Times New Roman" w:hAnsi="Times New Roman" w:cs="Times New Roman"/>
          <w:sz w:val="24"/>
          <w:szCs w:val="24"/>
        </w:rPr>
        <w:t>                                       д бра-тство, морс-кой, ра-зъяс-ни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1. Выберите вариант с непроверяемой безударной гласной в корне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башмак, человек, корабль,                     в) ворона, воробей, соро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неспроста, ослепительный, создавать,              г) руководить, капуста, зноби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безразлично, лошадка, поло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2. Подумайте, какой вариант здесь лишн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загар, изложение, заря,                           в) рядовой, рассказать, приласка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росток, постелить, обжигать,                 г) плавать, собирать, равнин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вытер, прикоснуться, умере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3. Какую гласную и почему вы напишите в словах пр..брежный, пр..клеить, пр..вста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и, т.к. приставки близки по значению к слову «очен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е, т.к. можно заменить приставкой пер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в) –е, т.к. приставки близки по значению к слову «очен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г) –и, т.к. приставки обозначают присоединение, неполное действие, близость к чему- либ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и, т.к. т.к. можно заменить приставкой пер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4. В каком слове Ь служит для обозначения формы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мощь,                           в) возь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          б) моль,                            г) колье,    </w:t>
      </w:r>
      <w:r w:rsidR="007D2DED">
        <w:rPr>
          <w:rFonts w:ascii="Times New Roman" w:hAnsi="Times New Roman" w:cs="Times New Roman"/>
          <w:sz w:val="24"/>
          <w:szCs w:val="24"/>
        </w:rPr>
        <w:t xml:space="preserve">                                     </w:t>
      </w:r>
      <w:r>
        <w:rPr>
          <w:rFonts w:ascii="Times New Roman" w:hAnsi="Times New Roman" w:cs="Times New Roman"/>
          <w:sz w:val="24"/>
          <w:szCs w:val="24"/>
        </w:rPr>
        <w:t>д) пьес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5. Выберите верный вариант написания сло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конечный результат, папин плащ, настеж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лес дремуч, намажьте маслом, много училищ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в) замуж, портьера, пустош,</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г) невтерпежь, испечь, хорош,</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среди тучь, почки, сможеш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6. В каких словах есть Ъ?</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п..еса, об..ект, с..узи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пред..октябрьский, трех..этажный, без..аварий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в) с..экономил, сверх..интересно, от..утюжи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г) сверх..естественно, пред..январский, трех..ярус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пред..юбилейный, барел..еф, из..яснятьс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7. Укажите вариант с О после шипящих:</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ш..пот, круч..ный, щ..лоч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береж..т, туш..нка, ж..лудь, печ..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в) стаж..р, реш..тка, освещ..нный, ещ..,</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г) изж..га, лодч..нка, свеж.., смеш..н,</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холщ..вый, зайч..нок, ч..тк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8. Выделите вариант с непроизносимой согласно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словес..ный, безопас..ный,          в) горес..ный, радос..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вкус..ный, прекрас..ный,             г) искус..ный, ровес..ник, чудес..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ше..ствие, че..ствовать, блес..ну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9. Выберите строку с приставкой без-:</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бе..граничный, бе..заветный,                  в) бе..конечный, бе..толков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бе..крайний, бе..цельный,                       г) бе..правный, бе..совест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д) бе..словесный, бе..шум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0. Найдите вариант слова с ударением на последнем слог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центнер,                    в) начал,</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копировать,              г) газопровод,</w:t>
      </w:r>
      <w:r w:rsidR="00374E40">
        <w:rPr>
          <w:rFonts w:ascii="Times New Roman" w:hAnsi="Times New Roman" w:cs="Times New Roman"/>
          <w:sz w:val="24"/>
          <w:szCs w:val="24"/>
        </w:rPr>
        <w:t xml:space="preserve">                     </w:t>
      </w:r>
      <w:r>
        <w:rPr>
          <w:rFonts w:ascii="Times New Roman" w:hAnsi="Times New Roman" w:cs="Times New Roman"/>
          <w:sz w:val="24"/>
          <w:szCs w:val="24"/>
        </w:rPr>
        <w:t>д) камбала.</w:t>
      </w:r>
    </w:p>
    <w:p w:rsidR="00C903EA" w:rsidRDefault="00C903EA" w:rsidP="00827D1B">
      <w:pPr>
        <w:pStyle w:val="a3"/>
        <w:jc w:val="center"/>
        <w:rPr>
          <w:rFonts w:ascii="Times New Roman" w:hAnsi="Times New Roman" w:cs="Times New Roman"/>
          <w:b/>
          <w:sz w:val="24"/>
          <w:szCs w:val="24"/>
        </w:rPr>
      </w:pP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Зачёт № 2 «Лексика. Фразеология»</w:t>
      </w:r>
    </w:p>
    <w:p w:rsidR="00827D1B" w:rsidRDefault="00827D1B" w:rsidP="00827D1B">
      <w:pPr>
        <w:pStyle w:val="a3"/>
        <w:rPr>
          <w:rFonts w:ascii="Times New Roman" w:hAnsi="Times New Roman" w:cs="Times New Roman"/>
          <w:b/>
          <w:sz w:val="24"/>
          <w:szCs w:val="24"/>
        </w:rPr>
      </w:pPr>
      <w:r>
        <w:rPr>
          <w:rFonts w:ascii="Times New Roman" w:hAnsi="Times New Roman" w:cs="Times New Roman"/>
          <w:b/>
          <w:sz w:val="24"/>
          <w:szCs w:val="24"/>
        </w:rPr>
        <w:t xml:space="preserve">Контрольный тест по теме  «Лексикология и фразеология»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каком предложении нарушены лексические нормы?</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зимнем лесу есть своя неповторимая красот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Туристам пришлось изменить маршрут, чтобы в ближайшем посёлке пополнить запасы продукци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Андерсен родился в 1805 году в старом датском городе Одензе.</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Живописный лес тянется вдоль реки.</w:t>
      </w:r>
    </w:p>
    <w:p w:rsidR="00827D1B" w:rsidRDefault="00827D1B" w:rsidP="00827D1B">
      <w:pPr>
        <w:pStyle w:val="a3"/>
        <w:jc w:val="both"/>
        <w:rPr>
          <w:rFonts w:ascii="Times New Roman" w:hAnsi="Times New Roman" w:cs="Times New Roman"/>
          <w:sz w:val="24"/>
          <w:szCs w:val="24"/>
        </w:rPr>
      </w:pP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каком предложении нарушена лексическая сочетаемость?</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Испуганный котёнок сжался в клубок и жалобно запищал.</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ысокие тёмные ели росли по обеим сторонам изгород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У охотников самым осторожным зверем считается шакал.</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ильный ветер внезапно загудел в вышине.</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тметьте предложение,  в котором допущена речевая избыточность?</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Тропинка шла вдоль прибрежного обрыв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Речь главного героя имеет большое значение в раскрытии характера геро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зошло солнце и осветило всё вокруг.</w:t>
      </w:r>
    </w:p>
    <w:p w:rsidR="00827D1B" w:rsidRDefault="00827D1B" w:rsidP="00827D1B">
      <w:pPr>
        <w:pStyle w:val="a3"/>
        <w:jc w:val="both"/>
        <w:rPr>
          <w:rFonts w:ascii="Times New Roman" w:hAnsi="Times New Roman" w:cs="Times New Roman"/>
          <w:sz w:val="24"/>
          <w:szCs w:val="24"/>
        </w:rPr>
      </w:pP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каком предложении сочетание слов противоречит смыслу соединяемых поняти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Радуясь солнышку, воробей что-то весело напевал себе под нос.</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lastRenderedPageBreak/>
        <w:t>Многие птицы способны запоминать и воспроизводить посторонние звук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Три года учёбы пролетели незаметно.</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Не бойтесь погрустить немного вместе с музыкой.</w:t>
      </w:r>
    </w:p>
    <w:p w:rsidR="00827D1B" w:rsidRDefault="00827D1B" w:rsidP="00827D1B">
      <w:pPr>
        <w:pStyle w:val="a3"/>
        <w:jc w:val="both"/>
        <w:rPr>
          <w:rFonts w:ascii="Times New Roman" w:hAnsi="Times New Roman" w:cs="Times New Roman"/>
          <w:sz w:val="24"/>
          <w:szCs w:val="24"/>
        </w:rPr>
      </w:pP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каком предложении ошибка  вызвана смешением  паронимов?</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ока не найдено эффектное средство против яда этой зме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Лучший способ передвижения по глубокому снегу – передвижение на нартах.</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Утомлённые долгой дорогой, дети спали, не чувствуя задних ног.</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Русская литература имела существенную роль в развитии мировой культуры.</w:t>
      </w:r>
    </w:p>
    <w:p w:rsidR="00827D1B" w:rsidRDefault="00827D1B" w:rsidP="00827D1B">
      <w:pPr>
        <w:pStyle w:val="a3"/>
        <w:jc w:val="both"/>
        <w:rPr>
          <w:rFonts w:ascii="Times New Roman" w:hAnsi="Times New Roman" w:cs="Times New Roman"/>
          <w:sz w:val="24"/>
          <w:szCs w:val="24"/>
        </w:rPr>
      </w:pP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каком предложении употреблено слово без учёта его лексического значени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ясные зимние дни лучи солнца прорываются сквозь заснеженные ветв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кна моей комнаты выходят в сад.</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нежная лавина – это лишь одна опасность, предостерегающая альпинистов в горах.</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Незнакомец показался ему человеком добрым.</w:t>
      </w:r>
    </w:p>
    <w:p w:rsidR="00827D1B" w:rsidRDefault="00827D1B" w:rsidP="00827D1B">
      <w:pPr>
        <w:pStyle w:val="a3"/>
        <w:jc w:val="both"/>
        <w:rPr>
          <w:rFonts w:ascii="Times New Roman" w:hAnsi="Times New Roman" w:cs="Times New Roman"/>
          <w:sz w:val="24"/>
          <w:szCs w:val="24"/>
        </w:rPr>
      </w:pP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каком предложении допущена ошибка в употреблении фразеологического оборот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н был бойцом не робкого десятк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ам заварил кашу, сам теперь и расхлёбыва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ергея все без меры хвалили, возносили его до небес.</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о этой дороге он ходил с детства, любил её, знал как свои пальцы.</w:t>
      </w:r>
    </w:p>
    <w:p w:rsidR="00827D1B" w:rsidRDefault="00827D1B" w:rsidP="00827D1B">
      <w:pPr>
        <w:pStyle w:val="a3"/>
        <w:jc w:val="both"/>
        <w:rPr>
          <w:rFonts w:ascii="Times New Roman" w:hAnsi="Times New Roman" w:cs="Times New Roman"/>
          <w:sz w:val="24"/>
          <w:szCs w:val="24"/>
        </w:rPr>
      </w:pP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Какой фразеологизм имеет значение «кое-как», «халатно»?</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о щучьему велению</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Не всё коту маслениц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пустя рукав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матывать удочки</w:t>
      </w:r>
    </w:p>
    <w:p w:rsidR="00827D1B" w:rsidRDefault="00827D1B" w:rsidP="00827D1B">
      <w:pPr>
        <w:pStyle w:val="a3"/>
        <w:jc w:val="both"/>
        <w:rPr>
          <w:rFonts w:ascii="Times New Roman" w:hAnsi="Times New Roman" w:cs="Times New Roman"/>
          <w:sz w:val="24"/>
          <w:szCs w:val="24"/>
        </w:rPr>
      </w:pP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каком ряду слова не являются антонимам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Громкий - тихи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Лидер – аутсайдер</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Дерзкий – безрассудны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Активный – пассивный</w:t>
      </w:r>
    </w:p>
    <w:p w:rsidR="00827D1B" w:rsidRDefault="00827D1B" w:rsidP="00827D1B">
      <w:pPr>
        <w:pStyle w:val="a3"/>
        <w:jc w:val="both"/>
        <w:rPr>
          <w:rFonts w:ascii="Times New Roman" w:hAnsi="Times New Roman" w:cs="Times New Roman"/>
          <w:sz w:val="24"/>
          <w:szCs w:val="24"/>
        </w:rPr>
      </w:pP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Укажите, чем являются слова горевать – печалитьс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инонимам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Антонимам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аронимам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монимам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предложении «Захлёбываясь от тоски, иду одна, без всякой мысли…» (М. Цветаева) подчёркнутое слово являетс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Эпитето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равнение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Метафорой</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лицетворение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 каком словаре можно уточнить значение непонятного слов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ловообразовательно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Толково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рфографическо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Энциклопедическом</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lastRenderedPageBreak/>
        <w:t> Укажите два предложения, в которых выделенные слова употребляются неправильно?</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Отец узнал об этом по происшествии двух лет.</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Набеги кочевником привели к опустению этих земель.</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Крещение Руси – поворотный момент в её истори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Язык – средоточие и выражение народного дух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Значение какого из приведённых фразеологизмов приведено неправильно?</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Верста коломенская – человек очень высокого рост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рикусить язык – испугатьс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Без царя в голове – не иметь ум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оставить с ног на голову – исказить факты.</w:t>
      </w:r>
    </w:p>
    <w:p w:rsidR="00827D1B" w:rsidRDefault="00827D1B" w:rsidP="00827D1B">
      <w:pPr>
        <w:pStyle w:val="a3"/>
        <w:jc w:val="both"/>
        <w:rPr>
          <w:rFonts w:ascii="Times New Roman" w:hAnsi="Times New Roman" w:cs="Times New Roman"/>
          <w:sz w:val="24"/>
          <w:szCs w:val="24"/>
        </w:rPr>
      </w:pP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Укажите, какими лексическими средствами выражения являются выделенные слова и словосочетания?</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Чем ближе к морю, тем всё шире, спокойнее Волга. Степной левый берег (1) тает в лунном  (2) тумане, то от глинистых обрывов правого на реку легли густые тени, и красные, белые огоньки бакенов особенно ярко горят на (3) масляно - чёрных (4) полотнищах теней. Поперёк реки зыблется, сверкает (5) широкая тропа, (6) точно стая серебряных рыб преградила путь теплоходу. За кормою теплохода туманнее, темнее, чем впереди, и этим создаётся фантастическое впечатление: река течёт в гору. (7) Расстилая по воде (8) парчовые отблески своих огней, пароход скользит почти бесшумно, шумок за кормою (9) мягко – ласков, и воздух тоже (10) ласковый – (11) гладит лицо, (12) точно рука ребёнка.</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Найдите словосочетания, в которых слова являются омонимам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Коренной житель – коренной вопрос</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Человек худой – худой мир</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Больной заснул – больной ребёнок</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Спутник Марса – спутник по дороге</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Пачка газет – пачка балерины</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Звезда эстрады – звезда на небе</w:t>
      </w:r>
    </w:p>
    <w:p w:rsidR="00827D1B" w:rsidRDefault="00827D1B" w:rsidP="00827D1B">
      <w:pPr>
        <w:pStyle w:val="a3"/>
        <w:jc w:val="both"/>
        <w:rPr>
          <w:rFonts w:ascii="Times New Roman" w:hAnsi="Times New Roman" w:cs="Times New Roman"/>
          <w:sz w:val="24"/>
          <w:szCs w:val="24"/>
        </w:rPr>
      </w:pP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Найдите предложения, в которых используется оксюморон?</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И царствует в душе какой – то холод тайный, когда огонь кипит в  крови. (М. Лермонтов)</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Будь счастлива  несчастием моим. (М. Лермонтов)</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Уходим мы, чтоб возвратиться, приходим, чтоб снова уйти.</w:t>
      </w:r>
    </w:p>
    <w:p w:rsidR="00827D1B" w:rsidRDefault="00827D1B" w:rsidP="00827D1B">
      <w:pPr>
        <w:pStyle w:val="a3"/>
        <w:jc w:val="both"/>
        <w:rPr>
          <w:rFonts w:ascii="Times New Roman" w:hAnsi="Times New Roman" w:cs="Times New Roman"/>
          <w:sz w:val="24"/>
          <w:szCs w:val="24"/>
        </w:rPr>
      </w:pPr>
      <w:r>
        <w:rPr>
          <w:rFonts w:ascii="Times New Roman" w:hAnsi="Times New Roman" w:cs="Times New Roman"/>
          <w:sz w:val="24"/>
          <w:szCs w:val="24"/>
        </w:rPr>
        <w:t>Мы сёла – в пепел;  грады  - в прах;  в мечи – серпы и плуги. (Жуковский)</w:t>
      </w:r>
    </w:p>
    <w:p w:rsidR="00C903EA" w:rsidRDefault="00C903EA" w:rsidP="00827D1B">
      <w:pPr>
        <w:pStyle w:val="a3"/>
        <w:jc w:val="center"/>
        <w:rPr>
          <w:rFonts w:ascii="Times New Roman" w:hAnsi="Times New Roman" w:cs="Times New Roman"/>
          <w:b/>
          <w:sz w:val="24"/>
          <w:szCs w:val="24"/>
        </w:rPr>
      </w:pP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Зачёт №3 «Орфограф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каком ряду во всех словах пропущена безударная проверяемая гласная корн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томки,  состр..дание,  безотл..гатель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раст..рание,  патри..тический,  т..рятьс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б..зательный,  осв..щение,  прод..вец</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ист..матический,  нар..диться,  пл..вец</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каком ряду во всех словах пропущена чередующаяся гласная корн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м..щение,  обм..рать,  бл..стящ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зар..стёт,  выск..чка.  пл..вец</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росв..щение.  ед..нение,  р..ализ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стальгический,  разоч..рование,  скл..нение</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каком ряду во всех словах пропущена одна и та же бук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и..бежать,  ни..падающий,  ра..весёл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пр..забавный,  пр..следовать.  пр..река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б..грать,  раз..скать,  за..скивающ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xml:space="preserve">р..сположиться. з..облачный,  с..гласие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xml:space="preserve">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каком ряду во всех словах пропущена одна и та же бук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xml:space="preserve">Абон..мент,  бал..рина,  б..нокль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Инц..дент,  к..бернетика.  г..рбар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кансия,  б..хрома,  г..строно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xml:space="preserve">Ж..тон,  з..фир,  кан..тель.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xml:space="preserve">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каком ряду во всех словах пропущена одна и та же бук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омпл..мент,  подн..мать,  прив..лег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р..туар,  к..снуться,  пар..докс</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Ле..ть (по канату),  па..тбище,  мер..к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ран,  пац..ент,  м..диан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каком ряду во всех словах пропущена безударная  проверяемая гласная корн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озд..вать,  зам..лчать.  р..скош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ров..нциальный,  фрагм..нтарный,  ф..гурирова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ер..ал,  д..кумент,  изл..ж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Либер..ализм,  пл..вучий,  р..внин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каком ряду во всех словах пропущена одна и та же бук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Дириж..р,  деш..вка,  душ..н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еч..вка,  ж..рдочка,  реш..т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рущ..ба,  туш..нка,  ноч..в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ш..нка,  сч..т,  ш..рты</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словах  какого ряда на месте пропусков пишутся непроизносимые соглас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ственно,  совес..ливый.  аген..ств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езыскус..ный,  бескорыс..ный,  безучас..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ессловес..ный,  захолус..ный,  наез..ни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езмол..ствовать,  ,  беспристрас..ный,  безынтерес..ны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каком ряду во всех словах пропущена одна и та же бук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зить,  под..езд,  фельд..егер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и..падать,,,  бе..вкусица.  ра..писа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верх..нтересный,  пред..нфарктный.  меж..нститутск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р..дать форму скульптуре,  пр..клонить ветки к земле,  старый пр..вратник</w:t>
      </w:r>
    </w:p>
    <w:p w:rsidR="00C903EA" w:rsidRDefault="00C903EA" w:rsidP="00827D1B">
      <w:pPr>
        <w:pStyle w:val="a3"/>
        <w:jc w:val="center"/>
        <w:rPr>
          <w:rFonts w:ascii="Times New Roman" w:hAnsi="Times New Roman" w:cs="Times New Roman"/>
          <w:b/>
          <w:sz w:val="24"/>
          <w:szCs w:val="24"/>
        </w:rPr>
      </w:pP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Зачёт № 4. Итоговый.</w:t>
      </w:r>
    </w:p>
    <w:p w:rsidR="00827D1B" w:rsidRDefault="00C903EA" w:rsidP="00827D1B">
      <w:pPr>
        <w:pStyle w:val="a3"/>
        <w:rPr>
          <w:rFonts w:ascii="Times New Roman" w:hAnsi="Times New Roman" w:cs="Times New Roman"/>
          <w:b/>
          <w:sz w:val="24"/>
          <w:szCs w:val="24"/>
        </w:rPr>
      </w:pPr>
      <w:r>
        <w:rPr>
          <w:rFonts w:ascii="Times New Roman" w:hAnsi="Times New Roman" w:cs="Times New Roman"/>
          <w:b/>
          <w:sz w:val="24"/>
          <w:szCs w:val="24"/>
        </w:rPr>
        <w:t>Тест по русскому языку 10 класс.</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1. В каком слове верно выделена буква, обозначающая ударный гласный зву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дОсуг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пОняв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сОзыв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он) дозвонИтс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2. Укажите пример с ошибкой в образовании формы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давайте попробовае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около пятисот челове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3) менее быстр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много ябло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3. В каком предложении вместо слова ОДЕТЬ нужно употребить слово НАДЕ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Сергей приютил племянницу, ОДЕЛ и обул её.</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Густой хвойный лес ОДЕЛ все подножия го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Был такой ливень, что хоть сапоги ОДЕВА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Девушка думала о том, как ОДЕТЬ кукл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4. Выберите грамматически правильное продолжение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ачав заниматься музыко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у вас остаётся мало времени для развлечен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в значительной степени развиваются творческие способност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у меня появилось много интересных знакомых.</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я познакомился с нотной грамото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5. В каком слове нет суффикса  –щи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табельщи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кровельщи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подлещи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мусорщи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6.В каком варианте ответа правильно указаны все цифры, на месте которых пишется НН.</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стари(1)у лук был грозным оружием: кале(2)ая стрела, пуще(3)ая рукой опытного стрелка, могла пронзить толсте(4)ую стен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1,2, 4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2,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3</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3,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7. В каком ряду в обоих словах на месте пропуска пишется буква 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разобид...шься, высуш...н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наде...шься, раскле...вш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услыш...шь, просе...н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брос...шь, вид...м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8. Укажите лишнее слово в ряду синонимо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тще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тщатель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бессмыслен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напрас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9. Укажите предложение с фразеологизмо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Спектакль всем очень понравилс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Зрители приняли спектакль восторжен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Спектакль вызвал восторг у публик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Мы пришли в восторг от спектакл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10. Какое слово состоит из приставки, корня, одного суффикса и оконча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указан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указыв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домашн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4) доверчив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11. Укажите правильное объяснение постановки запятой или её отсутствия в предложени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картине « Боярыня Морозова» Суриков запечатлел трагический эпизод русской истории () и несокрушимой духовной силе национального характера придал осязаемые черт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Простое предложение с однородными членами, перед союзом И запятая не нужн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Сложносочинённое предложение, перед союзом И запятая не нужн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Простое предложение с однородными членами, перед союзом И нужна запят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Сложносочинённое предложение, перед союзом И нужна запят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12. В каком варианте ответа правильно указаны все цифры, на месте которых впредложении должны стоять запят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бразованный на речке(1) пруд (2) по диагонали пересекавший усадьбу Абрамцево(3) явился естественной границей двора с хозяйственными постройками и парка(4) раскинувшегося к юго-востоку от усадебного дом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1,2,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2,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2,3.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1,3.</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13. Укажите предложение, в котором нужно поставить одну запятую. (Знаки препинания нерасставлен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В поэзии Некрасова есть ненависть и сарказм надежда и вера любовь и нежнос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Количество вещества определяется числом атомов или молекул этого вещест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Облака удивительно быстро меняли свои очертания и казались стаей летящих птиц то острыми льдинка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Икона написана в мастерской Дионисия и посвящена великому религиозному и нравственному деятелю Рус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14. В каком варианте ответа правильно указаны и объяснены все запят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лагородные пропорции белого храма (1) отражающиеся больше восьми веков в водах реки (2) естественно вписываются (3) в окружающий его (4) пейзаж.</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1,3,4 – выделяются два причастных оборот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1,4 – выделяются два причастных оборот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1,2 – выделяется причастный оборо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1,3 - выделяется деепричастный оборо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15. В каком предложении НЕ со словом пишется раздель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НЕ) смотря на светлые волосы, усы у него были чёр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Ивану Ильичу (НЕ) здоровитс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На этот раз (НЕ)удачно всё получилос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Петя (НЕ) мог отвеча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16. Как объяснить постановку двоеточия в данном предложени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баяние, как дар особый (привлекательности, было у великого актёра Качалова подлинно артистическим: ему были даны и статность фигуры, и пластичность жеста, и прославленный голос, поражавший своим диапазоном и неисчерпаемым разнообразием красо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Первая часть бессоюзного сложного предложения указывает на условие совершения того, о чём говорится во второй част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Вторая часть бессоюзного сложного предложения противопоставлена по содержанию первой част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3) Первая часть бессоюзного сложного предложения указывает на время совершения того, о чём говорится во второй част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Вторая часть бессоюзного сложного предложения поясняет, раскрывает содержа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рочитайте текст и выполните задания В1 – В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Говорят, писателем надо родитьс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Правильно говорят. (3) Всё можно приобрести: жизненный опыт, знания, даже культуру. (4) Но литературный талант - никогда.</w:t>
      </w:r>
    </w:p>
    <w:p w:rsidR="00827D1B" w:rsidRDefault="00827D1B" w:rsidP="003F68C3">
      <w:pPr>
        <w:pStyle w:val="a3"/>
        <w:jc w:val="both"/>
        <w:rPr>
          <w:rFonts w:ascii="Times New Roman" w:hAnsi="Times New Roman" w:cs="Times New Roman"/>
          <w:sz w:val="24"/>
          <w:szCs w:val="24"/>
        </w:rPr>
      </w:pPr>
      <w:r>
        <w:rPr>
          <w:rFonts w:ascii="Times New Roman" w:hAnsi="Times New Roman" w:cs="Times New Roman"/>
          <w:sz w:val="24"/>
          <w:szCs w:val="24"/>
        </w:rPr>
        <w:t>(5) Талант , как и его отсутствие, видны сразу. (6) Но в наше время всеобщей грамотности и вполне естественного в этих условиях желания сотен и сотен попробовать себя на литературном поприще граница утратила здесь свою чёткость, размылась, и отнюдь не случайно в критическом лексиконе появился этот реестр, та градация писательской ценности: одарённый, способный, умелый, опытный, перспективный... (7) Отсюда и идея массового обучения литературному труду, выразившаяся в создании разного рода «кузниц» писательских кадров, призванных повышать профессиональную квалификацию работников художественного слова.</w:t>
      </w:r>
    </w:p>
    <w:p w:rsidR="00827D1B" w:rsidRDefault="00827D1B" w:rsidP="003F68C3">
      <w:pPr>
        <w:pStyle w:val="a3"/>
        <w:jc w:val="both"/>
        <w:rPr>
          <w:rFonts w:ascii="Times New Roman" w:hAnsi="Times New Roman" w:cs="Times New Roman"/>
          <w:sz w:val="24"/>
          <w:szCs w:val="24"/>
        </w:rPr>
      </w:pPr>
      <w:r>
        <w:rPr>
          <w:rFonts w:ascii="Times New Roman" w:hAnsi="Times New Roman" w:cs="Times New Roman"/>
          <w:sz w:val="24"/>
          <w:szCs w:val="24"/>
        </w:rPr>
        <w:t xml:space="preserve">(8) Вот NN закончила Литинститут.(9) Наряду со многим другим она, конечно же , слышала там о ружье , которое уж висит на стене, то рано или поздно обязано выстрелить. (10) В литературе, как и во всех остальных проявлениях человеческого интеллекта, есть накопленный опыт, практикой многих и многих мастеров выстраданные законы. (11) Это та самая азбука, которую начинающий литератор должен знать назубок. (12) Без этого знания он вряд ли сделает хоть один заметный самостоятельный шаг. (13) Именно азбуке надо учить, по азбуке студента надо понять. </w:t>
      </w:r>
      <w:r w:rsidR="003F68C3">
        <w:rPr>
          <w:rFonts w:ascii="Times New Roman" w:hAnsi="Times New Roman" w:cs="Times New Roman"/>
          <w:sz w:val="24"/>
          <w:szCs w:val="24"/>
        </w:rPr>
        <w:t xml:space="preserve">                                                       </w:t>
      </w:r>
      <w:r>
        <w:rPr>
          <w:rFonts w:ascii="Times New Roman" w:hAnsi="Times New Roman" w:cs="Times New Roman"/>
          <w:sz w:val="24"/>
          <w:szCs w:val="24"/>
        </w:rPr>
        <w:t>(Юрий Томашевск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1. Назовите часть речи, к которой принадлежит слово правильно (предложение 2)?</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2. Из предложения 9 выпишите сочинительный союз.</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3. Какой тип связи используется в словосочетании время грамотности (предложение 6)?</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4. Напишите номер предложения из 4-го абзаца, в котором присутствует сравнительный оборот.</w:t>
      </w:r>
    </w:p>
    <w:p w:rsidR="00AD3CA2" w:rsidRDefault="00AD3CA2" w:rsidP="00827D1B">
      <w:pPr>
        <w:pStyle w:val="a3"/>
        <w:jc w:val="center"/>
        <w:rPr>
          <w:rFonts w:ascii="Times New Roman" w:hAnsi="Times New Roman" w:cs="Times New Roman"/>
          <w:b/>
          <w:sz w:val="24"/>
          <w:szCs w:val="24"/>
        </w:rPr>
      </w:pPr>
    </w:p>
    <w:p w:rsidR="00E73663" w:rsidRDefault="00827D1B" w:rsidP="00E73663">
      <w:pPr>
        <w:pStyle w:val="4"/>
        <w:shd w:val="clear" w:color="auto" w:fill="FFFFFF"/>
        <w:spacing w:before="0" w:beforeAutospacing="0" w:after="0" w:afterAutospacing="0" w:line="276" w:lineRule="auto"/>
        <w:jc w:val="center"/>
        <w:rPr>
          <w:bCs w:val="0"/>
          <w:color w:val="000000"/>
        </w:rPr>
      </w:pPr>
      <w:r>
        <w:t>1</w:t>
      </w:r>
      <w:r w:rsidR="008874DC">
        <w:rPr>
          <w:bCs w:val="0"/>
          <w:color w:val="000000"/>
        </w:rPr>
        <w:t>1</w:t>
      </w:r>
      <w:r w:rsidR="00E73663">
        <w:rPr>
          <w:bCs w:val="0"/>
          <w:color w:val="000000"/>
        </w:rPr>
        <w:t>-12 класс</w:t>
      </w:r>
      <w:r w:rsidR="008874DC">
        <w:rPr>
          <w:bCs w:val="0"/>
          <w:color w:val="000000"/>
        </w:rPr>
        <w:t>ы</w:t>
      </w:r>
      <w:r w:rsidR="00E73663">
        <w:rPr>
          <w:bCs w:val="0"/>
          <w:color w:val="000000"/>
        </w:rPr>
        <w:t>. Диагностический диктант</w:t>
      </w: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Нет конца мир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Теперь конец сентября, но ветлы ещё не пожелтели. Зато из-за домов, с задворков, проглядывают верхушки жёлтых и багрово-красных деревьев.</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Травка, которой заросло всё село, тоже, как и ветлы, была бы совершенно зелёная, если бы старые липы, растущие в ограде, не начали ронять пожелтевшей листвы. А так как вчера был сильный ветер, листьев хватило на то, чтобы запорошить всё село, и теперь уже сквозь опавшие листья проглядывает зелень травы. Среди жёлто-зелёного ярко поблескивает неширокая проезжая дорог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 небе какое-то странное сочетание наивной голубизны и тёмных, аспидных туч. Временами проглядывает ясное солнце, и тогда ещё чернее делаются тучи, еще голубее чистые участки неба, ещё желтее листва, ещё зеленее трава. А вдали проглядывает сквозь полуопавшие липы старенькая колокольн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Если с этой колокольни, забравшись по полуистлевшим балкам и лестницам, поглядеть теперь во все стороны белого света, то сразу расширится кругозор. Мы охватим взглядом весь холм, на котором стоит село, увидим, может быть, речку, обвивающую подножие холма, деревни, стоящие по реке, лес, подковой охвативший весь пейзаж.</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lastRenderedPageBreak/>
        <w:t>Воображение может поднять нас повыше колокольни, тогда вновь раздадутся горизонты, и село, которое только что было вокруг нас, покажется как бы состоящим из игрушечных домиков, слившихся в небольшую стайку посреди земли, имеющей заметную планетарную кривизн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Мы увидим, что земля оплетена множеством тропинок и дорог. Те, что поярче, пожирнее, уводят к городам, которые теперь можно увидеть с нашей высоты. (По В. Солоухину)</w:t>
      </w:r>
    </w:p>
    <w:p w:rsidR="00E73663" w:rsidRDefault="00E73663" w:rsidP="00E73663">
      <w:pPr>
        <w:pStyle w:val="a5"/>
        <w:shd w:val="clear" w:color="auto" w:fill="FFFFFF"/>
        <w:spacing w:before="0" w:beforeAutospacing="0" w:after="0" w:afterAutospacing="0" w:line="276" w:lineRule="auto"/>
        <w:jc w:val="right"/>
        <w:rPr>
          <w:color w:val="040404"/>
        </w:rPr>
      </w:pPr>
      <w:r>
        <w:rPr>
          <w:color w:val="040404"/>
        </w:rPr>
        <w:t>(245 слов)</w:t>
      </w: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Шторм</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Над горами появились облака – сначала легкие и воздушные, затем серые, с рваными краями. И море сразу же изменило краски – стало темнеть.</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Цепляясь за лесистые вершины гор, облака опускались всё ниже и ниже, захватывали ущелья и лощины, превращались в тяжёлые, непроглядные тучи. Только горы, казалось, сдерживали их сейчас, но и горы ничего не могли сделать: сизая пелена ползла от гор к морю.</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Тучи шли от гор, опускались всё ниже и ниже, к морю. Они, как бы нехотя, заволакивали воду дымкой – от берега и дальше. Они ползли уже не только по склонам, где приютились домики верхних улиц, а и затянули туманом улицу нижнюю, главную. Водители включили фары и всё чаще давали сигналы. И поезда шли сейчас, нервозно гудя, с зажжёнными фонарями.</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Море темнело от берега. Тихое, вроде бы затаившееся, с гладкой поверхностью и чуть слышным прибоем, оно пошло то белыми, то чёрными пятнами, то непонятными разводами, как будто в него выбросили с воздуха другую вод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Ожидание длилось час. В горах ударил гром, и хлынули потоки дождя, а море бесновалась. Оно заливало берег, билось о бетонную набережную, о лестницы и глыбы скал, оно гремело и вздрагивало, охало и восторгалось, плакало и ревело.</w:t>
      </w:r>
    </w:p>
    <w:p w:rsidR="00E73663" w:rsidRDefault="00E73663" w:rsidP="008874DC">
      <w:pPr>
        <w:pStyle w:val="a5"/>
        <w:shd w:val="clear" w:color="auto" w:fill="FFFFFF"/>
        <w:spacing w:before="0" w:beforeAutospacing="0" w:after="0" w:afterAutospacing="0" w:line="276" w:lineRule="auto"/>
        <w:jc w:val="both"/>
        <w:rPr>
          <w:color w:val="040404"/>
        </w:rPr>
      </w:pPr>
      <w:r>
        <w:rPr>
          <w:color w:val="040404"/>
        </w:rPr>
        <w:t>Небо над морем стало не серым и не чёрным, а каким-то неестественно бурым. Молнии резали небо то слева, то справа, то впереди, то сзади, то где-то над самым берегом. Море поглощало их, проглатывало вместе с бурым небом и ударами грома.</w:t>
      </w:r>
      <w:r w:rsidR="008874DC">
        <w:rPr>
          <w:color w:val="040404"/>
        </w:rPr>
        <w:t xml:space="preserve">                      </w:t>
      </w:r>
      <w:r>
        <w:rPr>
          <w:color w:val="040404"/>
        </w:rPr>
        <w:t>(232 слова)</w:t>
      </w:r>
    </w:p>
    <w:p w:rsidR="008874DC" w:rsidRDefault="008874DC" w:rsidP="00E73663">
      <w:pPr>
        <w:pStyle w:val="4"/>
        <w:shd w:val="clear" w:color="auto" w:fill="FFFFFF"/>
        <w:spacing w:before="0" w:beforeAutospacing="0" w:after="0" w:afterAutospacing="0" w:line="276" w:lineRule="auto"/>
        <w:jc w:val="center"/>
        <w:rPr>
          <w:bCs w:val="0"/>
          <w:color w:val="000000"/>
        </w:rPr>
      </w:pP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За грибами</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 субботу ранним утром, еле-еле ощутимым за серой пеленою широкого, спокойного дождя, я пошёл в лес за грибами. Нашёлся и товарищ, молодой офицер, зять хозяйки соседней дачи, который называл меня то Володей, то Сашей, хотя меня зовут и не так, и не эдак. Его же звали Валерой. Он снабдил меня длинной офицерской плащ-палаткой, сам тоже укрылся такой же накидкой, только с капюшоном, а обулся в резиновые рыбацкие сапоги.    </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Дождь шёл, как и вчера, небольшая речонка Каширка, огибавшая деревню, разлилась, и, когда мы подошли к броду, мне оказалось невозможно перейти, не залив сапоги. Тогда спутник любезно подставил свои закорки, чем я и воспользовался не без тайной радости: в армии я был всего лишь солдатом, и мне даже присниться не могло, что когда-нибудь удастся прокатиться на спине у офицера. Перейдя речку, мы вскарабкались по мокрому крутому склону горки и оказались в берёзовом мелколесь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 xml:space="preserve">Между деревьями вились, сплетаясь и расплетаясь, узкие тропинки, выбитые скотиной, - деревенское стадо обычно гонят через этот лесок. Длинные травяные гривки между тропинками блестели, густо осыпанные дождевыми каплями, в траве торчали жёлтые валуи, смачные и осклизлые. Валуев было столько, что даже становилось как-то неприятно: </w:t>
      </w:r>
      <w:r>
        <w:rPr>
          <w:color w:val="040404"/>
        </w:rPr>
        <w:lastRenderedPageBreak/>
        <w:t>безобидные вполне грибы, которые даже солят, вызывали теперь какое-то брезгливое чувство. Много было и сыроежек – серых, розовых, густо-малиновых.</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Мне стало весело: я уже знал, предчувствовал, что будут сегодня у меня грибы.      (235 слов)</w:t>
      </w:r>
    </w:p>
    <w:p w:rsidR="008874DC" w:rsidRDefault="008874DC" w:rsidP="00E73663">
      <w:pPr>
        <w:pStyle w:val="4"/>
        <w:shd w:val="clear" w:color="auto" w:fill="FFFFFF"/>
        <w:spacing w:before="0" w:beforeAutospacing="0" w:after="0" w:afterAutospacing="0" w:line="276" w:lineRule="auto"/>
        <w:jc w:val="center"/>
        <w:rPr>
          <w:bCs w:val="0"/>
          <w:color w:val="000000"/>
        </w:rPr>
      </w:pPr>
      <w:r>
        <w:rPr>
          <w:bCs w:val="0"/>
          <w:color w:val="000000"/>
        </w:rPr>
        <w:t xml:space="preserve"> </w:t>
      </w:r>
    </w:p>
    <w:p w:rsidR="00E73663" w:rsidRDefault="00E73663" w:rsidP="008874DC">
      <w:pPr>
        <w:pStyle w:val="4"/>
        <w:shd w:val="clear" w:color="auto" w:fill="FFFFFF"/>
        <w:spacing w:before="0" w:beforeAutospacing="0" w:after="0" w:afterAutospacing="0" w:line="276" w:lineRule="auto"/>
        <w:jc w:val="center"/>
        <w:rPr>
          <w:bCs w:val="0"/>
          <w:color w:val="000000"/>
        </w:rPr>
      </w:pPr>
      <w:r>
        <w:rPr>
          <w:bCs w:val="0"/>
          <w:color w:val="000000"/>
        </w:rPr>
        <w:t>Весенний веч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Чисто выметенная и ещё сырая от недавно стаявшего снега улица была пустынна, но красива выдержанной немного тяжёлой красотой. Большие белые дома с лепными украшениями по карнизам и в простенках между окнами, окрашенные в тонко-розоватый оттенок весенними лучами заходящего солнца, смотрели на свет божий сосредоточенно и важно. Стаявший снег смыл с них пыль, и они стояли почти вплотную друг к другу такими чистыми, свежими, сытыми. И небо сияло над ними так же солидно, светло и довольно.</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Павел шёл и, чувствуя себя в полной гармонии с окружающим, лениво думал о том, как хорошо можно жить, если не требовать от жизни многого, и как самонадеянны и глупы те люди, которые, обладая грошами, требуют себе от жизни на рубли.</w:t>
      </w:r>
    </w:p>
    <w:p w:rsidR="00E73663" w:rsidRDefault="00E73663" w:rsidP="00E73663">
      <w:pPr>
        <w:pStyle w:val="a5"/>
        <w:shd w:val="clear" w:color="auto" w:fill="FFFFFF"/>
        <w:spacing w:before="0" w:beforeAutospacing="0" w:after="240" w:afterAutospacing="0" w:line="276" w:lineRule="auto"/>
        <w:jc w:val="both"/>
        <w:rPr>
          <w:color w:val="040404"/>
        </w:rPr>
      </w:pPr>
      <w:r>
        <w:rPr>
          <w:color w:val="040404"/>
        </w:rPr>
        <w:t>Думая так, он не заметил, как вышел на набережную улицы. Перед ним внизу стояло целое море воды, холодно блестевшее в лучах солнца, далеко на горизонте медленно опускавшегося в него. Река, как и отражённое в ней небо, была торжественно покойна. Ни волн, ни частой сети ряби не видно было на её полированно-холодной поверхности. Широко размахнувшись, она, точно утомлённая этим размахом, спокойно уснула. А на ней томно таяла пурпурно-золотая бархатная полоса лучей заката. Далеко, уже окутанная сизой дымкой вечера, виднелась узкая лента земли, отделяя воду от неба, безоблачного и пустынного, как и накрытая им река. Хорошо бы было плыть свободной птицей между ними, мощно рассекая крылом синий свежий воздух!                                                                                        (223 слова)</w:t>
      </w: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Огонь</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Никто точно не знает, когда впервые овладел человек огнём. Может быть, молния зажгла дерево возле его первобытного жилья? Или горячая лава, извергнутая на заре человечества вулканом, навела наших давних предков на первую мысль об огн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Но огонь уже давно был нужен человеку. И ведь недаром одно из самых прекрасных и гордых сказаний древности посвящено тому, кто открыл для человека оберегаемую богами тайну огня. То был, как говорится в легенде, бесстрашный и независимый Прометей. Он сам происходил из семьи богов-небожителей, но, вопреки их строгому запрету, принёс огонь жителям земли — людям. Разгневанные боги низринули Прометея на землю и обрекли его на вечные муки.</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С незапамятных времен огонь стал постоянным верным признаком человека. Путник, застигнутый ночью в дороге, увидев вдали огонь, наверняка знал: там люди!</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Огонь был нужен человеку для света, для силы: он озарял и обогревал жильё, помогал готовить пищу. А потом человек научился использовать его тепло, чтобы добыть из воды могучий пар, двигающий машины.</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Издавна огонь считался призывным знаком радушия и дружбы. Огонь отпугивал зверя от человеческого жилья, но звал человека к человеку. И до сих пор говорят люди, приглашая в гости: «Заходи на огонёк!»</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 xml:space="preserve">Но, как и многие другие блага, которые добыл для себя, взяв у природы, человек, добрый огонь стал злом и бедой для многих. Огнём завладели жадные, хищные люди, заставившие </w:t>
      </w:r>
      <w:r>
        <w:rPr>
          <w:color w:val="040404"/>
        </w:rPr>
        <w:lastRenderedPageBreak/>
        <w:t>других отдавать им все свои силы. Огонь породил оружие, которое так и стало называться огнестрельным. (По Л. Кассилю)</w:t>
      </w:r>
    </w:p>
    <w:p w:rsidR="00E73663" w:rsidRDefault="00E73663" w:rsidP="00E73663">
      <w:pPr>
        <w:pStyle w:val="a5"/>
        <w:shd w:val="clear" w:color="auto" w:fill="FFFFFF"/>
        <w:spacing w:before="0" w:beforeAutospacing="0" w:after="0" w:afterAutospacing="0" w:line="276" w:lineRule="auto"/>
        <w:jc w:val="right"/>
        <w:rPr>
          <w:color w:val="040404"/>
        </w:rPr>
      </w:pPr>
      <w:r>
        <w:rPr>
          <w:color w:val="040404"/>
        </w:rPr>
        <w:t>(228 слов)</w:t>
      </w: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Контрольный диктант по итогам 1 полугодия</w:t>
      </w: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Воспитание ребёнк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Продолжить самого себя в своем ребёнке – это великое счастье. Ты будешь смотреть на своего ребёнка как на единственное в мире, неповторимое чудо. Ты готов будешь отдать всё, лишь бы сыну твоему было хорошо. Но не забывай, что он должен быть прежде всего человеком. А в человеке самое главное – чувство долга перед теми, кто делает тебе добро. За добро, которое ты будешь давать ребенку, он переживёт чувство признательности, благодарности лишь тогда, когда он сам будет делать добро для тебя – отца, матери, вообще для людей старших поколений.</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Помни, что детское счастье по своей природе эгоистично: добро и благо, созданное для ребёнка старшими, он воспринимает как нечто само собой разумеющееся. До тех пор пока он не почувствовал, не пережил на собственном опыте, что источник его радостей – труд и пот старших, он будет убеждён, что отец и мать существуют лишь для того, чтобы приносить ему счастье. Может получиться, что в честной трудовой семье, где родители души не чают в детях, отдавая им все силы своего сердца, дети вырастут бессердечными эгоистами.</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Как же добиться, чтобы золотые крупинки, которые ты будешь дарить  своему сыну, превращались в золотые россыпи для других людей? Самое главное – надо учить ребенка понимать и чувствовать, что для каждой искорки его радостей и благ кто-то сжигает свою силу, свой ум; каждый день его безмятежного и беззаботного детства кому-то прибавляет забот и седин. Когда у вас родится ребёнок, учите его видеть, понимать, чувствовать людей – это самое сложное. (По Г. Сухомлинскому)</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Грамматическое задание</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1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 Из 1 абзаца выпишите слово(-а), которое(-ые) образовано(-ы): приставочным способом; 2. сложносуффиксальным способом.</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2. Из 1 абзаца 3 предложения выпишите подчинительное словосочетание со связью примыкание; 2. из 1 абзаца 6 предложения со связью согласован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3. Среди предложений 2 абзаца найдите такое, в котором есть обособленное определение; 2. обособленное обстоятельство. Напиш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4. Среди предложений 2 абзаца найдите сложное предложение с придаточным изъяснительным; 2. с придаточным определительным. Напишите его номер.</w:t>
      </w:r>
    </w:p>
    <w:p w:rsidR="00E73663" w:rsidRDefault="00E73663" w:rsidP="00A716A7">
      <w:pPr>
        <w:pStyle w:val="a5"/>
        <w:shd w:val="clear" w:color="auto" w:fill="FFFFFF"/>
        <w:spacing w:before="0" w:beforeAutospacing="0" w:after="0" w:afterAutospacing="0" w:line="276" w:lineRule="auto"/>
        <w:jc w:val="center"/>
        <w:rPr>
          <w:rFonts w:eastAsiaTheme="majorEastAsia"/>
        </w:rPr>
      </w:pPr>
      <w:r>
        <w:rPr>
          <w:rStyle w:val="a6"/>
          <w:rFonts w:eastAsiaTheme="majorEastAsia"/>
          <w:color w:val="040404"/>
        </w:rPr>
        <w:t>2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 Из 2 абзаца выпишите  все притяжательные местоимения; 2. из 3 абзаца все определительные местоимения.  </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2. Среди предложений 1 абзаца найдите сложные предложения, в состав которых входит односоставное безличное; 2. из 2 абзаца. Напишите номера этих сложных предложений.</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3. Среди предложений 3 абзаца найдите сложное предложение с последовательным подчинением придаточных; 2. из 1 абзаца с параллельным подчинением придаточных. Напишите номер этого сложного предложения.</w:t>
      </w:r>
    </w:p>
    <w:p w:rsidR="00E73663" w:rsidRDefault="00E73663" w:rsidP="00E73663">
      <w:pPr>
        <w:pStyle w:val="a5"/>
        <w:shd w:val="clear" w:color="auto" w:fill="FFFFFF"/>
        <w:spacing w:before="0" w:beforeAutospacing="0" w:after="240" w:afterAutospacing="0" w:line="276" w:lineRule="auto"/>
        <w:jc w:val="both"/>
        <w:rPr>
          <w:color w:val="040404"/>
        </w:rPr>
      </w:pPr>
      <w:r>
        <w:rPr>
          <w:color w:val="040404"/>
        </w:rPr>
        <w:t>4. Выпишите фразеологизм из 2 абзаца; 2. выпишите контекстуальные антонимы из 3 абзаца.</w:t>
      </w:r>
      <w:r>
        <w:rPr>
          <w:color w:val="040404"/>
        </w:rPr>
        <w:br/>
      </w: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lastRenderedPageBreak/>
        <w:t>Орлик</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Орлик в прошлом – это большая ремесленная слобода. Жили и трудились здесь искусные сапожники, шубники, бондари, кузнецы, портные. Женщины и девушки вышивали, вязали крючком, на спицах, коклюшках, ткали ковры и дорожки.</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язание крючком – яркое, неповторимое явление национальной культуры. Его история уводит нас в далёкое прошлое. Сначала вязание было исключительно мужским ремеслом, а крючок выглядел как ровная, гладкая палочка. Потом сделали на конце выступ, чтобы нить не соскальзывала, поэтому стало намного легче работать. Шло время, и это занятие полностью перешло в руки женщин. С помощью нехитрого инструмента – крючка – создаются необыкновенные по красоте и изяществу издел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 Орлике и окрестных селах испокон веку вязали крючком очень красивые вещи: занавески на окна и скатерти, покрывала на кровати и накидки на подушки, кружева к простыням, наволочкам, полотенцам.</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Сколько кружевниц, столько и узоров. Делились друг с другом, что-то опускали, что-то свое добавляли, получалось новое, индивидуальное. Из-под чутких  проворных рук выходит волшебное полотно, тонкое ажурное чудо. Сколько души, сколько чувств в него вложено!</w:t>
      </w:r>
    </w:p>
    <w:p w:rsidR="00E73663" w:rsidRDefault="00E73663" w:rsidP="00E73663">
      <w:pPr>
        <w:pStyle w:val="a5"/>
        <w:shd w:val="clear" w:color="auto" w:fill="FFFFFF"/>
        <w:spacing w:before="0" w:beforeAutospacing="0" w:after="240" w:afterAutospacing="0" w:line="276" w:lineRule="auto"/>
        <w:jc w:val="both"/>
        <w:rPr>
          <w:color w:val="040404"/>
        </w:rPr>
      </w:pPr>
      <w:r>
        <w:rPr>
          <w:color w:val="040404"/>
        </w:rPr>
        <w:t>Неизменной спутницей мастериц была русская песня, бойкая и весёлая, протяжная и печальная. Вольно льётся она из тесной избы, и звенят в ней и бьются и заветная мечта, и желание, и надежда.</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Грамматическое задание</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1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 Определите способ образования слова прошлое (2 абзац, 2 предложение); 2. спутницей (5 абзац, 1 предложение).   </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2. Из 5 абзаца последнего предложения выпишите подчинительное словосочетание со связью примыкание; 2. из 1 абзаца 2 предложения со связью согласован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3. Среди предложений 5абзаца найдите такое, в котором есть обособленное определение; 2. среди предложений 1-2 абзаца найдите такое, в котором есть обособленное приложение. Напиш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4. Выпишите из 1 абзаца 1 предложения грамматическую основу; 2. выпишите грамматическую основу из 2 абзаца 1 предложения.</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2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 Из 4 абзаца выпишите  все предлоги; 2. из 2 абзаца все наречия.  </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2. Среди предложений 2 абзаца найдите сложное предложение, в состав которого входит односоставное безличное; 2. среди предложений 2 абзаца найдите неопределенно-личное. Напишите номер этого сложного предлож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3. Среди предложений 1-2 абзаца найдите такое, в состав которого входит придаточное цели; 2. среди предложений 3-4 абзаца найдите предложение с однородными членами и               </w:t>
      </w:r>
      <w:r>
        <w:rPr>
          <w:color w:val="040404"/>
        </w:rPr>
        <w:br/>
        <w:t>обобщающим словом. Напишите номер этого  предлож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4. определите лексическое значение слова «бондари» (2 предложение 1 абзаца); 2. определите лексическое значение слова «кружевница» (4 абзац, 1 предложен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 </w:t>
      </w:r>
    </w:p>
    <w:p w:rsidR="00A716A7" w:rsidRDefault="00A716A7" w:rsidP="00E73663">
      <w:pPr>
        <w:pStyle w:val="4"/>
        <w:shd w:val="clear" w:color="auto" w:fill="FFFFFF"/>
        <w:spacing w:before="0" w:beforeAutospacing="0" w:after="0" w:afterAutospacing="0" w:line="276" w:lineRule="auto"/>
        <w:jc w:val="center"/>
        <w:rPr>
          <w:bCs w:val="0"/>
          <w:color w:val="000000"/>
        </w:rPr>
      </w:pPr>
    </w:p>
    <w:p w:rsidR="00A716A7" w:rsidRDefault="00A716A7" w:rsidP="00E73663">
      <w:pPr>
        <w:pStyle w:val="4"/>
        <w:shd w:val="clear" w:color="auto" w:fill="FFFFFF"/>
        <w:spacing w:before="0" w:beforeAutospacing="0" w:after="0" w:afterAutospacing="0" w:line="276" w:lineRule="auto"/>
        <w:jc w:val="center"/>
        <w:rPr>
          <w:bCs w:val="0"/>
          <w:color w:val="000000"/>
        </w:rPr>
      </w:pPr>
    </w:p>
    <w:p w:rsidR="00A716A7" w:rsidRDefault="00A716A7" w:rsidP="00E73663">
      <w:pPr>
        <w:pStyle w:val="4"/>
        <w:shd w:val="clear" w:color="auto" w:fill="FFFFFF"/>
        <w:spacing w:before="0" w:beforeAutospacing="0" w:after="0" w:afterAutospacing="0" w:line="276" w:lineRule="auto"/>
        <w:jc w:val="center"/>
        <w:rPr>
          <w:bCs w:val="0"/>
          <w:color w:val="000000"/>
        </w:rPr>
      </w:pP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lastRenderedPageBreak/>
        <w:t>Самова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Самовар предназначен для того, чтобы греть воду для чая. Первая самоварная фабрика открылась в Туле в тысяча семьсот семьдесят восьмом году, так что угольным самоварам в музейной коллекции, возможно, более двухсот ле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нутри самовара есть топка, куда накладывают угли, которые горят и отдают своё тепло воде, налитой в самовар. Древесный уголь – незаменимое топливо, и запасались им заранее. Если вдруг затухнут угли в топке, то на помощь приходил обыкновенный сапог, старый, поношенный, уже негодный. Голенище его надевали на верхнюю часть топки, и сапог в руках человека выполнял ту же работу, что и кузнечные мехи в печи-горн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Хозяйка все  время присматривала, как горят угли: тлеют ли они, разгораются хорошо или еле-еле. Иной раз не углядит – и выкипит вода в самоваре. Скорей новый надо ставить: вдруг ненароком кто зайдет. Трудолюбивые хозяйки так начищали свой самовар, что как в зеркало в него смотрись. Полюбуется на себя хозяйка да улыбнется. А улыбка, как известно, всех краси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Раньше в любой избе самовару на столе отводилось самое видное и почётное место. Приходилось переезжать семье в новую избу – в первую очередь самовар перевозили, а потом уж всё остальное. Если поздней осенью или зимой холодной снаряжали кого-нибудь в дальнюю дорогу, то в сани зачастую и горячий самовар ставили. Около него, как у печи, согреться можно в дороге да кипяточку попить, если захочется. Угольный самовар тем и замечателен, что, пока угли в нём не перегорели, вода остаётся горячей.</w:t>
      </w:r>
    </w:p>
    <w:p w:rsidR="00E73663" w:rsidRDefault="00E73663" w:rsidP="00E73663">
      <w:pPr>
        <w:pStyle w:val="a5"/>
        <w:shd w:val="clear" w:color="auto" w:fill="FFFFFF"/>
        <w:spacing w:before="0" w:beforeAutospacing="0" w:after="0" w:afterAutospacing="0" w:line="276" w:lineRule="auto"/>
        <w:jc w:val="center"/>
        <w:rPr>
          <w:color w:val="040404"/>
        </w:rPr>
      </w:pPr>
      <w:r>
        <w:rPr>
          <w:color w:val="040404"/>
        </w:rPr>
        <w:br/>
      </w:r>
      <w:r>
        <w:rPr>
          <w:rStyle w:val="a6"/>
          <w:rFonts w:eastAsiaTheme="majorEastAsia"/>
          <w:color w:val="040404"/>
        </w:rPr>
        <w:t>Грамматическое задание</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1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 Из 3 предложения 2 абзаца выпишите слово(-а), которое(-ые) образовано(-ы): приставочным способом; 2. из 1 абзаца, 1 предложения суффиксальным способом. </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2. Из 1 предложения 4 абзаца  выпишите подчинительное словосочетание со связью примыкание; 2. из 1 предложения 3 абзаца  со связью согласован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3. Среди предложений 1 абзаца найдите такое, в котором есть обособленные определения; 2. в тексте найдите вводные слова. Напишите их номер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4. Среди предложений 4 абзаца найдите сложное предложение с последовательным подчинением придаточных; 2. из 2 абзаца с последовательным подчинением придаточных. Напишите номер этого сложного предложения.</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2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 Из 3 абзаца выпишите  все подчинительные союзы; 2. из 3 абзаца все сочинительные союзы.</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2. Среди предложений 3 абзаца найдите сложные предложения, в состав которых входит односоставное безличное; 2. из 4 абзаца. Напишите номера этих сложных предложений.</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3. Среди предложений 1абзаца найдите такое, в состав которого входит придаточное следствия; 2. среди предложений 2 абзаца найдите определительное придаточное. Напишите номер этого сложного предложения.</w:t>
      </w:r>
    </w:p>
    <w:p w:rsidR="00E73663" w:rsidRDefault="00E73663" w:rsidP="00E73663">
      <w:pPr>
        <w:pStyle w:val="a5"/>
        <w:shd w:val="clear" w:color="auto" w:fill="FFFFFF"/>
        <w:spacing w:before="0" w:beforeAutospacing="0" w:after="240" w:afterAutospacing="0" w:line="276" w:lineRule="auto"/>
        <w:jc w:val="both"/>
        <w:rPr>
          <w:color w:val="040404"/>
        </w:rPr>
      </w:pPr>
      <w:r>
        <w:rPr>
          <w:color w:val="040404"/>
        </w:rPr>
        <w:t>4. Выпишите просторечное слово из 3 абзаца; 2. выпишите термин из 2 абзаца.</w:t>
      </w:r>
    </w:p>
    <w:p w:rsidR="00A716A7" w:rsidRDefault="00E73663" w:rsidP="00E73663">
      <w:pPr>
        <w:pStyle w:val="4"/>
        <w:shd w:val="clear" w:color="auto" w:fill="FFFFFF"/>
        <w:spacing w:before="0" w:beforeAutospacing="0" w:after="0" w:afterAutospacing="0" w:line="276" w:lineRule="auto"/>
        <w:jc w:val="center"/>
        <w:rPr>
          <w:bCs w:val="0"/>
          <w:color w:val="000000"/>
        </w:rPr>
      </w:pPr>
      <w:r>
        <w:rPr>
          <w:b w:val="0"/>
          <w:bCs w:val="0"/>
          <w:color w:val="000000"/>
        </w:rPr>
        <w:br/>
      </w:r>
    </w:p>
    <w:p w:rsidR="00A716A7" w:rsidRDefault="00A716A7" w:rsidP="00E73663">
      <w:pPr>
        <w:pStyle w:val="4"/>
        <w:shd w:val="clear" w:color="auto" w:fill="FFFFFF"/>
        <w:spacing w:before="0" w:beforeAutospacing="0" w:after="0" w:afterAutospacing="0" w:line="276" w:lineRule="auto"/>
        <w:jc w:val="center"/>
        <w:rPr>
          <w:bCs w:val="0"/>
          <w:color w:val="000000"/>
        </w:rPr>
      </w:pP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lastRenderedPageBreak/>
        <w:t>Глухариная песн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 1)В весеннюю пору хорошо в лесу: воздух особенно свеж и пахуч, повсюду разносится запах прелых листьев и оттаявшей земли. 2)Впечатления, связанные с весенней охотой на глухарей, неизгладимы в моей памяти. 3)Ещё совсем не рассвело, и над спящим лесом плывёт прозрачная ночная тишина, в которой ясно слышится каждый шорох и шёпот. 4)Хрустнет под ногой ветка, треснет ледяная корка, затянувшая неглубокое, но широкое болотце, и снова тишь.</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5)Когда идёшь по лесу, то время от времени останавливаешься и прислушиваешься. 6)Хочется в срок добраться до места тока, когда глухарь ещё не начинал своей песни. 7)Внимательно слушаешь, и вдруг неожиданно раздается в воздухе резкий, отрывистый крик. 8)Вскоре ему отвечает другой − и на болоте начинается звонкая перекличк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9)Напряжённо всматриваешься в лесную мглу, поминутно поглядывая на стрелки часов. 10)На востоке, в глубине леса, между верхушками деревьев, брезжит почти незаметный свет, и ночная тьма начинает понемногу рассеиваться. 11)Но вот уже в дали лесной слышатся неуловимые для неопытного охотника звуки глухариной песни. 12)Характерное щёлканье, щебетание слышится из отдалённой чащобы и наполняет предрассветную лесную тишину, переливаясь ввоздухе таинственными и волнующими звуками. 13)Стоит только глухарю замолчать, как замираешь на месте и стоишь неподвижно. 14)В алом свете зари глухарь кажется массивной точёной фигурой из чёрного дерева. 15)Лишь чуть заметное движение этой фигуры свидетельствует о том, что это не мёртвый предмет. (По В. Астафьеву)</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Задания</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Найдите в тексте предложение, отражающее основную мысль текста.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найдите сложносочиненное с уточняющим обстоятельство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7-15 найдите простое определенно-личное.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я 4 выпишите существительное 3-го склон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Среди предложений 1-3 найдите сложное с бессоюзной связью.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я 8 выпишите нареч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Из предложения 12 выпишите слово, имеющее две приставки.</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Укажите способ образования слова напряженно (предложение 9).</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 Из предложений 13-15 выпишите отглагольное прилагательное.</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Как ещё можно было бы озаглавить текст? Запишите 2 своих заголовка к текст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найдите простое с обособленным определение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5-8 найдите сложное с безличной частью.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я 11 выпишите существительное 3-го склон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Среди предложений 1-4 найдите предложение с сочинительной и подчинительной связью.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я 15 выпишите нареч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Из предложения 2 выпишите слово, имеющее две приставки.</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Укажите способ образования слова понемногу (предложение 10).</w:t>
      </w:r>
    </w:p>
    <w:p w:rsidR="00E73663" w:rsidRDefault="00E73663" w:rsidP="00E73663">
      <w:pPr>
        <w:pStyle w:val="a5"/>
        <w:shd w:val="clear" w:color="auto" w:fill="FFFFFF"/>
        <w:spacing w:before="0" w:beforeAutospacing="0" w:after="240" w:afterAutospacing="0" w:line="276" w:lineRule="auto"/>
        <w:jc w:val="both"/>
        <w:rPr>
          <w:color w:val="040404"/>
        </w:rPr>
      </w:pPr>
      <w:r>
        <w:rPr>
          <w:color w:val="040404"/>
        </w:rPr>
        <w:t>В9. Из предложений 1-5 выпишите краткие прилагательные.</w:t>
      </w:r>
      <w:r>
        <w:rPr>
          <w:color w:val="040404"/>
        </w:rPr>
        <w:br/>
      </w: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lastRenderedPageBreak/>
        <w:t>Радость</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Была неизъяснимая радость, непонятная разве заядлому городскому жителю, просыпаться ребёнком в своей уютной спаленке в легонькой камышовой кровати на утренней заре от пастушьего рожка. 2)Первый луч солнца через притворенные ставни золотил изразцовую печь, свежевыкрашенные полы, недавно крашенные стены, увешанные картинками на темы из детских сказок. 3)Какие только переливающиеся на солнце краски здесь не играли! 4)В распахнутое настежь старенькое оконце врывается росистая свежесть ранних цветов черешен. 5)Низенький домишко, сгорбившись, уходит в землю, над ним буйно цветет сирень, как бы торопясь своей бело-лиловой роскошью прикрыть его убожество.</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6)По деревянным ступенькам балкончика, также прогнившим от времени и качающимся под ногами, спускаешься купаться к расположенной близ дома речке. 7)Закрытые шлюзы небольшой мельницы подняли воды речонки, образовав неширокий, но глубокий затон. 8)В зеленоватой прозрачной воде неторопливо проходят стайки серебряной рыбёшки, а на старом полуразвалившемся бочонке, у которого не хватает нескольких досок, сидит огромная зелёная лягушка, следя за солнечными зайчиками, играющими на пепельно-серых дощатых стенках купальни — излюбленного места лягушечьей пары.</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9)Задевая ветку густого орешника, садится на верхушку сине-зелёной молоденькой ёлочки болтливая сорока. 10)О чём она только не трещит! 11)Навстречу ей несётся звонкое щебетанье, и, нарастая, постепенно многоголосый птичий гомон наполняет сад. 12)Стеклянная дверь, ведущая с террасы, открыта. (По Д. Розенталю)</w:t>
      </w:r>
    </w:p>
    <w:p w:rsidR="00E73663" w:rsidRDefault="00E73663" w:rsidP="00E73663">
      <w:pPr>
        <w:pStyle w:val="a5"/>
        <w:shd w:val="clear" w:color="auto" w:fill="FFFFFF"/>
        <w:spacing w:before="0" w:beforeAutospacing="0" w:after="0" w:afterAutospacing="0" w:line="276" w:lineRule="auto"/>
        <w:jc w:val="center"/>
        <w:rPr>
          <w:color w:val="040404"/>
        </w:rPr>
      </w:pPr>
      <w:r>
        <w:rPr>
          <w:color w:val="040404"/>
        </w:rPr>
        <w:br/>
      </w:r>
      <w:r>
        <w:rPr>
          <w:rStyle w:val="a6"/>
          <w:rFonts w:eastAsiaTheme="majorEastAsia"/>
          <w:color w:val="040404"/>
        </w:rPr>
        <w:t>Задания</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Найдите в тексте предложение, отражающее основную мысль текста.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1-5 найдите предложение с однородными дополнениями и обособленным определением. Напиш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4-7 найдите бессоюзное сложное.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я 11 выпишите предлог.</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Из предложения 2 выпишите существительное 3-го склон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я 4 выпишите нареч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Укажите способ образования слова прогнившим (предложение 6).</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12), построенное на основе управл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 Выпишите грамматическую основу  предложения 1.</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Как ещё можно было бы озаглавить текст? Запишите 2 своих заголовка к текст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7-12 найдите простое предложение с обособленным определение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6-8 найдите сложное с разными видами связи.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я 1 выпишите частиц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Из предложения 5 выпишите существительное мужского род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я 8 выпишите нареч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Укажите способ образования слова сине-зеленой (предложение 9).</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3), построенное на основе согласова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 Выпишите грамматические основы  предложения 8.</w:t>
      </w:r>
    </w:p>
    <w:p w:rsidR="00A716A7" w:rsidRDefault="00A716A7" w:rsidP="00A716A7">
      <w:pPr>
        <w:pStyle w:val="4"/>
        <w:shd w:val="clear" w:color="auto" w:fill="FFFFFF"/>
        <w:spacing w:before="0" w:beforeAutospacing="0" w:after="0" w:afterAutospacing="0" w:line="276" w:lineRule="auto"/>
        <w:rPr>
          <w:b w:val="0"/>
          <w:bCs w:val="0"/>
          <w:color w:val="000000"/>
        </w:rPr>
      </w:pPr>
    </w:p>
    <w:p w:rsidR="00E73663" w:rsidRDefault="00E73663" w:rsidP="00A716A7">
      <w:pPr>
        <w:pStyle w:val="4"/>
        <w:shd w:val="clear" w:color="auto" w:fill="FFFFFF"/>
        <w:spacing w:before="0" w:beforeAutospacing="0" w:after="0" w:afterAutospacing="0" w:line="276" w:lineRule="auto"/>
        <w:jc w:val="center"/>
        <w:rPr>
          <w:bCs w:val="0"/>
          <w:color w:val="000000"/>
        </w:rPr>
      </w:pPr>
      <w:r>
        <w:rPr>
          <w:bCs w:val="0"/>
          <w:color w:val="000000"/>
        </w:rPr>
        <w:lastRenderedPageBreak/>
        <w:t>Степь</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Весною степь как зелёное море. 2)А летом, когда загустеют белые ковыли, станет степь морем белым. 3)Покатятся по морю горбатые волны из перламутра, засеребрится жемчужная рябь. 4)Ковыли клонятся, стелются, шелестят. 5)А ветер, как беркут, падает на распахнутых крыльях, посвистывая раздольно и лихо. 6)А то вдруг покажется степь голой снежной равниной, и будто позёмка по ней метёт, завивает и стелетс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7)На восходе ковыли словно лунная рябь на воде: степь трепещет, дробится, поблёскивает. 8)В полдень она как огромное стадо курчавых овец: овцы жмутся одна к другой, дробно топочут и нескончаемо текут и текут к краю земли.</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9)Но чудо чудное − степь на закате! 10)Стелются переливчатые пушистые метёлки навстречу закатному солнцу, как розовые языки холодного призрачного огня. 11)И пока не утонет за землёй солнце, по всей степи будут метаться и сверкать эти льдистые вспышки. 12)Потом над сумрачной степью всплывёт луна − точно пузырь воздуха из воды! − и стога ковыльного сена будто покроются инеем. 13)Хороша степь и днём, и ночью! (По Н. Сладкову)</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Задания</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Найдите в тексте предложение, отражающее основную мысль текста.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1−5 найдите предложение со сравнительным оборото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3–6 найдите простое нераспространенное.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я 8 выпишите возвратный глагол.</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Укажите способ образования слова всплывет (предложение 12).</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Среди  предложений   1–10  найдите  сложноподчиненное  с  придаточным  времени.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Из предложений 1–5 выпишите слова с чередующейся безударной гласной в корн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6), построенное на основе примыка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 Выпишите грамматическую основу  предложения 7.</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Как ещё можно было бы озаглавить текст? Запишите 2 своих заголовка к текст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9−11 найдите предложение со сравнительным оборото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7–10 найдите сложное предложение с простой нераспространенной частью.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й 9–13 выпишите производный предлог.</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Укажите способ образования слова льдистые  (предложение 11).</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Среди  предложений   11–13  найдите  сложноподчиненное  с  придаточным  времени.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Из предложений 6–8 выпишите слова с чередующейся безударной гласной в корн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7), построенное на основе согласова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 Выпишите грамматические основы  предложения 11.</w:t>
      </w:r>
    </w:p>
    <w:p w:rsidR="005D1B1B" w:rsidRDefault="005D1B1B" w:rsidP="00E73663">
      <w:pPr>
        <w:pStyle w:val="4"/>
        <w:shd w:val="clear" w:color="auto" w:fill="FFFFFF"/>
        <w:spacing w:before="0" w:beforeAutospacing="0" w:after="0" w:afterAutospacing="0" w:line="276" w:lineRule="auto"/>
        <w:jc w:val="center"/>
        <w:rPr>
          <w:b w:val="0"/>
          <w:bCs w:val="0"/>
          <w:color w:val="000000"/>
        </w:rPr>
      </w:pP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Балаклав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 xml:space="preserve">1)В конце октября, когда дни ещё по-осеннему ласковы, Балаклава начинает жить своеобразной жизнью. 2)Уезжают обременённые чемоданами и баулами последние курортники, в течение долгого здешнего лета наслаждавшиеся солнцем и морем, и сразу </w:t>
      </w:r>
      <w:r>
        <w:rPr>
          <w:color w:val="040404"/>
        </w:rPr>
        <w:lastRenderedPageBreak/>
        <w:t>становится просторно, свежо и по-домашнему деловито, точно после отъезда нашумевших непрошеных гостей. 3)Поперёк набережной расстилаются рыбачьи сети, и на полированных булыжниках мостовой они кажутся нежными итонкими, словно паутин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4)Рыбаки, эти труженики моря, как их называют, ползают по разостланным сетям, как будто серо-чёрные пауки, расправляющие разорванную воздушную пелену. 5)Капитаны рыболовецких баркасов точат иступившиеся белужьи крючки, а у каменных колодцев, где беспрерывной серебряной струйкой лепечет вода, судачат, собираясь здесь в свободные минуты, темнолицые женщины – местные жительницы.</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6)Опускаясь за море, садится солнце, и вскоре звёздная ночь, сменяя короткую вечернюю зарю, обволакивает землю. 7)Весь город погружается в глубокий сон, и наступает тот час, когда ниоткуда не доносится ни звука. 8)Лишь изредка хлюпает вода о прибрежный камень, и этот одинокий звук ещё более подчёркивает ничем не нарушаемую тишину. 9)Чувствуешь, как ночь и молчание слились водном черном объятии. 10)Нигде, по-моему, не услышишь такой совершенной, такой идеальной тишины, как в ночной Балаклаве. (По А. Куприну)</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Задания</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В одном–двух предложениях сформулируйте главную мысль текст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Из предложений 1−3 выпишите обособленное согласованное определен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6−10 найдите простое определенно-личное.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я 7 выпишите все местоим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Среди предложений 1−5 найдите предложение с вводной конструкцией.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я 5 выпишите слово с чередующейся гласной в корн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Укажите способ образования слова рыболовецких (предложение 5).</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3), построенное на основе примыка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 Среди предложений 5−10 найдите сложноподчиненные с придаточными определительными. Укажите их номера.</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Как ещё можно было бы озаглавить текст? Запишите 2 своих заголовка к текст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Из предложений 4−5 выпишите обособленное обстоятельство.</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1−3 найдите сложное с односоставной безличной частью.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я 8 выпишите все частицы.</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Среди предложений 6−10 найдите предложение с вводным слово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я 1−3 выпишите слова с чередующейся гласной в корн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Укажите способ образования слова прибрежный (предложение 8).</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1), построенное на основе согласова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Среди предложений 1−4 найдите сложноподчиненное с придаточным времени. Укажите его номер.</w:t>
      </w: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Маслениц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Масленица... 2)Оттепели всё чаще, снег маслится. 3)С солнечной стороны висят стеклянной бахромой сосульки, плавятся, звякают о ледышки. 4)Прыгаешь на одном коньке, и чувствуется, как он мягко режет, словно по толстой коже. 5)Прощай, зим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lastRenderedPageBreak/>
        <w:t>6)Это и по галкам видно: они кружат огромными «свадебными» стаями, и цокающий их гомон куда-то манит. 7)Сидишь на скамейке, болтаешь коньком и долго следишь за чёрной их стаей в небе. 8)Куда-то скрылись.</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9)И вот проступают звёзды. 10)Ветерок сыроватый, мягкий, пахнет печёным хлебом, вкусным дымком берёзовым, блинами. 11)В субботу, после блинов, едем кататься с гор. 12)Зоологический сад, где устроены наши горы (они деревянные, залитые блестящим льдом), завален голубым снегом, лишь в сугробах расчищены дорожки. 13)Ни птиц, ни зверей не видно. 14)Высоченные горы на прудах. 15)Над свежими тесовыми беседками на горах развеваются пёстрые флаги.</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 xml:space="preserve">16)Высокие санки с бархатными скамейками мчатся с гор по ледяным дорожкам, между валами снега с воткнутыми в них ёлками. 17)Мы взбираемся на верх горы и скатываемся вниз. 18)Мелькают ёлки, стеклянные, разноцветные шары, повешенные на проволоках. 19)Летит снеговая пыль, падает на нас ёлка, саночки вверх полозьями, и мы в сугробе. </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По И. Шмелёву)</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Задания</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В одном–двух предложениях сформулируйте главную мысль текст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10-16 найдите предложение с уточняющим обстоятельство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7—14 найдите предложение с вставной конструкцией.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й 17-19 выпишите причаст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Среди предложений 9-13 найдите простое безличное.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й 9–15 выпишите слово с чередующейся безударной гласной в корн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Укажите способ образования слова сыроватый (предложение 10).</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4), построенное на основе примыка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 Из предложения 6 выпишите первую грамматическую основу.</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Как ещё можно было бы озаглавить текст? Запишите 2 своих заголовка к текст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16−19 найдите простое предложение с обособленным определение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1—6 найдите предложение с обращение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й 9-15 выпишите отглагольное прилагательно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Среди предложений 6-10 найдите простое определённо-личное.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й 16 – 19 выпишите слово с чередующейся безударной гласной в корн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Укажите способ образования слова масленица (предложение 1).</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18), построенное на основе управл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 Выпишите грамматические основы  предложения 4.</w:t>
      </w:r>
    </w:p>
    <w:p w:rsidR="00F40058" w:rsidRDefault="00F40058" w:rsidP="00F40058">
      <w:pPr>
        <w:pStyle w:val="4"/>
        <w:shd w:val="clear" w:color="auto" w:fill="FFFFFF"/>
        <w:spacing w:before="0" w:beforeAutospacing="0" w:after="0" w:afterAutospacing="0" w:line="276" w:lineRule="auto"/>
        <w:jc w:val="center"/>
        <w:rPr>
          <w:b w:val="0"/>
          <w:bCs w:val="0"/>
          <w:color w:val="000000"/>
        </w:rPr>
      </w:pPr>
    </w:p>
    <w:p w:rsidR="00E73663" w:rsidRDefault="00E73663" w:rsidP="00F40058">
      <w:pPr>
        <w:pStyle w:val="4"/>
        <w:shd w:val="clear" w:color="auto" w:fill="FFFFFF"/>
        <w:spacing w:before="0" w:beforeAutospacing="0" w:after="0" w:afterAutospacing="0" w:line="276" w:lineRule="auto"/>
        <w:jc w:val="center"/>
        <w:rPr>
          <w:bCs w:val="0"/>
          <w:color w:val="000000"/>
        </w:rPr>
      </w:pPr>
      <w:r>
        <w:rPr>
          <w:bCs w:val="0"/>
          <w:color w:val="000000"/>
        </w:rPr>
        <w:t>Старый тополь</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Много повидал на своем веку старый тополь! 2)Давно ещё грозовой удар расщепил макушку тополя, но дерево не погибло, справилось с недугом, выкинув вверх вместо одного два ствола. 3)Разлапистые сучья, как старческие крючковатые пальцы, протянулись до конька тесовой крыши, будто собирались схватить дом в охапку. 4)Летом на сучьях густо вились верёвчатые побеги хмел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lastRenderedPageBreak/>
        <w:t>5)Тополь был величественным и огромным, прозванный старообрядцами Святым древом. 6)Гнули его ветры, нещадно секло градом, корёжили зимние вьюги, покрывая коркою льда хрупкие побеги молоди на заматерелых сучьях. 7)И тогда он, весь седой от инея, постукивая ветками, как костями, стоял притихший, насквозь прохватываемый лютым ветром. 8)И редко кто из людей задерживал на нём взгляд, будто его и на земле не было. 9)Разве только вороны, перелетая из деревни в пойму, отдыхали на его двуглавой вершине, чернея комьями.</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0)Но когда приходила весна и старик, оживая, распускал коричневые соки клейких почек, первым встречая южную теплинку, и корни его, проникшие в глубь земли, несли в мощный ствол живительные соки, он как-то сразу наряжался в пахучую зелень. 11)И шумел, шумел! 12)Тихо, умиротворённо. 13)Тогда его видели все, и он нужен был всем: и мужикам, что в знойные дни сиживали под его тенью, перетирая в мозолистых ладонях трудное житьё-бытьё, и случайным путникам, и ребятишкам. 14)Всех он встречал прохладой и ласковым трепетом листвы. (По А. Черкасову)</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Задания</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В одном–двух предложениях сформулируйте главную мысль текст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1–5 найдите предложение со сравнительным оборото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1-7 найдите сложносочиненное.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я 2 выпишите прилагательно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Из предложения 5 выпишите слово, имеющее два корн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й 1 – 4 выпишите слово с чередующейся безударной гласной в корн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Укажите способ образования слова житье-бытье (предложение 13).</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8), построенное на основе примыка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 Выпишите грамматическую основу  предложения 3.</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Как ещё можно было бы озаглавить текст? Запишите 2 своих заголовка к текст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6–9 найдите предложение со сравнительным оборото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10–14 найдите сложное с обобщающим слово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Выпишите из предложения 7 действительное причаст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Из предложения 9 выпишите слово, имеющее два корн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й 10–14 выпишите слово с чередующейся безударной гласной в корн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Укажите способ образования слова крючковатые (предложение 3).</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14), построенное на основе согласова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 Выпишите грамматические основы  предложения 13.</w:t>
      </w:r>
    </w:p>
    <w:p w:rsidR="00E73663" w:rsidRDefault="00E73663" w:rsidP="00E73663">
      <w:pPr>
        <w:pStyle w:val="4"/>
        <w:shd w:val="clear" w:color="auto" w:fill="FFFFFF"/>
        <w:spacing w:before="0" w:beforeAutospacing="0" w:after="0" w:afterAutospacing="0" w:line="276" w:lineRule="auto"/>
        <w:jc w:val="center"/>
        <w:rPr>
          <w:bCs w:val="0"/>
          <w:color w:val="000000"/>
        </w:rPr>
      </w:pPr>
      <w:r>
        <w:rPr>
          <w:b w:val="0"/>
          <w:bCs w:val="0"/>
          <w:color w:val="000000"/>
        </w:rPr>
        <w:br/>
      </w:r>
      <w:r>
        <w:rPr>
          <w:bCs w:val="0"/>
          <w:color w:val="000000"/>
        </w:rPr>
        <w:t>Весна в горах</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Весна в горах порой заставляет долго ждать себя, но когда появляется, то идёт быстро. 2)Внизу, в долинах, уже зеленеют всходы, молодые деревья прочно встают на ноги, и распустившаяся листва начинает отбрасывать тень. 3)Тогда весна сдает свои дела лету, а сама, подобрав ярко-зелёный, цветистый подол, волочащийся по земле, несётся в горы.</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 xml:space="preserve">4)В горной зоне весна имеет свои законы и свои неповторимые прелести. 5)С утра валит снегопад, после обеда проглянет солнышко, зашевелятся, поплывут, испарятся снега, расцветут цветы-однодневки, а к вечеру земля уже подсохнет. 6)За ночь в реках и ручьях </w:t>
      </w:r>
      <w:r>
        <w:rPr>
          <w:color w:val="040404"/>
        </w:rPr>
        <w:lastRenderedPageBreak/>
        <w:t>намёрзнет лед. 7)А на другое утро глянешь с вершины – и дух захватывает, до чего чистая и неохватная взором весна стоит в горах. 8)Небо чистое, голубое, ни пятнышка. 9)Земля, как молоденькая девушка в новом наряде, зелёная, умытая росой, и, кажется, застенчиво смеётся... 10)И если крикнешь, то голос твой будет долго слышаться в высотной дали над грядами гор, в чистом воздухе он летит далеко-далеко...</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11)Никакие снега, туманы, дожди и ветры не в силах сдержать весну, она, как зелёный пожар, полыхает с горы на гору, с вершины на вершину, всё выше и выше, под самые вечные льды. (По Ч. Айтматову)</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Задания</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В одном–двух предложениях сформулируйте главную мысль текст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1–5 найдите предложение с уточняющим обстоятельство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3–7 найдите простое с однородными дополнениями.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я 3 выпишите причастие.</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Среди предложений 1–3 найдите сложное с бессоюзной и сочинительной связью. Напишите номер этого предлож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й 1–4 выпишите слово с приставкой на -з, -с.</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Укажите способ образования слова намерзнет (предложение 6).</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9), построенное на основе примыка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9. Выпишите грамматические основы  предложения 7.</w:t>
      </w:r>
    </w:p>
    <w:p w:rsidR="00E73663" w:rsidRDefault="00E73663" w:rsidP="00E73663">
      <w:pPr>
        <w:pStyle w:val="a5"/>
        <w:shd w:val="clear" w:color="auto" w:fill="FFFFFF"/>
        <w:spacing w:before="0" w:beforeAutospacing="0" w:after="0" w:afterAutospacing="0" w:line="276" w:lineRule="auto"/>
        <w:jc w:val="center"/>
        <w:rPr>
          <w:color w:val="040404"/>
        </w:rPr>
      </w:pPr>
      <w:r>
        <w:rPr>
          <w:rStyle w:val="a6"/>
          <w:rFonts w:eastAsiaTheme="majorEastAsia"/>
          <w:color w:val="040404"/>
        </w:rPr>
        <w:t>II вариан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1. Как ещё можно было бы озаглавить текст? Запишите 2 своих заголовка к текст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2. Среди предложений 8–11 найдите предложение с уточняющим обстоятельство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3. Среди предложений 6–10 найдите предложение со сравнительным оборотом. Укажите его номер.</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4. Из предложения 3 выпишите все местоим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5. Среди предложений 4–8 найдите сложное с бессоюзной и сочинительной связью. Напишите номер этого предлож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6. Из предложений 5–10 выпишите слова с приставкой на -з, -с.</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7. Укажите способ образования слова далеко-далеко (предложение 10).</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8. Выпишите словосочетание (предложение 11), построенное на основе примыкания.</w:t>
      </w:r>
    </w:p>
    <w:p w:rsidR="00E73663" w:rsidRDefault="00E73663" w:rsidP="00E73663">
      <w:pPr>
        <w:pStyle w:val="a5"/>
        <w:shd w:val="clear" w:color="auto" w:fill="FFFFFF"/>
        <w:spacing w:before="0" w:beforeAutospacing="0" w:after="240" w:afterAutospacing="0" w:line="276" w:lineRule="auto"/>
        <w:jc w:val="both"/>
        <w:rPr>
          <w:color w:val="040404"/>
        </w:rPr>
      </w:pPr>
      <w:r>
        <w:rPr>
          <w:color w:val="040404"/>
        </w:rPr>
        <w:t>В8. Выпишите грамматические основы  предложения 2.</w:t>
      </w: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Контрольный итоговый диктант за учебный год</w:t>
      </w: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Ласточкино гнездо</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Николай Сергеевич и его жена впервые в жизни приехали в Абхазию из Москвы и жили на летней даче художника Андрея Таркилова, который редко бывал здесь.</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Под крышами крестьянских домов, мимо которых они проходили к морю, лепились ласточкины гнёзда. Странно, но под крышей дачи не было ни одного гнезда, хотя дом был выстроен более десяти лет назад. Старый сельский учитель так объяснял это:</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 Андрей здесь редко бывает, а ласточки вьют гнёзда под крышей человеческого дома, потому что ищут у него защиты.</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lastRenderedPageBreak/>
        <w:t>И вот жена Николая Сергеевича как-то раз сказала, что для неё было бы счастьем проснуться под щебет ласточек. И он вдруг ответил, что это можно устроить: надо попросить у старого учителя разрешения перенести одно ласточкино гнездо из-под крыши его дома к себе. В глазах учителя мелькнул суеверный ужас, но он был очень патриархальным человеком: надо гостю подарить то, что просит.</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Сторож, охранявший магазин, заметил Николая Сергеевича, глубокой ночью идущего куда-то со стремянкой, но вскоре потерял его из виду. Когда Николай Сергеевич снял гнездо, ему показалось, что он не удержит равновесие и грохнется вниз. И каждый раз, представляя своё падение, он мысленно вытягивал руки вверх, чтобы не раздавить ласточек.</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Когда он свернул к дому, сторож опять его узнал и заметил также, что теперь этот человек без стремянки что-то прижимает к себе – скорее всего драгоценную вещь. Окликнув его, сторож понял, что человек пошёл быстрей, и уверился, что он преступник.</w:t>
      </w:r>
    </w:p>
    <w:p w:rsidR="00FD2A72" w:rsidRDefault="00E73663" w:rsidP="00FD2A72">
      <w:pPr>
        <w:pStyle w:val="a5"/>
        <w:shd w:val="clear" w:color="auto" w:fill="FFFFFF"/>
        <w:spacing w:before="0" w:beforeAutospacing="0" w:after="0" w:afterAutospacing="0" w:line="276" w:lineRule="auto"/>
        <w:jc w:val="both"/>
        <w:rPr>
          <w:color w:val="040404"/>
        </w:rPr>
      </w:pPr>
      <w:r>
        <w:rPr>
          <w:color w:val="040404"/>
        </w:rPr>
        <w:t>Николаю Сергеевичу показалось, что он падает, и он вытянул руки вперёд, чтобы не повредить гнездо. Ласточки вылетели из гнезда, а птенцы доползли до травянистого склона канавки. Последним, предсмертным движением Николай Сергеевич откинул руку в сторону ласточкиного гнезда, и она, уже мёртвая, упала на гнездо. (По Ф. Искандеру)</w:t>
      </w:r>
    </w:p>
    <w:p w:rsidR="00E73663" w:rsidRDefault="00FD2A72" w:rsidP="00FD2A72">
      <w:pPr>
        <w:pStyle w:val="a5"/>
        <w:shd w:val="clear" w:color="auto" w:fill="FFFFFF"/>
        <w:spacing w:before="0" w:beforeAutospacing="0" w:after="0" w:afterAutospacing="0" w:line="276" w:lineRule="auto"/>
        <w:jc w:val="both"/>
        <w:rPr>
          <w:color w:val="040404"/>
        </w:rPr>
      </w:pPr>
      <w:r>
        <w:rPr>
          <w:color w:val="040404"/>
        </w:rPr>
        <w:t xml:space="preserve">                                                                                                                             </w:t>
      </w:r>
      <w:r w:rsidR="00E73663">
        <w:rPr>
          <w:color w:val="040404"/>
        </w:rPr>
        <w:t>(260 слов)                  </w:t>
      </w: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Дядя Саш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Ехали быстро. Дядя Саша, расстегнув плащ, из-под которого сверкнула на пиджаке красная орденская звёздочка, по-прежнему отрешённо продолжал глядеть на бегущую навстречу дорогу. Мимо с глухим рёвом, точно доисторический зверь, пронёсся гигантский грузовик, и в его кузове можно было разглядеть серовато-жёлтую свёклу. Следом промчались близнецы-самосвалы, они тоже везли свёклу: люди спешили управиться с уборкой.</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Равнина в этих курских полях начинала мало-помалу холмиться, и отметка высоты, наверное, превышала двести метров. В глубокой древности эту землю не смог одолеть ледник, надвинувшийся с севера; разделившись надвое, он пополз дальше, обходя холмы справа и слева. Значит, не случайно на этих высотах, которые так и не преодолел ледяной панцирь, разгорелась небывалая битва, от которой, как думалось дяде Саше, спасённые народы могли бы начать новое летосчисление. Враги, грозившие России новым оледенением, были остановлены и сброшены с высот. Никогда не забудешь тех дней, ни с чем не спутаешь тех событий.</w:t>
      </w:r>
    </w:p>
    <w:p w:rsidR="00E73663" w:rsidRDefault="00E73663" w:rsidP="00FD2A72">
      <w:pPr>
        <w:pStyle w:val="a5"/>
        <w:shd w:val="clear" w:color="auto" w:fill="FFFFFF"/>
        <w:spacing w:before="0" w:beforeAutospacing="0" w:after="0" w:afterAutospacing="0" w:line="276" w:lineRule="auto"/>
        <w:jc w:val="both"/>
        <w:rPr>
          <w:color w:val="040404"/>
        </w:rPr>
      </w:pPr>
      <w:r>
        <w:rPr>
          <w:color w:val="040404"/>
        </w:rPr>
        <w:t>В августе сорок третьего Саша, тогда молоденький лейтенант-артиллерист, заскочил наполдня в родное село —  Прохоровку. С окрестных полей сюда свозили изувеченные танки, оставшиеся после невиданного сражения, и они образовали чудовищное кладбище, среди которого нетрудно было заблудиться. Но и поверженные танки, казалось, по-прежнему, как люди, ненавидят друг друга. Теперь этого танкового кладбища нет: оно распахано и засеяно хлебом, а железный лом войны давно поглотили мартеновские печи. Люди заровняли и сгладили окопы, и только по холмам остались на курской земле бережно охраняемые братские могилы. (По Е. Носову)</w:t>
      </w:r>
      <w:r w:rsidR="00FD2A72">
        <w:rPr>
          <w:color w:val="040404"/>
        </w:rPr>
        <w:t xml:space="preserve">                                                               </w:t>
      </w:r>
      <w:r>
        <w:rPr>
          <w:color w:val="040404"/>
        </w:rPr>
        <w:t>(232 слова)</w:t>
      </w:r>
    </w:p>
    <w:p w:rsidR="00FD2A72" w:rsidRDefault="00FD2A72" w:rsidP="00E73663">
      <w:pPr>
        <w:pStyle w:val="4"/>
        <w:shd w:val="clear" w:color="auto" w:fill="FFFFFF"/>
        <w:spacing w:before="0" w:beforeAutospacing="0" w:after="0" w:afterAutospacing="0" w:line="276" w:lineRule="auto"/>
        <w:jc w:val="center"/>
        <w:rPr>
          <w:bCs w:val="0"/>
          <w:color w:val="000000"/>
        </w:rPr>
      </w:pP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Прогулк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Ранним утром, когда все спали, я вышел на цыпочках из душной избы и как будто не в палисаднике оказался, а вышел в тихую, неизъяснимой прозрачности воду.</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 xml:space="preserve">Высоченная нетронутая трава буйствовала за самой калиткой. Я сбежал с насыпи влево и пошёл вдоль реки навстречу её течению. Ничего примечательного не было вокруг. Поодаль </w:t>
      </w:r>
      <w:r>
        <w:rPr>
          <w:color w:val="040404"/>
        </w:rPr>
        <w:lastRenderedPageBreak/>
        <w:t>остановилась машина, и шумная компания, прибывшая в ней, располагалась на отдых, натягивая в виде тента полотняную простыню.</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Тропинка обогнула песчаный карьер и вывела меня на просторную луговину, по которой в одиночку и группками росли деревь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Неподвижный воздух, ещё не ставший знойным, приятно освежает гортань и грудь. Солнце, не вошедшее в силу, греет бережно и ласково. Через каких-нибудь полчаса матёрый сосновый лес окружал меня. Вблизи дороги тянулись необыкновенно ухоженные, разметённые тропы. Временами кое-где попадались аккуратно постланные светло-шоколадные коврики кукушкина льна – этого непременного обитателя сосновых лесов.</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По стволу осинки с юркостью мышонка шныряла вверх и вниз какая-то  птичк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Попалась болотинка с кофейно-коричневой, но вовсе не мутной водой. Я перебрался через неё, перескочив на скользкое бревно, с бревна – на брошенное кем-то полено. А вот и речонка с такой студёной, несмотря на жаркие дни, водой.</w:t>
      </w:r>
    </w:p>
    <w:p w:rsidR="00E73663" w:rsidRDefault="00E73663" w:rsidP="00BB2FD5">
      <w:pPr>
        <w:pStyle w:val="a5"/>
        <w:shd w:val="clear" w:color="auto" w:fill="FFFFFF"/>
        <w:spacing w:before="0" w:beforeAutospacing="0" w:after="0" w:afterAutospacing="0" w:line="276" w:lineRule="auto"/>
        <w:jc w:val="both"/>
        <w:rPr>
          <w:color w:val="040404"/>
        </w:rPr>
      </w:pPr>
      <w:r>
        <w:rPr>
          <w:color w:val="040404"/>
        </w:rPr>
        <w:t>Сторожка, которую мне хотелось разыскать во что бы то ни стало, оказалась бревенчатой избой. Одной стороной она примыкала к лесу, с другой её стороны расстилалась обширная луговина. (По В. Солоухину)</w:t>
      </w:r>
      <w:r w:rsidR="00BB2FD5">
        <w:rPr>
          <w:color w:val="040404"/>
        </w:rPr>
        <w:t xml:space="preserve">                                                                                             </w:t>
      </w:r>
      <w:r>
        <w:rPr>
          <w:color w:val="040404"/>
        </w:rPr>
        <w:t>(210 слов)</w:t>
      </w:r>
    </w:p>
    <w:p w:rsidR="00BB2FD5" w:rsidRDefault="00BB2FD5" w:rsidP="00E73663">
      <w:pPr>
        <w:pStyle w:val="4"/>
        <w:shd w:val="clear" w:color="auto" w:fill="FFFFFF"/>
        <w:spacing w:before="0" w:beforeAutospacing="0" w:after="0" w:afterAutospacing="0" w:line="276" w:lineRule="auto"/>
        <w:jc w:val="center"/>
        <w:rPr>
          <w:bCs w:val="0"/>
          <w:color w:val="000000"/>
        </w:rPr>
      </w:pPr>
    </w:p>
    <w:p w:rsidR="00E73663" w:rsidRDefault="00E73663" w:rsidP="00E73663">
      <w:pPr>
        <w:pStyle w:val="4"/>
        <w:shd w:val="clear" w:color="auto" w:fill="FFFFFF"/>
        <w:spacing w:before="0" w:beforeAutospacing="0" w:after="0" w:afterAutospacing="0" w:line="276" w:lineRule="auto"/>
        <w:jc w:val="center"/>
        <w:rPr>
          <w:bCs w:val="0"/>
          <w:color w:val="000000"/>
        </w:rPr>
      </w:pPr>
      <w:r>
        <w:rPr>
          <w:bCs w:val="0"/>
          <w:color w:val="000000"/>
        </w:rPr>
        <w:t>Тургеневские произведения</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Вечерний ветер едва шелестит в густой листве тургеневского дуба, в опустевшем после дневного оживления парке смолкают птичьи голоса. Исподволь надвигающиеся лёгкие тени летней ночи придают призрачность, лёгкую и незаметную, очертаниям деревьев, проглядывающему в  промежутках между липами силуэту молчаливого дома…</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Так было, вероятно, и много-много лет назад в опустевшей после смерти хозяина усадьбе: ни единого огонька в длинном ряде затворенных окошек, никого на поросших травой аллеях…</w:t>
      </w:r>
    </w:p>
    <w:p w:rsidR="00E73663" w:rsidRDefault="00E73663" w:rsidP="00E73663">
      <w:pPr>
        <w:pStyle w:val="a5"/>
        <w:shd w:val="clear" w:color="auto" w:fill="FFFFFF"/>
        <w:spacing w:before="0" w:beforeAutospacing="0" w:after="0" w:afterAutospacing="0" w:line="276" w:lineRule="auto"/>
        <w:jc w:val="both"/>
        <w:rPr>
          <w:color w:val="040404"/>
        </w:rPr>
      </w:pPr>
      <w:r>
        <w:rPr>
          <w:color w:val="040404"/>
        </w:rPr>
        <w:t>Нетрудно себе представить и задумавшегося на скамейке под любимым дубом хозяина, ещё молодого человека, роящиеся у него в голове мечты и планы. Он тогда только приступил к выполнению предназначенного ему судьбой труда, прочно лёгшего в основание отечественного литературного достояния. Миновало столетие, как нет писателя, а всё так же свежи и благоуханны его «Записки охотника», их поэзия и человечность не подвластны времени. А со страниц «Дворянского гнезда», «Отцов и детей», «Накануне», «Первой любви», «Аси», других его романов и повестей возникают пленительные, неувядаемые образы русских девушек, которых мы называем «тургеневскими».</w:t>
      </w:r>
    </w:p>
    <w:p w:rsidR="00E73663" w:rsidRDefault="00E73663" w:rsidP="00BB2FD5">
      <w:pPr>
        <w:pStyle w:val="a5"/>
        <w:shd w:val="clear" w:color="auto" w:fill="FFFFFF"/>
        <w:spacing w:before="0" w:beforeAutospacing="0" w:after="0" w:afterAutospacing="0" w:line="276" w:lineRule="auto"/>
        <w:jc w:val="both"/>
        <w:rPr>
          <w:color w:val="040404"/>
        </w:rPr>
      </w:pPr>
      <w:r>
        <w:rPr>
          <w:color w:val="040404"/>
        </w:rPr>
        <w:t>Между тем мы живём в мире, отдалённом неизмеримой пропастью от героинь Тургенева и его времени: сместились представления и оценки, порой нам кажутся мелкими и суетными волновавшие их чувства и надежды, наивными представления. Но несравненная художественная высота тургеневских произведений сделала их бессмертными: его книги будут читать наши далёкие потомки, по ним будут выверяться литературный вкус и достоинства слога и языка произведений наших соотечественников, пока будет жив «наш великий, могучий и свободный русский язык!» (По О. Волкову)</w:t>
      </w:r>
      <w:r w:rsidR="00BB2FD5">
        <w:rPr>
          <w:color w:val="040404"/>
        </w:rPr>
        <w:t xml:space="preserve">                                </w:t>
      </w:r>
      <w:r>
        <w:rPr>
          <w:color w:val="040404"/>
        </w:rPr>
        <w:t>(223 слова)</w:t>
      </w:r>
    </w:p>
    <w:p w:rsidR="00BB2FD5" w:rsidRDefault="00BB2FD5" w:rsidP="00BB2FD5">
      <w:pPr>
        <w:pStyle w:val="a5"/>
        <w:shd w:val="clear" w:color="auto" w:fill="FFFFFF"/>
        <w:spacing w:before="0" w:beforeAutospacing="0" w:after="0" w:afterAutospacing="0" w:line="276" w:lineRule="auto"/>
        <w:jc w:val="both"/>
        <w:rPr>
          <w:color w:val="040404"/>
        </w:rPr>
      </w:pP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BB2FD5">
        <w:rPr>
          <w:rFonts w:ascii="Times New Roman" w:hAnsi="Times New Roman" w:cs="Times New Roman"/>
          <w:b/>
          <w:sz w:val="24"/>
          <w:szCs w:val="24"/>
        </w:rPr>
        <w:t>1</w:t>
      </w:r>
      <w:r>
        <w:rPr>
          <w:rFonts w:ascii="Times New Roman" w:hAnsi="Times New Roman" w:cs="Times New Roman"/>
          <w:b/>
          <w:sz w:val="24"/>
          <w:szCs w:val="24"/>
        </w:rPr>
        <w:t xml:space="preserve"> класс. Зачёт № 1 «Имя существительно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В каком ряду во всех словах пишется 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ресл…це, красав…ца, изюм…нка, баш…н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ел…зна, пугов…чка, бус…нка, за…нь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шалаш…к, плать…це, Тол…чка, толщ…н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опл…во, круж…во, па…нька, нов…зн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В каком ряду во всех словах в суффиксе пишется 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ладел..ц, кормил…ц, сит…чко, мес…в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завал…нка, купал..нка, ружь..цо, нищ…н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дво…чка, паш…нка, пальт…цо, подароч…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хлеб..ц, владел…ца, письм…цо, могущ…ство</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В каком ряду во всех словах пишется 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 батаре…, в уль…, с ветк…, на брошк…, на темен…, о санатор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 брон…, в ине…, в волнень…, к тещ…, в планетари…, о знамен…</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волнени…, к галере.., у Натали…, на ожерель…, на кляче…, к упряж…</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а остри…, о лихолеть…, к Прасковь…, в низовь… Волги</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В какой строке указана неверная  грамматическая характеристика существительног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Имя ее мне неизвес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ачальная форма – им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остоянные признаки – нарицательное, неодушевленное, средний род,  2 склон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потреблено в форме ед. числа, именительного падеж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предложении является подлежащим</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Какое слово пишется через дефис?</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рудо)ден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онтр)уда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динамо)мет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ресс) центр</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6. Какое слово пишется сли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экспресс)анализ</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ице)губернато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фельд)маршал</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орд)ост</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7. Какое слово пишется через дефис?</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орт)инжене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лок)пос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ор)пунк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бер)прокурор</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8. Какое слово пишется сли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мини)юб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сточно)европейская овчар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льфа) частиц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сточно)Европейская равнин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9. Какое слово пишется раздель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дом)работниц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олу)пальт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ол)яблоневого са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ол)игры</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0. Укажите ряд, где во всех словах пишется 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угов…чка, горош..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звоноч..к, стол..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усоч…к, врем..чк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луков…чка, трещ…нк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1. В каком ряду во всех словах пишется 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олотищ…, городишк…, землиш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заборишк…, перышк…, городиш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речушк…, батюшк…, шалуниш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альтишк…, житьишк…, соседушк…</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2. В каком слове допущена ошиб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од селом Голицыны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за доктором Львовы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схищаться Тургеневы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фильм с Чарли Чаплином</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3.Укажите ошибку в образовании формы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много кочерег</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ет макарон</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анка шпро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есколько оладьев</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4. Укажите ошибку в образовании формы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есколько калмыко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рое румын</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есколько брелоко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двое грузинов</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5. Укажите ошибку в образовании формы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инспектор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редактор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ухгалтер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фельдшер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6.Найдите существительное, образованное бессуффиксным способо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экс-чемпион</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риморь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клад</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чистк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7. Найдите ряд, где все существительные общего ро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1.недоучка, врач, невеж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2. задира. агроном, невеж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3. плакса, недотрога, разин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4.  непоседа, судья, скряг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8. Найдите существительное, которое пишется через дефис.</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оли)голо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макро)ми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лок)пос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демо)христианин</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19. В каком ряду во всех словах пишется 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б Аксинь…, о питани…, в созна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 гени.., на знамен…, в ущел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 пламен…, в ине.., о ф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 питани…, о Ксени…, в пламен…</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0. Найти слово, которое пишется через дефис</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человеко)ден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рудо)ден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орви)го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лок)пост</w:t>
      </w:r>
    </w:p>
    <w:p w:rsidR="00BB2FD5" w:rsidRDefault="00BB2FD5" w:rsidP="00BB2FD5">
      <w:pPr>
        <w:pStyle w:val="a3"/>
        <w:rPr>
          <w:rFonts w:ascii="Times New Roman" w:hAnsi="Times New Roman" w:cs="Times New Roman"/>
          <w:b/>
          <w:sz w:val="24"/>
          <w:szCs w:val="24"/>
        </w:rPr>
      </w:pPr>
    </w:p>
    <w:p w:rsidR="00827D1B" w:rsidRDefault="00827D1B" w:rsidP="00BB2FD5">
      <w:pPr>
        <w:pStyle w:val="a3"/>
        <w:jc w:val="center"/>
        <w:rPr>
          <w:rFonts w:ascii="Times New Roman" w:hAnsi="Times New Roman" w:cs="Times New Roman"/>
          <w:b/>
          <w:sz w:val="24"/>
          <w:szCs w:val="24"/>
        </w:rPr>
      </w:pPr>
      <w:r>
        <w:rPr>
          <w:rFonts w:ascii="Times New Roman" w:hAnsi="Times New Roman" w:cs="Times New Roman"/>
          <w:b/>
          <w:sz w:val="24"/>
          <w:szCs w:val="24"/>
        </w:rPr>
        <w:t>Зачёт № 2 «Имя прилагательное»</w:t>
      </w:r>
    </w:p>
    <w:p w:rsidR="00827D1B" w:rsidRDefault="00827D1B" w:rsidP="00827D1B">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Как изменяются имена прилагательные?</w:t>
      </w:r>
      <w:r>
        <w:rPr>
          <w:rFonts w:ascii="Times New Roman" w:hAnsi="Times New Roman" w:cs="Times New Roman"/>
          <w:sz w:val="24"/>
          <w:szCs w:val="24"/>
        </w:rPr>
        <w:br/>
        <w:t>А) по родам, падежам, числам;</w:t>
      </w:r>
      <w:r>
        <w:rPr>
          <w:rFonts w:ascii="Times New Roman" w:hAnsi="Times New Roman" w:cs="Times New Roman"/>
          <w:sz w:val="24"/>
          <w:szCs w:val="24"/>
        </w:rPr>
        <w:br/>
        <w:t>Б) по родам, падежам, числам и лицам;</w:t>
      </w:r>
      <w:r>
        <w:rPr>
          <w:rFonts w:ascii="Times New Roman" w:hAnsi="Times New Roman" w:cs="Times New Roman"/>
          <w:sz w:val="24"/>
          <w:szCs w:val="24"/>
        </w:rPr>
        <w:br/>
        <w:t>В) по лицам, временам, числам;</w:t>
      </w:r>
      <w:r>
        <w:rPr>
          <w:rFonts w:ascii="Times New Roman" w:hAnsi="Times New Roman" w:cs="Times New Roman"/>
          <w:sz w:val="24"/>
          <w:szCs w:val="24"/>
        </w:rPr>
        <w:br/>
        <w:t>Г) по лицам и числам;</w:t>
      </w:r>
      <w:r>
        <w:rPr>
          <w:rFonts w:ascii="Times New Roman" w:hAnsi="Times New Roman" w:cs="Times New Roman"/>
          <w:sz w:val="24"/>
          <w:szCs w:val="24"/>
        </w:rPr>
        <w:br/>
        <w:t>Д) по лицам, числам и родам.</w:t>
      </w:r>
    </w:p>
    <w:p w:rsidR="00827D1B" w:rsidRDefault="00827D1B" w:rsidP="00827D1B">
      <w:pPr>
        <w:pStyle w:val="a3"/>
        <w:rPr>
          <w:rFonts w:ascii="Times New Roman" w:hAnsi="Times New Roman" w:cs="Times New Roman"/>
          <w:sz w:val="24"/>
          <w:szCs w:val="24"/>
        </w:rPr>
      </w:pPr>
    </w:p>
    <w:p w:rsidR="00827D1B" w:rsidRDefault="00827D1B" w:rsidP="00827D1B">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Определите, в каком варианте верно указаны разряды прилагательных: греческий профиль, золотой перстень, бесконечный разговор, мамин плащ, заячий тулуп, сырой картофель.</w:t>
      </w:r>
      <w:r>
        <w:rPr>
          <w:rFonts w:ascii="Times New Roman" w:hAnsi="Times New Roman" w:cs="Times New Roman"/>
          <w:sz w:val="24"/>
          <w:szCs w:val="24"/>
        </w:rPr>
        <w:br/>
        <w:t>А) относительное, относительное, качественное, притяжательное, относительное, качественное;</w:t>
      </w:r>
      <w:r>
        <w:rPr>
          <w:rFonts w:ascii="Times New Roman" w:hAnsi="Times New Roman" w:cs="Times New Roman"/>
          <w:sz w:val="24"/>
          <w:szCs w:val="24"/>
        </w:rPr>
        <w:br/>
        <w:t>Б) притяжательное, качественное, относительное, относительное, притяжательное, относительное;</w:t>
      </w:r>
      <w:r>
        <w:rPr>
          <w:rFonts w:ascii="Times New Roman" w:hAnsi="Times New Roman" w:cs="Times New Roman"/>
          <w:sz w:val="24"/>
          <w:szCs w:val="24"/>
        </w:rPr>
        <w:br/>
        <w:t>В) качественное, качественное, относительное, относительное, притяжательное, притяжательное;</w:t>
      </w:r>
      <w:r>
        <w:rPr>
          <w:rFonts w:ascii="Times New Roman" w:hAnsi="Times New Roman" w:cs="Times New Roman"/>
          <w:sz w:val="24"/>
          <w:szCs w:val="24"/>
        </w:rPr>
        <w:br/>
        <w:t>Г) относительное, качественное, качественное, притяжательное, притяжательное, качественное;</w:t>
      </w:r>
      <w:r>
        <w:rPr>
          <w:rFonts w:ascii="Times New Roman" w:hAnsi="Times New Roman" w:cs="Times New Roman"/>
          <w:sz w:val="24"/>
          <w:szCs w:val="24"/>
        </w:rPr>
        <w:br/>
        <w:t>Д) притяжательное, относительное, качественное, притяжательное, притяжательное, качественное.</w:t>
      </w:r>
    </w:p>
    <w:p w:rsidR="00827D1B" w:rsidRDefault="00827D1B" w:rsidP="00827D1B">
      <w:pPr>
        <w:pStyle w:val="a3"/>
        <w:rPr>
          <w:rFonts w:ascii="Times New Roman" w:hAnsi="Times New Roman" w:cs="Times New Roman"/>
          <w:sz w:val="24"/>
          <w:szCs w:val="24"/>
        </w:rPr>
      </w:pPr>
    </w:p>
    <w:p w:rsidR="00827D1B" w:rsidRDefault="00827D1B" w:rsidP="00827D1B">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Какое прилагательное не имеет краткой формы?</w:t>
      </w:r>
      <w:r>
        <w:rPr>
          <w:rFonts w:ascii="Times New Roman" w:hAnsi="Times New Roman" w:cs="Times New Roman"/>
          <w:sz w:val="24"/>
          <w:szCs w:val="24"/>
        </w:rPr>
        <w:br/>
        <w:t>А) плохой; Б) хороший; В) снежный;  Г) маленький; Д) дорогой.</w:t>
      </w:r>
    </w:p>
    <w:p w:rsidR="00827D1B" w:rsidRDefault="00827D1B" w:rsidP="00827D1B">
      <w:pPr>
        <w:pStyle w:val="a3"/>
        <w:rPr>
          <w:rFonts w:ascii="Times New Roman" w:hAnsi="Times New Roman" w:cs="Times New Roman"/>
          <w:sz w:val="24"/>
          <w:szCs w:val="24"/>
        </w:rPr>
      </w:pPr>
    </w:p>
    <w:p w:rsidR="00827D1B" w:rsidRDefault="00827D1B" w:rsidP="00827D1B">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Какое прилагательное не имеет степеней сравнения?</w:t>
      </w:r>
      <w:r>
        <w:rPr>
          <w:rFonts w:ascii="Times New Roman" w:hAnsi="Times New Roman" w:cs="Times New Roman"/>
          <w:sz w:val="24"/>
          <w:szCs w:val="24"/>
        </w:rPr>
        <w:br/>
        <w:t>А) снежный; Б) хороший; В) плохой; Г) маленький; Д) дорогой.</w:t>
      </w:r>
    </w:p>
    <w:p w:rsidR="00827D1B" w:rsidRDefault="00827D1B" w:rsidP="00827D1B">
      <w:pPr>
        <w:pStyle w:val="a3"/>
        <w:rPr>
          <w:rFonts w:ascii="Times New Roman" w:hAnsi="Times New Roman" w:cs="Times New Roman"/>
          <w:sz w:val="24"/>
          <w:szCs w:val="24"/>
        </w:rPr>
      </w:pPr>
    </w:p>
    <w:p w:rsidR="00827D1B" w:rsidRDefault="00827D1B" w:rsidP="00827D1B">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Выберите вариант без ь на конце:</w:t>
      </w:r>
      <w:r>
        <w:rPr>
          <w:rFonts w:ascii="Times New Roman" w:hAnsi="Times New Roman" w:cs="Times New Roman"/>
          <w:sz w:val="24"/>
          <w:szCs w:val="24"/>
        </w:rPr>
        <w:br/>
        <w:t>А) спряч.., картеч.., проч..; Б) печ.., мыш.., рож..;</w:t>
      </w:r>
      <w:r>
        <w:rPr>
          <w:rFonts w:ascii="Times New Roman" w:hAnsi="Times New Roman" w:cs="Times New Roman"/>
          <w:sz w:val="24"/>
          <w:szCs w:val="24"/>
        </w:rPr>
        <w:br/>
        <w:t>В) знаеш.., поеш..те, сходиш..; Г) навзнич.., настеж.., наотмаш..;</w:t>
      </w:r>
      <w:r>
        <w:rPr>
          <w:rFonts w:ascii="Times New Roman" w:hAnsi="Times New Roman" w:cs="Times New Roman"/>
          <w:sz w:val="24"/>
          <w:szCs w:val="24"/>
        </w:rPr>
        <w:br/>
        <w:t>Д) хорош.., могуч.., свеж…</w:t>
      </w:r>
    </w:p>
    <w:p w:rsidR="00827D1B" w:rsidRDefault="00827D1B" w:rsidP="00827D1B">
      <w:pPr>
        <w:pStyle w:val="a3"/>
        <w:rPr>
          <w:rFonts w:ascii="Times New Roman" w:hAnsi="Times New Roman" w:cs="Times New Roman"/>
          <w:sz w:val="24"/>
          <w:szCs w:val="24"/>
        </w:rPr>
      </w:pPr>
    </w:p>
    <w:p w:rsidR="00827D1B" w:rsidRDefault="00827D1B" w:rsidP="00827D1B">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Укажите верный вариант написания –н- и –нн- в словосочетаниях: лун..ый блеск, будь благословен..а, румян..ый закат, небеса туман..ы, шерстян..ой шарф, деревян..ый дом, лебедин..ый крик, лекцион..ые занятия, утрен..яя роса, ветрен..ый день, песчан..ый берег.</w:t>
      </w:r>
      <w:r>
        <w:rPr>
          <w:rFonts w:ascii="Times New Roman" w:hAnsi="Times New Roman" w:cs="Times New Roman"/>
          <w:sz w:val="24"/>
          <w:szCs w:val="24"/>
        </w:rPr>
        <w:br/>
        <w:t>А) –н-, -н-, -нн-, -н-, -нн-, -н-, -нн-, -н-,-нн-, -нн-, -н-;</w:t>
      </w:r>
      <w:r>
        <w:rPr>
          <w:rFonts w:ascii="Times New Roman" w:hAnsi="Times New Roman" w:cs="Times New Roman"/>
          <w:sz w:val="24"/>
          <w:szCs w:val="24"/>
        </w:rPr>
        <w:br/>
        <w:t>Б) –нн-, -нн-, -н-, -нн-, -н-, -нн-, -н-, -нн-, -нн-, -н-, -н-; </w:t>
      </w:r>
      <w:r>
        <w:rPr>
          <w:rFonts w:ascii="Times New Roman" w:hAnsi="Times New Roman" w:cs="Times New Roman"/>
          <w:sz w:val="24"/>
          <w:szCs w:val="24"/>
        </w:rPr>
        <w:br/>
        <w:t>В) –нн-, -нн-, -нн-, -нн-, -нн-, -нн-, -нн-, -нн-, -нн-, -нн-, -нн-;</w:t>
      </w:r>
      <w:r>
        <w:rPr>
          <w:rFonts w:ascii="Times New Roman" w:hAnsi="Times New Roman" w:cs="Times New Roman"/>
          <w:sz w:val="24"/>
          <w:szCs w:val="24"/>
        </w:rPr>
        <w:br/>
      </w:r>
      <w:r>
        <w:rPr>
          <w:rFonts w:ascii="Times New Roman" w:hAnsi="Times New Roman" w:cs="Times New Roman"/>
          <w:sz w:val="24"/>
          <w:szCs w:val="24"/>
        </w:rPr>
        <w:lastRenderedPageBreak/>
        <w:t>Г) –н-, -н-, -н-, -н-, -н-, -н-, -н-, –н-, -н-, -н-, -н-;</w:t>
      </w:r>
      <w:r>
        <w:rPr>
          <w:rFonts w:ascii="Times New Roman" w:hAnsi="Times New Roman" w:cs="Times New Roman"/>
          <w:sz w:val="24"/>
          <w:szCs w:val="24"/>
        </w:rPr>
        <w:br/>
        <w:t>Д) –н-, -н-, -н-, -нн-, -нн-, -нн-, -нн-, -нн-, -н-, -н-, -нн-.</w:t>
      </w:r>
    </w:p>
    <w:p w:rsidR="00827D1B" w:rsidRDefault="00827D1B" w:rsidP="00827D1B">
      <w:pPr>
        <w:pStyle w:val="a3"/>
        <w:rPr>
          <w:rFonts w:ascii="Times New Roman" w:hAnsi="Times New Roman" w:cs="Times New Roman"/>
          <w:sz w:val="24"/>
          <w:szCs w:val="24"/>
        </w:rPr>
      </w:pPr>
    </w:p>
    <w:p w:rsidR="00827D1B" w:rsidRDefault="00827D1B" w:rsidP="00827D1B">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Укажите простую форму превосходной степени прилагательного:</w:t>
      </w:r>
      <w:r>
        <w:rPr>
          <w:rFonts w:ascii="Times New Roman" w:hAnsi="Times New Roman" w:cs="Times New Roman"/>
          <w:sz w:val="24"/>
          <w:szCs w:val="24"/>
        </w:rPr>
        <w:br/>
        <w:t>А) самый интересный;</w:t>
      </w:r>
      <w:r>
        <w:rPr>
          <w:rFonts w:ascii="Times New Roman" w:hAnsi="Times New Roman" w:cs="Times New Roman"/>
          <w:sz w:val="24"/>
          <w:szCs w:val="24"/>
        </w:rPr>
        <w:br/>
        <w:t>Б) острее;</w:t>
      </w:r>
      <w:r>
        <w:rPr>
          <w:rFonts w:ascii="Times New Roman" w:hAnsi="Times New Roman" w:cs="Times New Roman"/>
          <w:sz w:val="24"/>
          <w:szCs w:val="24"/>
        </w:rPr>
        <w:br/>
        <w:t>В) наивысший;</w:t>
      </w:r>
      <w:r>
        <w:rPr>
          <w:rFonts w:ascii="Times New Roman" w:hAnsi="Times New Roman" w:cs="Times New Roman"/>
          <w:sz w:val="24"/>
          <w:szCs w:val="24"/>
        </w:rPr>
        <w:br/>
        <w:t>Г) жарче;</w:t>
      </w:r>
      <w:r>
        <w:rPr>
          <w:rFonts w:ascii="Times New Roman" w:hAnsi="Times New Roman" w:cs="Times New Roman"/>
          <w:sz w:val="24"/>
          <w:szCs w:val="24"/>
        </w:rPr>
        <w:br/>
        <w:t>Д) наиболее верный.</w:t>
      </w:r>
    </w:p>
    <w:p w:rsidR="00827D1B" w:rsidRDefault="00827D1B" w:rsidP="00827D1B">
      <w:pPr>
        <w:pStyle w:val="a3"/>
        <w:rPr>
          <w:rFonts w:ascii="Times New Roman" w:hAnsi="Times New Roman" w:cs="Times New Roman"/>
          <w:sz w:val="24"/>
          <w:szCs w:val="24"/>
        </w:rPr>
      </w:pPr>
    </w:p>
    <w:p w:rsidR="00827D1B" w:rsidRDefault="00827D1B" w:rsidP="00827D1B">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Определите, в каком варианте не пишется раздельно:</w:t>
      </w:r>
      <w:r>
        <w:rPr>
          <w:rFonts w:ascii="Times New Roman" w:hAnsi="Times New Roman" w:cs="Times New Roman"/>
          <w:sz w:val="24"/>
          <w:szCs w:val="24"/>
        </w:rPr>
        <w:br/>
        <w:t>А) купили машину совсем (не)дорогую;</w:t>
      </w:r>
      <w:r>
        <w:rPr>
          <w:rFonts w:ascii="Times New Roman" w:hAnsi="Times New Roman" w:cs="Times New Roman"/>
          <w:sz w:val="24"/>
          <w:szCs w:val="24"/>
        </w:rPr>
        <w:br/>
        <w:t>Б) (не)ожиданное известие;</w:t>
      </w:r>
      <w:r>
        <w:rPr>
          <w:rFonts w:ascii="Times New Roman" w:hAnsi="Times New Roman" w:cs="Times New Roman"/>
          <w:sz w:val="24"/>
          <w:szCs w:val="24"/>
        </w:rPr>
        <w:br/>
        <w:t>В) (не)умолчны звуки весенней капели;</w:t>
      </w:r>
      <w:r>
        <w:rPr>
          <w:rFonts w:ascii="Times New Roman" w:hAnsi="Times New Roman" w:cs="Times New Roman"/>
          <w:sz w:val="24"/>
          <w:szCs w:val="24"/>
        </w:rPr>
        <w:br/>
        <w:t>Г) далеко (не)удачный ответ; </w:t>
      </w:r>
      <w:r>
        <w:rPr>
          <w:rFonts w:ascii="Times New Roman" w:hAnsi="Times New Roman" w:cs="Times New Roman"/>
          <w:sz w:val="24"/>
          <w:szCs w:val="24"/>
        </w:rPr>
        <w:br/>
        <w:t>Д) дороги сделались (не)проезжими.</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9. Укажите словосочетание, в котором прилагательное пишется с суффиксом –ск-:</w:t>
      </w:r>
      <w:r>
        <w:rPr>
          <w:rFonts w:ascii="Times New Roman" w:hAnsi="Times New Roman" w:cs="Times New Roman"/>
          <w:sz w:val="24"/>
          <w:szCs w:val="24"/>
        </w:rPr>
        <w:br/>
        <w:t>А) низ..ий домик.</w:t>
      </w:r>
      <w:r>
        <w:rPr>
          <w:rFonts w:ascii="Times New Roman" w:hAnsi="Times New Roman" w:cs="Times New Roman"/>
          <w:sz w:val="24"/>
          <w:szCs w:val="24"/>
        </w:rPr>
        <w:br/>
        <w:t>Б) близ..ое знакомство;</w:t>
      </w:r>
      <w:r>
        <w:rPr>
          <w:rFonts w:ascii="Times New Roman" w:hAnsi="Times New Roman" w:cs="Times New Roman"/>
          <w:sz w:val="24"/>
          <w:szCs w:val="24"/>
        </w:rPr>
        <w:br/>
        <w:t>В) немец..ий город;</w:t>
      </w:r>
      <w:r>
        <w:rPr>
          <w:rFonts w:ascii="Times New Roman" w:hAnsi="Times New Roman" w:cs="Times New Roman"/>
          <w:sz w:val="24"/>
          <w:szCs w:val="24"/>
        </w:rPr>
        <w:br/>
        <w:t>Г) дерз..ая эпиграмма;</w:t>
      </w:r>
      <w:r>
        <w:rPr>
          <w:rFonts w:ascii="Times New Roman" w:hAnsi="Times New Roman" w:cs="Times New Roman"/>
          <w:sz w:val="24"/>
          <w:szCs w:val="24"/>
        </w:rPr>
        <w:br/>
        <w:t>Д) француз..ий язы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br/>
        <w:t>10. Укажите сложное прилагательное, которое пишется слитно:</w:t>
      </w:r>
      <w:r>
        <w:rPr>
          <w:rFonts w:ascii="Times New Roman" w:hAnsi="Times New Roman" w:cs="Times New Roman"/>
          <w:sz w:val="24"/>
          <w:szCs w:val="24"/>
        </w:rPr>
        <w:br/>
        <w:t>А) (пепельно)русый оттенок;</w:t>
      </w:r>
      <w:r>
        <w:rPr>
          <w:rFonts w:ascii="Times New Roman" w:hAnsi="Times New Roman" w:cs="Times New Roman"/>
          <w:sz w:val="24"/>
          <w:szCs w:val="24"/>
        </w:rPr>
        <w:br/>
        <w:t>Б) (притворно)скромный взгляд;</w:t>
      </w:r>
      <w:r>
        <w:rPr>
          <w:rFonts w:ascii="Times New Roman" w:hAnsi="Times New Roman" w:cs="Times New Roman"/>
          <w:sz w:val="24"/>
          <w:szCs w:val="24"/>
        </w:rPr>
        <w:br/>
        <w:t>В) (прекрасно)душное настроение; </w:t>
      </w:r>
      <w:r>
        <w:rPr>
          <w:rFonts w:ascii="Times New Roman" w:hAnsi="Times New Roman" w:cs="Times New Roman"/>
          <w:sz w:val="24"/>
          <w:szCs w:val="24"/>
        </w:rPr>
        <w:br/>
        <w:t>Г) (юго)восточный регион;</w:t>
      </w:r>
      <w:r>
        <w:rPr>
          <w:rFonts w:ascii="Times New Roman" w:hAnsi="Times New Roman" w:cs="Times New Roman"/>
          <w:sz w:val="24"/>
          <w:szCs w:val="24"/>
        </w:rPr>
        <w:br/>
        <w:t>Д) (культурно)историческое наследие.</w:t>
      </w:r>
    </w:p>
    <w:p w:rsidR="00827D1B" w:rsidRDefault="00827D1B" w:rsidP="00827D1B">
      <w:pPr>
        <w:pStyle w:val="a3"/>
        <w:rPr>
          <w:rFonts w:ascii="Times New Roman" w:hAnsi="Times New Roman" w:cs="Times New Roman"/>
          <w:sz w:val="24"/>
          <w:szCs w:val="24"/>
        </w:rPr>
      </w:pPr>
      <w:r>
        <w:rPr>
          <w:rFonts w:ascii="Times New Roman" w:hAnsi="Times New Roman" w:cs="Times New Roman"/>
          <w:b/>
          <w:sz w:val="24"/>
          <w:szCs w:val="24"/>
        </w:rPr>
        <w:t>2 вариант</w:t>
      </w:r>
      <w:r>
        <w:rPr>
          <w:rFonts w:ascii="Times New Roman" w:hAnsi="Times New Roman" w:cs="Times New Roman"/>
          <w:sz w:val="24"/>
          <w:szCs w:val="24"/>
        </w:rPr>
        <w:br/>
        <w:t>1.На какие разряды делятся имена прилагательные?</w:t>
      </w:r>
      <w:r>
        <w:rPr>
          <w:rFonts w:ascii="Times New Roman" w:hAnsi="Times New Roman" w:cs="Times New Roman"/>
          <w:sz w:val="24"/>
          <w:szCs w:val="24"/>
        </w:rPr>
        <w:br/>
        <w:t>А) вопросительные, относительные, повествовательные;</w:t>
      </w:r>
      <w:r>
        <w:rPr>
          <w:rFonts w:ascii="Times New Roman" w:hAnsi="Times New Roman" w:cs="Times New Roman"/>
          <w:sz w:val="24"/>
          <w:szCs w:val="24"/>
        </w:rPr>
        <w:br/>
        <w:t>Б) возвратные, отрицательные, личные;</w:t>
      </w:r>
      <w:r>
        <w:rPr>
          <w:rFonts w:ascii="Times New Roman" w:hAnsi="Times New Roman" w:cs="Times New Roman"/>
          <w:sz w:val="24"/>
          <w:szCs w:val="24"/>
        </w:rPr>
        <w:br/>
        <w:t>В) одушевлённые, неодушевлённые;</w:t>
      </w:r>
      <w:r>
        <w:rPr>
          <w:rFonts w:ascii="Times New Roman" w:hAnsi="Times New Roman" w:cs="Times New Roman"/>
          <w:sz w:val="24"/>
          <w:szCs w:val="24"/>
        </w:rPr>
        <w:br/>
        <w:t>Г) определительные, собирательные, количественные;</w:t>
      </w:r>
      <w:r>
        <w:rPr>
          <w:rFonts w:ascii="Times New Roman" w:hAnsi="Times New Roman" w:cs="Times New Roman"/>
          <w:sz w:val="24"/>
          <w:szCs w:val="24"/>
        </w:rPr>
        <w:br/>
        <w:t>Д) качественные, относительные, притяжатель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Качественными называются прилагательные:</w:t>
      </w:r>
      <w:r>
        <w:rPr>
          <w:rFonts w:ascii="Times New Roman" w:hAnsi="Times New Roman" w:cs="Times New Roman"/>
          <w:sz w:val="24"/>
          <w:szCs w:val="24"/>
        </w:rPr>
        <w:br/>
        <w:t>А) обозначающие признаки, свойства, качества предмета, которые могут проявляться в большей или меньшей степени;</w:t>
      </w:r>
      <w:r>
        <w:rPr>
          <w:rFonts w:ascii="Times New Roman" w:hAnsi="Times New Roman" w:cs="Times New Roman"/>
          <w:sz w:val="24"/>
          <w:szCs w:val="24"/>
        </w:rPr>
        <w:br/>
        <w:t>Б) обозначающие признак предмета не прямо, а через отношение его к другому предмету;</w:t>
      </w:r>
      <w:r>
        <w:rPr>
          <w:rFonts w:ascii="Times New Roman" w:hAnsi="Times New Roman" w:cs="Times New Roman"/>
          <w:sz w:val="24"/>
          <w:szCs w:val="24"/>
        </w:rPr>
        <w:br/>
        <w:t>В) обозначающие принадлежность предмета какому-либо лицу, животному;</w:t>
      </w:r>
      <w:r>
        <w:rPr>
          <w:rFonts w:ascii="Times New Roman" w:hAnsi="Times New Roman" w:cs="Times New Roman"/>
          <w:sz w:val="24"/>
          <w:szCs w:val="24"/>
        </w:rPr>
        <w:br/>
        <w:t>Г) обозначающие действие предмета;</w:t>
      </w:r>
      <w:r>
        <w:rPr>
          <w:rFonts w:ascii="Times New Roman" w:hAnsi="Times New Roman" w:cs="Times New Roman"/>
          <w:sz w:val="24"/>
          <w:szCs w:val="24"/>
        </w:rPr>
        <w:br/>
        <w:t>Д) обозначающие действие, добавочное по отношению к основному действию.</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Укажите относительные прилагательные:</w:t>
      </w:r>
      <w:r>
        <w:rPr>
          <w:rFonts w:ascii="Times New Roman" w:hAnsi="Times New Roman" w:cs="Times New Roman"/>
          <w:sz w:val="24"/>
          <w:szCs w:val="24"/>
        </w:rPr>
        <w:br/>
        <w:t>А) грубый, высокий;</w:t>
      </w:r>
      <w:r>
        <w:rPr>
          <w:rFonts w:ascii="Times New Roman" w:hAnsi="Times New Roman" w:cs="Times New Roman"/>
          <w:sz w:val="24"/>
          <w:szCs w:val="24"/>
        </w:rPr>
        <w:br/>
        <w:t>Б) городской, детский;</w:t>
      </w:r>
      <w:r>
        <w:rPr>
          <w:rFonts w:ascii="Times New Roman" w:hAnsi="Times New Roman" w:cs="Times New Roman"/>
          <w:sz w:val="24"/>
          <w:szCs w:val="24"/>
        </w:rPr>
        <w:br/>
        <w:t>В) удобный, белый;</w:t>
      </w:r>
      <w:r>
        <w:rPr>
          <w:rFonts w:ascii="Times New Roman" w:hAnsi="Times New Roman" w:cs="Times New Roman"/>
          <w:sz w:val="24"/>
          <w:szCs w:val="24"/>
        </w:rPr>
        <w:br/>
        <w:t>Г) красный, глупый;</w:t>
      </w:r>
      <w:r>
        <w:rPr>
          <w:rFonts w:ascii="Times New Roman" w:hAnsi="Times New Roman" w:cs="Times New Roman"/>
          <w:sz w:val="24"/>
          <w:szCs w:val="24"/>
        </w:rPr>
        <w:br/>
        <w:t>Д) заячий, медвежи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4.Укажите притяжательные прилагательные:</w:t>
      </w:r>
      <w:r>
        <w:rPr>
          <w:rFonts w:ascii="Times New Roman" w:hAnsi="Times New Roman" w:cs="Times New Roman"/>
          <w:sz w:val="24"/>
          <w:szCs w:val="24"/>
        </w:rPr>
        <w:br/>
        <w:t>А) грустный, очередной</w:t>
      </w:r>
      <w:r>
        <w:rPr>
          <w:rFonts w:ascii="Times New Roman" w:hAnsi="Times New Roman" w:cs="Times New Roman"/>
          <w:sz w:val="24"/>
          <w:szCs w:val="24"/>
        </w:rPr>
        <w:br/>
        <w:t>Б) медный, стеклянный</w:t>
      </w:r>
      <w:r>
        <w:rPr>
          <w:rFonts w:ascii="Times New Roman" w:hAnsi="Times New Roman" w:cs="Times New Roman"/>
          <w:sz w:val="24"/>
          <w:szCs w:val="24"/>
        </w:rPr>
        <w:br/>
        <w:t>В) последний, полный</w:t>
      </w:r>
      <w:r>
        <w:rPr>
          <w:rFonts w:ascii="Times New Roman" w:hAnsi="Times New Roman" w:cs="Times New Roman"/>
          <w:sz w:val="24"/>
          <w:szCs w:val="24"/>
        </w:rPr>
        <w:br/>
        <w:t>Г) дедов, кошачий</w:t>
      </w:r>
      <w:r>
        <w:rPr>
          <w:rFonts w:ascii="Times New Roman" w:hAnsi="Times New Roman" w:cs="Times New Roman"/>
          <w:sz w:val="24"/>
          <w:szCs w:val="24"/>
        </w:rPr>
        <w:br/>
        <w:t>Д) изумрудный, новы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В каком сочетании НЕ пишется слитно с прилагательным?</w:t>
      </w:r>
      <w:r>
        <w:rPr>
          <w:rFonts w:ascii="Times New Roman" w:hAnsi="Times New Roman" w:cs="Times New Roman"/>
          <w:sz w:val="24"/>
          <w:szCs w:val="24"/>
        </w:rPr>
        <w:br/>
        <w:t>А) вовсе (не) строгий</w:t>
      </w:r>
      <w:r>
        <w:rPr>
          <w:rFonts w:ascii="Times New Roman" w:hAnsi="Times New Roman" w:cs="Times New Roman"/>
          <w:sz w:val="24"/>
          <w:szCs w:val="24"/>
        </w:rPr>
        <w:br/>
        <w:t>Б) (не) вежлив, а груб</w:t>
      </w:r>
      <w:r>
        <w:rPr>
          <w:rFonts w:ascii="Times New Roman" w:hAnsi="Times New Roman" w:cs="Times New Roman"/>
          <w:sz w:val="24"/>
          <w:szCs w:val="24"/>
        </w:rPr>
        <w:br/>
        <w:t>В) далеко (не) удачный ответ</w:t>
      </w:r>
      <w:r>
        <w:rPr>
          <w:rFonts w:ascii="Times New Roman" w:hAnsi="Times New Roman" w:cs="Times New Roman"/>
          <w:sz w:val="24"/>
          <w:szCs w:val="24"/>
        </w:rPr>
        <w:br/>
        <w:t>Г) ничуть (не) интересный</w:t>
      </w:r>
      <w:r>
        <w:rPr>
          <w:rFonts w:ascii="Times New Roman" w:hAnsi="Times New Roman" w:cs="Times New Roman"/>
          <w:sz w:val="24"/>
          <w:szCs w:val="24"/>
        </w:rPr>
        <w:br/>
        <w:t>Д) совсем (не) интересная книг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6.Укажите прилагательное с –Е- в суффиксе:</w:t>
      </w:r>
      <w:r>
        <w:rPr>
          <w:rFonts w:ascii="Times New Roman" w:hAnsi="Times New Roman" w:cs="Times New Roman"/>
          <w:sz w:val="24"/>
          <w:szCs w:val="24"/>
        </w:rPr>
        <w:br/>
        <w:t>А) камыш…вый Б) песц…вый</w:t>
      </w:r>
      <w:r>
        <w:rPr>
          <w:rFonts w:ascii="Times New Roman" w:hAnsi="Times New Roman" w:cs="Times New Roman"/>
          <w:sz w:val="24"/>
          <w:szCs w:val="24"/>
        </w:rPr>
        <w:br/>
        <w:t>В) плюш…вый Г) свинц…вый</w:t>
      </w:r>
      <w:r>
        <w:rPr>
          <w:rFonts w:ascii="Times New Roman" w:hAnsi="Times New Roman" w:cs="Times New Roman"/>
          <w:sz w:val="24"/>
          <w:szCs w:val="24"/>
        </w:rPr>
        <w:br/>
        <w:t>Д) еж…вы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7.Укажите прилагательные с –НН-:</w:t>
      </w:r>
      <w:r>
        <w:rPr>
          <w:rFonts w:ascii="Times New Roman" w:hAnsi="Times New Roman" w:cs="Times New Roman"/>
          <w:sz w:val="24"/>
          <w:szCs w:val="24"/>
        </w:rPr>
        <w:br/>
        <w:t>А) кожа…ый, глиня…ый Б) це…ый, оловя…ый</w:t>
      </w:r>
      <w:r>
        <w:rPr>
          <w:rFonts w:ascii="Times New Roman" w:hAnsi="Times New Roman" w:cs="Times New Roman"/>
          <w:sz w:val="24"/>
          <w:szCs w:val="24"/>
        </w:rPr>
        <w:br/>
        <w:t>В) нефтя…ой, сви…ой Г) песча…ый, льня…ой </w:t>
      </w:r>
      <w:r>
        <w:rPr>
          <w:rFonts w:ascii="Times New Roman" w:hAnsi="Times New Roman" w:cs="Times New Roman"/>
          <w:sz w:val="24"/>
          <w:szCs w:val="24"/>
        </w:rPr>
        <w:br/>
        <w:t>Д) пчели…ый, льви…ы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8. Укажите прилагательное с суффиксом –к-:</w:t>
      </w:r>
      <w:r>
        <w:rPr>
          <w:rFonts w:ascii="Times New Roman" w:hAnsi="Times New Roman" w:cs="Times New Roman"/>
          <w:sz w:val="24"/>
          <w:szCs w:val="24"/>
        </w:rPr>
        <w:br/>
        <w:t>А) январ…ий Б) француз…ий</w:t>
      </w:r>
      <w:r>
        <w:rPr>
          <w:rFonts w:ascii="Times New Roman" w:hAnsi="Times New Roman" w:cs="Times New Roman"/>
          <w:sz w:val="24"/>
          <w:szCs w:val="24"/>
        </w:rPr>
        <w:br/>
        <w:t>В) немец…ий Г) сибир…ий</w:t>
      </w:r>
      <w:r>
        <w:rPr>
          <w:rFonts w:ascii="Times New Roman" w:hAnsi="Times New Roman" w:cs="Times New Roman"/>
          <w:sz w:val="24"/>
          <w:szCs w:val="24"/>
        </w:rPr>
        <w:br/>
        <w:t>Д) гигант…и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9. Укажите сложное прилагательное, которое пишется слитно:</w:t>
      </w:r>
      <w:r>
        <w:rPr>
          <w:rFonts w:ascii="Times New Roman" w:hAnsi="Times New Roman" w:cs="Times New Roman"/>
          <w:sz w:val="24"/>
          <w:szCs w:val="24"/>
        </w:rPr>
        <w:br/>
        <w:t>А) северо(западный)</w:t>
      </w:r>
      <w:r>
        <w:rPr>
          <w:rFonts w:ascii="Times New Roman" w:hAnsi="Times New Roman" w:cs="Times New Roman"/>
          <w:sz w:val="24"/>
          <w:szCs w:val="24"/>
        </w:rPr>
        <w:br/>
        <w:t>Б) выпукло(вогнутые)</w:t>
      </w:r>
      <w:r>
        <w:rPr>
          <w:rFonts w:ascii="Times New Roman" w:hAnsi="Times New Roman" w:cs="Times New Roman"/>
          <w:sz w:val="24"/>
          <w:szCs w:val="24"/>
        </w:rPr>
        <w:br/>
        <w:t>В) легко(растворимый)</w:t>
      </w:r>
      <w:r>
        <w:rPr>
          <w:rFonts w:ascii="Times New Roman" w:hAnsi="Times New Roman" w:cs="Times New Roman"/>
          <w:sz w:val="24"/>
          <w:szCs w:val="24"/>
        </w:rPr>
        <w:br/>
        <w:t>Г) немецко(русский)</w:t>
      </w:r>
      <w:r>
        <w:rPr>
          <w:rFonts w:ascii="Times New Roman" w:hAnsi="Times New Roman" w:cs="Times New Roman"/>
          <w:sz w:val="24"/>
          <w:szCs w:val="24"/>
        </w:rPr>
        <w:br/>
        <w:t>Д) светло(сини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0. В каком варианте употреблена простая форма превосходной степени прилагательного?</w:t>
      </w:r>
      <w:r>
        <w:rPr>
          <w:rFonts w:ascii="Times New Roman" w:hAnsi="Times New Roman" w:cs="Times New Roman"/>
          <w:sz w:val="24"/>
          <w:szCs w:val="24"/>
        </w:rPr>
        <w:br/>
        <w:t>А) Коробочка была очень бережливая хозяйка.</w:t>
      </w:r>
      <w:r>
        <w:rPr>
          <w:rFonts w:ascii="Times New Roman" w:hAnsi="Times New Roman" w:cs="Times New Roman"/>
          <w:sz w:val="24"/>
          <w:szCs w:val="24"/>
        </w:rPr>
        <w:br/>
        <w:t>Б) Партизаны продвигались в непроглядной тьме.</w:t>
      </w:r>
      <w:r>
        <w:rPr>
          <w:rFonts w:ascii="Times New Roman" w:hAnsi="Times New Roman" w:cs="Times New Roman"/>
          <w:sz w:val="24"/>
          <w:szCs w:val="24"/>
        </w:rPr>
        <w:br/>
        <w:t>В) Гостиную Собакевича украшали представительнейшие люди.</w:t>
      </w:r>
      <w:r>
        <w:rPr>
          <w:rFonts w:ascii="Times New Roman" w:hAnsi="Times New Roman" w:cs="Times New Roman"/>
          <w:sz w:val="24"/>
          <w:szCs w:val="24"/>
        </w:rPr>
        <w:br/>
        <w:t>Г) Женщина осторожно переступила порог.</w:t>
      </w:r>
      <w:r>
        <w:rPr>
          <w:rFonts w:ascii="Times New Roman" w:hAnsi="Times New Roman" w:cs="Times New Roman"/>
          <w:sz w:val="24"/>
          <w:szCs w:val="24"/>
        </w:rPr>
        <w:br/>
        <w:t>Д) История стала ещё интереснее.</w:t>
      </w:r>
    </w:p>
    <w:p w:rsidR="00827D1B" w:rsidRDefault="00827D1B" w:rsidP="00827D1B">
      <w:pPr>
        <w:pStyle w:val="a3"/>
        <w:rPr>
          <w:rFonts w:ascii="Times New Roman" w:hAnsi="Times New Roman" w:cs="Times New Roman"/>
          <w:b/>
          <w:sz w:val="24"/>
          <w:szCs w:val="24"/>
        </w:rPr>
      </w:pPr>
      <w:r>
        <w:rPr>
          <w:rFonts w:ascii="Times New Roman" w:hAnsi="Times New Roman" w:cs="Times New Roman"/>
          <w:b/>
          <w:sz w:val="24"/>
          <w:szCs w:val="24"/>
        </w:rPr>
        <w:t>3 вариан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Общее грамматическое значение прилагательного это:</w:t>
      </w:r>
      <w:r>
        <w:rPr>
          <w:rFonts w:ascii="Times New Roman" w:hAnsi="Times New Roman" w:cs="Times New Roman"/>
          <w:sz w:val="24"/>
          <w:szCs w:val="24"/>
        </w:rPr>
        <w:br/>
        <w:t>А) действие Б) признак предмета В) признак признака Г) признак действия</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2. Морфологические признаки прилагательного эт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род, число Б) род, число, падеж В) род, число, лицо Г) лицо, число</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3. Синтаксические признаки прилагательного эт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определение, сказуемое Б) определение, обстоятельств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определение, дополнение Г) дополнение, обстоятельство</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В каком ряду все слова являются именами прилагательны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могуч, первый, сильное, лисий Б) беспощаден, выдуман, цветной, бел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нетерпеливый, должен, хаки, сытый Г) одетый, несчастный, злой, высказан</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Качественные прилагательные – это прилагательные, обозначающие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материал, из которого сделан предмет Б) признак по его принадлежност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признаки, указывающие на различные качества предмет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6. Укажите относительные прилагатель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молодой (человек), красивый (рисунок), белый (снег)</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деревянный (дом), лисий (хвост), мамин (шарф)</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весеннее (утро), железный (гвоздь), спортивная (одежд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7. Укажите притяжательные прилагатель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весенняя (песня), зимнее (утро), добрый (мальчи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колючий (ёж), свежий (воздух), бежевый (цве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ослиные (уши), волчий (след), отцов (шарф)</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8. В каком ряду все прилагательные качествен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приморский поселок, зеленый шар, спортивная площад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изумрудная зелень, правильный ответ, сложный вопрос</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плавательный бассейн, чистые руки, звонкий голос</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9. В каком ряду все прилагательные относитель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летняя ночь, березовый сок, оловянное кольцо Б) утренняя почта, серебряный голос, папин шарф</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малиновое варенье, малиновый берет, каменное лицо</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0. В каком ряду все прилагательные притяжатель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волчий вой, заячий тулуп, лисья речь Б) оленьи рога, рыбачий улов, бабушкин пирог</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стиральная машина, мясной бульон, лисья нор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11. Найди прилагательные, укажи их род, выбери строку, в которой дан правильный ответ: </w:t>
      </w:r>
      <w:r>
        <w:rPr>
          <w:rFonts w:ascii="Times New Roman" w:hAnsi="Times New Roman" w:cs="Times New Roman"/>
          <w:sz w:val="24"/>
          <w:szCs w:val="24"/>
        </w:rPr>
        <w:br/>
        <w:t>«Я снова здесь, в семье родной! Мой край задумчивый и неж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родной (ж.р.), задумчивый (м.р.), нежный (м.р.) Б) родной (ср.р.), задумчивый (м.р.), нежный (м.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родной (м.р.), нежный (м.р.)</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12. Найди прилагательные, укажи их род, выбери строку, в которой дан правильный ответ: </w:t>
      </w:r>
      <w:r>
        <w:rPr>
          <w:rFonts w:ascii="Times New Roman" w:hAnsi="Times New Roman" w:cs="Times New Roman"/>
          <w:sz w:val="24"/>
          <w:szCs w:val="24"/>
        </w:rPr>
        <w:br/>
        <w:t>«Ранним утром я подошёл к величественной реке. От весенней воды тянуло свежестью.»</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ранним (м.р.), величественной (ж.р.), весенней (ж.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ранним (ср.р.), величественной (ж.р.), весенней (ж.р.), свежестью (ж.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ранним (ср.р.), величественной (ж.р.), весенней (ж.р.)</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13. Найдите прилагательное в простой сравнительной степе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самый быстрый Б) красивейший В) ярче Г) более лёгки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14. Укажите прилагательное в составной сравнительной степе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менее сложный Б) сложнее В) сложнее всех Г) наисложнейши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15. Найдите прилагательное в простой превосходной степе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 А) красивее Б) спокойнейший В) более громкий Г) менее тяжёлы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6. Укажите прилагательное в составной превосходной степе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глубже Б) самый глубокий В) более глубокий Г) глубочайши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7. Укажите вариант без ошибки в образовании формы степени сравнения прилагательных.</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острее, менее крутой, более выш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длиньше, самый красивый, сладчайший В. очень маленький, красивее, ниже всех</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дольше, лучше, наивкуснейши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8. Укажите вариант с ошибкой в образовании формы степени сравнения прилагательных.</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самый веселый, меньше всех, более высокий Б) моложе, более белее, твердейш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жарче всех, самый умный, тишайший Г) чудеснейший, худший, громче всех</w:t>
      </w:r>
    </w:p>
    <w:p w:rsidR="003F68C3" w:rsidRDefault="003F68C3" w:rsidP="00827D1B">
      <w:pPr>
        <w:pStyle w:val="a3"/>
        <w:jc w:val="center"/>
        <w:rPr>
          <w:rFonts w:ascii="Times New Roman" w:hAnsi="Times New Roman" w:cs="Times New Roman"/>
          <w:b/>
          <w:sz w:val="24"/>
          <w:szCs w:val="24"/>
        </w:rPr>
      </w:pP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Зачёт № 3 «Деепричастие. Причастие. Нареч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Какая морфологическая характеристика является неверно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друг направо от дороги, над виднеющейся издали стеной глухого смешанного леса, появился огромный сноп огненных искр. Тотчас же показались языки пламени. Сомнения не было: горел лес. Вскоре до туристов, расположившихся невдалеке от деревни, дошёл и запах удушливой гари. Увидев багряное зарево, люди, не сговариваясь, бросились на спасение лесного богатст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в тексте 6 наречий 3) в тексте 4 причаст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в тексте 2 деепричастия 4) в тексте 6 глаголов</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В каких примерах допущена ошибка в определении морфологических признаков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просматривающий – действительное причастие настоящего време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решённый – отглагольное прилагательно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нарочно – наречие цел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крикнув – деепричастие несовершенного ви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сгорбившись – действительное причаст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6) что-нибудь – неопределённое нареч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7) вымытый – страдательное причаст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8) вдоволь – наречие меры и степе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9) лишён – краткое причаст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0) с разбегу – наречие</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В каком ряду все слова являются причастия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испёкши, раскидистый, перепрыгнувший, сбежа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поющий, гонимый, нагретая, назначе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держащий, мытый, решён, увлек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посаженный, побывав, позволено, несерьёз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проданный, взглянув, нехотя, выполнен</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Соотнесите данные части речи с соответствующими им суффикса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страдательные причастия А) –а, -о, -и, -ых</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действительные причастия Б) –вш-, -ш-, -ущ-, -ющ-</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деепричастия В) –ем-, -им-, -нн-, -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наречия Г) –вши, -в, -а, -я</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В каких словах на месте пропуска следует писать 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увид..в,прикле..н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замет..в , движ..м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3) обид..вшись , посе..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увид..вший , постро..вшис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зате..вши , н..куда спешить</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6. В каких случаях не следует писать раздель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не)построив , (не)году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не)скоро , (не)когда присес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ещё (не)вспаханное поле, (не)смотря в  учебни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не)куда, спорить , (не)задумываяс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не)засеяно ,(не)медленно</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7. В каком  словосочетании  используется тип связи – ПРИМЫКА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опустевший сад , шёл не спеш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строящийся на берегу , сверкнув в вышин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нечаянно обжечься , опасный челове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под опавшими листьями, надвигающаяся с запа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смотрит нахмурясь ,её книги.</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8. В каких случаях в причастиях и наречиях пишется -нн-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застеклё..ая веранда , ошибка исправле..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Кваше..ая капуста , избалова..ый ребёно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мужестве..о сражались ,медле..о движетс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печё..й  ,отвечает пута..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организова..а комиссия 10) мороже..ые ягоды</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9. В каких примерах выделенные слова являются наречия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Его слово просто и в то же самое время мощно и несокрушим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Он был хорош собой, держался прост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Вокруг дома росли пышные кусты сире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Сторож ходит вокруг усадьбы и стучит в свою колотушк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Утром так сладко спится.</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0. В каком предложении допущена ошибка в постановке знаков препина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Не отведав горького, не узнаешь и сладког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Петров, обидевшись на друга, не захотел с ним разговарива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Надвигалась гроза, и туча набирая силу, поднималась из-за лес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Мы знали рассказы наизусть, но слушали их по-прежнему охо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Бойцы шли вперёд, держа на весу винтовк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1. Как можно продолжить предложение, не допустив грамматической ошибки? Укажите правильные продолжения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однявшись на смотровую площадк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ткрывается чудесный вид.</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ород виден как на ладо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уристы достали бинокл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 туристов был прекрасный обзор всего горо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езудержно дул ветер</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2. Какое из утверждений верно объясняет, где в данном предложении допущена ошибка в постановке запято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Лось выбежал на опушку, заросшую кустарником, и не останавливаясь, направился к блестевшей в лучах заходящего солнца рек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1) не обособлено определение, выраженное причастным оборото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не нужна запятая перед союзом и, т.к. он связывает однородные сказуем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не обособлено обстоятельство, выраженное деепричастие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причастный оборот, стоящий после определяемого слова, не обособляетс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все знаки проставлены правильно.</w:t>
      </w:r>
    </w:p>
    <w:p w:rsidR="003F68C3" w:rsidRDefault="003F68C3" w:rsidP="00827D1B">
      <w:pPr>
        <w:pStyle w:val="a3"/>
        <w:jc w:val="center"/>
        <w:rPr>
          <w:rFonts w:ascii="Times New Roman" w:hAnsi="Times New Roman" w:cs="Times New Roman"/>
          <w:b/>
          <w:sz w:val="24"/>
          <w:szCs w:val="24"/>
        </w:rPr>
      </w:pP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Зачёт № 4 «Служебные части реч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В каком варианте предлог пишется слитно?</w:t>
      </w:r>
      <w:r>
        <w:rPr>
          <w:rFonts w:ascii="Times New Roman" w:hAnsi="Times New Roman" w:cs="Times New Roman"/>
          <w:sz w:val="24"/>
          <w:szCs w:val="24"/>
        </w:rPr>
        <w:br/>
        <w:t>А) (не) смотря на погод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за) счет усерд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в)течение го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из)за помаро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по(над) Доно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br/>
        <w:t>2. В каком варианте предлог пишется раздельно?</w:t>
      </w:r>
      <w:r>
        <w:rPr>
          <w:rFonts w:ascii="Times New Roman" w:hAnsi="Times New Roman" w:cs="Times New Roman"/>
          <w:sz w:val="24"/>
          <w:szCs w:val="24"/>
        </w:rPr>
        <w:br/>
        <w:t>А) (в)следствие неудач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в)виду отъез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на)счет работ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в)роде теб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в)связи с работой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br/>
        <w:t>3. В каком варианте предлог пишется сли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в)целях безопасност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не)взирая на успех</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в)течение го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в)отличие от друзе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в)продолжение экзамен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br/>
        <w:t>4. Какое из объяснений является ошибочны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поговорить (на) счет отпуска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редлог, пишется сли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учить (в)течени... года – предлог, пишется раздельно, на конце 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прочитать (в)продолжени... повести –существительное с предлогом, пишется раздельно, на конце 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в)следстви… небывалой засухи – существительное с предлогом, пишется раздельно, на конце 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Найдите вариант с ошибкой.</w:t>
      </w:r>
      <w:r>
        <w:rPr>
          <w:rFonts w:ascii="Times New Roman" w:hAnsi="Times New Roman" w:cs="Times New Roman"/>
          <w:sz w:val="24"/>
          <w:szCs w:val="24"/>
        </w:rPr>
        <w:br/>
        <w:t>А) Ты опоздал из-за мен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Я вернусь в течение час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Вместо назначения поезд опоздал.</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Имей в виду, я буду поступать по-своем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Я хотел узнать (на)счет подписки.</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6. В каком варианте слитное написание?</w:t>
      </w:r>
      <w:r>
        <w:rPr>
          <w:rFonts w:ascii="Times New Roman" w:hAnsi="Times New Roman" w:cs="Times New Roman"/>
          <w:sz w:val="24"/>
          <w:szCs w:val="24"/>
        </w:rPr>
        <w:br/>
        <w:t>А) Что(бы) мы ни делали, мы всегда в ответе за свою работ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У правды язык суров, за(то) душа добр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Земля была так(же) прекрасна, как и все вокруг.</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Птица так(же) рада весне, как и дитя матер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Нет ничего в мире, что(бы) могло восполнить эту утрату. </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7. В каком варианте раздельное написание?</w:t>
      </w:r>
      <w:r>
        <w:rPr>
          <w:rFonts w:ascii="Times New Roman" w:hAnsi="Times New Roman" w:cs="Times New Roman"/>
          <w:sz w:val="24"/>
          <w:szCs w:val="24"/>
        </w:rPr>
        <w:br/>
        <w:t>А) (И)так, она звалась Татьяно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В) (не)взлюбить с первого взгля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За)чем пойдешь, то и найдеш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Что(бы) рыбку съесть, надо в воду лез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Он был неправ, (при)чем еще спорил.</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br/>
        <w:t>8. Правильный вариант объяснения написания слова в предложении «Мы чувствовали, что отцу не хочется разговаривать. Инна (то)же молчала».</w:t>
      </w:r>
      <w:r>
        <w:rPr>
          <w:rFonts w:ascii="Times New Roman" w:hAnsi="Times New Roman" w:cs="Times New Roman"/>
          <w:sz w:val="24"/>
          <w:szCs w:val="24"/>
        </w:rPr>
        <w:br/>
        <w:t>А) тоже – здесь сочинительный союз, поэтому пишется сли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то же – всегда пишется раздель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тоже – всегда пишется сли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то же – здесь местоимение то с частицей же, поэтому пишется раздельно</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9. Укажите верное написание выделенного слова «Его не было дома, (по)чему я и оставил записку».</w:t>
      </w:r>
      <w:r>
        <w:rPr>
          <w:rFonts w:ascii="Times New Roman" w:hAnsi="Times New Roman" w:cs="Times New Roman"/>
          <w:sz w:val="24"/>
          <w:szCs w:val="24"/>
        </w:rPr>
        <w:br/>
        <w:t>А) по чему – здесь предлог по с местоимением чему, поэтому пишется раздель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почему – всегда пишется сли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почему – здесь наречие с приставкой, поэтому пишется сли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почему – здесь союз (вследствие чего, по причине чего), пишется слитно</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0. В каком варианте НЕ пишется раздельно?</w:t>
      </w:r>
      <w:r>
        <w:rPr>
          <w:rFonts w:ascii="Times New Roman" w:hAnsi="Times New Roman" w:cs="Times New Roman"/>
          <w:sz w:val="24"/>
          <w:szCs w:val="24"/>
        </w:rPr>
        <w:br/>
        <w:t>А) (не)прерывное (не)домога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это (не)правда, а лож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не)веж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это было (не)избеж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не)рях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br/>
        <w:t>11. В каком варианте НЕ пишется раздельно?</w:t>
      </w:r>
      <w:r>
        <w:rPr>
          <w:rFonts w:ascii="Times New Roman" w:hAnsi="Times New Roman" w:cs="Times New Roman"/>
          <w:sz w:val="24"/>
          <w:szCs w:val="24"/>
        </w:rPr>
        <w:br/>
        <w:t>А) совершить (не)лепый поступо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бормотать что-то (не)внятно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не)взлюбить сосе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юноша крайне (не)вежли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ничем (не)оправданный риск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br/>
        <w:t>12. В каком варианте НЕ пишется раздельно?</w:t>
      </w:r>
      <w:r>
        <w:rPr>
          <w:rFonts w:ascii="Times New Roman" w:hAnsi="Times New Roman" w:cs="Times New Roman"/>
          <w:sz w:val="24"/>
          <w:szCs w:val="24"/>
        </w:rPr>
        <w:br/>
        <w:t>А) река (не)глубок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не)знал причин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обошлось (не)дешев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он (не)навидел её</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не)взрачный цвето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br/>
        <w:t>13. В каком варианте НЕ пишется раздельно?</w:t>
      </w:r>
      <w:r>
        <w:rPr>
          <w:rFonts w:ascii="Times New Roman" w:hAnsi="Times New Roman" w:cs="Times New Roman"/>
          <w:sz w:val="24"/>
          <w:szCs w:val="24"/>
        </w:rPr>
        <w:br/>
        <w:t>А) мёд (не)липов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одни (не)взгод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не)женатый мужчин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не)приступная крепос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с утра (не)здоровится</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4. Какое из объяснений является ошибочным?</w:t>
      </w:r>
      <w:r>
        <w:rPr>
          <w:rFonts w:ascii="Times New Roman" w:hAnsi="Times New Roman" w:cs="Times New Roman"/>
          <w:sz w:val="24"/>
          <w:szCs w:val="24"/>
        </w:rPr>
        <w:br/>
        <w:t>А) (не)хочется в это верить – не с глаголами пишется раздель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переспросить, (не)доумевая – не пишется слитно, так как слово без не не употребляетс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отозваться очень (не)лестно – не с наречием пишется раздельно, так как у наречия есть зависимые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D) (не)погашенный костер – не с причастием пишется слитно, так как у причастия нет зависимого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никому (не)известный адрес – не с прилагательным пишется раздельно при наличии в качестве пояснительных слов отрицательных местоимени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5. Выберите правильные утвержд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Союзы связывают однородные члены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Союзы выражают зависимость одного слова от другого в словосочетани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Союзы соединяют простые предложения в составе бессоюзного сложного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Союзы указывают на предметы, признаки, действ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Союзы соединяют простые предложения в составе сложносочинённог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6. Союзы вносят оттенки значения в предлож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1,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2, 3;</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1, 5;</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1, 6;</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5, 6.</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6. Предложения с подчинительными союза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Добрая пословица не в бровь, а в глаз.</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Он знал, что в лесу лежат росистые те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Пока я шёл, край земли заалел.</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Вековые ели и кедры утратили свой наряд, зато под ними вьюга намела большие сугроб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1,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2, 3;</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2,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1, 3;</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3, 4.</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7. Укажите предложения с соединительными союза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Без нитки да иголки шубы не поши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Перо пишет, а ум води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Ты тоже прочитай эту книг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Дождь то идёт, то не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1,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2, 3;</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2,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1, 3;</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3, 4.</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8. Укажите предложение, в котором выделенное слово является союзом и пишется сли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Молодые сыны его то(же) оглядывали себя с головы до ног.</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Я поблагодарил друга за (то), что он мне помог.</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Он узнавал время по(тому), как двигалось солнц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Он думал о том, что(бы) ему нарисова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Что(бы) мне спеть?</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9. Укажите предложения с противительными союза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Умён, пригож, да на дело не гож.</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Ученье да труд к славе веду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Мал цветок, зато краси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Войска всё шли и шли, хотя спустилась ноч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А) 1,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2,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3,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2, 3;</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1, 3.</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0. Укажите предложения, в которых есть формообразующие частиц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Пусть всегда будет солнц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Были бы у ёлочки ножк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Разве я в чём-нибудь винова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Даже я смог решить эту задач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Я не могу тебе раскрыть тайн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6. Неужели он не приде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1,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1, 2;</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3, 5;</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5, 6;</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3, 6.</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1. Укажите предложения, в которых есть модальные частиц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Давай поговорим, что-нибудь придумае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Если был бы я девчонкой, я бы время не терял.</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В деревне не было ни собак, ни ку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Взошли толпой, не поклонясь, икон не замечая, за стол садятся не молясь и шапок не сним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Враги! Давно ли друг от друга их жажда крови отвел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6. Вот лещик, потроха, вот стерляди кусоче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1, 2;</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5, 6;</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2, 3;</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4, 5;</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3, 4.</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2. Укажите предложения с производными предлога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В следствие по делу о пожаре подключилось много люде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На счет банка поступали деньг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Вследствие засухи река обмелел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Ввиду экзамена прогулки прекратилис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В продолжение недели будет осыпаться лист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6. В течении реки Кубани много водоворото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3, 4, 5;</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1, 2, 3;</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2, 3,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4, 5, 6;</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2, 4, 6.</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3. Укажите предложения, в которых нет производных предлого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В)течени… дня мама не разговаривала со мно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В)следстви… по уголовному делу появились новые материал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Ученые изучают Арктику (в)продолжени… нескольких десятилет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Дунай в нижнем течени… замерзает зимой почти на полтора месяц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5. (В)следстви… оледенения самолет начал терять высот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А) 2,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1, 2;</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3, 4;</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4, 5;</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1, 3.</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4. Укажите вариант, в котором производный предлог пишется слит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А (в)продолжени_ романа пойдет рассказ о дальних странах, где (в)продолжени_ трех лет скитался сосланный поэ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В) течени_ прошлого года было много солнечных дне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В) течени_ часа необходимо решить контрольную работ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В) продолжени_ многих веков происходили изменения (в) течени_ ре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В)следстви_ оледенения самолет начал терять высоту.</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5. Укажите вариант, в котором представлены только служебные части реч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Уж, лишь, однако, настеж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Ура, что, бы, могуч</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 Либо, неужели, в течение, завтр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D) Как, потому что, пусть, вследств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 Ах, но, ли, зато</w:t>
      </w:r>
    </w:p>
    <w:p w:rsidR="00EF7B48" w:rsidRDefault="00EF7B48" w:rsidP="00827D1B">
      <w:pPr>
        <w:pStyle w:val="a3"/>
        <w:jc w:val="center"/>
        <w:rPr>
          <w:rFonts w:ascii="Times New Roman" w:hAnsi="Times New Roman" w:cs="Times New Roman"/>
          <w:b/>
          <w:sz w:val="24"/>
          <w:szCs w:val="24"/>
        </w:rPr>
      </w:pP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12 класс. Зачёт №1 «Классификация предложен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Спиши предложение. Проведи синтаксический разбор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ночном небе загорелись яркие звёзды.</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Проверь характеристику предложения. Если есть ошибки, письменно исправь их.</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Мы купили в магазине печенье и фрукт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Побудительное, невосклицательное, грамматическая основа купили печенье и фрукты, распространённое, есть однородные члены)</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Запиши предложения, в которых подлежащее выражено именем существительным. Подчеркни подлежащ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Мы с нетерпением ждём госте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одружки набрали целые корзины ягод.</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саду распустились поздние астр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ни часто гуляют около реки.</w:t>
      </w:r>
    </w:p>
    <w:p w:rsidR="00EF7B48" w:rsidRDefault="00EF7B48" w:rsidP="00827D1B">
      <w:pPr>
        <w:pStyle w:val="a3"/>
        <w:jc w:val="center"/>
        <w:rPr>
          <w:rFonts w:ascii="Times New Roman" w:hAnsi="Times New Roman" w:cs="Times New Roman"/>
          <w:b/>
          <w:sz w:val="24"/>
          <w:szCs w:val="24"/>
        </w:rPr>
      </w:pP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Зачёт № 2 «Простое предлож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1. В каком ряду все слова не являются словосочетания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у памятника, не он, о портрете, хорошо отдохну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где-то потерялся, в кинематографе, верить в любовь, на вездеходе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скромный человек, между нами, искать очки, железнодорож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вокзал, не пришёл, при тебе, для друг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2. Укажите предложение с неоднородными определениями (знаки препинания не расставлен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Тихая зимняя ночь украшена звёздами.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Жёлтые красные листья лежали на столе.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Веет чистый лёгкий ветер с поля.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Я буду обладать истиной вечной несомненно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3. Укажите безличное предлож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а) Уходим завтра в море.</w:t>
      </w:r>
      <w:r>
        <w:rPr>
          <w:rFonts w:ascii="Times New Roman" w:hAnsi="Times New Roman" w:cs="Times New Roman"/>
          <w:sz w:val="24"/>
          <w:szCs w:val="24"/>
        </w:rPr>
        <w:br/>
        <w:t>б) Скоро светать будет.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Тихий вечер.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Что новенького пишут в газете?</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4. Укажите предложение, в котором есть составное именное сказуемо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На дворе было тихо.</w:t>
      </w:r>
      <w:r>
        <w:rPr>
          <w:rFonts w:ascii="Times New Roman" w:hAnsi="Times New Roman" w:cs="Times New Roman"/>
          <w:sz w:val="24"/>
          <w:szCs w:val="24"/>
        </w:rPr>
        <w:br/>
        <w:t>б) Ей спать не хотелось.</w:t>
      </w:r>
      <w:r>
        <w:rPr>
          <w:rFonts w:ascii="Times New Roman" w:hAnsi="Times New Roman" w:cs="Times New Roman"/>
          <w:sz w:val="24"/>
          <w:szCs w:val="24"/>
        </w:rPr>
        <w:br/>
        <w:t>в) Герасима уже не был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Вот парадный подъезд.</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5. Укажите предложение, в котором тире употреблено для выделения обособленного при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Люблю я письма - человечью связь.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Одна речка течет с севера, а другая - с востока.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Молвит слово - соловей поет.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Выслушайте меня», - сказала Надя.</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6. Найдите правильное объяснение пунктуации для предложения: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нежинок становится всё больше и больше ( ) и в снежном хороводе не видно уже ни падающих листьев, ни троп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в этом предложении однородные члены соединены союзом И, перед И запятая ставится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это предложение сложносочинённое, перед И запятая ставится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это предложение сложносочинённое, занятая перед И не ставитс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в этом предложении есть однородные члены, соединённые союзом И, запятая перед И не ставится</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7. Укажите предложение, в котором неверно выделена грамматическая осн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На рассвете БЫЛ ТУМАН.</w:t>
      </w:r>
      <w:r>
        <w:rPr>
          <w:rFonts w:ascii="Times New Roman" w:hAnsi="Times New Roman" w:cs="Times New Roman"/>
          <w:sz w:val="24"/>
          <w:szCs w:val="24"/>
        </w:rPr>
        <w:br/>
        <w:t>б) БОЛЬШИНСТВО ЛЮДЕЙ МОЛЧАЛО.</w:t>
      </w:r>
      <w:r>
        <w:rPr>
          <w:rFonts w:ascii="Times New Roman" w:hAnsi="Times New Roman" w:cs="Times New Roman"/>
          <w:sz w:val="24"/>
          <w:szCs w:val="24"/>
        </w:rPr>
        <w:br/>
        <w:t>в) ПОГОДА на улице была НЕ ИЗ ПРИЯТНЫХ.</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НАЧИНАЕТ ШУМЕТЬ редкий тёплый ДОЖДЬ.</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8. В каком ряду главное слово во всех словосочетаниях - причаст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распустившиеся листья клёна, готовящие выступление, построенная дач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читающий книгу, с развевающимися знамёнами, колеблющиеся ветки деревьев</w:t>
      </w:r>
      <w:r>
        <w:rPr>
          <w:rFonts w:ascii="Times New Roman" w:hAnsi="Times New Roman" w:cs="Times New Roman"/>
          <w:sz w:val="24"/>
          <w:szCs w:val="24"/>
        </w:rPr>
        <w:br/>
        <w:t>в) подписанная работа по математике, освещённый солнцем луг</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г) связанная верёвкой, вовремя прочитанная, ещё не растаявши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9. В каком ряду даны все словосочетания со связью ПРИМЫКА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по-зимнему холодный, уехать зимой, проявить заботу, встретить друг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очень хороший, уехал учиться, говорил улыбаясь, одет по-зимнему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голубое сияние, льётся с вершины, учить работать, левый поворо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молодым человеком, мой друг, кругом бежит, старый дом</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10. Укажите предложение, в котором надо обособить выделенные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НЕ ОСТЫВШАЯ ОТ ЗНОЮ ночь июльская блистал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Кругом было поле БЕЗЖИЗНЕННОЕ УНЫЛО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в) РАСПАХНУТАЯ НАСТЕЖЬ дверь вела в до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г) ЕХАВШИИЙ ВЕРХОМ офицер натянул поводья.</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11. Какое из предложений определённо-лично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а) Что там говорят по радио?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Иду по широкому бульвару, сворачиваю в парк.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Искали нужную книгу на этих полках уже третий час.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Потемнело вдруг.</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12. Укажите предложение, в котором тире употреблено в неполном предложени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Роса - слеза родного леса - с листа скатилась на ладон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Я сел на своего доброго коня, а Савельич - на тощую клячу.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В окне - мороза серебро причудливо сверкает.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В небе вечернем пылает заря - спутница наших походов. </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13. В каком предложении нет обобщающих слов при однородных членах (знаки препинания не расставлен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а) Шары конфетти бумажные самолётики всё закружил вете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б) Куклы и мягкие игрушки стали её лучшими друзья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в) Вся техника компьютер телевизор магнитофон пылесос стояла на пол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 г) У неё было трое детей две девочки и мальчик.</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14. В каком ряду даны все словосочетания со связью СОГЛАСОВА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весёлая пора, мыслящим человеком, без жизненных тревог, иду с утр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в новых условиях, полный решимости, очень смешной</w:t>
      </w:r>
      <w:r>
        <w:rPr>
          <w:rFonts w:ascii="Times New Roman" w:hAnsi="Times New Roman" w:cs="Times New Roman"/>
          <w:sz w:val="24"/>
          <w:szCs w:val="24"/>
        </w:rPr>
        <w:br/>
        <w:t>в)  желание петь, езда верхом, кто-то из учеников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белоснежным платком, златоглавые купола, в первых рядах, лисьему следу</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15. Найдите предложение с обращением (знаки препинания не расставлен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Пусть для вас сияет солнц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В третий раз обратился он к морю.</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Повидайся со мной появись хоть на миг.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Отпусти меня родная на простор широки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16. Укажите неопределённо-личное предлож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Уже совсем стемнело.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В избе жарко натопле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Люблю грозу в начале м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В дверь постучалис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17. Чем осложнено предложение?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Зашумел встречный поезд, налетел с грохотом и ветром, слившись в одну золотую полосу освещённых окон, и пронёсся мим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уточняющими членами (сказуемыми) и обособленным обстоятельством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однородными членами и обособленным обстоятельство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однородными членами и обособленными приложения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только однородными членами</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18. В каком предложении неправильно поставлено тире между подлежащим и сказуемы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Россия - великая страна.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Этот высокий человек - летчик.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Шесть часов - начало дня для мен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Пришедшие - вовсе не были уставшими и расстроенны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19. В каком ряду все предложения односоставн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а) Всем хотелось принять участие в вечере. Ребята, поставьте палатк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Осенней свежестью благоухает сад. В лесу всё тих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Прошло два дня. Бурей снесло крыш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Что посеешь, то и пожнёшь. В лагере кто-то проснулся. </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20. В каком предложении есть несколько рядов однородных члено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Он смеялся над всеми артистами, над выбором пьес и над самими авторами игравшихся опе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Всем этим я обязан беспрерывному, неусыпному труду, ясному сознанию сил своих, добровольному самоуничтожению и вечной вражде к заносчивости, к раннему самоудовлетворению и к лени.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Они были уверены, что никто в свете не умеет так ловко и в такой бойкой карикатуре изобразить современные музыкальные знаменитости.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Ефимов начал оставлять свою скрипку и не притрагивался к ней по целым неделям.</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21. Укажите предложение, в котором выделенное слово является вводным и требует обособления (знаки препинания не расставлен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Дождь скоро КАЖЕТСЯ кончится.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Что МОЖЕТ БЫТЬ приятнее прогулок в бору.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Ночью весь мир КАЖЕТСЯ намного проще.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Только звёзды КАК БУДТО рады морозу.</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22. Найдите предложение, в котором подлежащее выражено словосочетание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Отец с родными братьями шёл по полю.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Несколько казаков обступили Савельич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Подойти к зверю было страшно.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Листва берёзовой аллеи была вся прозрачн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23. В каком предложении нужно поставить одну запятую?</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Сегодня у меня находка так наход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Иван Никифорович был ни жив ни мёртв.</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И днём и ночью кот учёный всё ходит по цепи круго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На листьях клёна блестят капли не то росы не то дождя.</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24. В каком варианте ответа правильно указаны цифры, на месте которых в предложении должны стоять запят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Закинув голову (1) я мог видеть в вышине тёмную (2) деревянную церквушку (3) наивно глядевшую(4) на мен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1, 2 б) 1,2,3 в) 1,3 г) 1,2,3,4</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25. В каком варианте ответа правильно указаны и объяснены все запят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Лунный свет(1) прорезавшись сквозь чашу деревьев (2) скользил по резьбе ворот (3) слабыми фосфорическими пятна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1 – выделяется причастный оборо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1,2 – выделяется деепричастный оборо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1,2 – выделяется причастный оборо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1,3 – выделяется деепричастный оборот</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26. Выберите грамматически правильное продолжение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сознавая свои ошибк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а) накапливается жизненный опы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это обогащает опыт каждог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может обнаружиться неожиданное реш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человек не повторит их в дальнейшем</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27. В каком предложении допущена пунктуационная ошиб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Он, вор, любил море. (М.Горьк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Самое устье реки, то есть вход в море, очень узк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Море распевало мрачный и торжественный гимн гордой паре красавцев-цыган – Лойко Зобару и Радде, дочери старого солдата Данилы. (М.Горьк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О ней, этой Радде словами и не скажешь ничего. (М.Горьки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28. В каком варианте ответа правильно указаны все цифры, на месте которых в предложениях должны стоять запят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 сожалению (1) писатели не так часто плачут и хохочут над своими рукописями. Я говорю (2) к сожалению (3) потому, что и эти слёзы и этот смех говорят о глубокой жизненности того (4) что он создал.</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1, 2, 3 б) 1, 4 в) 1, 2 ,4 г) 1, 3, 4</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29. Выберите вариант ответа, в котором указаны запятые, выделяющие вводные конструкци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Этимология (1) безусловно (2) представляет собой важный раздел в истории языка (3) связанный с объяснением происхождения слова. Кроме того (4) этимология может прийти на помощь в трудных случаях орфографии, однако (5) немногие обращаются к этимологическому словарю.</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1, 2, 4 б) 4, 5 в) 3, 4, 5 г) 1, 2, 4, 5</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прос №30. В каком варианте ответа правильно указаны все цифры, на месте которых в предложениях должны стоять запяты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ыпь(1) ты (2) черёмуха (3) снегом, пойте (4) вы (5) птахи (6) в лес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1, 2, 5 б) 1, 2, 4, 5 в) 2, 3, 5 г) 2 3, 5, 6</w:t>
      </w:r>
    </w:p>
    <w:p w:rsidR="00CA3471" w:rsidRDefault="00CA3471" w:rsidP="00827D1B">
      <w:pPr>
        <w:pStyle w:val="a3"/>
        <w:jc w:val="center"/>
        <w:rPr>
          <w:rFonts w:ascii="Times New Roman" w:hAnsi="Times New Roman" w:cs="Times New Roman"/>
          <w:b/>
          <w:sz w:val="24"/>
          <w:szCs w:val="24"/>
        </w:rPr>
      </w:pP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Зачёт № 3 «Сложные предложения»</w:t>
      </w:r>
    </w:p>
    <w:p w:rsidR="00827D1B" w:rsidRDefault="00827D1B" w:rsidP="00827D1B">
      <w:pPr>
        <w:pStyle w:val="a3"/>
        <w:rPr>
          <w:rFonts w:ascii="Times New Roman" w:hAnsi="Times New Roman" w:cs="Times New Roman"/>
          <w:b/>
          <w:sz w:val="24"/>
          <w:szCs w:val="24"/>
        </w:rPr>
      </w:pPr>
      <w:r>
        <w:rPr>
          <w:rFonts w:ascii="Times New Roman" w:hAnsi="Times New Roman" w:cs="Times New Roman"/>
          <w:b/>
          <w:sz w:val="24"/>
          <w:szCs w:val="24"/>
        </w:rPr>
        <w:t>Сложное предложение. Итоговый тес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под которыми записаны сложные предложения (знаки препинания не расставлен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риют наш мал зато спокоен.</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усть перебирается в деревню или я переберусь отсю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н сохранил и блеск лазурных глаз и звонкий детский смех и речь живую.</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И опрокинутое синее небо обнимает улицу и солнце нависает над голово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Ржавеют в арсеналах пушки зато сверкают кивер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в которых ВЕРНО определён тип сложного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Лишь изредка олень пугливый через пустыню пробежит, или коней табун игривый молчанье дали возмутит. (Сложносочинённо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Дружба не услуга, за неё не благодарят. (Сложноподчинённо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Заранее предупреждаю: удобств на пути не будет. (Бессоюзно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онадобился проводник, который хорошо знал бы лесные тропы. (Сложноподчинённо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н никогда не плакал, зато по временам находило на него дикое упрямство. (Бессоюзно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под которыми записаны сложносочинённые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о высоте этого звона догадываешься, набирает ли дождь силу.</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о я знаю, для кого я буду писа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ромче стал топот копыт, слышнее шорох колёс по гравию.</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В этом есть своя целесообразность, но она нами ещё не разгадан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зеро обступили старые ивы, и на нём всегда было тихо и сумрачно.</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под которыми записаны сложноподчинённые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Хотя я читал о «кораблях пустыни» – верблюдах, но они меня не прельщал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ричат в кустах коростели, бьют перепела, гудит вып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н, как только проснулся, сразу же умылс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Шёл уже восьмой час, но было ещё совсем светл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Испугаться она не могла, потому что глаза у Грига смеялис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под которыми записаны бессоюзные сложные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ак бы ни было уныло покинутое место, всегда остаётся сожал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н жив – и я ра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ыйдешь на крыльцо – осень сразу окружит теб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дин шквал прошёл, второй подходил, но был ещё далеко на горизонт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 пошёл в кино, он же остался дом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предложений, в которых СТАВИТСЯ запятая перед союзом 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ту же минуту взлетели сразу несколько ракет и застрекотали пулемёт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Ростов не верил своим силам и сомнение это продолжалось более секунд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кофейнях варили чёрную гущу и сидели старики, тихо переговариваяс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ак празднично украшен зал и как весело проходит вечер!</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олнце пряталось за вершины и туман начал расходиться в долинах.</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в каком ряду перечислены условные союз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ак как, оттого что, в связи с тем что, потому чт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сли, когда, раз, если б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хотя; несмотря на то, что; невзирая на то, что; вопреки тому, чт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огда, пока, едва, лиш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чтобы, для того чтобы, с тем чтобы, затем чтобы.</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в которых части сложноподчинённого предложения связаны при помощи союза (а не союзного сло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Эта вера в воображение и есть та сила, что заставляет человека искать воображаемое в жиз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огда Андерсен поселился в гостинице, в чернильнице оставалось ещё немного чернил.</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ндерсен не знал, как называется это состоя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Досадно, что так быстро разгорается зар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Расскажите всем, что с вами случилось на озере.</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в которых ВЕРНО определён тип придаточной части сложноподчинённого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евдалеке от домика, где жил писатель, рос огромный тополь. (Определительн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аждый раз думаешь, где ты за это время побывал. (Изъяснительн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блако принесло оттуда, где дожди уже пролились. (Определительн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Цветы вырастали там, где весной была вода. (Мест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ам, где по пояс стояли цветы, деревенские дети собирали щавель. (Определительная.)</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под которыми записаны сложноподчинённые предложения с придаточной време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огда начнётся лето, мы поедем отдыхать на мор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 узнал, когда начнутся вступительные экзамен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уристы уснули, как только установили палатк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ни ещё не выяснили, как долго пробудут в Твер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Особенно хорошо в лесу тогда, когда шумит неторопливый дождь.</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под которыми записаны сложноподчинённые предложения с придаточной мест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орабль шёл туда, где море и небо сливалис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новь я возвратился в город, где прошло моё детств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де вода, там и жизн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 отправился туда, куда указал мне словоохотливый дедо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ндрей соображал, куда идти дальш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предложений, между частями которых ставится двоеточ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Мало-помалу я догадался_это не человек, а медведь здесь прошёл.</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а север пойдёшь_выйдешь к морю.</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радости и горести помни закон_один за всех, все за одног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 понимал_выручить нас может только случа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устарники сменялись болотами_болота уступали место сопкам.</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предложений, между частями которых ставится тир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делал дело</w:t>
      </w:r>
      <w:r>
        <w:rPr>
          <w:rFonts w:ascii="Times New Roman" w:hAnsi="Times New Roman" w:cs="Times New Roman"/>
          <w:sz w:val="24"/>
          <w:szCs w:val="24"/>
        </w:rPr>
        <w:softHyphen/>
        <w:t>_гуляй смел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ощадишь врага_погубишь общее дело и себ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 озёр Мещёрского края есть одно странное свойство_чем меньше озеро, тем оно глубж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 знал_удар судьбы меня не обойдё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же в конце февраля появились проталины_зажурчали ручьи.</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в которых ВЕРНО определены оттенки смысловых значений между частями бессоюзного сложного предлож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Лошади тронулись, колокольчик зазвенел, кибитка полетела. (Значение одновременности действ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пустишь минуту – потеряешь часы. (Значение противопоставл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н чувствовал себя нехорошо: тело было слабо, в глазах ощущалась тупая боль. (Пояснительное знач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 много раз слышал: охотники используют ловчих птиц. (Изъяснительное знач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ы запеваешь песню светлую – колокольчики звенят. (Сравнительное знач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пределите, в каких предложениях 3 част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детстве жарче солнце, гуще трава, ярче небо и обильнее дожд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сли приглядеться, можно увидеть, как из глубины оврага поднимается облачко туман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 время грибных дождей в воздухе попахивает дымком и хорошо берёт хитрая и осторожная рыба – плотв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айдар поселился в большом доме, выходившем на сельскую улицу, а я – в бывшей баньке в глубине сад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дин шквал прошёл, второй подходил, а третий был далеко на горизонт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айдите сложноподчинённые предложения с однородным подчинение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се эти мысли станут яснее, если я расскажу, как был написан рассказ «Телеграмм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лепой знал, что на улице уже утро и в комнату смотрит солнц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тарик не сумел ответить, что он станет делать с кладом, если найдёт ег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тец рассказал мне, сколько водится рыбы и птицы, сколько озёр, какие чудные растут лес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Мне чудилось, что рядом море и что пахнут чабрецом не степи, прибрежный песо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w:t>
      </w:r>
      <w:r>
        <w:rPr>
          <w:noProof/>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257175" cy="142875"/>
            <wp:effectExtent l="19050" t="0" r="9525" b="0"/>
            <wp:wrapSquare wrapText="bothSides"/>
            <wp:docPr id="12" name="Рисунок 182" descr="https://arhivurokov.ru/videouroki/html/2016/02/12/98729513/987295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https://arhivurokov.ru/videouroki/html/2016/02/12/98729513/98729513_1.png"/>
                    <pic:cNvPicPr>
                      <a:picLocks noChangeAspect="1" noChangeArrowheads="1"/>
                    </pic:cNvPicPr>
                  </pic:nvPicPr>
                  <pic:blipFill>
                    <a:blip r:embed="rId9"/>
                    <a:srcRect/>
                    <a:stretch>
                      <a:fillRect/>
                    </a:stretch>
                  </pic:blipFill>
                  <pic:spPr bwMode="auto">
                    <a:xfrm>
                      <a:off x="0" y="0"/>
                      <a:ext cx="257175" cy="142875"/>
                    </a:xfrm>
                    <a:prstGeom prst="rect">
                      <a:avLst/>
                    </a:prstGeom>
                    <a:noFill/>
                  </pic:spPr>
                </pic:pic>
              </a:graphicData>
            </a:graphic>
          </wp:anchor>
        </w:drawing>
      </w:r>
      <w:r>
        <w:rPr>
          <w:noProof/>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9525" cy="152400"/>
            <wp:effectExtent l="19050" t="0" r="9525" b="0"/>
            <wp:wrapSquare wrapText="bothSides"/>
            <wp:docPr id="11" name="Рисунок 183" descr="https://arhivurokov.ru/videouroki/html/2016/02/12/98729513/987295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https://arhivurokov.ru/videouroki/html/2016/02/12/98729513/98729513_2.png"/>
                    <pic:cNvPicPr>
                      <a:picLocks noChangeAspect="1" noChangeArrowheads="1"/>
                    </pic:cNvPicPr>
                  </pic:nvPicPr>
                  <pic:blipFill>
                    <a:blip r:embed="rId10"/>
                    <a:srcRect/>
                    <a:stretch>
                      <a:fillRect/>
                    </a:stretch>
                  </pic:blipFill>
                  <pic:spPr bwMode="auto">
                    <a:xfrm>
                      <a:off x="0" y="0"/>
                      <a:ext cx="9525" cy="152400"/>
                    </a:xfrm>
                    <a:prstGeom prst="rect">
                      <a:avLst/>
                    </a:prstGeom>
                    <a:noFill/>
                  </pic:spPr>
                </pic:pic>
              </a:graphicData>
            </a:graphic>
          </wp:anchor>
        </w:drawing>
      </w:r>
      <w:r>
        <w:rPr>
          <w:rFonts w:ascii="Times New Roman" w:hAnsi="Times New Roman" w:cs="Times New Roman"/>
          <w:sz w:val="24"/>
          <w:szCs w:val="24"/>
        </w:rPr>
        <w:t>айдите предложение, соответствующее следующей схем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Х</w:t>
      </w:r>
      <w:r>
        <w:rPr>
          <w:noProof/>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9525" cy="9525"/>
            <wp:effectExtent l="19050" t="0" r="9525" b="0"/>
            <wp:wrapSquare wrapText="bothSides"/>
            <wp:docPr id="10" name="Рисунок 184" descr="https://arhivurokov.ru/videouroki/html/2016/02/12/98729513/987295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https://arhivurokov.ru/videouroki/html/2016/02/12/98729513/98729513_3.png"/>
                    <pic:cNvPicPr>
                      <a:picLocks noChangeAspect="1" noChangeArrowheads="1"/>
                    </pic:cNvPicPr>
                  </pic:nvPicPr>
                  <pic:blipFill>
                    <a:blip r:embed="rId11"/>
                    <a:srcRect/>
                    <a:stretch>
                      <a:fillRect/>
                    </a:stretch>
                  </pic:blipFill>
                  <pic:spPr bwMode="auto">
                    <a:xfrm>
                      <a:off x="0" y="0"/>
                      <a:ext cx="9525" cy="9525"/>
                    </a:xfrm>
                    <a:prstGeom prst="rect">
                      <a:avLst/>
                    </a:prstGeom>
                    <a:noFill/>
                  </pic:spPr>
                </pic:pic>
              </a:graphicData>
            </a:graphic>
          </wp:anchor>
        </w:drawing>
      </w:r>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57175" cy="133350"/>
            <wp:effectExtent l="19050" t="0" r="9525" b="0"/>
            <wp:wrapSquare wrapText="bothSides"/>
            <wp:docPr id="9" name="Рисунок 185" descr="https://arhivurokov.ru/videouroki/html/2016/02/12/98729513/987295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https://arhivurokov.ru/videouroki/html/2016/02/12/98729513/98729513_4.png"/>
                    <pic:cNvPicPr>
                      <a:picLocks noChangeAspect="1" noChangeArrowheads="1"/>
                    </pic:cNvPicPr>
                  </pic:nvPicPr>
                  <pic:blipFill>
                    <a:blip r:embed="rId12"/>
                    <a:srcRect/>
                    <a:stretch>
                      <a:fillRect/>
                    </a:stretch>
                  </pic:blipFill>
                  <pic:spPr bwMode="auto">
                    <a:xfrm>
                      <a:off x="0" y="0"/>
                      <a:ext cx="257175" cy="133350"/>
                    </a:xfrm>
                    <a:prstGeom prst="rect">
                      <a:avLst/>
                    </a:prstGeom>
                    <a:noFill/>
                  </pic:spPr>
                </pic:pic>
              </a:graphicData>
            </a:graphic>
          </wp:anchor>
        </w:drawing>
      </w:r>
      <w:r>
        <w:rPr>
          <w:rFonts w:ascii="Times New Roman" w:hAnsi="Times New Roman" w:cs="Times New Roman"/>
          <w:sz w:val="24"/>
          <w:szCs w:val="24"/>
        </w:rPr>
        <w:t>отя мне уже идёт девятый год, я только вчера догадался, что</w:t>
      </w:r>
    </w:p>
    <w:p w:rsidR="00827D1B" w:rsidRDefault="00827D1B" w:rsidP="00827D1B">
      <w:pPr>
        <w:pStyle w:val="a3"/>
        <w:rPr>
          <w:rFonts w:ascii="Times New Roman" w:hAnsi="Times New Roman" w:cs="Times New Roman"/>
          <w:sz w:val="24"/>
          <w:szCs w:val="24"/>
        </w:rPr>
      </w:pPr>
      <w:r>
        <w:rPr>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9525" cy="95250"/>
            <wp:effectExtent l="19050" t="0" r="9525" b="0"/>
            <wp:wrapSquare wrapText="bothSides"/>
            <wp:docPr id="8" name="Рисунок 186" descr="https://arhivurokov.ru/videouroki/html/2016/02/12/98729513/98729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https://arhivurokov.ru/videouroki/html/2016/02/12/98729513/98729513_5.png"/>
                    <pic:cNvPicPr>
                      <a:picLocks noChangeAspect="1" noChangeArrowheads="1"/>
                    </pic:cNvPicPr>
                  </pic:nvPicPr>
                  <pic:blipFill>
                    <a:blip r:embed="rId13"/>
                    <a:srcRect/>
                    <a:stretch>
                      <a:fillRect/>
                    </a:stretch>
                  </pic:blipFill>
                  <pic:spPr bwMode="auto">
                    <a:xfrm>
                      <a:off x="0" y="0"/>
                      <a:ext cx="9525" cy="95250"/>
                    </a:xfrm>
                    <a:prstGeom prst="rect">
                      <a:avLst/>
                    </a:prstGeom>
                    <a:noFill/>
                  </pic:spPr>
                </pic:pic>
              </a:graphicData>
            </a:graphic>
          </wp:anchor>
        </w:drawing>
      </w:r>
      <w:r>
        <w:rPr>
          <w:rFonts w:ascii="Times New Roman" w:hAnsi="Times New Roman" w:cs="Times New Roman"/>
          <w:sz w:val="24"/>
          <w:szCs w:val="24"/>
        </w:rPr>
        <w:t>уроки всё-таки надо учи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w:t>
      </w:r>
      <w:r>
        <w:rPr>
          <w:noProof/>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57175" cy="123825"/>
            <wp:effectExtent l="19050" t="0" r="9525" b="0"/>
            <wp:wrapSquare wrapText="bothSides"/>
            <wp:docPr id="1" name="Рисунок 187" descr="https://arhivurokov.ru/videouroki/html/2016/02/12/98729513/9872951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arhivurokov.ru/videouroki/html/2016/02/12/98729513/98729513_6.png"/>
                    <pic:cNvPicPr>
                      <a:picLocks noChangeAspect="1" noChangeArrowheads="1"/>
                    </pic:cNvPicPr>
                  </pic:nvPicPr>
                  <pic:blipFill>
                    <a:blip r:embed="rId14"/>
                    <a:srcRect/>
                    <a:stretch>
                      <a:fillRect/>
                    </a:stretch>
                  </pic:blipFill>
                  <pic:spPr bwMode="auto">
                    <a:xfrm>
                      <a:off x="0" y="0"/>
                      <a:ext cx="257175" cy="123825"/>
                    </a:xfrm>
                    <a:prstGeom prst="rect">
                      <a:avLst/>
                    </a:prstGeom>
                    <a:noFill/>
                  </pic:spPr>
                </pic:pic>
              </a:graphicData>
            </a:graphic>
          </wp:anchor>
        </w:drawing>
      </w:r>
      <w:r>
        <w:rPr>
          <w:rFonts w:ascii="Times New Roman" w:hAnsi="Times New Roman" w:cs="Times New Roman"/>
          <w:sz w:val="24"/>
          <w:szCs w:val="24"/>
        </w:rPr>
        <w:t> не знаю, что бы с миром стало, если б в мире не было теб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ыла надежда, что прилив приподнимет судно и его легче будет</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нять с мел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Когда к старости у него стала сохнуть правая рука, он стал учиться писать левой, чтобы ни на минуту не оторваться от живописи.</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предложений, в которых СТАВИТСЯ запятая между союзам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 понял, что_если не пойти по пути наименьшего сопротивления, то добиться можно многог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се знают, что_когда попадёшь в историю, на первых порах нужно собрать всю волю в кулак.</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 спал, по-видимому, долго, потому что_когда проснулся, была уже ноч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 подумал, что_если сию минуту не переспорю старика, то трудно будет освободиться от его опек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Мне кажется, что_когда бушует море, то в его рёве звучит музыка.</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омера предложений, в которых знаки препинания расставлены ВЕРН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Я отвечал, что природа хороша, и что особенно хороши в наших лесах закат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огда хлынул дождь, мы бросились к сараю, который стоял на краю деревн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де гнутся над озером лозы, где летнее солнце печёт, летают и пляшут стрекозы, весёлый ведут хоровод.</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Ему было приятно думать, что на работе всё хорошо, что дома тоже хорошо и что зима хорош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Может показаться, что необычные знаки нужны в пьесе для того чтобы помочь актёру исполнять свою рол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пределите, какие знаки препинания и в каком порядке должны быть расставлены в предложении: На улице и возле дач не было ни души_старые дачники уже ложились спать_а молодые гуляли в рощах_разбрелись по полянам.</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тире, запятая, запят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запятая, тире, запят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запятая, запятая, запята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запятая, запятая, двоеточ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двоеточие, запятая, запятая.</w:t>
      </w:r>
    </w:p>
    <w:p w:rsidR="00C05F66" w:rsidRDefault="00C05F66" w:rsidP="00827D1B">
      <w:pPr>
        <w:pStyle w:val="a3"/>
        <w:jc w:val="center"/>
        <w:rPr>
          <w:rFonts w:ascii="Times New Roman" w:hAnsi="Times New Roman" w:cs="Times New Roman"/>
          <w:b/>
          <w:sz w:val="24"/>
          <w:szCs w:val="24"/>
        </w:rPr>
      </w:pPr>
    </w:p>
    <w:p w:rsidR="00827D1B" w:rsidRDefault="00827D1B" w:rsidP="00827D1B">
      <w:pPr>
        <w:pStyle w:val="a3"/>
        <w:jc w:val="center"/>
        <w:rPr>
          <w:rFonts w:ascii="Times New Roman" w:hAnsi="Times New Roman" w:cs="Times New Roman"/>
          <w:b/>
          <w:sz w:val="24"/>
          <w:szCs w:val="24"/>
        </w:rPr>
      </w:pPr>
      <w:r>
        <w:rPr>
          <w:rFonts w:ascii="Times New Roman" w:hAnsi="Times New Roman" w:cs="Times New Roman"/>
          <w:b/>
          <w:sz w:val="24"/>
          <w:szCs w:val="24"/>
        </w:rPr>
        <w:t>Зачёт № 4 «Стили и типы реч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пределите вид связи предложений в тексте. Запишит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колько превосходных слов существует в русском языке для так называемых небесных явлени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Летние грозы проходят над землёй и заваливаются за горизонт. В народе любят говорить, что туча не прошла, а свалилас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Молнии то с размаху бьют в землю прямым ударом, то полыхают на черных тучах, как вырванные с корнем ветвистые золотые деревь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еречислите функциональные стили речи.</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арисуйте таблицу, найдите соответствия между столбцами таблицы, впишите недостающие понят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тили реч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цел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сфера примен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бщение, обычно на бытовые темы</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научный</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Закон, указ справка, характеристик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оздействие на читателей, слушателей</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lastRenderedPageBreak/>
        <w:t>Определите, какому стилю речи соответствуют указанные понятия, характеризующие основные особенности стиля речи, запишите его название, найдите лишнее понятие,  запишите ег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а) Непринужденность, неподготовленность, эмоциональность, точность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б) Соответствие строгой форме, сжатость, образность, стандартность</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 Смысловая точность, объективность изложения, непоследовательность изложения, использование терминов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г) Логичность, оценочность, призывность, отсутствие эмоций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д) Образность с целью эстетического воздействия на читателя, экспрессивность, возможность использования средств других стилей речи, официальность</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Определите, к какому стилю принадлежит данный текст, докажите это.</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Все лето листья подставляли солнцу свои ладошки и щечки, спинки и животики. И до того листья налились и пропитались солнцем, что к осени они стали золотыми. Зашумел в лесу золотой дождь. Капля по листику щелкнет, и сорвется лист. Синицы на ветке завозятся, и брызнут листья по сторонам. Ветер налетит, и закружится пестрый смерч. По колено в листьях деревья стоят. Листья шуршат, скребутся, лопочут, скачут</w:t>
      </w:r>
      <w:r w:rsidR="00C80444">
        <w:rPr>
          <w:rFonts w:ascii="Times New Roman" w:hAnsi="Times New Roman" w:cs="Times New Roman"/>
          <w:sz w:val="24"/>
          <w:szCs w:val="24"/>
        </w:rPr>
        <w:t xml:space="preserve"> и качаются на паутинках. </w:t>
      </w:r>
      <w:r>
        <w:rPr>
          <w:rFonts w:ascii="Times New Roman" w:hAnsi="Times New Roman" w:cs="Times New Roman"/>
          <w:sz w:val="24"/>
          <w:szCs w:val="24"/>
        </w:rPr>
        <w:t>(Н.Сладков)</w:t>
      </w:r>
    </w:p>
    <w:p w:rsidR="00827D1B" w:rsidRDefault="00827D1B" w:rsidP="00827D1B">
      <w:pPr>
        <w:pStyle w:val="a3"/>
        <w:rPr>
          <w:rFonts w:ascii="Times New Roman" w:hAnsi="Times New Roman" w:cs="Times New Roman"/>
          <w:sz w:val="24"/>
          <w:szCs w:val="24"/>
        </w:rPr>
      </w:pP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Прочитайте текст, выполните зада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что и возникли они, и совершенствуются одновременно, – ведь для того, чтобы облечь мысль в слово, нужно как минимум осознать, понять то, о чём хочешь сказать. 2)Поэтому речь человека всегда служит яркой и, как правило, безошибочной характеристикой культурного и интеллектуального уровня каждого из нас. 3)И значит, речь наша, если пользоваться известной пословицей, – это и та «одёжка», по которой нас встречают, и тот ум, по которому обычно провожают. 4) Заметьте – и то и другое вместе! 5)Как не вспомнить здесь слова древнегреческого философа Сократа: 6) «Заговори, … я тебя увидел!»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акая фраза должна стоять в начале первого предложения  данного текст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Язык и мышление неразрывно связаны…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Философы давно доказал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Философы давно  доказали взаимную связь языка и мышления, доказали…</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Философы давно доказали взаимную связь языка и мышлени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Какое слово пропущено в предложении 6?</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когда                                                                   3) чтобы                                                                  </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так как                                                                4) хотя</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Укажите неверное утверждение.</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1) тема – это то, о чём идёт повествование в  тексте (предмет, понятие, явление, вопрос)</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2) тема связана с содержательной стороной текст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3) идея –  это основная мысль текста</w:t>
      </w:r>
    </w:p>
    <w:p w:rsidR="00827D1B" w:rsidRDefault="00827D1B" w:rsidP="00827D1B">
      <w:pPr>
        <w:pStyle w:val="a3"/>
        <w:rPr>
          <w:rFonts w:ascii="Times New Roman" w:hAnsi="Times New Roman" w:cs="Times New Roman"/>
          <w:sz w:val="24"/>
          <w:szCs w:val="24"/>
        </w:rPr>
      </w:pPr>
      <w:r>
        <w:rPr>
          <w:rFonts w:ascii="Times New Roman" w:hAnsi="Times New Roman" w:cs="Times New Roman"/>
          <w:sz w:val="24"/>
          <w:szCs w:val="24"/>
        </w:rPr>
        <w:t>4) в тексте  может быть только одна тема</w:t>
      </w:r>
    </w:p>
    <w:p w:rsidR="00C05F66" w:rsidRDefault="00C05F66" w:rsidP="00827D1B">
      <w:pPr>
        <w:shd w:val="clear" w:color="auto" w:fill="FFFFFF"/>
        <w:spacing w:after="0"/>
        <w:jc w:val="center"/>
        <w:rPr>
          <w:rFonts w:ascii="Times New Roman" w:eastAsia="Times New Roman" w:hAnsi="Times New Roman" w:cs="Times New Roman"/>
          <w:b/>
          <w:bCs/>
          <w:color w:val="040404"/>
          <w:sz w:val="24"/>
          <w:szCs w:val="24"/>
        </w:rPr>
      </w:pPr>
    </w:p>
    <w:p w:rsidR="00432746" w:rsidRDefault="00432746" w:rsidP="00827D1B">
      <w:pPr>
        <w:pStyle w:val="4"/>
        <w:shd w:val="clear" w:color="auto" w:fill="FFFFFF"/>
        <w:spacing w:before="0" w:beforeAutospacing="0" w:after="0" w:afterAutospacing="0" w:line="276" w:lineRule="auto"/>
        <w:jc w:val="center"/>
        <w:rPr>
          <w:bCs w:val="0"/>
          <w:color w:val="000000"/>
        </w:rPr>
      </w:pPr>
    </w:p>
    <w:p w:rsidR="00432746" w:rsidRDefault="00432746" w:rsidP="00827D1B">
      <w:pPr>
        <w:pStyle w:val="4"/>
        <w:shd w:val="clear" w:color="auto" w:fill="FFFFFF"/>
        <w:spacing w:before="0" w:beforeAutospacing="0" w:after="0" w:afterAutospacing="0" w:line="276" w:lineRule="auto"/>
        <w:jc w:val="center"/>
        <w:rPr>
          <w:bCs w:val="0"/>
          <w:color w:val="000000"/>
        </w:rPr>
      </w:pPr>
    </w:p>
    <w:p w:rsidR="00432746" w:rsidRDefault="00432746" w:rsidP="00827D1B">
      <w:pPr>
        <w:pStyle w:val="4"/>
        <w:shd w:val="clear" w:color="auto" w:fill="FFFFFF"/>
        <w:spacing w:before="0" w:beforeAutospacing="0" w:after="0" w:afterAutospacing="0" w:line="276" w:lineRule="auto"/>
        <w:jc w:val="center"/>
        <w:rPr>
          <w:bCs w:val="0"/>
          <w:color w:val="000000"/>
        </w:rPr>
      </w:pPr>
    </w:p>
    <w:p w:rsidR="00432746" w:rsidRDefault="00432746" w:rsidP="00827D1B">
      <w:pPr>
        <w:pStyle w:val="4"/>
        <w:shd w:val="clear" w:color="auto" w:fill="FFFFFF"/>
        <w:spacing w:before="0" w:beforeAutospacing="0" w:after="0" w:afterAutospacing="0" w:line="276" w:lineRule="auto"/>
        <w:jc w:val="center"/>
        <w:rPr>
          <w:bCs w:val="0"/>
          <w:color w:val="000000"/>
        </w:rPr>
      </w:pPr>
    </w:p>
    <w:p w:rsidR="006A6B3E" w:rsidRDefault="006A6B3E" w:rsidP="00827D1B">
      <w:pPr>
        <w:pStyle w:val="4"/>
        <w:shd w:val="clear" w:color="auto" w:fill="FFFFFF"/>
        <w:spacing w:before="0" w:beforeAutospacing="0" w:after="0" w:afterAutospacing="0" w:line="276" w:lineRule="auto"/>
        <w:jc w:val="center"/>
        <w:rPr>
          <w:bCs w:val="0"/>
          <w:color w:val="000000"/>
        </w:rPr>
      </w:pPr>
    </w:p>
    <w:p w:rsidR="006A6B3E" w:rsidRDefault="006A6B3E" w:rsidP="00827D1B">
      <w:pPr>
        <w:pStyle w:val="4"/>
        <w:shd w:val="clear" w:color="auto" w:fill="FFFFFF"/>
        <w:spacing w:before="0" w:beforeAutospacing="0" w:after="0" w:afterAutospacing="0" w:line="276" w:lineRule="auto"/>
        <w:jc w:val="center"/>
        <w:rPr>
          <w:bCs w:val="0"/>
          <w:color w:val="000000"/>
        </w:rPr>
      </w:pPr>
    </w:p>
    <w:p w:rsidR="006A6B3E" w:rsidRDefault="006A6B3E" w:rsidP="00827D1B">
      <w:pPr>
        <w:pStyle w:val="4"/>
        <w:shd w:val="clear" w:color="auto" w:fill="FFFFFF"/>
        <w:spacing w:before="0" w:beforeAutospacing="0" w:after="0" w:afterAutospacing="0" w:line="276" w:lineRule="auto"/>
        <w:jc w:val="center"/>
        <w:rPr>
          <w:bCs w:val="0"/>
          <w:color w:val="000000"/>
        </w:rPr>
      </w:pPr>
    </w:p>
    <w:p w:rsidR="00432746" w:rsidRDefault="00432746" w:rsidP="00827D1B">
      <w:pPr>
        <w:pStyle w:val="4"/>
        <w:shd w:val="clear" w:color="auto" w:fill="FFFFFF"/>
        <w:spacing w:before="0" w:beforeAutospacing="0" w:after="0" w:afterAutospacing="0" w:line="276" w:lineRule="auto"/>
        <w:jc w:val="center"/>
        <w:rPr>
          <w:bCs w:val="0"/>
          <w:color w:val="000000"/>
        </w:rPr>
      </w:pPr>
    </w:p>
    <w:p w:rsidR="00827D1B" w:rsidRDefault="00827D1B" w:rsidP="00827D1B">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lastRenderedPageBreak/>
        <w:t>V</w:t>
      </w:r>
      <w:r>
        <w:rPr>
          <w:rFonts w:ascii="Times New Roman" w:eastAsia="Times New Roman" w:hAnsi="Times New Roman" w:cs="Times New Roman"/>
          <w:b/>
          <w:sz w:val="28"/>
          <w:szCs w:val="24"/>
        </w:rPr>
        <w:t>.</w:t>
      </w:r>
      <w:r w:rsidR="00D527B5">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Перечень учебно-методического обеспечения, электронных ресурсов</w:t>
      </w:r>
    </w:p>
    <w:p w:rsidR="00827D1B" w:rsidRDefault="00827D1B" w:rsidP="00827D1B">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Гольцова Н.Г., Шамшин И.В., Мищерина М.А. Русский язык 10-11 классы. Учебник для общеобразовательных учреждений.- М.: Русское слово, 2018.</w:t>
      </w:r>
    </w:p>
    <w:p w:rsidR="00827D1B" w:rsidRDefault="00827D1B" w:rsidP="00827D1B">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Гольцова Н.Г., Мищерина М.А. Русский язык.10-11 классы. Книга для учителя.- М.: Русское слово, 2018.</w:t>
      </w:r>
    </w:p>
    <w:p w:rsidR="00827D1B" w:rsidRDefault="00827D1B" w:rsidP="00827D1B">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Гольцова Н.Г., Шамшин И.В. Русский язык в таблицах 10-11 классы.- М.: Русское слово, 2018.</w:t>
      </w:r>
    </w:p>
    <w:p w:rsidR="00827D1B" w:rsidRDefault="00827D1B" w:rsidP="00827D1B">
      <w:pPr>
        <w:tabs>
          <w:tab w:val="left" w:pos="297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теоретические материалы:</w:t>
      </w:r>
    </w:p>
    <w:p w:rsidR="00827D1B" w:rsidRDefault="00827D1B" w:rsidP="00827D1B">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 Русский язык: Грамматика. Текст, Стили речи: Учебник для 10-11 кл. общеобразоват. учреждений/ А.И. Власенков, Л.М. Рыбченкова. – М,: Просвещение, 2018</w:t>
      </w:r>
    </w:p>
    <w:p w:rsidR="00827D1B" w:rsidRDefault="00827D1B" w:rsidP="00827D1B">
      <w:pPr>
        <w:tabs>
          <w:tab w:val="left" w:pos="29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Гольцова Н.Г., Мищерина М.А. Русский язык. 10-11 классы.: ООО «ТИД «Русское слово – РС», 2018</w:t>
      </w:r>
    </w:p>
    <w:p w:rsidR="00827D1B" w:rsidRDefault="00827D1B" w:rsidP="00827D1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практические материалы:</w:t>
      </w:r>
    </w:p>
    <w:p w:rsidR="00827D1B" w:rsidRDefault="00827D1B" w:rsidP="00827D1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Миловидова И. Проверяем свою грамотность. Тесты. / И. Миловидова. М.:  ООО «Айрис», 2018</w:t>
      </w:r>
    </w:p>
    <w:p w:rsidR="00827D1B" w:rsidRDefault="00827D1B" w:rsidP="00827D1B">
      <w:pPr>
        <w:tabs>
          <w:tab w:val="left" w:pos="297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Цыбулько И.П. Русский язык. Тренировочные задания/ И.П.   Цыбулько, С.И. Львов, В.А. Коханова. – М.: Эскимо, 2018</w:t>
      </w:r>
    </w:p>
    <w:p w:rsidR="00827D1B" w:rsidRDefault="00827D1B" w:rsidP="00827D1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справочные материалы:</w:t>
      </w:r>
    </w:p>
    <w:p w:rsidR="00827D1B" w:rsidRDefault="00827D1B" w:rsidP="00827D1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Ожегов С.И., Шведова Н.Ю, Толковый словарь русского языка /Российская академия наук. Институт русского языка им. В.В. Виноградова – М.: Азбуковник, 2018</w:t>
      </w:r>
    </w:p>
    <w:p w:rsidR="00827D1B" w:rsidRDefault="00827D1B" w:rsidP="00827D1B">
      <w:pPr>
        <w:spacing w:after="0"/>
        <w:ind w:right="-5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нтернет-ресурсы</w:t>
      </w:r>
    </w:p>
    <w:p w:rsidR="00827D1B" w:rsidRDefault="00827D1B" w:rsidP="00827D1B">
      <w:pPr>
        <w:numPr>
          <w:ilvl w:val="0"/>
          <w:numId w:val="3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ота.Ру: справочно-информационный портал «Русский язык» </w:t>
      </w:r>
      <w:hyperlink r:id="rId15" w:history="1">
        <w:r>
          <w:rPr>
            <w:rStyle w:val="ae"/>
            <w:rFonts w:ascii="Times New Roman" w:eastAsia="Times New Roman" w:hAnsi="Times New Roman" w:cs="Times New Roman"/>
            <w:sz w:val="24"/>
            <w:szCs w:val="24"/>
          </w:rPr>
          <w:t>http://www.gramota.ru</w:t>
        </w:r>
      </w:hyperlink>
      <w:r>
        <w:rPr>
          <w:rFonts w:ascii="Times New Roman" w:eastAsia="Times New Roman" w:hAnsi="Times New Roman" w:cs="Times New Roman"/>
          <w:color w:val="000000"/>
          <w:sz w:val="24"/>
          <w:szCs w:val="24"/>
        </w:rPr>
        <w:t> </w:t>
      </w:r>
    </w:p>
    <w:p w:rsidR="00827D1B" w:rsidRDefault="00827D1B" w:rsidP="00827D1B">
      <w:pPr>
        <w:numPr>
          <w:ilvl w:val="0"/>
          <w:numId w:val="3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ылатые слова и выражения   </w:t>
      </w:r>
      <w:hyperlink r:id="rId16" w:history="1">
        <w:r>
          <w:rPr>
            <w:rStyle w:val="ae"/>
            <w:rFonts w:ascii="Times New Roman" w:eastAsia="Times New Roman" w:hAnsi="Times New Roman" w:cs="Times New Roman"/>
            <w:sz w:val="24"/>
            <w:szCs w:val="24"/>
          </w:rPr>
          <w:t>http://slova.ndo.ru</w:t>
        </w:r>
      </w:hyperlink>
    </w:p>
    <w:p w:rsidR="00827D1B" w:rsidRDefault="00827D1B" w:rsidP="00827D1B">
      <w:pPr>
        <w:numPr>
          <w:ilvl w:val="0"/>
          <w:numId w:val="3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письменной речи   </w:t>
      </w:r>
      <w:hyperlink r:id="rId17" w:history="1">
        <w:r>
          <w:rPr>
            <w:rStyle w:val="ae"/>
            <w:rFonts w:ascii="Times New Roman" w:eastAsia="Times New Roman" w:hAnsi="Times New Roman" w:cs="Times New Roman"/>
            <w:sz w:val="24"/>
            <w:szCs w:val="24"/>
          </w:rPr>
          <w:t>http://www.gramma.ru</w:t>
        </w:r>
      </w:hyperlink>
    </w:p>
    <w:p w:rsidR="00827D1B" w:rsidRDefault="00827D1B" w:rsidP="00827D1B">
      <w:pPr>
        <w:numPr>
          <w:ilvl w:val="0"/>
          <w:numId w:val="3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 слова русского   </w:t>
      </w:r>
      <w:hyperlink r:id="rId18" w:history="1">
        <w:r>
          <w:rPr>
            <w:rStyle w:val="ae"/>
            <w:rFonts w:ascii="Times New Roman" w:eastAsia="Times New Roman" w:hAnsi="Times New Roman" w:cs="Times New Roman"/>
            <w:sz w:val="24"/>
            <w:szCs w:val="24"/>
          </w:rPr>
          <w:t>http://www.rusword.org</w:t>
        </w:r>
      </w:hyperlink>
    </w:p>
    <w:p w:rsidR="00827D1B" w:rsidRDefault="00827D1B" w:rsidP="00827D1B">
      <w:pPr>
        <w:numPr>
          <w:ilvl w:val="0"/>
          <w:numId w:val="3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равила грамматики русского языка  </w:t>
      </w:r>
      <w:hyperlink r:id="rId19" w:history="1">
        <w:r>
          <w:rPr>
            <w:rStyle w:val="ae"/>
            <w:rFonts w:ascii="Times New Roman" w:eastAsia="Times New Roman" w:hAnsi="Times New Roman" w:cs="Times New Roman"/>
            <w:sz w:val="24"/>
            <w:szCs w:val="24"/>
          </w:rPr>
          <w:t>http://www.stihi-rus.ru/pravila.htm</w:t>
        </w:r>
      </w:hyperlink>
      <w:r>
        <w:rPr>
          <w:rFonts w:ascii="Times New Roman" w:eastAsia="Times New Roman" w:hAnsi="Times New Roman" w:cs="Times New Roman"/>
          <w:color w:val="000000"/>
          <w:sz w:val="24"/>
          <w:szCs w:val="24"/>
        </w:rPr>
        <w:t> </w:t>
      </w:r>
    </w:p>
    <w:p w:rsidR="00827D1B" w:rsidRDefault="00827D1B" w:rsidP="00827D1B">
      <w:pPr>
        <w:numPr>
          <w:ilvl w:val="0"/>
          <w:numId w:val="3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ое общество преподавателей русского языка и литературы: портал «Русское слово»  </w:t>
      </w:r>
      <w:hyperlink r:id="rId20" w:history="1">
        <w:r>
          <w:rPr>
            <w:rStyle w:val="ae"/>
            <w:rFonts w:ascii="Times New Roman" w:eastAsia="Times New Roman" w:hAnsi="Times New Roman" w:cs="Times New Roman"/>
            <w:sz w:val="24"/>
            <w:szCs w:val="24"/>
          </w:rPr>
          <w:t>http://www.ropryal.ru</w:t>
        </w:r>
      </w:hyperlink>
      <w:r>
        <w:rPr>
          <w:rFonts w:ascii="Times New Roman" w:eastAsia="Times New Roman" w:hAnsi="Times New Roman" w:cs="Times New Roman"/>
          <w:color w:val="000000"/>
          <w:sz w:val="24"/>
          <w:szCs w:val="24"/>
        </w:rPr>
        <w:t> </w:t>
      </w:r>
    </w:p>
    <w:p w:rsidR="00827D1B" w:rsidRDefault="00827D1B" w:rsidP="00827D1B">
      <w:pPr>
        <w:rPr>
          <w:rFonts w:ascii="Times New Roman" w:hAnsi="Times New Roman" w:cs="Times New Roman"/>
          <w:sz w:val="24"/>
          <w:szCs w:val="24"/>
        </w:rPr>
      </w:pPr>
    </w:p>
    <w:p w:rsidR="00827D1B" w:rsidRDefault="00827D1B" w:rsidP="00827D1B">
      <w:pPr>
        <w:spacing w:after="0" w:line="240" w:lineRule="auto"/>
        <w:rPr>
          <w:rFonts w:ascii="Times New Roman" w:hAnsi="Times New Roman" w:cs="Times New Roman"/>
          <w:sz w:val="24"/>
          <w:szCs w:val="24"/>
        </w:rPr>
        <w:sectPr w:rsidR="00827D1B">
          <w:pgSz w:w="11906" w:h="16838"/>
          <w:pgMar w:top="1134" w:right="851" w:bottom="1134" w:left="1418" w:header="709" w:footer="709" w:gutter="0"/>
          <w:cols w:space="720"/>
        </w:sectPr>
      </w:pPr>
    </w:p>
    <w:p w:rsidR="001F0E96" w:rsidRDefault="001F0E96" w:rsidP="001F0E96">
      <w:pPr>
        <w:pStyle w:val="a3"/>
        <w:rPr>
          <w:rFonts w:ascii="Times New Roman" w:hAnsi="Times New Roman" w:cs="Times New Roman"/>
          <w:sz w:val="24"/>
          <w:szCs w:val="24"/>
        </w:rPr>
      </w:pPr>
    </w:p>
    <w:p w:rsidR="001F0E96" w:rsidRDefault="001F0E96" w:rsidP="001F0E96">
      <w:pPr>
        <w:pStyle w:val="a3"/>
        <w:rPr>
          <w:rFonts w:ascii="Times New Roman" w:hAnsi="Times New Roman" w:cs="Times New Roman"/>
          <w:sz w:val="24"/>
          <w:szCs w:val="24"/>
        </w:rPr>
      </w:pPr>
    </w:p>
    <w:p w:rsidR="001F0E96" w:rsidRDefault="001F0E96" w:rsidP="001F0E96">
      <w:pPr>
        <w:pStyle w:val="a3"/>
        <w:rPr>
          <w:rFonts w:ascii="Times New Roman" w:hAnsi="Times New Roman" w:cs="Times New Roman"/>
          <w:sz w:val="24"/>
          <w:szCs w:val="24"/>
        </w:rPr>
      </w:pPr>
    </w:p>
    <w:p w:rsidR="001F0E96" w:rsidRPr="001F0E96" w:rsidRDefault="001F0E96" w:rsidP="001F0E96">
      <w:pPr>
        <w:pStyle w:val="a3"/>
        <w:rPr>
          <w:rFonts w:ascii="Times New Roman" w:hAnsi="Times New Roman" w:cs="Times New Roman"/>
          <w:b/>
          <w:sz w:val="28"/>
          <w:szCs w:val="24"/>
        </w:rPr>
      </w:pPr>
    </w:p>
    <w:p w:rsidR="009E5402" w:rsidRPr="001F0E96" w:rsidRDefault="009E5402" w:rsidP="001F0E96"/>
    <w:p w:rsidR="00495ADF" w:rsidRPr="0029410C" w:rsidRDefault="00495ADF" w:rsidP="009E5402">
      <w:pPr>
        <w:pStyle w:val="a3"/>
        <w:rPr>
          <w:rFonts w:ascii="Times New Roman" w:hAnsi="Times New Roman" w:cs="Times New Roman"/>
          <w:b/>
          <w:sz w:val="24"/>
          <w:szCs w:val="24"/>
        </w:rPr>
      </w:pPr>
    </w:p>
    <w:p w:rsidR="00495ADF" w:rsidRDefault="00495ADF" w:rsidP="00495ADF">
      <w:pPr>
        <w:pStyle w:val="a3"/>
        <w:rPr>
          <w:rFonts w:ascii="Times New Roman" w:eastAsia="Times New Roman" w:hAnsi="Times New Roman" w:cs="Times New Roman"/>
          <w:sz w:val="24"/>
          <w:szCs w:val="24"/>
        </w:rPr>
      </w:pPr>
    </w:p>
    <w:p w:rsidR="00495ADF" w:rsidRDefault="00495ADF" w:rsidP="00495ADF">
      <w:pPr>
        <w:pStyle w:val="a3"/>
        <w:jc w:val="center"/>
        <w:rPr>
          <w:rFonts w:ascii="Times New Roman" w:hAnsi="Times New Roman" w:cs="Times New Roman"/>
          <w:b/>
          <w:sz w:val="28"/>
          <w:szCs w:val="24"/>
        </w:rPr>
      </w:pPr>
    </w:p>
    <w:p w:rsidR="00217090" w:rsidRPr="005F16CC" w:rsidRDefault="00217090" w:rsidP="00940902">
      <w:pPr>
        <w:pStyle w:val="a3"/>
        <w:rPr>
          <w:rFonts w:ascii="Times New Roman" w:hAnsi="Times New Roman" w:cs="Times New Roman"/>
          <w:sz w:val="24"/>
          <w:szCs w:val="24"/>
        </w:rPr>
      </w:pPr>
    </w:p>
    <w:p w:rsidR="00397910" w:rsidRDefault="00397910" w:rsidP="00EB5721">
      <w:pPr>
        <w:pStyle w:val="a3"/>
        <w:jc w:val="both"/>
        <w:rPr>
          <w:rFonts w:ascii="Times New Roman" w:hAnsi="Times New Roman" w:cs="Times New Roman"/>
          <w:sz w:val="24"/>
          <w:szCs w:val="24"/>
        </w:rPr>
        <w:sectPr w:rsidR="00397910" w:rsidSect="00390446">
          <w:pgSz w:w="11906" w:h="16838"/>
          <w:pgMar w:top="1134" w:right="851" w:bottom="1134" w:left="1418" w:header="709" w:footer="709" w:gutter="0"/>
          <w:cols w:space="708"/>
          <w:docGrid w:linePitch="360"/>
        </w:sectPr>
      </w:pPr>
    </w:p>
    <w:p w:rsidR="00217090" w:rsidRDefault="00217090" w:rsidP="00EB5721">
      <w:pPr>
        <w:pStyle w:val="a3"/>
        <w:jc w:val="both"/>
        <w:rPr>
          <w:rFonts w:ascii="Times New Roman" w:hAnsi="Times New Roman" w:cs="Times New Roman"/>
          <w:sz w:val="24"/>
          <w:szCs w:val="24"/>
        </w:rPr>
        <w:sectPr w:rsidR="00217090" w:rsidSect="00217090">
          <w:pgSz w:w="11906" w:h="16838"/>
          <w:pgMar w:top="1134" w:right="851" w:bottom="1134" w:left="1418" w:header="709" w:footer="709" w:gutter="0"/>
          <w:cols w:space="708"/>
          <w:docGrid w:linePitch="360"/>
        </w:sectPr>
      </w:pPr>
    </w:p>
    <w:p w:rsidR="004A029F" w:rsidRDefault="004A029F" w:rsidP="00217090">
      <w:pPr>
        <w:pStyle w:val="a3"/>
        <w:rPr>
          <w:rFonts w:ascii="Times New Roman" w:hAnsi="Times New Roman" w:cs="Times New Roman"/>
          <w:b/>
          <w:sz w:val="28"/>
          <w:szCs w:val="24"/>
        </w:rPr>
      </w:pPr>
    </w:p>
    <w:p w:rsidR="004A029F" w:rsidRDefault="004A029F" w:rsidP="00881B3C">
      <w:pPr>
        <w:pStyle w:val="a3"/>
        <w:jc w:val="center"/>
        <w:rPr>
          <w:rFonts w:ascii="Times New Roman" w:hAnsi="Times New Roman" w:cs="Times New Roman"/>
          <w:b/>
          <w:sz w:val="28"/>
          <w:szCs w:val="24"/>
        </w:rPr>
      </w:pPr>
    </w:p>
    <w:p w:rsidR="003177FE" w:rsidRPr="0034170A" w:rsidRDefault="003177FE" w:rsidP="00A8588E">
      <w:pPr>
        <w:pStyle w:val="a3"/>
        <w:spacing w:line="276" w:lineRule="auto"/>
        <w:rPr>
          <w:rFonts w:ascii="Times New Roman" w:hAnsi="Times New Roman" w:cs="Times New Roman"/>
          <w:sz w:val="24"/>
          <w:szCs w:val="24"/>
        </w:rPr>
      </w:pPr>
    </w:p>
    <w:p w:rsidR="004D4548" w:rsidRPr="0034170A" w:rsidRDefault="004D4548" w:rsidP="00A8588E">
      <w:pPr>
        <w:pStyle w:val="a3"/>
        <w:spacing w:line="276" w:lineRule="auto"/>
        <w:rPr>
          <w:rFonts w:ascii="Times New Roman" w:hAnsi="Times New Roman" w:cs="Times New Roman"/>
          <w:sz w:val="24"/>
          <w:szCs w:val="24"/>
        </w:rPr>
      </w:pPr>
    </w:p>
    <w:p w:rsidR="004D4548" w:rsidRPr="0034170A" w:rsidRDefault="004D4548" w:rsidP="00A8588E">
      <w:pPr>
        <w:pStyle w:val="a3"/>
        <w:spacing w:line="276" w:lineRule="auto"/>
        <w:rPr>
          <w:rFonts w:ascii="Times New Roman" w:hAnsi="Times New Roman" w:cs="Times New Roman"/>
          <w:sz w:val="24"/>
          <w:szCs w:val="24"/>
        </w:rPr>
      </w:pPr>
    </w:p>
    <w:p w:rsidR="004D4548" w:rsidRPr="0034170A" w:rsidRDefault="004D4548" w:rsidP="00A8588E">
      <w:pPr>
        <w:pStyle w:val="a3"/>
        <w:spacing w:line="276" w:lineRule="auto"/>
        <w:rPr>
          <w:rFonts w:ascii="Times New Roman" w:hAnsi="Times New Roman" w:cs="Times New Roman"/>
          <w:sz w:val="24"/>
          <w:szCs w:val="24"/>
        </w:rPr>
      </w:pPr>
    </w:p>
    <w:p w:rsidR="004D4548" w:rsidRPr="0034170A" w:rsidRDefault="004D4548" w:rsidP="00A8588E">
      <w:pPr>
        <w:pStyle w:val="a3"/>
        <w:spacing w:line="276" w:lineRule="auto"/>
        <w:rPr>
          <w:rFonts w:ascii="Times New Roman" w:hAnsi="Times New Roman" w:cs="Times New Roman"/>
          <w:sz w:val="24"/>
          <w:szCs w:val="24"/>
        </w:rPr>
      </w:pPr>
    </w:p>
    <w:sectPr w:rsidR="004D4548" w:rsidRPr="0034170A" w:rsidSect="003900B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160" w:rsidRDefault="002E5160" w:rsidP="00604886">
      <w:pPr>
        <w:spacing w:after="0" w:line="240" w:lineRule="auto"/>
      </w:pPr>
      <w:r>
        <w:separator/>
      </w:r>
    </w:p>
  </w:endnote>
  <w:endnote w:type="continuationSeparator" w:id="1">
    <w:p w:rsidR="002E5160" w:rsidRDefault="002E5160" w:rsidP="00604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38"/>
      <w:docPartObj>
        <w:docPartGallery w:val="Page Numbers (Bottom of Page)"/>
        <w:docPartUnique/>
      </w:docPartObj>
    </w:sdtPr>
    <w:sdtContent>
      <w:p w:rsidR="00207F20" w:rsidRDefault="00D24FA2">
        <w:pPr>
          <w:pStyle w:val="aa"/>
          <w:jc w:val="center"/>
        </w:pPr>
        <w:fldSimple w:instr=" PAGE   \* MERGEFORMAT ">
          <w:r w:rsidR="006A6B3E">
            <w:rPr>
              <w:noProof/>
            </w:rPr>
            <w:t>96</w:t>
          </w:r>
        </w:fldSimple>
      </w:p>
    </w:sdtContent>
  </w:sdt>
  <w:p w:rsidR="00207F20" w:rsidRDefault="00207F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160" w:rsidRDefault="002E5160" w:rsidP="00604886">
      <w:pPr>
        <w:spacing w:after="0" w:line="240" w:lineRule="auto"/>
      </w:pPr>
      <w:r>
        <w:separator/>
      </w:r>
    </w:p>
  </w:footnote>
  <w:footnote w:type="continuationSeparator" w:id="1">
    <w:p w:rsidR="002E5160" w:rsidRDefault="002E5160" w:rsidP="006048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07C"/>
    <w:multiLevelType w:val="hybridMultilevel"/>
    <w:tmpl w:val="D2C6891C"/>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00E23"/>
    <w:multiLevelType w:val="hybridMultilevel"/>
    <w:tmpl w:val="F2460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25C01"/>
    <w:multiLevelType w:val="hybridMultilevel"/>
    <w:tmpl w:val="1E224726"/>
    <w:lvl w:ilvl="0" w:tplc="0419000D">
      <w:start w:val="1"/>
      <w:numFmt w:val="bullet"/>
      <w:lvlText w:val=""/>
      <w:lvlJc w:val="left"/>
      <w:pPr>
        <w:ind w:left="720" w:hanging="360"/>
      </w:pPr>
      <w:rPr>
        <w:rFonts w:ascii="Wingdings" w:hAnsi="Wingdings" w:hint="default"/>
      </w:rPr>
    </w:lvl>
    <w:lvl w:ilvl="1" w:tplc="E59041B8">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24D00"/>
    <w:multiLevelType w:val="hybridMultilevel"/>
    <w:tmpl w:val="75F4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957A17"/>
    <w:multiLevelType w:val="hybridMultilevel"/>
    <w:tmpl w:val="5000A1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460DB"/>
    <w:multiLevelType w:val="hybridMultilevel"/>
    <w:tmpl w:val="0502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4700F"/>
    <w:multiLevelType w:val="multilevel"/>
    <w:tmpl w:val="8AA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F7220F"/>
    <w:multiLevelType w:val="hybridMultilevel"/>
    <w:tmpl w:val="981CF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B95E38"/>
    <w:multiLevelType w:val="hybridMultilevel"/>
    <w:tmpl w:val="8C203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61482"/>
    <w:multiLevelType w:val="hybridMultilevel"/>
    <w:tmpl w:val="E0221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893F8F"/>
    <w:multiLevelType w:val="hybridMultilevel"/>
    <w:tmpl w:val="08DA0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854FF3"/>
    <w:multiLevelType w:val="hybridMultilevel"/>
    <w:tmpl w:val="BA14F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4525BD"/>
    <w:multiLevelType w:val="hybridMultilevel"/>
    <w:tmpl w:val="06EE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660A6"/>
    <w:multiLevelType w:val="hybridMultilevel"/>
    <w:tmpl w:val="0930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A747B2"/>
    <w:multiLevelType w:val="hybridMultilevel"/>
    <w:tmpl w:val="9A96F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59565C"/>
    <w:multiLevelType w:val="hybridMultilevel"/>
    <w:tmpl w:val="BC6E6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E3072C"/>
    <w:multiLevelType w:val="hybridMultilevel"/>
    <w:tmpl w:val="989AF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5944EE"/>
    <w:multiLevelType w:val="hybridMultilevel"/>
    <w:tmpl w:val="1EA4C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522366"/>
    <w:multiLevelType w:val="hybridMultilevel"/>
    <w:tmpl w:val="71ECFC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4034A9"/>
    <w:multiLevelType w:val="hybridMultilevel"/>
    <w:tmpl w:val="C528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944BFA"/>
    <w:multiLevelType w:val="hybridMultilevel"/>
    <w:tmpl w:val="2F7E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12"/>
  </w:num>
  <w:num w:numId="5">
    <w:abstractNumId w:val="11"/>
  </w:num>
  <w:num w:numId="6">
    <w:abstractNumId w:val="10"/>
  </w:num>
  <w:num w:numId="7">
    <w:abstractNumId w:val="3"/>
  </w:num>
  <w:num w:numId="8">
    <w:abstractNumId w:val="13"/>
  </w:num>
  <w:num w:numId="9">
    <w:abstractNumId w:val="5"/>
  </w:num>
  <w:num w:numId="10">
    <w:abstractNumId w:val="2"/>
  </w:num>
  <w:num w:numId="11">
    <w:abstractNumId w:val="4"/>
  </w:num>
  <w:num w:numId="12">
    <w:abstractNumId w:val="16"/>
  </w:num>
  <w:num w:numId="13">
    <w:abstractNumId w:val="1"/>
  </w:num>
  <w:num w:numId="14">
    <w:abstractNumId w:val="0"/>
  </w:num>
  <w:num w:numId="15">
    <w:abstractNumId w:val="9"/>
  </w:num>
  <w:num w:numId="16">
    <w:abstractNumId w:val="8"/>
  </w:num>
  <w:num w:numId="17">
    <w:abstractNumId w:val="7"/>
  </w:num>
  <w:num w:numId="18">
    <w:abstractNumId w:val="18"/>
  </w:num>
  <w:num w:numId="19">
    <w:abstractNumId w:val="14"/>
  </w:num>
  <w:num w:numId="20">
    <w:abstractNumId w:val="17"/>
  </w:num>
  <w:num w:numId="21">
    <w:abstractNumId w:val="20"/>
  </w:num>
  <w:num w:numId="2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4323E4"/>
    <w:rsid w:val="000022C4"/>
    <w:rsid w:val="00024236"/>
    <w:rsid w:val="000278E1"/>
    <w:rsid w:val="0003175E"/>
    <w:rsid w:val="00036D0C"/>
    <w:rsid w:val="00043495"/>
    <w:rsid w:val="00066DAB"/>
    <w:rsid w:val="0006781D"/>
    <w:rsid w:val="00073903"/>
    <w:rsid w:val="000743B3"/>
    <w:rsid w:val="000824D7"/>
    <w:rsid w:val="00085775"/>
    <w:rsid w:val="00094850"/>
    <w:rsid w:val="000957AB"/>
    <w:rsid w:val="00097382"/>
    <w:rsid w:val="000B6F13"/>
    <w:rsid w:val="000C0B67"/>
    <w:rsid w:val="000C2CA0"/>
    <w:rsid w:val="000C67AA"/>
    <w:rsid w:val="000D2128"/>
    <w:rsid w:val="000D5078"/>
    <w:rsid w:val="000D6CD9"/>
    <w:rsid w:val="000D6E01"/>
    <w:rsid w:val="000E21DB"/>
    <w:rsid w:val="000E5AE4"/>
    <w:rsid w:val="000F05E0"/>
    <w:rsid w:val="00100057"/>
    <w:rsid w:val="00100411"/>
    <w:rsid w:val="00100666"/>
    <w:rsid w:val="0011718A"/>
    <w:rsid w:val="00126810"/>
    <w:rsid w:val="00133B85"/>
    <w:rsid w:val="00146C4B"/>
    <w:rsid w:val="00150F6E"/>
    <w:rsid w:val="0015456B"/>
    <w:rsid w:val="00155FD2"/>
    <w:rsid w:val="0017354B"/>
    <w:rsid w:val="00183388"/>
    <w:rsid w:val="001916EC"/>
    <w:rsid w:val="00197981"/>
    <w:rsid w:val="001B0E4D"/>
    <w:rsid w:val="001B74AC"/>
    <w:rsid w:val="001C05A9"/>
    <w:rsid w:val="001C578C"/>
    <w:rsid w:val="001D0DC5"/>
    <w:rsid w:val="001D1059"/>
    <w:rsid w:val="001D1A04"/>
    <w:rsid w:val="001E155A"/>
    <w:rsid w:val="001E33E9"/>
    <w:rsid w:val="001E3DA2"/>
    <w:rsid w:val="001F0E96"/>
    <w:rsid w:val="00203D3F"/>
    <w:rsid w:val="00207F20"/>
    <w:rsid w:val="00210975"/>
    <w:rsid w:val="002137A0"/>
    <w:rsid w:val="00217090"/>
    <w:rsid w:val="0022701F"/>
    <w:rsid w:val="002321C8"/>
    <w:rsid w:val="002357F7"/>
    <w:rsid w:val="0023593A"/>
    <w:rsid w:val="00247446"/>
    <w:rsid w:val="002503F6"/>
    <w:rsid w:val="002611ED"/>
    <w:rsid w:val="00271CF8"/>
    <w:rsid w:val="00273B08"/>
    <w:rsid w:val="00277768"/>
    <w:rsid w:val="0029410C"/>
    <w:rsid w:val="002A479D"/>
    <w:rsid w:val="002B4DED"/>
    <w:rsid w:val="002C612A"/>
    <w:rsid w:val="002D6AB9"/>
    <w:rsid w:val="002E5160"/>
    <w:rsid w:val="00302B8F"/>
    <w:rsid w:val="00303A76"/>
    <w:rsid w:val="00306862"/>
    <w:rsid w:val="00313847"/>
    <w:rsid w:val="003177FE"/>
    <w:rsid w:val="0032413C"/>
    <w:rsid w:val="00326095"/>
    <w:rsid w:val="0034170A"/>
    <w:rsid w:val="00346F5F"/>
    <w:rsid w:val="003543A2"/>
    <w:rsid w:val="00371EED"/>
    <w:rsid w:val="00374E40"/>
    <w:rsid w:val="00381F81"/>
    <w:rsid w:val="00382BC7"/>
    <w:rsid w:val="00386391"/>
    <w:rsid w:val="003900B3"/>
    <w:rsid w:val="00390446"/>
    <w:rsid w:val="00397910"/>
    <w:rsid w:val="003C621F"/>
    <w:rsid w:val="003F444E"/>
    <w:rsid w:val="003F5BC1"/>
    <w:rsid w:val="003F68C3"/>
    <w:rsid w:val="004016E7"/>
    <w:rsid w:val="00403A47"/>
    <w:rsid w:val="004305E2"/>
    <w:rsid w:val="00431910"/>
    <w:rsid w:val="004323E4"/>
    <w:rsid w:val="00432746"/>
    <w:rsid w:val="00432B30"/>
    <w:rsid w:val="00437E49"/>
    <w:rsid w:val="00446E41"/>
    <w:rsid w:val="00447543"/>
    <w:rsid w:val="0046345B"/>
    <w:rsid w:val="0046634B"/>
    <w:rsid w:val="00477B7C"/>
    <w:rsid w:val="00481530"/>
    <w:rsid w:val="004841F3"/>
    <w:rsid w:val="00492565"/>
    <w:rsid w:val="00495ADF"/>
    <w:rsid w:val="0049602E"/>
    <w:rsid w:val="004A029F"/>
    <w:rsid w:val="004A4A55"/>
    <w:rsid w:val="004A7E76"/>
    <w:rsid w:val="004B694B"/>
    <w:rsid w:val="004C1783"/>
    <w:rsid w:val="004C475F"/>
    <w:rsid w:val="004C5594"/>
    <w:rsid w:val="004C62B1"/>
    <w:rsid w:val="004D4548"/>
    <w:rsid w:val="004E59C9"/>
    <w:rsid w:val="004F1771"/>
    <w:rsid w:val="004F4C82"/>
    <w:rsid w:val="005012DD"/>
    <w:rsid w:val="00501B95"/>
    <w:rsid w:val="00502AD1"/>
    <w:rsid w:val="00507F00"/>
    <w:rsid w:val="00517723"/>
    <w:rsid w:val="00517863"/>
    <w:rsid w:val="00521E0A"/>
    <w:rsid w:val="0053156C"/>
    <w:rsid w:val="0053293A"/>
    <w:rsid w:val="005372A8"/>
    <w:rsid w:val="005405D4"/>
    <w:rsid w:val="00541D84"/>
    <w:rsid w:val="00550239"/>
    <w:rsid w:val="0055168E"/>
    <w:rsid w:val="005547DD"/>
    <w:rsid w:val="0059049C"/>
    <w:rsid w:val="00594D54"/>
    <w:rsid w:val="005B3572"/>
    <w:rsid w:val="005B6601"/>
    <w:rsid w:val="005C4646"/>
    <w:rsid w:val="005D1B1B"/>
    <w:rsid w:val="005D6360"/>
    <w:rsid w:val="005D7E5D"/>
    <w:rsid w:val="005F16CC"/>
    <w:rsid w:val="005F4100"/>
    <w:rsid w:val="005F5671"/>
    <w:rsid w:val="00601362"/>
    <w:rsid w:val="00604886"/>
    <w:rsid w:val="00606696"/>
    <w:rsid w:val="00607B57"/>
    <w:rsid w:val="0063383D"/>
    <w:rsid w:val="00635AF2"/>
    <w:rsid w:val="006426C3"/>
    <w:rsid w:val="00660282"/>
    <w:rsid w:val="00672415"/>
    <w:rsid w:val="006765DC"/>
    <w:rsid w:val="0069475F"/>
    <w:rsid w:val="00696051"/>
    <w:rsid w:val="00697984"/>
    <w:rsid w:val="006A03BD"/>
    <w:rsid w:val="006A6B3E"/>
    <w:rsid w:val="006B0B5A"/>
    <w:rsid w:val="006B2790"/>
    <w:rsid w:val="006B3E1A"/>
    <w:rsid w:val="006B4FC8"/>
    <w:rsid w:val="006C00D1"/>
    <w:rsid w:val="006C6A2F"/>
    <w:rsid w:val="006D1DA4"/>
    <w:rsid w:val="006D32A6"/>
    <w:rsid w:val="006D46CF"/>
    <w:rsid w:val="006D6C3C"/>
    <w:rsid w:val="006E1D6A"/>
    <w:rsid w:val="006E39DB"/>
    <w:rsid w:val="006E3BB3"/>
    <w:rsid w:val="006E68DC"/>
    <w:rsid w:val="006F0E58"/>
    <w:rsid w:val="006F0F42"/>
    <w:rsid w:val="007143AF"/>
    <w:rsid w:val="007172A7"/>
    <w:rsid w:val="007221C3"/>
    <w:rsid w:val="00724742"/>
    <w:rsid w:val="007368F4"/>
    <w:rsid w:val="00741034"/>
    <w:rsid w:val="0074393D"/>
    <w:rsid w:val="0075745D"/>
    <w:rsid w:val="00767A7F"/>
    <w:rsid w:val="00767B03"/>
    <w:rsid w:val="00780AD7"/>
    <w:rsid w:val="00791A0E"/>
    <w:rsid w:val="007922D8"/>
    <w:rsid w:val="00793CFE"/>
    <w:rsid w:val="00794C00"/>
    <w:rsid w:val="00795EC2"/>
    <w:rsid w:val="007A0DA9"/>
    <w:rsid w:val="007A6E44"/>
    <w:rsid w:val="007B2FB7"/>
    <w:rsid w:val="007B64D9"/>
    <w:rsid w:val="007C35A0"/>
    <w:rsid w:val="007C4595"/>
    <w:rsid w:val="007D0BC4"/>
    <w:rsid w:val="007D1906"/>
    <w:rsid w:val="007D2DED"/>
    <w:rsid w:val="007D2E61"/>
    <w:rsid w:val="007E32B1"/>
    <w:rsid w:val="007F751A"/>
    <w:rsid w:val="00821BC5"/>
    <w:rsid w:val="00821D6F"/>
    <w:rsid w:val="00824C7F"/>
    <w:rsid w:val="00827D1B"/>
    <w:rsid w:val="00832355"/>
    <w:rsid w:val="00833227"/>
    <w:rsid w:val="00852748"/>
    <w:rsid w:val="008629B4"/>
    <w:rsid w:val="00870175"/>
    <w:rsid w:val="00870C21"/>
    <w:rsid w:val="008811F5"/>
    <w:rsid w:val="00881B3C"/>
    <w:rsid w:val="00882473"/>
    <w:rsid w:val="008844C0"/>
    <w:rsid w:val="008874DC"/>
    <w:rsid w:val="00893D4F"/>
    <w:rsid w:val="008A4D11"/>
    <w:rsid w:val="008B0328"/>
    <w:rsid w:val="008B07DB"/>
    <w:rsid w:val="008D37E2"/>
    <w:rsid w:val="008D6F4F"/>
    <w:rsid w:val="008E0D6A"/>
    <w:rsid w:val="008E6F7B"/>
    <w:rsid w:val="0091317A"/>
    <w:rsid w:val="00913D48"/>
    <w:rsid w:val="00917ADB"/>
    <w:rsid w:val="009228EB"/>
    <w:rsid w:val="00924677"/>
    <w:rsid w:val="00927951"/>
    <w:rsid w:val="00940902"/>
    <w:rsid w:val="00963941"/>
    <w:rsid w:val="00981812"/>
    <w:rsid w:val="009A0F46"/>
    <w:rsid w:val="009B06A5"/>
    <w:rsid w:val="009B2C7D"/>
    <w:rsid w:val="009C278F"/>
    <w:rsid w:val="009D4AB6"/>
    <w:rsid w:val="009D7A94"/>
    <w:rsid w:val="009E5402"/>
    <w:rsid w:val="009E6C61"/>
    <w:rsid w:val="009F4342"/>
    <w:rsid w:val="009F5C33"/>
    <w:rsid w:val="00A030A1"/>
    <w:rsid w:val="00A236E2"/>
    <w:rsid w:val="00A2484B"/>
    <w:rsid w:val="00A36FD0"/>
    <w:rsid w:val="00A51034"/>
    <w:rsid w:val="00A716A7"/>
    <w:rsid w:val="00A76F3E"/>
    <w:rsid w:val="00A85845"/>
    <w:rsid w:val="00A8588E"/>
    <w:rsid w:val="00A95BA2"/>
    <w:rsid w:val="00AA0AEA"/>
    <w:rsid w:val="00AA7A1B"/>
    <w:rsid w:val="00AB3488"/>
    <w:rsid w:val="00AB5AE7"/>
    <w:rsid w:val="00AB6885"/>
    <w:rsid w:val="00AB6A05"/>
    <w:rsid w:val="00AD3CA2"/>
    <w:rsid w:val="00AE0228"/>
    <w:rsid w:val="00AE786A"/>
    <w:rsid w:val="00B05BF9"/>
    <w:rsid w:val="00B11A1B"/>
    <w:rsid w:val="00B12308"/>
    <w:rsid w:val="00B17A10"/>
    <w:rsid w:val="00B17C6B"/>
    <w:rsid w:val="00B22C85"/>
    <w:rsid w:val="00B27AFB"/>
    <w:rsid w:val="00B3404E"/>
    <w:rsid w:val="00B344D6"/>
    <w:rsid w:val="00B40896"/>
    <w:rsid w:val="00B421E8"/>
    <w:rsid w:val="00B45A12"/>
    <w:rsid w:val="00B71801"/>
    <w:rsid w:val="00B7243D"/>
    <w:rsid w:val="00B93994"/>
    <w:rsid w:val="00BA1925"/>
    <w:rsid w:val="00BA462F"/>
    <w:rsid w:val="00BB2FD5"/>
    <w:rsid w:val="00BB3790"/>
    <w:rsid w:val="00BB5776"/>
    <w:rsid w:val="00BD030D"/>
    <w:rsid w:val="00BD0420"/>
    <w:rsid w:val="00BD0BAC"/>
    <w:rsid w:val="00BE062E"/>
    <w:rsid w:val="00BF670B"/>
    <w:rsid w:val="00C05F66"/>
    <w:rsid w:val="00C10A97"/>
    <w:rsid w:val="00C229D1"/>
    <w:rsid w:val="00C33981"/>
    <w:rsid w:val="00C43549"/>
    <w:rsid w:val="00C533FE"/>
    <w:rsid w:val="00C545F6"/>
    <w:rsid w:val="00C559DE"/>
    <w:rsid w:val="00C63B00"/>
    <w:rsid w:val="00C6581A"/>
    <w:rsid w:val="00C72DF0"/>
    <w:rsid w:val="00C7385D"/>
    <w:rsid w:val="00C768E6"/>
    <w:rsid w:val="00C80444"/>
    <w:rsid w:val="00C903EA"/>
    <w:rsid w:val="00C9478B"/>
    <w:rsid w:val="00C9483C"/>
    <w:rsid w:val="00CA3471"/>
    <w:rsid w:val="00CA3BB9"/>
    <w:rsid w:val="00CA4E51"/>
    <w:rsid w:val="00CC019B"/>
    <w:rsid w:val="00CC0928"/>
    <w:rsid w:val="00CC2E1F"/>
    <w:rsid w:val="00CC7C06"/>
    <w:rsid w:val="00CD1561"/>
    <w:rsid w:val="00CD2DE1"/>
    <w:rsid w:val="00CD32D3"/>
    <w:rsid w:val="00CD6282"/>
    <w:rsid w:val="00CD7F18"/>
    <w:rsid w:val="00CE05F6"/>
    <w:rsid w:val="00CE084C"/>
    <w:rsid w:val="00CF5FB4"/>
    <w:rsid w:val="00D24FA2"/>
    <w:rsid w:val="00D44B8D"/>
    <w:rsid w:val="00D506A5"/>
    <w:rsid w:val="00D51B0F"/>
    <w:rsid w:val="00D527B5"/>
    <w:rsid w:val="00D675D0"/>
    <w:rsid w:val="00D67CD7"/>
    <w:rsid w:val="00D914AF"/>
    <w:rsid w:val="00D931C9"/>
    <w:rsid w:val="00DA0FEB"/>
    <w:rsid w:val="00DA5C92"/>
    <w:rsid w:val="00DC189D"/>
    <w:rsid w:val="00DC3049"/>
    <w:rsid w:val="00DC4E2F"/>
    <w:rsid w:val="00DD0350"/>
    <w:rsid w:val="00E114DA"/>
    <w:rsid w:val="00E26F07"/>
    <w:rsid w:val="00E34822"/>
    <w:rsid w:val="00E41BC2"/>
    <w:rsid w:val="00E51259"/>
    <w:rsid w:val="00E53D38"/>
    <w:rsid w:val="00E63A98"/>
    <w:rsid w:val="00E73663"/>
    <w:rsid w:val="00E80ACA"/>
    <w:rsid w:val="00E84079"/>
    <w:rsid w:val="00E91865"/>
    <w:rsid w:val="00E934BD"/>
    <w:rsid w:val="00E96680"/>
    <w:rsid w:val="00EA3DFF"/>
    <w:rsid w:val="00EB5470"/>
    <w:rsid w:val="00EB5721"/>
    <w:rsid w:val="00EB680A"/>
    <w:rsid w:val="00ED23C2"/>
    <w:rsid w:val="00ED3774"/>
    <w:rsid w:val="00EF7B48"/>
    <w:rsid w:val="00F06608"/>
    <w:rsid w:val="00F20317"/>
    <w:rsid w:val="00F251E4"/>
    <w:rsid w:val="00F30552"/>
    <w:rsid w:val="00F30B68"/>
    <w:rsid w:val="00F34B13"/>
    <w:rsid w:val="00F40058"/>
    <w:rsid w:val="00F83E37"/>
    <w:rsid w:val="00F87F93"/>
    <w:rsid w:val="00F91626"/>
    <w:rsid w:val="00F94B47"/>
    <w:rsid w:val="00FA50C2"/>
    <w:rsid w:val="00FA56F7"/>
    <w:rsid w:val="00FA6B38"/>
    <w:rsid w:val="00FB1D2F"/>
    <w:rsid w:val="00FB4FE2"/>
    <w:rsid w:val="00FD2A72"/>
    <w:rsid w:val="00FE1953"/>
    <w:rsid w:val="00FE25E5"/>
    <w:rsid w:val="00FF0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BC5"/>
  </w:style>
  <w:style w:type="paragraph" w:styleId="1">
    <w:name w:val="heading 1"/>
    <w:basedOn w:val="a"/>
    <w:next w:val="a"/>
    <w:link w:val="10"/>
    <w:uiPriority w:val="9"/>
    <w:qFormat/>
    <w:rsid w:val="004D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45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D45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203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5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454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D45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20317"/>
    <w:rPr>
      <w:rFonts w:ascii="Times New Roman" w:eastAsia="Times New Roman" w:hAnsi="Times New Roman" w:cs="Times New Roman"/>
      <w:b/>
      <w:bCs/>
      <w:sz w:val="24"/>
      <w:szCs w:val="24"/>
    </w:rPr>
  </w:style>
  <w:style w:type="paragraph" w:styleId="a3">
    <w:name w:val="No Spacing"/>
    <w:link w:val="a4"/>
    <w:uiPriority w:val="1"/>
    <w:qFormat/>
    <w:rsid w:val="004323E4"/>
    <w:pPr>
      <w:spacing w:after="0" w:line="240" w:lineRule="auto"/>
    </w:pPr>
  </w:style>
  <w:style w:type="character" w:customStyle="1" w:styleId="a4">
    <w:name w:val="Без интервала Знак"/>
    <w:basedOn w:val="a0"/>
    <w:link w:val="a3"/>
    <w:uiPriority w:val="1"/>
    <w:rsid w:val="00604886"/>
  </w:style>
  <w:style w:type="paragraph" w:styleId="a5">
    <w:name w:val="Normal (Web)"/>
    <w:basedOn w:val="a"/>
    <w:uiPriority w:val="99"/>
    <w:unhideWhenUsed/>
    <w:rsid w:val="00F2031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20317"/>
    <w:rPr>
      <w:b/>
      <w:bCs/>
    </w:rPr>
  </w:style>
  <w:style w:type="paragraph" w:styleId="a7">
    <w:name w:val="List Paragraph"/>
    <w:basedOn w:val="a"/>
    <w:uiPriority w:val="34"/>
    <w:qFormat/>
    <w:rsid w:val="004D4548"/>
    <w:pPr>
      <w:ind w:left="720"/>
      <w:contextualSpacing/>
    </w:pPr>
  </w:style>
  <w:style w:type="paragraph" w:styleId="a8">
    <w:name w:val="header"/>
    <w:basedOn w:val="a"/>
    <w:link w:val="a9"/>
    <w:uiPriority w:val="99"/>
    <w:unhideWhenUsed/>
    <w:rsid w:val="004D45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4548"/>
  </w:style>
  <w:style w:type="paragraph" w:styleId="aa">
    <w:name w:val="footer"/>
    <w:basedOn w:val="a"/>
    <w:link w:val="ab"/>
    <w:uiPriority w:val="99"/>
    <w:unhideWhenUsed/>
    <w:rsid w:val="004D45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4548"/>
  </w:style>
  <w:style w:type="paragraph" w:styleId="ac">
    <w:name w:val="Body Text"/>
    <w:basedOn w:val="a"/>
    <w:link w:val="11"/>
    <w:uiPriority w:val="99"/>
    <w:unhideWhenUsed/>
    <w:rsid w:val="004D4548"/>
    <w:pPr>
      <w:suppressAutoHyphens/>
      <w:spacing w:after="120" w:line="240" w:lineRule="auto"/>
    </w:pPr>
    <w:rPr>
      <w:rFonts w:ascii="Times New Roman" w:eastAsia="Times New Roman" w:hAnsi="Times New Roman" w:cs="Times New Roman"/>
      <w:sz w:val="24"/>
      <w:szCs w:val="24"/>
      <w:lang w:eastAsia="ar-SA"/>
    </w:rPr>
  </w:style>
  <w:style w:type="character" w:customStyle="1" w:styleId="11">
    <w:name w:val="Основной текст Знак1"/>
    <w:basedOn w:val="a0"/>
    <w:link w:val="ac"/>
    <w:uiPriority w:val="99"/>
    <w:locked/>
    <w:rsid w:val="004D4548"/>
    <w:rPr>
      <w:rFonts w:ascii="Times New Roman" w:eastAsia="Times New Roman" w:hAnsi="Times New Roman" w:cs="Times New Roman"/>
      <w:sz w:val="24"/>
      <w:szCs w:val="24"/>
      <w:lang w:eastAsia="ar-SA"/>
    </w:rPr>
  </w:style>
  <w:style w:type="character" w:customStyle="1" w:styleId="ad">
    <w:name w:val="Основной текст Знак"/>
    <w:basedOn w:val="a0"/>
    <w:uiPriority w:val="99"/>
    <w:semiHidden/>
    <w:rsid w:val="004D4548"/>
  </w:style>
  <w:style w:type="paragraph" w:customStyle="1" w:styleId="c1">
    <w:name w:val="c1"/>
    <w:basedOn w:val="a"/>
    <w:uiPriority w:val="99"/>
    <w:rsid w:val="004D4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D4548"/>
  </w:style>
  <w:style w:type="character" w:customStyle="1" w:styleId="apple-converted-space">
    <w:name w:val="apple-converted-space"/>
    <w:basedOn w:val="a0"/>
    <w:rsid w:val="004D4548"/>
  </w:style>
  <w:style w:type="character" w:customStyle="1" w:styleId="c7">
    <w:name w:val="c7"/>
    <w:basedOn w:val="a0"/>
    <w:rsid w:val="004D4548"/>
  </w:style>
  <w:style w:type="character" w:styleId="ae">
    <w:name w:val="Hyperlink"/>
    <w:basedOn w:val="a0"/>
    <w:uiPriority w:val="99"/>
    <w:semiHidden/>
    <w:unhideWhenUsed/>
    <w:rsid w:val="004D4548"/>
    <w:rPr>
      <w:color w:val="0000FF"/>
      <w:u w:val="single"/>
    </w:rPr>
  </w:style>
  <w:style w:type="character" w:customStyle="1" w:styleId="articleseparator">
    <w:name w:val="article_separator"/>
    <w:basedOn w:val="a0"/>
    <w:rsid w:val="004D4548"/>
  </w:style>
  <w:style w:type="character" w:customStyle="1" w:styleId="aspan">
    <w:name w:val="aspan"/>
    <w:basedOn w:val="a0"/>
    <w:rsid w:val="004D4548"/>
  </w:style>
  <w:style w:type="character" w:styleId="af">
    <w:name w:val="Emphasis"/>
    <w:basedOn w:val="a0"/>
    <w:uiPriority w:val="20"/>
    <w:qFormat/>
    <w:rsid w:val="004D4548"/>
    <w:rPr>
      <w:i/>
      <w:iCs/>
    </w:rPr>
  </w:style>
  <w:style w:type="paragraph" w:customStyle="1" w:styleId="af0">
    <w:name w:val="Основной"/>
    <w:basedOn w:val="a"/>
    <w:uiPriority w:val="99"/>
    <w:rsid w:val="004D454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table" w:styleId="af1">
    <w:name w:val="Table Grid"/>
    <w:basedOn w:val="a1"/>
    <w:uiPriority w:val="59"/>
    <w:rsid w:val="006D1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uiPriority w:val="99"/>
    <w:rsid w:val="00BB5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uiPriority w:val="99"/>
    <w:rsid w:val="00963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63941"/>
  </w:style>
  <w:style w:type="paragraph" w:customStyle="1" w:styleId="c12">
    <w:name w:val="c12"/>
    <w:basedOn w:val="a"/>
    <w:uiPriority w:val="99"/>
    <w:rsid w:val="00963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07B57"/>
  </w:style>
  <w:style w:type="character" w:customStyle="1" w:styleId="c11">
    <w:name w:val="c11"/>
    <w:basedOn w:val="a0"/>
    <w:rsid w:val="007368F4"/>
  </w:style>
</w:styles>
</file>

<file path=word/webSettings.xml><?xml version="1.0" encoding="utf-8"?>
<w:webSettings xmlns:r="http://schemas.openxmlformats.org/officeDocument/2006/relationships" xmlns:w="http://schemas.openxmlformats.org/wordprocessingml/2006/main">
  <w:divs>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23555666">
      <w:bodyDiv w:val="1"/>
      <w:marLeft w:val="0"/>
      <w:marRight w:val="0"/>
      <w:marTop w:val="0"/>
      <w:marBottom w:val="0"/>
      <w:divBdr>
        <w:top w:val="none" w:sz="0" w:space="0" w:color="auto"/>
        <w:left w:val="none" w:sz="0" w:space="0" w:color="auto"/>
        <w:bottom w:val="none" w:sz="0" w:space="0" w:color="auto"/>
        <w:right w:val="none" w:sz="0" w:space="0" w:color="auto"/>
      </w:divBdr>
      <w:divsChild>
        <w:div w:id="335152029">
          <w:marLeft w:val="0"/>
          <w:marRight w:val="0"/>
          <w:marTop w:val="0"/>
          <w:marBottom w:val="254"/>
          <w:divBdr>
            <w:top w:val="none" w:sz="0" w:space="0" w:color="auto"/>
            <w:left w:val="none" w:sz="0" w:space="0" w:color="auto"/>
            <w:bottom w:val="none" w:sz="0" w:space="0" w:color="auto"/>
            <w:right w:val="none" w:sz="0" w:space="0" w:color="auto"/>
          </w:divBdr>
        </w:div>
        <w:div w:id="685986274">
          <w:marLeft w:val="0"/>
          <w:marRight w:val="0"/>
          <w:marTop w:val="0"/>
          <w:marBottom w:val="254"/>
          <w:divBdr>
            <w:top w:val="none" w:sz="0" w:space="0" w:color="auto"/>
            <w:left w:val="none" w:sz="0" w:space="0" w:color="auto"/>
            <w:bottom w:val="none" w:sz="0" w:space="0" w:color="auto"/>
            <w:right w:val="none" w:sz="0" w:space="0" w:color="auto"/>
          </w:divBdr>
        </w:div>
        <w:div w:id="1896769182">
          <w:marLeft w:val="0"/>
          <w:marRight w:val="0"/>
          <w:marTop w:val="0"/>
          <w:marBottom w:val="254"/>
          <w:divBdr>
            <w:top w:val="none" w:sz="0" w:space="0" w:color="auto"/>
            <w:left w:val="none" w:sz="0" w:space="0" w:color="auto"/>
            <w:bottom w:val="none" w:sz="0" w:space="0" w:color="auto"/>
            <w:right w:val="none" w:sz="0" w:space="0" w:color="auto"/>
          </w:divBdr>
        </w:div>
        <w:div w:id="1642535262">
          <w:marLeft w:val="0"/>
          <w:marRight w:val="0"/>
          <w:marTop w:val="0"/>
          <w:marBottom w:val="254"/>
          <w:divBdr>
            <w:top w:val="none" w:sz="0" w:space="0" w:color="auto"/>
            <w:left w:val="none" w:sz="0" w:space="0" w:color="auto"/>
            <w:bottom w:val="none" w:sz="0" w:space="0" w:color="auto"/>
            <w:right w:val="none" w:sz="0" w:space="0" w:color="auto"/>
          </w:divBdr>
        </w:div>
        <w:div w:id="953754318">
          <w:marLeft w:val="0"/>
          <w:marRight w:val="0"/>
          <w:marTop w:val="0"/>
          <w:marBottom w:val="254"/>
          <w:divBdr>
            <w:top w:val="none" w:sz="0" w:space="0" w:color="auto"/>
            <w:left w:val="none" w:sz="0" w:space="0" w:color="auto"/>
            <w:bottom w:val="none" w:sz="0" w:space="0" w:color="auto"/>
            <w:right w:val="none" w:sz="0" w:space="0" w:color="auto"/>
          </w:divBdr>
        </w:div>
        <w:div w:id="1493444368">
          <w:marLeft w:val="0"/>
          <w:marRight w:val="0"/>
          <w:marTop w:val="0"/>
          <w:marBottom w:val="254"/>
          <w:divBdr>
            <w:top w:val="none" w:sz="0" w:space="0" w:color="auto"/>
            <w:left w:val="none" w:sz="0" w:space="0" w:color="auto"/>
            <w:bottom w:val="none" w:sz="0" w:space="0" w:color="auto"/>
            <w:right w:val="none" w:sz="0" w:space="0" w:color="auto"/>
          </w:divBdr>
        </w:div>
        <w:div w:id="607930532">
          <w:marLeft w:val="0"/>
          <w:marRight w:val="0"/>
          <w:marTop w:val="0"/>
          <w:marBottom w:val="254"/>
          <w:divBdr>
            <w:top w:val="none" w:sz="0" w:space="0" w:color="auto"/>
            <w:left w:val="none" w:sz="0" w:space="0" w:color="auto"/>
            <w:bottom w:val="none" w:sz="0" w:space="0" w:color="auto"/>
            <w:right w:val="none" w:sz="0" w:space="0" w:color="auto"/>
          </w:divBdr>
        </w:div>
        <w:div w:id="1280449899">
          <w:marLeft w:val="0"/>
          <w:marRight w:val="0"/>
          <w:marTop w:val="0"/>
          <w:marBottom w:val="254"/>
          <w:divBdr>
            <w:top w:val="none" w:sz="0" w:space="0" w:color="auto"/>
            <w:left w:val="none" w:sz="0" w:space="0" w:color="auto"/>
            <w:bottom w:val="none" w:sz="0" w:space="0" w:color="auto"/>
            <w:right w:val="none" w:sz="0" w:space="0" w:color="auto"/>
          </w:divBdr>
        </w:div>
        <w:div w:id="418217402">
          <w:marLeft w:val="0"/>
          <w:marRight w:val="0"/>
          <w:marTop w:val="0"/>
          <w:marBottom w:val="254"/>
          <w:divBdr>
            <w:top w:val="none" w:sz="0" w:space="0" w:color="auto"/>
            <w:left w:val="none" w:sz="0" w:space="0" w:color="auto"/>
            <w:bottom w:val="none" w:sz="0" w:space="0" w:color="auto"/>
            <w:right w:val="none" w:sz="0" w:space="0" w:color="auto"/>
          </w:divBdr>
        </w:div>
        <w:div w:id="1830435664">
          <w:marLeft w:val="0"/>
          <w:marRight w:val="0"/>
          <w:marTop w:val="0"/>
          <w:marBottom w:val="254"/>
          <w:divBdr>
            <w:top w:val="none" w:sz="0" w:space="0" w:color="auto"/>
            <w:left w:val="none" w:sz="0" w:space="0" w:color="auto"/>
            <w:bottom w:val="none" w:sz="0" w:space="0" w:color="auto"/>
            <w:right w:val="none" w:sz="0" w:space="0" w:color="auto"/>
          </w:divBdr>
        </w:div>
      </w:divsChild>
    </w:div>
    <w:div w:id="133645849">
      <w:bodyDiv w:val="1"/>
      <w:marLeft w:val="0"/>
      <w:marRight w:val="0"/>
      <w:marTop w:val="0"/>
      <w:marBottom w:val="0"/>
      <w:divBdr>
        <w:top w:val="none" w:sz="0" w:space="0" w:color="auto"/>
        <w:left w:val="none" w:sz="0" w:space="0" w:color="auto"/>
        <w:bottom w:val="none" w:sz="0" w:space="0" w:color="auto"/>
        <w:right w:val="none" w:sz="0" w:space="0" w:color="auto"/>
      </w:divBdr>
    </w:div>
    <w:div w:id="232815591">
      <w:bodyDiv w:val="1"/>
      <w:marLeft w:val="0"/>
      <w:marRight w:val="0"/>
      <w:marTop w:val="0"/>
      <w:marBottom w:val="0"/>
      <w:divBdr>
        <w:top w:val="none" w:sz="0" w:space="0" w:color="auto"/>
        <w:left w:val="none" w:sz="0" w:space="0" w:color="auto"/>
        <w:bottom w:val="none" w:sz="0" w:space="0" w:color="auto"/>
        <w:right w:val="none" w:sz="0" w:space="0" w:color="auto"/>
      </w:divBdr>
    </w:div>
    <w:div w:id="273287563">
      <w:bodyDiv w:val="1"/>
      <w:marLeft w:val="0"/>
      <w:marRight w:val="0"/>
      <w:marTop w:val="0"/>
      <w:marBottom w:val="0"/>
      <w:divBdr>
        <w:top w:val="none" w:sz="0" w:space="0" w:color="auto"/>
        <w:left w:val="none" w:sz="0" w:space="0" w:color="auto"/>
        <w:bottom w:val="none" w:sz="0" w:space="0" w:color="auto"/>
        <w:right w:val="none" w:sz="0" w:space="0" w:color="auto"/>
      </w:divBdr>
    </w:div>
    <w:div w:id="299766550">
      <w:bodyDiv w:val="1"/>
      <w:marLeft w:val="0"/>
      <w:marRight w:val="0"/>
      <w:marTop w:val="0"/>
      <w:marBottom w:val="0"/>
      <w:divBdr>
        <w:top w:val="none" w:sz="0" w:space="0" w:color="auto"/>
        <w:left w:val="none" w:sz="0" w:space="0" w:color="auto"/>
        <w:bottom w:val="none" w:sz="0" w:space="0" w:color="auto"/>
        <w:right w:val="none" w:sz="0" w:space="0" w:color="auto"/>
      </w:divBdr>
    </w:div>
    <w:div w:id="317921994">
      <w:bodyDiv w:val="1"/>
      <w:marLeft w:val="0"/>
      <w:marRight w:val="0"/>
      <w:marTop w:val="0"/>
      <w:marBottom w:val="0"/>
      <w:divBdr>
        <w:top w:val="none" w:sz="0" w:space="0" w:color="auto"/>
        <w:left w:val="none" w:sz="0" w:space="0" w:color="auto"/>
        <w:bottom w:val="none" w:sz="0" w:space="0" w:color="auto"/>
        <w:right w:val="none" w:sz="0" w:space="0" w:color="auto"/>
      </w:divBdr>
    </w:div>
    <w:div w:id="344330364">
      <w:bodyDiv w:val="1"/>
      <w:marLeft w:val="0"/>
      <w:marRight w:val="0"/>
      <w:marTop w:val="0"/>
      <w:marBottom w:val="0"/>
      <w:divBdr>
        <w:top w:val="none" w:sz="0" w:space="0" w:color="auto"/>
        <w:left w:val="none" w:sz="0" w:space="0" w:color="auto"/>
        <w:bottom w:val="none" w:sz="0" w:space="0" w:color="auto"/>
        <w:right w:val="none" w:sz="0" w:space="0" w:color="auto"/>
      </w:divBdr>
    </w:div>
    <w:div w:id="357586075">
      <w:bodyDiv w:val="1"/>
      <w:marLeft w:val="0"/>
      <w:marRight w:val="0"/>
      <w:marTop w:val="0"/>
      <w:marBottom w:val="0"/>
      <w:divBdr>
        <w:top w:val="none" w:sz="0" w:space="0" w:color="auto"/>
        <w:left w:val="none" w:sz="0" w:space="0" w:color="auto"/>
        <w:bottom w:val="none" w:sz="0" w:space="0" w:color="auto"/>
        <w:right w:val="none" w:sz="0" w:space="0" w:color="auto"/>
      </w:divBdr>
    </w:div>
    <w:div w:id="361323515">
      <w:bodyDiv w:val="1"/>
      <w:marLeft w:val="0"/>
      <w:marRight w:val="0"/>
      <w:marTop w:val="0"/>
      <w:marBottom w:val="0"/>
      <w:divBdr>
        <w:top w:val="none" w:sz="0" w:space="0" w:color="auto"/>
        <w:left w:val="none" w:sz="0" w:space="0" w:color="auto"/>
        <w:bottom w:val="none" w:sz="0" w:space="0" w:color="auto"/>
        <w:right w:val="none" w:sz="0" w:space="0" w:color="auto"/>
      </w:divBdr>
    </w:div>
    <w:div w:id="505174137">
      <w:bodyDiv w:val="1"/>
      <w:marLeft w:val="0"/>
      <w:marRight w:val="0"/>
      <w:marTop w:val="0"/>
      <w:marBottom w:val="0"/>
      <w:divBdr>
        <w:top w:val="none" w:sz="0" w:space="0" w:color="auto"/>
        <w:left w:val="none" w:sz="0" w:space="0" w:color="auto"/>
        <w:bottom w:val="none" w:sz="0" w:space="0" w:color="auto"/>
        <w:right w:val="none" w:sz="0" w:space="0" w:color="auto"/>
      </w:divBdr>
    </w:div>
    <w:div w:id="523520909">
      <w:bodyDiv w:val="1"/>
      <w:marLeft w:val="0"/>
      <w:marRight w:val="0"/>
      <w:marTop w:val="0"/>
      <w:marBottom w:val="0"/>
      <w:divBdr>
        <w:top w:val="none" w:sz="0" w:space="0" w:color="auto"/>
        <w:left w:val="none" w:sz="0" w:space="0" w:color="auto"/>
        <w:bottom w:val="none" w:sz="0" w:space="0" w:color="auto"/>
        <w:right w:val="none" w:sz="0" w:space="0" w:color="auto"/>
      </w:divBdr>
    </w:div>
    <w:div w:id="571233161">
      <w:bodyDiv w:val="1"/>
      <w:marLeft w:val="0"/>
      <w:marRight w:val="0"/>
      <w:marTop w:val="0"/>
      <w:marBottom w:val="0"/>
      <w:divBdr>
        <w:top w:val="none" w:sz="0" w:space="0" w:color="auto"/>
        <w:left w:val="none" w:sz="0" w:space="0" w:color="auto"/>
        <w:bottom w:val="none" w:sz="0" w:space="0" w:color="auto"/>
        <w:right w:val="none" w:sz="0" w:space="0" w:color="auto"/>
      </w:divBdr>
    </w:div>
    <w:div w:id="611207129">
      <w:bodyDiv w:val="1"/>
      <w:marLeft w:val="0"/>
      <w:marRight w:val="0"/>
      <w:marTop w:val="0"/>
      <w:marBottom w:val="0"/>
      <w:divBdr>
        <w:top w:val="none" w:sz="0" w:space="0" w:color="auto"/>
        <w:left w:val="none" w:sz="0" w:space="0" w:color="auto"/>
        <w:bottom w:val="none" w:sz="0" w:space="0" w:color="auto"/>
        <w:right w:val="none" w:sz="0" w:space="0" w:color="auto"/>
      </w:divBdr>
    </w:div>
    <w:div w:id="633364642">
      <w:bodyDiv w:val="1"/>
      <w:marLeft w:val="0"/>
      <w:marRight w:val="0"/>
      <w:marTop w:val="0"/>
      <w:marBottom w:val="0"/>
      <w:divBdr>
        <w:top w:val="none" w:sz="0" w:space="0" w:color="auto"/>
        <w:left w:val="none" w:sz="0" w:space="0" w:color="auto"/>
        <w:bottom w:val="none" w:sz="0" w:space="0" w:color="auto"/>
        <w:right w:val="none" w:sz="0" w:space="0" w:color="auto"/>
      </w:divBdr>
    </w:div>
    <w:div w:id="725681961">
      <w:bodyDiv w:val="1"/>
      <w:marLeft w:val="0"/>
      <w:marRight w:val="0"/>
      <w:marTop w:val="0"/>
      <w:marBottom w:val="0"/>
      <w:divBdr>
        <w:top w:val="none" w:sz="0" w:space="0" w:color="auto"/>
        <w:left w:val="none" w:sz="0" w:space="0" w:color="auto"/>
        <w:bottom w:val="none" w:sz="0" w:space="0" w:color="auto"/>
        <w:right w:val="none" w:sz="0" w:space="0" w:color="auto"/>
      </w:divBdr>
    </w:div>
    <w:div w:id="938756942">
      <w:bodyDiv w:val="1"/>
      <w:marLeft w:val="0"/>
      <w:marRight w:val="0"/>
      <w:marTop w:val="0"/>
      <w:marBottom w:val="0"/>
      <w:divBdr>
        <w:top w:val="none" w:sz="0" w:space="0" w:color="auto"/>
        <w:left w:val="none" w:sz="0" w:space="0" w:color="auto"/>
        <w:bottom w:val="none" w:sz="0" w:space="0" w:color="auto"/>
        <w:right w:val="none" w:sz="0" w:space="0" w:color="auto"/>
      </w:divBdr>
    </w:div>
    <w:div w:id="1064719161">
      <w:bodyDiv w:val="1"/>
      <w:marLeft w:val="0"/>
      <w:marRight w:val="0"/>
      <w:marTop w:val="0"/>
      <w:marBottom w:val="0"/>
      <w:divBdr>
        <w:top w:val="none" w:sz="0" w:space="0" w:color="auto"/>
        <w:left w:val="none" w:sz="0" w:space="0" w:color="auto"/>
        <w:bottom w:val="none" w:sz="0" w:space="0" w:color="auto"/>
        <w:right w:val="none" w:sz="0" w:space="0" w:color="auto"/>
      </w:divBdr>
    </w:div>
    <w:div w:id="1075929236">
      <w:bodyDiv w:val="1"/>
      <w:marLeft w:val="0"/>
      <w:marRight w:val="0"/>
      <w:marTop w:val="0"/>
      <w:marBottom w:val="0"/>
      <w:divBdr>
        <w:top w:val="none" w:sz="0" w:space="0" w:color="auto"/>
        <w:left w:val="none" w:sz="0" w:space="0" w:color="auto"/>
        <w:bottom w:val="none" w:sz="0" w:space="0" w:color="auto"/>
        <w:right w:val="none" w:sz="0" w:space="0" w:color="auto"/>
      </w:divBdr>
    </w:div>
    <w:div w:id="1175994943">
      <w:bodyDiv w:val="1"/>
      <w:marLeft w:val="0"/>
      <w:marRight w:val="0"/>
      <w:marTop w:val="0"/>
      <w:marBottom w:val="0"/>
      <w:divBdr>
        <w:top w:val="none" w:sz="0" w:space="0" w:color="auto"/>
        <w:left w:val="none" w:sz="0" w:space="0" w:color="auto"/>
        <w:bottom w:val="none" w:sz="0" w:space="0" w:color="auto"/>
        <w:right w:val="none" w:sz="0" w:space="0" w:color="auto"/>
      </w:divBdr>
    </w:div>
    <w:div w:id="1215046525">
      <w:bodyDiv w:val="1"/>
      <w:marLeft w:val="0"/>
      <w:marRight w:val="0"/>
      <w:marTop w:val="0"/>
      <w:marBottom w:val="0"/>
      <w:divBdr>
        <w:top w:val="none" w:sz="0" w:space="0" w:color="auto"/>
        <w:left w:val="none" w:sz="0" w:space="0" w:color="auto"/>
        <w:bottom w:val="none" w:sz="0" w:space="0" w:color="auto"/>
        <w:right w:val="none" w:sz="0" w:space="0" w:color="auto"/>
      </w:divBdr>
    </w:div>
    <w:div w:id="1301036106">
      <w:bodyDiv w:val="1"/>
      <w:marLeft w:val="0"/>
      <w:marRight w:val="0"/>
      <w:marTop w:val="0"/>
      <w:marBottom w:val="0"/>
      <w:divBdr>
        <w:top w:val="none" w:sz="0" w:space="0" w:color="auto"/>
        <w:left w:val="none" w:sz="0" w:space="0" w:color="auto"/>
        <w:bottom w:val="none" w:sz="0" w:space="0" w:color="auto"/>
        <w:right w:val="none" w:sz="0" w:space="0" w:color="auto"/>
      </w:divBdr>
    </w:div>
    <w:div w:id="1366322945">
      <w:bodyDiv w:val="1"/>
      <w:marLeft w:val="0"/>
      <w:marRight w:val="0"/>
      <w:marTop w:val="0"/>
      <w:marBottom w:val="0"/>
      <w:divBdr>
        <w:top w:val="none" w:sz="0" w:space="0" w:color="auto"/>
        <w:left w:val="none" w:sz="0" w:space="0" w:color="auto"/>
        <w:bottom w:val="none" w:sz="0" w:space="0" w:color="auto"/>
        <w:right w:val="none" w:sz="0" w:space="0" w:color="auto"/>
      </w:divBdr>
    </w:div>
    <w:div w:id="1439980383">
      <w:bodyDiv w:val="1"/>
      <w:marLeft w:val="0"/>
      <w:marRight w:val="0"/>
      <w:marTop w:val="0"/>
      <w:marBottom w:val="0"/>
      <w:divBdr>
        <w:top w:val="none" w:sz="0" w:space="0" w:color="auto"/>
        <w:left w:val="none" w:sz="0" w:space="0" w:color="auto"/>
        <w:bottom w:val="none" w:sz="0" w:space="0" w:color="auto"/>
        <w:right w:val="none" w:sz="0" w:space="0" w:color="auto"/>
      </w:divBdr>
    </w:div>
    <w:div w:id="1464883413">
      <w:bodyDiv w:val="1"/>
      <w:marLeft w:val="0"/>
      <w:marRight w:val="0"/>
      <w:marTop w:val="0"/>
      <w:marBottom w:val="0"/>
      <w:divBdr>
        <w:top w:val="none" w:sz="0" w:space="0" w:color="auto"/>
        <w:left w:val="none" w:sz="0" w:space="0" w:color="auto"/>
        <w:bottom w:val="none" w:sz="0" w:space="0" w:color="auto"/>
        <w:right w:val="none" w:sz="0" w:space="0" w:color="auto"/>
      </w:divBdr>
    </w:div>
    <w:div w:id="1506439667">
      <w:bodyDiv w:val="1"/>
      <w:marLeft w:val="0"/>
      <w:marRight w:val="0"/>
      <w:marTop w:val="0"/>
      <w:marBottom w:val="0"/>
      <w:divBdr>
        <w:top w:val="none" w:sz="0" w:space="0" w:color="auto"/>
        <w:left w:val="none" w:sz="0" w:space="0" w:color="auto"/>
        <w:bottom w:val="none" w:sz="0" w:space="0" w:color="auto"/>
        <w:right w:val="none" w:sz="0" w:space="0" w:color="auto"/>
      </w:divBdr>
    </w:div>
    <w:div w:id="1526136935">
      <w:bodyDiv w:val="1"/>
      <w:marLeft w:val="0"/>
      <w:marRight w:val="0"/>
      <w:marTop w:val="0"/>
      <w:marBottom w:val="0"/>
      <w:divBdr>
        <w:top w:val="none" w:sz="0" w:space="0" w:color="auto"/>
        <w:left w:val="none" w:sz="0" w:space="0" w:color="auto"/>
        <w:bottom w:val="none" w:sz="0" w:space="0" w:color="auto"/>
        <w:right w:val="none" w:sz="0" w:space="0" w:color="auto"/>
      </w:divBdr>
    </w:div>
    <w:div w:id="1597129788">
      <w:bodyDiv w:val="1"/>
      <w:marLeft w:val="0"/>
      <w:marRight w:val="0"/>
      <w:marTop w:val="0"/>
      <w:marBottom w:val="0"/>
      <w:divBdr>
        <w:top w:val="none" w:sz="0" w:space="0" w:color="auto"/>
        <w:left w:val="none" w:sz="0" w:space="0" w:color="auto"/>
        <w:bottom w:val="none" w:sz="0" w:space="0" w:color="auto"/>
        <w:right w:val="none" w:sz="0" w:space="0" w:color="auto"/>
      </w:divBdr>
    </w:div>
    <w:div w:id="1682655863">
      <w:bodyDiv w:val="1"/>
      <w:marLeft w:val="0"/>
      <w:marRight w:val="0"/>
      <w:marTop w:val="0"/>
      <w:marBottom w:val="0"/>
      <w:divBdr>
        <w:top w:val="none" w:sz="0" w:space="0" w:color="auto"/>
        <w:left w:val="none" w:sz="0" w:space="0" w:color="auto"/>
        <w:bottom w:val="none" w:sz="0" w:space="0" w:color="auto"/>
        <w:right w:val="none" w:sz="0" w:space="0" w:color="auto"/>
      </w:divBdr>
    </w:div>
    <w:div w:id="1694572099">
      <w:bodyDiv w:val="1"/>
      <w:marLeft w:val="0"/>
      <w:marRight w:val="0"/>
      <w:marTop w:val="0"/>
      <w:marBottom w:val="0"/>
      <w:divBdr>
        <w:top w:val="none" w:sz="0" w:space="0" w:color="auto"/>
        <w:left w:val="none" w:sz="0" w:space="0" w:color="auto"/>
        <w:bottom w:val="none" w:sz="0" w:space="0" w:color="auto"/>
        <w:right w:val="none" w:sz="0" w:space="0" w:color="auto"/>
      </w:divBdr>
    </w:div>
    <w:div w:id="1730374792">
      <w:bodyDiv w:val="1"/>
      <w:marLeft w:val="0"/>
      <w:marRight w:val="0"/>
      <w:marTop w:val="0"/>
      <w:marBottom w:val="0"/>
      <w:divBdr>
        <w:top w:val="none" w:sz="0" w:space="0" w:color="auto"/>
        <w:left w:val="none" w:sz="0" w:space="0" w:color="auto"/>
        <w:bottom w:val="none" w:sz="0" w:space="0" w:color="auto"/>
        <w:right w:val="none" w:sz="0" w:space="0" w:color="auto"/>
      </w:divBdr>
    </w:div>
    <w:div w:id="1816533449">
      <w:bodyDiv w:val="1"/>
      <w:marLeft w:val="0"/>
      <w:marRight w:val="0"/>
      <w:marTop w:val="0"/>
      <w:marBottom w:val="0"/>
      <w:divBdr>
        <w:top w:val="none" w:sz="0" w:space="0" w:color="auto"/>
        <w:left w:val="none" w:sz="0" w:space="0" w:color="auto"/>
        <w:bottom w:val="none" w:sz="0" w:space="0" w:color="auto"/>
        <w:right w:val="none" w:sz="0" w:space="0" w:color="auto"/>
      </w:divBdr>
    </w:div>
    <w:div w:id="1828478094">
      <w:bodyDiv w:val="1"/>
      <w:marLeft w:val="0"/>
      <w:marRight w:val="0"/>
      <w:marTop w:val="0"/>
      <w:marBottom w:val="0"/>
      <w:divBdr>
        <w:top w:val="none" w:sz="0" w:space="0" w:color="auto"/>
        <w:left w:val="none" w:sz="0" w:space="0" w:color="auto"/>
        <w:bottom w:val="none" w:sz="0" w:space="0" w:color="auto"/>
        <w:right w:val="none" w:sz="0" w:space="0" w:color="auto"/>
      </w:divBdr>
    </w:div>
    <w:div w:id="1845515346">
      <w:bodyDiv w:val="1"/>
      <w:marLeft w:val="0"/>
      <w:marRight w:val="0"/>
      <w:marTop w:val="0"/>
      <w:marBottom w:val="0"/>
      <w:divBdr>
        <w:top w:val="none" w:sz="0" w:space="0" w:color="auto"/>
        <w:left w:val="none" w:sz="0" w:space="0" w:color="auto"/>
        <w:bottom w:val="none" w:sz="0" w:space="0" w:color="auto"/>
        <w:right w:val="none" w:sz="0" w:space="0" w:color="auto"/>
      </w:divBdr>
    </w:div>
    <w:div w:id="1941909453">
      <w:bodyDiv w:val="1"/>
      <w:marLeft w:val="0"/>
      <w:marRight w:val="0"/>
      <w:marTop w:val="0"/>
      <w:marBottom w:val="0"/>
      <w:divBdr>
        <w:top w:val="none" w:sz="0" w:space="0" w:color="auto"/>
        <w:left w:val="none" w:sz="0" w:space="0" w:color="auto"/>
        <w:bottom w:val="none" w:sz="0" w:space="0" w:color="auto"/>
        <w:right w:val="none" w:sz="0" w:space="0" w:color="auto"/>
      </w:divBdr>
    </w:div>
    <w:div w:id="19943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ruswor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ramma.ru/" TargetMode="External"/><Relationship Id="rId2" Type="http://schemas.openxmlformats.org/officeDocument/2006/relationships/numbering" Target="numbering.xml"/><Relationship Id="rId16" Type="http://schemas.openxmlformats.org/officeDocument/2006/relationships/hyperlink" Target="http://slova.ndo.ru/" TargetMode="External"/><Relationship Id="rId20" Type="http://schemas.openxmlformats.org/officeDocument/2006/relationships/hyperlink" Target="http://www.ropry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ramota.ru/" TargetMode="External"/><Relationship Id="rId10" Type="http://schemas.openxmlformats.org/officeDocument/2006/relationships/image" Target="media/image2.png"/><Relationship Id="rId19" Type="http://schemas.openxmlformats.org/officeDocument/2006/relationships/hyperlink" Target="http://www.stihi-rus.ru/pravil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F11B-AB69-4342-9301-9212C9F1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9</Pages>
  <Words>35183</Words>
  <Characters>200545</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34</cp:revision>
  <dcterms:created xsi:type="dcterms:W3CDTF">2019-08-29T05:18:00Z</dcterms:created>
  <dcterms:modified xsi:type="dcterms:W3CDTF">2019-09-30T14:43:00Z</dcterms:modified>
  <cp:contentStatus/>
</cp:coreProperties>
</file>